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F5262" w14:textId="77777777" w:rsidR="006A345C" w:rsidRPr="004B4B7C" w:rsidRDefault="006A345C" w:rsidP="000E529C">
      <w:pPr>
        <w:pStyle w:val="Nadpis1"/>
        <w:spacing w:after="0"/>
      </w:pPr>
      <w:r w:rsidRPr="004B4B7C">
        <w:t xml:space="preserve">Metodika rozpisu dotácií zo štátneho rozpočtu </w:t>
      </w:r>
      <w:r w:rsidRPr="004B4B7C">
        <w:br/>
      </w:r>
      <w:r w:rsidR="002B55C4" w:rsidRPr="004B4B7C">
        <w:t xml:space="preserve">verejným </w:t>
      </w:r>
      <w:r w:rsidRPr="004B4B7C">
        <w:t>vysokým školám na rok 20</w:t>
      </w:r>
      <w:r w:rsidR="0072698D" w:rsidRPr="004B4B7C">
        <w:t>2</w:t>
      </w:r>
      <w:r w:rsidR="000F2DCA" w:rsidRPr="004B4B7C">
        <w:t>1</w:t>
      </w:r>
    </w:p>
    <w:p w14:paraId="493839BD" w14:textId="77777777" w:rsidR="00FE4613" w:rsidRPr="004B4B7C" w:rsidRDefault="00FE4613" w:rsidP="00FE4613">
      <w:pPr>
        <w:jc w:val="center"/>
      </w:pPr>
    </w:p>
    <w:p w14:paraId="0D0BF416" w14:textId="54544A55" w:rsidR="006A345C" w:rsidRPr="004B4B7C" w:rsidRDefault="000D2431" w:rsidP="00061110">
      <w:r w:rsidRPr="004B4B7C">
        <w:t>Dokument</w:t>
      </w:r>
      <w:r w:rsidR="006A345C" w:rsidRPr="004B4B7C">
        <w:t xml:space="preserve"> obsahuje</w:t>
      </w:r>
      <w:r w:rsidR="00B27D52" w:rsidRPr="004B4B7C">
        <w:t xml:space="preserve"> </w:t>
      </w:r>
      <w:r w:rsidR="006A345C" w:rsidRPr="004B4B7C">
        <w:t>postup rozpisu dotácií zo štátneho rozpočtu</w:t>
      </w:r>
      <w:r w:rsidR="002B55C4" w:rsidRPr="004B4B7C">
        <w:t xml:space="preserve"> verejným</w:t>
      </w:r>
      <w:r w:rsidR="006A345C" w:rsidRPr="004B4B7C">
        <w:t xml:space="preserve"> </w:t>
      </w:r>
      <w:r w:rsidR="00A26B8C" w:rsidRPr="004B4B7C">
        <w:t xml:space="preserve">vysokým </w:t>
      </w:r>
      <w:r w:rsidR="008E6DF2" w:rsidRPr="004B4B7C">
        <w:t>školám na</w:t>
      </w:r>
      <w:r w:rsidR="00D212CD" w:rsidRPr="004B4B7C">
        <w:t> </w:t>
      </w:r>
      <w:r w:rsidR="00D13508" w:rsidRPr="004B4B7C">
        <w:t>rok 20</w:t>
      </w:r>
      <w:r w:rsidR="0072698D" w:rsidRPr="004B4B7C">
        <w:t>2</w:t>
      </w:r>
      <w:r w:rsidR="000F2DCA" w:rsidRPr="004B4B7C">
        <w:t>1</w:t>
      </w:r>
      <w:r w:rsidR="006A345C" w:rsidRPr="004B4B7C">
        <w:t>.</w:t>
      </w:r>
    </w:p>
    <w:p w14:paraId="1E9F9D1A" w14:textId="77777777" w:rsidR="006A345C" w:rsidRPr="004B4B7C" w:rsidRDefault="006A345C" w:rsidP="000E529C">
      <w:pPr>
        <w:pStyle w:val="Nadpis3vavomal"/>
        <w:rPr>
          <w:i/>
          <w:iCs/>
          <w:lang w:val="sk-SK"/>
        </w:rPr>
      </w:pPr>
      <w:r w:rsidRPr="004B4B7C">
        <w:rPr>
          <w:i/>
          <w:iCs/>
          <w:lang w:val="sk-SK"/>
        </w:rPr>
        <w:t>1. Východiská</w:t>
      </w:r>
    </w:p>
    <w:p w14:paraId="6C5AAF42" w14:textId="70C5569B" w:rsidR="006A345C" w:rsidRPr="004B4B7C" w:rsidRDefault="006A345C" w:rsidP="00B96D72">
      <w:pPr>
        <w:pStyle w:val="odsek"/>
      </w:pPr>
      <w:r w:rsidRPr="004B4B7C">
        <w:t>Metodika vychádza z ustanovení zákona č. 131/2002 Z. z. o vysokých školách a o zmene a</w:t>
      </w:r>
      <w:r w:rsidR="004E168B" w:rsidRPr="004B4B7C">
        <w:t> </w:t>
      </w:r>
      <w:r w:rsidRPr="004B4B7C">
        <w:t>doplnení niektorých zákonov v znení neskorších predpisov (ďalej len “zákon”). Vznikla úpravou metodiky rozpisu dotácií zo štátneho rozpočtu vere</w:t>
      </w:r>
      <w:r w:rsidR="00D13508" w:rsidRPr="004B4B7C">
        <w:t>jným vysokým školám na rok 20</w:t>
      </w:r>
      <w:r w:rsidR="004B4B7C" w:rsidRPr="004B4B7C">
        <w:t>20</w:t>
      </w:r>
      <w:r w:rsidRPr="004B4B7C">
        <w:t>.</w:t>
      </w:r>
    </w:p>
    <w:p w14:paraId="6E025562" w14:textId="77777777" w:rsidR="004D54F2" w:rsidRPr="004B4B7C" w:rsidRDefault="006A345C" w:rsidP="004D54F2">
      <w:pPr>
        <w:pStyle w:val="odsek"/>
      </w:pPr>
      <w:r w:rsidRPr="004B4B7C">
        <w:t>Na základe ustanovenia § 89 ods. 2 zákona pozostáva finančná podpora zo štátneho rozpočtu pre</w:t>
      </w:r>
      <w:r w:rsidR="004E168B" w:rsidRPr="004B4B7C">
        <w:t> </w:t>
      </w:r>
      <w:r w:rsidRPr="004B4B7C">
        <w:t>verejnú vysokú školu z nasledujúcich štyroch dotácií poskytovaných na základe zmluvy:</w:t>
      </w:r>
    </w:p>
    <w:p w14:paraId="6A928BB5" w14:textId="77777777" w:rsidR="004D54F2" w:rsidRPr="004B4B7C" w:rsidRDefault="004D54F2" w:rsidP="00A07A3F">
      <w:pPr>
        <w:pStyle w:val="odsek-pismeno"/>
        <w:spacing w:before="0" w:after="0"/>
      </w:pPr>
      <w:r w:rsidRPr="004B4B7C">
        <w:t>d</w:t>
      </w:r>
      <w:r w:rsidR="006A345C" w:rsidRPr="004B4B7C">
        <w:t xml:space="preserve">otácia na uskutočňovanie akreditovaných študijných programov, </w:t>
      </w:r>
    </w:p>
    <w:p w14:paraId="13068961" w14:textId="77777777" w:rsidR="006A345C" w:rsidRPr="004B4B7C" w:rsidRDefault="006A345C" w:rsidP="00A07A3F">
      <w:pPr>
        <w:pStyle w:val="odsek"/>
        <w:numPr>
          <w:ilvl w:val="1"/>
          <w:numId w:val="18"/>
        </w:numPr>
        <w:spacing w:before="0" w:after="0"/>
        <w:ind w:left="142" w:hanging="19"/>
      </w:pPr>
      <w:r w:rsidRPr="004B4B7C">
        <w:t xml:space="preserve">dotácia na výskumnú, vývojovú alebo umeleckú činnosť, </w:t>
      </w:r>
    </w:p>
    <w:p w14:paraId="7CD113EB" w14:textId="77777777" w:rsidR="006A345C" w:rsidRPr="004B4B7C" w:rsidRDefault="006A345C" w:rsidP="00A07A3F">
      <w:pPr>
        <w:pStyle w:val="odsek-pismeno"/>
        <w:spacing w:before="0" w:after="0"/>
      </w:pPr>
      <w:r w:rsidRPr="004B4B7C">
        <w:t xml:space="preserve">dotácia na rozvoj vysokej školy, </w:t>
      </w:r>
    </w:p>
    <w:p w14:paraId="7BF61BB9" w14:textId="77777777" w:rsidR="006A345C" w:rsidRPr="004B4B7C" w:rsidRDefault="006A345C" w:rsidP="00A07A3F">
      <w:pPr>
        <w:pStyle w:val="odsek-pismeno"/>
        <w:spacing w:before="0" w:after="0"/>
      </w:pPr>
      <w:bookmarkStart w:id="0" w:name="_Ref281944534"/>
      <w:r w:rsidRPr="004B4B7C">
        <w:t>dotácia na sociálnu podporu študentov.</w:t>
      </w:r>
      <w:bookmarkEnd w:id="0"/>
    </w:p>
    <w:p w14:paraId="2B928411" w14:textId="77777777" w:rsidR="006A345C" w:rsidRPr="004B4B7C" w:rsidRDefault="006A345C" w:rsidP="004D54F2">
      <w:pPr>
        <w:pStyle w:val="odsek"/>
      </w:pPr>
      <w:r w:rsidRPr="004B4B7C">
        <w:t xml:space="preserve">Dotácie zo štátneho rozpočtu na bežné výdavky </w:t>
      </w:r>
      <w:r w:rsidR="0072050E" w:rsidRPr="004B4B7C">
        <w:t xml:space="preserve">sa poskytujú </w:t>
      </w:r>
      <w:r w:rsidRPr="004B4B7C">
        <w:t>verejným vysokým školám formou bežných transferov (podpoložka 641 008 ekonomickej klasifikácie).</w:t>
      </w:r>
    </w:p>
    <w:p w14:paraId="2EE13D65" w14:textId="77777777" w:rsidR="006A345C" w:rsidRPr="004B4B7C" w:rsidRDefault="006A345C" w:rsidP="004D54F2">
      <w:pPr>
        <w:pStyle w:val="odsek"/>
      </w:pPr>
      <w:r w:rsidRPr="004B4B7C">
        <w:t>Dotácie zo štátneho rozpočtu na kapitálové výdavky sa poskytujú</w:t>
      </w:r>
      <w:r w:rsidR="0072050E">
        <w:t xml:space="preserve"> </w:t>
      </w:r>
      <w:r w:rsidR="0072050E" w:rsidRPr="004B4B7C">
        <w:t>verejným vysokým školám</w:t>
      </w:r>
      <w:r w:rsidRPr="004B4B7C">
        <w:t xml:space="preserve"> formou kapitálových transferov (podpoložka 721 003 ekonomickej klasifikácie).</w:t>
      </w:r>
    </w:p>
    <w:p w14:paraId="11FD0E88" w14:textId="77777777" w:rsidR="006A345C" w:rsidRPr="004B4B7C" w:rsidRDefault="006A345C" w:rsidP="004D54F2">
      <w:pPr>
        <w:pStyle w:val="odsek"/>
      </w:pPr>
      <w:r w:rsidRPr="004B4B7C">
        <w:t>Celý rozpočet kapitoly Ministerstva školstva, vedy, výskumu a športu SR (ďalej len „</w:t>
      </w:r>
      <w:r w:rsidR="00A26B8C" w:rsidRPr="004B4B7C">
        <w:t>ministerstvo“) je aj v roku 20</w:t>
      </w:r>
      <w:r w:rsidR="005740BA" w:rsidRPr="004B4B7C">
        <w:t>2</w:t>
      </w:r>
      <w:r w:rsidR="004B4B7C" w:rsidRPr="004B4B7C">
        <w:t>1</w:t>
      </w:r>
      <w:r w:rsidRPr="004B4B7C">
        <w:t xml:space="preserve"> zostavovaný vo  forme programov so stanovenými zámermi a cieľmi. Zámery a vybrané ciele programov sú </w:t>
      </w:r>
      <w:r w:rsidR="0062511E" w:rsidRPr="004B4B7C">
        <w:t xml:space="preserve">podľa </w:t>
      </w:r>
      <w:r w:rsidRPr="004B4B7C">
        <w:t xml:space="preserve">§ 2 písm. d) </w:t>
      </w:r>
      <w:r w:rsidR="000254CA" w:rsidRPr="004B4B7C">
        <w:t>bod 2</w:t>
      </w:r>
      <w:r w:rsidR="005B3B60" w:rsidRPr="004B4B7C">
        <w:t xml:space="preserve"> </w:t>
      </w:r>
      <w:r w:rsidRPr="004B4B7C">
        <w:t>zákona č.</w:t>
      </w:r>
      <w:r w:rsidR="007B7F39" w:rsidRPr="004B4B7C">
        <w:t> </w:t>
      </w:r>
      <w:r w:rsidRPr="004B4B7C">
        <w:t>523/2004</w:t>
      </w:r>
      <w:r w:rsidR="00EF3228" w:rsidRPr="004B4B7C">
        <w:t> </w:t>
      </w:r>
      <w:r w:rsidRPr="004B4B7C">
        <w:t>Z. z. o rozpočtových pravidlách verejnej správy a o zmene a doplnení niektorých zákonov (ďalej len „zákon o rozpočtových pravidlách“)</w:t>
      </w:r>
      <w:r w:rsidR="0062511E" w:rsidRPr="004B4B7C">
        <w:t xml:space="preserve"> záväznými ukazovateľmi štátneho rozpočtu</w:t>
      </w:r>
      <w:r w:rsidRPr="004B4B7C">
        <w:t>.</w:t>
      </w:r>
    </w:p>
    <w:p w14:paraId="34232BC8" w14:textId="77777777" w:rsidR="00325C59" w:rsidRPr="0015353C" w:rsidRDefault="00F32B37" w:rsidP="007234CF">
      <w:pPr>
        <w:pStyle w:val="odsek"/>
      </w:pPr>
      <w:r w:rsidRPr="0015353C">
        <w:t>V porovnaní s rokom 20</w:t>
      </w:r>
      <w:r w:rsidR="004B4B7C" w:rsidRPr="0015353C">
        <w:t>20</w:t>
      </w:r>
      <w:r w:rsidR="00D13508" w:rsidRPr="0015353C">
        <w:t xml:space="preserve"> nastávajú pre rok 20</w:t>
      </w:r>
      <w:r w:rsidR="005740BA" w:rsidRPr="0015353C">
        <w:t>2</w:t>
      </w:r>
      <w:r w:rsidR="004B4B7C" w:rsidRPr="0015353C">
        <w:t>1</w:t>
      </w:r>
      <w:r w:rsidR="006A345C" w:rsidRPr="0015353C">
        <w:t xml:space="preserve"> v metodike rozpisu finančných prostriedkov najmä nasledujúce zmeny:</w:t>
      </w:r>
    </w:p>
    <w:p w14:paraId="44537039" w14:textId="77777777" w:rsidR="00E465EC" w:rsidRPr="0015353C" w:rsidRDefault="00E465EC" w:rsidP="00197F1F">
      <w:pPr>
        <w:pStyle w:val="odsek-pismeno"/>
        <w:numPr>
          <w:ilvl w:val="1"/>
          <w:numId w:val="18"/>
        </w:numPr>
        <w:ind w:left="142" w:hanging="19"/>
      </w:pPr>
      <w:r w:rsidRPr="0015353C">
        <w:t>v rámci dotácie na uskutočňovanie akre</w:t>
      </w:r>
      <w:r w:rsidR="0072050E">
        <w:t>ditovaných študijných programov</w:t>
      </w:r>
    </w:p>
    <w:p w14:paraId="50050902" w14:textId="6529A951" w:rsidR="0015353C" w:rsidRDefault="0015353C" w:rsidP="00E44D2E">
      <w:pPr>
        <w:pStyle w:val="odsek-pismeno"/>
        <w:numPr>
          <w:ilvl w:val="2"/>
          <w:numId w:val="18"/>
        </w:numPr>
        <w:ind w:left="993" w:hanging="142"/>
      </w:pPr>
      <w:r w:rsidRPr="00CF7111">
        <w:t>koeficient kvalifikačnej štruktúry sa nahrádza koeficientom intenzity výskumnej činnosti,</w:t>
      </w:r>
      <w:r w:rsidR="00356836">
        <w:rPr>
          <w:rStyle w:val="Odkaznapoznmkupodiarou"/>
        </w:rPr>
        <w:footnoteReference w:id="2"/>
      </w:r>
      <w:r w:rsidR="0020125A">
        <w:t>)</w:t>
      </w:r>
      <w:r w:rsidRPr="00CF7111">
        <w:t xml:space="preserve"> ktorý sa s rôznou váhou aplikuje na študijné programy </w:t>
      </w:r>
      <w:r w:rsidR="00BD7146" w:rsidRPr="00CF7111">
        <w:t>jednotlivých stupňov</w:t>
      </w:r>
      <w:r w:rsidRPr="00CF7111">
        <w:t>; koeficient</w:t>
      </w:r>
      <w:r w:rsidR="00356836">
        <w:t xml:space="preserve"> je</w:t>
      </w:r>
      <w:r w:rsidRPr="00CF7111">
        <w:t xml:space="preserve"> odvodený od relatívneho p</w:t>
      </w:r>
      <w:r w:rsidR="00896C18" w:rsidRPr="00CF7111">
        <w:t xml:space="preserve">ríspevku </w:t>
      </w:r>
      <w:r w:rsidRPr="00CF7111">
        <w:t xml:space="preserve">akademického zamestnanca </w:t>
      </w:r>
      <w:r w:rsidR="00896C18" w:rsidRPr="00CF7111">
        <w:t xml:space="preserve">vysokej školy na jej </w:t>
      </w:r>
      <w:r w:rsidR="00884CB7" w:rsidRPr="00CF7111">
        <w:t xml:space="preserve">tvorivej činnosti vyjadrenej </w:t>
      </w:r>
      <w:r w:rsidR="00896C18" w:rsidRPr="00CF7111">
        <w:t>podielom na dotáci</w:t>
      </w:r>
      <w:r w:rsidR="002872F5">
        <w:t>i</w:t>
      </w:r>
      <w:r w:rsidR="00896C18" w:rsidRPr="00CF7111">
        <w:t xml:space="preserve"> </w:t>
      </w:r>
      <w:r w:rsidR="00884CB7" w:rsidRPr="00CF7111">
        <w:t>na výskumnú, vývojovú a</w:t>
      </w:r>
      <w:r w:rsidR="008800D8" w:rsidRPr="00CF7111">
        <w:t>lebo umeleckú činnosť. Cieľom tejto zmeny je podpora otvorenosti výberových konaní na funkcie docentov a</w:t>
      </w:r>
      <w:r w:rsidR="0069404F" w:rsidRPr="00CF7111">
        <w:t> </w:t>
      </w:r>
      <w:r w:rsidR="008800D8" w:rsidRPr="00CF7111">
        <w:t>profesorov</w:t>
      </w:r>
      <w:r w:rsidR="0069404F" w:rsidRPr="00CF7111">
        <w:t xml:space="preserve"> aj v nadväznosti na zmenu kvalifikačných predpokladov</w:t>
      </w:r>
      <w:r w:rsidR="0020125A">
        <w:t xml:space="preserve"> pri obsadzovaní funkcií docent a profesor</w:t>
      </w:r>
      <w:r w:rsidR="0069404F" w:rsidRPr="00CF7111">
        <w:t>)</w:t>
      </w:r>
      <w:r w:rsidR="008800D8" w:rsidRPr="00CF7111">
        <w:t>, podpora diverzifikácie vysokoškolského prostredia</w:t>
      </w:r>
      <w:r w:rsidR="00D8378A" w:rsidRPr="00CF7111">
        <w:t xml:space="preserve"> prostredníctvom </w:t>
      </w:r>
      <w:r w:rsidR="0069404F" w:rsidRPr="00CF7111">
        <w:t xml:space="preserve">lepšieho zohľadnenia potenciálnej kvality vysokoškolského vzdelávania, kde </w:t>
      </w:r>
      <w:r w:rsidR="00356836">
        <w:t xml:space="preserve">intenzívna </w:t>
      </w:r>
      <w:r w:rsidR="0069404F" w:rsidRPr="00CF7111">
        <w:lastRenderedPageBreak/>
        <w:t xml:space="preserve">tvorivá činnosť vysokej školy je kľúčovým predpokladom </w:t>
      </w:r>
      <w:r w:rsidR="00356836">
        <w:t xml:space="preserve">kvality, </w:t>
      </w:r>
      <w:r w:rsidR="00CF7111" w:rsidRPr="00CF7111">
        <w:t>osobitne na</w:t>
      </w:r>
      <w:r w:rsidR="0020125A">
        <w:t> </w:t>
      </w:r>
      <w:r w:rsidR="00CF7111" w:rsidRPr="00CF7111">
        <w:t xml:space="preserve">druhom a treťom stupni vysokoškolského vzdelávania; </w:t>
      </w:r>
      <w:r w:rsidR="00CF7111">
        <w:t>v nadväznosti na</w:t>
      </w:r>
      <w:r w:rsidR="0020125A">
        <w:t> </w:t>
      </w:r>
      <w:r w:rsidR="00CF7111">
        <w:t>zavedenie nového koeficientu s rôznymi váhami v jednotlivých stupňoch vysokoškolského vzdelávania sa fixujú podiely dotácie na mzdy a poistné, ktoré sa alokujú na jednotlivé stupne vysokoškolského vzdeláva</w:t>
      </w:r>
      <w:r w:rsidR="00356836">
        <w:t>nia;</w:t>
      </w:r>
    </w:p>
    <w:p w14:paraId="6C376472" w14:textId="77777777" w:rsidR="00780E2F" w:rsidRDefault="00DA7ABA" w:rsidP="00E44D2E">
      <w:pPr>
        <w:pStyle w:val="odsek-pismeno"/>
        <w:numPr>
          <w:ilvl w:val="2"/>
          <w:numId w:val="18"/>
        </w:numPr>
        <w:ind w:left="993" w:hanging="142"/>
      </w:pPr>
      <w:r>
        <w:t xml:space="preserve">zvyšuje sa váha KAP a mení sa spôsob jeho výpočtu tak, aby viac reflektoval </w:t>
      </w:r>
      <w:r w:rsidR="0020125A">
        <w:t xml:space="preserve">skutočnosť v </w:t>
      </w:r>
      <w:r>
        <w:t>jednotlivý</w:t>
      </w:r>
      <w:r w:rsidR="0020125A">
        <w:t>ch študijných programoch</w:t>
      </w:r>
      <w:r>
        <w:t xml:space="preserve">; </w:t>
      </w:r>
    </w:p>
    <w:p w14:paraId="241557A3" w14:textId="77777777" w:rsidR="00607E68" w:rsidRDefault="00607E68" w:rsidP="00E44D2E">
      <w:pPr>
        <w:pStyle w:val="odsek-pismeno"/>
        <w:numPr>
          <w:ilvl w:val="2"/>
          <w:numId w:val="18"/>
        </w:numPr>
        <w:ind w:left="993" w:hanging="142"/>
      </w:pPr>
      <w:r>
        <w:t>na zavedené zmeny sa aplikuje garantované minimum;</w:t>
      </w:r>
    </w:p>
    <w:p w14:paraId="61CFC32F" w14:textId="77777777" w:rsidR="00607E68" w:rsidRDefault="00607E68" w:rsidP="00E44D2E">
      <w:pPr>
        <w:pStyle w:val="odsek-pismeno"/>
        <w:numPr>
          <w:ilvl w:val="2"/>
          <w:numId w:val="18"/>
        </w:numPr>
        <w:ind w:left="993" w:hanging="142"/>
      </w:pPr>
      <w:r>
        <w:t>upravuje sa prístup k určovaniu dotácie na kapitálové výdavky v súlade s novými pravidlami schválenými vládou SR;</w:t>
      </w:r>
    </w:p>
    <w:p w14:paraId="7A7FBA09" w14:textId="77777777" w:rsidR="007234CF" w:rsidRPr="00C015FC" w:rsidRDefault="007234CF" w:rsidP="00197F1F">
      <w:pPr>
        <w:pStyle w:val="odsek-pismeno"/>
        <w:numPr>
          <w:ilvl w:val="1"/>
          <w:numId w:val="18"/>
        </w:numPr>
        <w:ind w:left="142" w:hanging="19"/>
      </w:pPr>
      <w:r w:rsidRPr="00C015FC">
        <w:t>v rámci dotácie na výskumnú, vývojovú alebo umeleckú činnosť sa</w:t>
      </w:r>
    </w:p>
    <w:p w14:paraId="1110F4EA" w14:textId="77777777" w:rsidR="00E44D2E" w:rsidRDefault="00F3599D" w:rsidP="007234CF">
      <w:pPr>
        <w:pStyle w:val="odsek-pismeno"/>
        <w:numPr>
          <w:ilvl w:val="2"/>
          <w:numId w:val="18"/>
        </w:numPr>
        <w:ind w:left="993" w:hanging="142"/>
      </w:pPr>
      <w:r w:rsidRPr="00151098">
        <w:t>znižuje váha, ktorou je zo</w:t>
      </w:r>
      <w:r w:rsidR="00151098" w:rsidRPr="00151098">
        <w:t>hľadňované hodnotenie tvorivej činnosti v poslednej komplexnej akreditácii činností vysokých škôl</w:t>
      </w:r>
      <w:r w:rsidRPr="00151098">
        <w:t xml:space="preserve"> a zvyšná časť sa rozpíše podľa šesť ročného priemer</w:t>
      </w:r>
      <w:r w:rsidR="00151098" w:rsidRPr="00151098">
        <w:t>ného podielu</w:t>
      </w:r>
      <w:r w:rsidRPr="00151098">
        <w:t xml:space="preserve"> na časti dotácie na výskumnú, </w:t>
      </w:r>
      <w:r w:rsidR="00B51C04" w:rsidRPr="00151098">
        <w:t>vývojovú alebo umeleckú činnosť, zmena reflektuje, že výsledky komplexnej akreditácie v súčasnosti nedostatočne zohľadňujú aktuálny stav tvorivej činnosti na jednotlivých vysokých školách</w:t>
      </w:r>
      <w:r w:rsidR="00151098" w:rsidRPr="00151098">
        <w:t>, keďže táto časť dotácie mala zohľadňovať dlhšie časové obdobie, zohľadňuje sa šesťročný priemer a nedochádza k navýšeniu ostatných ukazovateľov</w:t>
      </w:r>
      <w:r w:rsidR="00A05507">
        <w:t>; pri tejto zmene sa aplikuje garantované minimum na</w:t>
      </w:r>
      <w:r w:rsidR="0072050E">
        <w:t> </w:t>
      </w:r>
      <w:r w:rsidR="00A05507">
        <w:t xml:space="preserve">úrovni 90 </w:t>
      </w:r>
      <w:r w:rsidR="00A05507">
        <w:rPr>
          <w:lang w:val="en-US"/>
        </w:rPr>
        <w:t>%</w:t>
      </w:r>
      <w:r w:rsidR="00E44D2E" w:rsidRPr="00151098">
        <w:t>;</w:t>
      </w:r>
    </w:p>
    <w:p w14:paraId="52908268" w14:textId="11AA6DBB" w:rsidR="00607E68" w:rsidRPr="00771B96" w:rsidRDefault="00607E68" w:rsidP="007234CF">
      <w:pPr>
        <w:pStyle w:val="odsek-pismeno"/>
        <w:numPr>
          <w:ilvl w:val="2"/>
          <w:numId w:val="18"/>
        </w:numPr>
        <w:ind w:left="993" w:hanging="142"/>
      </w:pPr>
      <w:r w:rsidRPr="00771B96">
        <w:t>aktualizoval</w:t>
      </w:r>
      <w:r w:rsidR="00010A1B" w:rsidRPr="00771B96">
        <w:t>i</w:t>
      </w:r>
      <w:r w:rsidRPr="00771B96">
        <w:t xml:space="preserve"> sa počty členov špičkových tímov formou zníženia v prípade nepokračovania práce pôvodného člena špičkového tímu;</w:t>
      </w:r>
    </w:p>
    <w:p w14:paraId="0CE7C1FA" w14:textId="57557066" w:rsidR="00E465EC" w:rsidRPr="006B392E" w:rsidRDefault="00E465EC" w:rsidP="00197F1F">
      <w:pPr>
        <w:pStyle w:val="odsek-pismeno"/>
        <w:numPr>
          <w:ilvl w:val="1"/>
          <w:numId w:val="18"/>
        </w:numPr>
        <w:ind w:left="142" w:hanging="19"/>
      </w:pPr>
      <w:r w:rsidRPr="00BF2991">
        <w:t>v rámci dotácie na rozvoj</w:t>
      </w:r>
      <w:r w:rsidR="00BF2991" w:rsidRPr="00BF2991">
        <w:t xml:space="preserve"> dochádza k posilneniu alokácie finančných prostriedkov; </w:t>
      </w:r>
      <w:r w:rsidR="00BF2991" w:rsidRPr="006B392E">
        <w:t xml:space="preserve">v roku </w:t>
      </w:r>
      <w:r w:rsidR="00FA7B1C" w:rsidRPr="006B392E">
        <w:t>2021 sa primárne zameria</w:t>
      </w:r>
      <w:r w:rsidR="00BF2991" w:rsidRPr="006B392E">
        <w:t xml:space="preserve"> podpora v tejto oblasti na projekty</w:t>
      </w:r>
      <w:r w:rsidR="00FA7B1C" w:rsidRPr="006B392E">
        <w:t>, ktorých cieľom bude konsolidácia vysokoškolského prostredia</w:t>
      </w:r>
      <w:r w:rsidR="006E2E46">
        <w:t>,</w:t>
      </w:r>
      <w:r w:rsidR="006B392E" w:rsidRPr="006B392E">
        <w:t> oblasť internacionalizácie</w:t>
      </w:r>
      <w:r w:rsidR="006E2E46">
        <w:t xml:space="preserve"> a podpora zriadenia materskej školy</w:t>
      </w:r>
      <w:r w:rsidRPr="006B392E">
        <w:t>;</w:t>
      </w:r>
    </w:p>
    <w:p w14:paraId="27F88C2E" w14:textId="28E4869D" w:rsidR="00A85936" w:rsidRPr="006B392E" w:rsidRDefault="00C11A58" w:rsidP="00C64D49">
      <w:pPr>
        <w:pStyle w:val="odsek-pismeno"/>
        <w:numPr>
          <w:ilvl w:val="1"/>
          <w:numId w:val="18"/>
        </w:numPr>
        <w:ind w:left="142" w:hanging="19"/>
      </w:pPr>
      <w:r w:rsidRPr="006B392E">
        <w:t xml:space="preserve">v rámci dotácie na sociálnu podporu študentov </w:t>
      </w:r>
      <w:r w:rsidR="00EE3483" w:rsidRPr="006B392E">
        <w:t>sa</w:t>
      </w:r>
      <w:r w:rsidR="00C64D49">
        <w:t xml:space="preserve"> </w:t>
      </w:r>
      <w:r w:rsidR="00B744FF" w:rsidRPr="006B392E">
        <w:t>upravuje postup poskytovania dotácie pre tehotenské štipendiá</w:t>
      </w:r>
    </w:p>
    <w:p w14:paraId="0526959C" w14:textId="77777777" w:rsidR="00CD3DFC" w:rsidRPr="006B392E" w:rsidRDefault="00CD3DFC" w:rsidP="00197F1F">
      <w:pPr>
        <w:pStyle w:val="odsek-pismeno"/>
        <w:numPr>
          <w:ilvl w:val="1"/>
          <w:numId w:val="18"/>
        </w:numPr>
        <w:ind w:left="142" w:hanging="19"/>
      </w:pPr>
      <w:r w:rsidRPr="006B392E">
        <w:t>dochádza  k viacerým úpravám</w:t>
      </w:r>
      <w:r w:rsidR="0071695D" w:rsidRPr="006B392E">
        <w:t xml:space="preserve"> textácie, bez vplyvu na samotný výpočet dotácie.</w:t>
      </w:r>
    </w:p>
    <w:p w14:paraId="34462D6E" w14:textId="77777777" w:rsidR="006A345C" w:rsidRPr="00DC5457" w:rsidRDefault="006A345C" w:rsidP="000E529C">
      <w:pPr>
        <w:pStyle w:val="Nadpis3vavomal"/>
        <w:rPr>
          <w:i/>
          <w:iCs/>
          <w:sz w:val="22"/>
          <w:lang w:val="sk-SK"/>
        </w:rPr>
      </w:pPr>
      <w:r w:rsidRPr="00DC5457">
        <w:rPr>
          <w:i/>
          <w:iCs/>
          <w:sz w:val="22"/>
          <w:lang w:val="sk-SK"/>
        </w:rPr>
        <w:t>2. Celkový objem finančných prostried</w:t>
      </w:r>
      <w:r w:rsidR="002B6EEE" w:rsidRPr="00DC5457">
        <w:rPr>
          <w:i/>
          <w:iCs/>
          <w:sz w:val="22"/>
          <w:lang w:val="sk-SK"/>
        </w:rPr>
        <w:t>kov pre vysoké školy na rok 20</w:t>
      </w:r>
      <w:r w:rsidR="005740BA" w:rsidRPr="00DC5457">
        <w:rPr>
          <w:i/>
          <w:iCs/>
          <w:sz w:val="22"/>
          <w:lang w:val="sk-SK"/>
        </w:rPr>
        <w:t>2</w:t>
      </w:r>
      <w:r w:rsidR="007A6649" w:rsidRPr="00DC5457">
        <w:rPr>
          <w:i/>
          <w:iCs/>
          <w:sz w:val="22"/>
          <w:lang w:val="sk-SK"/>
        </w:rPr>
        <w:t>1</w:t>
      </w:r>
      <w:r w:rsidRPr="00DC5457">
        <w:rPr>
          <w:i/>
          <w:iCs/>
          <w:sz w:val="22"/>
          <w:lang w:val="sk-SK"/>
        </w:rPr>
        <w:t xml:space="preserve"> a ich štruktúra</w:t>
      </w:r>
    </w:p>
    <w:p w14:paraId="6ED7D618" w14:textId="13A0DF25" w:rsidR="0072159C" w:rsidRPr="00771B96" w:rsidRDefault="00DF5CE0" w:rsidP="006069D6">
      <w:pPr>
        <w:pStyle w:val="odsek"/>
        <w:rPr>
          <w:i/>
        </w:rPr>
      </w:pPr>
      <w:r w:rsidRPr="00771B96">
        <w:t xml:space="preserve">Metodika a rozpis </w:t>
      </w:r>
      <w:r w:rsidR="004A13B0" w:rsidRPr="00771B96">
        <w:t>vychádza</w:t>
      </w:r>
      <w:r w:rsidRPr="00771B96">
        <w:t>jú z</w:t>
      </w:r>
      <w:r w:rsidR="00E406A7">
        <w:t>o</w:t>
      </w:r>
      <w:r w:rsidR="00277441" w:rsidRPr="00771B96">
        <w:t xml:space="preserve"> </w:t>
      </w:r>
      <w:r w:rsidR="00A525F2" w:rsidRPr="00771B96">
        <w:t>zákona</w:t>
      </w:r>
      <w:r w:rsidR="00492157">
        <w:t xml:space="preserve"> č</w:t>
      </w:r>
      <w:r w:rsidR="00C66059">
        <w:t>.</w:t>
      </w:r>
      <w:r w:rsidR="00492157">
        <w:t xml:space="preserve"> 425/2020 Z. z. </w:t>
      </w:r>
      <w:r w:rsidR="00277441" w:rsidRPr="00771B96">
        <w:t xml:space="preserve">o štátnom rozpočte na rok 2021 </w:t>
      </w:r>
      <w:r w:rsidR="00CD53AE" w:rsidRPr="00771B96">
        <w:t>(ďalej len „zákon o štátnom rozpočte“)</w:t>
      </w:r>
      <w:r w:rsidR="00A35FBB" w:rsidRPr="00771B96">
        <w:t>.</w:t>
      </w:r>
      <w:r w:rsidR="004A13B0" w:rsidRPr="00771B96">
        <w:t xml:space="preserve"> V</w:t>
      </w:r>
      <w:r w:rsidR="002B55C4" w:rsidRPr="00771B96">
        <w:t xml:space="preserve">ýdavky štátneho rozpočtu v rámci programu 077 – </w:t>
      </w:r>
      <w:r w:rsidR="006A345C" w:rsidRPr="00771B96">
        <w:t>V</w:t>
      </w:r>
      <w:r w:rsidR="002B55C4" w:rsidRPr="00771B96">
        <w:t xml:space="preserve">ysokoškolské vzdelávanie a veda, sociálna podpora študentov vysokých škôl </w:t>
      </w:r>
      <w:r w:rsidR="004A13B0" w:rsidRPr="00771B96">
        <w:t>s</w:t>
      </w:r>
      <w:r w:rsidRPr="00771B96">
        <w:t>ú</w:t>
      </w:r>
      <w:r w:rsidR="00E44D2E" w:rsidRPr="00771B96">
        <w:t xml:space="preserve"> na rok 20</w:t>
      </w:r>
      <w:r w:rsidR="00154DEE" w:rsidRPr="00771B96">
        <w:t>2</w:t>
      </w:r>
      <w:r w:rsidR="00244789" w:rsidRPr="00771B96">
        <w:t>1</w:t>
      </w:r>
      <w:r w:rsidR="00E44D2E" w:rsidRPr="00771B96">
        <w:t xml:space="preserve"> </w:t>
      </w:r>
      <w:r w:rsidR="00244789" w:rsidRPr="00771B96">
        <w:t xml:space="preserve">navrhnuté </w:t>
      </w:r>
      <w:r w:rsidR="002B55C4" w:rsidRPr="00771B96">
        <w:t xml:space="preserve">v sume </w:t>
      </w:r>
      <w:r w:rsidR="00C91574" w:rsidRPr="00771B96">
        <w:t>588 566 967</w:t>
      </w:r>
      <w:r w:rsidR="00916597" w:rsidRPr="00771B96">
        <w:t xml:space="preserve"> € (v roku 20</w:t>
      </w:r>
      <w:r w:rsidR="009C4638" w:rsidRPr="00771B96">
        <w:t>20</w:t>
      </w:r>
      <w:r w:rsidR="00916597" w:rsidRPr="00771B96">
        <w:t xml:space="preserve">: </w:t>
      </w:r>
      <w:r w:rsidR="009C4638" w:rsidRPr="00771B96">
        <w:t>611 544 226</w:t>
      </w:r>
      <w:r w:rsidR="002B55C4" w:rsidRPr="00771B96">
        <w:t xml:space="preserve"> </w:t>
      </w:r>
      <w:r w:rsidR="007850FA" w:rsidRPr="00771B96">
        <w:t>€</w:t>
      </w:r>
      <w:r w:rsidR="00916597" w:rsidRPr="00771B96">
        <w:t>)</w:t>
      </w:r>
      <w:r w:rsidR="002B55C4" w:rsidRPr="00771B96">
        <w:t>.</w:t>
      </w:r>
      <w:r w:rsidR="00FE136F" w:rsidRPr="00771B96">
        <w:t xml:space="preserve"> </w:t>
      </w:r>
      <w:r w:rsidR="00C672C0" w:rsidRPr="00771B96">
        <w:t>N</w:t>
      </w:r>
      <w:r w:rsidR="00F54E65" w:rsidRPr="00771B96">
        <w:t>a transfer vysokým</w:t>
      </w:r>
      <w:r w:rsidR="002C06F5" w:rsidRPr="00771B96">
        <w:t xml:space="preserve"> školám </w:t>
      </w:r>
      <w:r w:rsidR="00F54E65" w:rsidRPr="00771B96">
        <w:t xml:space="preserve">ministerstvo rozpočtuje </w:t>
      </w:r>
      <w:r w:rsidR="00C672C0" w:rsidRPr="00771B96">
        <w:t>s</w:t>
      </w:r>
      <w:r w:rsidR="00F54E65" w:rsidRPr="00771B96">
        <w:t>umu</w:t>
      </w:r>
      <w:r w:rsidR="001325DD" w:rsidRPr="00771B96">
        <w:t xml:space="preserve"> </w:t>
      </w:r>
      <w:r w:rsidR="003D734C" w:rsidRPr="00771B96">
        <w:t xml:space="preserve">580 </w:t>
      </w:r>
      <w:r w:rsidR="00DC5457" w:rsidRPr="00771B96">
        <w:t>046 052</w:t>
      </w:r>
      <w:r w:rsidR="001325DD" w:rsidRPr="00771B96">
        <w:t xml:space="preserve"> €</w:t>
      </w:r>
      <w:r w:rsidR="00C672C0" w:rsidRPr="00771B96">
        <w:t xml:space="preserve"> </w:t>
      </w:r>
      <w:r w:rsidR="007F4459" w:rsidRPr="00771B96">
        <w:t>(v roku 20</w:t>
      </w:r>
      <w:r w:rsidR="00C91574" w:rsidRPr="00771B96">
        <w:t>20</w:t>
      </w:r>
      <w:r w:rsidR="00916597" w:rsidRPr="00771B96">
        <w:t xml:space="preserve">: </w:t>
      </w:r>
      <w:r w:rsidR="00C91574" w:rsidRPr="00771B96">
        <w:t>602 965 667</w:t>
      </w:r>
      <w:r w:rsidR="00962CC9" w:rsidRPr="00771B96">
        <w:t xml:space="preserve"> €</w:t>
      </w:r>
      <w:r w:rsidR="00B7449D" w:rsidRPr="00771B96">
        <w:t>)</w:t>
      </w:r>
      <w:r w:rsidR="007B7F39" w:rsidRPr="00771B96">
        <w:t xml:space="preserve">. </w:t>
      </w:r>
      <w:r w:rsidR="00962CC9" w:rsidRPr="00771B96">
        <w:t>Zostávajúca časť finančných prostriedkov</w:t>
      </w:r>
      <w:r w:rsidR="007018B7" w:rsidRPr="00771B96">
        <w:t xml:space="preserve">, </w:t>
      </w:r>
      <w:r w:rsidR="00CD53AE" w:rsidRPr="00771B96">
        <w:t>obdobne</w:t>
      </w:r>
      <w:r w:rsidR="007018B7" w:rsidRPr="00771B96">
        <w:t xml:space="preserve"> ako v</w:t>
      </w:r>
      <w:r w:rsidR="00C91574" w:rsidRPr="00771B96">
        <w:t> </w:t>
      </w:r>
      <w:r w:rsidR="007018B7" w:rsidRPr="00771B96">
        <w:t>predchádzajúcich rokoch,</w:t>
      </w:r>
      <w:r w:rsidR="0001494E" w:rsidRPr="00771B96">
        <w:t xml:space="preserve"> slúži na zabezpečenie</w:t>
      </w:r>
      <w:r w:rsidR="007018B7" w:rsidRPr="00771B96">
        <w:t xml:space="preserve"> </w:t>
      </w:r>
      <w:r w:rsidR="000110F0" w:rsidRPr="00771B96">
        <w:t xml:space="preserve">činnosti </w:t>
      </w:r>
      <w:r w:rsidR="00EA15B3" w:rsidRPr="00771B96">
        <w:t xml:space="preserve">Slovenskej akreditačnej agentúry pre vysoké školstvo, </w:t>
      </w:r>
      <w:r w:rsidR="00962CC9" w:rsidRPr="00771B96">
        <w:t>reprezentácií vysokých škôl, Medzinárodné</w:t>
      </w:r>
      <w:r w:rsidR="00AB75FE" w:rsidRPr="00771B96">
        <w:t>ho</w:t>
      </w:r>
      <w:r w:rsidR="00962CC9" w:rsidRPr="00771B96">
        <w:t xml:space="preserve"> laserové</w:t>
      </w:r>
      <w:r w:rsidR="00AB75FE" w:rsidRPr="00771B96">
        <w:t>ho</w:t>
      </w:r>
      <w:r w:rsidR="00962CC9" w:rsidRPr="00771B96">
        <w:t xml:space="preserve"> centr</w:t>
      </w:r>
      <w:r w:rsidR="00AB75FE" w:rsidRPr="00771B96">
        <w:t>a</w:t>
      </w:r>
      <w:r w:rsidR="00962CC9" w:rsidRPr="00771B96">
        <w:t xml:space="preserve">, spolufinancovanie mobilít v rámci programu ERASMUS+, financovanie Národného štipendijného programu, </w:t>
      </w:r>
      <w:r w:rsidR="00EA15B3" w:rsidRPr="00771B96">
        <w:t>implementáciu opatrenia - stabilizačný príspevok pre študentov ošetrovateľstva</w:t>
      </w:r>
      <w:r w:rsidR="00DC35D3" w:rsidRPr="00771B96">
        <w:t xml:space="preserve">, či prevádzku siete SANET, </w:t>
      </w:r>
      <w:r w:rsidR="00962CC9" w:rsidRPr="00771B96">
        <w:t>atď.</w:t>
      </w:r>
      <w:r w:rsidR="007F4459" w:rsidRPr="00771B96">
        <w:t xml:space="preserve"> Okrem </w:t>
      </w:r>
      <w:r w:rsidR="001A5759" w:rsidRPr="00771B96">
        <w:t xml:space="preserve">uvedeného </w:t>
      </w:r>
      <w:r w:rsidR="007F4459" w:rsidRPr="00771B96">
        <w:t>časť výdavkov</w:t>
      </w:r>
      <w:r w:rsidR="00493433">
        <w:t>,</w:t>
      </w:r>
      <w:r w:rsidR="007F4459" w:rsidRPr="00771B96">
        <w:t xml:space="preserve"> </w:t>
      </w:r>
      <w:r w:rsidR="00DC35D3" w:rsidRPr="00771B96">
        <w:t xml:space="preserve">napríklad prevádzka </w:t>
      </w:r>
      <w:r w:rsidR="00C75909" w:rsidRPr="00771B96">
        <w:t>informačného systému SOFIA</w:t>
      </w:r>
      <w:r w:rsidR="007F4459" w:rsidRPr="00771B96">
        <w:t xml:space="preserve">, </w:t>
      </w:r>
      <w:r w:rsidR="00C75909" w:rsidRPr="00771B96">
        <w:t>sú</w:t>
      </w:r>
      <w:r w:rsidR="007F4459" w:rsidRPr="00771B96">
        <w:t xml:space="preserve"> aj v roku 20</w:t>
      </w:r>
      <w:r w:rsidR="00326B49" w:rsidRPr="00771B96">
        <w:t>2</w:t>
      </w:r>
      <w:r w:rsidR="006B0C93" w:rsidRPr="00771B96">
        <w:t>1</w:t>
      </w:r>
      <w:r w:rsidR="00C75909" w:rsidRPr="00771B96">
        <w:t xml:space="preserve"> </w:t>
      </w:r>
      <w:r w:rsidR="00C75909" w:rsidRPr="00771B96">
        <w:lastRenderedPageBreak/>
        <w:t xml:space="preserve">rozpočtované na programe </w:t>
      </w:r>
      <w:r w:rsidR="006D0FA1" w:rsidRPr="00771B96">
        <w:t>0EK</w:t>
      </w:r>
      <w:r w:rsidR="007F4459" w:rsidRPr="00771B96">
        <w:t xml:space="preserve"> – Informačné technológie financované zo</w:t>
      </w:r>
      <w:r w:rsidR="00CD53AE" w:rsidRPr="00771B96">
        <w:t> </w:t>
      </w:r>
      <w:r w:rsidR="007F4459" w:rsidRPr="00771B96">
        <w:t>štátneho rozpočtu</w:t>
      </w:r>
      <w:r w:rsidR="00C75909" w:rsidRPr="00771B96">
        <w:t>.</w:t>
      </w:r>
      <w:r w:rsidR="00A31E20" w:rsidRPr="00771B96">
        <w:t xml:space="preserve"> </w:t>
      </w:r>
      <w:r w:rsidR="00A31E20" w:rsidRPr="00771B96">
        <w:rPr>
          <w:sz w:val="23"/>
          <w:szCs w:val="23"/>
        </w:rPr>
        <w:t xml:space="preserve">Medziročný pokles výdavkov </w:t>
      </w:r>
      <w:r w:rsidR="00A31E20" w:rsidRPr="006E2E46">
        <w:t xml:space="preserve">verejných vysokých škôl oproti roku 2020 zohľadňuje opatrenia z Revízie výdavkov zamestnanosti a odmeňovania vo verejnej správe, ktoré spočívajú v optimalizácii počtu nepedagogických zamestnancov rozloženej na viacero rokov a postupné znižovanie počtu </w:t>
      </w:r>
      <w:r w:rsidR="00752FB0" w:rsidRPr="006E2E46">
        <w:t xml:space="preserve">vysokoškolských </w:t>
      </w:r>
      <w:r w:rsidR="00A31E20" w:rsidRPr="006E2E46">
        <w:t xml:space="preserve">učiteľov verejných vysokých škôl, s čím súvisí aj znižovanie osobných výdavkov v roku 2021 </w:t>
      </w:r>
      <w:r w:rsidR="0072159C" w:rsidRPr="006E2E46">
        <w:t>s postupným nábehom a odstupným, resp. odchodným</w:t>
      </w:r>
      <w:r w:rsidR="0072159C" w:rsidRPr="00771B96">
        <w:rPr>
          <w:sz w:val="23"/>
          <w:szCs w:val="23"/>
        </w:rPr>
        <w:t>.</w:t>
      </w:r>
    </w:p>
    <w:p w14:paraId="3D36BAF9" w14:textId="77777777" w:rsidR="006A345C" w:rsidRPr="00C9344D" w:rsidRDefault="006A345C" w:rsidP="000E529C">
      <w:pPr>
        <w:pStyle w:val="Nadpis3vavomal"/>
        <w:rPr>
          <w:i/>
          <w:iCs/>
          <w:lang w:val="sk-SK"/>
        </w:rPr>
      </w:pPr>
      <w:r w:rsidRPr="00C9344D">
        <w:rPr>
          <w:i/>
          <w:iCs/>
          <w:lang w:val="sk-SK"/>
        </w:rPr>
        <w:t>3. Postup pri rozpise dotácií zo štátneho rozpo</w:t>
      </w:r>
      <w:r w:rsidR="006C146E" w:rsidRPr="00C9344D">
        <w:rPr>
          <w:i/>
          <w:iCs/>
          <w:lang w:val="sk-SK"/>
        </w:rPr>
        <w:t>čtu vysokým školám na rok 20</w:t>
      </w:r>
      <w:r w:rsidR="00E142E6" w:rsidRPr="00C9344D">
        <w:rPr>
          <w:i/>
          <w:iCs/>
          <w:lang w:val="sk-SK"/>
        </w:rPr>
        <w:t>2</w:t>
      </w:r>
      <w:r w:rsidR="00DC5457" w:rsidRPr="00C9344D">
        <w:rPr>
          <w:i/>
          <w:iCs/>
          <w:lang w:val="sk-SK"/>
        </w:rPr>
        <w:t>1</w:t>
      </w:r>
    </w:p>
    <w:p w14:paraId="77AFB075" w14:textId="6CC25A3F" w:rsidR="00B57259" w:rsidRPr="00C9344D" w:rsidRDefault="001325DD" w:rsidP="000E529C">
      <w:pPr>
        <w:pStyle w:val="odsek"/>
      </w:pPr>
      <w:r w:rsidRPr="00C9344D">
        <w:t xml:space="preserve">Ministerstvo vypracovalo návrh metodiky a rozpisu </w:t>
      </w:r>
      <w:r w:rsidR="00454FC4">
        <w:t xml:space="preserve">dotácií </w:t>
      </w:r>
      <w:r w:rsidRPr="00C9344D">
        <w:t xml:space="preserve">a poskytlo ho na vyjadrenie reprezentáciám vysokých </w:t>
      </w:r>
      <w:r w:rsidRPr="000E19F9">
        <w:t>škôl do</w:t>
      </w:r>
      <w:r w:rsidR="007B7F39" w:rsidRPr="000E19F9">
        <w:t xml:space="preserve"> </w:t>
      </w:r>
      <w:r w:rsidR="00C9344D" w:rsidRPr="000E19F9">
        <w:t>06</w:t>
      </w:r>
      <w:r w:rsidR="00EA15B3" w:rsidRPr="000E19F9">
        <w:t>. decembra 20</w:t>
      </w:r>
      <w:r w:rsidR="00C9344D" w:rsidRPr="000E19F9">
        <w:t>20</w:t>
      </w:r>
      <w:r w:rsidR="000B67DE" w:rsidRPr="000E19F9">
        <w:t>.</w:t>
      </w:r>
      <w:r w:rsidR="00492157">
        <w:t xml:space="preserve"> Po schválení zákona o štátnom rozpočte a po posúdení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2A116CB8" w14:textId="77777777" w:rsidR="006A345C" w:rsidRPr="00C9344D" w:rsidRDefault="006A345C" w:rsidP="00A5062F">
      <w:pPr>
        <w:pStyle w:val="Nadpis3vavomal"/>
        <w:rPr>
          <w:i/>
          <w:lang w:val="sk-SK"/>
        </w:rPr>
      </w:pPr>
      <w:r w:rsidRPr="00C9344D">
        <w:rPr>
          <w:i/>
          <w:lang w:val="sk-SK"/>
        </w:rPr>
        <w:t>3.1 Dotácia na uskutočňovanie akreditovaných študijných programov</w:t>
      </w:r>
    </w:p>
    <w:p w14:paraId="79849E31" w14:textId="77777777" w:rsidR="006A345C" w:rsidRPr="002610C7" w:rsidRDefault="006A345C" w:rsidP="004D54F2">
      <w:pPr>
        <w:pStyle w:val="odsek"/>
      </w:pPr>
      <w:r w:rsidRPr="002610C7">
        <w:t>Dotácia na uskutočňovanie akreditovaných študijných programov sa poskytuje na základe §</w:t>
      </w:r>
      <w:r w:rsidR="00942753" w:rsidRPr="002610C7">
        <w:t> </w:t>
      </w:r>
      <w:r w:rsidRPr="002610C7">
        <w:t>89 ods. 4 zákona, ktorý uvádza: Pri určovaní dotácie na uskutočňovanie akreditovaných študijných programov je rozhodujúci počet študentov, počet absolventov, ekonomická náročnosť uskutočňovaných študijných programov, uplatniteľnosť absolventov v praxi, kvalita a ďalšie hľadiská súvisiace so zabezpečením výučby.</w:t>
      </w:r>
    </w:p>
    <w:p w14:paraId="6FB5A559" w14:textId="76EBBDCC" w:rsidR="006A345C" w:rsidRPr="00937548" w:rsidRDefault="006A345C" w:rsidP="004D54F2">
      <w:pPr>
        <w:pStyle w:val="odsek"/>
      </w:pPr>
      <w:r w:rsidRPr="00937548">
        <w:t xml:space="preserve">Výdavky na uskutočňovanie akreditovaných študijných programov sú rozpočtované v rámci podprogramu </w:t>
      </w:r>
      <w:r w:rsidRPr="00937548">
        <w:rPr>
          <w:i/>
          <w:iCs/>
        </w:rPr>
        <w:t>077 11 – Poskytovanie vysokoškolského vzdelávania a zabezpečenie prevádzky vysokých škôl.</w:t>
      </w:r>
      <w:r w:rsidRPr="00937548">
        <w:t xml:space="preserve"> Prostredníctvom rozpisu dotácie na uskutočňovanie akreditovaných študijných programov získa verejná vysoká škola aj hlavn</w:t>
      </w:r>
      <w:r w:rsidR="00942753" w:rsidRPr="00937548">
        <w:t>ú</w:t>
      </w:r>
      <w:r w:rsidRPr="00937548">
        <w:t xml:space="preserve"> časť dotácie na prevádzku.</w:t>
      </w:r>
      <w:r w:rsidR="00877694" w:rsidRPr="00937548">
        <w:t xml:space="preserve"> V rámci tejto dotácie sa rozpisuje </w:t>
      </w:r>
      <w:r w:rsidR="00965F5D" w:rsidRPr="00937548">
        <w:rPr>
          <w:b/>
        </w:rPr>
        <w:t> </w:t>
      </w:r>
      <w:r w:rsidR="00CA7B38" w:rsidRPr="00937548">
        <w:rPr>
          <w:b/>
        </w:rPr>
        <w:t>3</w:t>
      </w:r>
      <w:r w:rsidR="00090C0C" w:rsidRPr="00937548">
        <w:rPr>
          <w:b/>
        </w:rPr>
        <w:t>34 068 902</w:t>
      </w:r>
      <w:r w:rsidR="00877694" w:rsidRPr="00937548">
        <w:rPr>
          <w:b/>
        </w:rPr>
        <w:t xml:space="preserve"> </w:t>
      </w:r>
      <w:r w:rsidR="007850FA" w:rsidRPr="00937548">
        <w:rPr>
          <w:b/>
        </w:rPr>
        <w:t>€</w:t>
      </w:r>
      <w:r w:rsidR="009A22C3" w:rsidRPr="00937548">
        <w:rPr>
          <w:b/>
        </w:rPr>
        <w:t xml:space="preserve"> </w:t>
      </w:r>
      <w:r w:rsidR="009A22C3" w:rsidRPr="00937548">
        <w:t>(výhradne formou bežných transferov)</w:t>
      </w:r>
      <w:r w:rsidR="00877694" w:rsidRPr="00937548">
        <w:t>.</w:t>
      </w:r>
    </w:p>
    <w:p w14:paraId="269548BC" w14:textId="77777777" w:rsidR="006A345C" w:rsidRPr="00937548" w:rsidRDefault="006A345C" w:rsidP="004D54F2">
      <w:pPr>
        <w:pStyle w:val="odsek"/>
      </w:pPr>
      <w:r w:rsidRPr="00937548">
        <w:t>Verejná vysoká škola dostáva dotáciu na uskutočňovanie akreditovaných študijných programov vo forme bežného transferu</w:t>
      </w:r>
      <w:r w:rsidR="00E20547" w:rsidRPr="00937548">
        <w:t xml:space="preserve"> alebo kapitálového transferu</w:t>
      </w:r>
      <w:r w:rsidRPr="00937548">
        <w:t>. S výnimkou účelovo určených finančných prostriedkov a</w:t>
      </w:r>
      <w:r w:rsidR="002E4C03" w:rsidRPr="00937548">
        <w:t> </w:t>
      </w:r>
      <w:r w:rsidRPr="00937548">
        <w:t>záväzného ukazovateľa maximálnej výšky celkového objemu miezd nie je vnútorná štruktúra dotácie z</w:t>
      </w:r>
      <w:r w:rsidR="002E4C03" w:rsidRPr="00937548">
        <w:t> </w:t>
      </w:r>
      <w:r w:rsidRPr="00937548">
        <w:t>hľadiska jej použitia verejnou vysokou školou záväzne určená. Pri určovaní výšky dotácie na</w:t>
      </w:r>
      <w:r w:rsidR="002E4C03" w:rsidRPr="00937548">
        <w:t> </w:t>
      </w:r>
      <w:r w:rsidRPr="00937548">
        <w:t>uskutočňovanie akreditovaných študijných programov na jednotlivé verejné vysoké školy na úrovni ministerstva sa používa vnútorná štruktúra:</w:t>
      </w:r>
    </w:p>
    <w:p w14:paraId="48142272" w14:textId="77777777" w:rsidR="006A345C" w:rsidRPr="00064AF2" w:rsidRDefault="006A345C" w:rsidP="000E5FFD">
      <w:pPr>
        <w:pStyle w:val="odsek-pismeno"/>
        <w:numPr>
          <w:ilvl w:val="0"/>
          <w:numId w:val="36"/>
        </w:numPr>
      </w:pPr>
      <w:r w:rsidRPr="00064AF2">
        <w:t xml:space="preserve">dotácia na mzdy a poistné, </w:t>
      </w:r>
    </w:p>
    <w:p w14:paraId="477A5A90" w14:textId="77777777" w:rsidR="006A345C" w:rsidRPr="00064AF2" w:rsidRDefault="006A345C" w:rsidP="000E5FFD">
      <w:pPr>
        <w:pStyle w:val="odsek-pismeno"/>
        <w:numPr>
          <w:ilvl w:val="0"/>
          <w:numId w:val="36"/>
        </w:numPr>
      </w:pPr>
      <w:r w:rsidRPr="00064AF2">
        <w:t>dotácia na tovary a služby,</w:t>
      </w:r>
    </w:p>
    <w:p w14:paraId="3BF11669" w14:textId="77777777" w:rsidR="006A345C" w:rsidRPr="00064AF2" w:rsidRDefault="006A345C" w:rsidP="000E5FFD">
      <w:pPr>
        <w:pStyle w:val="odsek-pismeno"/>
        <w:numPr>
          <w:ilvl w:val="0"/>
          <w:numId w:val="36"/>
        </w:numPr>
      </w:pPr>
      <w:bookmarkStart w:id="1" w:name="_Ref281944590"/>
      <w:r w:rsidRPr="00064AF2">
        <w:t>dotácia na špecifiká,</w:t>
      </w:r>
    </w:p>
    <w:p w14:paraId="2AF59AA7" w14:textId="77777777" w:rsidR="006A345C" w:rsidRPr="000E19F9" w:rsidRDefault="006A345C" w:rsidP="000E5FFD">
      <w:pPr>
        <w:pStyle w:val="odsek-pismeno"/>
        <w:numPr>
          <w:ilvl w:val="0"/>
          <w:numId w:val="36"/>
        </w:numPr>
      </w:pPr>
      <w:r w:rsidRPr="000E19F9">
        <w:t>dotácia na kapitálové výdavky.</w:t>
      </w:r>
      <w:bookmarkEnd w:id="1"/>
    </w:p>
    <w:p w14:paraId="2B3AD0B6" w14:textId="77777777" w:rsidR="006A345C" w:rsidRPr="00064AF2" w:rsidRDefault="006A345C" w:rsidP="004D54F2">
      <w:pPr>
        <w:pStyle w:val="odsek"/>
      </w:pPr>
      <w:r w:rsidRPr="00064AF2">
        <w:t>Výsledná výška dotácie na uskutočňovanie akreditovaných študijných programov sa vypočíta ako súčet dotác</w:t>
      </w:r>
      <w:r w:rsidR="00C409D3" w:rsidRPr="00064AF2">
        <w:t>ií uvedených v písmenách a) až d</w:t>
      </w:r>
      <w:r w:rsidRPr="00064AF2">
        <w:t>) predchádzajúceho odseku.</w:t>
      </w:r>
    </w:p>
    <w:p w14:paraId="0A659A01" w14:textId="77777777" w:rsidR="006A345C" w:rsidRPr="00F5738B" w:rsidRDefault="006A345C" w:rsidP="00CF05D9">
      <w:pPr>
        <w:pStyle w:val="Nadpis7"/>
        <w:rPr>
          <w:rFonts w:asciiTheme="minorHAnsi" w:hAnsiTheme="minorHAnsi" w:cs="Calibri"/>
          <w:i/>
        </w:rPr>
      </w:pPr>
      <w:r w:rsidRPr="00F5738B">
        <w:rPr>
          <w:rFonts w:asciiTheme="minorHAnsi" w:hAnsiTheme="minorHAnsi" w:cs="Calibri"/>
          <w:i/>
        </w:rPr>
        <w:lastRenderedPageBreak/>
        <w:t>3.1.1 Určenie výšky dotácie na mzdy a</w:t>
      </w:r>
      <w:r w:rsidR="003241B9" w:rsidRPr="00F5738B">
        <w:rPr>
          <w:rFonts w:asciiTheme="minorHAnsi" w:hAnsiTheme="minorHAnsi" w:cs="Calibri"/>
          <w:i/>
        </w:rPr>
        <w:t> </w:t>
      </w:r>
      <w:r w:rsidRPr="00F5738B">
        <w:rPr>
          <w:rFonts w:asciiTheme="minorHAnsi" w:hAnsiTheme="minorHAnsi" w:cs="Calibri"/>
          <w:i/>
        </w:rPr>
        <w:t>poistné</w:t>
      </w:r>
      <w:r w:rsidR="003241B9" w:rsidRPr="00F5738B">
        <w:rPr>
          <w:rFonts w:asciiTheme="minorHAnsi" w:hAnsiTheme="minorHAnsi" w:cs="Calibri"/>
          <w:i/>
        </w:rPr>
        <w:t xml:space="preserve">      </w:t>
      </w:r>
    </w:p>
    <w:p w14:paraId="76D1E191" w14:textId="7F7FA272" w:rsidR="00AC0834" w:rsidRPr="00F5738B" w:rsidRDefault="003241B9" w:rsidP="00DE0717">
      <w:pPr>
        <w:pStyle w:val="odsek"/>
      </w:pPr>
      <w:bookmarkStart w:id="2" w:name="_Ref338848135"/>
      <w:bookmarkStart w:id="3" w:name="_Ref282200865"/>
      <w:r w:rsidRPr="00F5738B">
        <w:t xml:space="preserve">V rámci dotácie na mzdy a poistné sa </w:t>
      </w:r>
      <w:r w:rsidR="006C6C57" w:rsidRPr="00F5738B">
        <w:t xml:space="preserve">výkonovo </w:t>
      </w:r>
      <w:r w:rsidRPr="00F5738B">
        <w:t>rozpisuje</w:t>
      </w:r>
      <w:r w:rsidR="00CD53AE" w:rsidRPr="00F5738B">
        <w:t xml:space="preserve"> </w:t>
      </w:r>
      <w:r w:rsidR="00090C0C" w:rsidRPr="00C66059">
        <w:rPr>
          <w:b/>
          <w:bCs/>
        </w:rPr>
        <w:t>269 658 036</w:t>
      </w:r>
      <w:r w:rsidR="00CD53AE" w:rsidRPr="00F5738B">
        <w:rPr>
          <w:b/>
        </w:rPr>
        <w:t xml:space="preserve"> €</w:t>
      </w:r>
      <w:r w:rsidRPr="00F5738B">
        <w:t>.</w:t>
      </w:r>
      <w:r w:rsidRPr="00F5738B">
        <w:rPr>
          <w:b/>
        </w:rPr>
        <w:t xml:space="preserve"> </w:t>
      </w:r>
      <w:r w:rsidRPr="00F5738B">
        <w:t>Výška dotácie na poistné je určená ako 35,2 % dotácie na mzdy.</w:t>
      </w:r>
      <w:r w:rsidR="00F20AC5" w:rsidRPr="00F5738B">
        <w:t xml:space="preserve"> Z uvedenej sumy sa </w:t>
      </w:r>
      <w:r w:rsidRPr="00F5738B">
        <w:t>85</w:t>
      </w:r>
      <w:r w:rsidR="00B84D4C" w:rsidRPr="00F5738B">
        <w:t> </w:t>
      </w:r>
      <w:r w:rsidRPr="00F5738B">
        <w:t xml:space="preserve">% </w:t>
      </w:r>
      <w:r w:rsidR="00DE0717" w:rsidRPr="00F5738B">
        <w:t xml:space="preserve">rozpíše </w:t>
      </w:r>
      <w:r w:rsidRPr="00F5738B">
        <w:t>podľa p</w:t>
      </w:r>
      <w:r w:rsidR="00EE2D80" w:rsidRPr="00F5738B">
        <w:t>očtu študentov a absolventov, 1</w:t>
      </w:r>
      <w:r w:rsidR="00F84ED1" w:rsidRPr="00F5738B">
        <w:t>3</w:t>
      </w:r>
      <w:r w:rsidRPr="00F5738B">
        <w:t>,</w:t>
      </w:r>
      <w:r w:rsidR="00F823DD" w:rsidRPr="00F5738B">
        <w:t>80</w:t>
      </w:r>
      <w:r w:rsidRPr="00F5738B">
        <w:t xml:space="preserve"> % podľa publikačnej činnosti a</w:t>
      </w:r>
      <w:r w:rsidR="00506611" w:rsidRPr="00F5738B">
        <w:t> </w:t>
      </w:r>
      <w:r w:rsidR="00EE2D80" w:rsidRPr="00F5738B">
        <w:t>1</w:t>
      </w:r>
      <w:r w:rsidRPr="00F5738B">
        <w:t>,</w:t>
      </w:r>
      <w:r w:rsidR="00F84ED1" w:rsidRPr="00F5738B">
        <w:t>2</w:t>
      </w:r>
      <w:r w:rsidR="00F823DD" w:rsidRPr="00F5738B">
        <w:t>0</w:t>
      </w:r>
      <w:r w:rsidRPr="00F5738B">
        <w:t xml:space="preserve"> % podľa umeleckej činnosti.</w:t>
      </w:r>
    </w:p>
    <w:p w14:paraId="6CC76345" w14:textId="77777777" w:rsidR="006A345C" w:rsidRPr="00F5738B" w:rsidRDefault="004E7390" w:rsidP="001D0C66">
      <w:pPr>
        <w:pStyle w:val="odsek"/>
      </w:pPr>
      <w:bookmarkStart w:id="4" w:name="_Ref286586682"/>
      <w:bookmarkStart w:id="5" w:name="_Ref338850884"/>
      <w:bookmarkStart w:id="6" w:name="_Ref503763008"/>
      <w:bookmarkEnd w:id="2"/>
      <w:r w:rsidRPr="00F5738B">
        <w:t>Časť dotácie na mzdy a poistné rozpísaná podľa publikačnej činnosti sa medzi jednotlivé vysoké školy rozpíše podľa ich p</w:t>
      </w:r>
      <w:r w:rsidR="006A345C" w:rsidRPr="00F5738B">
        <w:t>odiel</w:t>
      </w:r>
      <w:r w:rsidRPr="00F5738B">
        <w:t xml:space="preserve">u na celkovej publikačnej činnosti vysokých škôl. Zohľadňuje sa publikačná činnosť doktorandov a zamestnancov vysokej školy zaznamenaná v centrálnom registri publikačnej činnosti </w:t>
      </w:r>
      <w:r w:rsidR="004E5282" w:rsidRPr="00F5738B">
        <w:t xml:space="preserve">(CREPC) </w:t>
      </w:r>
      <w:r w:rsidRPr="00F5738B">
        <w:t>za obdobie rokov 201</w:t>
      </w:r>
      <w:r w:rsidR="00237D4C" w:rsidRPr="00F5738B">
        <w:t>8</w:t>
      </w:r>
      <w:r w:rsidR="006C0E4A" w:rsidRPr="00F5738B">
        <w:t xml:space="preserve"> a</w:t>
      </w:r>
      <w:r w:rsidR="00F5738B" w:rsidRPr="00F5738B">
        <w:t> </w:t>
      </w:r>
      <w:r w:rsidR="006C0E4A" w:rsidRPr="00F5738B">
        <w:t>201</w:t>
      </w:r>
      <w:r w:rsidR="00237D4C" w:rsidRPr="00F5738B">
        <w:t>9</w:t>
      </w:r>
      <w:r w:rsidR="00F5738B" w:rsidRPr="00F5738B">
        <w:t>.</w:t>
      </w:r>
      <w:r w:rsidR="006A345C" w:rsidRPr="00F5738B">
        <w:t xml:space="preserve"> Podiel vysokej školy sa určí ako</w:t>
      </w:r>
      <w:r w:rsidR="001D0C66" w:rsidRPr="00F5738B">
        <w:t xml:space="preserve"> podiel prepočítaného počtu publikačných výstupov danej vysokej školy na</w:t>
      </w:r>
      <w:r w:rsidR="000B67DE" w:rsidRPr="00F5738B">
        <w:t> </w:t>
      </w:r>
      <w:r w:rsidR="001D0C66" w:rsidRPr="00F5738B">
        <w:t>celkovom prepočítanom počte publikačných výstupov</w:t>
      </w:r>
      <w:r w:rsidR="0012268C" w:rsidRPr="00F5738B">
        <w:t xml:space="preserve"> v rámci jednotlivých skupín</w:t>
      </w:r>
      <w:r w:rsidR="001D0C66" w:rsidRPr="00F5738B">
        <w:t xml:space="preserve">. </w:t>
      </w:r>
      <w:r w:rsidR="0012268C" w:rsidRPr="00F5738B">
        <w:t xml:space="preserve">Na skupinu publikačných výstupov A1 sa alokuje </w:t>
      </w:r>
      <w:r w:rsidR="00CD53AE" w:rsidRPr="00F5738B">
        <w:t>8</w:t>
      </w:r>
      <w:r w:rsidR="0012268C" w:rsidRPr="00F5738B">
        <w:t xml:space="preserve"> % finančných prostriedkov, na skupinu A2 </w:t>
      </w:r>
      <w:r w:rsidR="00CD53AE" w:rsidRPr="00F5738B">
        <w:t>17</w:t>
      </w:r>
      <w:r w:rsidR="0012268C" w:rsidRPr="00F5738B">
        <w:t xml:space="preserve"> % finančných prostriedkov, na skupin</w:t>
      </w:r>
      <w:r w:rsidR="00D57397" w:rsidRPr="00F5738B">
        <w:t>u</w:t>
      </w:r>
      <w:r w:rsidR="0012268C" w:rsidRPr="00F5738B">
        <w:t xml:space="preserve"> B 6</w:t>
      </w:r>
      <w:r w:rsidR="00874B9F" w:rsidRPr="00F5738B">
        <w:t>6</w:t>
      </w:r>
      <w:r w:rsidR="0012268C" w:rsidRPr="00F5738B">
        <w:t xml:space="preserve"> %</w:t>
      </w:r>
      <w:r w:rsidR="00874B9F" w:rsidRPr="00F5738B">
        <w:t>,</w:t>
      </w:r>
      <w:r w:rsidR="0012268C" w:rsidRPr="00F5738B">
        <w:t xml:space="preserve"> na publikačné výstupy skupiny D sa celkovo alokuje </w:t>
      </w:r>
      <w:r w:rsidR="00CD53AE" w:rsidRPr="00F5738B">
        <w:t>8</w:t>
      </w:r>
      <w:r w:rsidR="0012268C" w:rsidRPr="00F5738B">
        <w:t xml:space="preserve"> % finančných prostriedkov</w:t>
      </w:r>
      <w:r w:rsidR="00874B9F" w:rsidRPr="00F5738B">
        <w:t xml:space="preserve"> a na kategóriu AGJ 1 %</w:t>
      </w:r>
      <w:r w:rsidR="0012268C" w:rsidRPr="00F5738B">
        <w:t>.</w:t>
      </w:r>
      <w:r w:rsidR="004E5282" w:rsidRPr="00F5738B">
        <w:t xml:space="preserve"> V prípade skup</w:t>
      </w:r>
      <w:r w:rsidR="003A48E7" w:rsidRPr="00F5738B">
        <w:t>i</w:t>
      </w:r>
      <w:r w:rsidR="00874B9F" w:rsidRPr="00F5738B">
        <w:t>n</w:t>
      </w:r>
      <w:r w:rsidR="003A48E7" w:rsidRPr="00F5738B">
        <w:t>y</w:t>
      </w:r>
      <w:r w:rsidR="00874B9F" w:rsidRPr="00F5738B">
        <w:t xml:space="preserve"> </w:t>
      </w:r>
      <w:r w:rsidR="003A48E7" w:rsidRPr="00F5738B">
        <w:t>B</w:t>
      </w:r>
      <w:r w:rsidR="004E5282" w:rsidRPr="00F5738B">
        <w:t xml:space="preserve"> sa používa rovnaký podiel jednotlivých vysokých škôl na publikačnej činnosti ako pre dotáciu na výskumnú, vývojovú alebo umeleckú činnosť. </w:t>
      </w:r>
      <w:r w:rsidR="001D0C66" w:rsidRPr="00F5738B">
        <w:t>Váha publikačného výstupu je</w:t>
      </w:r>
      <w:r w:rsidR="000B67DE" w:rsidRPr="00F5738B">
        <w:t> </w:t>
      </w:r>
      <w:r w:rsidR="001D0C66" w:rsidRPr="00F5738B">
        <w:t xml:space="preserve">uvedená v prílohe č. </w:t>
      </w:r>
      <w:r w:rsidR="00490E8A" w:rsidRPr="00F5738B">
        <w:t>5</w:t>
      </w:r>
      <w:r w:rsidR="001D0C66" w:rsidRPr="00F5738B">
        <w:t xml:space="preserve"> metodiky</w:t>
      </w:r>
      <w:r w:rsidR="00F00B53" w:rsidRPr="00F5738B">
        <w:t xml:space="preserve">, používa sa váha </w:t>
      </w:r>
      <w:r w:rsidR="00874B9F" w:rsidRPr="00F5738B">
        <w:t>D1</w:t>
      </w:r>
      <w:r w:rsidR="001D0C66" w:rsidRPr="00F5738B">
        <w:t>.</w:t>
      </w:r>
      <w:bookmarkEnd w:id="3"/>
      <w:bookmarkEnd w:id="4"/>
      <w:bookmarkEnd w:id="5"/>
      <w:bookmarkEnd w:id="6"/>
    </w:p>
    <w:p w14:paraId="383847FA" w14:textId="4E7CB1C0" w:rsidR="006A345C" w:rsidRPr="00B4210E" w:rsidRDefault="00CE7670" w:rsidP="005E6AB3">
      <w:pPr>
        <w:pStyle w:val="odsek"/>
      </w:pPr>
      <w:bookmarkStart w:id="7" w:name="_Ref207071106"/>
      <w:bookmarkStart w:id="8" w:name="_Ref338850889"/>
      <w:r w:rsidRPr="00B4210E">
        <w:t xml:space="preserve">Časť dotácie na mzdy a poistné rozpísaná podľa umeleckej činnosti sa medzi jednotlivé vysoké školy rozpíše podľa ich podielu na celkovej umeleckej činnosti. </w:t>
      </w:r>
      <w:r w:rsidR="006A345C" w:rsidRPr="00B4210E">
        <w:t xml:space="preserve">Podiel vysokej školy na umeleckej </w:t>
      </w:r>
      <w:r w:rsidRPr="00B4210E">
        <w:t>činnosti</w:t>
      </w:r>
      <w:r w:rsidR="006A345C" w:rsidRPr="00B4210E">
        <w:t xml:space="preserve"> sa určuje ako </w:t>
      </w:r>
      <w:r w:rsidR="00F823DD" w:rsidRPr="00B4210E">
        <w:t xml:space="preserve">vážený </w:t>
      </w:r>
      <w:r w:rsidR="005E6AB3" w:rsidRPr="00B4210E">
        <w:t xml:space="preserve">priemer </w:t>
      </w:r>
      <w:r w:rsidR="006A345C" w:rsidRPr="00B4210E">
        <w:t>podiel</w:t>
      </w:r>
      <w:r w:rsidR="005E6AB3" w:rsidRPr="00B4210E">
        <w:t>ov</w:t>
      </w:r>
      <w:r w:rsidR="006A345C" w:rsidRPr="00B4210E">
        <w:t xml:space="preserve"> vysokej školy na </w:t>
      </w:r>
      <w:r w:rsidR="005E6AB3" w:rsidRPr="00B4210E">
        <w:t xml:space="preserve">prepočítanom </w:t>
      </w:r>
      <w:r w:rsidR="006A345C" w:rsidRPr="00B4210E">
        <w:t xml:space="preserve">počte zaznamenanej umeleckej </w:t>
      </w:r>
      <w:r w:rsidRPr="00B4210E">
        <w:t xml:space="preserve">činnosti v centrálnom registri </w:t>
      </w:r>
      <w:r w:rsidR="003A401D" w:rsidRPr="00B4210E">
        <w:t xml:space="preserve">evidencie </w:t>
      </w:r>
      <w:r w:rsidRPr="00B4210E">
        <w:t>umeleckej činnosti</w:t>
      </w:r>
      <w:r w:rsidR="004E5282" w:rsidRPr="00B4210E">
        <w:t xml:space="preserve"> (CREUČ)</w:t>
      </w:r>
      <w:r w:rsidR="00467117" w:rsidRPr="00B4210E">
        <w:t xml:space="preserve"> za roky 20</w:t>
      </w:r>
      <w:r w:rsidR="00033060" w:rsidRPr="00B4210E">
        <w:t>1</w:t>
      </w:r>
      <w:r w:rsidR="00B4210E" w:rsidRPr="00B4210E">
        <w:t>8</w:t>
      </w:r>
      <w:r w:rsidR="00033060" w:rsidRPr="00B4210E">
        <w:t xml:space="preserve"> a</w:t>
      </w:r>
      <w:r w:rsidR="005E6AB3" w:rsidRPr="00B4210E">
        <w:t> </w:t>
      </w:r>
      <w:r w:rsidR="00033060" w:rsidRPr="00B4210E">
        <w:t>201</w:t>
      </w:r>
      <w:r w:rsidR="00B4210E" w:rsidRPr="00B4210E">
        <w:t>9</w:t>
      </w:r>
      <w:r w:rsidR="005E6AB3" w:rsidRPr="00B4210E">
        <w:t xml:space="preserve">, pričom sa osobitne vypočíta prepočítaný počet v druhoch umeleckej činnosti patriacich pod </w:t>
      </w:r>
      <w:proofErr w:type="spellStart"/>
      <w:r w:rsidR="005E6AB3" w:rsidRPr="00B4210E">
        <w:t>performatívne</w:t>
      </w:r>
      <w:proofErr w:type="spellEnd"/>
      <w:r w:rsidR="005E6AB3" w:rsidRPr="00B4210E">
        <w:t xml:space="preserve"> umenie (napr. audiovizuálne dielo, tanečný umelecký výkon, herecký umelecký výkon, a pod.)</w:t>
      </w:r>
      <w:r w:rsidR="00F823DD" w:rsidRPr="00B4210E">
        <w:t xml:space="preserve"> s váhou </w:t>
      </w:r>
      <w:r w:rsidR="004E5282" w:rsidRPr="00B4210E">
        <w:t>5</w:t>
      </w:r>
      <w:r w:rsidR="00F823DD" w:rsidRPr="00B4210E">
        <w:t>0 %</w:t>
      </w:r>
      <w:r w:rsidR="005E6AB3" w:rsidRPr="00B4210E">
        <w:t xml:space="preserve"> a osobitne v druhoch umeleckej činnosti patriacich pod vizuálne umenie (dielo výtvarného umenia, fotografické dielo, dielo úžitkového umenia a pod.)</w:t>
      </w:r>
      <w:r w:rsidR="00F823DD" w:rsidRPr="00B4210E">
        <w:t xml:space="preserve"> s </w:t>
      </w:r>
      <w:r w:rsidR="004E5282" w:rsidRPr="00B4210E">
        <w:t>váhou 5</w:t>
      </w:r>
      <w:r w:rsidR="00F823DD" w:rsidRPr="00B4210E">
        <w:t>0 %</w:t>
      </w:r>
      <w:r w:rsidRPr="00B4210E">
        <w:t>. Každý umelecký výstup</w:t>
      </w:r>
      <w:r w:rsidR="006A345C" w:rsidRPr="00B4210E">
        <w:t xml:space="preserve"> sa zohľadní len raz, pričom váha jednotlivých</w:t>
      </w:r>
      <w:r w:rsidR="005E6AB3" w:rsidRPr="00B4210E">
        <w:t xml:space="preserve"> kategórií umeleckých </w:t>
      </w:r>
      <w:r w:rsidR="00397981" w:rsidRPr="00B4210E">
        <w:t>výstupov</w:t>
      </w:r>
      <w:r w:rsidR="006A345C" w:rsidRPr="00B4210E">
        <w:t xml:space="preserve"> je</w:t>
      </w:r>
      <w:r w:rsidR="005E6AB3" w:rsidRPr="00B4210E">
        <w:t xml:space="preserve"> uvedená v prílohe č.</w:t>
      </w:r>
      <w:bookmarkEnd w:id="7"/>
      <w:bookmarkEnd w:id="8"/>
      <w:r w:rsidR="005E6AB3" w:rsidRPr="00B4210E">
        <w:t>1.</w:t>
      </w:r>
      <w:r w:rsidR="004E5282" w:rsidRPr="00B4210E">
        <w:t xml:space="preserve"> V prípade, že vysoká škola má na základe zápornej váhy záznamov, ktoré nemali byť evidované v systéme CREUČ, negatívny podiel na umeleckej činnosti, jej podiel sa považuje za nulový.</w:t>
      </w:r>
    </w:p>
    <w:p w14:paraId="622E09AD" w14:textId="2EDFB384" w:rsidR="00D659A4" w:rsidRDefault="006A345C" w:rsidP="0008625D">
      <w:pPr>
        <w:pStyle w:val="odsek"/>
      </w:pPr>
      <w:bookmarkStart w:id="9" w:name="_Ref281951226"/>
      <w:r w:rsidRPr="00570CC4">
        <w:t xml:space="preserve">Výkon vysokej školy podľa počtu študentov sa určuje ako súčin prepočítaného počtu študentov (odsek </w:t>
      </w:r>
      <w:r w:rsidR="00C5400A" w:rsidRPr="00570CC4">
        <w:fldChar w:fldCharType="begin"/>
      </w:r>
      <w:r w:rsidR="00C5400A" w:rsidRPr="00570CC4">
        <w:instrText xml:space="preserve"> REF _Ref230320548 \n \h  \* MERGEFORMAT </w:instrText>
      </w:r>
      <w:r w:rsidR="00C5400A" w:rsidRPr="00570CC4">
        <w:fldChar w:fldCharType="separate"/>
      </w:r>
      <w:r w:rsidR="000E5FFD">
        <w:t>(17)</w:t>
      </w:r>
      <w:r w:rsidR="00C5400A" w:rsidRPr="00570CC4">
        <w:fldChar w:fldCharType="end"/>
      </w:r>
      <w:r w:rsidRPr="00570CC4">
        <w:t>), koeficientu</w:t>
      </w:r>
      <w:r w:rsidR="00C409D3" w:rsidRPr="00570CC4">
        <w:t xml:space="preserve"> odboru (KO) (odsek</w:t>
      </w:r>
      <w:r w:rsidR="000B448F" w:rsidRPr="00570CC4">
        <w:t xml:space="preserve"> </w:t>
      </w:r>
      <w:r w:rsidR="000B448F" w:rsidRPr="00570CC4">
        <w:fldChar w:fldCharType="begin"/>
      </w:r>
      <w:r w:rsidR="000B448F" w:rsidRPr="00570CC4">
        <w:instrText xml:space="preserve"> REF _Ref383094888 \r \h </w:instrText>
      </w:r>
      <w:r w:rsidR="00FE4613" w:rsidRPr="00570CC4">
        <w:instrText xml:space="preserve"> \* MERGEFORMAT </w:instrText>
      </w:r>
      <w:r w:rsidR="000B448F" w:rsidRPr="00570CC4">
        <w:fldChar w:fldCharType="separate"/>
      </w:r>
      <w:r w:rsidR="000E5FFD">
        <w:t>(22)</w:t>
      </w:r>
      <w:r w:rsidR="000B448F" w:rsidRPr="00570CC4">
        <w:fldChar w:fldCharType="end"/>
      </w:r>
      <w:r w:rsidRPr="00570CC4">
        <w:t xml:space="preserve">), koeficientu </w:t>
      </w:r>
      <w:r w:rsidR="00A3754C" w:rsidRPr="00570CC4">
        <w:t>intenzity výskumnej činnosti</w:t>
      </w:r>
      <w:r w:rsidR="004E5282" w:rsidRPr="00570CC4">
        <w:t xml:space="preserve"> (K</w:t>
      </w:r>
      <w:r w:rsidR="00A3754C" w:rsidRPr="00570CC4">
        <w:t>IVČ</w:t>
      </w:r>
      <w:r w:rsidR="004E5282" w:rsidRPr="00570CC4">
        <w:t xml:space="preserve">) </w:t>
      </w:r>
      <w:r w:rsidRPr="00570CC4">
        <w:t>a koeficientu uplatn</w:t>
      </w:r>
      <w:r w:rsidR="00FF1303" w:rsidRPr="00570CC4">
        <w:t xml:space="preserve">enia absolventov vysokej školy podľa </w:t>
      </w:r>
      <w:r w:rsidRPr="00570CC4">
        <w:t>odbor</w:t>
      </w:r>
      <w:r w:rsidR="00FF1303" w:rsidRPr="00570CC4">
        <w:t>u</w:t>
      </w:r>
      <w:r w:rsidR="00A3754C" w:rsidRPr="00570CC4">
        <w:t>/študijného programu</w:t>
      </w:r>
      <w:r w:rsidRPr="00570CC4">
        <w:t xml:space="preserve"> (KAP). </w:t>
      </w:r>
      <w:r w:rsidRPr="00570CC4">
        <w:rPr>
          <w:noProof/>
        </w:rPr>
        <w:t>Do výkonu vysokej školy sa započítava aj časť odvodená od prepočítaného počtu absolventov v predchádzajúcom akademickom roku vynásobeného KO</w:t>
      </w:r>
      <w:r w:rsidR="003A48E7" w:rsidRPr="00570CC4">
        <w:rPr>
          <w:noProof/>
        </w:rPr>
        <w:t xml:space="preserve"> príslušného študijného odboru,</w:t>
      </w:r>
      <w:r w:rsidRPr="00570CC4">
        <w:rPr>
          <w:noProof/>
        </w:rPr>
        <w:t xml:space="preserve"> KAP</w:t>
      </w:r>
      <w:r w:rsidR="003A48E7" w:rsidRPr="00570CC4">
        <w:rPr>
          <w:noProof/>
        </w:rPr>
        <w:t xml:space="preserve"> a</w:t>
      </w:r>
      <w:r w:rsidR="00076047" w:rsidRPr="00570CC4">
        <w:rPr>
          <w:noProof/>
        </w:rPr>
        <w:t> </w:t>
      </w:r>
      <w:r w:rsidR="003A48E7" w:rsidRPr="00570CC4">
        <w:rPr>
          <w:noProof/>
        </w:rPr>
        <w:t>K</w:t>
      </w:r>
      <w:r w:rsidR="00570CC4" w:rsidRPr="00570CC4">
        <w:rPr>
          <w:noProof/>
        </w:rPr>
        <w:t>IVČ</w:t>
      </w:r>
      <w:r w:rsidRPr="00570CC4">
        <w:rPr>
          <w:noProof/>
        </w:rPr>
        <w:t>.</w:t>
      </w:r>
      <w:bookmarkEnd w:id="9"/>
      <w:r w:rsidR="0008625D">
        <w:t xml:space="preserve"> </w:t>
      </w:r>
      <w:r w:rsidR="00D659A4">
        <w:t xml:space="preserve">Podiel na výkone podľa študentov a absolventov </w:t>
      </w:r>
      <w:r w:rsidR="00D659A4" w:rsidRPr="0077696E">
        <w:t xml:space="preserve">študijných programov prvého stupňa sa zohľadní váhou </w:t>
      </w:r>
      <w:r w:rsidR="0077696E" w:rsidRPr="0077696E">
        <w:t>40</w:t>
      </w:r>
      <w:r w:rsidR="0018474F" w:rsidRPr="0077696E">
        <w:t>,</w:t>
      </w:r>
      <w:r w:rsidR="0077696E" w:rsidRPr="0077696E">
        <w:t>00 %, druhého stupňa váhou 3</w:t>
      </w:r>
      <w:r w:rsidR="00E60ED9">
        <w:t>8,74</w:t>
      </w:r>
      <w:r w:rsidR="0018474F" w:rsidRPr="0077696E">
        <w:t xml:space="preserve"> %</w:t>
      </w:r>
      <w:r w:rsidR="00E61B6B" w:rsidRPr="0077696E">
        <w:t xml:space="preserve">, tretieho stupňa váhou </w:t>
      </w:r>
      <w:r w:rsidR="00281F1B" w:rsidRPr="0077696E">
        <w:t>1</w:t>
      </w:r>
      <w:r w:rsidR="0077696E" w:rsidRPr="0077696E">
        <w:t>2</w:t>
      </w:r>
      <w:r w:rsidR="00281F1B" w:rsidRPr="0077696E">
        <w:t>,</w:t>
      </w:r>
      <w:r w:rsidR="0077696E" w:rsidRPr="0077696E">
        <w:t>03</w:t>
      </w:r>
      <w:r w:rsidR="00281F1B" w:rsidRPr="0077696E">
        <w:t xml:space="preserve"> % a</w:t>
      </w:r>
      <w:r w:rsidR="00252C34" w:rsidRPr="0077696E">
        <w:t> príspevok na centrálnu administratívu váhou 9,</w:t>
      </w:r>
      <w:r w:rsidR="0077696E" w:rsidRPr="0077696E">
        <w:t>23</w:t>
      </w:r>
      <w:r w:rsidR="00252C34" w:rsidRPr="0077696E">
        <w:t xml:space="preserve"> %.</w:t>
      </w:r>
    </w:p>
    <w:p w14:paraId="1B36131B" w14:textId="77777777" w:rsidR="006A345C" w:rsidRPr="00570CC4" w:rsidRDefault="006A345C" w:rsidP="00517468">
      <w:pPr>
        <w:pStyle w:val="odsek"/>
      </w:pPr>
      <w:bookmarkStart w:id="10" w:name="_Ref230320548"/>
      <w:r w:rsidRPr="00570CC4">
        <w:t xml:space="preserve">Pri výpočte </w:t>
      </w:r>
      <w:r w:rsidRPr="00570CC4">
        <w:rPr>
          <w:b/>
          <w:bCs/>
        </w:rPr>
        <w:t>prepočítaného počtu študentov</w:t>
      </w:r>
      <w:r w:rsidR="002C06F5" w:rsidRPr="00570CC4">
        <w:rPr>
          <w:b/>
          <w:bCs/>
        </w:rPr>
        <w:t xml:space="preserve"> </w:t>
      </w:r>
      <w:r w:rsidRPr="00570CC4">
        <w:t>(PPŠ) sa vychádza z počtu študentov v akreditovaných študijných programoch k 31. októbru 201</w:t>
      </w:r>
      <w:r w:rsidR="00570CC4">
        <w:t>9</w:t>
      </w:r>
      <w:r w:rsidRPr="00570CC4">
        <w:t>, v prípade absolventov sa zohľadňuje počet riadne skončených študentov v akademickom roku 20</w:t>
      </w:r>
      <w:r w:rsidR="00033060" w:rsidRPr="00570CC4">
        <w:t>1</w:t>
      </w:r>
      <w:r w:rsidR="00570CC4">
        <w:t>8</w:t>
      </w:r>
      <w:r w:rsidRPr="00570CC4">
        <w:t>/201</w:t>
      </w:r>
      <w:r w:rsidR="00570CC4">
        <w:t>9</w:t>
      </w:r>
      <w:r w:rsidRPr="00570CC4">
        <w:t> </w:t>
      </w:r>
      <w:r w:rsidRPr="00570CC4">
        <w:rPr>
          <w:rStyle w:val="Odkaznapoznmkupodiarou"/>
          <w:sz w:val="22"/>
        </w:rPr>
        <w:footnoteReference w:id="3"/>
      </w:r>
      <w:r w:rsidRPr="00570CC4">
        <w:t>) podľa výstupu z centrálneho registra študentov (CRŠ). Na výpočet prepočítaného počtu študentov sa používajú koeficienty, ktorých hodnota závisí od formy a stupňa:</w:t>
      </w:r>
      <w:bookmarkEnd w:id="10"/>
    </w:p>
    <w:p w14:paraId="0487C3CF" w14:textId="77777777" w:rsidR="006A345C" w:rsidRPr="00C40C06" w:rsidRDefault="006A345C" w:rsidP="00710BA0">
      <w:pPr>
        <w:pStyle w:val="Zoznam1"/>
      </w:pPr>
      <w:r w:rsidRPr="00C40C06">
        <w:lastRenderedPageBreak/>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C40C06" w14:paraId="6025E6AE" w14:textId="77777777" w:rsidTr="0048708F">
        <w:tc>
          <w:tcPr>
            <w:tcW w:w="3652" w:type="dxa"/>
          </w:tcPr>
          <w:p w14:paraId="676F9D3C" w14:textId="77777777" w:rsidR="006A345C" w:rsidRPr="00C40C06" w:rsidRDefault="006A345C" w:rsidP="00517468">
            <w:pPr>
              <w:pStyle w:val="texttabulkahlavicka"/>
              <w:rPr>
                <w:color w:val="auto"/>
              </w:rPr>
            </w:pPr>
            <w:r w:rsidRPr="00C40C06">
              <w:rPr>
                <w:color w:val="auto"/>
              </w:rPr>
              <w:t>stupeň štúdia</w:t>
            </w:r>
          </w:p>
        </w:tc>
        <w:tc>
          <w:tcPr>
            <w:tcW w:w="1134" w:type="dxa"/>
          </w:tcPr>
          <w:p w14:paraId="3FEFFA1D" w14:textId="77777777" w:rsidR="006A345C" w:rsidRPr="00C40C06" w:rsidRDefault="00325C59" w:rsidP="00517468">
            <w:pPr>
              <w:pStyle w:val="texttabulkahlavicka"/>
              <w:rPr>
                <w:color w:val="auto"/>
              </w:rPr>
            </w:pPr>
            <w:r w:rsidRPr="00C40C06">
              <w:rPr>
                <w:color w:val="auto"/>
              </w:rPr>
              <w:t>K</w:t>
            </w:r>
            <w:r w:rsidR="006A345C" w:rsidRPr="00C40C06">
              <w:rPr>
                <w:color w:val="auto"/>
              </w:rPr>
              <w:t>oeficient</w:t>
            </w:r>
          </w:p>
        </w:tc>
        <w:tc>
          <w:tcPr>
            <w:tcW w:w="4502" w:type="dxa"/>
          </w:tcPr>
          <w:p w14:paraId="745AF2EA" w14:textId="77777777" w:rsidR="006A345C" w:rsidRPr="00C40C06" w:rsidRDefault="006A345C" w:rsidP="00517468">
            <w:pPr>
              <w:pStyle w:val="texttabulkahlavicka"/>
              <w:rPr>
                <w:color w:val="auto"/>
              </w:rPr>
            </w:pPr>
            <w:r w:rsidRPr="00C40C06">
              <w:rPr>
                <w:color w:val="auto"/>
              </w:rPr>
              <w:t>študenti, na ktorých sa koeficient vzťahuje</w:t>
            </w:r>
          </w:p>
        </w:tc>
      </w:tr>
      <w:tr w:rsidR="009575F9" w:rsidRPr="00C40C06" w14:paraId="644EECE1" w14:textId="77777777" w:rsidTr="0048708F">
        <w:tc>
          <w:tcPr>
            <w:tcW w:w="3652" w:type="dxa"/>
            <w:vMerge w:val="restart"/>
          </w:tcPr>
          <w:p w14:paraId="290F7BCD" w14:textId="77777777" w:rsidR="003C147D" w:rsidRPr="00C40C06" w:rsidRDefault="003C147D" w:rsidP="00517468">
            <w:pPr>
              <w:pStyle w:val="texttabulka"/>
            </w:pPr>
            <w:r w:rsidRPr="00C40C06">
              <w:t>študijné programy prvého stupňa</w:t>
            </w:r>
          </w:p>
        </w:tc>
        <w:tc>
          <w:tcPr>
            <w:tcW w:w="1134" w:type="dxa"/>
          </w:tcPr>
          <w:p w14:paraId="520D321A" w14:textId="77777777" w:rsidR="003C147D" w:rsidRPr="00C40C06" w:rsidRDefault="003C147D" w:rsidP="00517468">
            <w:pPr>
              <w:pStyle w:val="texttabulka"/>
            </w:pPr>
            <w:r w:rsidRPr="00C40C06">
              <w:t>0,70</w:t>
            </w:r>
          </w:p>
        </w:tc>
        <w:tc>
          <w:tcPr>
            <w:tcW w:w="4502" w:type="dxa"/>
          </w:tcPr>
          <w:p w14:paraId="5F47E5FC" w14:textId="77777777" w:rsidR="003C147D" w:rsidRPr="00C40C06" w:rsidRDefault="003C147D" w:rsidP="00517468">
            <w:pPr>
              <w:pStyle w:val="texttabulka"/>
            </w:pPr>
            <w:r w:rsidRPr="00C40C06">
              <w:t>študenti v prvom roku štúdia, ktorým nevznikla povinnosť uhradiť školné</w:t>
            </w:r>
          </w:p>
        </w:tc>
      </w:tr>
      <w:tr w:rsidR="009575F9" w:rsidRPr="00C40C06" w14:paraId="094B09B6" w14:textId="77777777" w:rsidTr="0048708F">
        <w:tc>
          <w:tcPr>
            <w:tcW w:w="3652" w:type="dxa"/>
            <w:vMerge/>
          </w:tcPr>
          <w:p w14:paraId="42E26900" w14:textId="77777777" w:rsidR="003C147D" w:rsidRPr="00C40C06" w:rsidRDefault="003C147D" w:rsidP="00517468">
            <w:pPr>
              <w:pStyle w:val="texttabulka"/>
            </w:pPr>
          </w:p>
        </w:tc>
        <w:tc>
          <w:tcPr>
            <w:tcW w:w="1134" w:type="dxa"/>
          </w:tcPr>
          <w:p w14:paraId="02E3091C" w14:textId="77777777" w:rsidR="003C147D" w:rsidRPr="00C40C06" w:rsidRDefault="003C147D" w:rsidP="00517468">
            <w:pPr>
              <w:pStyle w:val="texttabulka"/>
            </w:pPr>
            <w:r w:rsidRPr="00C40C06">
              <w:t>1,00</w:t>
            </w:r>
          </w:p>
        </w:tc>
        <w:tc>
          <w:tcPr>
            <w:tcW w:w="4502" w:type="dxa"/>
          </w:tcPr>
          <w:p w14:paraId="5AE11E0F" w14:textId="77777777" w:rsidR="003C147D" w:rsidRPr="00C40C06" w:rsidRDefault="003C147D" w:rsidP="00517468">
            <w:pPr>
              <w:pStyle w:val="texttabulka"/>
            </w:pPr>
            <w:r w:rsidRPr="00C40C06">
              <w:t>študenti v druhom a ďalšom roku štúdia, ktorým nevznikla povinnosť uhradiť školné</w:t>
            </w:r>
          </w:p>
        </w:tc>
      </w:tr>
      <w:tr w:rsidR="009575F9" w:rsidRPr="00C40C06" w14:paraId="6F5E9EA6" w14:textId="77777777" w:rsidTr="0048708F">
        <w:tc>
          <w:tcPr>
            <w:tcW w:w="3652" w:type="dxa"/>
            <w:vMerge/>
          </w:tcPr>
          <w:p w14:paraId="1EC03095" w14:textId="77777777" w:rsidR="003C147D" w:rsidRPr="00C40C06" w:rsidRDefault="003C147D" w:rsidP="00517468">
            <w:pPr>
              <w:pStyle w:val="texttabulka"/>
            </w:pPr>
          </w:p>
        </w:tc>
        <w:tc>
          <w:tcPr>
            <w:tcW w:w="1134" w:type="dxa"/>
          </w:tcPr>
          <w:p w14:paraId="4E149713" w14:textId="77777777" w:rsidR="003C147D" w:rsidRPr="00C40C06" w:rsidRDefault="003C147D" w:rsidP="00517468">
            <w:pPr>
              <w:pStyle w:val="texttabulka"/>
            </w:pPr>
            <w:r w:rsidRPr="00C40C06">
              <w:t>2,00</w:t>
            </w:r>
          </w:p>
        </w:tc>
        <w:tc>
          <w:tcPr>
            <w:tcW w:w="4502" w:type="dxa"/>
          </w:tcPr>
          <w:p w14:paraId="06F490AB" w14:textId="77777777" w:rsidR="003C147D" w:rsidRPr="00C40C06" w:rsidRDefault="003C147D" w:rsidP="00517468">
            <w:pPr>
              <w:pStyle w:val="texttabulka"/>
            </w:pPr>
            <w:r w:rsidRPr="00C40C06">
              <w:t>absolventi profesijne orientovaných bakalárskych študijných programov</w:t>
            </w:r>
          </w:p>
        </w:tc>
      </w:tr>
      <w:tr w:rsidR="009575F9" w:rsidRPr="00C40C06" w14:paraId="0292E742" w14:textId="77777777" w:rsidTr="0048708F">
        <w:tc>
          <w:tcPr>
            <w:tcW w:w="3652" w:type="dxa"/>
          </w:tcPr>
          <w:p w14:paraId="1BF93ECB" w14:textId="77777777" w:rsidR="006A345C" w:rsidRPr="00C40C06" w:rsidRDefault="006A345C" w:rsidP="00517468">
            <w:pPr>
              <w:pStyle w:val="texttabulka"/>
            </w:pPr>
            <w:r w:rsidRPr="00C40C06">
              <w:t>študijné programy druhého stupňa</w:t>
            </w:r>
          </w:p>
        </w:tc>
        <w:tc>
          <w:tcPr>
            <w:tcW w:w="1134" w:type="dxa"/>
          </w:tcPr>
          <w:p w14:paraId="43EAA838" w14:textId="77777777" w:rsidR="006A345C" w:rsidRPr="00C40C06" w:rsidRDefault="006A345C" w:rsidP="00517468">
            <w:pPr>
              <w:pStyle w:val="texttabulka"/>
            </w:pPr>
            <w:r w:rsidRPr="00C40C06">
              <w:t>1,50</w:t>
            </w:r>
            <w:r w:rsidR="001D62C3">
              <w:rPr>
                <w:rStyle w:val="Odkaznapoznmkupodiarou"/>
              </w:rPr>
              <w:footnoteReference w:id="4"/>
            </w:r>
            <w:r w:rsidR="001D62C3">
              <w:t>)</w:t>
            </w:r>
          </w:p>
        </w:tc>
        <w:tc>
          <w:tcPr>
            <w:tcW w:w="4502" w:type="dxa"/>
          </w:tcPr>
          <w:p w14:paraId="1C444835" w14:textId="77777777" w:rsidR="006A345C" w:rsidRPr="00C40C06" w:rsidRDefault="006A345C" w:rsidP="00517468">
            <w:pPr>
              <w:pStyle w:val="texttabulka"/>
            </w:pPr>
            <w:r w:rsidRPr="00C40C06">
              <w:t>študenti, ktorým nevznikla povinnosť uhradiť školné</w:t>
            </w:r>
          </w:p>
        </w:tc>
      </w:tr>
      <w:tr w:rsidR="009575F9" w:rsidRPr="00C40C06" w14:paraId="0B905371" w14:textId="77777777" w:rsidTr="0048708F">
        <w:tc>
          <w:tcPr>
            <w:tcW w:w="3652" w:type="dxa"/>
          </w:tcPr>
          <w:p w14:paraId="58BE85D3" w14:textId="77777777" w:rsidR="006A345C" w:rsidRPr="00C40C06" w:rsidRDefault="006A345C" w:rsidP="00517468">
            <w:pPr>
              <w:pStyle w:val="texttabulka"/>
            </w:pPr>
            <w:r w:rsidRPr="00C40C06">
              <w:t>študijné programy tretieho stupňa</w:t>
            </w:r>
          </w:p>
        </w:tc>
        <w:tc>
          <w:tcPr>
            <w:tcW w:w="1134" w:type="dxa"/>
          </w:tcPr>
          <w:p w14:paraId="2020C7FF" w14:textId="77777777" w:rsidR="006A345C" w:rsidRPr="00C40C06" w:rsidRDefault="003D53FE" w:rsidP="00517468">
            <w:pPr>
              <w:pStyle w:val="texttabulka"/>
              <w:rPr>
                <w:u w:val="single"/>
              </w:rPr>
            </w:pPr>
            <w:r w:rsidRPr="00C40C06">
              <w:rPr>
                <w:u w:val="single"/>
              </w:rPr>
              <w:t>12,00</w:t>
            </w:r>
          </w:p>
          <w:p w14:paraId="24A55209" w14:textId="77777777" w:rsidR="003D53FE" w:rsidRPr="00C40C06" w:rsidRDefault="003D53FE" w:rsidP="00517468">
            <w:pPr>
              <w:pStyle w:val="texttabulka"/>
            </w:pPr>
            <w:r w:rsidRPr="00C40C06">
              <w:t>SDS</w:t>
            </w:r>
            <w:r w:rsidRPr="00C40C06">
              <w:rPr>
                <w:rStyle w:val="Odkaznapoznmkupodiarou"/>
              </w:rPr>
              <w:footnoteReference w:id="5"/>
            </w:r>
            <w:r w:rsidRPr="00C40C06">
              <w:t>)</w:t>
            </w:r>
          </w:p>
        </w:tc>
        <w:tc>
          <w:tcPr>
            <w:tcW w:w="4502" w:type="dxa"/>
          </w:tcPr>
          <w:p w14:paraId="7548F949" w14:textId="77777777" w:rsidR="006A345C" w:rsidRPr="00C40C06" w:rsidRDefault="006A345C" w:rsidP="00517468">
            <w:pPr>
              <w:pStyle w:val="texttabulka"/>
            </w:pPr>
            <w:r w:rsidRPr="00C40C06">
              <w:t>študenti, ktorým nevznikla povinnosť uhr</w:t>
            </w:r>
            <w:r w:rsidR="00B066A5" w:rsidRPr="00C40C06">
              <w:t>adiť školné</w:t>
            </w:r>
          </w:p>
        </w:tc>
      </w:tr>
    </w:tbl>
    <w:p w14:paraId="3ADDDB83" w14:textId="77777777" w:rsidR="006A345C" w:rsidRPr="00C40C06" w:rsidRDefault="006A345C" w:rsidP="00710BA0">
      <w:pPr>
        <w:pStyle w:val="Zoznam1"/>
      </w:pPr>
      <w:r w:rsidRPr="00C40C06">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C40C06" w14:paraId="3EA7EF58" w14:textId="77777777" w:rsidTr="0048708F">
        <w:tc>
          <w:tcPr>
            <w:tcW w:w="3652" w:type="dxa"/>
          </w:tcPr>
          <w:p w14:paraId="6C3AF2AD" w14:textId="77777777" w:rsidR="006A345C" w:rsidRPr="00C40C06" w:rsidRDefault="006A345C" w:rsidP="00517468">
            <w:pPr>
              <w:pStyle w:val="texttabulkahlavicka"/>
              <w:rPr>
                <w:color w:val="auto"/>
              </w:rPr>
            </w:pPr>
            <w:r w:rsidRPr="00C40C06">
              <w:rPr>
                <w:color w:val="auto"/>
              </w:rPr>
              <w:t>stupeň štúdia</w:t>
            </w:r>
          </w:p>
        </w:tc>
        <w:tc>
          <w:tcPr>
            <w:tcW w:w="1134" w:type="dxa"/>
          </w:tcPr>
          <w:p w14:paraId="2C7CB8A1" w14:textId="2A3F14F8" w:rsidR="006A345C" w:rsidRPr="00C40C06" w:rsidRDefault="00A87623" w:rsidP="00517468">
            <w:pPr>
              <w:pStyle w:val="texttabulkahlavicka"/>
              <w:rPr>
                <w:color w:val="auto"/>
              </w:rPr>
            </w:pPr>
            <w:r w:rsidRPr="00C40C06">
              <w:rPr>
                <w:color w:val="auto"/>
              </w:rPr>
              <w:t>K</w:t>
            </w:r>
            <w:r w:rsidR="006A345C" w:rsidRPr="00C40C06">
              <w:rPr>
                <w:color w:val="auto"/>
              </w:rPr>
              <w:t>oeficient</w:t>
            </w:r>
          </w:p>
        </w:tc>
        <w:tc>
          <w:tcPr>
            <w:tcW w:w="4500" w:type="dxa"/>
          </w:tcPr>
          <w:p w14:paraId="47C3D3FA" w14:textId="77777777" w:rsidR="006A345C" w:rsidRPr="00C40C06" w:rsidRDefault="006A345C" w:rsidP="00517468">
            <w:pPr>
              <w:pStyle w:val="texttabulkahlavicka"/>
              <w:rPr>
                <w:color w:val="auto"/>
              </w:rPr>
            </w:pPr>
            <w:r w:rsidRPr="00C40C06">
              <w:rPr>
                <w:color w:val="auto"/>
              </w:rPr>
              <w:t>študenti, na ktorých sa koeficient vzťahuje</w:t>
            </w:r>
          </w:p>
        </w:tc>
      </w:tr>
      <w:tr w:rsidR="009575F9" w:rsidRPr="00C40C06" w14:paraId="1DFD1CB7" w14:textId="77777777" w:rsidTr="0048708F">
        <w:trPr>
          <w:trHeight w:val="195"/>
        </w:trPr>
        <w:tc>
          <w:tcPr>
            <w:tcW w:w="3652" w:type="dxa"/>
          </w:tcPr>
          <w:p w14:paraId="4B95CE6C" w14:textId="77777777" w:rsidR="00033060" w:rsidRPr="00C40C06" w:rsidRDefault="00033060" w:rsidP="00517468">
            <w:pPr>
              <w:pStyle w:val="texttabulka"/>
            </w:pPr>
            <w:r w:rsidRPr="00C40C06">
              <w:t>študijné programy prvého stupňa</w:t>
            </w:r>
          </w:p>
        </w:tc>
        <w:tc>
          <w:tcPr>
            <w:tcW w:w="1134" w:type="dxa"/>
          </w:tcPr>
          <w:p w14:paraId="4D1CDBB3" w14:textId="77777777" w:rsidR="00033060" w:rsidRPr="00C40C06" w:rsidRDefault="00431C4D" w:rsidP="0048708F">
            <w:pPr>
              <w:pStyle w:val="texttabulka"/>
              <w:jc w:val="center"/>
            </w:pPr>
            <w:r w:rsidRPr="00C40C06">
              <w:t>0,0</w:t>
            </w:r>
          </w:p>
        </w:tc>
        <w:tc>
          <w:tcPr>
            <w:tcW w:w="4500" w:type="dxa"/>
          </w:tcPr>
          <w:p w14:paraId="67255364" w14:textId="77777777" w:rsidR="00033060" w:rsidRPr="00C40C06" w:rsidRDefault="00033060" w:rsidP="00506611">
            <w:pPr>
              <w:pStyle w:val="texttabulka"/>
            </w:pPr>
          </w:p>
        </w:tc>
      </w:tr>
      <w:tr w:rsidR="009575F9" w:rsidRPr="00C40C06" w14:paraId="0F1D7A27" w14:textId="77777777" w:rsidTr="0048708F">
        <w:trPr>
          <w:trHeight w:val="243"/>
        </w:trPr>
        <w:tc>
          <w:tcPr>
            <w:tcW w:w="3652" w:type="dxa"/>
          </w:tcPr>
          <w:p w14:paraId="124355DA" w14:textId="77777777" w:rsidR="006A345C" w:rsidRPr="00C40C06" w:rsidRDefault="006A345C" w:rsidP="00517468">
            <w:pPr>
              <w:pStyle w:val="texttabulka"/>
            </w:pPr>
            <w:r w:rsidRPr="00C40C06">
              <w:t>študijné programy druhého stupňa</w:t>
            </w:r>
          </w:p>
        </w:tc>
        <w:tc>
          <w:tcPr>
            <w:tcW w:w="1134" w:type="dxa"/>
          </w:tcPr>
          <w:p w14:paraId="3C41369B" w14:textId="77777777" w:rsidR="006A345C" w:rsidRPr="00C40C06" w:rsidRDefault="00B200B7" w:rsidP="0048708F">
            <w:pPr>
              <w:pStyle w:val="texttabulka"/>
              <w:jc w:val="center"/>
            </w:pPr>
            <w:r w:rsidRPr="00C40C06">
              <w:t>0,0</w:t>
            </w:r>
          </w:p>
        </w:tc>
        <w:tc>
          <w:tcPr>
            <w:tcW w:w="4500" w:type="dxa"/>
          </w:tcPr>
          <w:p w14:paraId="2CD8AACE" w14:textId="77777777" w:rsidR="006A345C" w:rsidRPr="00C40C06" w:rsidRDefault="006A345C" w:rsidP="00517468">
            <w:pPr>
              <w:pStyle w:val="texttabulka"/>
            </w:pPr>
          </w:p>
        </w:tc>
      </w:tr>
      <w:tr w:rsidR="009575F9" w:rsidRPr="000F2DCA" w14:paraId="0980ED19" w14:textId="77777777" w:rsidTr="0048708F">
        <w:tc>
          <w:tcPr>
            <w:tcW w:w="3652" w:type="dxa"/>
          </w:tcPr>
          <w:p w14:paraId="78E3F16C" w14:textId="77777777" w:rsidR="006A345C" w:rsidRPr="008D62C1" w:rsidRDefault="006A345C" w:rsidP="00517468">
            <w:pPr>
              <w:pStyle w:val="texttabulka"/>
            </w:pPr>
            <w:r w:rsidRPr="008D62C1">
              <w:t>študijné programy tretieho stupňa</w:t>
            </w:r>
          </w:p>
        </w:tc>
        <w:tc>
          <w:tcPr>
            <w:tcW w:w="1134" w:type="dxa"/>
          </w:tcPr>
          <w:p w14:paraId="5BB1B278" w14:textId="77777777" w:rsidR="006A345C" w:rsidRPr="008D62C1" w:rsidRDefault="006A345C" w:rsidP="0048708F">
            <w:pPr>
              <w:pStyle w:val="texttabulka"/>
              <w:jc w:val="center"/>
            </w:pPr>
            <w:r w:rsidRPr="008D62C1">
              <w:t>0,</w:t>
            </w:r>
            <w:r w:rsidR="00B200B7" w:rsidRPr="008D62C1">
              <w:t>0</w:t>
            </w:r>
          </w:p>
        </w:tc>
        <w:tc>
          <w:tcPr>
            <w:tcW w:w="4500" w:type="dxa"/>
          </w:tcPr>
          <w:p w14:paraId="4B1897B6" w14:textId="77777777" w:rsidR="006A345C" w:rsidRPr="008D62C1" w:rsidRDefault="006A345C" w:rsidP="00517468">
            <w:pPr>
              <w:pStyle w:val="texttabulka"/>
            </w:pPr>
          </w:p>
        </w:tc>
      </w:tr>
    </w:tbl>
    <w:p w14:paraId="3214929A" w14:textId="77777777" w:rsidR="00506611" w:rsidRPr="008D62C1" w:rsidRDefault="006A345C" w:rsidP="004D54F2">
      <w:pPr>
        <w:pStyle w:val="odsek"/>
      </w:pPr>
      <w:r w:rsidRPr="008D62C1">
        <w:t xml:space="preserve">Študenti v študijných programoch podľa § 53 ods. 3 zákona sa považujú </w:t>
      </w:r>
      <w:r w:rsidR="00222D2D" w:rsidRPr="008D62C1">
        <w:t xml:space="preserve">prvé tri roky štúdia </w:t>
      </w:r>
      <w:r w:rsidRPr="008D62C1">
        <w:t xml:space="preserve">za študentov študijného programu prvého stupňa, </w:t>
      </w:r>
      <w:r w:rsidR="00222D2D" w:rsidRPr="008D62C1">
        <w:t xml:space="preserve">v ďalších rokoch </w:t>
      </w:r>
      <w:r w:rsidRPr="008D62C1">
        <w:t>sa považujú za</w:t>
      </w:r>
      <w:r w:rsidR="00222D2D" w:rsidRPr="008D62C1">
        <w:t> </w:t>
      </w:r>
      <w:r w:rsidRPr="008D62C1">
        <w:t>študentov študijného programu druhého stupňa.</w:t>
      </w:r>
    </w:p>
    <w:p w14:paraId="5A48F277" w14:textId="77777777" w:rsidR="007E42D3" w:rsidRPr="008D62C1" w:rsidRDefault="006A345C" w:rsidP="007E42D3">
      <w:pPr>
        <w:pStyle w:val="odsek"/>
      </w:pPr>
      <w:r w:rsidRPr="008D62C1">
        <w:t>Študenti, ktorým vznikla povinnosť uhradiť školné alebo uhrádzajú školné</w:t>
      </w:r>
      <w:r w:rsidR="00840F84" w:rsidRPr="008D62C1">
        <w:t>,</w:t>
      </w:r>
      <w:r w:rsidRPr="008D62C1">
        <w:t xml:space="preserve"> sa v prepočítanom počte študentov nezohľadňujú.</w:t>
      </w:r>
      <w:r w:rsidR="007E42D3" w:rsidRPr="008D62C1">
        <w:t xml:space="preserve"> Z absolventov sa nezohľadňujú absolventi, v prípade ktorých nie sú </w:t>
      </w:r>
      <w:r w:rsidR="001D198E" w:rsidRPr="008D62C1">
        <w:t xml:space="preserve">v CRŠ </w:t>
      </w:r>
      <w:r w:rsidR="007E42D3" w:rsidRPr="008D62C1">
        <w:t>vyplnené údaje o udelenom diplome</w:t>
      </w:r>
      <w:r w:rsidR="001D198E" w:rsidRPr="008D62C1">
        <w:t xml:space="preserve"> (počet takýchto absolventov sa odpočíta z počtu absolventov, ktorí neuhradili školné)</w:t>
      </w:r>
      <w:r w:rsidR="007E42D3" w:rsidRPr="008D62C1">
        <w:t>.</w:t>
      </w:r>
      <w:r w:rsidR="00B62300" w:rsidRPr="008D62C1">
        <w:t xml:space="preserve"> </w:t>
      </w:r>
    </w:p>
    <w:p w14:paraId="3B8A94E0" w14:textId="703F8156" w:rsidR="002E31C7" w:rsidRPr="00F42C48" w:rsidRDefault="002E31C7" w:rsidP="007E42D3">
      <w:pPr>
        <w:pStyle w:val="odsek"/>
      </w:pPr>
      <w:r w:rsidRPr="00F42C48">
        <w:t>Počet absolventov sa znižuje o počet absolventov, ktorí riadne skončili štúdium v</w:t>
      </w:r>
      <w:r w:rsidR="00366E5B">
        <w:t> akademickom</w:t>
      </w:r>
      <w:r w:rsidRPr="00F42C48">
        <w:t xml:space="preserve"> roku </w:t>
      </w:r>
      <w:r w:rsidR="00366E5B">
        <w:t>2018/</w:t>
      </w:r>
      <w:r w:rsidRPr="00F42C48">
        <w:t>201</w:t>
      </w:r>
      <w:r w:rsidR="00D01218" w:rsidRPr="00F42C48">
        <w:t>9</w:t>
      </w:r>
      <w:r w:rsidRPr="00F42C48">
        <w:t xml:space="preserve">, ktorí </w:t>
      </w:r>
      <w:r w:rsidR="00366E5B">
        <w:t xml:space="preserve">boli </w:t>
      </w:r>
      <w:r w:rsidRPr="00F42C48">
        <w:t xml:space="preserve">vedení ako uchádzači o zamestnanie a doba ich evidencie </w:t>
      </w:r>
      <w:r w:rsidR="00366E5B">
        <w:t>bola</w:t>
      </w:r>
      <w:r w:rsidR="00366E5B" w:rsidRPr="00F42C48">
        <w:t xml:space="preserve"> </w:t>
      </w:r>
      <w:r w:rsidRPr="00F42C48">
        <w:t xml:space="preserve">180 </w:t>
      </w:r>
      <w:r w:rsidR="000E19F9">
        <w:t xml:space="preserve">a viac </w:t>
      </w:r>
      <w:r w:rsidRPr="00F42C48">
        <w:t>dní.</w:t>
      </w:r>
      <w:r w:rsidR="009A095F">
        <w:t xml:space="preserve"> Výkon odvodený od absolventov bakalárskych študijných programov sa znižuje na 10 %, ak títo pokračujú v štúdiu na vyššom stupni. </w:t>
      </w:r>
    </w:p>
    <w:p w14:paraId="4E7E2074" w14:textId="77777777" w:rsidR="006A345C" w:rsidRPr="00D10105" w:rsidRDefault="006A345C" w:rsidP="004D54F2">
      <w:pPr>
        <w:pStyle w:val="odsek"/>
      </w:pPr>
      <w:r w:rsidRPr="00D10105">
        <w:t xml:space="preserve">Pri výpočte objemu mzdových prostriedkov na jednotlivé vysoké školy sa zohľadní </w:t>
      </w:r>
      <w:r w:rsidR="00CB27AB" w:rsidRPr="00D10105">
        <w:t>aj</w:t>
      </w:r>
      <w:r w:rsidRPr="00D10105">
        <w:t>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a prevádzky a na každých 45 prepočítaných študentov nad 1 800 študentov sa poskytnú finančné prostriedky na</w:t>
      </w:r>
      <w:r w:rsidR="00014CA5" w:rsidRPr="00D10105">
        <w:t> </w:t>
      </w:r>
      <w:r w:rsidRPr="00D10105">
        <w:t>jedného zamestnanca centrálnej administratívy resp. prevádzky.</w:t>
      </w:r>
    </w:p>
    <w:p w14:paraId="57AFDC21" w14:textId="77777777" w:rsidR="006A345C" w:rsidRPr="009E7665" w:rsidRDefault="006A345C" w:rsidP="004D54F2">
      <w:pPr>
        <w:pStyle w:val="odsek"/>
      </w:pPr>
      <w:bookmarkStart w:id="11" w:name="_Ref383094888"/>
      <w:r w:rsidRPr="009E7665">
        <w:rPr>
          <w:b/>
          <w:bCs/>
        </w:rPr>
        <w:lastRenderedPageBreak/>
        <w:t>Koeficient odboru</w:t>
      </w:r>
      <w:r w:rsidRPr="009E7665">
        <w:t xml:space="preserve"> (KO) je odvodený od normatívneho počtu študentov na jedného vysokoškolského učiteľa a od normatívneho počtu nepedagogických zamestnancov na jedného vysokoškolského učiteľa pre d</w:t>
      </w:r>
      <w:r w:rsidR="00490E8A" w:rsidRPr="009E7665">
        <w:t>aný študijný odbor (príloha č. 2</w:t>
      </w:r>
      <w:r w:rsidRPr="009E7665">
        <w:t>).</w:t>
      </w:r>
      <w:bookmarkEnd w:id="11"/>
    </w:p>
    <w:p w14:paraId="109CBD9A" w14:textId="045FFC9D" w:rsidR="006A345C" w:rsidRPr="00680643" w:rsidRDefault="006A345C" w:rsidP="00F56185">
      <w:pPr>
        <w:pStyle w:val="odsek"/>
        <w:rPr>
          <w:b/>
          <w:bCs/>
        </w:rPr>
      </w:pPr>
      <w:bookmarkStart w:id="12" w:name="_Ref184058312"/>
      <w:r w:rsidRPr="00680643">
        <w:rPr>
          <w:b/>
          <w:bCs/>
        </w:rPr>
        <w:t xml:space="preserve">Koeficient </w:t>
      </w:r>
      <w:r w:rsidR="00B4769B" w:rsidRPr="00680643">
        <w:rPr>
          <w:b/>
          <w:bCs/>
        </w:rPr>
        <w:t>intenzity výskumnej činnosti</w:t>
      </w:r>
      <w:r w:rsidRPr="00F56185">
        <w:t xml:space="preserve"> (K</w:t>
      </w:r>
      <w:r w:rsidR="00B4769B" w:rsidRPr="00F56185">
        <w:t>IVČ</w:t>
      </w:r>
      <w:r w:rsidRPr="00F56185">
        <w:t xml:space="preserve">) </w:t>
      </w:r>
      <w:r w:rsidR="009E4F75" w:rsidRPr="00F56185">
        <w:t xml:space="preserve">je odvodený od </w:t>
      </w:r>
      <w:r w:rsidR="00D90659" w:rsidRPr="00F56185">
        <w:t xml:space="preserve">pomeru </w:t>
      </w:r>
      <w:r w:rsidR="008266B9" w:rsidRPr="00F56185">
        <w:t xml:space="preserve">mediánu </w:t>
      </w:r>
      <w:r w:rsidR="00981A1B" w:rsidRPr="00F56185">
        <w:t xml:space="preserve">podielu </w:t>
      </w:r>
      <w:r w:rsidR="006404AC" w:rsidRPr="00F56185">
        <w:t xml:space="preserve">dotácie na prevádzku a rozvoj infraštruktúry pre výskum a vývoj </w:t>
      </w:r>
      <w:r w:rsidR="00867499" w:rsidRPr="00F56185">
        <w:t>pripadajúceho na</w:t>
      </w:r>
      <w:r w:rsidR="008460A6" w:rsidRPr="00F56185">
        <w:t> </w:t>
      </w:r>
      <w:r w:rsidR="00867499" w:rsidRPr="00F56185">
        <w:t>jedného akademického zamestnanca</w:t>
      </w:r>
      <w:r w:rsidR="00B651E2" w:rsidRPr="00680643">
        <w:rPr>
          <w:rStyle w:val="Odkaznapoznmkupodiarou"/>
        </w:rPr>
        <w:footnoteReference w:id="6"/>
      </w:r>
      <w:r w:rsidR="00B651E2" w:rsidRPr="00F56185">
        <w:t>)</w:t>
      </w:r>
      <w:r w:rsidR="00867499" w:rsidRPr="00F56185">
        <w:t xml:space="preserve"> (</w:t>
      </w:r>
      <w:r w:rsidR="00DE5B80" w:rsidRPr="00F56185">
        <w:t>vysokoško</w:t>
      </w:r>
      <w:r w:rsidR="00173E0A" w:rsidRPr="00F56185">
        <w:t xml:space="preserve">lskí učitelia, výskumní a umeleckí pracovníci) </w:t>
      </w:r>
      <w:r w:rsidR="00F04C35" w:rsidRPr="00F56185">
        <w:t>za roky 2017 a</w:t>
      </w:r>
      <w:r w:rsidR="009E4E79" w:rsidRPr="00F56185">
        <w:t>ž 2019 a</w:t>
      </w:r>
      <w:r w:rsidR="00D25877" w:rsidRPr="00F56185">
        <w:t xml:space="preserve"> priemerného </w:t>
      </w:r>
      <w:r w:rsidR="0046711C" w:rsidRPr="00F56185">
        <w:t xml:space="preserve">mediánu podielu dotácie na prevádzku a rozvoj infraštruktúry pre výskum a vývoj pripadajúceho na jedného akademického zamestnanca </w:t>
      </w:r>
      <w:r w:rsidR="00F159ED" w:rsidRPr="00F56185">
        <w:t xml:space="preserve">všetkých verejných vysokých škôl za roky 2017 až 2019. V prípade študijných programov </w:t>
      </w:r>
      <w:r w:rsidR="00E922D9" w:rsidRPr="00F56185">
        <w:t>prvého stupňa sa</w:t>
      </w:r>
      <w:r w:rsidR="0091434B" w:rsidRPr="00F56185">
        <w:t xml:space="preserve"> použije nulová váha, pre študijné programy druhého stupňa váha 0,5 a pre študijné programy tretieho stupňa váha 1,0</w:t>
      </w:r>
      <w:r w:rsidR="004F589D" w:rsidRPr="00F56185">
        <w:t>, zvyšnou váhou sa zohľadní koeficient s hodnotou 1,0</w:t>
      </w:r>
      <w:r w:rsidR="0091434B" w:rsidRPr="00F56185">
        <w:t>.</w:t>
      </w:r>
      <w:bookmarkEnd w:id="12"/>
    </w:p>
    <w:p w14:paraId="1F63E459" w14:textId="4ACF7BD2" w:rsidR="00D674B4" w:rsidRDefault="006A345C" w:rsidP="00D674B4">
      <w:pPr>
        <w:pStyle w:val="odsek"/>
      </w:pPr>
      <w:bookmarkStart w:id="13" w:name="_Ref230320621"/>
      <w:r w:rsidRPr="00680643">
        <w:rPr>
          <w:b/>
          <w:bCs/>
        </w:rPr>
        <w:t xml:space="preserve">Koeficient uplatnenia absolventov vysokej školy </w:t>
      </w:r>
      <w:r w:rsidR="00FF1303" w:rsidRPr="00680643">
        <w:rPr>
          <w:b/>
          <w:bCs/>
        </w:rPr>
        <w:t xml:space="preserve">podľa </w:t>
      </w:r>
      <w:r w:rsidRPr="00680643">
        <w:rPr>
          <w:b/>
          <w:bCs/>
        </w:rPr>
        <w:t>odbor</w:t>
      </w:r>
      <w:r w:rsidR="00FF1303" w:rsidRPr="00680643">
        <w:rPr>
          <w:b/>
          <w:bCs/>
        </w:rPr>
        <w:t>u</w:t>
      </w:r>
      <w:r w:rsidRPr="008716FD">
        <w:t xml:space="preserve"> (KAP) je odvodený od počtu absolventov vysokej školy v dennej forme štúdia v</w:t>
      </w:r>
      <w:r w:rsidR="00366E5B">
        <w:t xml:space="preserve"> akademickom </w:t>
      </w:r>
      <w:r w:rsidR="009857D5" w:rsidRPr="008716FD">
        <w:t>roku</w:t>
      </w:r>
      <w:r w:rsidR="00366E5B">
        <w:t xml:space="preserve"> 2018/</w:t>
      </w:r>
      <w:r w:rsidR="00AD1E9C" w:rsidRPr="008716FD">
        <w:t>2019</w:t>
      </w:r>
      <w:r w:rsidR="00B200B7" w:rsidRPr="008716FD">
        <w:t xml:space="preserve"> a</w:t>
      </w:r>
      <w:r w:rsidRPr="008716FD">
        <w:t xml:space="preserve"> počtu evidovaných nezamestnanýc</w:t>
      </w:r>
      <w:r w:rsidR="00B200B7" w:rsidRPr="008716FD">
        <w:t>h absolventov vysokej školy</w:t>
      </w:r>
      <w:r w:rsidR="00366E5B">
        <w:t xml:space="preserve"> </w:t>
      </w:r>
      <w:r w:rsidR="00B200B7" w:rsidRPr="008716FD">
        <w:t xml:space="preserve">podľa údajov </w:t>
      </w:r>
      <w:bookmarkEnd w:id="13"/>
      <w:r w:rsidR="00BF6D9F" w:rsidRPr="008716FD">
        <w:t>z IS služieb zamestnanosti</w:t>
      </w:r>
      <w:r w:rsidR="00607E68">
        <w:t xml:space="preserve"> 180 a viac dní</w:t>
      </w:r>
      <w:r w:rsidRPr="008716FD">
        <w:t>.</w:t>
      </w:r>
      <w:r w:rsidR="00B200B7" w:rsidRPr="008716FD">
        <w:t xml:space="preserve"> Počty absolventov</w:t>
      </w:r>
      <w:r w:rsidR="00B55133">
        <w:rPr>
          <w:rStyle w:val="Odkaznapoznmkupodiarou"/>
        </w:rPr>
        <w:footnoteReference w:id="7"/>
      </w:r>
      <w:r w:rsidR="00B55133">
        <w:t>)</w:t>
      </w:r>
      <w:r w:rsidR="00B200B7" w:rsidRPr="008716FD">
        <w:t xml:space="preserve"> a počty nezamestnaných </w:t>
      </w:r>
      <w:r w:rsidR="00937548">
        <w:t xml:space="preserve">absolventov </w:t>
      </w:r>
      <w:r w:rsidR="00267AF6" w:rsidRPr="008716FD">
        <w:t xml:space="preserve">v rámci vysokej školy </w:t>
      </w:r>
      <w:r w:rsidR="00B200B7" w:rsidRPr="008716FD">
        <w:t>sa zohľadňujú</w:t>
      </w:r>
      <w:r w:rsidR="00680643">
        <w:t xml:space="preserve"> pre určenie KAP</w:t>
      </w:r>
      <w:r w:rsidR="00B200B7" w:rsidRPr="008716FD">
        <w:t xml:space="preserve"> osobitne pre jednotlivé</w:t>
      </w:r>
      <w:r w:rsidR="00B8744C" w:rsidRPr="008716FD">
        <w:t xml:space="preserve"> študijné </w:t>
      </w:r>
      <w:r w:rsidR="00AD1E9C" w:rsidRPr="008716FD">
        <w:t>programy</w:t>
      </w:r>
      <w:r w:rsidR="00B200B7" w:rsidRPr="008716FD">
        <w:t>.</w:t>
      </w:r>
      <w:r w:rsidR="00ED074C" w:rsidRPr="008716FD">
        <w:t xml:space="preserve"> Ak nie je možné KAP určiť pre dan</w:t>
      </w:r>
      <w:r w:rsidR="00AB75FE">
        <w:t>ý</w:t>
      </w:r>
      <w:r w:rsidR="00ED074C" w:rsidRPr="008716FD">
        <w:t xml:space="preserve"> študijný program (napr. v danom </w:t>
      </w:r>
      <w:r w:rsidR="00937548">
        <w:t xml:space="preserve">študijnom </w:t>
      </w:r>
      <w:r w:rsidR="00ED074C" w:rsidRPr="008716FD">
        <w:t>programe neboli v</w:t>
      </w:r>
      <w:r w:rsidR="00366E5B">
        <w:t xml:space="preserve"> akademickom </w:t>
      </w:r>
      <w:r w:rsidR="00ED074C" w:rsidRPr="008716FD">
        <w:t xml:space="preserve">roku </w:t>
      </w:r>
      <w:r w:rsidR="00366E5B">
        <w:t>2018/</w:t>
      </w:r>
      <w:r w:rsidR="00ED074C" w:rsidRPr="008716FD">
        <w:t>2019 absolventi), použije sa KAP vypočítan</w:t>
      </w:r>
      <w:r w:rsidR="00F56185">
        <w:t xml:space="preserve">ý </w:t>
      </w:r>
      <w:r w:rsidR="00F55E16">
        <w:t>odvodením od počtu absolventov a počtu nezamestnaných absolventov za všetky študijné programy</w:t>
      </w:r>
      <w:r w:rsidR="00F56185">
        <w:t xml:space="preserve"> zoskupených za danú vysokú školu, za daný študijný odbor a za daný stupeň.</w:t>
      </w:r>
      <w:r w:rsidR="00F55E16">
        <w:t xml:space="preserve"> </w:t>
      </w:r>
      <w:r w:rsidR="00F56185">
        <w:t xml:space="preserve">V prípade študijného programu prvého stupňa sa KAP upraví tak, že sa KAP určí váženým priemerom </w:t>
      </w:r>
      <w:proofErr w:type="spellStart"/>
      <w:r w:rsidR="00F56185">
        <w:t>KAPov</w:t>
      </w:r>
      <w:proofErr w:type="spellEnd"/>
      <w:r w:rsidR="00F56185">
        <w:t xml:space="preserve"> v jednotlivých stupňoch, využitím váhy počtu  absolventov za študijné programy z jednej vysokej školy, študijného odboru a stupni.</w:t>
      </w:r>
      <w:r w:rsidR="00B200B7" w:rsidRPr="008716FD">
        <w:t xml:space="preserve"> V prípade, že vysoká škola zatiaľ nemá absolventov v</w:t>
      </w:r>
      <w:r w:rsidR="003971C1" w:rsidRPr="008716FD">
        <w:t> </w:t>
      </w:r>
      <w:r w:rsidR="00B200B7" w:rsidRPr="008716FD">
        <w:t>dan</w:t>
      </w:r>
      <w:r w:rsidR="003971C1" w:rsidRPr="008716FD">
        <w:t xml:space="preserve">om </w:t>
      </w:r>
      <w:r w:rsidR="00B200B7" w:rsidRPr="008716FD">
        <w:t>študijn</w:t>
      </w:r>
      <w:r w:rsidR="003971C1" w:rsidRPr="008716FD">
        <w:t>om</w:t>
      </w:r>
      <w:r w:rsidR="00B200B7" w:rsidRPr="008716FD">
        <w:t xml:space="preserve"> odbor</w:t>
      </w:r>
      <w:r w:rsidR="003971C1" w:rsidRPr="008716FD">
        <w:t>e</w:t>
      </w:r>
      <w:r w:rsidR="00F56185">
        <w:t xml:space="preserve"> alebo v stupni</w:t>
      </w:r>
      <w:r w:rsidR="00B200B7" w:rsidRPr="008716FD">
        <w:t>, ale má v nej študentov, zohľadní sa</w:t>
      </w:r>
      <w:r w:rsidR="00D81FB7" w:rsidRPr="008716FD">
        <w:t xml:space="preserve"> KAP odvodený z počtu všetkých absolventov a</w:t>
      </w:r>
      <w:r w:rsidR="00F56185">
        <w:t> všetkých nezamestnaných absolventov.</w:t>
      </w:r>
      <w:r w:rsidR="00B200B7" w:rsidRPr="008716FD">
        <w:t xml:space="preserve"> </w:t>
      </w:r>
      <w:r w:rsidR="00C9659D" w:rsidRPr="008716FD">
        <w:t>V prípade medziodborových študijných programov sa KAP určí</w:t>
      </w:r>
      <w:r w:rsidR="004B6486" w:rsidRPr="008716FD">
        <w:t xml:space="preserve"> z prvého študijného odboru.</w:t>
      </w:r>
    </w:p>
    <w:p w14:paraId="0AF23FE9" w14:textId="0AA60D96" w:rsidR="0077696E" w:rsidRPr="008716FD" w:rsidRDefault="0077696E" w:rsidP="00D674B4">
      <w:pPr>
        <w:pStyle w:val="odsek"/>
        <w:numPr>
          <w:ilvl w:val="0"/>
          <w:numId w:val="0"/>
        </w:numPr>
      </w:pPr>
      <w:r>
        <w:t>V prípade, že výška dotáci</w:t>
      </w:r>
      <w:r w:rsidR="007B7A10">
        <w:t>e</w:t>
      </w:r>
      <w:r>
        <w:t xml:space="preserve"> na mzdy a poistné odvodená od počtu študentov a absolventov je nižšia ako 90 % </w:t>
      </w:r>
      <w:r w:rsidR="007B7A10">
        <w:t>dotácie</w:t>
      </w:r>
      <w:r>
        <w:t>, ktorá by bola odvodená postupom výpočtu aplikovaného pre rok 2020</w:t>
      </w:r>
      <w:r w:rsidR="007B7A10">
        <w:t xml:space="preserve"> sa dorovná na úroveň 90 %. Dorovnanie sa zrealizuje pomerne z dotácie vysokých škôl, ktoré zmenou spôsobu výpočtu majú kladný rozdiel na tejto časti dotácie.</w:t>
      </w:r>
    </w:p>
    <w:p w14:paraId="0A8A925B" w14:textId="77777777" w:rsidR="006A345C" w:rsidRPr="008716FD" w:rsidRDefault="006204C8" w:rsidP="00EA2630">
      <w:pPr>
        <w:pStyle w:val="Nadpis7"/>
        <w:rPr>
          <w:i/>
          <w:iCs/>
        </w:rPr>
      </w:pPr>
      <w:r w:rsidRPr="008716FD">
        <w:rPr>
          <w:i/>
          <w:iCs/>
        </w:rPr>
        <w:t>3.1.</w:t>
      </w:r>
      <w:r w:rsidR="00464835" w:rsidRPr="008716FD">
        <w:rPr>
          <w:i/>
          <w:iCs/>
        </w:rPr>
        <w:t>2</w:t>
      </w:r>
      <w:r w:rsidR="006A345C" w:rsidRPr="008716FD">
        <w:rPr>
          <w:i/>
          <w:iCs/>
        </w:rPr>
        <w:t xml:space="preserve"> Určenie výšky dotácie na tovary a služby</w:t>
      </w:r>
    </w:p>
    <w:p w14:paraId="011D7631" w14:textId="314792FA" w:rsidR="000276B7" w:rsidRPr="008716FD" w:rsidRDefault="000276B7" w:rsidP="00D674B4">
      <w:pPr>
        <w:pStyle w:val="odsek"/>
      </w:pPr>
      <w:r w:rsidRPr="008716FD">
        <w:t xml:space="preserve">V rámci dotácie na tovary a služby sa rozpisuje </w:t>
      </w:r>
      <w:r w:rsidR="00A416C4" w:rsidRPr="008716FD">
        <w:t xml:space="preserve"> </w:t>
      </w:r>
      <w:r w:rsidR="00DF5B9C" w:rsidRPr="008716FD">
        <w:rPr>
          <w:b/>
        </w:rPr>
        <w:t>48</w:t>
      </w:r>
      <w:r w:rsidR="00B55133">
        <w:rPr>
          <w:b/>
        </w:rPr>
        <w:t xml:space="preserve"> 510 448</w:t>
      </w:r>
      <w:r w:rsidR="007B46BB" w:rsidRPr="008716FD">
        <w:rPr>
          <w:b/>
        </w:rPr>
        <w:t xml:space="preserve"> €</w:t>
      </w:r>
      <w:r w:rsidR="00FE1DF1">
        <w:rPr>
          <w:b/>
        </w:rPr>
        <w:t>,</w:t>
      </w:r>
      <w:r w:rsidR="00FD5479" w:rsidRPr="008716FD">
        <w:t xml:space="preserve"> </w:t>
      </w:r>
      <w:r w:rsidRPr="008716FD">
        <w:t>z toho 2 000</w:t>
      </w:r>
      <w:r w:rsidR="00441BDF" w:rsidRPr="008716FD">
        <w:t> </w:t>
      </w:r>
      <w:r w:rsidRPr="008716FD">
        <w:t>000</w:t>
      </w:r>
      <w:r w:rsidR="00441BDF" w:rsidRPr="008716FD">
        <w:t> </w:t>
      </w:r>
      <w:r w:rsidRPr="008716FD">
        <w:t>€ sa rozpíš</w:t>
      </w:r>
      <w:r w:rsidR="007850FA" w:rsidRPr="008716FD">
        <w:t>u</w:t>
      </w:r>
      <w:r w:rsidRPr="008716FD">
        <w:t xml:space="preserve"> ako základná dotácia na </w:t>
      </w:r>
      <w:r w:rsidR="00412498">
        <w:t xml:space="preserve">  </w:t>
      </w:r>
      <w:r w:rsidRPr="008716FD">
        <w:t xml:space="preserve">prevádzku, </w:t>
      </w:r>
      <w:r w:rsidR="00414F03" w:rsidRPr="008716FD">
        <w:t>28 </w:t>
      </w:r>
      <w:r w:rsidR="00B55133">
        <w:t>982 836</w:t>
      </w:r>
      <w:r w:rsidR="00D0483C" w:rsidRPr="008716FD">
        <w:t xml:space="preserve"> </w:t>
      </w:r>
      <w:r w:rsidRPr="008716FD">
        <w:t>€ sa rozpíše ako odvodená dotácia na</w:t>
      </w:r>
      <w:r w:rsidR="00E91011" w:rsidRPr="008716FD">
        <w:t> </w:t>
      </w:r>
      <w:r w:rsidRPr="008716FD">
        <w:t xml:space="preserve">prevádzku, </w:t>
      </w:r>
      <w:r w:rsidR="00414F03" w:rsidRPr="008716FD">
        <w:t>10 </w:t>
      </w:r>
      <w:r w:rsidR="00B55133">
        <w:t>327</w:t>
      </w:r>
      <w:r w:rsidR="00FE1DF1">
        <w:t> </w:t>
      </w:r>
      <w:r w:rsidR="00B55133">
        <w:t>612</w:t>
      </w:r>
      <w:r w:rsidR="00FE1DF1">
        <w:t xml:space="preserve"> </w:t>
      </w:r>
      <w:r w:rsidRPr="008716FD">
        <w:t>€ sa rozpíše na dotáciu na tovary a služby na vzdelávaciu činnosť</w:t>
      </w:r>
      <w:r w:rsidR="006C63E3" w:rsidRPr="008716FD">
        <w:t>,</w:t>
      </w:r>
      <w:r w:rsidRPr="008716FD">
        <w:t xml:space="preserve"> </w:t>
      </w:r>
      <w:r w:rsidR="00412498">
        <w:t xml:space="preserve">  </w:t>
      </w:r>
      <w:r w:rsidR="00FE1DF1">
        <w:br/>
      </w:r>
      <w:r w:rsidR="00D0483C" w:rsidRPr="008716FD">
        <w:t xml:space="preserve">7 </w:t>
      </w:r>
      <w:r w:rsidR="00412C77" w:rsidRPr="008716FD">
        <w:t>20</w:t>
      </w:r>
      <w:r w:rsidR="006B429A" w:rsidRPr="008716FD">
        <w:t>0</w:t>
      </w:r>
      <w:r w:rsidRPr="008716FD">
        <w:t> 000 € sa rozpíše podľa osobitných kritérií</w:t>
      </w:r>
      <w:r w:rsidR="001401C7" w:rsidRPr="008716FD">
        <w:t>.</w:t>
      </w:r>
    </w:p>
    <w:p w14:paraId="624BF410" w14:textId="77777777" w:rsidR="000276B7" w:rsidRPr="008716FD" w:rsidRDefault="000276B7" w:rsidP="004D54F2">
      <w:pPr>
        <w:pStyle w:val="odsek"/>
      </w:pPr>
      <w:r w:rsidRPr="008716FD">
        <w:t>Vyso</w:t>
      </w:r>
      <w:r w:rsidR="00851D5D" w:rsidRPr="008716FD">
        <w:t>ká škola, ktorá bude v roku 20</w:t>
      </w:r>
      <w:r w:rsidR="00D527D9" w:rsidRPr="008716FD">
        <w:t>2</w:t>
      </w:r>
      <w:r w:rsidR="008716FD" w:rsidRPr="008716FD">
        <w:t>1</w:t>
      </w:r>
      <w:r w:rsidRPr="008716FD">
        <w:t xml:space="preserve"> prevádzkovať informačný systém vyvinutý aj pre</w:t>
      </w:r>
      <w:r w:rsidR="00851D5D" w:rsidRPr="008716FD">
        <w:t> </w:t>
      </w:r>
      <w:r w:rsidRPr="008716FD">
        <w:t xml:space="preserve">inú vysokú školu, môže požiadať o zvýšenie dotácie na tovary a služby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w:t>
      </w:r>
      <w:r w:rsidRPr="008716FD">
        <w:lastRenderedPageBreak/>
        <w:t xml:space="preserve">v prospech žiadateľa na ministerstvo – </w:t>
      </w:r>
      <w:r w:rsidR="00412C77" w:rsidRPr="008716FD">
        <w:t>oddelenie</w:t>
      </w:r>
      <w:r w:rsidRPr="008716FD">
        <w:t xml:space="preserve"> </w:t>
      </w:r>
      <w:r w:rsidR="00E91011" w:rsidRPr="008716FD">
        <w:t>financov</w:t>
      </w:r>
      <w:r w:rsidR="001B486C" w:rsidRPr="008716FD">
        <w:t>ania vysokých škôl do 3</w:t>
      </w:r>
      <w:r w:rsidR="00652504" w:rsidRPr="008716FD">
        <w:t>1</w:t>
      </w:r>
      <w:r w:rsidRPr="008716FD">
        <w:t>.</w:t>
      </w:r>
      <w:r w:rsidR="00441BDF" w:rsidRPr="008716FD">
        <w:t> </w:t>
      </w:r>
      <w:r w:rsidR="00652504" w:rsidRPr="008716FD">
        <w:t>marca</w:t>
      </w:r>
      <w:r w:rsidR="001B486C" w:rsidRPr="008716FD">
        <w:t xml:space="preserve"> 20</w:t>
      </w:r>
      <w:r w:rsidR="008716FD" w:rsidRPr="008716FD">
        <w:t>21</w:t>
      </w:r>
      <w:r w:rsidRPr="008716FD">
        <w:t>.</w:t>
      </w:r>
    </w:p>
    <w:p w14:paraId="16DF07D9" w14:textId="77777777" w:rsidR="00474E1E" w:rsidRPr="008716FD" w:rsidRDefault="000276B7" w:rsidP="004D54F2">
      <w:pPr>
        <w:pStyle w:val="odsek"/>
      </w:pPr>
      <w:r w:rsidRPr="008716FD">
        <w:t>Základná dotácia na prevádzku</w:t>
      </w:r>
      <w:r w:rsidR="00474E1E" w:rsidRPr="008716FD">
        <w:t xml:space="preserve"> pre každú</w:t>
      </w:r>
      <w:r w:rsidR="008136F3" w:rsidRPr="008716FD">
        <w:t xml:space="preserve"> verejnú</w:t>
      </w:r>
      <w:r w:rsidR="00474E1E" w:rsidRPr="008716FD">
        <w:t xml:space="preserve"> vysokú školu je </w:t>
      </w:r>
      <w:r w:rsidR="00307728" w:rsidRPr="008716FD">
        <w:t>100 </w:t>
      </w:r>
      <w:r w:rsidRPr="008716FD">
        <w:t>000 €</w:t>
      </w:r>
      <w:r w:rsidR="00024217" w:rsidRPr="008716FD">
        <w:t>.</w:t>
      </w:r>
    </w:p>
    <w:p w14:paraId="053CBC58" w14:textId="41294709" w:rsidR="00134A3A" w:rsidRPr="008716FD" w:rsidRDefault="00474E1E" w:rsidP="004D54F2">
      <w:pPr>
        <w:pStyle w:val="odsek"/>
      </w:pPr>
      <w:r w:rsidRPr="008716FD">
        <w:t xml:space="preserve">Odvodená dotácia na prevádzku sa rozpíše </w:t>
      </w:r>
      <w:r w:rsidR="00024217" w:rsidRPr="008716FD">
        <w:t xml:space="preserve">úmerne k </w:t>
      </w:r>
      <w:r w:rsidRPr="008716FD">
        <w:t>podielu prepočítaného počtu študentov vysokej školy na celkovom prepočítanom počte študentov</w:t>
      </w:r>
      <w:r w:rsidR="00024217" w:rsidRPr="008716FD">
        <w:t xml:space="preserve"> podľa odseku </w:t>
      </w:r>
      <w:r w:rsidR="00024217" w:rsidRPr="008716FD">
        <w:fldChar w:fldCharType="begin"/>
      </w:r>
      <w:r w:rsidR="00024217" w:rsidRPr="008716FD">
        <w:instrText xml:space="preserve"> REF _Ref230320548 \r \h </w:instrText>
      </w:r>
      <w:r w:rsidR="004D54F2" w:rsidRPr="008716FD">
        <w:instrText xml:space="preserve"> \* MERGEFORMAT </w:instrText>
      </w:r>
      <w:r w:rsidR="00024217" w:rsidRPr="008716FD">
        <w:fldChar w:fldCharType="separate"/>
      </w:r>
      <w:r w:rsidR="000E5FFD">
        <w:t>(17)</w:t>
      </w:r>
      <w:r w:rsidR="00024217" w:rsidRPr="008716FD">
        <w:fldChar w:fldCharType="end"/>
      </w:r>
      <w:r w:rsidRPr="008716FD">
        <w:t>.</w:t>
      </w:r>
    </w:p>
    <w:p w14:paraId="06122B67" w14:textId="77777777" w:rsidR="006A345C" w:rsidRPr="008716FD" w:rsidRDefault="006A345C" w:rsidP="004D54F2">
      <w:pPr>
        <w:pStyle w:val="odsek"/>
      </w:pPr>
      <w:r w:rsidRPr="008716FD">
        <w:t>Dotácia na tovary a služby na vzdelávaciu činnosť sa určuje rozpísaním finančných prostriedkov úmerne k výkonu vo vzdelávaní pre tovary a služby (prepočítaný počet študentov vynásobený koeficientom odboru).</w:t>
      </w:r>
    </w:p>
    <w:p w14:paraId="0217C113" w14:textId="77777777" w:rsidR="002C743B" w:rsidRPr="008716FD" w:rsidRDefault="006A345C" w:rsidP="004D54F2">
      <w:pPr>
        <w:pStyle w:val="odsek"/>
      </w:pPr>
      <w:r w:rsidRPr="008716FD">
        <w:t xml:space="preserve">Dotácia na tovary a služby podľa osobitných kritérií sa rozpisuje </w:t>
      </w:r>
      <w:r w:rsidR="002C743B" w:rsidRPr="008716FD">
        <w:t>nasledovne:</w:t>
      </w:r>
    </w:p>
    <w:p w14:paraId="6456A149" w14:textId="77777777" w:rsidR="002C743B" w:rsidRPr="008716FD" w:rsidRDefault="00591B6E" w:rsidP="000E5FFD">
      <w:pPr>
        <w:pStyle w:val="odsek-pismeno"/>
        <w:numPr>
          <w:ilvl w:val="0"/>
          <w:numId w:val="37"/>
        </w:numPr>
      </w:pPr>
      <w:r w:rsidRPr="008716FD">
        <w:t>1 2</w:t>
      </w:r>
      <w:r w:rsidR="002C743B" w:rsidRPr="008716FD">
        <w:t xml:space="preserve">00 000 € </w:t>
      </w:r>
      <w:r w:rsidR="006A345C" w:rsidRPr="008716FD">
        <w:t>v</w:t>
      </w:r>
      <w:r w:rsidR="00F64828" w:rsidRPr="008716FD">
        <w:t> </w:t>
      </w:r>
      <w:r w:rsidR="006A345C" w:rsidRPr="008716FD">
        <w:t>závislosti od objemu grantov získa</w:t>
      </w:r>
      <w:r w:rsidR="006A6629" w:rsidRPr="008716FD">
        <w:t>ných zo zahraničia v rokoch 20</w:t>
      </w:r>
      <w:r w:rsidR="008716FD">
        <w:t>18</w:t>
      </w:r>
      <w:r w:rsidR="006A345C" w:rsidRPr="008716FD">
        <w:t xml:space="preserve"> a 20</w:t>
      </w:r>
      <w:r w:rsidR="006A6629" w:rsidRPr="008716FD">
        <w:t>1</w:t>
      </w:r>
      <w:r w:rsidR="008716FD">
        <w:t>9</w:t>
      </w:r>
      <w:r w:rsidR="006A345C" w:rsidRPr="008716FD">
        <w:t xml:space="preserve"> na projekty súvisiace so</w:t>
      </w:r>
      <w:r w:rsidR="00F64828" w:rsidRPr="008716FD">
        <w:t> </w:t>
      </w:r>
      <w:r w:rsidR="006A345C" w:rsidRPr="008716FD">
        <w:t>vzdelávaním alebo s prevádzkou vysokých škôl</w:t>
      </w:r>
      <w:r w:rsidR="00134A3A" w:rsidRPr="008716FD">
        <w:t>,</w:t>
      </w:r>
    </w:p>
    <w:p w14:paraId="6A764DE1" w14:textId="7E2F5086" w:rsidR="00AA547E" w:rsidRPr="008716FD" w:rsidRDefault="00412C77" w:rsidP="000E5FFD">
      <w:pPr>
        <w:pStyle w:val="odsek-pismeno"/>
        <w:numPr>
          <w:ilvl w:val="0"/>
          <w:numId w:val="37"/>
        </w:numPr>
      </w:pPr>
      <w:r w:rsidRPr="008716FD">
        <w:t>5 0</w:t>
      </w:r>
      <w:r w:rsidR="002C743B" w:rsidRPr="008716FD">
        <w:t>0</w:t>
      </w:r>
      <w:r w:rsidRPr="008716FD">
        <w:t>0</w:t>
      </w:r>
      <w:r w:rsidR="00134A3A" w:rsidRPr="008716FD">
        <w:t xml:space="preserve"> 000 € podľa </w:t>
      </w:r>
      <w:r w:rsidR="002C743B" w:rsidRPr="008716FD">
        <w:t>počtu študentov</w:t>
      </w:r>
      <w:r w:rsidR="00AA547E" w:rsidRPr="008716FD">
        <w:rPr>
          <w:rStyle w:val="Odkaznapoznmkupodiarou"/>
        </w:rPr>
        <w:footnoteReference w:id="8"/>
      </w:r>
      <w:r w:rsidR="00AA547E" w:rsidRPr="008716FD">
        <w:t>)</w:t>
      </w:r>
      <w:r w:rsidR="002C743B" w:rsidRPr="008716FD">
        <w:t xml:space="preserve"> v dennej forme štúdia k 31.</w:t>
      </w:r>
      <w:r w:rsidR="00D21CCD">
        <w:t xml:space="preserve"> </w:t>
      </w:r>
      <w:r w:rsidR="002C743B" w:rsidRPr="008716FD">
        <w:t>10.</w:t>
      </w:r>
      <w:r w:rsidR="00D21CCD">
        <w:t xml:space="preserve"> </w:t>
      </w:r>
      <w:r w:rsidR="002C743B" w:rsidRPr="008716FD">
        <w:t>201</w:t>
      </w:r>
      <w:r w:rsidR="008716FD" w:rsidRPr="008716FD">
        <w:t>9</w:t>
      </w:r>
      <w:r w:rsidR="002C743B" w:rsidRPr="008716FD">
        <w:t xml:space="preserve"> vo vybraných študijných odboroch</w:t>
      </w:r>
      <w:r w:rsidR="00AA547E" w:rsidRPr="008716FD">
        <w:t xml:space="preserve">, ktorých </w:t>
      </w:r>
      <w:r w:rsidR="00490E8A" w:rsidRPr="008716FD">
        <w:t>zoznam je uvedený v prílohe č. 4</w:t>
      </w:r>
      <w:r w:rsidR="00AA547E" w:rsidRPr="008716FD">
        <w:t xml:space="preserve"> (v prípade učiteľských študijných programov vo vybraných predmetoch). Podmienkou je, že KAP pre </w:t>
      </w:r>
      <w:r w:rsidR="008136F3" w:rsidRPr="008716FD">
        <w:t xml:space="preserve">príslušný študijný program </w:t>
      </w:r>
      <w:r w:rsidR="00AA547E" w:rsidRPr="008716FD">
        <w:t>v danom študijnom odbore na dane</w:t>
      </w:r>
      <w:r w:rsidR="004C47FE" w:rsidRPr="008716FD">
        <w:t>j vysokej škole je viac ako 0,9</w:t>
      </w:r>
      <w:r w:rsidR="00206010" w:rsidRPr="008716FD">
        <w:t>4</w:t>
      </w:r>
      <w:r w:rsidR="00AA547E" w:rsidRPr="008716FD">
        <w:t>,</w:t>
      </w:r>
    </w:p>
    <w:p w14:paraId="579691D8" w14:textId="77777777" w:rsidR="006A345C" w:rsidRPr="008716FD" w:rsidRDefault="00CB3854" w:rsidP="000E5FFD">
      <w:pPr>
        <w:pStyle w:val="odsek-pismeno"/>
        <w:numPr>
          <w:ilvl w:val="0"/>
          <w:numId w:val="37"/>
        </w:numPr>
      </w:pPr>
      <w:r w:rsidRPr="008716FD">
        <w:t>333 334</w:t>
      </w:r>
      <w:r w:rsidR="002C743B" w:rsidRPr="008716FD">
        <w:t xml:space="preserve"> € úmerne </w:t>
      </w:r>
      <w:r w:rsidR="006A345C" w:rsidRPr="008716FD">
        <w:t xml:space="preserve">podielu študentov </w:t>
      </w:r>
      <w:r w:rsidR="00B167EC" w:rsidRPr="008716FD">
        <w:t xml:space="preserve">vysokej školy </w:t>
      </w:r>
      <w:r w:rsidR="006A345C" w:rsidRPr="008716FD">
        <w:t>s iným ako slovenským štátnym občianstvom k 31. 10. 201</w:t>
      </w:r>
      <w:r w:rsidR="008716FD">
        <w:t>9</w:t>
      </w:r>
      <w:r w:rsidR="006A345C" w:rsidRPr="008716FD">
        <w:t xml:space="preserve"> na </w:t>
      </w:r>
      <w:r w:rsidR="00B167EC" w:rsidRPr="008716FD">
        <w:t xml:space="preserve">celkovom </w:t>
      </w:r>
      <w:r w:rsidR="006A345C" w:rsidRPr="008716FD">
        <w:t xml:space="preserve">počte </w:t>
      </w:r>
      <w:r w:rsidR="00B167EC" w:rsidRPr="008716FD">
        <w:t xml:space="preserve">takýchto </w:t>
      </w:r>
      <w:r w:rsidR="00510ED4" w:rsidRPr="008716FD">
        <w:t>študentov,</w:t>
      </w:r>
    </w:p>
    <w:p w14:paraId="4665F4E5" w14:textId="77777777" w:rsidR="006A345C" w:rsidRPr="008716FD" w:rsidRDefault="002C743B" w:rsidP="000E5FFD">
      <w:pPr>
        <w:pStyle w:val="odsek-pismeno"/>
        <w:numPr>
          <w:ilvl w:val="0"/>
          <w:numId w:val="37"/>
        </w:numPr>
      </w:pPr>
      <w:r w:rsidRPr="008716FD">
        <w:t>333 333 €</w:t>
      </w:r>
      <w:r w:rsidR="00510ED4" w:rsidRPr="008716FD">
        <w:t xml:space="preserve"> úmerne</w:t>
      </w:r>
      <w:r w:rsidRPr="008716FD">
        <w:t xml:space="preserve"> </w:t>
      </w:r>
      <w:r w:rsidR="006A345C" w:rsidRPr="008716FD">
        <w:t xml:space="preserve">podielu </w:t>
      </w:r>
      <w:r w:rsidR="008357A3" w:rsidRPr="008716FD">
        <w:t xml:space="preserve">prepočítaného </w:t>
      </w:r>
      <w:r w:rsidR="006A345C" w:rsidRPr="008716FD">
        <w:t xml:space="preserve">počtu vyslaných študentov </w:t>
      </w:r>
      <w:r w:rsidR="00783754" w:rsidRPr="008716FD">
        <w:t xml:space="preserve">na akademickú mobilitu </w:t>
      </w:r>
      <w:r w:rsidR="006A345C" w:rsidRPr="008716FD">
        <w:t>v akademickom roku 20</w:t>
      </w:r>
      <w:r w:rsidR="00783754" w:rsidRPr="008716FD">
        <w:t>1</w:t>
      </w:r>
      <w:r w:rsidR="008716FD">
        <w:t>8</w:t>
      </w:r>
      <w:r w:rsidR="00783754" w:rsidRPr="008716FD">
        <w:t>/201</w:t>
      </w:r>
      <w:r w:rsidR="008716FD">
        <w:t xml:space="preserve">9 </w:t>
      </w:r>
      <w:r w:rsidR="006A345C" w:rsidRPr="008716FD">
        <w:t xml:space="preserve">a celkového </w:t>
      </w:r>
      <w:r w:rsidR="008357A3" w:rsidRPr="008716FD">
        <w:t xml:space="preserve">prepočítaného </w:t>
      </w:r>
      <w:r w:rsidR="006A345C" w:rsidRPr="008716FD">
        <w:t xml:space="preserve">počtu </w:t>
      </w:r>
      <w:r w:rsidR="00214AD0" w:rsidRPr="008716FD">
        <w:t xml:space="preserve">vyslaných </w:t>
      </w:r>
      <w:r w:rsidR="006A345C" w:rsidRPr="008716FD">
        <w:t>študentov</w:t>
      </w:r>
      <w:r w:rsidR="00214AD0" w:rsidRPr="008716FD">
        <w:t xml:space="preserve"> </w:t>
      </w:r>
      <w:r w:rsidR="0081633B" w:rsidRPr="008716FD">
        <w:t>na akademickú mobilitu</w:t>
      </w:r>
      <w:r w:rsidR="008357A3" w:rsidRPr="008716FD">
        <w:t xml:space="preserve"> v akademickom roku 201</w:t>
      </w:r>
      <w:r w:rsidR="008716FD">
        <w:t>8</w:t>
      </w:r>
      <w:r w:rsidR="008357A3" w:rsidRPr="008716FD">
        <w:t>/201</w:t>
      </w:r>
      <w:r w:rsidR="008716FD">
        <w:t>9</w:t>
      </w:r>
      <w:r w:rsidR="00A05B1D" w:rsidRPr="008716FD">
        <w:t>;</w:t>
      </w:r>
      <w:r w:rsidR="00B10E80" w:rsidRPr="008716FD">
        <w:t xml:space="preserve"> </w:t>
      </w:r>
      <w:r w:rsidR="008357A3" w:rsidRPr="008716FD">
        <w:t>váha študenta vyslaného na akademickú mobilitu je 0,1, ak bol vyslaný na mene</w:t>
      </w:r>
      <w:r w:rsidR="00851D5D" w:rsidRPr="008716FD">
        <w:t>j alebo práve na 60 dní, inak 1</w:t>
      </w:r>
      <w:r w:rsidR="008357A3" w:rsidRPr="008716FD">
        <w:t>,</w:t>
      </w:r>
    </w:p>
    <w:p w14:paraId="5070BE78" w14:textId="5D9B503A" w:rsidR="006A345C" w:rsidRPr="008716FD" w:rsidRDefault="00480041" w:rsidP="000E5FFD">
      <w:pPr>
        <w:pStyle w:val="odsek-pismeno"/>
        <w:numPr>
          <w:ilvl w:val="0"/>
          <w:numId w:val="37"/>
        </w:numPr>
      </w:pPr>
      <w:r w:rsidRPr="008716FD">
        <w:t>333 33</w:t>
      </w:r>
      <w:r w:rsidR="002D1F64" w:rsidRPr="008716FD">
        <w:t>3</w:t>
      </w:r>
      <w:r w:rsidRPr="008716FD">
        <w:t xml:space="preserve"> € úmerne </w:t>
      </w:r>
      <w:r w:rsidR="006A345C" w:rsidRPr="008716FD">
        <w:t>podielu</w:t>
      </w:r>
      <w:r w:rsidR="002D1F64" w:rsidRPr="008716FD">
        <w:t xml:space="preserve"> prepočítaného</w:t>
      </w:r>
      <w:r w:rsidR="006A345C" w:rsidRPr="008716FD" w:rsidDel="006A36B6">
        <w:t xml:space="preserve"> </w:t>
      </w:r>
      <w:r w:rsidR="006A345C" w:rsidRPr="008716FD">
        <w:t>počtu prijatých študentov na</w:t>
      </w:r>
      <w:r w:rsidR="00F64828" w:rsidRPr="008716FD">
        <w:t> </w:t>
      </w:r>
      <w:r w:rsidR="006A345C" w:rsidRPr="008716FD">
        <w:t>akademickej mobilite v akademickom roku 20</w:t>
      </w:r>
      <w:r w:rsidR="00193DA4" w:rsidRPr="008716FD">
        <w:t>1</w:t>
      </w:r>
      <w:r w:rsidR="008716FD" w:rsidRPr="008716FD">
        <w:t>8</w:t>
      </w:r>
      <w:r w:rsidR="006A345C" w:rsidRPr="008716FD">
        <w:t>/20</w:t>
      </w:r>
      <w:r w:rsidR="00193DA4" w:rsidRPr="008716FD">
        <w:t>1</w:t>
      </w:r>
      <w:r w:rsidR="008716FD" w:rsidRPr="008716FD">
        <w:t>9</w:t>
      </w:r>
      <w:r w:rsidR="006A345C" w:rsidRPr="008716FD">
        <w:t xml:space="preserve"> a</w:t>
      </w:r>
      <w:r w:rsidR="00214AD0" w:rsidRPr="008716FD">
        <w:t xml:space="preserve"> celkového </w:t>
      </w:r>
      <w:r w:rsidR="002D1F64" w:rsidRPr="008716FD">
        <w:t xml:space="preserve">prepočítaného </w:t>
      </w:r>
      <w:r w:rsidR="006A345C" w:rsidRPr="008716FD">
        <w:t xml:space="preserve">počtu </w:t>
      </w:r>
      <w:r w:rsidR="00214AD0" w:rsidRPr="008716FD">
        <w:t xml:space="preserve">prijatých </w:t>
      </w:r>
      <w:r w:rsidR="002D1F64" w:rsidRPr="008716FD">
        <w:t>študentov</w:t>
      </w:r>
      <w:r w:rsidR="00F81678" w:rsidRPr="008716FD">
        <w:t xml:space="preserve"> na akademickú mobilitu v akademickom roku 201</w:t>
      </w:r>
      <w:r w:rsidR="008716FD" w:rsidRPr="008716FD">
        <w:t>8</w:t>
      </w:r>
      <w:r w:rsidR="00F81678" w:rsidRPr="008716FD">
        <w:t>/201</w:t>
      </w:r>
      <w:r w:rsidR="008716FD" w:rsidRPr="008716FD">
        <w:t>9</w:t>
      </w:r>
      <w:r w:rsidR="00F81678" w:rsidRPr="008716FD">
        <w:t>;</w:t>
      </w:r>
      <w:r w:rsidR="0033150A" w:rsidRPr="008716FD">
        <w:t xml:space="preserve"> </w:t>
      </w:r>
      <w:r w:rsidR="00F81678" w:rsidRPr="008716FD">
        <w:t>váha študenta prijatého na akademickú mobilitu je 0,1, ak bol prijatý na menej alebo práve na 60 dní, inak 1.</w:t>
      </w:r>
    </w:p>
    <w:p w14:paraId="1047F42A" w14:textId="77777777" w:rsidR="006A345C" w:rsidRPr="008716FD" w:rsidRDefault="006A345C" w:rsidP="00EA2630">
      <w:pPr>
        <w:pStyle w:val="Nadpis7"/>
        <w:rPr>
          <w:i/>
        </w:rPr>
      </w:pPr>
      <w:r w:rsidRPr="008716FD">
        <w:rPr>
          <w:i/>
        </w:rPr>
        <w:t>3.1.</w:t>
      </w:r>
      <w:r w:rsidR="006204C8" w:rsidRPr="008716FD">
        <w:rPr>
          <w:i/>
        </w:rPr>
        <w:t>4</w:t>
      </w:r>
      <w:r w:rsidRPr="008716FD">
        <w:rPr>
          <w:i/>
        </w:rPr>
        <w:t xml:space="preserve"> Určenie výšky dotácie na špecifiká</w:t>
      </w:r>
    </w:p>
    <w:p w14:paraId="336E9852" w14:textId="0C2A5873" w:rsidR="00E10FB4" w:rsidRPr="008716FD" w:rsidRDefault="00E10FB4" w:rsidP="002D63C3">
      <w:pPr>
        <w:pStyle w:val="odsek"/>
      </w:pPr>
      <w:bookmarkStart w:id="14" w:name="_Ref282198800"/>
      <w:r w:rsidRPr="008716FD">
        <w:t>V rámci</w:t>
      </w:r>
      <w:r w:rsidR="00F40283" w:rsidRPr="008716FD">
        <w:t xml:space="preserve"> dotácie na špecifiká sa vyčleňuje</w:t>
      </w:r>
      <w:r w:rsidRPr="008716FD">
        <w:t xml:space="preserve"> </w:t>
      </w:r>
      <w:r w:rsidR="0048151E">
        <w:t>15 900 418</w:t>
      </w:r>
      <w:r w:rsidR="00567558" w:rsidRPr="008716FD">
        <w:rPr>
          <w:b/>
        </w:rPr>
        <w:t> </w:t>
      </w:r>
      <w:r w:rsidRPr="008716FD">
        <w:rPr>
          <w:b/>
        </w:rPr>
        <w:t>€</w:t>
      </w:r>
      <w:r w:rsidRPr="008716FD">
        <w:t>.</w:t>
      </w:r>
      <w:r w:rsidR="003A0367" w:rsidRPr="008716FD">
        <w:t xml:space="preserve">    </w:t>
      </w:r>
    </w:p>
    <w:p w14:paraId="34D649F2" w14:textId="77777777" w:rsidR="006A345C" w:rsidRPr="008716FD" w:rsidRDefault="006A345C" w:rsidP="004D54F2">
      <w:pPr>
        <w:pStyle w:val="odsek"/>
      </w:pPr>
      <w:r w:rsidRPr="008716FD">
        <w:t>V osobitne odôvodnených prípadoch je možné na základe žiadosti verejnej vysokej školy obsahujúcej kalkuláciu nákladov (pokiaľ nie je uvedené inak) v rámci rozpisu výdavkov na</w:t>
      </w:r>
      <w:r w:rsidR="00E02BC7" w:rsidRPr="008716FD">
        <w:t> </w:t>
      </w:r>
      <w:r w:rsidRPr="008716FD">
        <w:t xml:space="preserve">uskutočňovanie akreditovaných študijných programov verejnej vysokej škole poskytnúť aj </w:t>
      </w:r>
      <w:r w:rsidRPr="008716FD">
        <w:lastRenderedPageBreak/>
        <w:t>finančné prostriedky nevyhnutné na pokrytie jej aktivít, ktoré nie sú zohľadnené v čiastkach určených podľa predchádzajúcich bodov. Osobitne sa zohľadňujú</w:t>
      </w:r>
      <w:bookmarkEnd w:id="14"/>
    </w:p>
    <w:p w14:paraId="1BDF9FAF" w14:textId="77777777" w:rsidR="006A345C" w:rsidRPr="008716FD" w:rsidRDefault="006A345C" w:rsidP="00075C51">
      <w:pPr>
        <w:pStyle w:val="odsek-pismeno"/>
        <w:numPr>
          <w:ilvl w:val="0"/>
          <w:numId w:val="38"/>
        </w:numPr>
      </w:pPr>
      <w:r w:rsidRPr="008716FD">
        <w:t>výdavky na špeciálne pracoviská, ktoré použitá metodika nezohľadňuje,</w:t>
      </w:r>
      <w:r w:rsidRPr="008716FD">
        <w:rPr>
          <w:rStyle w:val="Odkaznapoznmkupodiarou"/>
          <w:sz w:val="22"/>
        </w:rPr>
        <w:footnoteReference w:id="9"/>
      </w:r>
      <w:r w:rsidRPr="008716FD">
        <w:t>)</w:t>
      </w:r>
    </w:p>
    <w:p w14:paraId="6CFDBD16" w14:textId="77777777" w:rsidR="009778BA" w:rsidRPr="008716FD" w:rsidRDefault="006A345C" w:rsidP="00075C51">
      <w:pPr>
        <w:pStyle w:val="odsek-pismeno"/>
        <w:numPr>
          <w:ilvl w:val="0"/>
          <w:numId w:val="38"/>
        </w:numPr>
      </w:pPr>
      <w:r w:rsidRPr="008716FD">
        <w:t>výdavky na praktickú výučbu</w:t>
      </w:r>
      <w:r w:rsidR="009778BA" w:rsidRPr="008716FD">
        <w:t>,</w:t>
      </w:r>
    </w:p>
    <w:p w14:paraId="5D4BDDE4" w14:textId="77777777" w:rsidR="00E138A2" w:rsidRPr="008716FD" w:rsidRDefault="009778BA" w:rsidP="00075C51">
      <w:pPr>
        <w:pStyle w:val="odsek-pismeno"/>
        <w:numPr>
          <w:ilvl w:val="0"/>
          <w:numId w:val="38"/>
        </w:numPr>
      </w:pPr>
      <w:r w:rsidRPr="008716FD">
        <w:t>podpora študentov so špecifickými potrebami</w:t>
      </w:r>
      <w:r w:rsidR="00E138A2" w:rsidRPr="008716FD">
        <w:t>,</w:t>
      </w:r>
    </w:p>
    <w:p w14:paraId="4137B378" w14:textId="77777777" w:rsidR="00492157" w:rsidRDefault="00E138A2" w:rsidP="00075C51">
      <w:pPr>
        <w:pStyle w:val="odsek-pismeno"/>
        <w:numPr>
          <w:ilvl w:val="0"/>
          <w:numId w:val="38"/>
        </w:numPr>
      </w:pPr>
      <w:r w:rsidRPr="008716FD">
        <w:t>mzdy a odvody zahraničných lektorov</w:t>
      </w:r>
      <w:r w:rsidR="00492157">
        <w:t>,</w:t>
      </w:r>
    </w:p>
    <w:p w14:paraId="428C590E" w14:textId="7F884685" w:rsidR="006A345C" w:rsidRDefault="00CE3AAA" w:rsidP="00075C51">
      <w:pPr>
        <w:pStyle w:val="odsek-pismeno"/>
        <w:numPr>
          <w:ilvl w:val="0"/>
          <w:numId w:val="38"/>
        </w:numPr>
      </w:pPr>
      <w:r>
        <w:t>výdavky na príspevky na rekreáciu zamestnancov verejnej vysokej školy.</w:t>
      </w:r>
    </w:p>
    <w:p w14:paraId="1D415723" w14:textId="0356E374" w:rsidR="006A345C" w:rsidRPr="008716FD" w:rsidRDefault="006A345C" w:rsidP="004D54F2">
      <w:pPr>
        <w:pStyle w:val="odsek"/>
      </w:pPr>
      <w:r w:rsidRPr="008716FD">
        <w:t>Medzi špecifiká nepatria výdavky na rozvojové programy vrátane neukončených cyklov, výdavky na energie, prevádzku bazénov</w:t>
      </w:r>
      <w:r w:rsidR="00C240AF" w:rsidRPr="008716FD">
        <w:t>,</w:t>
      </w:r>
      <w:r w:rsidRPr="008716FD">
        <w:rPr>
          <w:rStyle w:val="Odkaznapoznmkupodiarou"/>
          <w:sz w:val="22"/>
        </w:rPr>
        <w:footnoteReference w:id="10"/>
      </w:r>
      <w:r w:rsidR="00C240AF" w:rsidRPr="008716FD">
        <w:t>)</w:t>
      </w:r>
      <w:r w:rsidRPr="008716FD">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8716FD">
        <w:t xml:space="preserve"> </w:t>
      </w:r>
      <w:r w:rsidRPr="008716FD">
        <w:t>(napríklad zabezpečenie prevádzky centrálnych informačných systémov</w:t>
      </w:r>
      <w:r w:rsidR="00492178" w:rsidRPr="008716FD">
        <w:t>, v dohodnutých prípadoch zabezpečenie činnosti orgánu reprezentácie vysokých škôl</w:t>
      </w:r>
      <w:r w:rsidRPr="008716FD">
        <w:t xml:space="preserve">) a nedostávajú na túto činnosť prostriedky z iných zdrojov. V takýchto prípadoch je možné požadovať krytie výdavkov na služby nad rámec služieb pre danú vysokú školu. </w:t>
      </w:r>
      <w:r w:rsidR="00C018E8" w:rsidRPr="008716FD">
        <w:t>Za</w:t>
      </w:r>
      <w:r w:rsidR="00492178" w:rsidRPr="008716FD">
        <w:t> </w:t>
      </w:r>
      <w:r w:rsidR="00C018E8" w:rsidRPr="008716FD">
        <w:t>základ poži</w:t>
      </w:r>
      <w:r w:rsidR="00DA03DE" w:rsidRPr="008716FD">
        <w:t>adaviek na</w:t>
      </w:r>
      <w:r w:rsidR="00FD5321" w:rsidRPr="008716FD">
        <w:t> </w:t>
      </w:r>
      <w:r w:rsidR="00DA03DE" w:rsidRPr="008716FD">
        <w:t>špecifiká na rok 20</w:t>
      </w:r>
      <w:r w:rsidR="008716FD">
        <w:t>21</w:t>
      </w:r>
      <w:r w:rsidR="00C018E8" w:rsidRPr="008716FD">
        <w:t xml:space="preserve"> sa berú požiadavky, ktoré </w:t>
      </w:r>
      <w:r w:rsidR="0020045D" w:rsidRPr="008716FD">
        <w:t xml:space="preserve">boli zohľadnené v rozpise dotácie </w:t>
      </w:r>
      <w:r w:rsidR="008716FD">
        <w:t>na rok 2020</w:t>
      </w:r>
      <w:r w:rsidR="00C018E8" w:rsidRPr="008716FD">
        <w:t>.</w:t>
      </w:r>
      <w:r w:rsidR="00DA03DE" w:rsidRPr="008716FD">
        <w:t xml:space="preserve"> Ministerstvo vyzvalo vysoké školy o</w:t>
      </w:r>
      <w:r w:rsidR="00BD63B3" w:rsidRPr="008716FD">
        <w:t> </w:t>
      </w:r>
      <w:r w:rsidR="00DA03DE" w:rsidRPr="008716FD">
        <w:t>predloženie</w:t>
      </w:r>
      <w:r w:rsidR="00BD63B3" w:rsidRPr="008716FD">
        <w:t xml:space="preserve"> revízie</w:t>
      </w:r>
      <w:r w:rsidR="0020045D" w:rsidRPr="008716FD">
        <w:t xml:space="preserve"> zohľadnených</w:t>
      </w:r>
      <w:r w:rsidR="00BD63B3" w:rsidRPr="008716FD">
        <w:t xml:space="preserve"> </w:t>
      </w:r>
      <w:r w:rsidR="00EB2498" w:rsidRPr="008716FD">
        <w:t xml:space="preserve">špecifík </w:t>
      </w:r>
      <w:r w:rsidRPr="008716FD">
        <w:t>spoločne s kalkuláciou nákladov</w:t>
      </w:r>
      <w:r w:rsidR="00E02BC7" w:rsidRPr="008716FD">
        <w:t>, ktoré bolo</w:t>
      </w:r>
      <w:r w:rsidRPr="008716FD">
        <w:t xml:space="preserve"> potrebné doručiť </w:t>
      </w:r>
      <w:r w:rsidR="00DA03DE" w:rsidRPr="008716FD">
        <w:t>v termíne oznámenom ministerstvom</w:t>
      </w:r>
      <w:r w:rsidRPr="008716FD">
        <w:t>.</w:t>
      </w:r>
    </w:p>
    <w:p w14:paraId="6EB8A684" w14:textId="77777777" w:rsidR="006A345C" w:rsidRPr="008716FD" w:rsidRDefault="006A345C" w:rsidP="00740C04">
      <w:pPr>
        <w:pStyle w:val="odsek"/>
      </w:pPr>
      <w:r w:rsidRPr="008716FD">
        <w:t>Výdavky na praktickú výučbu zahŕňajú:</w:t>
      </w:r>
    </w:p>
    <w:p w14:paraId="3CD8F6C3" w14:textId="77777777" w:rsidR="006A345C" w:rsidRPr="008716FD" w:rsidRDefault="006A345C" w:rsidP="00075C51">
      <w:pPr>
        <w:pStyle w:val="odsek-pismeno"/>
        <w:numPr>
          <w:ilvl w:val="0"/>
          <w:numId w:val="48"/>
        </w:numPr>
      </w:pPr>
      <w:r w:rsidRPr="008716FD">
        <w:t>výdavky na praktickú výučbu študentov v lekárskych a zdravotníckych študijných odboroch na klinických pracoviskách v zdravotníckych zariadeniach a na súdnolekárskych a </w:t>
      </w:r>
      <w:proofErr w:type="spellStart"/>
      <w:r w:rsidRPr="008716FD">
        <w:t>patologickoanatomických</w:t>
      </w:r>
      <w:proofErr w:type="spellEnd"/>
      <w:r w:rsidRPr="008716FD">
        <w:t xml:space="preserve"> pracoviskách iných inštitúcií,</w:t>
      </w:r>
    </w:p>
    <w:p w14:paraId="6A7F6463" w14:textId="77777777" w:rsidR="006A345C" w:rsidRPr="008716FD" w:rsidRDefault="006A345C" w:rsidP="00075C51">
      <w:pPr>
        <w:pStyle w:val="odsek-pismeno"/>
        <w:numPr>
          <w:ilvl w:val="0"/>
          <w:numId w:val="48"/>
        </w:numPr>
      </w:pPr>
      <w:r w:rsidRPr="008716FD">
        <w:t>výdavky na praktickú výučbu študentov vo veterinárskych študijných odboroch na</w:t>
      </w:r>
      <w:r w:rsidR="00FD5321" w:rsidRPr="008716FD">
        <w:t> </w:t>
      </w:r>
      <w:r w:rsidRPr="008716FD">
        <w:t>klinických pracoviskách,</w:t>
      </w:r>
    </w:p>
    <w:p w14:paraId="343B2A18" w14:textId="77777777" w:rsidR="006A345C" w:rsidRPr="008716FD" w:rsidRDefault="006A345C" w:rsidP="00075C51">
      <w:pPr>
        <w:pStyle w:val="odsek-pismeno"/>
        <w:numPr>
          <w:ilvl w:val="0"/>
          <w:numId w:val="48"/>
        </w:numPr>
      </w:pPr>
      <w:r w:rsidRPr="008716FD">
        <w:t>výdavky na praktickú výučbu študentov v poľnohospodárskych, lesníckych a veterinárskych študijných odboroch vo vysokoškolských poľnohospodárskych podnikoch a</w:t>
      </w:r>
      <w:r w:rsidR="00E02BC7" w:rsidRPr="008716FD">
        <w:t> </w:t>
      </w:r>
      <w:r w:rsidRPr="008716FD">
        <w:t>vo</w:t>
      </w:r>
      <w:r w:rsidR="00E02BC7" w:rsidRPr="008716FD">
        <w:t> </w:t>
      </w:r>
      <w:r w:rsidRPr="008716FD">
        <w:t xml:space="preserve">vysokoškolských lesníckych podnikoch, </w:t>
      </w:r>
    </w:p>
    <w:p w14:paraId="5CCAA56C" w14:textId="77777777" w:rsidR="006A345C" w:rsidRPr="008716FD" w:rsidRDefault="006A345C" w:rsidP="00075C51">
      <w:pPr>
        <w:pStyle w:val="odsek-pismeno"/>
        <w:numPr>
          <w:ilvl w:val="0"/>
          <w:numId w:val="48"/>
        </w:numPr>
      </w:pPr>
      <w:r w:rsidRPr="008716FD">
        <w:t>výdavky na rozbory v rámci pedagogických praxí,</w:t>
      </w:r>
    </w:p>
    <w:p w14:paraId="6538FDBE" w14:textId="77777777" w:rsidR="004021F5" w:rsidRPr="008716FD" w:rsidRDefault="004021F5" w:rsidP="00075C51">
      <w:pPr>
        <w:pStyle w:val="odsek-pismeno"/>
        <w:numPr>
          <w:ilvl w:val="0"/>
          <w:numId w:val="48"/>
        </w:numPr>
      </w:pPr>
      <w:r w:rsidRPr="008716FD">
        <w:t>výdavky na rozbory v rámci študijného odboru sociálna práca,</w:t>
      </w:r>
    </w:p>
    <w:p w14:paraId="566B563C" w14:textId="77777777" w:rsidR="006A345C" w:rsidRPr="008716FD" w:rsidRDefault="006A345C" w:rsidP="00075C51">
      <w:pPr>
        <w:pStyle w:val="odsek-pismeno"/>
        <w:numPr>
          <w:ilvl w:val="0"/>
          <w:numId w:val="48"/>
        </w:numPr>
      </w:pPr>
      <w:r w:rsidRPr="008716FD">
        <w:lastRenderedPageBreak/>
        <w:t xml:space="preserve">výdavky na formáciu študentov v bohosloveckých študijných odboroch </w:t>
      </w:r>
      <w:r w:rsidR="0096469E" w:rsidRPr="008716FD">
        <w:t>pripravovaných na povolanie kňaza</w:t>
      </w:r>
      <w:r w:rsidR="001F4346" w:rsidRPr="008716FD">
        <w:t>,</w:t>
      </w:r>
      <w:r w:rsidRPr="00075C51">
        <w:footnoteReference w:id="11"/>
      </w:r>
      <w:r w:rsidRPr="008716FD">
        <w:t>)</w:t>
      </w:r>
    </w:p>
    <w:p w14:paraId="6ED8316F" w14:textId="77777777" w:rsidR="00110328" w:rsidRPr="008716FD" w:rsidRDefault="001F4346" w:rsidP="00075C51">
      <w:pPr>
        <w:pStyle w:val="odsek-pismeno"/>
        <w:numPr>
          <w:ilvl w:val="0"/>
          <w:numId w:val="48"/>
        </w:numPr>
      </w:pPr>
      <w:r w:rsidRPr="008716FD">
        <w:t>výdavky na rozbory a vedenie študentov v rámci praxe v študijnom odbore logopédia</w:t>
      </w:r>
      <w:r w:rsidR="002D3D20" w:rsidRPr="008716FD">
        <w:t xml:space="preserve"> (výdavky na praktickú prípravu študentov)</w:t>
      </w:r>
      <w:r w:rsidRPr="008716FD">
        <w:t xml:space="preserve"> (okrem tretieho stupňa vysokoškolského vzdelávania)</w:t>
      </w:r>
      <w:r w:rsidR="00110328" w:rsidRPr="008716FD">
        <w:t>,</w:t>
      </w:r>
    </w:p>
    <w:p w14:paraId="76ED4FE7" w14:textId="77777777" w:rsidR="001F4346" w:rsidRPr="008716FD" w:rsidRDefault="00110328" w:rsidP="00075C51">
      <w:pPr>
        <w:pStyle w:val="odsek-pismeno"/>
        <w:numPr>
          <w:ilvl w:val="0"/>
          <w:numId w:val="48"/>
        </w:numPr>
      </w:pPr>
      <w:r w:rsidRPr="008716FD">
        <w:t>podpora účasti študentov na medzinárodných súťažiach</w:t>
      </w:r>
      <w:r w:rsidR="001F4346" w:rsidRPr="008716FD">
        <w:t>.</w:t>
      </w:r>
    </w:p>
    <w:p w14:paraId="091F565E" w14:textId="77777777" w:rsidR="006A345C" w:rsidRPr="008716FD" w:rsidRDefault="006A345C" w:rsidP="00740C04">
      <w:pPr>
        <w:pStyle w:val="odsek"/>
      </w:pPr>
      <w:r w:rsidRPr="008716FD">
        <w:t>Objem finančných prostriedkov na praktickú výučbu sa odvíja od počtu študentov, ktorí absolvujú v rámci svojho štúdia predpísanú praktickú výučbu, od jej rozsahu a</w:t>
      </w:r>
      <w:r w:rsidR="00CA1A33" w:rsidRPr="008716FD">
        <w:t> </w:t>
      </w:r>
      <w:r w:rsidRPr="008716FD">
        <w:t>od</w:t>
      </w:r>
      <w:r w:rsidR="00CA1A33" w:rsidRPr="008716FD">
        <w:t> </w:t>
      </w:r>
      <w:r w:rsidRPr="008716FD">
        <w:t>ekonomickej náročnosti praktickej výučby.</w:t>
      </w:r>
    </w:p>
    <w:p w14:paraId="12411AF5" w14:textId="77777777" w:rsidR="009668F6" w:rsidRPr="008716FD" w:rsidRDefault="009668F6" w:rsidP="009668F6">
      <w:pPr>
        <w:pStyle w:val="odsek"/>
      </w:pPr>
      <w:r w:rsidRPr="008716FD">
        <w:t>V prípade výdavkov na praktickú výučbu študentov v lekárskych a zdravotníckych študijných odboroch na klinických pracoviskách v zdravotníckych zariadeniach a na súdnolekárskych a </w:t>
      </w:r>
      <w:proofErr w:type="spellStart"/>
      <w:r w:rsidRPr="008716FD">
        <w:t>patologickoanatomických</w:t>
      </w:r>
      <w:proofErr w:type="spellEnd"/>
      <w:r w:rsidRPr="008716FD">
        <w:t xml:space="preserve">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8716FD">
        <w:rPr>
          <w:rStyle w:val="Odkaznapoznmkupodiarou"/>
        </w:rPr>
        <w:footnoteReference w:id="12"/>
      </w:r>
      <w:r w:rsidR="00A335E8" w:rsidRPr="008716FD">
        <w:t>)</w:t>
      </w:r>
      <w:r w:rsidRPr="008716FD">
        <w:t xml:space="preserve"> Pre študijné programy tretieho stupňa je použitý jednotný koeficient 1 a počet hodín praktickej výučby 260. Na tento účel sa vyčleňuje </w:t>
      </w:r>
      <w:r w:rsidR="00C82A4A" w:rsidRPr="008716FD">
        <w:t>7</w:t>
      </w:r>
      <w:r w:rsidR="003E6952" w:rsidRPr="008716FD">
        <w:t xml:space="preserve"> </w:t>
      </w:r>
      <w:r w:rsidR="00C82A4A" w:rsidRPr="008716FD">
        <w:t>0</w:t>
      </w:r>
      <w:r w:rsidR="003E6952" w:rsidRPr="008716FD">
        <w:t>00 000</w:t>
      </w:r>
      <w:r w:rsidRPr="008716FD">
        <w:t xml:space="preserve"> </w:t>
      </w:r>
      <w:r w:rsidR="00D46CB7" w:rsidRPr="008716FD">
        <w:t>€</w:t>
      </w:r>
      <w:r w:rsidRPr="008716FD">
        <w:t>, ktoré sa medzi jednotlivé vysoké školy rozpíšu podľa ich podielu na celkovom prepočítanom počte hodín zabezpečenej praxe študentov</w:t>
      </w:r>
      <w:r w:rsidR="00BD63B3" w:rsidRPr="008716FD">
        <w:t xml:space="preserve"> da</w:t>
      </w:r>
      <w:r w:rsidR="00F17BF0" w:rsidRPr="008716FD">
        <w:t>nej vysoke</w:t>
      </w:r>
      <w:r w:rsidR="008716FD">
        <w:t>j školy v roku 2020</w:t>
      </w:r>
      <w:r w:rsidRPr="008716FD">
        <w:t>. Na prepočet hodiny praxe sa používa koeficient pre daný odbor podľa tohto odseku. Finančné pro</w:t>
      </w:r>
      <w:r w:rsidR="002A3ECD" w:rsidRPr="008716FD">
        <w:t>striedky sa poskytujú zálohovo (</w:t>
      </w:r>
      <w:r w:rsidR="003E6952" w:rsidRPr="008716FD">
        <w:t xml:space="preserve">dotácia sa </w:t>
      </w:r>
      <w:r w:rsidR="002A3ECD" w:rsidRPr="008716FD">
        <w:t xml:space="preserve">nezúčtováva voči </w:t>
      </w:r>
      <w:proofErr w:type="spellStart"/>
      <w:r w:rsidR="002A3ECD" w:rsidRPr="008716FD">
        <w:t>zazmluvneným</w:t>
      </w:r>
      <w:proofErr w:type="spellEnd"/>
      <w:r w:rsidR="002A3ECD" w:rsidRPr="008716FD">
        <w:t xml:space="preserve"> výdavko</w:t>
      </w:r>
      <w:r w:rsidR="00E11449" w:rsidRPr="008716FD">
        <w:t>m</w:t>
      </w:r>
      <w:r w:rsidR="002A3ECD" w:rsidRPr="008716FD">
        <w:t xml:space="preserve"> vysokej školy na zabezpečenie praktickej výučby študentov</w:t>
      </w:r>
      <w:r w:rsidR="00BD5C1D" w:rsidRPr="008716FD">
        <w:t>,</w:t>
      </w:r>
      <w:r w:rsidR="003E6952" w:rsidRPr="008716FD">
        <w:t xml:space="preserve"> ale s ohľadom na počet hodín praktickej prípravy</w:t>
      </w:r>
      <w:r w:rsidR="00F17BF0" w:rsidRPr="008716FD">
        <w:t>). V priebehu roka 20</w:t>
      </w:r>
      <w:r w:rsidR="003A5612" w:rsidRPr="008716FD">
        <w:t>2</w:t>
      </w:r>
      <w:r w:rsidR="008716FD">
        <w:t>1</w:t>
      </w:r>
      <w:r w:rsidR="002A3ECD" w:rsidRPr="008716FD">
        <w:t xml:space="preserve"> vykoná ministerstvo zúčtovanie finančných prostriedkov</w:t>
      </w:r>
      <w:r w:rsidR="00CF5416" w:rsidRPr="008716FD">
        <w:t xml:space="preserve"> </w:t>
      </w:r>
      <w:r w:rsidR="00996837" w:rsidRPr="008716FD">
        <w:t xml:space="preserve">podľa rozsahu zabezpečenej praxe </w:t>
      </w:r>
      <w:r w:rsidR="00CF5416" w:rsidRPr="008716FD">
        <w:t xml:space="preserve">za prvý </w:t>
      </w:r>
      <w:r w:rsidR="00F40283" w:rsidRPr="008716FD">
        <w:t xml:space="preserve">a druhý </w:t>
      </w:r>
      <w:r w:rsidR="00F17BF0" w:rsidRPr="008716FD">
        <w:t>polrok 20</w:t>
      </w:r>
      <w:r w:rsidR="008716FD">
        <w:t>21</w:t>
      </w:r>
      <w:r w:rsidR="002A3ECD" w:rsidRPr="008716FD">
        <w:t>.</w:t>
      </w:r>
      <w:r w:rsidR="00996837" w:rsidRPr="008716FD">
        <w:t xml:space="preserve"> Zohľadňuje sa len praktická príprava, ktorá je súčasťou študijného programu</w:t>
      </w:r>
      <w:r w:rsidR="002D3D20" w:rsidRPr="008716FD">
        <w:t>;</w:t>
      </w:r>
      <w:r w:rsidR="00996837" w:rsidRPr="008716FD">
        <w:t xml:space="preserve"> nie je rozhodujúce, v ktorej časti akademického roka sa prax uskutočňuje.</w:t>
      </w:r>
    </w:p>
    <w:p w14:paraId="66B3F56E" w14:textId="71C491F4" w:rsidR="002A3ECD" w:rsidRPr="008716FD" w:rsidRDefault="002A3ECD" w:rsidP="002A3ECD">
      <w:pPr>
        <w:pStyle w:val="odsek"/>
      </w:pPr>
      <w:r w:rsidRPr="008716FD">
        <w:t xml:space="preserve">Na výdavky na rozbory v rámci pedagogickej praxe sa vyčleňuje suma </w:t>
      </w:r>
      <w:r w:rsidR="00414F03" w:rsidRPr="008716FD">
        <w:t>1</w:t>
      </w:r>
      <w:r w:rsidR="008766C6">
        <w:t xml:space="preserve"> 150 154 </w:t>
      </w:r>
      <w:r w:rsidR="00D46CB7" w:rsidRPr="008716FD">
        <w:t>€</w:t>
      </w:r>
      <w:r w:rsidRPr="008716FD">
        <w:t>, ktorá sa zálohovým spôsobom rozpíše medzi jednotlivé vysoké školy podľa predpokladaného počtu hodín za</w:t>
      </w:r>
      <w:r w:rsidR="00F17BF0" w:rsidRPr="008716FD">
        <w:t>bezpečených rozborov v roku 20</w:t>
      </w:r>
      <w:r w:rsidR="003A49A3" w:rsidRPr="008716FD">
        <w:t>2</w:t>
      </w:r>
      <w:r w:rsidR="00F1016A">
        <w:t>1</w:t>
      </w:r>
      <w:r w:rsidR="002E3EC4" w:rsidRPr="008716FD">
        <w:rPr>
          <w:rStyle w:val="Odkaznapoznmkupodiarou"/>
        </w:rPr>
        <w:footnoteReference w:id="13"/>
      </w:r>
      <w:r w:rsidR="00AD5A34" w:rsidRPr="008716FD">
        <w:t>)</w:t>
      </w:r>
      <w:r w:rsidRPr="008716FD">
        <w:t xml:space="preserve">. Obmedzenia na úhradu rozborov podľa typu praxe (počet študentov na rozbore a pod.) sa upravia v dotačnej zmluve. </w:t>
      </w:r>
      <w:r w:rsidR="00BE32C0" w:rsidRPr="008716FD">
        <w:t xml:space="preserve">Na hodinu </w:t>
      </w:r>
      <w:r w:rsidR="00A05B1D" w:rsidRPr="008716FD">
        <w:t>rozboru sa vyčleňuje 10</w:t>
      </w:r>
      <w:r w:rsidRPr="008716FD">
        <w:t>,6</w:t>
      </w:r>
      <w:r w:rsidR="00A05B1D" w:rsidRPr="008716FD">
        <w:t>3</w:t>
      </w:r>
      <w:r w:rsidRPr="008716FD">
        <w:t xml:space="preserve"> €. Dotácia sa poskytuje len v študijných </w:t>
      </w:r>
      <w:r w:rsidR="004D7D07" w:rsidRPr="008716FD">
        <w:t xml:space="preserve">programoch v študijnom odbore učiteľstvo </w:t>
      </w:r>
      <w:r w:rsidR="00116CDF" w:rsidRPr="008716FD">
        <w:t>a pedagogické vedy</w:t>
      </w:r>
      <w:r w:rsidR="00BC35A8" w:rsidRPr="008716FD">
        <w:t xml:space="preserve">, </w:t>
      </w:r>
      <w:r w:rsidR="008E00F2" w:rsidRPr="008716FD">
        <w:t xml:space="preserve">v rámci ktorých sa získava kvalifikácia pedagogického zamestnanca a v študijnom odbore </w:t>
      </w:r>
      <w:r w:rsidR="000307F7" w:rsidRPr="008716FD">
        <w:t xml:space="preserve">logopédia a liečebná pedagogika, v študijných programoch </w:t>
      </w:r>
      <w:r w:rsidR="000307F7" w:rsidRPr="008716FD">
        <w:lastRenderedPageBreak/>
        <w:t>zameraných na liečebnú pedagogiku</w:t>
      </w:r>
      <w:r w:rsidRPr="008716FD">
        <w:t>.</w:t>
      </w:r>
      <w:r w:rsidR="00F17BF0" w:rsidRPr="008716FD">
        <w:t xml:space="preserve"> Ministerstvo vykoná v</w:t>
      </w:r>
      <w:r w:rsidR="000307F7" w:rsidRPr="008716FD">
        <w:t xml:space="preserve"> roku </w:t>
      </w:r>
      <w:r w:rsidR="00F17BF0" w:rsidRPr="008716FD">
        <w:t>20</w:t>
      </w:r>
      <w:r w:rsidR="000307F7" w:rsidRPr="008716FD">
        <w:t>2</w:t>
      </w:r>
      <w:r w:rsidR="00F1016A">
        <w:t>1</w:t>
      </w:r>
      <w:r w:rsidRPr="008716FD">
        <w:t xml:space="preserve"> priebežné zúčtovanie týchto finančných prostriedkov a zohľadní skutočný počet rozborov. Konečné </w:t>
      </w:r>
      <w:r w:rsidR="00A05B1D" w:rsidRPr="008716FD">
        <w:t>zúčtovanie sa vykoná v roku 202</w:t>
      </w:r>
      <w:r w:rsidR="00F1016A">
        <w:t>2</w:t>
      </w:r>
      <w:r w:rsidRPr="008716FD">
        <w:t xml:space="preserve"> podľa skutočných výdavkov vysokej školy na rozbory (skutočné náklady na cvičných učiteľov a úhrady cvičným školám)</w:t>
      </w:r>
      <w:r w:rsidR="00F82E5F" w:rsidRPr="008716FD">
        <w:t xml:space="preserve"> pri zohľadnení maximálnej dotácie na hodinu rozboru.</w:t>
      </w:r>
    </w:p>
    <w:p w14:paraId="20DB614B" w14:textId="385A0F22" w:rsidR="004021F5" w:rsidRPr="008716FD" w:rsidRDefault="004021F5" w:rsidP="002A3ECD">
      <w:pPr>
        <w:pStyle w:val="odsek"/>
      </w:pPr>
      <w:r w:rsidRPr="008716FD">
        <w:t xml:space="preserve">Na výdavky na rozbory v rámci študijných programov v študijnom odbore sociálna práca sa vyčleňuje suma </w:t>
      </w:r>
      <w:r w:rsidR="008B2301">
        <w:t>42 688 €</w:t>
      </w:r>
      <w:r w:rsidRPr="008716FD">
        <w:t xml:space="preserve">. Obmedzenia na použitie dotácie sa upravia v dotačnej zmluve. Rozpis dotácie medzi jednotlivé vysoké školy </w:t>
      </w:r>
      <w:r w:rsidR="00B85C77" w:rsidRPr="008716FD">
        <w:t>sa vykoná úmerne</w:t>
      </w:r>
      <w:r w:rsidRPr="008716FD">
        <w:t xml:space="preserve"> rozsahu zabezpečovaných rozborov </w:t>
      </w:r>
      <w:r w:rsidR="00B85C77" w:rsidRPr="008716FD">
        <w:t xml:space="preserve">práce </w:t>
      </w:r>
      <w:r w:rsidRPr="008716FD">
        <w:t>študentov</w:t>
      </w:r>
      <w:r w:rsidR="00B85C77" w:rsidRPr="008716FD">
        <w:t>.</w:t>
      </w:r>
    </w:p>
    <w:p w14:paraId="1B30360B" w14:textId="77777777" w:rsidR="00F82E5F" w:rsidRPr="008716FD" w:rsidRDefault="00F82E5F" w:rsidP="002A3ECD">
      <w:pPr>
        <w:pStyle w:val="odsek"/>
      </w:pPr>
      <w:r w:rsidRPr="008716FD">
        <w:t xml:space="preserve">Na refundáciu výdavkov na praktickú prípravu študentov v rámci </w:t>
      </w:r>
      <w:r w:rsidR="00861A65" w:rsidRPr="008716FD">
        <w:t xml:space="preserve">študijného </w:t>
      </w:r>
      <w:r w:rsidR="00A1690A" w:rsidRPr="008716FD">
        <w:t>programu</w:t>
      </w:r>
      <w:r w:rsidR="00861A65" w:rsidRPr="008716FD">
        <w:t xml:space="preserve"> logopédia </w:t>
      </w:r>
      <w:r w:rsidR="00F17BF0" w:rsidRPr="008716FD">
        <w:t>sa vyčleňuje suma 5</w:t>
      </w:r>
      <w:r w:rsidRPr="008716FD">
        <w:t xml:space="preserve"> 000 </w:t>
      </w:r>
      <w:r w:rsidR="00D46CB7" w:rsidRPr="008716FD">
        <w:t>€</w:t>
      </w:r>
      <w:r w:rsidRPr="008716FD">
        <w:t>, ktorá sa zálohovo poskytuje Univerzite Komenského v Bratislave.</w:t>
      </w:r>
      <w:r w:rsidRPr="008716FD">
        <w:rPr>
          <w:rStyle w:val="Odkaznapoznmkupodiarou"/>
        </w:rPr>
        <w:footnoteReference w:id="14"/>
      </w:r>
      <w:r w:rsidR="007E4CFB" w:rsidRPr="008716FD">
        <w:t>)</w:t>
      </w:r>
      <w:r w:rsidR="00F17BF0" w:rsidRPr="008716FD">
        <w:t xml:space="preserve"> V roku 20</w:t>
      </w:r>
      <w:r w:rsidR="00A05B1D" w:rsidRPr="008716FD">
        <w:t>2</w:t>
      </w:r>
      <w:r w:rsidR="00F1016A">
        <w:t>2</w:t>
      </w:r>
      <w:r w:rsidRPr="008716FD">
        <w:t xml:space="preserve"> sa uskutoční zúčtovanie zálohy podľa skutočných výdavkov na zamestnancov vysokej školy mimo pracovného pomeru, ktorí zabezpečovali rozbory v skupinách študentov počas ich praktickej prípravy</w:t>
      </w:r>
      <w:r w:rsidR="002D3D20" w:rsidRPr="008716FD">
        <w:t xml:space="preserve"> alebo na osobné náklady špecializovaného </w:t>
      </w:r>
      <w:r w:rsidR="00AB626B" w:rsidRPr="008716FD">
        <w:t>výučbového zariadenia vysokej školy spojené s praktickou výučbou študentov</w:t>
      </w:r>
      <w:r w:rsidRPr="008716FD">
        <w:t>. Vysoká škola sa podieľa na úhrade nákladov na rozbory najmenej vo výške 30 %. Refunduje sa najviac 20 hodín praxe, pričom na jednej hodine participuje najmenej 5 študentov.</w:t>
      </w:r>
    </w:p>
    <w:p w14:paraId="2395F587" w14:textId="77777777" w:rsidR="006A345C" w:rsidRPr="008716FD" w:rsidRDefault="006A345C" w:rsidP="00740C04">
      <w:pPr>
        <w:pStyle w:val="odsek"/>
      </w:pPr>
      <w:r w:rsidRPr="008716FD">
        <w:t>O nevyčerpanú sumu finančných prostriedkov k 31.</w:t>
      </w:r>
      <w:r w:rsidR="00D436F7" w:rsidRPr="008716FD">
        <w:t> </w:t>
      </w:r>
      <w:r w:rsidRPr="008716FD">
        <w:t>12.</w:t>
      </w:r>
      <w:r w:rsidR="00D436F7" w:rsidRPr="008716FD">
        <w:t> </w:t>
      </w:r>
      <w:r w:rsidRPr="008716FD">
        <w:t>20</w:t>
      </w:r>
      <w:r w:rsidR="00F1016A">
        <w:t>21</w:t>
      </w:r>
      <w:r w:rsidRPr="008716FD">
        <w:t xml:space="preserve"> na špecifiká sa zníži suma finančných prostriedkov nap</w:t>
      </w:r>
      <w:r w:rsidR="00A05B1D" w:rsidRPr="008716FD">
        <w:t>očítaná na daný účel na rok 202</w:t>
      </w:r>
      <w:r w:rsidR="00F1016A">
        <w:t>2</w:t>
      </w:r>
      <w:r w:rsidRPr="008716FD">
        <w:t>. Tento zostatok nemá vplyv na</w:t>
      </w:r>
      <w:r w:rsidR="00466079" w:rsidRPr="008716FD">
        <w:t> </w:t>
      </w:r>
      <w:r w:rsidRPr="008716FD">
        <w:t>prideľovanie finančných prostriedkov na nasledujúci rok.</w:t>
      </w:r>
    </w:p>
    <w:p w14:paraId="4AF8F1FE" w14:textId="77777777" w:rsidR="009778BA" w:rsidRPr="008716FD" w:rsidRDefault="002428DC" w:rsidP="00740C04">
      <w:pPr>
        <w:pStyle w:val="odsek"/>
      </w:pPr>
      <w:r w:rsidRPr="008716FD">
        <w:t xml:space="preserve">Jednotlivé </w:t>
      </w:r>
      <w:r w:rsidR="009901FD" w:rsidRPr="008716FD">
        <w:t>druhy</w:t>
      </w:r>
      <w:r w:rsidR="00586A04" w:rsidRPr="008716FD">
        <w:t xml:space="preserve"> </w:t>
      </w:r>
      <w:r w:rsidRPr="008716FD">
        <w:t>špecifickej potreby</w:t>
      </w:r>
      <w:r w:rsidR="007815DD" w:rsidRPr="008716FD">
        <w:t xml:space="preserve"> študenta</w:t>
      </w:r>
      <w:r w:rsidRPr="008716FD">
        <w:t xml:space="preserve"> sú zaradené do skupín a pre každú skupin</w:t>
      </w:r>
      <w:r w:rsidR="00586A04" w:rsidRPr="008716FD">
        <w:t>u</w:t>
      </w:r>
      <w:r w:rsidRPr="008716FD">
        <w:t xml:space="preserve"> je určená výška dotácie. Vysokej škole sú poskytnuté finančné prostriedky v závislosti od</w:t>
      </w:r>
      <w:r w:rsidR="007855A2" w:rsidRPr="008716FD">
        <w:t> </w:t>
      </w:r>
      <w:r w:rsidRPr="008716FD">
        <w:t>počtu študentov so špecifickou potreb</w:t>
      </w:r>
      <w:r w:rsidR="00F17BF0" w:rsidRPr="008716FD">
        <w:t>ou v danej skupine k </w:t>
      </w:r>
      <w:r w:rsidR="001A1751" w:rsidRPr="008716FD">
        <w:t>30</w:t>
      </w:r>
      <w:r w:rsidR="00F17BF0" w:rsidRPr="008716FD">
        <w:t>.</w:t>
      </w:r>
      <w:r w:rsidR="00414F03" w:rsidRPr="008716FD">
        <w:t xml:space="preserve"> </w:t>
      </w:r>
      <w:r w:rsidR="00FF3148" w:rsidRPr="008716FD">
        <w:t>11.</w:t>
      </w:r>
      <w:r w:rsidR="00414F03" w:rsidRPr="008716FD">
        <w:t xml:space="preserve"> </w:t>
      </w:r>
      <w:r w:rsidR="00F1016A">
        <w:t>2020</w:t>
      </w:r>
      <w:r w:rsidRPr="008716FD">
        <w:t>. Využitie finančných prostriedkov je účelovo viazané</w:t>
      </w:r>
      <w:r w:rsidR="009901FD" w:rsidRPr="008716FD">
        <w:t xml:space="preserve"> na zabezpečenie podporných služieb študentom so</w:t>
      </w:r>
      <w:r w:rsidR="00CA1A33" w:rsidRPr="008716FD">
        <w:t> </w:t>
      </w:r>
      <w:r w:rsidR="009901FD" w:rsidRPr="008716FD">
        <w:t>špecifickými potrebami</w:t>
      </w:r>
      <w:r w:rsidR="00027A7A" w:rsidRPr="008716FD">
        <w:t>.</w:t>
      </w:r>
      <w:r w:rsidR="00027A7A" w:rsidRPr="008716FD" w:rsidDel="00027A7A">
        <w:t xml:space="preserve"> </w:t>
      </w:r>
      <w:r w:rsidRPr="008716FD">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8716FD">
        <w:t xml:space="preserve">Na podporu </w:t>
      </w:r>
      <w:r w:rsidR="009778BA" w:rsidRPr="008716FD">
        <w:t>štúdia študentov so špecifickými p</w:t>
      </w:r>
      <w:r w:rsidR="00F17BF0" w:rsidRPr="008716FD">
        <w:t>otrebami sa v roku 20</w:t>
      </w:r>
      <w:r w:rsidR="009E4225" w:rsidRPr="008716FD">
        <w:t>2</w:t>
      </w:r>
      <w:r w:rsidR="00F1016A">
        <w:t>1</w:t>
      </w:r>
      <w:r w:rsidR="00B85C77" w:rsidRPr="008716FD">
        <w:t xml:space="preserve"> </w:t>
      </w:r>
      <w:r w:rsidR="00D46CB7" w:rsidRPr="008716FD">
        <w:t xml:space="preserve">vyčleňuje suma </w:t>
      </w:r>
      <w:r w:rsidR="008362A7" w:rsidRPr="008716FD">
        <w:t>700 000</w:t>
      </w:r>
      <w:r w:rsidRPr="008716FD">
        <w:t xml:space="preserve"> €</w:t>
      </w:r>
      <w:r w:rsidR="00D46CB7" w:rsidRPr="008716FD">
        <w:t>.</w:t>
      </w:r>
      <w:r w:rsidR="00BD63B3" w:rsidRPr="008716FD">
        <w:t xml:space="preserve"> Zaradenie jednotlivých </w:t>
      </w:r>
      <w:r w:rsidR="009901FD" w:rsidRPr="008716FD">
        <w:t>druhov</w:t>
      </w:r>
      <w:r w:rsidR="007815DD" w:rsidRPr="008716FD">
        <w:t xml:space="preserve"> špecifickej potreby do skupín a</w:t>
      </w:r>
      <w:r w:rsidR="00BD63B3" w:rsidRPr="008716FD">
        <w:t xml:space="preserve"> </w:t>
      </w:r>
      <w:r w:rsidRPr="008716FD">
        <w:t>výška dotácie na jed</w:t>
      </w:r>
      <w:r w:rsidR="007815DD" w:rsidRPr="008716FD">
        <w:t>en záznam špecifickej potreby sú uvedené</w:t>
      </w:r>
      <w:r w:rsidRPr="008716FD">
        <w:t xml:space="preserve"> v prílohe č. </w:t>
      </w:r>
      <w:r w:rsidR="00490E8A" w:rsidRPr="008716FD">
        <w:t>6</w:t>
      </w:r>
      <w:r w:rsidRPr="008716FD">
        <w:t xml:space="preserve">. </w:t>
      </w:r>
    </w:p>
    <w:p w14:paraId="4B686EB8" w14:textId="7BF37C96" w:rsidR="00110328" w:rsidRDefault="00110328" w:rsidP="00740C04">
      <w:pPr>
        <w:pStyle w:val="odsek"/>
      </w:pPr>
      <w:r w:rsidRPr="008716FD">
        <w:t>Vysoké</w:t>
      </w:r>
      <w:r w:rsidR="00F17BF0" w:rsidRPr="008716FD">
        <w:t xml:space="preserve"> školy môžu v priebehu roka 20</w:t>
      </w:r>
      <w:r w:rsidR="00F1016A">
        <w:t>21</w:t>
      </w:r>
      <w:r w:rsidRPr="008716FD">
        <w:t xml:space="preserve"> požiadať ministerstvo o</w:t>
      </w:r>
      <w:r w:rsidR="00786B0E" w:rsidRPr="008716FD">
        <w:t> účelovú dotáciu na</w:t>
      </w:r>
      <w:r w:rsidR="00CA1A33" w:rsidRPr="008716FD">
        <w:t> </w:t>
      </w:r>
      <w:r w:rsidR="00786B0E" w:rsidRPr="008716FD">
        <w:t>úhradu nákladov spojených s účasťou študenta na medzinárodných študentských súťažiach, ktoré sa týkajú predmetu ich štúdia (napr. súťaž v programovaní v prípade študentov informatiky/aplikovanej informatiky) a pod. Žiadosť je možné podávať do</w:t>
      </w:r>
      <w:r w:rsidR="00084A1E" w:rsidRPr="008716FD">
        <w:t xml:space="preserve"> 31.</w:t>
      </w:r>
      <w:r w:rsidR="007855A2" w:rsidRPr="008716FD">
        <w:t> </w:t>
      </w:r>
      <w:r w:rsidR="00084A1E" w:rsidRPr="008716FD">
        <w:t>októbra 20</w:t>
      </w:r>
      <w:r w:rsidR="0020217D" w:rsidRPr="008716FD">
        <w:t>2</w:t>
      </w:r>
      <w:r w:rsidR="00F1016A">
        <w:t>1</w:t>
      </w:r>
      <w:r w:rsidR="00786B0E" w:rsidRPr="008716FD">
        <w:t>. Dotácie</w:t>
      </w:r>
      <w:r w:rsidR="00186EBA" w:rsidRPr="008716FD">
        <w:t xml:space="preserve"> sa budú poskytovať najviac do 8</w:t>
      </w:r>
      <w:r w:rsidR="00786B0E" w:rsidRPr="008716FD">
        <w:t>0 % výdavkov na cestovné náhrady spojené s účasťou študenta a do vyčerpania finančných prostriedkov určených na tento účel</w:t>
      </w:r>
      <w:r w:rsidR="00084A1E" w:rsidRPr="008716FD">
        <w:t xml:space="preserve"> (</w:t>
      </w:r>
      <w:r w:rsidR="00B85C77" w:rsidRPr="002551D0">
        <w:t>6</w:t>
      </w:r>
      <w:r w:rsidR="005B3B60" w:rsidRPr="002551D0">
        <w:t>0 000</w:t>
      </w:r>
      <w:r w:rsidR="00084A1E" w:rsidRPr="008716FD">
        <w:t xml:space="preserve"> €)</w:t>
      </w:r>
      <w:r w:rsidR="00786B0E" w:rsidRPr="008716FD">
        <w:t>.</w:t>
      </w:r>
      <w:r w:rsidR="00F56400" w:rsidRPr="008716FD">
        <w:t xml:space="preserve"> Podrobnosti </w:t>
      </w:r>
      <w:r w:rsidR="00F1016A">
        <w:t>sú uvedené v prílohe č. 8</w:t>
      </w:r>
      <w:r w:rsidR="00F56400" w:rsidRPr="008716FD">
        <w:t>.</w:t>
      </w:r>
    </w:p>
    <w:p w14:paraId="29ADAD40" w14:textId="0EE4D538" w:rsidR="00CE3AAA" w:rsidRPr="008716FD" w:rsidRDefault="00CE3AAA" w:rsidP="00C66059">
      <w:pPr>
        <w:pStyle w:val="odsek"/>
      </w:pPr>
      <w:r>
        <w:t xml:space="preserve">Vysoká škola môže požiadať o dotáciu na úhradu výdavkov na príspevky na rekreáciu zamestnancov verejnej vysokej školy v súlade s </w:t>
      </w:r>
      <w:r w:rsidRPr="001E7034">
        <w:t>Usmernen</w:t>
      </w:r>
      <w:r w:rsidR="00D574B3">
        <w:t>ím</w:t>
      </w:r>
      <w:r w:rsidRPr="001E7034">
        <w:t> k postupu uplatnenia príspevku na rekreáciu zamestnanca pre verejné vysoké školy na rok 2021</w:t>
      </w:r>
      <w:r w:rsidR="00134455">
        <w:t xml:space="preserve"> (ďalej len „</w:t>
      </w:r>
      <w:r w:rsidR="00D574B3">
        <w:t>u</w:t>
      </w:r>
      <w:r w:rsidR="00134455">
        <w:t>smernenie“). Usmernenie bude vypracované a d</w:t>
      </w:r>
      <w:r w:rsidR="00D574B3">
        <w:t>o</w:t>
      </w:r>
      <w:r>
        <w:t xml:space="preserve">tácia na tento účel </w:t>
      </w:r>
      <w:r w:rsidR="00090C0C">
        <w:t xml:space="preserve">sa zrealizuje len za podmienky </w:t>
      </w:r>
      <w:r w:rsidRPr="001E7034">
        <w:t xml:space="preserve">poskytnutia finančných prostriedkov z Ministerstva financií Slovenskej republiky na príspevok </w:t>
      </w:r>
      <w:r w:rsidRPr="001E7034">
        <w:lastRenderedPageBreak/>
        <w:t>na rekreáciu zamestnancov verejných vysokých škôl v roku 2021. Podmienky poskytnutia príspevku na rekreáciu zamestnancov zo strany zamestnávateľa upravuje § 152a zákona č. 311/2001 Z. z. Zákonník práce v znení neskorších predpisov.</w:t>
      </w:r>
    </w:p>
    <w:p w14:paraId="006C73B2" w14:textId="77777777" w:rsidR="006A345C" w:rsidRPr="00D158E8" w:rsidRDefault="006204C8" w:rsidP="00B60AAE">
      <w:pPr>
        <w:pStyle w:val="Nadpis7"/>
        <w:rPr>
          <w:i/>
        </w:rPr>
      </w:pPr>
      <w:r w:rsidRPr="00D158E8">
        <w:rPr>
          <w:i/>
        </w:rPr>
        <w:t>3.1.5</w:t>
      </w:r>
      <w:r w:rsidR="006A345C" w:rsidRPr="00D158E8">
        <w:rPr>
          <w:i/>
        </w:rPr>
        <w:t xml:space="preserve"> Určenie výšky dotácie na kapitálové výdavky  </w:t>
      </w:r>
    </w:p>
    <w:p w14:paraId="5B9F27E3" w14:textId="77777777" w:rsidR="000D7D50" w:rsidRDefault="000D7D50" w:rsidP="000D7D50">
      <w:pPr>
        <w:pStyle w:val="odsek"/>
      </w:pPr>
      <w:r>
        <w:t>Po navýšení rozpočtu zo Všeobecnej pokladničnej správy sa kapitálové transfery budú poskytovať v rámci dotácie na uskutočňovanie akreditovaných študijných programov na nevyhnutné rekonštrukcie, odstraňovanie havárií, realizáciu stavieb a v odôvodnených prípadoch na vysporiadanie vlastníckych vzťahov k pozemkom. Obstarávanie strojov a zariadení nahradzujúcich zastarané alebo opotrebované zariadenia potrebné pre zabezpečenie výučby vysoké školy realizujú z bežných výdavkov v rozsahu výšky fondu reprodukcie (§ 16a ods. 4 a § 17 ods. 3 zákona).</w:t>
      </w:r>
    </w:p>
    <w:p w14:paraId="7C4C0A82" w14:textId="77777777" w:rsidR="000011FD" w:rsidRPr="00D158E8" w:rsidRDefault="000011FD" w:rsidP="000011FD">
      <w:pPr>
        <w:pStyle w:val="odsek"/>
      </w:pPr>
      <w:r w:rsidRPr="00D158E8">
        <w:t>Pri príprave a realizácii investičnej činnosti sa postupuje podľa § 19a zákona č. 523/2004 Z. z. o rozpočtových pravidlách verejnej správy a o zmene a doplnení niektorých zákonov a uznesenia vlády č. 649/2020 zo dňa 14. 10. 2020 k návrhu rozpočtu verejnej správy na roky 2021 - 2023.</w:t>
      </w:r>
    </w:p>
    <w:p w14:paraId="0C3C0D8C" w14:textId="77777777" w:rsidR="000011FD" w:rsidRPr="00D158E8" w:rsidRDefault="006A345C" w:rsidP="000011FD">
      <w:pPr>
        <w:pStyle w:val="odsek"/>
      </w:pPr>
      <w:r w:rsidRPr="00D158E8">
        <w:t>Pri určovaní výšky kapitálových transferov na realizáciu stavieb, rekonštrukcie a odstraňovanie havárií sa prihliada na</w:t>
      </w:r>
    </w:p>
    <w:p w14:paraId="76E0721F" w14:textId="77777777" w:rsidR="000011FD" w:rsidRPr="00D158E8" w:rsidRDefault="000011FD" w:rsidP="00075C51">
      <w:pPr>
        <w:pStyle w:val="odsek-pismeno"/>
        <w:numPr>
          <w:ilvl w:val="0"/>
          <w:numId w:val="49"/>
        </w:numPr>
      </w:pPr>
      <w:r w:rsidRPr="00D158E8">
        <w:t>naliehavosť rekonštrukcie resp. odstránenia havárie</w:t>
      </w:r>
      <w:r w:rsidRPr="00075C51">
        <w:rPr>
          <w:rStyle w:val="Odkaznapoznmkupodiarou"/>
          <w:sz w:val="20"/>
          <w:szCs w:val="20"/>
        </w:rPr>
        <w:t>14</w:t>
      </w:r>
      <w:r w:rsidRPr="00075C51">
        <w:t>)</w:t>
      </w:r>
      <w:r w:rsidRPr="00D158E8">
        <w:t xml:space="preserve"> a na možnosti vysokej školy realizovať financovanie z už pridelených finančných prostriedkov, alebo z vlastných finančných prostriedkov,</w:t>
      </w:r>
    </w:p>
    <w:p w14:paraId="1B870D4B" w14:textId="77777777" w:rsidR="000011FD" w:rsidRPr="00D158E8" w:rsidRDefault="000011FD" w:rsidP="00075C51">
      <w:pPr>
        <w:pStyle w:val="odsek-pismeno"/>
        <w:numPr>
          <w:ilvl w:val="0"/>
          <w:numId w:val="49"/>
        </w:numPr>
      </w:pPr>
      <w:r w:rsidRPr="00D158E8">
        <w:t xml:space="preserve">stav pripravenosti, prípadne rozostavanosti akcie, na ktorú vysoká škola požaduje finančné prostriedky, </w:t>
      </w:r>
    </w:p>
    <w:p w14:paraId="2715BDCE" w14:textId="77777777" w:rsidR="000011FD" w:rsidRPr="00D158E8" w:rsidRDefault="000011FD" w:rsidP="00075C51">
      <w:pPr>
        <w:pStyle w:val="odsek-pismeno"/>
        <w:numPr>
          <w:ilvl w:val="0"/>
          <w:numId w:val="49"/>
        </w:numPr>
      </w:pPr>
      <w:r w:rsidRPr="00D158E8">
        <w:t>objem kapitálových výdavkov poskytnutých danej vysokej škole v predchádzajúcom období,</w:t>
      </w:r>
    </w:p>
    <w:p w14:paraId="081F4D39" w14:textId="77777777" w:rsidR="000011FD" w:rsidRPr="00D158E8" w:rsidRDefault="000011FD" w:rsidP="00075C51">
      <w:pPr>
        <w:pStyle w:val="odsek-pismeno"/>
        <w:numPr>
          <w:ilvl w:val="0"/>
          <w:numId w:val="49"/>
        </w:numPr>
      </w:pPr>
      <w:r w:rsidRPr="00D158E8">
        <w:t>súčasné priestorové vybavenie vysokej školy.</w:t>
      </w:r>
    </w:p>
    <w:p w14:paraId="33E23ED4" w14:textId="77777777" w:rsidR="006A345C" w:rsidRPr="00F1016A" w:rsidRDefault="006A345C" w:rsidP="009E518B">
      <w:pPr>
        <w:pStyle w:val="Nadpis3vavomal"/>
        <w:rPr>
          <w:i/>
          <w:iCs/>
          <w:lang w:val="sk-SK"/>
        </w:rPr>
      </w:pPr>
      <w:r w:rsidRPr="00F1016A">
        <w:rPr>
          <w:i/>
          <w:iCs/>
          <w:lang w:val="sk-SK"/>
        </w:rPr>
        <w:t>3.2 Dotácia na výskumnú, vývojovú alebo umeleckú činnosť</w:t>
      </w:r>
    </w:p>
    <w:p w14:paraId="09910A8F" w14:textId="77777777" w:rsidR="006A345C" w:rsidRPr="00F1016A" w:rsidRDefault="006A345C" w:rsidP="00740C04">
      <w:pPr>
        <w:pStyle w:val="odsek"/>
      </w:pPr>
      <w:bookmarkStart w:id="15" w:name="_Ref343576052"/>
      <w:r w:rsidRPr="00F1016A">
        <w:t>Dotácia na výskumnú, vývojovú alebo umeleckú činnosť sa poskytuje podľa § 89 ods. </w:t>
      </w:r>
      <w:r w:rsidR="0065150B" w:rsidRPr="00F1016A">
        <w:t>5</w:t>
      </w:r>
      <w:r w:rsidRPr="00F1016A">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projektov výskumu a vývoja prostredníctvom Agentúry na podporu výskumu a vývoja). Účelová forma je poskytovaná na základe súťaže podľa § 18 ods. 1 citovaného zákona. Dotáciu na výsku</w:t>
      </w:r>
      <w:bookmarkStart w:id="16" w:name="_GoBack"/>
      <w:bookmarkEnd w:id="16"/>
      <w:r w:rsidRPr="00F1016A">
        <w:t xml:space="preserve">mnú, vývojovú alebo umeleckú činnosť v zmysle § 89 ods. </w:t>
      </w:r>
      <w:r w:rsidR="0065150B" w:rsidRPr="00F1016A">
        <w:t>5</w:t>
      </w:r>
      <w:r w:rsidRPr="00F1016A">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5"/>
    </w:p>
    <w:p w14:paraId="1C4EC4A0" w14:textId="77777777" w:rsidR="004715B2" w:rsidRPr="00AF674F" w:rsidRDefault="006A345C" w:rsidP="00740C04">
      <w:pPr>
        <w:pStyle w:val="odsek"/>
      </w:pPr>
      <w:r w:rsidRPr="00AF674F">
        <w:t xml:space="preserve">Finančné prostriedky poskytované v rámci inštitucionálnej formy podpory výskumu a vývoja verejných vysokých škôl sú rozpočtované v rámci podprogramu </w:t>
      </w:r>
      <w:r w:rsidRPr="00AF674F">
        <w:rPr>
          <w:i/>
          <w:iCs/>
        </w:rPr>
        <w:t>077 12 –</w:t>
      </w:r>
      <w:r w:rsidRPr="00AF674F">
        <w:t xml:space="preserve"> </w:t>
      </w:r>
      <w:r w:rsidRPr="00AF674F">
        <w:lastRenderedPageBreak/>
        <w:t>V</w:t>
      </w:r>
      <w:r w:rsidRPr="00AF674F">
        <w:rPr>
          <w:i/>
          <w:iCs/>
        </w:rPr>
        <w:t>ysokoškolská veda a technika</w:t>
      </w:r>
      <w:r w:rsidRPr="00AF674F">
        <w:t xml:space="preserve"> </w:t>
      </w:r>
      <w:r w:rsidR="000A48FB" w:rsidRPr="00AF674F">
        <w:t>v </w:t>
      </w:r>
      <w:r w:rsidR="000A48FB" w:rsidRPr="00D158E8">
        <w:t xml:space="preserve">celkovej sume </w:t>
      </w:r>
      <w:r w:rsidR="00B96D72" w:rsidRPr="00D158E8">
        <w:rPr>
          <w:b/>
        </w:rPr>
        <w:t> 1</w:t>
      </w:r>
      <w:r w:rsidR="00D158E8" w:rsidRPr="00D158E8">
        <w:rPr>
          <w:b/>
        </w:rPr>
        <w:t>82</w:t>
      </w:r>
      <w:r w:rsidR="00B96D72" w:rsidRPr="00D158E8">
        <w:rPr>
          <w:b/>
        </w:rPr>
        <w:t xml:space="preserve"> </w:t>
      </w:r>
      <w:r w:rsidR="00AF674F" w:rsidRPr="00D158E8">
        <w:rPr>
          <w:b/>
        </w:rPr>
        <w:t>682</w:t>
      </w:r>
      <w:r w:rsidR="003F1955" w:rsidRPr="00D158E8">
        <w:rPr>
          <w:b/>
        </w:rPr>
        <w:t xml:space="preserve"> </w:t>
      </w:r>
      <w:r w:rsidR="00AF674F" w:rsidRPr="00D158E8">
        <w:rPr>
          <w:b/>
        </w:rPr>
        <w:t>051</w:t>
      </w:r>
      <w:r w:rsidR="00F910CF" w:rsidRPr="00D158E8">
        <w:rPr>
          <w:b/>
        </w:rPr>
        <w:t xml:space="preserve"> €</w:t>
      </w:r>
      <w:r w:rsidR="00F910CF" w:rsidRPr="00D158E8">
        <w:t xml:space="preserve"> </w:t>
      </w:r>
      <w:r w:rsidRPr="00D158E8">
        <w:t>a pozostávajú</w:t>
      </w:r>
      <w:r w:rsidRPr="00AF674F">
        <w:t xml:space="preserve"> z</w:t>
      </w:r>
      <w:r w:rsidR="00514EDC" w:rsidRPr="00AF674F">
        <w:t xml:space="preserve"> </w:t>
      </w:r>
      <w:r w:rsidR="00AF674F" w:rsidRPr="00AF674F">
        <w:t>piatich</w:t>
      </w:r>
      <w:r w:rsidR="00CF22F9" w:rsidRPr="00AF674F">
        <w:t xml:space="preserve"> </w:t>
      </w:r>
      <w:r w:rsidRPr="00AF674F">
        <w:t>častí.</w:t>
      </w:r>
      <w:r w:rsidR="00CB3854" w:rsidRPr="00AF674F">
        <w:t xml:space="preserve"> </w:t>
      </w:r>
      <w:r w:rsidRPr="00AF674F">
        <w:t>Dve z nich, a to VEG</w:t>
      </w:r>
      <w:r w:rsidR="00927A09" w:rsidRPr="00AF674F">
        <w:t>A</w:t>
      </w:r>
      <w:r w:rsidRPr="00AF674F">
        <w:t xml:space="preserve"> a KEG</w:t>
      </w:r>
      <w:r w:rsidR="00927A09" w:rsidRPr="00AF674F">
        <w:t>A</w:t>
      </w:r>
      <w:r w:rsidRPr="00AF674F">
        <w:t>, sú prideľované v rámci vnútorného grantového systému ministerstva súťažným spôsobom na projekty podľa ich štatútov</w:t>
      </w:r>
      <w:r w:rsidR="000A335C" w:rsidRPr="00AF674F">
        <w:rPr>
          <w:rStyle w:val="Odkaznapoznmkupodiarou"/>
        </w:rPr>
        <w:footnoteReference w:id="15"/>
      </w:r>
      <w:r w:rsidR="000A335C" w:rsidRPr="00AF674F">
        <w:t>)</w:t>
      </w:r>
      <w:r w:rsidRPr="00AF674F">
        <w:t xml:space="preserve">. </w:t>
      </w:r>
      <w:r w:rsidR="002443F4" w:rsidRPr="00AF674F">
        <w:t>Tretiu</w:t>
      </w:r>
      <w:r w:rsidRPr="00AF674F">
        <w:t xml:space="preserve"> časť tvorí dotácia na</w:t>
      </w:r>
      <w:r w:rsidR="007E4D1E" w:rsidRPr="00AF674F">
        <w:t> </w:t>
      </w:r>
      <w:r w:rsidRPr="00AF674F">
        <w:t>prevádzku a rozvoj infraštruktúry pre výskum a vývoj obsahujúca aj časť na osobné náklady učiteľov zodpovedajúce ich výskumnej a umeleckej činnosti</w:t>
      </w:r>
      <w:r w:rsidR="00E2719B" w:rsidRPr="00AF674F">
        <w:t xml:space="preserve"> a na štipendiá doktorandov</w:t>
      </w:r>
      <w:r w:rsidR="007815DD" w:rsidRPr="00AF674F">
        <w:t>.</w:t>
      </w:r>
      <w:r w:rsidR="002443F4" w:rsidRPr="00AF674F">
        <w:t xml:space="preserve"> </w:t>
      </w:r>
      <w:r w:rsidR="004A1893" w:rsidRPr="00AF674F">
        <w:t>Štvrtá</w:t>
      </w:r>
      <w:r w:rsidR="00D06AEA" w:rsidRPr="00AF674F">
        <w:t xml:space="preserve"> </w:t>
      </w:r>
      <w:bookmarkStart w:id="17" w:name="_Ref230325748"/>
      <w:bookmarkStart w:id="18" w:name="_Ref232903029"/>
      <w:r w:rsidR="005A57FB" w:rsidRPr="00AF674F">
        <w:t>časť sa poskytuje</w:t>
      </w:r>
      <w:r w:rsidR="00BE32C0" w:rsidRPr="00AF674F">
        <w:t xml:space="preserve"> na podporu špičkových kolektívov identifikovaných Akreditačnou komisiou.</w:t>
      </w:r>
      <w:r w:rsidR="000A335C" w:rsidRPr="00AF674F">
        <w:t xml:space="preserve"> Piata časť sa alokuje na zabezpečenie prístupov k elektronickým informačným zdrojom.</w:t>
      </w:r>
    </w:p>
    <w:p w14:paraId="14D9FC34" w14:textId="3727004D" w:rsidR="006A345C" w:rsidRPr="00601942" w:rsidRDefault="006A345C" w:rsidP="007815DD">
      <w:pPr>
        <w:pStyle w:val="odsek"/>
      </w:pPr>
      <w:bookmarkStart w:id="19" w:name="_Ref379214348"/>
      <w:r w:rsidRPr="00601942">
        <w:t xml:space="preserve">Pri rozpise dotácie na prevádzku a rozvoj infraštruktúry </w:t>
      </w:r>
      <w:r w:rsidR="000865AB" w:rsidRPr="00601942">
        <w:t>pre</w:t>
      </w:r>
      <w:r w:rsidRPr="00601942">
        <w:t xml:space="preserve"> výskum a vývoj sa </w:t>
      </w:r>
      <w:r w:rsidR="00307837" w:rsidRPr="00601942">
        <w:t xml:space="preserve">na rozpis sumy </w:t>
      </w:r>
      <w:r w:rsidR="00021D56" w:rsidRPr="00601942">
        <w:rPr>
          <w:b/>
        </w:rPr>
        <w:t>1</w:t>
      </w:r>
      <w:r w:rsidR="00D158E8">
        <w:rPr>
          <w:b/>
        </w:rPr>
        <w:t>5</w:t>
      </w:r>
      <w:r w:rsidR="00986F61">
        <w:rPr>
          <w:b/>
        </w:rPr>
        <w:t>9</w:t>
      </w:r>
      <w:r w:rsidR="00601942" w:rsidRPr="00601942">
        <w:rPr>
          <w:b/>
        </w:rPr>
        <w:t> </w:t>
      </w:r>
      <w:r w:rsidR="00986F61">
        <w:rPr>
          <w:b/>
        </w:rPr>
        <w:t>428</w:t>
      </w:r>
      <w:r w:rsidR="00601942" w:rsidRPr="00601942">
        <w:rPr>
          <w:b/>
        </w:rPr>
        <w:t xml:space="preserve"> </w:t>
      </w:r>
      <w:r w:rsidR="00986F61">
        <w:rPr>
          <w:b/>
        </w:rPr>
        <w:t>27</w:t>
      </w:r>
      <w:r w:rsidR="00601942" w:rsidRPr="00601942">
        <w:rPr>
          <w:b/>
        </w:rPr>
        <w:t>1</w:t>
      </w:r>
      <w:r w:rsidR="00021D56" w:rsidRPr="00601942">
        <w:rPr>
          <w:b/>
        </w:rPr>
        <w:t xml:space="preserve"> </w:t>
      </w:r>
      <w:r w:rsidR="00307837" w:rsidRPr="00601942">
        <w:rPr>
          <w:b/>
        </w:rPr>
        <w:t>€</w:t>
      </w:r>
      <w:r w:rsidR="00307837" w:rsidRPr="00601942">
        <w:t xml:space="preserve"> </w:t>
      </w:r>
      <w:r w:rsidRPr="00601942">
        <w:t>použije výkon vo výskume odvodený od nasledujúcich výkonových parametrov:</w:t>
      </w:r>
      <w:bookmarkEnd w:id="17"/>
      <w:bookmarkEnd w:id="18"/>
      <w:bookmarkEnd w:id="19"/>
    </w:p>
    <w:p w14:paraId="09AD14B6" w14:textId="77777777" w:rsidR="006A345C" w:rsidRPr="00601942" w:rsidRDefault="006A345C" w:rsidP="00075C51">
      <w:pPr>
        <w:pStyle w:val="odsek-pismeno"/>
        <w:numPr>
          <w:ilvl w:val="0"/>
          <w:numId w:val="41"/>
        </w:numPr>
      </w:pPr>
      <w:r w:rsidRPr="00601942">
        <w:t>výsledk</w:t>
      </w:r>
      <w:r w:rsidR="00436335" w:rsidRPr="00601942">
        <w:t>ov</w:t>
      </w:r>
      <w:r w:rsidRPr="00601942">
        <w:t xml:space="preserve"> hodnotenia kvality výskumnej činnosti vysokej školy podľa poslednej komplexnej akreditácie (</w:t>
      </w:r>
      <w:r w:rsidR="00B17978">
        <w:t>váha 0,172</w:t>
      </w:r>
      <w:r w:rsidRPr="00601942">
        <w:t>),</w:t>
      </w:r>
    </w:p>
    <w:p w14:paraId="500037F9" w14:textId="77777777" w:rsidR="00601942" w:rsidRPr="00601942" w:rsidRDefault="00B17978" w:rsidP="00075C51">
      <w:pPr>
        <w:pStyle w:val="odsek-pismeno"/>
        <w:numPr>
          <w:ilvl w:val="0"/>
          <w:numId w:val="41"/>
        </w:numPr>
      </w:pPr>
      <w:r>
        <w:t>priemerného podielu vysokej školy na dotácií na prevádzku a rozvoj infraštruktúry pre výskum a vývoj za roky 2015 až 2020 (okrem dotácie odvodenej od výsledkov hodnotenia kvality výskumnej činnosti vysokej školy podľa poslednej komplexnej akreditácie) (váha 0,258),</w:t>
      </w:r>
    </w:p>
    <w:p w14:paraId="33702B97" w14:textId="77777777" w:rsidR="006A345C" w:rsidRPr="00601942" w:rsidRDefault="006A345C" w:rsidP="00075C51">
      <w:pPr>
        <w:pStyle w:val="odsek-pismeno"/>
        <w:numPr>
          <w:ilvl w:val="0"/>
          <w:numId w:val="41"/>
        </w:numPr>
      </w:pPr>
      <w:r w:rsidRPr="00601942">
        <w:t>podielu vysokej školy na objeme finančných pros</w:t>
      </w:r>
      <w:r w:rsidR="00684EDF" w:rsidRPr="00601942">
        <w:t>triedkov získaných v rokoch 201</w:t>
      </w:r>
      <w:r w:rsidR="00601942" w:rsidRPr="00601942">
        <w:t>8</w:t>
      </w:r>
      <w:r w:rsidR="00682177" w:rsidRPr="00601942">
        <w:t xml:space="preserve"> a 201</w:t>
      </w:r>
      <w:r w:rsidR="00601942" w:rsidRPr="00601942">
        <w:t>9</w:t>
      </w:r>
      <w:r w:rsidRPr="00601942">
        <w:t xml:space="preserve"> na výskumné </w:t>
      </w:r>
      <w:r w:rsidR="00D95B8D" w:rsidRPr="00601942">
        <w:t>aktivity</w:t>
      </w:r>
      <w:r w:rsidRPr="00601942">
        <w:t xml:space="preserve"> </w:t>
      </w:r>
      <w:r w:rsidR="00D95B8D" w:rsidRPr="00601942">
        <w:t>v rámci zahraničných grantových schém</w:t>
      </w:r>
      <w:r w:rsidRPr="00601942">
        <w:t xml:space="preserve"> (</w:t>
      </w:r>
      <w:r w:rsidR="00655251" w:rsidRPr="00601942">
        <w:t>váha 0,</w:t>
      </w:r>
      <w:r w:rsidR="00F17BF0" w:rsidRPr="00601942">
        <w:t>1</w:t>
      </w:r>
      <w:r w:rsidR="00586419" w:rsidRPr="00601942">
        <w:t>0</w:t>
      </w:r>
      <w:r w:rsidRPr="00601942">
        <w:t>),</w:t>
      </w:r>
    </w:p>
    <w:p w14:paraId="71451B6A" w14:textId="77777777" w:rsidR="006A345C" w:rsidRPr="00601942" w:rsidRDefault="006A345C" w:rsidP="00075C51">
      <w:pPr>
        <w:pStyle w:val="odsek-pismeno"/>
        <w:numPr>
          <w:ilvl w:val="0"/>
          <w:numId w:val="41"/>
        </w:numPr>
      </w:pPr>
      <w:r w:rsidRPr="00601942">
        <w:t xml:space="preserve">podielu vysokej školy na objeme finančných prostriedkov </w:t>
      </w:r>
      <w:r w:rsidR="00B70497" w:rsidRPr="00601942">
        <w:t xml:space="preserve">(bežné transfery) </w:t>
      </w:r>
      <w:r w:rsidRPr="00601942">
        <w:t>získaných v rokoch 20</w:t>
      </w:r>
      <w:r w:rsidR="00CF22F9" w:rsidRPr="00601942">
        <w:t>1</w:t>
      </w:r>
      <w:r w:rsidR="00601942" w:rsidRPr="00601942">
        <w:t>8</w:t>
      </w:r>
      <w:r w:rsidRPr="00601942">
        <w:t xml:space="preserve"> a 20</w:t>
      </w:r>
      <w:r w:rsidR="00682177" w:rsidRPr="00601942">
        <w:t>1</w:t>
      </w:r>
      <w:r w:rsidR="00601942" w:rsidRPr="00601942">
        <w:t>9</w:t>
      </w:r>
      <w:r w:rsidRPr="00601942">
        <w:t xml:space="preserve"> na výskumné </w:t>
      </w:r>
      <w:r w:rsidR="00D95B8D" w:rsidRPr="00601942">
        <w:t>aktivity</w:t>
      </w:r>
      <w:r w:rsidRPr="00601942">
        <w:t xml:space="preserve"> </w:t>
      </w:r>
      <w:r w:rsidR="007815DD" w:rsidRPr="00601942">
        <w:t>od subjektov verejnej správy</w:t>
      </w:r>
      <w:r w:rsidR="00416ED6" w:rsidRPr="00601942">
        <w:t>,</w:t>
      </w:r>
      <w:r w:rsidRPr="00601942">
        <w:t xml:space="preserve"> (</w:t>
      </w:r>
      <w:r w:rsidR="007815DD" w:rsidRPr="00601942">
        <w:t>váha 0,0</w:t>
      </w:r>
      <w:r w:rsidR="005062BA" w:rsidRPr="00601942">
        <w:t>9</w:t>
      </w:r>
      <w:r w:rsidR="00425F44" w:rsidRPr="00601942">
        <w:t>)</w:t>
      </w:r>
    </w:p>
    <w:p w14:paraId="0339B05E" w14:textId="77777777" w:rsidR="00AF329A" w:rsidRPr="00601942" w:rsidRDefault="00AF329A" w:rsidP="00075C51">
      <w:pPr>
        <w:pStyle w:val="odsek-pismeno"/>
        <w:numPr>
          <w:ilvl w:val="0"/>
          <w:numId w:val="41"/>
        </w:numPr>
      </w:pPr>
      <w:r w:rsidRPr="00601942">
        <w:t>podielu vysokej školy na objeme finančných prostriedkov (bežné tr</w:t>
      </w:r>
      <w:r w:rsidR="00B61ECD" w:rsidRPr="00601942">
        <w:t>ansfery) získaných v rokoch 201</w:t>
      </w:r>
      <w:r w:rsidR="00601942" w:rsidRPr="00601942">
        <w:t>8</w:t>
      </w:r>
      <w:r w:rsidR="00B61ECD" w:rsidRPr="00601942">
        <w:t xml:space="preserve"> a 201</w:t>
      </w:r>
      <w:r w:rsidR="00601942" w:rsidRPr="00601942">
        <w:t>9</w:t>
      </w:r>
      <w:r w:rsidRPr="00601942">
        <w:t xml:space="preserve"> na výskumné </w:t>
      </w:r>
      <w:r w:rsidR="00D95B8D" w:rsidRPr="00601942">
        <w:t>aktivity</w:t>
      </w:r>
      <w:r w:rsidR="007815DD" w:rsidRPr="00601942">
        <w:t xml:space="preserve"> od iných subjektov ako </w:t>
      </w:r>
      <w:r w:rsidR="004607A8" w:rsidRPr="00601942">
        <w:t>sú subjekty verejnej správy a od subjektov zo zahraničia (mimo grantových schém)</w:t>
      </w:r>
      <w:r w:rsidRPr="00601942">
        <w:t xml:space="preserve"> (</w:t>
      </w:r>
      <w:r w:rsidR="00307837" w:rsidRPr="00601942">
        <w:t xml:space="preserve">váha </w:t>
      </w:r>
      <w:r w:rsidR="00425F44" w:rsidRPr="00601942">
        <w:t>0,0</w:t>
      </w:r>
      <w:r w:rsidR="00F17BF0" w:rsidRPr="00601942">
        <w:t>3</w:t>
      </w:r>
      <w:r w:rsidR="00307837" w:rsidRPr="00601942">
        <w:t>),</w:t>
      </w:r>
    </w:p>
    <w:p w14:paraId="572FA731" w14:textId="77777777" w:rsidR="0085038E" w:rsidRPr="00601942" w:rsidRDefault="0085038E" w:rsidP="00075C51">
      <w:pPr>
        <w:pStyle w:val="odsek-pismeno"/>
        <w:numPr>
          <w:ilvl w:val="0"/>
          <w:numId w:val="41"/>
        </w:numPr>
      </w:pPr>
      <w:r w:rsidRPr="00601942">
        <w:t xml:space="preserve">podielu vysokej školy na </w:t>
      </w:r>
      <w:r w:rsidR="00977A7B" w:rsidRPr="00601942">
        <w:t xml:space="preserve">priemernom </w:t>
      </w:r>
      <w:r w:rsidRPr="00601942">
        <w:t>počte doktorandov</w:t>
      </w:r>
      <w:r w:rsidR="00977A7B" w:rsidRPr="00601942">
        <w:t xml:space="preserve"> v dennej forme doktorandského štúdia</w:t>
      </w:r>
      <w:r w:rsidRPr="00601942">
        <w:t xml:space="preserve"> po dizertačnej skúške </w:t>
      </w:r>
      <w:r w:rsidR="00682177" w:rsidRPr="00601942">
        <w:t>v kalendárnom roku 201</w:t>
      </w:r>
      <w:r w:rsidR="00B17978">
        <w:t>9</w:t>
      </w:r>
      <w:r w:rsidRPr="00601942">
        <w:t xml:space="preserve"> (váha 0,10</w:t>
      </w:r>
      <w:r w:rsidR="00425F44" w:rsidRPr="00601942">
        <w:t>)</w:t>
      </w:r>
      <w:r w:rsidR="00416ED6" w:rsidRPr="00601942">
        <w:t>,</w:t>
      </w:r>
      <w:r w:rsidR="00977A7B" w:rsidRPr="00601942">
        <w:t> </w:t>
      </w:r>
      <w:r w:rsidR="00977A7B" w:rsidRPr="00601942">
        <w:rPr>
          <w:rStyle w:val="Odkaznapoznmkupodiarou"/>
          <w:sz w:val="22"/>
        </w:rPr>
        <w:footnoteReference w:id="16"/>
      </w:r>
      <w:r w:rsidR="0015016C" w:rsidRPr="00601942">
        <w:t>)</w:t>
      </w:r>
    </w:p>
    <w:p w14:paraId="5A2DE09D" w14:textId="4103BBEA" w:rsidR="00C8422D" w:rsidRPr="00601942" w:rsidRDefault="006A345C" w:rsidP="00075C51">
      <w:pPr>
        <w:pStyle w:val="odsek-pismeno"/>
        <w:numPr>
          <w:ilvl w:val="0"/>
          <w:numId w:val="41"/>
        </w:numPr>
      </w:pPr>
      <w:r w:rsidRPr="00601942">
        <w:t>podiel</w:t>
      </w:r>
      <w:r w:rsidR="00D95B8D" w:rsidRPr="00601942">
        <w:t>u</w:t>
      </w:r>
      <w:r w:rsidRPr="00601942">
        <w:t xml:space="preserve"> vysokej školy na publikačnej činnosti určenej podľa odseku </w:t>
      </w:r>
      <w:r w:rsidR="006E4E2A" w:rsidRPr="00601942">
        <w:fldChar w:fldCharType="begin"/>
      </w:r>
      <w:r w:rsidR="006E4E2A" w:rsidRPr="00601942">
        <w:instrText xml:space="preserve"> REF _Ref468025193 \r \h </w:instrText>
      </w:r>
      <w:r w:rsidR="007F4459" w:rsidRPr="00601942">
        <w:instrText xml:space="preserve"> \* MERGEFORMAT </w:instrText>
      </w:r>
      <w:r w:rsidR="006E4E2A" w:rsidRPr="00601942">
        <w:fldChar w:fldCharType="separate"/>
      </w:r>
      <w:r w:rsidR="000E5FFD">
        <w:t>(53)</w:t>
      </w:r>
      <w:r w:rsidR="006E4E2A" w:rsidRPr="00601942">
        <w:fldChar w:fldCharType="end"/>
      </w:r>
      <w:r w:rsidR="006E4E2A" w:rsidRPr="00601942">
        <w:t xml:space="preserve"> </w:t>
      </w:r>
      <w:r w:rsidRPr="00601942">
        <w:t>(váha 0,2</w:t>
      </w:r>
      <w:r w:rsidR="0085038E" w:rsidRPr="00601942">
        <w:t>2</w:t>
      </w:r>
      <w:r w:rsidR="00425495" w:rsidRPr="00601942">
        <w:t>5</w:t>
      </w:r>
      <w:r w:rsidRPr="00601942">
        <w:t>)</w:t>
      </w:r>
      <w:r w:rsidR="00425495" w:rsidRPr="00601942">
        <w:t xml:space="preserve"> a</w:t>
      </w:r>
    </w:p>
    <w:p w14:paraId="2D0EC166" w14:textId="4B2B2DB0" w:rsidR="006A345C" w:rsidRPr="00601942" w:rsidRDefault="006A345C" w:rsidP="00075C51">
      <w:pPr>
        <w:pStyle w:val="odsek-pismeno"/>
        <w:numPr>
          <w:ilvl w:val="0"/>
          <w:numId w:val="41"/>
        </w:numPr>
      </w:pPr>
      <w:r w:rsidRPr="00601942">
        <w:t>podiel</w:t>
      </w:r>
      <w:r w:rsidR="00D95B8D" w:rsidRPr="00601942">
        <w:t>u</w:t>
      </w:r>
      <w:r w:rsidRPr="00601942">
        <w:t xml:space="preserve"> vysokej školy na umeleckej tvorbe podľa odseku </w:t>
      </w:r>
      <w:r w:rsidR="00C5400A" w:rsidRPr="00601942">
        <w:fldChar w:fldCharType="begin"/>
      </w:r>
      <w:r w:rsidR="00C5400A" w:rsidRPr="00601942">
        <w:instrText xml:space="preserve"> REF _Ref207071106 \r \h  \* MERGEFORMAT </w:instrText>
      </w:r>
      <w:r w:rsidR="00C5400A" w:rsidRPr="00601942">
        <w:fldChar w:fldCharType="separate"/>
      </w:r>
      <w:r w:rsidR="000E5FFD">
        <w:t>(15)</w:t>
      </w:r>
      <w:r w:rsidR="00C5400A" w:rsidRPr="00601942">
        <w:fldChar w:fldCharType="end"/>
      </w:r>
      <w:r w:rsidRPr="00601942">
        <w:t xml:space="preserve"> (váha 0,025).</w:t>
      </w:r>
      <w:bookmarkStart w:id="20" w:name="_Ref282201948"/>
      <w:r w:rsidR="00F034C5">
        <w:rPr>
          <w:rStyle w:val="Odkaznapoznmkupodiarou"/>
        </w:rPr>
        <w:footnoteReference w:id="17"/>
      </w:r>
      <w:r w:rsidR="00F034C5">
        <w:t>)</w:t>
      </w:r>
    </w:p>
    <w:bookmarkEnd w:id="20"/>
    <w:p w14:paraId="2A1E4225" w14:textId="77777777" w:rsidR="005062BA" w:rsidRPr="001E1290" w:rsidRDefault="00D95B8D" w:rsidP="005062BA">
      <w:pPr>
        <w:pStyle w:val="odsek"/>
      </w:pPr>
      <w:r w:rsidRPr="001E1290">
        <w:lastRenderedPageBreak/>
        <w:t>V</w:t>
      </w:r>
      <w:r w:rsidR="003571D6" w:rsidRPr="001E1290">
        <w:t>ýskumnou aktivitou je riešenie p</w:t>
      </w:r>
      <w:r w:rsidRPr="001E1290">
        <w:t>rojektu</w:t>
      </w:r>
      <w:r w:rsidR="003571D6" w:rsidRPr="001E1290">
        <w:t xml:space="preserve"> výskumu a vývoja</w:t>
      </w:r>
      <w:r w:rsidRPr="001E1290">
        <w:t xml:space="preserve"> alebo tvorivého umeleckého projektu</w:t>
      </w:r>
      <w:r w:rsidR="006A345C" w:rsidRPr="001E1290">
        <w:t xml:space="preserve">. Spôsob získania finančných prostriedkov </w:t>
      </w:r>
      <w:r w:rsidR="00FC2EDD" w:rsidRPr="001E1290">
        <w:t xml:space="preserve">na výskumnú aktivitu </w:t>
      </w:r>
      <w:r w:rsidR="004607A8" w:rsidRPr="001E1290">
        <w:t xml:space="preserve">mimo otvorených grantových schém </w:t>
      </w:r>
      <w:r w:rsidR="006A345C" w:rsidRPr="001E1290">
        <w:t>musí štandardne obsahovať súťažný prvok.</w:t>
      </w:r>
      <w:r w:rsidR="00FC2EDD" w:rsidRPr="001E1290">
        <w:rPr>
          <w:rStyle w:val="Odkaznapoznmkupodiarou"/>
        </w:rPr>
        <w:footnoteReference w:id="18"/>
      </w:r>
      <w:r w:rsidR="007E05D8" w:rsidRPr="001E1290">
        <w:t>)</w:t>
      </w:r>
    </w:p>
    <w:p w14:paraId="65DC41FB" w14:textId="0C131B25" w:rsidR="005062BA" w:rsidRDefault="005062BA" w:rsidP="005062BA">
      <w:pPr>
        <w:pStyle w:val="odsek"/>
      </w:pPr>
      <w:r w:rsidRPr="001E1290">
        <w:t xml:space="preserve">Výsledky hodnotenia kvality výskumnej činnosti vysokej školy podľa poslednej </w:t>
      </w:r>
      <w:r w:rsidR="00E60367" w:rsidRPr="001E1290">
        <w:t xml:space="preserve">komplexnej </w:t>
      </w:r>
      <w:r w:rsidRPr="001E1290">
        <w:t xml:space="preserve">akreditácie sa zohľadnia pomerne podľa získaného skóre vysokou školou. Skóre sa získa ako súčet súčinov počtu akademických zamestnancov, ktorých zohľadnila Akreditačná komisia pri hodnotení kvality výskumnej činnosti na danej súčasti vysokej školy a v oblasti výskumu a upraveného číselne vyjadreného profilu kvality </w:t>
      </w:r>
      <w:r w:rsidRPr="001E1290">
        <w:rPr>
          <w:i/>
        </w:rPr>
        <w:t>k.</w:t>
      </w:r>
      <w:r w:rsidRPr="001E1290">
        <w:t xml:space="preserve"> Upravený číselne vyjadrený profil kvality sa určí podľa vzorca (k-1)</w:t>
      </w:r>
      <w:r w:rsidRPr="001E1290">
        <w:rPr>
          <w:vertAlign w:val="superscript"/>
        </w:rPr>
        <w:t>2</w:t>
      </w:r>
      <w:r w:rsidRPr="001E1290">
        <w:t>.</w:t>
      </w:r>
    </w:p>
    <w:p w14:paraId="4DDC3165" w14:textId="77777777" w:rsidR="001E1290" w:rsidRPr="001E1290" w:rsidRDefault="001E1290" w:rsidP="001E1290">
      <w:pPr>
        <w:pStyle w:val="odsek"/>
      </w:pPr>
      <w:r w:rsidRPr="00B17978">
        <w:t xml:space="preserve">Na časť dotácie odvodenej od výsledkov hodnotenia kvality výskumnej činnosti vysokej školy podľa poslednej komplexnej akreditácie a priemerného podielu vysokej školy na dotácií na prevádzku a rozvoj infraštruktúry pre výskum a vývoj sa aplikuje garantované minimum, a to tak, že </w:t>
      </w:r>
      <w:r>
        <w:t>každej vysokej škole je poskytnutá dotácia v sume najmenej 90 % z dotácie, ktorá by jej pripadala, ak by sa celý objem podľa týchto dvoch parametrov rozpisoval len podľa výsledkov hodnotenia kvality výskumnej činnosti  vysokej školy podľa poslednej komplexnej akreditácie. Dofinancovanie na úroveň garantovaného minima sa realizuje pomerne k podielu vysokej školy na dotácií, ktorú má nad objem dotácie, ktorá by bola odvodená len od výsledkov hodnotenia kvality výskumnej činnosti vysokej školy podľa poslednej komplexnej akreditácie.</w:t>
      </w:r>
    </w:p>
    <w:p w14:paraId="135FC929" w14:textId="77777777" w:rsidR="000A0AA4" w:rsidRPr="001E1290" w:rsidRDefault="00924F09" w:rsidP="000A0AA4">
      <w:pPr>
        <w:pStyle w:val="odsek"/>
      </w:pPr>
      <w:bookmarkStart w:id="21" w:name="_Ref468025193"/>
      <w:r w:rsidRPr="001E1290">
        <w:t>Z </w:t>
      </w:r>
      <w:r w:rsidR="006E4E2A" w:rsidRPr="001E1290">
        <w:t>finančných prostriedkov</w:t>
      </w:r>
      <w:r w:rsidRPr="001E1290">
        <w:t xml:space="preserve"> </w:t>
      </w:r>
      <w:r w:rsidR="006E4E2A" w:rsidRPr="001E1290">
        <w:t>pripadajúc</w:t>
      </w:r>
      <w:r w:rsidR="006866EA" w:rsidRPr="001E1290">
        <w:t>ich</w:t>
      </w:r>
      <w:r w:rsidR="006E4E2A" w:rsidRPr="001E1290">
        <w:t xml:space="preserve"> na publikačnú činnosť</w:t>
      </w:r>
      <w:r w:rsidR="006866EA" w:rsidRPr="001E1290">
        <w:t xml:space="preserve">, </w:t>
      </w:r>
      <w:r w:rsidR="006E4E2A" w:rsidRPr="001E1290">
        <w:t>sa</w:t>
      </w:r>
      <w:r w:rsidR="006866EA" w:rsidRPr="001E1290">
        <w:t xml:space="preserve"> 0,88</w:t>
      </w:r>
      <w:r w:rsidR="004F0103" w:rsidRPr="001E1290">
        <w:t> </w:t>
      </w:r>
      <w:r w:rsidR="006866EA" w:rsidRPr="001E1290">
        <w:t>% rozpisuje úmerne počtu záznamov v CREPČ za roky 201</w:t>
      </w:r>
      <w:r w:rsidR="001E1290" w:rsidRPr="001E1290">
        <w:t>8</w:t>
      </w:r>
      <w:r w:rsidR="006866EA" w:rsidRPr="001E1290">
        <w:t xml:space="preserve"> a 201</w:t>
      </w:r>
      <w:r w:rsidR="001E1290" w:rsidRPr="001E1290">
        <w:t>9</w:t>
      </w:r>
      <w:r w:rsidR="006866EA" w:rsidRPr="001E1290">
        <w:t xml:space="preserve"> v kategórii AGJ a zvyšok sa</w:t>
      </w:r>
      <w:r w:rsidR="006E4E2A" w:rsidRPr="001E1290">
        <w:t xml:space="preserve"> rozdeľuje </w:t>
      </w:r>
      <w:r w:rsidR="001571F8" w:rsidRPr="001E1290">
        <w:t>medzi množiny oblastí výskumu;</w:t>
      </w:r>
      <w:r w:rsidR="005D38D5" w:rsidRPr="001E1290">
        <w:rPr>
          <w:rStyle w:val="Odkaznapoznmkupodiarou"/>
        </w:rPr>
        <w:footnoteReference w:id="19"/>
      </w:r>
      <w:r w:rsidR="00060BB2" w:rsidRPr="001E1290">
        <w:t>)</w:t>
      </w:r>
      <w:r w:rsidR="001571F8" w:rsidRPr="001E1290">
        <w:t xml:space="preserve"> oblasti výskumu vychádzajú z rozdelenia Akreditačnou komisiou a spolu s ich váhou na celkovom podiele financovania sú uvedené </w:t>
      </w:r>
      <w:r w:rsidR="00060BB2" w:rsidRPr="001E1290">
        <w:t>v prílohe č. 7</w:t>
      </w:r>
      <w:r w:rsidR="006E4E2A" w:rsidRPr="001E1290">
        <w:t>.</w:t>
      </w:r>
      <w:bookmarkEnd w:id="21"/>
      <w:r w:rsidR="006E4E2A" w:rsidRPr="001E1290">
        <w:t xml:space="preserve"> Pre jednotlivé skupiny publikačnej činnosti sa osobitne určuje podiel, ktorým sa podieľajú jednotlivé skupiny publikačnej činnosti na rozpise danej množiny oblastí výskumu. </w:t>
      </w:r>
      <w:r w:rsidR="00D16AFD" w:rsidRPr="001E1290">
        <w:t>V prípade skupiny A1</w:t>
      </w:r>
      <w:r w:rsidR="00567558" w:rsidRPr="001E1290">
        <w:t xml:space="preserve"> </w:t>
      </w:r>
      <w:r w:rsidR="00060BB2" w:rsidRPr="001E1290">
        <w:t>a D</w:t>
      </w:r>
      <w:r w:rsidR="00D16AFD" w:rsidRPr="001E1290">
        <w:t xml:space="preserve"> sa publikačné výstupy</w:t>
      </w:r>
      <w:r w:rsidR="00B26E5D" w:rsidRPr="001E1290">
        <w:t xml:space="preserve">, ktoré sú indexované v databáze </w:t>
      </w:r>
      <w:proofErr w:type="spellStart"/>
      <w:r w:rsidR="00B26E5D" w:rsidRPr="001E1290">
        <w:t>WoS</w:t>
      </w:r>
      <w:proofErr w:type="spellEnd"/>
      <w:r w:rsidR="004F0103" w:rsidRPr="001E1290">
        <w:t>,</w:t>
      </w:r>
      <w:r w:rsidR="00B26E5D" w:rsidRPr="001E1290">
        <w:t xml:space="preserve"> </w:t>
      </w:r>
      <w:r w:rsidR="00060BB2" w:rsidRPr="001E1290">
        <w:t>zohľadňujú</w:t>
      </w:r>
      <w:r w:rsidR="004F0103" w:rsidRPr="001E1290">
        <w:t xml:space="preserve"> desaťkrát väčšou váhou</w:t>
      </w:r>
      <w:r w:rsidR="00D16AFD" w:rsidRPr="001E1290">
        <w:t xml:space="preserve">. V prípade skupiny B sa zohľadňuje najlepší </w:t>
      </w:r>
      <w:proofErr w:type="spellStart"/>
      <w:r w:rsidR="00D16AFD" w:rsidRPr="001E1290">
        <w:t>kvartil</w:t>
      </w:r>
      <w:proofErr w:type="spellEnd"/>
      <w:r w:rsidR="00D16AFD" w:rsidRPr="001E1290">
        <w:t xml:space="preserve">, v ktorom je zaradený </w:t>
      </w:r>
      <w:r w:rsidR="004F0103" w:rsidRPr="001E1290">
        <w:t xml:space="preserve">časopis </w:t>
      </w:r>
      <w:r w:rsidR="00D16AFD" w:rsidRPr="001E1290">
        <w:t xml:space="preserve">podľa indikátora </w:t>
      </w:r>
      <w:r w:rsidR="0062711C" w:rsidRPr="001E1290">
        <w:t>JCR v roku 201</w:t>
      </w:r>
      <w:r w:rsidR="001E1290" w:rsidRPr="001E1290">
        <w:t>8</w:t>
      </w:r>
      <w:r w:rsidR="00B26E5D" w:rsidRPr="001E1290">
        <w:t>, resp. 201</w:t>
      </w:r>
      <w:r w:rsidR="001E1290" w:rsidRPr="001E1290">
        <w:t>9</w:t>
      </w:r>
      <w:r w:rsidR="00D16AFD" w:rsidRPr="001E1290">
        <w:rPr>
          <w:rStyle w:val="Odkaznapoznmkupodiarou"/>
        </w:rPr>
        <w:footnoteReference w:id="20"/>
      </w:r>
      <w:r w:rsidR="00D16AFD" w:rsidRPr="001E1290">
        <w:t xml:space="preserve">). </w:t>
      </w:r>
      <w:r w:rsidR="001571F8" w:rsidRPr="001E1290">
        <w:t>P</w:t>
      </w:r>
      <w:r w:rsidR="00D16AFD" w:rsidRPr="001E1290">
        <w:t xml:space="preserve">rvý </w:t>
      </w:r>
      <w:proofErr w:type="spellStart"/>
      <w:r w:rsidR="00D16AFD" w:rsidRPr="001E1290">
        <w:t>kvartil</w:t>
      </w:r>
      <w:proofErr w:type="spellEnd"/>
      <w:r w:rsidR="00D16AFD" w:rsidRPr="001E1290">
        <w:t xml:space="preserve"> je zohľadnený váhou 6, druhý </w:t>
      </w:r>
      <w:proofErr w:type="spellStart"/>
      <w:r w:rsidR="00D16AFD" w:rsidRPr="001E1290">
        <w:t>kvart</w:t>
      </w:r>
      <w:r w:rsidR="009E3CB4" w:rsidRPr="001E1290">
        <w:t>il</w:t>
      </w:r>
      <w:proofErr w:type="spellEnd"/>
      <w:r w:rsidR="009E3CB4" w:rsidRPr="001E1290">
        <w:t xml:space="preserve"> váhou 4, tretí </w:t>
      </w:r>
      <w:proofErr w:type="spellStart"/>
      <w:r w:rsidR="009E3CB4" w:rsidRPr="001E1290">
        <w:t>kvartil</w:t>
      </w:r>
      <w:proofErr w:type="spellEnd"/>
      <w:r w:rsidR="009E3CB4" w:rsidRPr="001E1290">
        <w:t xml:space="preserve"> váhou 1 a štvrtý </w:t>
      </w:r>
      <w:proofErr w:type="spellStart"/>
      <w:r w:rsidR="009E3CB4" w:rsidRPr="001E1290">
        <w:t>kvarti</w:t>
      </w:r>
      <w:r w:rsidR="00D16AFD" w:rsidRPr="001E1290">
        <w:t>l</w:t>
      </w:r>
      <w:proofErr w:type="spellEnd"/>
      <w:r w:rsidR="00D16AFD" w:rsidRPr="001E1290">
        <w:t xml:space="preserve"> váhou </w:t>
      </w:r>
      <w:r w:rsidR="009E3CB4" w:rsidRPr="001E1290">
        <w:t>0,5</w:t>
      </w:r>
      <w:r w:rsidR="00D16AFD" w:rsidRPr="001E1290">
        <w:t>.</w:t>
      </w:r>
      <w:r w:rsidR="002933BD" w:rsidRPr="001E1290">
        <w:t xml:space="preserve"> </w:t>
      </w:r>
      <w:r w:rsidR="004A12DB" w:rsidRPr="001E1290">
        <w:t>Pre jednotlivé kategórie publikačných výstupov sa používa aj váha uvedená</w:t>
      </w:r>
      <w:r w:rsidR="00684C4C" w:rsidRPr="001E1290">
        <w:t xml:space="preserve"> v prílohe č. </w:t>
      </w:r>
      <w:r w:rsidR="00060BB2" w:rsidRPr="001E1290">
        <w:t>5</w:t>
      </w:r>
      <w:r w:rsidR="00684C4C" w:rsidRPr="001E1290">
        <w:t xml:space="preserve"> v stĺpci D2.</w:t>
      </w:r>
    </w:p>
    <w:p w14:paraId="5CB4D8B9" w14:textId="77777777" w:rsidR="001523AF" w:rsidRPr="001E1290" w:rsidRDefault="001523AF" w:rsidP="000A0AA4">
      <w:pPr>
        <w:pStyle w:val="odsek"/>
      </w:pPr>
      <w:r w:rsidRPr="001E1290">
        <w:t>Na financovanie projektov v rámci vnútornej granto</w:t>
      </w:r>
      <w:r w:rsidR="00BE32C0" w:rsidRPr="001E1290">
        <w:t xml:space="preserve">vej schémy VEGA sa vyčleňuje </w:t>
      </w:r>
      <w:r w:rsidR="006866EA" w:rsidRPr="001E1290">
        <w:t>1</w:t>
      </w:r>
      <w:r w:rsidR="00B96D72" w:rsidRPr="001E1290">
        <w:t>2</w:t>
      </w:r>
      <w:r w:rsidR="006866EA" w:rsidRPr="001E1290">
        <w:t> </w:t>
      </w:r>
      <w:r w:rsidR="000011FD">
        <w:t>7</w:t>
      </w:r>
      <w:r w:rsidR="006866EA" w:rsidRPr="001E1290">
        <w:t>50 000</w:t>
      </w:r>
      <w:r w:rsidR="004715B2" w:rsidRPr="001E1290">
        <w:t xml:space="preserve"> €</w:t>
      </w:r>
      <w:r w:rsidRPr="001E1290">
        <w:t xml:space="preserve"> a na financovanie projektov v rámci vnútornej grantovej schémy KEGA sa vyčleňuje </w:t>
      </w:r>
      <w:r w:rsidR="000011FD">
        <w:t>4 9</w:t>
      </w:r>
      <w:r w:rsidR="007D258D" w:rsidRPr="001E1290">
        <w:t>00 000</w:t>
      </w:r>
      <w:r w:rsidR="004715B2" w:rsidRPr="001E1290">
        <w:t xml:space="preserve"> €</w:t>
      </w:r>
      <w:r w:rsidRPr="001E1290">
        <w:t>.</w:t>
      </w:r>
    </w:p>
    <w:p w14:paraId="20EB1F34" w14:textId="77777777" w:rsidR="00BE32C0" w:rsidRPr="001E1290" w:rsidRDefault="00BE32C0" w:rsidP="001523AF">
      <w:pPr>
        <w:pStyle w:val="odsek"/>
      </w:pPr>
      <w:r w:rsidRPr="001E1290">
        <w:t xml:space="preserve">Na podporu špičkových kolektívov sa vyčleňuje suma </w:t>
      </w:r>
      <w:r w:rsidR="00B26E5D" w:rsidRPr="001E1290">
        <w:t>1 16</w:t>
      </w:r>
      <w:r w:rsidR="000B3679" w:rsidRPr="001E1290">
        <w:t>0</w:t>
      </w:r>
      <w:r w:rsidRPr="001E1290">
        <w:t xml:space="preserve"> 000 eur. Táto sa medzi jednotlivé vysoké školy rozpíše úmerne počtu členov </w:t>
      </w:r>
      <w:r w:rsidR="00FC129C" w:rsidRPr="001E1290">
        <w:t>špičkového kolektívu, ktorí boli predmetom hodnotenia zo strany Akreditačnej komisie</w:t>
      </w:r>
      <w:r w:rsidR="0062711C" w:rsidRPr="001E1290">
        <w:t>, resp. ich</w:t>
      </w:r>
      <w:r w:rsidR="0067372C" w:rsidRPr="001E1290">
        <w:t xml:space="preserve"> upravený počet </w:t>
      </w:r>
      <w:r w:rsidR="001E1290" w:rsidRPr="001E1290">
        <w:t>s ohľadom na ukončenie pôsobenia v rámci špičkového tímu</w:t>
      </w:r>
      <w:r w:rsidRPr="001E1290">
        <w:t xml:space="preserve">. </w:t>
      </w:r>
    </w:p>
    <w:p w14:paraId="7718DA3D" w14:textId="3A6647E5" w:rsidR="000A0AA4" w:rsidRPr="00822B3E" w:rsidRDefault="000A0AA4" w:rsidP="001523AF">
      <w:pPr>
        <w:pStyle w:val="odsek"/>
      </w:pPr>
      <w:r w:rsidRPr="00822B3E">
        <w:lastRenderedPageBreak/>
        <w:t>Ministerstvo</w:t>
      </w:r>
      <w:r w:rsidR="003B2B66" w:rsidRPr="00822B3E">
        <w:t xml:space="preserve"> prostredníctvom CVTI SR zabezpečuje pre jednotlivé verejné vysoké školy prístup k elektronickým informačným zdrojom v nimi zvolenom rozsahu. Náklady spojené so</w:t>
      </w:r>
      <w:r w:rsidR="00216719" w:rsidRPr="00822B3E">
        <w:t> </w:t>
      </w:r>
      <w:r w:rsidR="003B2B66" w:rsidRPr="00822B3E">
        <w:t>zabezpečením týchto prístupov sú hradené kombináciou zdrojov z Operačného programu Výskum a inovácie, paušálneho príspevku na zabezpečenie prístupov zo štátneho rozpočtu v</w:t>
      </w:r>
      <w:r w:rsidR="00216719" w:rsidRPr="00822B3E">
        <w:t> </w:t>
      </w:r>
      <w:r w:rsidR="003B2B66" w:rsidRPr="00822B3E">
        <w:t>sume 2</w:t>
      </w:r>
      <w:r w:rsidR="00216719" w:rsidRPr="00822B3E">
        <w:t xml:space="preserve"> 000 000</w:t>
      </w:r>
      <w:r w:rsidR="003B2B66" w:rsidRPr="00822B3E">
        <w:t xml:space="preserve"> eur a alokácie určenej pre jednotlivé verejné vysoké školy odvodenej od</w:t>
      </w:r>
      <w:r w:rsidR="00216719" w:rsidRPr="00822B3E">
        <w:t> </w:t>
      </w:r>
      <w:r w:rsidR="003B2B66" w:rsidRPr="00822B3E">
        <w:t>počtu používateľov v predchádzajúcich rokoch v sume 2</w:t>
      </w:r>
      <w:r w:rsidR="00216719" w:rsidRPr="00822B3E">
        <w:t xml:space="preserve"> </w:t>
      </w:r>
      <w:r w:rsidR="001A1751" w:rsidRPr="00822B3E">
        <w:t xml:space="preserve">443 780 </w:t>
      </w:r>
      <w:r w:rsidR="003B2B66" w:rsidRPr="00822B3E">
        <w:t xml:space="preserve">eur. </w:t>
      </w:r>
      <w:r w:rsidR="00605762" w:rsidRPr="00822B3E">
        <w:t>V prípade, že niektorá verejná vysoká škola bude požadovať zabezpečenie prístupov vo vyššom rozsahu</w:t>
      </w:r>
      <w:r w:rsidR="003B2B66" w:rsidRPr="00822B3E">
        <w:t xml:space="preserve"> </w:t>
      </w:r>
      <w:r w:rsidR="00605762" w:rsidRPr="00822B3E">
        <w:t xml:space="preserve">ako je možné zabezpečiť z uvedených zdrojov, ministerstvo vykoná zníženie jej </w:t>
      </w:r>
      <w:r w:rsidRPr="00822B3E">
        <w:t>dotáci</w:t>
      </w:r>
      <w:r w:rsidR="00605762" w:rsidRPr="00822B3E">
        <w:t>e určenej</w:t>
      </w:r>
      <w:r w:rsidRPr="00822B3E">
        <w:t xml:space="preserve"> podľa odseku </w:t>
      </w:r>
      <w:r w:rsidRPr="00822B3E">
        <w:fldChar w:fldCharType="begin"/>
      </w:r>
      <w:r w:rsidRPr="00822B3E">
        <w:instrText xml:space="preserve"> REF _Ref379214348 \r \h  \* MERGEFORMAT </w:instrText>
      </w:r>
      <w:r w:rsidRPr="00822B3E">
        <w:fldChar w:fldCharType="separate"/>
      </w:r>
      <w:r w:rsidR="000E5FFD">
        <w:t>(49)</w:t>
      </w:r>
      <w:r w:rsidRPr="00822B3E">
        <w:fldChar w:fldCharType="end"/>
      </w:r>
      <w:r w:rsidRPr="00822B3E">
        <w:t xml:space="preserve"> </w:t>
      </w:r>
      <w:r w:rsidR="00605762" w:rsidRPr="00822B3E">
        <w:t>v</w:t>
      </w:r>
      <w:r w:rsidRPr="00822B3E">
        <w:t> priebehu roka 20</w:t>
      </w:r>
      <w:r w:rsidR="00822B3E" w:rsidRPr="00822B3E">
        <w:t>21</w:t>
      </w:r>
      <w:r w:rsidRPr="00822B3E">
        <w:t xml:space="preserve"> </w:t>
      </w:r>
      <w:r w:rsidR="00605762" w:rsidRPr="00822B3E">
        <w:t xml:space="preserve">v rozsahu potrebnom na zabezpečenie požadovaných prístupov v požadovanom rozsahu. </w:t>
      </w:r>
      <w:r w:rsidR="00A563FE" w:rsidRPr="00822B3E">
        <w:t>Ak skutočné náklady na zabezpečenie prístupov pre verejné vysoké školy budú nižšie ako alokácia na tento účel, o takto vytvorený zostatok sa navýši dotácia podľa tejto časti a </w:t>
      </w:r>
      <w:r w:rsidRPr="00822B3E">
        <w:t>rozpíš</w:t>
      </w:r>
      <w:r w:rsidR="00605762" w:rsidRPr="00822B3E">
        <w:t>e</w:t>
      </w:r>
      <w:r w:rsidR="00A563FE" w:rsidRPr="00822B3E">
        <w:t xml:space="preserve"> sa</w:t>
      </w:r>
      <w:r w:rsidRPr="00822B3E">
        <w:t xml:space="preserve"> podľa odseku </w:t>
      </w:r>
      <w:r w:rsidRPr="00822B3E">
        <w:fldChar w:fldCharType="begin"/>
      </w:r>
      <w:r w:rsidRPr="00822B3E">
        <w:instrText xml:space="preserve"> REF _Ref379214348 \r \h  \* MERGEFORMAT </w:instrText>
      </w:r>
      <w:r w:rsidRPr="00822B3E">
        <w:fldChar w:fldCharType="separate"/>
      </w:r>
      <w:r w:rsidR="000E5FFD">
        <w:t>(49)</w:t>
      </w:r>
      <w:r w:rsidRPr="00822B3E">
        <w:fldChar w:fldCharType="end"/>
      </w:r>
      <w:r w:rsidRPr="00822B3E">
        <w:t>.</w:t>
      </w:r>
    </w:p>
    <w:p w14:paraId="0F7959E3" w14:textId="77777777" w:rsidR="006A345C" w:rsidRPr="00822B3E" w:rsidRDefault="006A345C" w:rsidP="009E518B">
      <w:pPr>
        <w:pStyle w:val="Nadpis3vavomal"/>
        <w:rPr>
          <w:i/>
          <w:iCs/>
          <w:lang w:val="sk-SK"/>
        </w:rPr>
      </w:pPr>
      <w:r w:rsidRPr="00822B3E">
        <w:rPr>
          <w:i/>
          <w:iCs/>
          <w:lang w:val="sk-SK"/>
        </w:rPr>
        <w:t>3.3 Dotácia na rozvoj vysokej školy</w:t>
      </w:r>
    </w:p>
    <w:p w14:paraId="3D7A1987" w14:textId="77777777" w:rsidR="006A345C" w:rsidRPr="00822B3E" w:rsidRDefault="006A345C" w:rsidP="00740C04">
      <w:pPr>
        <w:pStyle w:val="odsek"/>
      </w:pPr>
      <w:r w:rsidRPr="00822B3E">
        <w:t xml:space="preserve">Dotácia na rozvoj vysokej školy sa poskytuje podľa § 89 ods. </w:t>
      </w:r>
      <w:r w:rsidR="00567558" w:rsidRPr="00822B3E">
        <w:t>6</w:t>
      </w:r>
      <w:r w:rsidRPr="00822B3E">
        <w:t xml:space="preserve"> zákona, ktorý uvádza: Dotácia na rozvoj vysokej školy sa určuje na základe výberového konania, v ktorého rámci vysoké školy predkladajú ministerstvu projekty na uskutočňovanie svojich rozvojových programov. Pri tomto výberovom konaní sa berie do úvahy kvalita predkladaných projektov, dlhodobý zámer ministerstva a dlhodobý zámer verejnej vysokej školy alebo skupiny vysokých škôl.</w:t>
      </w:r>
    </w:p>
    <w:p w14:paraId="10323580" w14:textId="05BBD870" w:rsidR="006A345C" w:rsidRPr="00822B3E" w:rsidRDefault="006A345C" w:rsidP="003857D9">
      <w:pPr>
        <w:pStyle w:val="odsek"/>
        <w:rPr>
          <w:i/>
          <w:iCs/>
        </w:rPr>
      </w:pPr>
      <w:r w:rsidRPr="00822B3E">
        <w:t xml:space="preserve">Dotácie na rozvoj vysokej školy sú v roku </w:t>
      </w:r>
      <w:r w:rsidR="00E55880">
        <w:t>2021</w:t>
      </w:r>
      <w:r w:rsidR="006E2E46">
        <w:t xml:space="preserve"> </w:t>
      </w:r>
      <w:r w:rsidRPr="00822B3E">
        <w:t xml:space="preserve">rozpočtované v rámci podprogramu </w:t>
      </w:r>
      <w:r w:rsidRPr="00822B3E">
        <w:rPr>
          <w:i/>
          <w:iCs/>
        </w:rPr>
        <w:t>Rozvoj vysokého školstva.</w:t>
      </w:r>
      <w:r w:rsidR="003857D9" w:rsidRPr="00822B3E">
        <w:rPr>
          <w:i/>
          <w:iCs/>
        </w:rPr>
        <w:t xml:space="preserve"> </w:t>
      </w:r>
      <w:r w:rsidR="00B61ECD" w:rsidRPr="00822B3E">
        <w:rPr>
          <w:iCs/>
        </w:rPr>
        <w:t>V roku 20</w:t>
      </w:r>
      <w:r w:rsidR="00706EB3">
        <w:rPr>
          <w:iCs/>
        </w:rPr>
        <w:t>21</w:t>
      </w:r>
      <w:r w:rsidR="003857D9" w:rsidRPr="00822B3E">
        <w:rPr>
          <w:iCs/>
        </w:rPr>
        <w:t xml:space="preserve"> sa na tento účel vyčleňuje suma </w:t>
      </w:r>
      <w:r w:rsidR="00822B3E" w:rsidRPr="00822B3E">
        <w:rPr>
          <w:b/>
          <w:iCs/>
        </w:rPr>
        <w:t>20 000 000</w:t>
      </w:r>
      <w:r w:rsidR="00FA0B39" w:rsidRPr="00822B3E">
        <w:rPr>
          <w:b/>
          <w:iCs/>
        </w:rPr>
        <w:t xml:space="preserve"> </w:t>
      </w:r>
      <w:r w:rsidR="003857D9" w:rsidRPr="00822B3E">
        <w:rPr>
          <w:b/>
          <w:iCs/>
        </w:rPr>
        <w:t>€</w:t>
      </w:r>
      <w:r w:rsidR="003857D9" w:rsidRPr="00822B3E">
        <w:rPr>
          <w:iCs/>
        </w:rPr>
        <w:t>.</w:t>
      </w:r>
      <w:r w:rsidR="00962625">
        <w:rPr>
          <w:iCs/>
        </w:rPr>
        <w:t xml:space="preserve"> </w:t>
      </w:r>
    </w:p>
    <w:p w14:paraId="713B20BA" w14:textId="3D0C9919" w:rsidR="006A345C" w:rsidRPr="00122DA4" w:rsidRDefault="006A345C" w:rsidP="00740C04">
      <w:pPr>
        <w:pStyle w:val="odsek"/>
      </w:pPr>
      <w:r w:rsidRPr="00122DA4">
        <w:t xml:space="preserve">Vysoké školy sa môžu uchádzať o dotácie na rozvoj prostredníctvom rozvojových projektov, ktoré sa podávajú na ministerstvo. Podrobnosti k podávaniu projektov, vrátane termínu na ich podávanie, </w:t>
      </w:r>
      <w:r w:rsidR="00272611" w:rsidRPr="00122DA4">
        <w:t>zverejn</w:t>
      </w:r>
      <w:r w:rsidR="0030223E" w:rsidRPr="00122DA4">
        <w:t>í</w:t>
      </w:r>
      <w:r w:rsidR="00272611" w:rsidRPr="00122DA4">
        <w:t xml:space="preserve"> </w:t>
      </w:r>
      <w:r w:rsidR="00041BD3" w:rsidRPr="00122DA4">
        <w:t>ministerstvo v samostatných výzvach</w:t>
      </w:r>
      <w:r w:rsidRPr="00122DA4">
        <w:t xml:space="preserve">. </w:t>
      </w:r>
      <w:r w:rsidR="00585BF0" w:rsidRPr="00122DA4">
        <w:t>Okrem projektov, ktoré predkladajú jednotlivé vysoké školy, sa financujú aj tzv. centrálne rozvojové projekty pre potreby rezortu školstva. Sú to projekty s</w:t>
      </w:r>
      <w:r w:rsidR="002C01F5" w:rsidRPr="00122DA4">
        <w:t> </w:t>
      </w:r>
      <w:r w:rsidR="00585BF0" w:rsidRPr="00122DA4">
        <w:t>celoslovenskou pôsobnosťou, ktorých sa ministerstvo priamo zúčastňuje, alebo aktívne participuje pri ich zabezpečovaní a realizácii v</w:t>
      </w:r>
      <w:r w:rsidR="00216719" w:rsidRPr="00122DA4">
        <w:t> </w:t>
      </w:r>
      <w:r w:rsidR="00585BF0" w:rsidRPr="00122DA4">
        <w:t xml:space="preserve">pravidelnom kontakte s vysokými školami. </w:t>
      </w:r>
      <w:r w:rsidR="008F3064" w:rsidRPr="00122DA4">
        <w:rPr>
          <w:noProof/>
        </w:rPr>
        <w:t>Možnosť</w:t>
      </w:r>
      <w:r w:rsidR="00585BF0" w:rsidRPr="00122DA4">
        <w:rPr>
          <w:noProof/>
        </w:rPr>
        <w:t xml:space="preserve"> podávať návrhy na centrálne projekty majú vysoké školy, či už jednotlivo alebo spoločne. Môže ich iniciovať aj</w:t>
      </w:r>
      <w:r w:rsidR="002C01F5" w:rsidRPr="00122DA4">
        <w:rPr>
          <w:noProof/>
        </w:rPr>
        <w:t> </w:t>
      </w:r>
      <w:r w:rsidR="00585BF0" w:rsidRPr="00122DA4">
        <w:rPr>
          <w:noProof/>
        </w:rPr>
        <w:t>minister</w:t>
      </w:r>
      <w:r w:rsidR="00A84270" w:rsidRPr="00122DA4">
        <w:rPr>
          <w:noProof/>
        </w:rPr>
        <w:t>stvo</w:t>
      </w:r>
      <w:r w:rsidR="0067372C" w:rsidRPr="00122DA4">
        <w:rPr>
          <w:noProof/>
        </w:rPr>
        <w:t>, prípadne ich realizáciou môže poveriť niektorú zo svojich organizácií</w:t>
      </w:r>
      <w:r w:rsidR="00585BF0" w:rsidRPr="00122DA4">
        <w:rPr>
          <w:noProof/>
        </w:rPr>
        <w:t>.</w:t>
      </w:r>
    </w:p>
    <w:p w14:paraId="04636660" w14:textId="77777777" w:rsidR="00B61ECD" w:rsidRPr="00122DA4" w:rsidRDefault="00B61ECD" w:rsidP="00740C04">
      <w:pPr>
        <w:pStyle w:val="odsek"/>
      </w:pPr>
      <w:r w:rsidRPr="00122DA4">
        <w:t>V rámci dotácie na rozvoj vysokej školy sa poskytujú aj fin</w:t>
      </w:r>
      <w:r w:rsidR="002368CB" w:rsidRPr="00122DA4">
        <w:t>ančné prostriedky na pokračujúce</w:t>
      </w:r>
      <w:r w:rsidR="004607A8" w:rsidRPr="00122DA4">
        <w:t xml:space="preserve"> rozvojov</w:t>
      </w:r>
      <w:r w:rsidR="002368CB" w:rsidRPr="00122DA4">
        <w:t>é</w:t>
      </w:r>
      <w:r w:rsidR="004607A8" w:rsidRPr="00122DA4">
        <w:t xml:space="preserve"> projekt</w:t>
      </w:r>
      <w:r w:rsidR="002368CB" w:rsidRPr="00122DA4">
        <w:t>y</w:t>
      </w:r>
      <w:r w:rsidR="004607A8" w:rsidRPr="00122DA4">
        <w:t xml:space="preserve">, </w:t>
      </w:r>
      <w:r w:rsidR="002368CB" w:rsidRPr="00122DA4">
        <w:t>ktorých implementácia bola schválená na viac rokov so</w:t>
      </w:r>
      <w:r w:rsidR="00655251" w:rsidRPr="00122DA4">
        <w:t> </w:t>
      </w:r>
      <w:r w:rsidR="002368CB" w:rsidRPr="00122DA4">
        <w:t>schválením poskytnutia časti dotácie v roku 20</w:t>
      </w:r>
      <w:r w:rsidR="00855ED1" w:rsidRPr="00122DA4">
        <w:t>2</w:t>
      </w:r>
      <w:r w:rsidR="00822B3E" w:rsidRPr="00122DA4">
        <w:t>1</w:t>
      </w:r>
      <w:r w:rsidR="002368CB" w:rsidRPr="00122DA4">
        <w:t xml:space="preserve"> za splnenia určených podmienok.</w:t>
      </w:r>
      <w:r w:rsidR="00CD21FC">
        <w:t xml:space="preserve"> </w:t>
      </w:r>
    </w:p>
    <w:p w14:paraId="745B2C71" w14:textId="77777777" w:rsidR="006A345C" w:rsidRPr="0027491D" w:rsidRDefault="006A345C" w:rsidP="00CB4D4B">
      <w:pPr>
        <w:pStyle w:val="Nadpis3vavomal"/>
        <w:rPr>
          <w:i/>
          <w:iCs/>
          <w:lang w:val="sk-SK"/>
        </w:rPr>
      </w:pPr>
      <w:r w:rsidRPr="0027491D">
        <w:rPr>
          <w:i/>
          <w:iCs/>
          <w:lang w:val="sk-SK"/>
        </w:rPr>
        <w:t>3.4 Dotácia na sociálnu podporu študentov</w:t>
      </w:r>
    </w:p>
    <w:p w14:paraId="68C4D466" w14:textId="428B0415" w:rsidR="006A345C" w:rsidRPr="0027491D" w:rsidRDefault="006A345C" w:rsidP="00740C04">
      <w:pPr>
        <w:pStyle w:val="odsek"/>
      </w:pPr>
      <w:r w:rsidRPr="0027491D">
        <w:t xml:space="preserve">Dotácia na sociálnu podporu študentov sa poskytuje podľa § 89 ods. </w:t>
      </w:r>
      <w:r w:rsidR="00567558" w:rsidRPr="0027491D">
        <w:t>7</w:t>
      </w:r>
      <w:r w:rsidRPr="0027491D">
        <w:t xml:space="preserve"> zákona, ktorý uvádza: Dotácia na sociálnu podporu študentov vychádza z nárokov študentov podľa § 96</w:t>
      </w:r>
      <w:r w:rsidR="008A464C" w:rsidRPr="0027491D">
        <w:t xml:space="preserve"> a 96a</w:t>
      </w:r>
      <w:r w:rsidR="00FA40C5" w:rsidRPr="0027491D">
        <w:t xml:space="preserve"> </w:t>
      </w:r>
      <w:r w:rsidRPr="0027491D">
        <w:t>zákona a pri nenárokových položkách sociálnej podpory z možností štátneho rozpočtu. Na</w:t>
      </w:r>
      <w:r w:rsidR="00E11045" w:rsidRPr="0027491D">
        <w:t> </w:t>
      </w:r>
      <w:r w:rsidRPr="0027491D">
        <w:t>časť dotácie vychádzajúcu z nárokov študentov podľa § 96</w:t>
      </w:r>
      <w:r w:rsidR="008A464C" w:rsidRPr="0027491D">
        <w:t xml:space="preserve"> a 96a</w:t>
      </w:r>
      <w:r w:rsidRPr="0027491D">
        <w:t xml:space="preserve"> zákona má vysoká škola právny nárok. Pokiaľ ide o</w:t>
      </w:r>
      <w:r w:rsidR="002C01F5" w:rsidRPr="0027491D">
        <w:t> </w:t>
      </w:r>
      <w:r w:rsidRPr="0027491D">
        <w:t xml:space="preserve">formy sociálnej podpory, v § 94 zákona sa uvádza: Sociálna podpora </w:t>
      </w:r>
      <w:r w:rsidRPr="0027491D">
        <w:lastRenderedPageBreak/>
        <w:t>študentom sa poskytuje priamou a nepriamou formou. Priamou formou sociálnej podpory sú štipendiá (sociálne a motivačné)</w:t>
      </w:r>
      <w:r w:rsidR="00D158E8">
        <w:rPr>
          <w:rStyle w:val="Odkaznapoznmkupodiarou"/>
        </w:rPr>
        <w:footnoteReference w:id="21"/>
      </w:r>
      <w:r w:rsidRPr="0027491D">
        <w:t xml:space="preserve">. Nepriamou formou sociálnej podpory sú najmä tieto služby </w:t>
      </w:r>
    </w:p>
    <w:p w14:paraId="621535E1" w14:textId="77777777" w:rsidR="006A345C" w:rsidRPr="0027491D" w:rsidRDefault="006A345C" w:rsidP="00075C51">
      <w:pPr>
        <w:pStyle w:val="odsek-pismeno"/>
        <w:numPr>
          <w:ilvl w:val="0"/>
          <w:numId w:val="42"/>
        </w:numPr>
      </w:pPr>
      <w:r w:rsidRPr="0027491D">
        <w:t>stravovanie a ubytovanie podľa možností vysokej školy s poskytnutím príspevku na</w:t>
      </w:r>
      <w:r w:rsidR="00927A09" w:rsidRPr="0027491D">
        <w:t> </w:t>
      </w:r>
      <w:r w:rsidRPr="0027491D">
        <w:t xml:space="preserve">náklady spojené so stravovaním a ubytovaním, </w:t>
      </w:r>
    </w:p>
    <w:p w14:paraId="62C0D6FF" w14:textId="77777777" w:rsidR="006A345C" w:rsidRPr="0027491D" w:rsidRDefault="006A345C" w:rsidP="00075C51">
      <w:pPr>
        <w:pStyle w:val="odsek-pismeno"/>
        <w:numPr>
          <w:ilvl w:val="0"/>
          <w:numId w:val="42"/>
        </w:numPr>
      </w:pPr>
      <w:r w:rsidRPr="0027491D">
        <w:t>finančná podpora a organizačná podpora športových činností, kultúrnych činností</w:t>
      </w:r>
      <w:r w:rsidR="00216719" w:rsidRPr="0027491D">
        <w:t>,</w:t>
      </w:r>
      <w:r w:rsidRPr="0027491D">
        <w:t xml:space="preserve">  univerzitných pastoračných centier</w:t>
      </w:r>
      <w:r w:rsidR="00216719" w:rsidRPr="0027491D">
        <w:t xml:space="preserve"> a</w:t>
      </w:r>
      <w:r w:rsidR="008A464C" w:rsidRPr="0027491D">
        <w:t> iných záujmových činností</w:t>
      </w:r>
      <w:r w:rsidR="00216719" w:rsidRPr="0027491D">
        <w:t xml:space="preserve"> študentov</w:t>
      </w:r>
      <w:r w:rsidRPr="0027491D">
        <w:t>.</w:t>
      </w:r>
    </w:p>
    <w:p w14:paraId="1B04E1CF" w14:textId="7A69368F" w:rsidR="00E13F59" w:rsidRPr="0027491D" w:rsidRDefault="00E13F59" w:rsidP="00E13F59">
      <w:pPr>
        <w:pStyle w:val="odsek"/>
      </w:pPr>
      <w:r w:rsidRPr="0027491D">
        <w:t xml:space="preserve">Na sociálnu podporu študentov sa vyčleňuje suma </w:t>
      </w:r>
      <w:r w:rsidR="009A22CC" w:rsidRPr="00C66059">
        <w:rPr>
          <w:b/>
          <w:bCs/>
        </w:rPr>
        <w:t>43 295 099</w:t>
      </w:r>
      <w:r w:rsidR="00555289" w:rsidRPr="0027491D">
        <w:rPr>
          <w:b/>
        </w:rPr>
        <w:t xml:space="preserve"> €</w:t>
      </w:r>
      <w:r w:rsidRPr="0027491D">
        <w:t>.</w:t>
      </w:r>
      <w:r w:rsidR="00216719" w:rsidRPr="0027491D">
        <w:rPr>
          <w:rStyle w:val="Odkaznapoznmkupodiarou"/>
        </w:rPr>
        <w:footnoteReference w:id="22"/>
      </w:r>
      <w:r w:rsidR="00216719" w:rsidRPr="0027491D">
        <w:t>)</w:t>
      </w:r>
    </w:p>
    <w:p w14:paraId="25578EA1" w14:textId="77777777" w:rsidR="006A345C" w:rsidRPr="0027491D" w:rsidRDefault="006A345C" w:rsidP="000A2DFC">
      <w:pPr>
        <w:pStyle w:val="Nadpis7"/>
        <w:keepNext/>
        <w:numPr>
          <w:ilvl w:val="2"/>
          <w:numId w:val="5"/>
        </w:numPr>
        <w:autoSpaceDE w:val="0"/>
        <w:autoSpaceDN w:val="0"/>
        <w:spacing w:before="120" w:after="120"/>
        <w:rPr>
          <w:i/>
        </w:rPr>
      </w:pPr>
      <w:r w:rsidRPr="0027491D">
        <w:rPr>
          <w:i/>
        </w:rPr>
        <w:t>Sociálne štipendiá</w:t>
      </w:r>
      <w:r w:rsidR="0027491D">
        <w:rPr>
          <w:i/>
        </w:rPr>
        <w:t xml:space="preserve"> a tehotenské štipendiá</w:t>
      </w:r>
    </w:p>
    <w:p w14:paraId="2B077475" w14:textId="07067B20" w:rsidR="006A345C" w:rsidRDefault="006A345C" w:rsidP="00740C04">
      <w:pPr>
        <w:pStyle w:val="odsek"/>
      </w:pPr>
      <w:r w:rsidRPr="0027491D">
        <w:t xml:space="preserve">Dotácie na sociálne štipendiá sú poskytované účelovo. Študent má na sociálne štipendium právny nárok, a preto sú sociálne štipendiá pokrývané v plnej výške. Objem zálohovo poskytnutých finančných prostriedkov v rámci </w:t>
      </w:r>
      <w:r w:rsidR="0067372C" w:rsidRPr="0027491D">
        <w:t>schváleného rozpočtu na rok 20</w:t>
      </w:r>
      <w:r w:rsidR="0027491D">
        <w:t>21</w:t>
      </w:r>
      <w:r w:rsidRPr="0027491D">
        <w:t xml:space="preserve"> závisí od poskytnutej dotácie na</w:t>
      </w:r>
      <w:r w:rsidR="00CB238E" w:rsidRPr="0027491D">
        <w:t> </w:t>
      </w:r>
      <w:r w:rsidR="00B4706C" w:rsidRPr="0027491D">
        <w:t>tento účel v roku 20</w:t>
      </w:r>
      <w:r w:rsidR="0027491D">
        <w:t>20</w:t>
      </w:r>
      <w:r w:rsidRPr="0027491D">
        <w:t xml:space="preserve">. Korekcia na skutočnú potrebu sociálnych štipendií sa vykonáva </w:t>
      </w:r>
      <w:r w:rsidR="00F1052A" w:rsidRPr="0027491D">
        <w:t xml:space="preserve">podľa požiadaviek vysokých škôl, </w:t>
      </w:r>
      <w:r w:rsidRPr="0027491D">
        <w:t>najmenej 2x ročne.</w:t>
      </w:r>
    </w:p>
    <w:p w14:paraId="580B684C" w14:textId="45DDD3CD" w:rsidR="0027491D" w:rsidRPr="0027491D" w:rsidRDefault="001C3D44" w:rsidP="00740C04">
      <w:pPr>
        <w:pStyle w:val="odsek"/>
      </w:pPr>
      <w:r>
        <w:t>Dotáci</w:t>
      </w:r>
      <w:r w:rsidR="00AB75FE">
        <w:t>e</w:t>
      </w:r>
      <w:r>
        <w:t xml:space="preserve"> na tehotenské štipendiá budú poskytované účelovo. Dotácia sa bude poskytovať na základe osobitnej žiadosti vysokej školy, ktorej študentke vznikne nárok na tehotenské štipendium.</w:t>
      </w:r>
    </w:p>
    <w:p w14:paraId="48AD0380" w14:textId="77777777" w:rsidR="006A345C" w:rsidRPr="0027491D" w:rsidRDefault="006A345C" w:rsidP="000A2DFC">
      <w:pPr>
        <w:pStyle w:val="Nadpis7"/>
        <w:keepNext/>
        <w:numPr>
          <w:ilvl w:val="2"/>
          <w:numId w:val="5"/>
        </w:numPr>
        <w:autoSpaceDE w:val="0"/>
        <w:autoSpaceDN w:val="0"/>
        <w:spacing w:before="120" w:after="120"/>
        <w:rPr>
          <w:i/>
        </w:rPr>
      </w:pPr>
      <w:r w:rsidRPr="0027491D">
        <w:rPr>
          <w:i/>
        </w:rPr>
        <w:t> Motivačné štipendiá</w:t>
      </w:r>
    </w:p>
    <w:p w14:paraId="306C21D0" w14:textId="0B6D1B2B" w:rsidR="006A345C" w:rsidRPr="0027491D" w:rsidRDefault="006A345C" w:rsidP="00740C04">
      <w:pPr>
        <w:pStyle w:val="odsek"/>
      </w:pPr>
      <w:bookmarkStart w:id="22" w:name="_Ref339461577"/>
      <w:r w:rsidRPr="0027491D">
        <w:t>Dotácie na motivačné štipendiá</w:t>
      </w:r>
      <w:r w:rsidR="000B1D59" w:rsidRPr="0027491D">
        <w:t xml:space="preserve"> sú poskytované účelovo. Dotácia na motivačné štipendium bude</w:t>
      </w:r>
      <w:r w:rsidR="002A544A" w:rsidRPr="0027491D">
        <w:t xml:space="preserve"> vysokej škole poskytnutá</w:t>
      </w:r>
      <w:r w:rsidRPr="0027491D">
        <w:t xml:space="preserve"> tak, aby 10 %-</w:t>
      </w:r>
      <w:proofErr w:type="spellStart"/>
      <w:r w:rsidRPr="0027491D">
        <w:t>ám</w:t>
      </w:r>
      <w:proofErr w:type="spellEnd"/>
      <w:r w:rsidRPr="0027491D">
        <w:t xml:space="preserve"> študentov</w:t>
      </w:r>
      <w:r w:rsidR="00E61A08" w:rsidRPr="0027491D">
        <w:t xml:space="preserve"> v dennej forme štúdia</w:t>
      </w:r>
      <w:r w:rsidRPr="0027491D">
        <w:t xml:space="preserve"> k 31. októbru 201</w:t>
      </w:r>
      <w:r w:rsidR="0027491D">
        <w:t>9</w:t>
      </w:r>
      <w:r w:rsidR="00E61A08" w:rsidRPr="0027491D">
        <w:t xml:space="preserve"> </w:t>
      </w:r>
      <w:r w:rsidRPr="0027491D">
        <w:t xml:space="preserve">(okrem doktorandov), mohlo byť priznané </w:t>
      </w:r>
      <w:r w:rsidR="00B6556F" w:rsidRPr="0027491D">
        <w:t xml:space="preserve">motivačné štipendium vo výške </w:t>
      </w:r>
      <w:r w:rsidR="00075368" w:rsidRPr="0027491D">
        <w:rPr>
          <w:b/>
        </w:rPr>
        <w:t>5</w:t>
      </w:r>
      <w:r w:rsidR="00870404" w:rsidRPr="0027491D">
        <w:rPr>
          <w:b/>
        </w:rPr>
        <w:t>0</w:t>
      </w:r>
      <w:r w:rsidRPr="0027491D">
        <w:rPr>
          <w:b/>
        </w:rPr>
        <w:t xml:space="preserve">0 </w:t>
      </w:r>
      <w:r w:rsidR="008835D3" w:rsidRPr="0027491D">
        <w:rPr>
          <w:b/>
        </w:rPr>
        <w:t>€</w:t>
      </w:r>
      <w:r w:rsidRPr="0027491D">
        <w:t xml:space="preserve">. Na výpočet výšky </w:t>
      </w:r>
      <w:r w:rsidR="009666D7" w:rsidRPr="0027491D">
        <w:t xml:space="preserve">dotácie na </w:t>
      </w:r>
      <w:r w:rsidRPr="0027491D">
        <w:t>motivačn</w:t>
      </w:r>
      <w:r w:rsidR="009666D7" w:rsidRPr="0027491D">
        <w:t>é</w:t>
      </w:r>
      <w:r w:rsidRPr="0027491D">
        <w:t xml:space="preserve"> štipendi</w:t>
      </w:r>
      <w:r w:rsidR="009666D7" w:rsidRPr="0027491D">
        <w:t>á</w:t>
      </w:r>
      <w:r w:rsidRPr="0027491D">
        <w:t xml:space="preserve"> platí vzťah:</w:t>
      </w:r>
      <w:bookmarkEnd w:id="22"/>
      <w:r w:rsidRPr="0027491D">
        <w:t xml:space="preserve">  </w:t>
      </w:r>
    </w:p>
    <w:p w14:paraId="3F59FA03" w14:textId="77777777" w:rsidR="00954F76" w:rsidRPr="0027491D" w:rsidRDefault="006A345C" w:rsidP="00710BA0">
      <w:pPr>
        <w:pStyle w:val="Zoznam1"/>
      </w:pPr>
      <w:r w:rsidRPr="0027491D">
        <w:t xml:space="preserve">počet študentov </w:t>
      </w:r>
      <w:r w:rsidR="003E4BDC" w:rsidRPr="0027491D">
        <w:t>v dennej</w:t>
      </w:r>
      <w:r w:rsidR="00452B75" w:rsidRPr="0027491D">
        <w:t xml:space="preserve"> forme </w:t>
      </w:r>
      <w:r w:rsidRPr="0027491D">
        <w:t>x 0,1 x dotácia na 1 študenta</w:t>
      </w:r>
      <w:r w:rsidR="00452B75" w:rsidRPr="0027491D">
        <w:t xml:space="preserve"> v </w:t>
      </w:r>
      <w:r w:rsidR="00665BE8" w:rsidRPr="0027491D">
        <w:t xml:space="preserve">dennej </w:t>
      </w:r>
      <w:r w:rsidR="00452B75" w:rsidRPr="0027491D">
        <w:t>forme</w:t>
      </w:r>
      <w:r w:rsidRPr="0027491D">
        <w:t>.</w:t>
      </w:r>
    </w:p>
    <w:p w14:paraId="79D90992" w14:textId="77777777" w:rsidR="00AC3B60" w:rsidRPr="0027491D" w:rsidRDefault="00AC3B60" w:rsidP="00B96D72">
      <w:pPr>
        <w:pStyle w:val="odsek"/>
      </w:pPr>
      <w:r w:rsidRPr="0027491D">
        <w:t>Okrem toho sa jednotlivým vysokým školám</w:t>
      </w:r>
      <w:r w:rsidR="006230A8" w:rsidRPr="0027491D">
        <w:t xml:space="preserve"> poskytuje dotácia na motivačné štipendiá pre študentov vo vybraných študijných odboroch.</w:t>
      </w:r>
      <w:r w:rsidR="00FC3D6F" w:rsidRPr="0027491D">
        <w:rPr>
          <w:rStyle w:val="Odkaznapoznmkupodiarou"/>
        </w:rPr>
        <w:footnoteReference w:id="23"/>
      </w:r>
      <w:r w:rsidR="00FC3D6F" w:rsidRPr="0027491D">
        <w:t>)</w:t>
      </w:r>
      <w:r w:rsidR="006230A8" w:rsidRPr="0027491D">
        <w:t xml:space="preserve"> Zoznam študijných odborov je v prílohe č. </w:t>
      </w:r>
      <w:r w:rsidR="00490E8A" w:rsidRPr="0027491D">
        <w:t>3</w:t>
      </w:r>
      <w:r w:rsidRPr="0027491D">
        <w:t>.</w:t>
      </w:r>
      <w:r w:rsidR="006230A8" w:rsidRPr="0027491D">
        <w:t xml:space="preserve"> Dotácia je odvodená od počtu študentov vo vybranom študijnom odbore</w:t>
      </w:r>
      <w:r w:rsidR="00022F08" w:rsidRPr="0027491D">
        <w:t xml:space="preserve"> (v prípade učiteľských študijných programoch vo vybraných predmetoch, a to polovičným počtom)</w:t>
      </w:r>
      <w:r w:rsidR="006230A8" w:rsidRPr="0027491D">
        <w:t>, v dennej forme štúdia, ktorí sú zohľadňovaní pri určení dotácie na uskutočňovanie akreditovaných študijných program</w:t>
      </w:r>
      <w:r w:rsidR="00D61DBD" w:rsidRPr="0027491D">
        <w:t>ov, ktorých KAP je viac ako 0,9</w:t>
      </w:r>
      <w:r w:rsidR="00216719" w:rsidRPr="0027491D">
        <w:t>4</w:t>
      </w:r>
      <w:r w:rsidR="006230A8" w:rsidRPr="0027491D">
        <w:t xml:space="preserve"> a pre prvé dva stupne vysokoškolského vzdelávania. Dotácia sa p</w:t>
      </w:r>
      <w:r w:rsidR="00823026" w:rsidRPr="0027491D">
        <w:t>oskytne tak, aby 15</w:t>
      </w:r>
      <w:r w:rsidR="006230A8" w:rsidRPr="0027491D">
        <w:t xml:space="preserve"> %-</w:t>
      </w:r>
      <w:proofErr w:type="spellStart"/>
      <w:r w:rsidR="006230A8" w:rsidRPr="0027491D">
        <w:t>ám</w:t>
      </w:r>
      <w:proofErr w:type="spellEnd"/>
      <w:r w:rsidR="006230A8" w:rsidRPr="0027491D">
        <w:t xml:space="preserve"> </w:t>
      </w:r>
      <w:r w:rsidR="00A03260" w:rsidRPr="0027491D">
        <w:t>študentov bolo možné v roku 20</w:t>
      </w:r>
      <w:r w:rsidR="0027491D" w:rsidRPr="0027491D">
        <w:t>21</w:t>
      </w:r>
      <w:r w:rsidR="006230A8" w:rsidRPr="0027491D">
        <w:t xml:space="preserve"> poskytnúť štipendium v priemernej výške </w:t>
      </w:r>
      <w:r w:rsidR="006230A8" w:rsidRPr="0027491D">
        <w:rPr>
          <w:b/>
        </w:rPr>
        <w:t>1</w:t>
      </w:r>
      <w:r w:rsidR="00C64543" w:rsidRPr="0027491D">
        <w:rPr>
          <w:b/>
        </w:rPr>
        <w:t> </w:t>
      </w:r>
      <w:r w:rsidR="001020D9" w:rsidRPr="0027491D">
        <w:rPr>
          <w:b/>
        </w:rPr>
        <w:t>2</w:t>
      </w:r>
      <w:r w:rsidR="006230A8" w:rsidRPr="0027491D">
        <w:rPr>
          <w:b/>
        </w:rPr>
        <w:t>00 €</w:t>
      </w:r>
      <w:r w:rsidR="006230A8" w:rsidRPr="0027491D">
        <w:t>. Použitie finančných prostriedkov je účelovo viazané na študentov vo vybraných študijných odboroch</w:t>
      </w:r>
      <w:r w:rsidR="005C0D4F" w:rsidRPr="0027491D">
        <w:t xml:space="preserve"> a vo vymedzených prípadoch s obmedzením len na bakalárske študijné programy</w:t>
      </w:r>
      <w:r w:rsidR="006230A8" w:rsidRPr="0027491D">
        <w:t xml:space="preserve">. </w:t>
      </w:r>
    </w:p>
    <w:p w14:paraId="165126FE" w14:textId="77777777" w:rsidR="00B771D0" w:rsidRPr="0027491D" w:rsidRDefault="00E13F59" w:rsidP="000A2DFC">
      <w:pPr>
        <w:pStyle w:val="odsek"/>
      </w:pPr>
      <w:r w:rsidRPr="0027491D">
        <w:lastRenderedPageBreak/>
        <w:t xml:space="preserve">Dotácia na motivačné štipendium sa poskytuje účelovo. Motivačné štipendium je potrebné poskytnúť do konca </w:t>
      </w:r>
      <w:r w:rsidR="004A1893" w:rsidRPr="0027491D">
        <w:t>kalendárneho</w:t>
      </w:r>
      <w:r w:rsidRPr="0027491D">
        <w:t xml:space="preserve"> roka </w:t>
      </w:r>
      <w:r w:rsidR="00075368" w:rsidRPr="0027491D">
        <w:t>20</w:t>
      </w:r>
      <w:r w:rsidR="00520A9B" w:rsidRPr="0027491D">
        <w:t>2</w:t>
      </w:r>
      <w:r w:rsidR="0027491D">
        <w:t>1</w:t>
      </w:r>
      <w:r w:rsidRPr="0027491D">
        <w:t>.</w:t>
      </w:r>
    </w:p>
    <w:p w14:paraId="4251A8FA" w14:textId="77777777" w:rsidR="006A345C" w:rsidRPr="0027491D" w:rsidRDefault="006A345C" w:rsidP="000A2DFC">
      <w:pPr>
        <w:pStyle w:val="Nadpis7"/>
        <w:rPr>
          <w:i/>
        </w:rPr>
      </w:pPr>
      <w:r w:rsidRPr="0027491D">
        <w:rPr>
          <w:i/>
        </w:rPr>
        <w:t>3.4.3 Príspevok na stravovanie a ubytovanie</w:t>
      </w:r>
    </w:p>
    <w:p w14:paraId="51CC5C54" w14:textId="236D916C" w:rsidR="00560E4B" w:rsidRPr="000011FD" w:rsidRDefault="006A345C" w:rsidP="00560E4B">
      <w:pPr>
        <w:pStyle w:val="odsek"/>
      </w:pPr>
      <w:r w:rsidRPr="000011FD">
        <w:t>Príspevok na stravovanie sa poskytuje účelovo</w:t>
      </w:r>
      <w:r w:rsidR="00FA325B" w:rsidRPr="000011FD">
        <w:t xml:space="preserve"> </w:t>
      </w:r>
      <w:r w:rsidR="00560E4B" w:rsidRPr="000011FD">
        <w:t xml:space="preserve">a </w:t>
      </w:r>
      <w:r w:rsidR="00FA325B" w:rsidRPr="000011FD">
        <w:t>len verejným vysokým školám</w:t>
      </w:r>
      <w:r w:rsidRPr="000011FD">
        <w:t>. Výška zálohového príspevku na jedlá (študentom dennej formy</w:t>
      </w:r>
      <w:r w:rsidR="00561E95" w:rsidRPr="000011FD">
        <w:t xml:space="preserve"> vrátane doktorandov</w:t>
      </w:r>
      <w:r w:rsidRPr="000011FD">
        <w:t xml:space="preserve">) </w:t>
      </w:r>
      <w:r w:rsidR="00B4706C" w:rsidRPr="000011FD">
        <w:t xml:space="preserve">sa poskytuje úmerne v závislosti </w:t>
      </w:r>
      <w:r w:rsidRPr="000011FD">
        <w:t xml:space="preserve">od počtu vydaných jedál </w:t>
      </w:r>
      <w:r w:rsidR="00383FAF" w:rsidRPr="000011FD">
        <w:t xml:space="preserve">v období od 1. </w:t>
      </w:r>
      <w:r w:rsidR="00E74E92" w:rsidRPr="000011FD">
        <w:t>januára</w:t>
      </w:r>
      <w:r w:rsidR="000011FD" w:rsidRPr="000011FD">
        <w:t xml:space="preserve"> 2019</w:t>
      </w:r>
      <w:r w:rsidR="003E4BDC" w:rsidRPr="000011FD">
        <w:t xml:space="preserve"> </w:t>
      </w:r>
      <w:r w:rsidR="008F7938" w:rsidRPr="000011FD">
        <w:t xml:space="preserve">do </w:t>
      </w:r>
      <w:r w:rsidR="0020045D" w:rsidRPr="000011FD">
        <w:t>31. októbra</w:t>
      </w:r>
      <w:r w:rsidR="00E74E92" w:rsidRPr="000011FD">
        <w:t xml:space="preserve"> </w:t>
      </w:r>
      <w:r w:rsidR="001C3D44" w:rsidRPr="000011FD">
        <w:t>20</w:t>
      </w:r>
      <w:r w:rsidR="000011FD" w:rsidRPr="000011FD">
        <w:t>19</w:t>
      </w:r>
      <w:r w:rsidRPr="000011FD">
        <w:t xml:space="preserve">. Korekcia na skutočnú potrebu sa vykonáva </w:t>
      </w:r>
      <w:r w:rsidR="00F1052A" w:rsidRPr="000011FD">
        <w:t xml:space="preserve">podľa požiadaviek vysokých škôl, </w:t>
      </w:r>
      <w:r w:rsidRPr="000011FD">
        <w:t>najmenej 2x ročne.</w:t>
      </w:r>
    </w:p>
    <w:p w14:paraId="27FEF6BB" w14:textId="77777777" w:rsidR="008F7938" w:rsidRPr="001C3D44" w:rsidRDefault="008F7938" w:rsidP="00075368">
      <w:pPr>
        <w:pStyle w:val="odsek"/>
      </w:pPr>
      <w:r w:rsidRPr="001C3D44">
        <w:t>Príspevok na stravovanie sa od 1. januára 20</w:t>
      </w:r>
      <w:r w:rsidR="00520A9B" w:rsidRPr="001C3D44">
        <w:t>2</w:t>
      </w:r>
      <w:r w:rsidR="001C3D44" w:rsidRPr="001C3D44">
        <w:t>1</w:t>
      </w:r>
      <w:r w:rsidR="0067372C" w:rsidRPr="001C3D44">
        <w:t xml:space="preserve"> určuje vo výške 1,</w:t>
      </w:r>
      <w:r w:rsidR="002B2680" w:rsidRPr="001C3D44">
        <w:t>4</w:t>
      </w:r>
      <w:r w:rsidR="0067372C" w:rsidRPr="001C3D44">
        <w:t>0</w:t>
      </w:r>
      <w:r w:rsidRPr="001C3D44">
        <w:t xml:space="preserve"> €. </w:t>
      </w:r>
      <w:r w:rsidR="00560E4B" w:rsidRPr="001C3D44">
        <w:t>Výšku príspevku môže ministerstvo v priebehu roka 20</w:t>
      </w:r>
      <w:r w:rsidR="001C3D44" w:rsidRPr="001C3D44">
        <w:t>21</w:t>
      </w:r>
      <w:r w:rsidR="00560E4B" w:rsidRPr="001C3D44">
        <w:t xml:space="preserve"> upraviť v závislosti od disponibilných zdrojov a</w:t>
      </w:r>
      <w:r w:rsidR="00E043B6" w:rsidRPr="001C3D44">
        <w:t> počtu vydaných jedál, na ktorý sa príspevok uplatní.</w:t>
      </w:r>
      <w:r w:rsidR="002630C3" w:rsidRPr="001C3D44">
        <w:t xml:space="preserve"> </w:t>
      </w:r>
      <w:r w:rsidR="00E043B6" w:rsidRPr="001C3D44">
        <w:t>O prípadnej zmene výšky príspevku na</w:t>
      </w:r>
      <w:r w:rsidR="005C0D4F" w:rsidRPr="001C3D44">
        <w:t> </w:t>
      </w:r>
      <w:r w:rsidR="00E043B6" w:rsidRPr="001C3D44">
        <w:t>stravovanie bude ministerstvo informovať vysoké školy najmenej 30 dní vopred</w:t>
      </w:r>
      <w:r w:rsidR="00745A68" w:rsidRPr="001C3D44">
        <w:rPr>
          <w:szCs w:val="22"/>
        </w:rPr>
        <w:t>.</w:t>
      </w:r>
    </w:p>
    <w:p w14:paraId="7B4C3334" w14:textId="77777777" w:rsidR="006A345C" w:rsidRPr="001C3D44" w:rsidRDefault="008F7938" w:rsidP="00740C04">
      <w:pPr>
        <w:pStyle w:val="odsek"/>
      </w:pPr>
      <w:r w:rsidRPr="001C3D44">
        <w:rPr>
          <w:szCs w:val="22"/>
        </w:rPr>
        <w:t>Príspevok na stravovanie možno a</w:t>
      </w:r>
      <w:r w:rsidR="006A345C" w:rsidRPr="001C3D44">
        <w:t xml:space="preserve">plikovať iba v prípade, keď hodnota jedla je najmenej </w:t>
      </w:r>
      <w:r w:rsidR="00355D3F" w:rsidRPr="001C3D44">
        <w:t>2</w:t>
      </w:r>
      <w:r w:rsidR="006A345C" w:rsidRPr="001C3D44">
        <w:t>,</w:t>
      </w:r>
      <w:r w:rsidR="00355D3F" w:rsidRPr="001C3D44">
        <w:t>0</w:t>
      </w:r>
      <w:r w:rsidR="00D76586" w:rsidRPr="001C3D44">
        <w:t>0</w:t>
      </w:r>
      <w:r w:rsidR="006A345C" w:rsidRPr="001C3D44">
        <w:t xml:space="preserve"> </w:t>
      </w:r>
      <w:r w:rsidR="008835D3" w:rsidRPr="001C3D44">
        <w:t>€</w:t>
      </w:r>
      <w:r w:rsidR="006A345C" w:rsidRPr="001C3D44">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1C3D44">
        <w:t xml:space="preserve">maximálne </w:t>
      </w:r>
      <w:r w:rsidR="006A345C" w:rsidRPr="001C3D44">
        <w:t>na</w:t>
      </w:r>
      <w:r w:rsidR="00216719" w:rsidRPr="001C3D44">
        <w:t> </w:t>
      </w:r>
      <w:r w:rsidR="006A345C" w:rsidRPr="001C3D44">
        <w:t>dve</w:t>
      </w:r>
      <w:r w:rsidR="00892E2F" w:rsidRPr="001C3D44">
        <w:t xml:space="preserve"> </w:t>
      </w:r>
      <w:r w:rsidR="006A345C" w:rsidRPr="001C3D44">
        <w:t xml:space="preserve">jedlá </w:t>
      </w:r>
      <w:r w:rsidR="00131FE5" w:rsidRPr="001C3D44">
        <w:t>v jeden deň</w:t>
      </w:r>
      <w:r w:rsidR="006A345C" w:rsidRPr="001C3D44">
        <w:t xml:space="preserve"> </w:t>
      </w:r>
      <w:r w:rsidR="00044DDE" w:rsidRPr="001C3D44">
        <w:t xml:space="preserve">vydané </w:t>
      </w:r>
      <w:r w:rsidR="006A345C" w:rsidRPr="001C3D44">
        <w:t>denným študentom v stravovacom zariadení vysokej školy, respektíve v zmluvnom zariadení</w:t>
      </w:r>
      <w:r w:rsidR="00093E6B" w:rsidRPr="001C3D44">
        <w:t>. Za stravovacie zariadenie na tieto účely sa nepokladá bufet alebo obdobné zariadenie</w:t>
      </w:r>
      <w:r w:rsidR="006A345C" w:rsidRPr="001C3D44">
        <w:t>,  </w:t>
      </w:r>
      <w:r w:rsidR="006A345C" w:rsidRPr="001C3D44">
        <w:rPr>
          <w:b/>
        </w:rPr>
        <w:t xml:space="preserve">nie je </w:t>
      </w:r>
      <w:r w:rsidR="00093E6B" w:rsidRPr="001C3D44">
        <w:rPr>
          <w:b/>
        </w:rPr>
        <w:t xml:space="preserve">teda </w:t>
      </w:r>
      <w:r w:rsidR="006A345C" w:rsidRPr="001C3D44">
        <w:rPr>
          <w:b/>
        </w:rPr>
        <w:t>možné</w:t>
      </w:r>
      <w:r w:rsidR="006A345C" w:rsidRPr="001C3D44">
        <w:t xml:space="preserve">  uplatniť </w:t>
      </w:r>
      <w:r w:rsidR="00093E6B" w:rsidRPr="001C3D44">
        <w:t xml:space="preserve">príspevok  </w:t>
      </w:r>
      <w:r w:rsidR="006A345C" w:rsidRPr="001C3D44">
        <w:t xml:space="preserve">pri nákupe </w:t>
      </w:r>
      <w:r w:rsidR="00093E6B" w:rsidRPr="001C3D44">
        <w:t>potravín</w:t>
      </w:r>
      <w:r w:rsidR="00892E2F" w:rsidRPr="001C3D44">
        <w:t xml:space="preserve"> </w:t>
      </w:r>
      <w:r w:rsidR="00745A68" w:rsidRPr="001C3D44">
        <w:t xml:space="preserve">systémom ako sa využívajú </w:t>
      </w:r>
      <w:r w:rsidR="00DF3281" w:rsidRPr="001C3D44">
        <w:t>„</w:t>
      </w:r>
      <w:proofErr w:type="spellStart"/>
      <w:r w:rsidR="00745A68" w:rsidRPr="001C3D44">
        <w:t>gastro</w:t>
      </w:r>
      <w:r w:rsidR="00892E2F" w:rsidRPr="001C3D44">
        <w:t>lístky</w:t>
      </w:r>
      <w:proofErr w:type="spellEnd"/>
      <w:r w:rsidR="00DF3281" w:rsidRPr="001C3D44">
        <w:t>“</w:t>
      </w:r>
      <w:r w:rsidR="00892E2F" w:rsidRPr="001C3D44">
        <w:t>.</w:t>
      </w:r>
      <w:r w:rsidR="00B4706C" w:rsidRPr="001C3D44">
        <w:t xml:space="preserve"> </w:t>
      </w:r>
    </w:p>
    <w:p w14:paraId="355558D6" w14:textId="77777777" w:rsidR="006A345C" w:rsidRPr="001C3D44" w:rsidRDefault="006A345C" w:rsidP="00740C04">
      <w:pPr>
        <w:pStyle w:val="odsek"/>
      </w:pPr>
      <w:r w:rsidRPr="001C3D44">
        <w:t>Príspevok na ubytovanie sa poskytuje</w:t>
      </w:r>
    </w:p>
    <w:p w14:paraId="263DE8D4" w14:textId="77777777" w:rsidR="006A345C" w:rsidRPr="001C3D44" w:rsidRDefault="006A345C" w:rsidP="00075C51">
      <w:pPr>
        <w:pStyle w:val="odsek-pismeno"/>
        <w:numPr>
          <w:ilvl w:val="0"/>
          <w:numId w:val="43"/>
        </w:numPr>
      </w:pPr>
      <w:r w:rsidRPr="001C3D44">
        <w:t>vysokým školám, ktoré vlastnia študentské domovy,</w:t>
      </w:r>
    </w:p>
    <w:p w14:paraId="3019D3C0" w14:textId="77777777" w:rsidR="006A345C" w:rsidRPr="001C3D44" w:rsidRDefault="006A345C" w:rsidP="00075C51">
      <w:pPr>
        <w:pStyle w:val="odsek-pismeno"/>
        <w:numPr>
          <w:ilvl w:val="0"/>
          <w:numId w:val="43"/>
        </w:numPr>
      </w:pPr>
      <w:r w:rsidRPr="001C3D44">
        <w:t>vysokým školám, ktoré majú uzatvorené zmluvy na ubytovanie študentov s inými ubytovacími zariadeniami.</w:t>
      </w:r>
    </w:p>
    <w:p w14:paraId="69DD3235" w14:textId="77777777" w:rsidR="006A345C" w:rsidRPr="001C3D44" w:rsidRDefault="006A345C" w:rsidP="00740C04">
      <w:pPr>
        <w:pStyle w:val="odsek"/>
      </w:pPr>
      <w:bookmarkStart w:id="23" w:name="_Ref230326319"/>
      <w:r w:rsidRPr="001C3D44">
        <w:t>Na účely výpočtu výšky príspevku pozostáva príspevok na ubytovanie z dvoch častí, a to:</w:t>
      </w:r>
      <w:bookmarkEnd w:id="23"/>
    </w:p>
    <w:p w14:paraId="65DC03B4" w14:textId="77777777" w:rsidR="006A345C" w:rsidRPr="001C3D44" w:rsidRDefault="006A345C" w:rsidP="00075C51">
      <w:pPr>
        <w:pStyle w:val="odsek-pismeno"/>
        <w:numPr>
          <w:ilvl w:val="0"/>
          <w:numId w:val="45"/>
        </w:numPr>
      </w:pPr>
      <w:r w:rsidRPr="001C3D44">
        <w:t>z príspevku na prevádzku študentských domovov vysokých škôl,</w:t>
      </w:r>
    </w:p>
    <w:p w14:paraId="4486F22C" w14:textId="77777777" w:rsidR="006A345C" w:rsidRPr="001C3D44" w:rsidRDefault="006A345C" w:rsidP="00075C51">
      <w:pPr>
        <w:pStyle w:val="odsek-pismeno"/>
        <w:numPr>
          <w:ilvl w:val="0"/>
          <w:numId w:val="45"/>
        </w:numPr>
      </w:pPr>
      <w:r w:rsidRPr="001C3D44">
        <w:t>z príspevku na ubytovaného študenta.</w:t>
      </w:r>
    </w:p>
    <w:p w14:paraId="08055D67" w14:textId="77777777" w:rsidR="006A345C" w:rsidRPr="001C3D44" w:rsidRDefault="006A345C" w:rsidP="00E600AD">
      <w:pPr>
        <w:pStyle w:val="odsek"/>
      </w:pPr>
      <w:r w:rsidRPr="001C3D44">
        <w:t>Príspevok na ubytovanie sa poskytuje účelovo.</w:t>
      </w:r>
    </w:p>
    <w:p w14:paraId="50DCDC9C" w14:textId="11AB5C94" w:rsidR="006A345C" w:rsidRPr="001C3D44" w:rsidRDefault="006A345C" w:rsidP="00740C04">
      <w:pPr>
        <w:pStyle w:val="odsek"/>
      </w:pPr>
      <w:r w:rsidRPr="001C3D44">
        <w:t>V rámci príspevku na prevádzku študentských domov</w:t>
      </w:r>
      <w:r w:rsidR="007A6534" w:rsidRPr="001C3D44">
        <w:t>ov na rok 20</w:t>
      </w:r>
      <w:r w:rsidR="001A40A5" w:rsidRPr="001C3D44">
        <w:t>2</w:t>
      </w:r>
      <w:r w:rsidR="001C3D44" w:rsidRPr="001C3D44">
        <w:t>1</w:t>
      </w:r>
      <w:r w:rsidRPr="001C3D44">
        <w:t xml:space="preserve"> podľa odseku </w:t>
      </w:r>
      <w:r w:rsidR="00C5400A" w:rsidRPr="001C3D44">
        <w:fldChar w:fldCharType="begin"/>
      </w:r>
      <w:r w:rsidR="00C5400A" w:rsidRPr="001C3D44">
        <w:instrText xml:space="preserve"> REF _Ref230326319 \n \h  \* MERGEFORMAT </w:instrText>
      </w:r>
      <w:r w:rsidR="00C5400A" w:rsidRPr="001C3D44">
        <w:fldChar w:fldCharType="separate"/>
      </w:r>
      <w:r w:rsidR="000E5FFD">
        <w:t>(72)</w:t>
      </w:r>
      <w:r w:rsidR="00C5400A" w:rsidRPr="001C3D44">
        <w:fldChar w:fldCharType="end"/>
      </w:r>
      <w:r w:rsidRPr="001C3D44">
        <w:t xml:space="preserve"> písm. a) </w:t>
      </w:r>
      <w:proofErr w:type="spellStart"/>
      <w:r w:rsidRPr="001C3D44">
        <w:t>obdrží</w:t>
      </w:r>
      <w:proofErr w:type="spellEnd"/>
      <w:r w:rsidRPr="001C3D44">
        <w:t xml:space="preserve"> vysoká škola, ktorá vlastní študentské domovy (resp. študentský domov), dotácie na mzdy zamestnancov a odvody do poistných fondov vo výške 50 % z objemu finančných prostriedkov</w:t>
      </w:r>
      <w:r w:rsidR="00FE312F" w:rsidRPr="001C3D44">
        <w:t xml:space="preserve"> </w:t>
      </w:r>
      <w:r w:rsidR="001C3D44" w:rsidRPr="001C3D44">
        <w:t>v roku 2020</w:t>
      </w:r>
      <w:r w:rsidR="00A1263F" w:rsidRPr="001C3D44">
        <w:t xml:space="preserve">, a z 50 % odvodeného </w:t>
      </w:r>
      <w:r w:rsidRPr="001C3D44">
        <w:t xml:space="preserve">od počtu lôžok obsadených študentmi </w:t>
      </w:r>
      <w:r w:rsidR="00745A68" w:rsidRPr="001C3D44">
        <w:t>(</w:t>
      </w:r>
      <w:r w:rsidR="009367DB" w:rsidRPr="001C3D44">
        <w:t>k 31. 10. 201</w:t>
      </w:r>
      <w:r w:rsidR="001C3D44" w:rsidRPr="001C3D44">
        <w:t>9</w:t>
      </w:r>
      <w:r w:rsidR="00272611" w:rsidRPr="001C3D44">
        <w:t>)</w:t>
      </w:r>
      <w:r w:rsidR="00F02687" w:rsidRPr="001C3D44">
        <w:t xml:space="preserve"> </w:t>
      </w:r>
      <w:r w:rsidRPr="001C3D44">
        <w:t>vrátane doktorandov v dennej forme štúdia.</w:t>
      </w:r>
    </w:p>
    <w:p w14:paraId="44081C3F" w14:textId="760B55EE" w:rsidR="006A345C" w:rsidRPr="001C3D44" w:rsidRDefault="006A345C" w:rsidP="00740C04">
      <w:pPr>
        <w:pStyle w:val="odsek"/>
      </w:pPr>
      <w:r w:rsidRPr="001C3D44">
        <w:t xml:space="preserve">Vysoká škola, ktorá vlastní študentské domovy (resp. študentský domov), </w:t>
      </w:r>
      <w:proofErr w:type="spellStart"/>
      <w:r w:rsidRPr="001C3D44">
        <w:t>obdrží</w:t>
      </w:r>
      <w:proofErr w:type="spellEnd"/>
      <w:r w:rsidRPr="001C3D44">
        <w:t xml:space="preserve"> okrem prostriedkov na mzdy zamestnancov študentských domovov a odvody do poistných fondov v rámci príspevku na prevádzku študentských domovov podľa odseku </w:t>
      </w:r>
      <w:r w:rsidR="00C5400A" w:rsidRPr="001C3D44">
        <w:fldChar w:fldCharType="begin"/>
      </w:r>
      <w:r w:rsidR="00C5400A" w:rsidRPr="001C3D44">
        <w:instrText xml:space="preserve"> REF _Ref230326319 \n \h  \* MERGEFORMAT </w:instrText>
      </w:r>
      <w:r w:rsidR="00C5400A" w:rsidRPr="001C3D44">
        <w:fldChar w:fldCharType="separate"/>
      </w:r>
      <w:r w:rsidR="000E5FFD">
        <w:t>(72)</w:t>
      </w:r>
      <w:r w:rsidR="00C5400A" w:rsidRPr="001C3D44">
        <w:fldChar w:fldCharType="end"/>
      </w:r>
      <w:r w:rsidRPr="001C3D44">
        <w:t xml:space="preserve"> písm. a) aj finančné prostriedky na prevádzkové náklady študentských domovov vo výške k</w:t>
      </w:r>
      <w:r w:rsidRPr="001C3D44">
        <w:rPr>
          <w:vertAlign w:val="subscript"/>
        </w:rPr>
        <w:t xml:space="preserve">u </w:t>
      </w:r>
      <w:r w:rsidRPr="001C3D44">
        <w:t xml:space="preserve">* 32 </w:t>
      </w:r>
      <w:r w:rsidR="008835D3" w:rsidRPr="001C3D44">
        <w:t>€</w:t>
      </w:r>
      <w:r w:rsidRPr="001C3D44">
        <w:t xml:space="preserve"> ročne na každé </w:t>
      </w:r>
      <w:r w:rsidRPr="001C3D44">
        <w:lastRenderedPageBreak/>
        <w:t>lôžko v študentskom domove pridelené študentovi (vrátane doktorandov v dennej forme štúdia), kde k</w:t>
      </w:r>
      <w:r w:rsidRPr="001C3D44">
        <w:rPr>
          <w:vertAlign w:val="subscript"/>
        </w:rPr>
        <w:t>u</w:t>
      </w:r>
      <w:r w:rsidRPr="001C3D44">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1C3D44" w14:paraId="40473318" w14:textId="77777777" w:rsidTr="00517468">
        <w:tc>
          <w:tcPr>
            <w:tcW w:w="1276" w:type="dxa"/>
          </w:tcPr>
          <w:p w14:paraId="063072FC" w14:textId="77777777" w:rsidR="006A345C" w:rsidRPr="001C3D44" w:rsidRDefault="006A345C" w:rsidP="00517468">
            <w:pPr>
              <w:pStyle w:val="texttabulkahlavicka"/>
              <w:rPr>
                <w:color w:val="auto"/>
              </w:rPr>
            </w:pPr>
            <w:r w:rsidRPr="001C3D44">
              <w:rPr>
                <w:color w:val="auto"/>
              </w:rPr>
              <w:t>Kategória</w:t>
            </w:r>
          </w:p>
        </w:tc>
        <w:tc>
          <w:tcPr>
            <w:tcW w:w="5138" w:type="dxa"/>
          </w:tcPr>
          <w:p w14:paraId="0BB7D5B6" w14:textId="198FE44C" w:rsidR="006A345C" w:rsidRPr="001C3D44" w:rsidRDefault="006A345C" w:rsidP="00517468">
            <w:pPr>
              <w:pStyle w:val="texttabulkahlavicka"/>
              <w:rPr>
                <w:color w:val="auto"/>
              </w:rPr>
            </w:pPr>
            <w:r w:rsidRPr="001C3D44">
              <w:rPr>
                <w:color w:val="auto"/>
              </w:rPr>
              <w:t>C h a r a k t e r i s t i k</w:t>
            </w:r>
            <w:r w:rsidR="006E2E46">
              <w:rPr>
                <w:color w:val="auto"/>
              </w:rPr>
              <w:t> </w:t>
            </w:r>
            <w:r w:rsidRPr="001C3D44">
              <w:rPr>
                <w:color w:val="auto"/>
              </w:rPr>
              <w:t>a</w:t>
            </w:r>
          </w:p>
        </w:tc>
        <w:tc>
          <w:tcPr>
            <w:tcW w:w="1594" w:type="dxa"/>
          </w:tcPr>
          <w:p w14:paraId="268E6862" w14:textId="77777777" w:rsidR="006A345C" w:rsidRPr="001C3D44" w:rsidRDefault="006A345C" w:rsidP="00517468">
            <w:pPr>
              <w:pStyle w:val="texttabulkahlavicka"/>
              <w:rPr>
                <w:color w:val="auto"/>
                <w:vertAlign w:val="subscript"/>
              </w:rPr>
            </w:pPr>
            <w:r w:rsidRPr="001C3D44">
              <w:rPr>
                <w:color w:val="auto"/>
              </w:rPr>
              <w:t>Koeficient k</w:t>
            </w:r>
            <w:r w:rsidRPr="001C3D44">
              <w:rPr>
                <w:color w:val="auto"/>
                <w:vertAlign w:val="subscript"/>
              </w:rPr>
              <w:t>u</w:t>
            </w:r>
          </w:p>
        </w:tc>
      </w:tr>
      <w:tr w:rsidR="009575F9" w:rsidRPr="001C3D44" w14:paraId="4E7D8A95" w14:textId="77777777" w:rsidTr="00517468">
        <w:tc>
          <w:tcPr>
            <w:tcW w:w="1276" w:type="dxa"/>
          </w:tcPr>
          <w:p w14:paraId="0680021A" w14:textId="77777777" w:rsidR="006A345C" w:rsidRPr="001C3D44" w:rsidRDefault="006A345C" w:rsidP="00517468">
            <w:pPr>
              <w:pStyle w:val="texttabulka"/>
            </w:pPr>
            <w:r w:rsidRPr="001C3D44">
              <w:t>A</w:t>
            </w:r>
          </w:p>
        </w:tc>
        <w:tc>
          <w:tcPr>
            <w:tcW w:w="5138" w:type="dxa"/>
          </w:tcPr>
          <w:p w14:paraId="77DD65E0" w14:textId="77777777" w:rsidR="006A345C" w:rsidRPr="001C3D44" w:rsidRDefault="006A345C" w:rsidP="00517468">
            <w:pPr>
              <w:pStyle w:val="texttabulka"/>
            </w:pPr>
            <w:r w:rsidRPr="001C3D44">
              <w:t>Blok po výstavbe (rekonštrukcii) do 10 rokov</w:t>
            </w:r>
          </w:p>
        </w:tc>
        <w:tc>
          <w:tcPr>
            <w:tcW w:w="1594" w:type="dxa"/>
          </w:tcPr>
          <w:p w14:paraId="039A38B1" w14:textId="77777777" w:rsidR="006A345C" w:rsidRPr="001C3D44" w:rsidRDefault="006A345C" w:rsidP="00517468">
            <w:pPr>
              <w:pStyle w:val="texttabulka"/>
            </w:pPr>
            <w:r w:rsidRPr="001C3D44">
              <w:t xml:space="preserve">          1,0</w:t>
            </w:r>
          </w:p>
        </w:tc>
      </w:tr>
      <w:tr w:rsidR="009575F9" w:rsidRPr="001C3D44" w14:paraId="028E9FBE" w14:textId="77777777" w:rsidTr="00517468">
        <w:tc>
          <w:tcPr>
            <w:tcW w:w="1276" w:type="dxa"/>
          </w:tcPr>
          <w:p w14:paraId="413A5D61" w14:textId="77777777" w:rsidR="006A345C" w:rsidRPr="001C3D44" w:rsidRDefault="006A345C" w:rsidP="00517468">
            <w:pPr>
              <w:pStyle w:val="texttabulka"/>
            </w:pPr>
            <w:r w:rsidRPr="001C3D44">
              <w:t>B</w:t>
            </w:r>
          </w:p>
        </w:tc>
        <w:tc>
          <w:tcPr>
            <w:tcW w:w="5138" w:type="dxa"/>
          </w:tcPr>
          <w:p w14:paraId="771D379D" w14:textId="77777777" w:rsidR="006A345C" w:rsidRPr="001C3D44" w:rsidRDefault="006A345C" w:rsidP="00517468">
            <w:pPr>
              <w:pStyle w:val="texttabulka"/>
            </w:pPr>
            <w:r w:rsidRPr="001C3D44">
              <w:t>Blok po výstavbe (rekonštrukcii) od 10 do 20 rokov</w:t>
            </w:r>
          </w:p>
        </w:tc>
        <w:tc>
          <w:tcPr>
            <w:tcW w:w="1594" w:type="dxa"/>
          </w:tcPr>
          <w:p w14:paraId="36EB7906" w14:textId="77777777" w:rsidR="006A345C" w:rsidRPr="001C3D44" w:rsidRDefault="006A345C" w:rsidP="00517468">
            <w:pPr>
              <w:pStyle w:val="texttabulka"/>
            </w:pPr>
            <w:r w:rsidRPr="001C3D44">
              <w:t xml:space="preserve">          2,0</w:t>
            </w:r>
          </w:p>
        </w:tc>
      </w:tr>
      <w:tr w:rsidR="006A345C" w:rsidRPr="001C3D44" w14:paraId="65CEA648" w14:textId="77777777" w:rsidTr="00517468">
        <w:tc>
          <w:tcPr>
            <w:tcW w:w="1276" w:type="dxa"/>
          </w:tcPr>
          <w:p w14:paraId="3492F738" w14:textId="77777777" w:rsidR="006A345C" w:rsidRPr="001C3D44" w:rsidRDefault="006A345C" w:rsidP="00517468">
            <w:pPr>
              <w:pStyle w:val="texttabulka"/>
            </w:pPr>
            <w:r w:rsidRPr="001C3D44">
              <w:t>C</w:t>
            </w:r>
          </w:p>
        </w:tc>
        <w:tc>
          <w:tcPr>
            <w:tcW w:w="5138" w:type="dxa"/>
          </w:tcPr>
          <w:p w14:paraId="0522E5DC" w14:textId="77777777" w:rsidR="006A345C" w:rsidRPr="001C3D44" w:rsidRDefault="006A345C" w:rsidP="00517468">
            <w:pPr>
              <w:pStyle w:val="texttabulka"/>
            </w:pPr>
            <w:r w:rsidRPr="001C3D44">
              <w:t>Blok po výstavbe (rekonštrukcii) nad 20 rokov</w:t>
            </w:r>
          </w:p>
        </w:tc>
        <w:tc>
          <w:tcPr>
            <w:tcW w:w="1594" w:type="dxa"/>
          </w:tcPr>
          <w:p w14:paraId="26D8CA1E" w14:textId="77777777" w:rsidR="006A345C" w:rsidRPr="001C3D44" w:rsidRDefault="006A345C" w:rsidP="00517468">
            <w:pPr>
              <w:pStyle w:val="texttabulka"/>
            </w:pPr>
            <w:r w:rsidRPr="001C3D44">
              <w:t xml:space="preserve">          2,5</w:t>
            </w:r>
          </w:p>
        </w:tc>
      </w:tr>
    </w:tbl>
    <w:p w14:paraId="43CDF9A3" w14:textId="77777777" w:rsidR="006A345C" w:rsidRPr="001C3D44" w:rsidRDefault="006A345C" w:rsidP="00710BA0">
      <w:pPr>
        <w:pStyle w:val="Zoznam1"/>
      </w:pPr>
    </w:p>
    <w:p w14:paraId="4FEEC81E" w14:textId="77777777" w:rsidR="006A345C" w:rsidRPr="001C3D44" w:rsidRDefault="006A345C" w:rsidP="00740C04">
      <w:pPr>
        <w:pStyle w:val="odsek"/>
      </w:pPr>
      <w:r w:rsidRPr="001C3D44">
        <w:t>V prípade blokov jedného študentského domova rôznej kvality sa určí výsledný koeficient váhovým spôsobom s uvážením kapacity blokov.</w:t>
      </w:r>
    </w:p>
    <w:p w14:paraId="168001F0" w14:textId="2BEC8632" w:rsidR="006A345C" w:rsidRDefault="006A345C" w:rsidP="00740C04">
      <w:pPr>
        <w:pStyle w:val="odsek"/>
      </w:pPr>
      <w:r w:rsidRPr="001C3D44">
        <w:t xml:space="preserve">Príspevok na ubytovaného študenta podľa odseku </w:t>
      </w:r>
      <w:r w:rsidR="00C5400A" w:rsidRPr="001C3D44">
        <w:fldChar w:fldCharType="begin"/>
      </w:r>
      <w:r w:rsidR="00C5400A" w:rsidRPr="001C3D44">
        <w:instrText xml:space="preserve"> REF _Ref230326319 \n \h  \* MERGEFORMAT </w:instrText>
      </w:r>
      <w:r w:rsidR="00C5400A" w:rsidRPr="001C3D44">
        <w:fldChar w:fldCharType="separate"/>
      </w:r>
      <w:r w:rsidR="000E5FFD">
        <w:t>(72)</w:t>
      </w:r>
      <w:r w:rsidR="00C5400A" w:rsidRPr="001C3D44">
        <w:fldChar w:fldCharType="end"/>
      </w:r>
      <w:r w:rsidRPr="001C3D44">
        <w:t xml:space="preserve"> písm. b)  sa poskytuje vysokej škole vo výške 7 </w:t>
      </w:r>
      <w:r w:rsidR="008835D3" w:rsidRPr="001C3D44">
        <w:t>€</w:t>
      </w:r>
      <w:r w:rsidRPr="001C3D44">
        <w:t>/ubytovaného študenta/mesiac počas jeho ubytovania (najviac 10 mesiacov)</w:t>
      </w:r>
      <w:r w:rsidRPr="001C3D44">
        <w:rPr>
          <w:rStyle w:val="Odkaznapoznmkupodiarou"/>
          <w:sz w:val="22"/>
        </w:rPr>
        <w:t xml:space="preserve"> </w:t>
      </w:r>
      <w:r w:rsidRPr="001C3D44">
        <w:rPr>
          <w:rStyle w:val="Odkaznapoznmkupodiarou"/>
          <w:sz w:val="22"/>
        </w:rPr>
        <w:footnoteReference w:id="24"/>
      </w:r>
      <w:r w:rsidRPr="001C3D44">
        <w:t>). Verejná vysoká škola, ktorá má uzatvorenú zmluvu s ubytovacím zariadením, v ktorom sú ubytovaní študenti, musí o príspevok požiadať ministerstvo a k žiadosti priložiť predmetnú zmluvu.</w:t>
      </w:r>
    </w:p>
    <w:p w14:paraId="47D72243" w14:textId="77777777" w:rsidR="006A345C" w:rsidRPr="001C3D44" w:rsidRDefault="006A345C" w:rsidP="000A2DFC">
      <w:pPr>
        <w:pStyle w:val="Nadpis7"/>
        <w:rPr>
          <w:i/>
        </w:rPr>
      </w:pPr>
      <w:r w:rsidRPr="001C3D44">
        <w:rPr>
          <w:i/>
        </w:rPr>
        <w:t>3.4.</w:t>
      </w:r>
      <w:r w:rsidR="000B3679" w:rsidRPr="001C3D44">
        <w:rPr>
          <w:i/>
        </w:rPr>
        <w:t>4 Dotácia na športové aktivity,</w:t>
      </w:r>
      <w:r w:rsidRPr="001C3D44">
        <w:rPr>
          <w:i/>
        </w:rPr>
        <w:t xml:space="preserve"> kultúrne aktivity</w:t>
      </w:r>
      <w:r w:rsidR="000B3679" w:rsidRPr="001C3D44">
        <w:rPr>
          <w:i/>
        </w:rPr>
        <w:t xml:space="preserve"> a záujmovú činnosť študentov</w:t>
      </w:r>
    </w:p>
    <w:p w14:paraId="234A4885" w14:textId="77777777" w:rsidR="00EC2945" w:rsidRPr="001C3D44" w:rsidRDefault="00EC2945" w:rsidP="00EC2945">
      <w:pPr>
        <w:pStyle w:val="odsek"/>
      </w:pPr>
      <w:r w:rsidRPr="001C3D44">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73CCEA88" w14:textId="0C81669A" w:rsidR="00EC2945" w:rsidRPr="001C3D44" w:rsidRDefault="00EC2945" w:rsidP="00075C51">
      <w:pPr>
        <w:pStyle w:val="odsek-pismeno"/>
        <w:numPr>
          <w:ilvl w:val="0"/>
          <w:numId w:val="46"/>
        </w:numPr>
      </w:pPr>
      <w:r w:rsidRPr="001C3D44">
        <w:t xml:space="preserve">v sume </w:t>
      </w:r>
      <w:r w:rsidR="006B37C4">
        <w:t>616</w:t>
      </w:r>
      <w:r w:rsidR="006B37C4" w:rsidRPr="001C3D44">
        <w:t> </w:t>
      </w:r>
      <w:r w:rsidRPr="001C3D44">
        <w:t>000 € úmerne počtu študentov v dennej forme štúdia k 31. októbru 201</w:t>
      </w:r>
      <w:r w:rsidR="001C3D44" w:rsidRPr="001C3D44">
        <w:t>9</w:t>
      </w:r>
      <w:r w:rsidRPr="001C3D44">
        <w:t>;</w:t>
      </w:r>
    </w:p>
    <w:p w14:paraId="174E69E8" w14:textId="77777777" w:rsidR="00EC2945" w:rsidRPr="001C3D44" w:rsidRDefault="00EC2945" w:rsidP="00075C51">
      <w:pPr>
        <w:pStyle w:val="odsek-pismeno"/>
        <w:numPr>
          <w:ilvl w:val="0"/>
          <w:numId w:val="46"/>
        </w:numPr>
      </w:pPr>
      <w:r w:rsidRPr="001C3D44">
        <w:t xml:space="preserve">v sume 611 540 € </w:t>
      </w:r>
      <w:r w:rsidR="00721313" w:rsidRPr="001C3D44">
        <w:t>na činnosť vysokoškolských telovýchovných jednôt a</w:t>
      </w:r>
      <w:r w:rsidR="003522D8" w:rsidRPr="001C3D44">
        <w:t> </w:t>
      </w:r>
      <w:r w:rsidR="00721313" w:rsidRPr="001C3D44">
        <w:t>vysokoškolských športových klubov</w:t>
      </w:r>
      <w:r w:rsidR="003522D8" w:rsidRPr="001C3D44">
        <w:t xml:space="preserve"> </w:t>
      </w:r>
      <w:r w:rsidRPr="001C3D44">
        <w:t xml:space="preserve">podľa Kritérií na </w:t>
      </w:r>
      <w:r w:rsidR="006A345C" w:rsidRPr="001C3D44">
        <w:t xml:space="preserve">prerozdelenie príspevku </w:t>
      </w:r>
      <w:r w:rsidR="00383FAF" w:rsidRPr="001C3D44">
        <w:t>ministerstva</w:t>
      </w:r>
      <w:r w:rsidR="006A345C" w:rsidRPr="001C3D44">
        <w:t xml:space="preserve"> vysokoškolským </w:t>
      </w:r>
      <w:r w:rsidR="00383FAF" w:rsidRPr="001C3D44">
        <w:t>telovýchovným</w:t>
      </w:r>
      <w:r w:rsidR="006A345C" w:rsidRPr="001C3D44">
        <w:t xml:space="preserve"> jednotám a športovým klubom vysokých škôl Slovensk</w:t>
      </w:r>
      <w:r w:rsidRPr="001C3D44">
        <w:t>ej asociácii</w:t>
      </w:r>
      <w:r w:rsidR="006A345C" w:rsidRPr="001C3D44">
        <w:t xml:space="preserve"> univerzitného športu </w:t>
      </w:r>
      <w:r w:rsidR="00045F5E" w:rsidRPr="001C3D44">
        <w:t>aj so zohľadnením účasti športovcov na svetových univerziádach a akademických majstrovstvách sveta</w:t>
      </w:r>
      <w:r w:rsidR="00292832" w:rsidRPr="001C3D44">
        <w:t>;</w:t>
      </w:r>
    </w:p>
    <w:p w14:paraId="36419E8E" w14:textId="77777777" w:rsidR="00EC2945" w:rsidRPr="001C3D44" w:rsidRDefault="00EC2945" w:rsidP="00075C51">
      <w:pPr>
        <w:pStyle w:val="odsek-pismeno"/>
        <w:numPr>
          <w:ilvl w:val="0"/>
          <w:numId w:val="46"/>
        </w:numPr>
      </w:pPr>
      <w:r w:rsidRPr="001C3D44">
        <w:t>v sume 50 000 € na úhradu nákladov spojených s organizáciou medzinárodnej študentskej vedeckej konferencie študentov prvých dvoch stupňov vysokoškolského vzdelávania podľa podmienok na podávanie žiadostí na získanie dotácie na tento účel</w:t>
      </w:r>
      <w:r w:rsidR="001C3D44" w:rsidRPr="001C3D44">
        <w:t xml:space="preserve"> v prílohe č. 9</w:t>
      </w:r>
      <w:r w:rsidRPr="001C3D44">
        <w:t>;</w:t>
      </w:r>
    </w:p>
    <w:p w14:paraId="0E6C8D0C" w14:textId="1713F5AE" w:rsidR="006A345C" w:rsidRDefault="00EC2945" w:rsidP="00075C51">
      <w:pPr>
        <w:pStyle w:val="odsek-pismeno"/>
        <w:numPr>
          <w:ilvl w:val="0"/>
          <w:numId w:val="46"/>
        </w:numPr>
      </w:pPr>
      <w:r w:rsidRPr="001C3D44">
        <w:t xml:space="preserve">podľa disponibilných možností účelovo na </w:t>
      </w:r>
      <w:r w:rsidR="006A345C" w:rsidRPr="001C3D44">
        <w:t xml:space="preserve">kultúrne </w:t>
      </w:r>
      <w:r w:rsidR="00927A09" w:rsidRPr="001C3D44">
        <w:t xml:space="preserve">a športové </w:t>
      </w:r>
      <w:r w:rsidR="006A345C" w:rsidRPr="001C3D44">
        <w:t>akcie s celoslovenskou pôsobnosťou a</w:t>
      </w:r>
      <w:r w:rsidR="009666D7" w:rsidRPr="001C3D44">
        <w:t xml:space="preserve"> na kultúrne </w:t>
      </w:r>
      <w:r w:rsidR="00927A09" w:rsidRPr="001C3D44">
        <w:t xml:space="preserve">a športové </w:t>
      </w:r>
      <w:r w:rsidR="009666D7" w:rsidRPr="001C3D44">
        <w:t xml:space="preserve">akcie spojené </w:t>
      </w:r>
      <w:r w:rsidR="006A345C" w:rsidRPr="001C3D44">
        <w:t>s účasťou na medzinárodných podujatiach na základe osobitnej žiadosti vysokej školy</w:t>
      </w:r>
      <w:r w:rsidRPr="001C3D44">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1C3D44">
        <w:t>.</w:t>
      </w:r>
    </w:p>
    <w:p w14:paraId="756BC891" w14:textId="77777777" w:rsidR="003E4BDC" w:rsidRPr="001C3D44" w:rsidRDefault="003E4BDC" w:rsidP="008612C5">
      <w:pPr>
        <w:pStyle w:val="Nadpis3vavomal"/>
        <w:rPr>
          <w:i/>
          <w:iCs/>
          <w:lang w:val="sk-SK"/>
        </w:rPr>
      </w:pPr>
      <w:r w:rsidRPr="001C3D44">
        <w:rPr>
          <w:i/>
          <w:iCs/>
          <w:lang w:val="sk-SK"/>
        </w:rPr>
        <w:lastRenderedPageBreak/>
        <w:t>4. Záverečné ustanovenie</w:t>
      </w:r>
    </w:p>
    <w:p w14:paraId="42FA6041" w14:textId="77777777" w:rsidR="00B4706C" w:rsidRPr="001C3D44" w:rsidRDefault="00B4706C" w:rsidP="00740C04">
      <w:pPr>
        <w:pStyle w:val="odsek"/>
      </w:pPr>
      <w:r w:rsidRPr="001C3D44">
        <w:t>V prípade zistenia, že vysokej škole bola na základe nesprávnych údajov</w:t>
      </w:r>
      <w:r w:rsidR="00C97780" w:rsidRPr="001C3D44">
        <w:t xml:space="preserve"> určená</w:t>
      </w:r>
      <w:r w:rsidRPr="001C3D44">
        <w:t xml:space="preserve"> vyššia dotácia ako </w:t>
      </w:r>
      <w:r w:rsidR="00C97780" w:rsidRPr="001C3D44">
        <w:t>jej prináleží</w:t>
      </w:r>
      <w:r w:rsidRPr="001C3D44">
        <w:t>, ministerstvo vykoná</w:t>
      </w:r>
      <w:r w:rsidR="00587F52" w:rsidRPr="001C3D44">
        <w:t xml:space="preserve"> v príslušnej časti rozpisu</w:t>
      </w:r>
      <w:r w:rsidRPr="001C3D44">
        <w:t xml:space="preserve"> korekciu. </w:t>
      </w:r>
    </w:p>
    <w:p w14:paraId="1A4B87F0" w14:textId="77777777" w:rsidR="00B13BD3" w:rsidRPr="001C3D44" w:rsidRDefault="00425F44" w:rsidP="008612C5">
      <w:pPr>
        <w:pStyle w:val="odsek"/>
      </w:pPr>
      <w:r w:rsidRPr="001C3D44">
        <w:t>Ak dôj</w:t>
      </w:r>
      <w:r w:rsidR="00272611" w:rsidRPr="001C3D44">
        <w:t>de v priebehu roka 20</w:t>
      </w:r>
      <w:r w:rsidR="00031003" w:rsidRPr="001C3D44">
        <w:t>2</w:t>
      </w:r>
      <w:r w:rsidR="001C3D44" w:rsidRPr="001C3D44">
        <w:t>1</w:t>
      </w:r>
      <w:r w:rsidRPr="001C3D44">
        <w:t xml:space="preserve"> k úprave disponibilných zdrojov v rámci relevantných programov štátneho rozpočtu, ministerstvo operat</w:t>
      </w:r>
      <w:r w:rsidR="008612C5" w:rsidRPr="001C3D44">
        <w:t>ívne zohľadní zmenu vykonaním úpravy objemu finančných prostriedkov rozdeľo</w:t>
      </w:r>
      <w:r w:rsidR="001115B6" w:rsidRPr="001C3D44">
        <w:t>vaných podľa vybraného parametra</w:t>
      </w:r>
      <w:r w:rsidR="008612C5" w:rsidRPr="001C3D44">
        <w:t xml:space="preserve"> a zohľadní tieto zmeny spôsobom uvedeným v me</w:t>
      </w:r>
      <w:r w:rsidR="002368CB" w:rsidRPr="001C3D44">
        <w:t>t</w:t>
      </w:r>
      <w:r w:rsidR="008612C5" w:rsidRPr="001C3D44">
        <w:t>odike v rozpise pre jednotlivé vysoké školy.</w:t>
      </w:r>
      <w:r w:rsidR="000E1211" w:rsidRPr="001C3D44">
        <w:t xml:space="preserve"> V prípade, že navýšenie disponibilných zdrojov má vopred určený účel</w:t>
      </w:r>
      <w:r w:rsidR="00A1263F" w:rsidRPr="001C3D44">
        <w:t>,</w:t>
      </w:r>
      <w:r w:rsidR="000E1211" w:rsidRPr="001C3D44">
        <w:t xml:space="preserve"> alokácia finančných prostriedkov sa vykoná s ohľadom na predmetný účel. </w:t>
      </w:r>
      <w:r w:rsidR="00CF0A57" w:rsidRPr="001C3D44">
        <w:t>Na základe odôvodnenej žiadosti vysokej školy</w:t>
      </w:r>
      <w:r w:rsidR="000B3679" w:rsidRPr="001C3D44">
        <w:t xml:space="preserve"> a </w:t>
      </w:r>
      <w:r w:rsidR="00CF0A57" w:rsidRPr="001C3D44">
        <w:t xml:space="preserve">v prípade disponibilných zdrojov môže </w:t>
      </w:r>
      <w:r w:rsidR="00A25E32" w:rsidRPr="001C3D44">
        <w:t>ministerstvo formou navýšenia dotácie podporiť a</w:t>
      </w:r>
      <w:r w:rsidR="00DB56E8" w:rsidRPr="001C3D44">
        <w:t xml:space="preserve">ktivity vysokej školy navýšením príslušnej </w:t>
      </w:r>
      <w:r w:rsidR="000B3679" w:rsidRPr="001C3D44">
        <w:t xml:space="preserve">časti </w:t>
      </w:r>
      <w:r w:rsidR="00DB56E8" w:rsidRPr="001C3D44">
        <w:t>dotácie.</w:t>
      </w:r>
    </w:p>
    <w:p w14:paraId="5EAAD25C" w14:textId="77777777" w:rsidR="00B13BD3" w:rsidRPr="000F2DCA" w:rsidRDefault="00B13BD3" w:rsidP="006F6099">
      <w:pPr>
        <w:tabs>
          <w:tab w:val="left" w:pos="4320"/>
          <w:tab w:val="left" w:pos="7920"/>
        </w:tabs>
        <w:spacing w:after="0"/>
        <w:jc w:val="right"/>
        <w:outlineLvl w:val="2"/>
        <w:rPr>
          <w:highlight w:val="yellow"/>
        </w:rPr>
      </w:pPr>
    </w:p>
    <w:p w14:paraId="5A54FAE6" w14:textId="77777777" w:rsidR="007C44A5" w:rsidRPr="000F2DCA" w:rsidRDefault="007C44A5" w:rsidP="007C44A5">
      <w:pPr>
        <w:tabs>
          <w:tab w:val="left" w:pos="4320"/>
          <w:tab w:val="left" w:pos="7920"/>
        </w:tabs>
        <w:spacing w:after="0"/>
        <w:outlineLvl w:val="2"/>
        <w:rPr>
          <w:highlight w:val="yellow"/>
        </w:rPr>
      </w:pPr>
    </w:p>
    <w:p w14:paraId="092A1D7A" w14:textId="77777777" w:rsidR="007C44A5" w:rsidRPr="00C02ABF" w:rsidRDefault="00C02ABF" w:rsidP="007C44A5">
      <w:pPr>
        <w:tabs>
          <w:tab w:val="left" w:pos="4320"/>
          <w:tab w:val="left" w:pos="7920"/>
        </w:tabs>
        <w:spacing w:after="0"/>
        <w:outlineLvl w:val="2"/>
      </w:pPr>
      <w:r>
        <w:t>V Bratislave</w:t>
      </w:r>
    </w:p>
    <w:p w14:paraId="2FB99595" w14:textId="77777777" w:rsidR="00C30F69" w:rsidRPr="000F2DCA" w:rsidRDefault="00C30F69" w:rsidP="007C44A5">
      <w:pPr>
        <w:tabs>
          <w:tab w:val="left" w:pos="4320"/>
          <w:tab w:val="left" w:pos="7920"/>
        </w:tabs>
        <w:spacing w:after="0"/>
        <w:outlineLvl w:val="2"/>
        <w:rPr>
          <w:highlight w:val="yellow"/>
        </w:rPr>
      </w:pPr>
    </w:p>
    <w:p w14:paraId="7DAC3ACF" w14:textId="77777777" w:rsidR="00C30F69" w:rsidRPr="000F2DCA" w:rsidRDefault="00C30F69" w:rsidP="007C44A5">
      <w:pPr>
        <w:tabs>
          <w:tab w:val="left" w:pos="4320"/>
          <w:tab w:val="left" w:pos="7920"/>
        </w:tabs>
        <w:spacing w:after="0"/>
        <w:outlineLvl w:val="2"/>
        <w:rPr>
          <w:highlight w:val="yellow"/>
        </w:rPr>
      </w:pPr>
    </w:p>
    <w:p w14:paraId="5359148E" w14:textId="77777777" w:rsidR="007C44A5" w:rsidRPr="00C02ABF" w:rsidRDefault="008A464C" w:rsidP="007C44A5">
      <w:pPr>
        <w:tabs>
          <w:tab w:val="left" w:pos="4320"/>
          <w:tab w:val="left" w:pos="7920"/>
        </w:tabs>
        <w:spacing w:after="0"/>
        <w:outlineLvl w:val="2"/>
      </w:pPr>
      <w:r w:rsidRPr="00C02ABF">
        <w:rPr>
          <w:noProof/>
          <w:lang w:eastAsia="sk-SK"/>
        </w:rPr>
        <mc:AlternateContent>
          <mc:Choice Requires="wps">
            <w:drawing>
              <wp:anchor distT="0" distB="0" distL="114300" distR="114300" simplePos="0" relativeHeight="251658241" behindDoc="0" locked="0" layoutInCell="1" allowOverlap="1" wp14:anchorId="6E0B019D" wp14:editId="3749CCF0">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97BDE" w14:textId="77777777" w:rsidR="000E5FFD" w:rsidRDefault="000E5FFD"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0B019D"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05097BDE" w14:textId="77777777" w:rsidR="000E5FFD" w:rsidRDefault="000E5FFD" w:rsidP="00C30F69">
                      <w:pPr>
                        <w:pStyle w:val="Bezriadkovania"/>
                        <w:jc w:val="center"/>
                      </w:pPr>
                    </w:p>
                  </w:txbxContent>
                </v:textbox>
              </v:shape>
            </w:pict>
          </mc:Fallback>
        </mc:AlternateContent>
      </w:r>
      <w:r w:rsidR="00CC5412" w:rsidRPr="00C02ABF">
        <w:tab/>
      </w:r>
      <w:r w:rsidR="00CC5412" w:rsidRPr="00C02ABF">
        <w:tab/>
      </w:r>
      <w:r w:rsidR="00CC5412" w:rsidRPr="00C02ABF">
        <w:tab/>
      </w:r>
      <w:r w:rsidR="00CC5412" w:rsidRPr="00C02ABF">
        <w:tab/>
      </w:r>
    </w:p>
    <w:p w14:paraId="1B766115" w14:textId="77777777" w:rsidR="00CC5412" w:rsidRPr="000F2DCA" w:rsidRDefault="00CC5412" w:rsidP="007C44A5">
      <w:pPr>
        <w:tabs>
          <w:tab w:val="left" w:pos="4320"/>
          <w:tab w:val="left" w:pos="7920"/>
        </w:tabs>
        <w:spacing w:after="0"/>
        <w:outlineLvl w:val="2"/>
        <w:rPr>
          <w:highlight w:val="yellow"/>
        </w:rPr>
      </w:pPr>
    </w:p>
    <w:p w14:paraId="27771FC6" w14:textId="77777777" w:rsidR="007C44A5" w:rsidRPr="00C02ABF" w:rsidRDefault="00CC5412" w:rsidP="007C44A5">
      <w:pPr>
        <w:tabs>
          <w:tab w:val="left" w:pos="4320"/>
          <w:tab w:val="left" w:pos="7920"/>
        </w:tabs>
        <w:spacing w:after="0"/>
        <w:outlineLvl w:val="2"/>
      </w:pPr>
      <w:r w:rsidRPr="00C02ABF">
        <w:tab/>
      </w:r>
      <w:r w:rsidRPr="00C02ABF">
        <w:tab/>
      </w:r>
      <w:r w:rsidRPr="00C02ABF">
        <w:tab/>
      </w:r>
      <w:r w:rsidRPr="00C02ABF">
        <w:tab/>
      </w:r>
      <w:r w:rsidRPr="00C02ABF">
        <w:tab/>
      </w:r>
      <w:r w:rsidR="008A464C" w:rsidRPr="00C02ABF">
        <w:rPr>
          <w:noProof/>
          <w:lang w:eastAsia="sk-SK"/>
        </w:rPr>
        <mc:AlternateContent>
          <mc:Choice Requires="wps">
            <w:drawing>
              <wp:anchor distT="0" distB="0" distL="114300" distR="114300" simplePos="0" relativeHeight="251658240" behindDoc="0" locked="0" layoutInCell="1" allowOverlap="1" wp14:anchorId="2547D20E" wp14:editId="4F5225C6">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FE9FB" w14:textId="5EF2E353" w:rsidR="000E5FFD" w:rsidRDefault="000E5FFD" w:rsidP="007C44A5">
                            <w:pPr>
                              <w:pStyle w:val="Bezriadkovania"/>
                              <w:jc w:val="center"/>
                            </w:pPr>
                            <w:r>
                              <w:t xml:space="preserve">Mgr. Branislav </w:t>
                            </w:r>
                            <w:proofErr w:type="spellStart"/>
                            <w:r>
                              <w:t>Gröhling</w:t>
                            </w:r>
                            <w:proofErr w:type="spellEnd"/>
                            <w:r>
                              <w:b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47D20E"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06AFE9FB" w14:textId="5EF2E353" w:rsidR="000E5FFD" w:rsidRDefault="000E5FFD" w:rsidP="007C44A5">
                      <w:pPr>
                        <w:pStyle w:val="Bezriadkovania"/>
                        <w:jc w:val="center"/>
                      </w:pPr>
                      <w:r>
                        <w:t xml:space="preserve">Mgr. Branislav </w:t>
                      </w:r>
                      <w:proofErr w:type="spellStart"/>
                      <w:r>
                        <w:t>Gröhling</w:t>
                      </w:r>
                      <w:proofErr w:type="spellEnd"/>
                      <w:r>
                        <w:br/>
                        <w:t>minister školstva, vedy, výskumu a športu Slovenskej republiky</w:t>
                      </w:r>
                    </w:p>
                  </w:txbxContent>
                </v:textbox>
              </v:shape>
            </w:pict>
          </mc:Fallback>
        </mc:AlternateContent>
      </w:r>
    </w:p>
    <w:p w14:paraId="200AAACD" w14:textId="77777777" w:rsidR="007C44A5" w:rsidRPr="000F2DCA" w:rsidRDefault="007C44A5" w:rsidP="007C44A5">
      <w:pPr>
        <w:tabs>
          <w:tab w:val="left" w:pos="4320"/>
          <w:tab w:val="left" w:pos="7920"/>
        </w:tabs>
        <w:spacing w:after="0"/>
        <w:outlineLvl w:val="2"/>
        <w:rPr>
          <w:highlight w:val="yellow"/>
        </w:rPr>
      </w:pPr>
    </w:p>
    <w:p w14:paraId="544732F8" w14:textId="77777777" w:rsidR="007C44A5" w:rsidRPr="000F2DCA" w:rsidRDefault="007C44A5" w:rsidP="007C44A5">
      <w:pPr>
        <w:tabs>
          <w:tab w:val="left" w:pos="4320"/>
          <w:tab w:val="left" w:pos="7920"/>
        </w:tabs>
        <w:spacing w:after="0"/>
        <w:outlineLvl w:val="2"/>
        <w:rPr>
          <w:highlight w:val="yellow"/>
        </w:rPr>
      </w:pPr>
    </w:p>
    <w:p w14:paraId="4A7B2C49" w14:textId="77777777" w:rsidR="0005095D" w:rsidRPr="000F2DCA" w:rsidRDefault="0005095D" w:rsidP="007C44A5">
      <w:pPr>
        <w:tabs>
          <w:tab w:val="left" w:pos="4320"/>
          <w:tab w:val="left" w:pos="7920"/>
        </w:tabs>
        <w:spacing w:after="0"/>
        <w:outlineLvl w:val="2"/>
        <w:rPr>
          <w:highlight w:val="yellow"/>
        </w:rPr>
      </w:pPr>
    </w:p>
    <w:p w14:paraId="725EBE57" w14:textId="77777777" w:rsidR="0005095D" w:rsidRPr="000F2DCA" w:rsidRDefault="0005095D" w:rsidP="007C44A5">
      <w:pPr>
        <w:tabs>
          <w:tab w:val="left" w:pos="4320"/>
          <w:tab w:val="left" w:pos="7920"/>
        </w:tabs>
        <w:spacing w:after="0"/>
        <w:outlineLvl w:val="2"/>
        <w:rPr>
          <w:highlight w:val="yellow"/>
        </w:rPr>
      </w:pPr>
    </w:p>
    <w:p w14:paraId="37B8F6EF" w14:textId="77777777" w:rsidR="0005095D" w:rsidRPr="000F2DCA" w:rsidRDefault="0005095D" w:rsidP="007C44A5">
      <w:pPr>
        <w:tabs>
          <w:tab w:val="left" w:pos="4320"/>
          <w:tab w:val="left" w:pos="7920"/>
        </w:tabs>
        <w:spacing w:after="0"/>
        <w:outlineLvl w:val="2"/>
        <w:rPr>
          <w:highlight w:val="yellow"/>
        </w:rPr>
      </w:pPr>
    </w:p>
    <w:p w14:paraId="4DE5F4E2" w14:textId="77777777" w:rsidR="0005095D" w:rsidRPr="000F2DCA" w:rsidRDefault="0005095D" w:rsidP="009E61D7">
      <w:pPr>
        <w:rPr>
          <w:highlight w:val="yellow"/>
        </w:rPr>
        <w:sectPr w:rsidR="0005095D" w:rsidRPr="000F2DCA" w:rsidSect="00C6238F">
          <w:headerReference w:type="default" r:id="rId11"/>
          <w:footerReference w:type="default" r:id="rId12"/>
          <w:pgSz w:w="11906" w:h="16838"/>
          <w:pgMar w:top="1418" w:right="1418" w:bottom="1418" w:left="1418" w:header="709" w:footer="709" w:gutter="0"/>
          <w:cols w:space="708"/>
          <w:docGrid w:linePitch="360"/>
        </w:sectPr>
      </w:pPr>
    </w:p>
    <w:p w14:paraId="09F05593" w14:textId="77777777" w:rsidR="00397981" w:rsidRPr="00C02ABF" w:rsidRDefault="00397981" w:rsidP="00397981">
      <w:pPr>
        <w:pStyle w:val="Nadpis5"/>
      </w:pPr>
      <w:r w:rsidRPr="00C02ABF">
        <w:lastRenderedPageBreak/>
        <w:t>Príloha č. 1 – Váhy jednotlivých kategórií umeleckých výkonov</w:t>
      </w:r>
    </w:p>
    <w:tbl>
      <w:tblPr>
        <w:tblStyle w:val="Mriekatabuky"/>
        <w:tblW w:w="0" w:type="auto"/>
        <w:tblLook w:val="04A0" w:firstRow="1" w:lastRow="0" w:firstColumn="1" w:lastColumn="0" w:noHBand="0" w:noVBand="1"/>
      </w:tblPr>
      <w:tblGrid>
        <w:gridCol w:w="2071"/>
        <w:gridCol w:w="6989"/>
      </w:tblGrid>
      <w:tr w:rsidR="009575F9" w:rsidRPr="00C02ABF" w14:paraId="4AFFAE12" w14:textId="77777777" w:rsidTr="00397981">
        <w:tc>
          <w:tcPr>
            <w:tcW w:w="2093" w:type="dxa"/>
          </w:tcPr>
          <w:p w14:paraId="640FA937" w14:textId="77777777" w:rsidR="00397981" w:rsidRPr="00C02ABF" w:rsidRDefault="00397981" w:rsidP="00397981">
            <w:r w:rsidRPr="00C02ABF">
              <w:t>Váha kategórie</w:t>
            </w:r>
          </w:p>
        </w:tc>
        <w:tc>
          <w:tcPr>
            <w:tcW w:w="7117" w:type="dxa"/>
          </w:tcPr>
          <w:p w14:paraId="47DB8164" w14:textId="77777777" w:rsidR="00397981" w:rsidRPr="00C02ABF" w:rsidRDefault="00397981" w:rsidP="00397981">
            <w:r w:rsidRPr="00C02ABF">
              <w:t>Kategórie s danou váhou</w:t>
            </w:r>
          </w:p>
        </w:tc>
      </w:tr>
      <w:tr w:rsidR="009575F9" w:rsidRPr="00C02ABF" w14:paraId="615105A6" w14:textId="77777777" w:rsidTr="00397981">
        <w:tc>
          <w:tcPr>
            <w:tcW w:w="2093" w:type="dxa"/>
          </w:tcPr>
          <w:p w14:paraId="4DC5D316" w14:textId="77777777" w:rsidR="00397981" w:rsidRPr="00C02ABF" w:rsidRDefault="00397981" w:rsidP="00397981">
            <w:pPr>
              <w:jc w:val="right"/>
            </w:pPr>
            <w:r w:rsidRPr="00C02ABF">
              <w:t>12,00</w:t>
            </w:r>
          </w:p>
        </w:tc>
        <w:tc>
          <w:tcPr>
            <w:tcW w:w="7117" w:type="dxa"/>
          </w:tcPr>
          <w:p w14:paraId="393FD812" w14:textId="77777777" w:rsidR="00397981" w:rsidRPr="00C02ABF" w:rsidRDefault="00397981" w:rsidP="00397981">
            <w:r w:rsidRPr="00C02ABF">
              <w:t>ZZZ, ZYZ</w:t>
            </w:r>
          </w:p>
        </w:tc>
      </w:tr>
      <w:tr w:rsidR="009575F9" w:rsidRPr="00C02ABF" w14:paraId="68326D17" w14:textId="77777777" w:rsidTr="00397981">
        <w:tc>
          <w:tcPr>
            <w:tcW w:w="2093" w:type="dxa"/>
          </w:tcPr>
          <w:p w14:paraId="7C52ACB5" w14:textId="77777777" w:rsidR="00397981" w:rsidRPr="00C02ABF" w:rsidRDefault="00397981" w:rsidP="00397981">
            <w:pPr>
              <w:jc w:val="right"/>
            </w:pPr>
            <w:r w:rsidRPr="00C02ABF">
              <w:t>7,20</w:t>
            </w:r>
          </w:p>
        </w:tc>
        <w:tc>
          <w:tcPr>
            <w:tcW w:w="7117" w:type="dxa"/>
          </w:tcPr>
          <w:p w14:paraId="0AB8A22E" w14:textId="77777777" w:rsidR="00397981" w:rsidRPr="00C02ABF" w:rsidRDefault="00397981" w:rsidP="00397981">
            <w:r w:rsidRPr="00C02ABF">
              <w:t>ZZY, ZYY</w:t>
            </w:r>
          </w:p>
        </w:tc>
      </w:tr>
      <w:tr w:rsidR="009575F9" w:rsidRPr="00C02ABF" w14:paraId="45A9A8D3" w14:textId="77777777" w:rsidTr="00397981">
        <w:tc>
          <w:tcPr>
            <w:tcW w:w="2093" w:type="dxa"/>
          </w:tcPr>
          <w:p w14:paraId="718FF5E7" w14:textId="77777777" w:rsidR="00397981" w:rsidRPr="00C02ABF" w:rsidRDefault="00397981" w:rsidP="00397981">
            <w:pPr>
              <w:jc w:val="right"/>
            </w:pPr>
            <w:r w:rsidRPr="00C02ABF">
              <w:t>6,24</w:t>
            </w:r>
          </w:p>
        </w:tc>
        <w:tc>
          <w:tcPr>
            <w:tcW w:w="7117" w:type="dxa"/>
          </w:tcPr>
          <w:p w14:paraId="3AD983FF" w14:textId="77777777" w:rsidR="00397981" w:rsidRPr="00C02ABF" w:rsidRDefault="00397981" w:rsidP="00397981">
            <w:r w:rsidRPr="00C02ABF">
              <w:t>ZZX, ZYX</w:t>
            </w:r>
          </w:p>
        </w:tc>
      </w:tr>
      <w:tr w:rsidR="009575F9" w:rsidRPr="00C02ABF" w14:paraId="3A4074A2" w14:textId="77777777" w:rsidTr="00397981">
        <w:tc>
          <w:tcPr>
            <w:tcW w:w="2093" w:type="dxa"/>
          </w:tcPr>
          <w:p w14:paraId="18BE82AB" w14:textId="77777777" w:rsidR="00397981" w:rsidRPr="00C02ABF" w:rsidRDefault="00397981" w:rsidP="00397981">
            <w:pPr>
              <w:jc w:val="right"/>
            </w:pPr>
            <w:r w:rsidRPr="00C02ABF">
              <w:t>6,00</w:t>
            </w:r>
          </w:p>
        </w:tc>
        <w:tc>
          <w:tcPr>
            <w:tcW w:w="7117" w:type="dxa"/>
          </w:tcPr>
          <w:p w14:paraId="5FA78FB1" w14:textId="77777777" w:rsidR="00397981" w:rsidRPr="00C02ABF" w:rsidRDefault="00397981" w:rsidP="00397981">
            <w:r w:rsidRPr="00C02ABF">
              <w:t>ZXZ, ZVZ, YZZ, YYZ</w:t>
            </w:r>
          </w:p>
        </w:tc>
      </w:tr>
      <w:tr w:rsidR="009575F9" w:rsidRPr="00C02ABF" w14:paraId="334F05F1" w14:textId="77777777" w:rsidTr="00397981">
        <w:tc>
          <w:tcPr>
            <w:tcW w:w="2093" w:type="dxa"/>
          </w:tcPr>
          <w:p w14:paraId="55C743F1" w14:textId="77777777" w:rsidR="00397981" w:rsidRPr="00C02ABF" w:rsidRDefault="00397981" w:rsidP="00397981">
            <w:pPr>
              <w:jc w:val="right"/>
            </w:pPr>
            <w:r w:rsidRPr="00C02ABF">
              <w:t>3,60</w:t>
            </w:r>
          </w:p>
        </w:tc>
        <w:tc>
          <w:tcPr>
            <w:tcW w:w="7117" w:type="dxa"/>
          </w:tcPr>
          <w:p w14:paraId="58864D44" w14:textId="77777777" w:rsidR="00397981" w:rsidRPr="00C02ABF" w:rsidRDefault="00397981" w:rsidP="00397981">
            <w:r w:rsidRPr="00C02ABF">
              <w:t>ZZV, ZYV, ZXY, ZVY, YZY, YYY</w:t>
            </w:r>
          </w:p>
        </w:tc>
      </w:tr>
      <w:tr w:rsidR="009575F9" w:rsidRPr="00C02ABF" w14:paraId="6A97EBE0" w14:textId="77777777" w:rsidTr="00397981">
        <w:tc>
          <w:tcPr>
            <w:tcW w:w="2093" w:type="dxa"/>
          </w:tcPr>
          <w:p w14:paraId="79A3B907" w14:textId="77777777" w:rsidR="00397981" w:rsidRPr="00C02ABF" w:rsidRDefault="00397981" w:rsidP="00397981">
            <w:pPr>
              <w:jc w:val="right"/>
            </w:pPr>
            <w:r w:rsidRPr="00C02ABF">
              <w:t>3,12</w:t>
            </w:r>
          </w:p>
        </w:tc>
        <w:tc>
          <w:tcPr>
            <w:tcW w:w="7117" w:type="dxa"/>
          </w:tcPr>
          <w:p w14:paraId="18FE3084" w14:textId="77777777" w:rsidR="00397981" w:rsidRPr="00C02ABF" w:rsidRDefault="00397981" w:rsidP="00397981">
            <w:r w:rsidRPr="00C02ABF">
              <w:t>ZXX, ZVX, YZX, YYX</w:t>
            </w:r>
          </w:p>
        </w:tc>
      </w:tr>
      <w:tr w:rsidR="009575F9" w:rsidRPr="00C02ABF" w14:paraId="6286A5F7" w14:textId="77777777" w:rsidTr="00397981">
        <w:tc>
          <w:tcPr>
            <w:tcW w:w="2093" w:type="dxa"/>
          </w:tcPr>
          <w:p w14:paraId="6140EBDB" w14:textId="77777777" w:rsidR="00397981" w:rsidRPr="00C02ABF" w:rsidRDefault="00397981" w:rsidP="00397981">
            <w:pPr>
              <w:jc w:val="right"/>
            </w:pPr>
            <w:r w:rsidRPr="00C02ABF">
              <w:t>3,00</w:t>
            </w:r>
          </w:p>
        </w:tc>
        <w:tc>
          <w:tcPr>
            <w:tcW w:w="7117" w:type="dxa"/>
          </w:tcPr>
          <w:p w14:paraId="12A51797" w14:textId="77777777" w:rsidR="00397981" w:rsidRPr="00C02ABF" w:rsidRDefault="00397981" w:rsidP="00397981">
            <w:r w:rsidRPr="00C02ABF">
              <w:t>YXZ, YVZ, XZZ, XYZ</w:t>
            </w:r>
          </w:p>
        </w:tc>
      </w:tr>
      <w:tr w:rsidR="009575F9" w:rsidRPr="00C02ABF" w14:paraId="5E94E6EA" w14:textId="77777777" w:rsidTr="00397981">
        <w:tc>
          <w:tcPr>
            <w:tcW w:w="2093" w:type="dxa"/>
          </w:tcPr>
          <w:p w14:paraId="6299D1B7" w14:textId="77777777" w:rsidR="00397981" w:rsidRPr="00C02ABF" w:rsidRDefault="00397981" w:rsidP="00397981">
            <w:pPr>
              <w:jc w:val="right"/>
            </w:pPr>
            <w:r w:rsidRPr="00C02ABF">
              <w:t>1,80</w:t>
            </w:r>
          </w:p>
        </w:tc>
        <w:tc>
          <w:tcPr>
            <w:tcW w:w="7117" w:type="dxa"/>
          </w:tcPr>
          <w:p w14:paraId="420F4348" w14:textId="77777777" w:rsidR="00397981" w:rsidRPr="00C02ABF" w:rsidRDefault="00397981" w:rsidP="00397981">
            <w:r w:rsidRPr="00C02ABF">
              <w:t>ZXV, ZVV, YZV, YYV, YXY, YVY, XZY, XYY</w:t>
            </w:r>
          </w:p>
        </w:tc>
      </w:tr>
      <w:tr w:rsidR="009575F9" w:rsidRPr="00C02ABF" w14:paraId="7376643D" w14:textId="77777777" w:rsidTr="00397981">
        <w:tc>
          <w:tcPr>
            <w:tcW w:w="2093" w:type="dxa"/>
          </w:tcPr>
          <w:p w14:paraId="116B7CF9" w14:textId="77777777" w:rsidR="00397981" w:rsidRPr="00C02ABF" w:rsidRDefault="00397981" w:rsidP="00397981">
            <w:pPr>
              <w:jc w:val="right"/>
            </w:pPr>
            <w:r w:rsidRPr="00C02ABF">
              <w:t>1,56</w:t>
            </w:r>
          </w:p>
        </w:tc>
        <w:tc>
          <w:tcPr>
            <w:tcW w:w="7117" w:type="dxa"/>
          </w:tcPr>
          <w:p w14:paraId="63A60764" w14:textId="77777777" w:rsidR="00397981" w:rsidRPr="00C02ABF" w:rsidRDefault="00397981" w:rsidP="00397981">
            <w:r w:rsidRPr="00C02ABF">
              <w:t>YXX, YVX, XZX, XYX</w:t>
            </w:r>
          </w:p>
        </w:tc>
      </w:tr>
      <w:tr w:rsidR="009575F9" w:rsidRPr="00C02ABF" w14:paraId="351371A0" w14:textId="77777777" w:rsidTr="00397981">
        <w:tc>
          <w:tcPr>
            <w:tcW w:w="2093" w:type="dxa"/>
          </w:tcPr>
          <w:p w14:paraId="1FF05AFE" w14:textId="77777777" w:rsidR="00397981" w:rsidRPr="00C02ABF" w:rsidRDefault="00397981" w:rsidP="00397981">
            <w:pPr>
              <w:jc w:val="right"/>
            </w:pPr>
            <w:r w:rsidRPr="00C02ABF">
              <w:t>1,50</w:t>
            </w:r>
          </w:p>
        </w:tc>
        <w:tc>
          <w:tcPr>
            <w:tcW w:w="7117" w:type="dxa"/>
          </w:tcPr>
          <w:p w14:paraId="62DF8C3A" w14:textId="77777777" w:rsidR="00397981" w:rsidRPr="00C02ABF" w:rsidRDefault="00397981" w:rsidP="00397981">
            <w:r w:rsidRPr="00C02ABF">
              <w:t>XXZ, XVZ</w:t>
            </w:r>
          </w:p>
        </w:tc>
      </w:tr>
      <w:tr w:rsidR="009575F9" w:rsidRPr="00C02ABF" w14:paraId="1DA01326" w14:textId="77777777" w:rsidTr="00397981">
        <w:tc>
          <w:tcPr>
            <w:tcW w:w="2093" w:type="dxa"/>
          </w:tcPr>
          <w:p w14:paraId="45FAD7D3" w14:textId="77777777" w:rsidR="00397981" w:rsidRPr="00C02ABF" w:rsidRDefault="00397981" w:rsidP="00397981">
            <w:pPr>
              <w:jc w:val="right"/>
            </w:pPr>
            <w:r w:rsidRPr="00C02ABF">
              <w:t>0,90</w:t>
            </w:r>
          </w:p>
        </w:tc>
        <w:tc>
          <w:tcPr>
            <w:tcW w:w="7117" w:type="dxa"/>
          </w:tcPr>
          <w:p w14:paraId="4336852E" w14:textId="77777777" w:rsidR="00397981" w:rsidRPr="00C02ABF" w:rsidRDefault="00397981" w:rsidP="00397981">
            <w:r w:rsidRPr="00C02ABF">
              <w:t>YXV, YVV, XZV, XYV, XXY, XVY</w:t>
            </w:r>
          </w:p>
        </w:tc>
      </w:tr>
      <w:tr w:rsidR="009575F9" w:rsidRPr="00C02ABF" w14:paraId="01F9BB17" w14:textId="77777777" w:rsidTr="00397981">
        <w:tc>
          <w:tcPr>
            <w:tcW w:w="2093" w:type="dxa"/>
          </w:tcPr>
          <w:p w14:paraId="210B5FB0" w14:textId="77777777" w:rsidR="00397981" w:rsidRPr="00C02ABF" w:rsidRDefault="00397981" w:rsidP="00397981">
            <w:pPr>
              <w:jc w:val="right"/>
            </w:pPr>
            <w:r w:rsidRPr="00C02ABF">
              <w:t>0,78</w:t>
            </w:r>
          </w:p>
        </w:tc>
        <w:tc>
          <w:tcPr>
            <w:tcW w:w="7117" w:type="dxa"/>
          </w:tcPr>
          <w:p w14:paraId="4C62B655" w14:textId="77777777" w:rsidR="00397981" w:rsidRPr="00C02ABF" w:rsidRDefault="00397981" w:rsidP="00397981">
            <w:r w:rsidRPr="00C02ABF">
              <w:t>XXX, XVX</w:t>
            </w:r>
          </w:p>
        </w:tc>
      </w:tr>
      <w:tr w:rsidR="009575F9" w:rsidRPr="00C02ABF" w14:paraId="213C3B6F" w14:textId="77777777" w:rsidTr="00397981">
        <w:tc>
          <w:tcPr>
            <w:tcW w:w="2093" w:type="dxa"/>
          </w:tcPr>
          <w:p w14:paraId="648B1D85" w14:textId="77777777" w:rsidR="00397981" w:rsidRPr="00C02ABF" w:rsidRDefault="00397981" w:rsidP="00397981">
            <w:pPr>
              <w:jc w:val="right"/>
            </w:pPr>
            <w:r w:rsidRPr="00C02ABF">
              <w:t>0,45</w:t>
            </w:r>
          </w:p>
        </w:tc>
        <w:tc>
          <w:tcPr>
            <w:tcW w:w="7117" w:type="dxa"/>
          </w:tcPr>
          <w:p w14:paraId="47F8720D" w14:textId="77777777" w:rsidR="00397981" w:rsidRPr="00C02ABF" w:rsidRDefault="00397981" w:rsidP="00397981">
            <w:r w:rsidRPr="00C02ABF">
              <w:t>XXV, XVV</w:t>
            </w:r>
          </w:p>
        </w:tc>
      </w:tr>
      <w:tr w:rsidR="00060BB2" w:rsidRPr="00C02ABF" w14:paraId="160B2998" w14:textId="77777777" w:rsidTr="00397981">
        <w:tc>
          <w:tcPr>
            <w:tcW w:w="2093" w:type="dxa"/>
          </w:tcPr>
          <w:p w14:paraId="1EC0DB95" w14:textId="77777777" w:rsidR="00060BB2" w:rsidRPr="00C02ABF" w:rsidRDefault="00060BB2" w:rsidP="00397981">
            <w:pPr>
              <w:jc w:val="right"/>
            </w:pPr>
            <w:r w:rsidRPr="00C02ABF">
              <w:t>-0,50</w:t>
            </w:r>
          </w:p>
        </w:tc>
        <w:tc>
          <w:tcPr>
            <w:tcW w:w="7117" w:type="dxa"/>
          </w:tcPr>
          <w:p w14:paraId="67B496D4" w14:textId="77777777" w:rsidR="00060BB2" w:rsidRPr="00C02ABF" w:rsidRDefault="00060BB2" w:rsidP="00397981">
            <w:r w:rsidRPr="00C02ABF">
              <w:t>záznamy, ktoré nemali byť predmetom evidencie (napr. zamestnanec na kratší pracovný čas)</w:t>
            </w:r>
          </w:p>
        </w:tc>
      </w:tr>
    </w:tbl>
    <w:p w14:paraId="4547793F" w14:textId="77777777" w:rsidR="00397981" w:rsidRPr="00C02ABF" w:rsidRDefault="00397981" w:rsidP="00397981"/>
    <w:p w14:paraId="6203353C" w14:textId="77777777" w:rsidR="006A345C" w:rsidRPr="00C02ABF" w:rsidRDefault="006A345C" w:rsidP="00123589">
      <w:pPr>
        <w:pStyle w:val="Nadpis5"/>
      </w:pPr>
      <w:r w:rsidRPr="00C02ABF">
        <w:t>Príloha č.</w:t>
      </w:r>
      <w:r w:rsidR="00397981" w:rsidRPr="00C02ABF">
        <w:t xml:space="preserve"> 2</w:t>
      </w:r>
      <w:r w:rsidRPr="00C02ABF">
        <w:t xml:space="preserve"> </w:t>
      </w:r>
      <w:r w:rsidR="008612C5" w:rsidRPr="00C02ABF">
        <w:t>– Zaradenie jednotlivých študijných odborov do skupín</w:t>
      </w:r>
    </w:p>
    <w:tbl>
      <w:tblPr>
        <w:tblStyle w:val="Mriekatabuky"/>
        <w:tblW w:w="0" w:type="auto"/>
        <w:tblLook w:val="04A0" w:firstRow="1" w:lastRow="0" w:firstColumn="1" w:lastColumn="0" w:noHBand="0" w:noVBand="1"/>
      </w:tblPr>
      <w:tblGrid>
        <w:gridCol w:w="957"/>
        <w:gridCol w:w="16"/>
        <w:gridCol w:w="1116"/>
        <w:gridCol w:w="51"/>
        <w:gridCol w:w="6920"/>
      </w:tblGrid>
      <w:tr w:rsidR="009575F9" w:rsidRPr="00C02ABF" w14:paraId="17E963E5" w14:textId="77777777" w:rsidTr="00C81232">
        <w:tc>
          <w:tcPr>
            <w:tcW w:w="959" w:type="dxa"/>
          </w:tcPr>
          <w:p w14:paraId="301E2659" w14:textId="77777777" w:rsidR="00686E4B" w:rsidRPr="00C02ABF" w:rsidRDefault="008612C5" w:rsidP="00517468">
            <w:pPr>
              <w:pStyle w:val="texttabulkahlavicka"/>
              <w:rPr>
                <w:color w:val="auto"/>
              </w:rPr>
            </w:pPr>
            <w:r w:rsidRPr="00C02ABF">
              <w:rPr>
                <w:color w:val="auto"/>
              </w:rPr>
              <w:t>S</w:t>
            </w:r>
            <w:r w:rsidR="00686E4B" w:rsidRPr="00C02ABF">
              <w:rPr>
                <w:color w:val="auto"/>
              </w:rPr>
              <w:t>kupina</w:t>
            </w:r>
          </w:p>
        </w:tc>
        <w:tc>
          <w:tcPr>
            <w:tcW w:w="1134" w:type="dxa"/>
            <w:gridSpan w:val="2"/>
          </w:tcPr>
          <w:p w14:paraId="0FB1FF39" w14:textId="77777777" w:rsidR="00686E4B" w:rsidRPr="00C02ABF" w:rsidRDefault="00686E4B" w:rsidP="00517468">
            <w:pPr>
              <w:pStyle w:val="texttabulkahlavicka"/>
              <w:rPr>
                <w:color w:val="auto"/>
              </w:rPr>
            </w:pPr>
            <w:r w:rsidRPr="00C02ABF">
              <w:rPr>
                <w:color w:val="auto"/>
              </w:rPr>
              <w:t>koeficient</w:t>
            </w:r>
          </w:p>
        </w:tc>
        <w:tc>
          <w:tcPr>
            <w:tcW w:w="7117" w:type="dxa"/>
            <w:gridSpan w:val="2"/>
          </w:tcPr>
          <w:p w14:paraId="3A98EDD9" w14:textId="77777777" w:rsidR="00686E4B" w:rsidRPr="00C02ABF" w:rsidRDefault="00686E4B" w:rsidP="00517468">
            <w:pPr>
              <w:pStyle w:val="texttabulkahlavicka"/>
              <w:rPr>
                <w:color w:val="auto"/>
              </w:rPr>
            </w:pPr>
            <w:r w:rsidRPr="00C02ABF">
              <w:rPr>
                <w:color w:val="auto"/>
              </w:rPr>
              <w:t xml:space="preserve">Študijné odbory  - I. a II. </w:t>
            </w:r>
            <w:r w:rsidR="001115B6" w:rsidRPr="00C02ABF">
              <w:rPr>
                <w:color w:val="auto"/>
              </w:rPr>
              <w:t>S</w:t>
            </w:r>
            <w:r w:rsidRPr="00C02ABF">
              <w:rPr>
                <w:color w:val="auto"/>
              </w:rPr>
              <w:t>tupeň</w:t>
            </w:r>
          </w:p>
        </w:tc>
      </w:tr>
      <w:tr w:rsidR="009575F9" w:rsidRPr="00C02ABF" w14:paraId="2AB9FC94" w14:textId="77777777" w:rsidTr="00C81232">
        <w:tc>
          <w:tcPr>
            <w:tcW w:w="959" w:type="dxa"/>
          </w:tcPr>
          <w:p w14:paraId="6FA9F54C" w14:textId="77777777" w:rsidR="00686E4B" w:rsidRPr="00C02ABF" w:rsidRDefault="00686E4B" w:rsidP="00517468">
            <w:pPr>
              <w:pStyle w:val="texttabulka"/>
            </w:pPr>
            <w:r w:rsidRPr="00C02ABF">
              <w:t>1</w:t>
            </w:r>
          </w:p>
        </w:tc>
        <w:tc>
          <w:tcPr>
            <w:tcW w:w="1134" w:type="dxa"/>
            <w:gridSpan w:val="2"/>
          </w:tcPr>
          <w:p w14:paraId="66344BC9" w14:textId="77777777" w:rsidR="00686E4B" w:rsidRPr="00C02ABF" w:rsidRDefault="00FA71A4" w:rsidP="00517468">
            <w:pPr>
              <w:pStyle w:val="texttabulka"/>
            </w:pPr>
            <w:r w:rsidRPr="00C02ABF">
              <w:t>3,</w:t>
            </w:r>
            <w:r w:rsidR="00DB56E8" w:rsidRPr="00C02ABF">
              <w:t>13</w:t>
            </w:r>
          </w:p>
        </w:tc>
        <w:tc>
          <w:tcPr>
            <w:tcW w:w="7117" w:type="dxa"/>
            <w:gridSpan w:val="2"/>
          </w:tcPr>
          <w:p w14:paraId="7F4C3C80" w14:textId="77777777" w:rsidR="00686E4B" w:rsidRPr="00C02ABF" w:rsidRDefault="00543991" w:rsidP="00517468">
            <w:pPr>
              <w:pStyle w:val="texttabulka"/>
            </w:pPr>
            <w:r w:rsidRPr="00C02ABF">
              <w:t>f</w:t>
            </w:r>
            <w:r w:rsidR="00686E4B" w:rsidRPr="00C02ABF">
              <w:t xml:space="preserve">armácia, </w:t>
            </w:r>
            <w:r w:rsidRPr="00C02ABF">
              <w:t>v</w:t>
            </w:r>
            <w:r w:rsidR="00686E4B" w:rsidRPr="00C02ABF">
              <w:t xml:space="preserve">šeobecné lekárstvo, </w:t>
            </w:r>
            <w:r w:rsidRPr="00C02ABF">
              <w:t>z</w:t>
            </w:r>
            <w:r w:rsidR="00686E4B" w:rsidRPr="00C02ABF">
              <w:t>ubné lekárstvo</w:t>
            </w:r>
          </w:p>
        </w:tc>
      </w:tr>
      <w:tr w:rsidR="009575F9" w:rsidRPr="00C02ABF" w14:paraId="0C3D6FE1" w14:textId="77777777" w:rsidTr="00C81232">
        <w:tc>
          <w:tcPr>
            <w:tcW w:w="959" w:type="dxa"/>
          </w:tcPr>
          <w:p w14:paraId="3C1B79D4" w14:textId="77777777" w:rsidR="00686E4B" w:rsidRPr="00C02ABF" w:rsidRDefault="00686E4B" w:rsidP="00517468">
            <w:pPr>
              <w:pStyle w:val="texttabulka"/>
            </w:pPr>
            <w:r w:rsidRPr="00C02ABF">
              <w:t>2</w:t>
            </w:r>
          </w:p>
        </w:tc>
        <w:tc>
          <w:tcPr>
            <w:tcW w:w="1134" w:type="dxa"/>
            <w:gridSpan w:val="2"/>
          </w:tcPr>
          <w:p w14:paraId="051D9F79" w14:textId="77777777" w:rsidR="00686E4B" w:rsidRPr="00C02ABF" w:rsidRDefault="00FA71A4" w:rsidP="00B771D0">
            <w:pPr>
              <w:pStyle w:val="texttabulka"/>
            </w:pPr>
            <w:r w:rsidRPr="00C02ABF">
              <w:t>3,</w:t>
            </w:r>
            <w:r w:rsidR="00DB56E8" w:rsidRPr="00C02ABF">
              <w:t>23</w:t>
            </w:r>
          </w:p>
        </w:tc>
        <w:tc>
          <w:tcPr>
            <w:tcW w:w="7117" w:type="dxa"/>
            <w:gridSpan w:val="2"/>
          </w:tcPr>
          <w:p w14:paraId="5C7B962F" w14:textId="77777777" w:rsidR="00686E4B" w:rsidRPr="00C02ABF" w:rsidRDefault="00543991" w:rsidP="00517468">
            <w:pPr>
              <w:pStyle w:val="texttabulka"/>
            </w:pPr>
            <w:r w:rsidRPr="00C02ABF">
              <w:t>umenie</w:t>
            </w:r>
          </w:p>
        </w:tc>
      </w:tr>
      <w:tr w:rsidR="009575F9" w:rsidRPr="00C02ABF" w14:paraId="0E2FC094" w14:textId="77777777" w:rsidTr="00C81232">
        <w:tc>
          <w:tcPr>
            <w:tcW w:w="959" w:type="dxa"/>
          </w:tcPr>
          <w:p w14:paraId="2BF9C64F" w14:textId="77777777" w:rsidR="00686E4B" w:rsidRPr="00C02ABF" w:rsidRDefault="00686E4B" w:rsidP="00517468">
            <w:pPr>
              <w:pStyle w:val="texttabulka"/>
            </w:pPr>
            <w:r w:rsidRPr="00C02ABF">
              <w:t>3</w:t>
            </w:r>
          </w:p>
        </w:tc>
        <w:tc>
          <w:tcPr>
            <w:tcW w:w="1134" w:type="dxa"/>
            <w:gridSpan w:val="2"/>
          </w:tcPr>
          <w:p w14:paraId="283987B0" w14:textId="77777777" w:rsidR="00686E4B" w:rsidRPr="00C02ABF" w:rsidRDefault="00DB56E8" w:rsidP="00B771D0">
            <w:pPr>
              <w:pStyle w:val="texttabulka"/>
            </w:pPr>
            <w:r w:rsidRPr="00C02ABF">
              <w:t>4</w:t>
            </w:r>
            <w:r w:rsidR="00FA71A4" w:rsidRPr="00C02ABF">
              <w:t>,</w:t>
            </w:r>
            <w:r w:rsidRPr="00C02ABF">
              <w:t>41</w:t>
            </w:r>
          </w:p>
        </w:tc>
        <w:tc>
          <w:tcPr>
            <w:tcW w:w="7117" w:type="dxa"/>
            <w:gridSpan w:val="2"/>
          </w:tcPr>
          <w:p w14:paraId="42172D40" w14:textId="77777777" w:rsidR="00686E4B" w:rsidRPr="00C02ABF" w:rsidRDefault="00686E4B" w:rsidP="00517468">
            <w:pPr>
              <w:pStyle w:val="texttabulka"/>
            </w:pPr>
            <w:r w:rsidRPr="00C02ABF">
              <w:t>veterinárske lekárstvo</w:t>
            </w:r>
          </w:p>
        </w:tc>
      </w:tr>
      <w:tr w:rsidR="009575F9" w:rsidRPr="00C02ABF" w14:paraId="1C3CB49D" w14:textId="77777777" w:rsidTr="00C81232">
        <w:tc>
          <w:tcPr>
            <w:tcW w:w="959" w:type="dxa"/>
          </w:tcPr>
          <w:p w14:paraId="58FB9673" w14:textId="77777777" w:rsidR="00686E4B" w:rsidRPr="00C02ABF" w:rsidRDefault="00686E4B" w:rsidP="00517468">
            <w:pPr>
              <w:pStyle w:val="texttabulka"/>
            </w:pPr>
            <w:r w:rsidRPr="00C02ABF">
              <w:t>4</w:t>
            </w:r>
          </w:p>
        </w:tc>
        <w:tc>
          <w:tcPr>
            <w:tcW w:w="1134" w:type="dxa"/>
            <w:gridSpan w:val="2"/>
          </w:tcPr>
          <w:p w14:paraId="46C7ABD1" w14:textId="77777777" w:rsidR="00686E4B" w:rsidRPr="00C02ABF" w:rsidRDefault="00FA71A4" w:rsidP="00B771D0">
            <w:pPr>
              <w:pStyle w:val="texttabulka"/>
            </w:pPr>
            <w:r w:rsidRPr="00C02ABF">
              <w:t>1,</w:t>
            </w:r>
            <w:r w:rsidR="00DB56E8" w:rsidRPr="00C02ABF">
              <w:t>48</w:t>
            </w:r>
          </w:p>
        </w:tc>
        <w:tc>
          <w:tcPr>
            <w:tcW w:w="7117" w:type="dxa"/>
            <w:gridSpan w:val="2"/>
          </w:tcPr>
          <w:p w14:paraId="75175C4C" w14:textId="77777777" w:rsidR="00686E4B" w:rsidRPr="00C02ABF" w:rsidRDefault="0027778B" w:rsidP="008B636D">
            <w:pPr>
              <w:pStyle w:val="texttabulka"/>
            </w:pPr>
            <w:r w:rsidRPr="00C02ABF">
              <w:t>b</w:t>
            </w:r>
            <w:r w:rsidR="00630CAF" w:rsidRPr="00C02ABF">
              <w:t xml:space="preserve">ezpečnostné vedy, biológia, </w:t>
            </w:r>
            <w:r w:rsidR="005C66B9" w:rsidRPr="00C02ABF">
              <w:t xml:space="preserve">biotechnológie, doprava, </w:t>
            </w:r>
            <w:r w:rsidR="00A41868" w:rsidRPr="00C02ABF">
              <w:t xml:space="preserve">drevárstvo, ekologické a environmentálne vedy, elektrotechnika, fyzika, chémia, informatika, kybernetika, </w:t>
            </w:r>
            <w:r w:rsidR="00BF3104" w:rsidRPr="00C02ABF">
              <w:t xml:space="preserve">obrana a vojenstvo, potravinárstvo, stavebníctvo, strojárstvo, vedy o Zemi, </w:t>
            </w:r>
            <w:r w:rsidR="004814CE" w:rsidRPr="00C02ABF">
              <w:t>verejné zdravotníctvo, zdravotnícke vedy (programy zamerané na labora</w:t>
            </w:r>
            <w:r w:rsidR="00E33F96" w:rsidRPr="00C02ABF">
              <w:t xml:space="preserve">tórne a vyšetrovacie metódy, </w:t>
            </w:r>
            <w:proofErr w:type="spellStart"/>
            <w:r w:rsidR="00E33F96" w:rsidRPr="00C02ABF">
              <w:t>radiologickú</w:t>
            </w:r>
            <w:proofErr w:type="spellEnd"/>
            <w:r w:rsidR="00E33F96" w:rsidRPr="00C02ABF">
              <w:t xml:space="preserve"> techniku</w:t>
            </w:r>
            <w:r w:rsidR="00C52A73" w:rsidRPr="00C02ABF">
              <w:t xml:space="preserve"> a zubnú techniku)</w:t>
            </w:r>
            <w:r w:rsidR="00E3350F" w:rsidRPr="00C02ABF">
              <w:t>, získavanie a spracovanie zemských zdrojov</w:t>
            </w:r>
            <w:r w:rsidR="00E33F96" w:rsidRPr="00C02ABF">
              <w:t xml:space="preserve"> </w:t>
            </w:r>
            <w:r w:rsidR="00F825B2" w:rsidRPr="00C02ABF">
              <w:t xml:space="preserve"> (okrem programov zameraných na hutníctvo a zlievarenstvo)</w:t>
            </w:r>
          </w:p>
        </w:tc>
      </w:tr>
      <w:tr w:rsidR="009575F9" w:rsidRPr="00C02ABF" w14:paraId="21854491" w14:textId="77777777" w:rsidTr="00C81232">
        <w:tc>
          <w:tcPr>
            <w:tcW w:w="959" w:type="dxa"/>
          </w:tcPr>
          <w:p w14:paraId="5FE9BF2E" w14:textId="77777777" w:rsidR="00686E4B" w:rsidRPr="00C02ABF" w:rsidRDefault="00686E4B" w:rsidP="00517468">
            <w:pPr>
              <w:pStyle w:val="texttabulka"/>
            </w:pPr>
            <w:r w:rsidRPr="00C02ABF">
              <w:t>5</w:t>
            </w:r>
          </w:p>
        </w:tc>
        <w:tc>
          <w:tcPr>
            <w:tcW w:w="1134" w:type="dxa"/>
            <w:gridSpan w:val="2"/>
          </w:tcPr>
          <w:p w14:paraId="255820E1" w14:textId="77777777" w:rsidR="00686E4B" w:rsidRPr="00C02ABF" w:rsidRDefault="00FA71A4" w:rsidP="00FA71A4">
            <w:pPr>
              <w:pStyle w:val="texttabulka"/>
            </w:pPr>
            <w:r w:rsidRPr="00C02ABF">
              <w:t>1</w:t>
            </w:r>
            <w:r w:rsidR="00F377F0" w:rsidRPr="00C02ABF">
              <w:t>,</w:t>
            </w:r>
            <w:r w:rsidR="00DB56E8" w:rsidRPr="00C02ABF">
              <w:t>59</w:t>
            </w:r>
          </w:p>
        </w:tc>
        <w:tc>
          <w:tcPr>
            <w:tcW w:w="7117" w:type="dxa"/>
            <w:gridSpan w:val="2"/>
          </w:tcPr>
          <w:p w14:paraId="40F2110F" w14:textId="77777777" w:rsidR="00686E4B" w:rsidRPr="00C02ABF" w:rsidRDefault="00C4390C" w:rsidP="00517468">
            <w:pPr>
              <w:pStyle w:val="texttabulka"/>
            </w:pPr>
            <w:r w:rsidRPr="00C02ABF">
              <w:t>lesníctvo, poľnohospodárstvo a krajinárstvo</w:t>
            </w:r>
          </w:p>
        </w:tc>
      </w:tr>
      <w:tr w:rsidR="009575F9" w:rsidRPr="00C02ABF" w14:paraId="63371DA0" w14:textId="77777777" w:rsidTr="00C81232">
        <w:tc>
          <w:tcPr>
            <w:tcW w:w="959" w:type="dxa"/>
          </w:tcPr>
          <w:p w14:paraId="10A43988" w14:textId="77777777" w:rsidR="00686E4B" w:rsidRPr="00C02ABF" w:rsidRDefault="00686E4B" w:rsidP="00517468">
            <w:pPr>
              <w:pStyle w:val="texttabulka"/>
            </w:pPr>
            <w:r w:rsidRPr="00C02ABF">
              <w:t>6</w:t>
            </w:r>
          </w:p>
        </w:tc>
        <w:tc>
          <w:tcPr>
            <w:tcW w:w="1134" w:type="dxa"/>
            <w:gridSpan w:val="2"/>
          </w:tcPr>
          <w:p w14:paraId="073FDB7E" w14:textId="77777777" w:rsidR="00686E4B" w:rsidRPr="00C02ABF" w:rsidRDefault="00FA71A4" w:rsidP="00B771D0">
            <w:pPr>
              <w:pStyle w:val="texttabulka"/>
            </w:pPr>
            <w:r w:rsidRPr="00C02ABF">
              <w:t>1,</w:t>
            </w:r>
            <w:r w:rsidR="00DB56E8" w:rsidRPr="00C02ABF">
              <w:t>50</w:t>
            </w:r>
          </w:p>
        </w:tc>
        <w:tc>
          <w:tcPr>
            <w:tcW w:w="7117" w:type="dxa"/>
            <w:gridSpan w:val="2"/>
          </w:tcPr>
          <w:p w14:paraId="37D43662" w14:textId="77777777" w:rsidR="00686E4B" w:rsidRPr="00C02ABF" w:rsidRDefault="00876F06" w:rsidP="00017E55">
            <w:pPr>
              <w:pStyle w:val="texttabulka"/>
            </w:pPr>
            <w:r w:rsidRPr="00C02ABF">
              <w:t xml:space="preserve">architektúra a urbanizmus, </w:t>
            </w:r>
            <w:r w:rsidR="004526D8" w:rsidRPr="00C02ABF">
              <w:t xml:space="preserve">filológia (programy zamerané na prekladateľstvo a tlmočníctvo), </w:t>
            </w:r>
            <w:r w:rsidR="00850CA2" w:rsidRPr="00C02ABF">
              <w:t>geodézia a kartografia, priestorové plánovanie</w:t>
            </w:r>
          </w:p>
        </w:tc>
      </w:tr>
      <w:tr w:rsidR="009575F9" w:rsidRPr="00C02ABF" w14:paraId="2B8BC39D" w14:textId="77777777" w:rsidTr="00C81232">
        <w:tc>
          <w:tcPr>
            <w:tcW w:w="959" w:type="dxa"/>
          </w:tcPr>
          <w:p w14:paraId="54785CAA" w14:textId="77777777" w:rsidR="00686E4B" w:rsidRPr="00C02ABF" w:rsidRDefault="00686E4B" w:rsidP="00517468">
            <w:pPr>
              <w:pStyle w:val="texttabulka"/>
            </w:pPr>
            <w:r w:rsidRPr="00C02ABF">
              <w:t>7</w:t>
            </w:r>
          </w:p>
        </w:tc>
        <w:tc>
          <w:tcPr>
            <w:tcW w:w="1134" w:type="dxa"/>
            <w:gridSpan w:val="2"/>
          </w:tcPr>
          <w:p w14:paraId="2887C1EC" w14:textId="77777777" w:rsidR="00686E4B" w:rsidRPr="00C02ABF" w:rsidRDefault="00FA71A4" w:rsidP="00B771D0">
            <w:pPr>
              <w:pStyle w:val="texttabulka"/>
            </w:pPr>
            <w:r w:rsidRPr="00C02ABF">
              <w:t>1,</w:t>
            </w:r>
            <w:r w:rsidR="00DB56E8" w:rsidRPr="00C02ABF">
              <w:t>19</w:t>
            </w:r>
          </w:p>
        </w:tc>
        <w:tc>
          <w:tcPr>
            <w:tcW w:w="7117" w:type="dxa"/>
            <w:gridSpan w:val="2"/>
          </w:tcPr>
          <w:p w14:paraId="7B273E3E" w14:textId="77777777" w:rsidR="00686E4B" w:rsidRPr="00C02ABF" w:rsidRDefault="00317900" w:rsidP="00517468">
            <w:pPr>
              <w:pStyle w:val="texttabulka"/>
            </w:pPr>
            <w:r w:rsidRPr="00C02ABF">
              <w:t xml:space="preserve">logopédia a liečebná pedagogika, </w:t>
            </w:r>
            <w:r w:rsidR="00832EC2" w:rsidRPr="00C02ABF">
              <w:t xml:space="preserve">mediálne a komunikačné štúdia, </w:t>
            </w:r>
            <w:r w:rsidR="00746A0A" w:rsidRPr="00C02ABF">
              <w:t>učiteľstvo a pedagogické vedy (okrem učiteľských programov), vedy o športe</w:t>
            </w:r>
          </w:p>
        </w:tc>
      </w:tr>
      <w:tr w:rsidR="009575F9" w:rsidRPr="00C02ABF" w14:paraId="4AC152FA" w14:textId="77777777" w:rsidTr="00C81232">
        <w:trPr>
          <w:trHeight w:val="345"/>
        </w:trPr>
        <w:tc>
          <w:tcPr>
            <w:tcW w:w="959" w:type="dxa"/>
          </w:tcPr>
          <w:p w14:paraId="2BDC37E0" w14:textId="77777777" w:rsidR="00686E4B" w:rsidRPr="00C02ABF" w:rsidRDefault="004267C4" w:rsidP="00517468">
            <w:pPr>
              <w:pStyle w:val="texttabulka"/>
            </w:pPr>
            <w:r w:rsidRPr="00C02ABF">
              <w:t>8</w:t>
            </w:r>
          </w:p>
        </w:tc>
        <w:tc>
          <w:tcPr>
            <w:tcW w:w="1134" w:type="dxa"/>
            <w:gridSpan w:val="2"/>
          </w:tcPr>
          <w:p w14:paraId="3A585E0C" w14:textId="77777777" w:rsidR="00686E4B" w:rsidRPr="00C02ABF" w:rsidRDefault="00FA71A4" w:rsidP="00B771D0">
            <w:pPr>
              <w:pStyle w:val="texttabulka"/>
            </w:pPr>
            <w:r w:rsidRPr="00C02ABF">
              <w:t>1,</w:t>
            </w:r>
            <w:r w:rsidR="00DB56E8" w:rsidRPr="00C02ABF">
              <w:t>32</w:t>
            </w:r>
          </w:p>
        </w:tc>
        <w:tc>
          <w:tcPr>
            <w:tcW w:w="7117" w:type="dxa"/>
            <w:gridSpan w:val="2"/>
          </w:tcPr>
          <w:p w14:paraId="6B1CCBBF" w14:textId="77777777" w:rsidR="00686E4B" w:rsidRPr="00C02ABF" w:rsidRDefault="0017204F" w:rsidP="00517468">
            <w:pPr>
              <w:pStyle w:val="texttabulka"/>
            </w:pPr>
            <w:r w:rsidRPr="00C02ABF">
              <w:t>m</w:t>
            </w:r>
            <w:r w:rsidR="00F33B02" w:rsidRPr="00C02ABF">
              <w:t>atematika</w:t>
            </w:r>
          </w:p>
        </w:tc>
      </w:tr>
      <w:tr w:rsidR="009575F9" w:rsidRPr="00C02ABF" w14:paraId="3844A286" w14:textId="77777777" w:rsidTr="00C81232">
        <w:tc>
          <w:tcPr>
            <w:tcW w:w="959" w:type="dxa"/>
          </w:tcPr>
          <w:p w14:paraId="75990C92" w14:textId="77777777" w:rsidR="00A15B7E" w:rsidRPr="00C02ABF" w:rsidRDefault="00A15B7E" w:rsidP="00517468">
            <w:pPr>
              <w:pStyle w:val="texttabulka"/>
            </w:pPr>
            <w:r w:rsidRPr="00C02ABF">
              <w:lastRenderedPageBreak/>
              <w:t>9</w:t>
            </w:r>
          </w:p>
        </w:tc>
        <w:tc>
          <w:tcPr>
            <w:tcW w:w="1134" w:type="dxa"/>
            <w:gridSpan w:val="2"/>
          </w:tcPr>
          <w:p w14:paraId="0B842F62" w14:textId="77777777" w:rsidR="00A15B7E" w:rsidRPr="00C02ABF" w:rsidRDefault="00FA71A4" w:rsidP="00B771D0">
            <w:pPr>
              <w:pStyle w:val="texttabulka"/>
            </w:pPr>
            <w:r w:rsidRPr="00C02ABF">
              <w:t>1,</w:t>
            </w:r>
            <w:r w:rsidR="00DB56E8" w:rsidRPr="00C02ABF">
              <w:t>04</w:t>
            </w:r>
          </w:p>
        </w:tc>
        <w:tc>
          <w:tcPr>
            <w:tcW w:w="7117" w:type="dxa"/>
            <w:gridSpan w:val="2"/>
          </w:tcPr>
          <w:p w14:paraId="691A7D45" w14:textId="77777777" w:rsidR="00A15B7E" w:rsidRPr="00C02ABF" w:rsidRDefault="0017204F" w:rsidP="00151906">
            <w:pPr>
              <w:pStyle w:val="texttabulka"/>
            </w:pPr>
            <w:r w:rsidRPr="00C02ABF">
              <w:t>ekonómia a manažment, filológia (okrem programov zameraných na prekladateľstvo a</w:t>
            </w:r>
            <w:r w:rsidR="00224D39" w:rsidRPr="00C02ABF">
              <w:t> </w:t>
            </w:r>
            <w:r w:rsidRPr="00C02ABF">
              <w:t>tlmočn</w:t>
            </w:r>
            <w:r w:rsidR="00224D39" w:rsidRPr="00C02ABF">
              <w:t>íctvo)</w:t>
            </w:r>
            <w:r w:rsidR="00306A72" w:rsidRPr="00C02ABF">
              <w:t>, ošetrovateľstvo (študijné programy druhého stupňa), pôrodná asistencia (študijné programy druhého stupňa)</w:t>
            </w:r>
          </w:p>
        </w:tc>
      </w:tr>
      <w:tr w:rsidR="009575F9" w:rsidRPr="00C02ABF" w14:paraId="15830C8B" w14:textId="77777777" w:rsidTr="00C81232">
        <w:tc>
          <w:tcPr>
            <w:tcW w:w="959" w:type="dxa"/>
          </w:tcPr>
          <w:p w14:paraId="3C1BBC15" w14:textId="77777777" w:rsidR="00A15B7E" w:rsidRPr="00C02ABF" w:rsidRDefault="00A15B7E" w:rsidP="00517468">
            <w:pPr>
              <w:pStyle w:val="texttabulka"/>
            </w:pPr>
            <w:r w:rsidRPr="00C02ABF">
              <w:t>10</w:t>
            </w:r>
          </w:p>
        </w:tc>
        <w:tc>
          <w:tcPr>
            <w:tcW w:w="1134" w:type="dxa"/>
            <w:gridSpan w:val="2"/>
          </w:tcPr>
          <w:p w14:paraId="0F0B3D76" w14:textId="77777777" w:rsidR="00A15B7E" w:rsidRPr="00C02ABF" w:rsidRDefault="00FA71A4" w:rsidP="00517468">
            <w:pPr>
              <w:pStyle w:val="texttabulka"/>
            </w:pPr>
            <w:r w:rsidRPr="00C02ABF">
              <w:t>1,</w:t>
            </w:r>
            <w:r w:rsidR="00DB56E8" w:rsidRPr="00C02ABF">
              <w:t>00</w:t>
            </w:r>
          </w:p>
        </w:tc>
        <w:tc>
          <w:tcPr>
            <w:tcW w:w="7117" w:type="dxa"/>
            <w:gridSpan w:val="2"/>
          </w:tcPr>
          <w:p w14:paraId="3D418473" w14:textId="77777777" w:rsidR="00A15B7E" w:rsidRPr="00C02ABF" w:rsidRDefault="00301933" w:rsidP="00971B58">
            <w:pPr>
              <w:pStyle w:val="texttabulka"/>
            </w:pPr>
            <w:r w:rsidRPr="00C02ABF">
              <w:t xml:space="preserve">filozofia, historické vedy, </w:t>
            </w:r>
            <w:r w:rsidR="006C1C08" w:rsidRPr="00C02ABF">
              <w:t xml:space="preserve">politické vedy, psychológia, </w:t>
            </w:r>
            <w:r w:rsidR="00B74AD2" w:rsidRPr="00C02ABF">
              <w:t xml:space="preserve">sociálna práca, sociológia a sociálna antropológia, </w:t>
            </w:r>
            <w:r w:rsidR="00AA7A34" w:rsidRPr="00C02ABF">
              <w:t>teológia, vedy o umení a kultúre</w:t>
            </w:r>
          </w:p>
        </w:tc>
      </w:tr>
      <w:tr w:rsidR="009575F9" w:rsidRPr="00C02ABF" w14:paraId="3E6E8A15" w14:textId="77777777" w:rsidTr="00C81232">
        <w:tc>
          <w:tcPr>
            <w:tcW w:w="959" w:type="dxa"/>
          </w:tcPr>
          <w:p w14:paraId="5F84DF06" w14:textId="77777777" w:rsidR="00A15B7E" w:rsidRPr="00C02ABF" w:rsidRDefault="00A15B7E" w:rsidP="00517468">
            <w:pPr>
              <w:pStyle w:val="texttabulka"/>
            </w:pPr>
            <w:r w:rsidRPr="00C02ABF">
              <w:t>11</w:t>
            </w:r>
          </w:p>
        </w:tc>
        <w:tc>
          <w:tcPr>
            <w:tcW w:w="1134" w:type="dxa"/>
            <w:gridSpan w:val="2"/>
          </w:tcPr>
          <w:p w14:paraId="076CE1AB" w14:textId="77777777" w:rsidR="00A15B7E" w:rsidRPr="00C02ABF" w:rsidRDefault="00A15B7E" w:rsidP="00517468">
            <w:pPr>
              <w:pStyle w:val="texttabulka"/>
            </w:pPr>
            <w:r w:rsidRPr="00C02ABF">
              <w:t>1</w:t>
            </w:r>
            <w:r w:rsidR="00F377F0" w:rsidRPr="00C02ABF">
              <w:t>,00</w:t>
            </w:r>
          </w:p>
        </w:tc>
        <w:tc>
          <w:tcPr>
            <w:tcW w:w="7117" w:type="dxa"/>
            <w:gridSpan w:val="2"/>
          </w:tcPr>
          <w:p w14:paraId="771A1397" w14:textId="77777777" w:rsidR="00A15B7E" w:rsidRPr="00C02ABF" w:rsidRDefault="00863D27" w:rsidP="00517468">
            <w:pPr>
              <w:pStyle w:val="texttabulka"/>
            </w:pPr>
            <w:r w:rsidRPr="00C02ABF">
              <w:t>p</w:t>
            </w:r>
            <w:r w:rsidR="00A15B7E" w:rsidRPr="00C02ABF">
              <w:t>rávo</w:t>
            </w:r>
          </w:p>
        </w:tc>
      </w:tr>
      <w:tr w:rsidR="009575F9" w:rsidRPr="00C02ABF" w14:paraId="3C3EC350" w14:textId="77777777" w:rsidTr="00C81232">
        <w:tc>
          <w:tcPr>
            <w:tcW w:w="959" w:type="dxa"/>
          </w:tcPr>
          <w:p w14:paraId="31B415C8" w14:textId="77777777" w:rsidR="00A15B7E" w:rsidRPr="00C02ABF" w:rsidRDefault="00A15B7E" w:rsidP="00517468">
            <w:pPr>
              <w:pStyle w:val="texttabulka"/>
            </w:pPr>
            <w:r w:rsidRPr="00C02ABF">
              <w:t>16</w:t>
            </w:r>
          </w:p>
        </w:tc>
        <w:tc>
          <w:tcPr>
            <w:tcW w:w="1134" w:type="dxa"/>
            <w:gridSpan w:val="2"/>
          </w:tcPr>
          <w:p w14:paraId="64B45E70" w14:textId="77777777" w:rsidR="00A15B7E" w:rsidRPr="00C02ABF" w:rsidRDefault="00DB56E8" w:rsidP="00FA71A4">
            <w:pPr>
              <w:pStyle w:val="texttabulka"/>
            </w:pPr>
            <w:r w:rsidRPr="00C02ABF">
              <w:t>2,4</w:t>
            </w:r>
            <w:r w:rsidR="00FA71A4" w:rsidRPr="00C02ABF">
              <w:t>1</w:t>
            </w:r>
          </w:p>
        </w:tc>
        <w:tc>
          <w:tcPr>
            <w:tcW w:w="7117" w:type="dxa"/>
            <w:gridSpan w:val="2"/>
          </w:tcPr>
          <w:p w14:paraId="7697E525" w14:textId="77777777" w:rsidR="00A15B7E" w:rsidRPr="00C02ABF" w:rsidRDefault="00F141E4" w:rsidP="00517468">
            <w:pPr>
              <w:pStyle w:val="texttabulka"/>
            </w:pPr>
            <w:r w:rsidRPr="00C02ABF">
              <w:t>chemické inžinierstvo a</w:t>
            </w:r>
            <w:r w:rsidR="00034CB3" w:rsidRPr="00C02ABF">
              <w:t> </w:t>
            </w:r>
            <w:r w:rsidRPr="00C02ABF">
              <w:t>technológie</w:t>
            </w:r>
            <w:r w:rsidR="00034CB3" w:rsidRPr="00C02ABF">
              <w:t>, získavanie a spracovanie zemských zdrojov (programy za</w:t>
            </w:r>
            <w:r w:rsidR="004E429A" w:rsidRPr="00C02ABF">
              <w:t>merané na hutníctvo a zlievarenstvo)</w:t>
            </w:r>
          </w:p>
        </w:tc>
      </w:tr>
      <w:tr w:rsidR="009575F9" w:rsidRPr="00C02ABF" w14:paraId="3A7D943F" w14:textId="77777777" w:rsidTr="00C81232">
        <w:tc>
          <w:tcPr>
            <w:tcW w:w="959" w:type="dxa"/>
          </w:tcPr>
          <w:p w14:paraId="4ED7AC1A" w14:textId="77777777" w:rsidR="00A15B7E" w:rsidRPr="00C02ABF" w:rsidRDefault="00A15B7E" w:rsidP="00517468">
            <w:pPr>
              <w:pStyle w:val="texttabulka"/>
            </w:pPr>
            <w:r w:rsidRPr="00C02ABF">
              <w:t>17</w:t>
            </w:r>
          </w:p>
        </w:tc>
        <w:tc>
          <w:tcPr>
            <w:tcW w:w="1134" w:type="dxa"/>
            <w:gridSpan w:val="2"/>
          </w:tcPr>
          <w:p w14:paraId="42F24BB2" w14:textId="77777777" w:rsidR="00A15B7E" w:rsidRPr="00C02ABF" w:rsidRDefault="00FA71A4" w:rsidP="00DB56E8">
            <w:pPr>
              <w:pStyle w:val="texttabulka"/>
            </w:pPr>
            <w:r w:rsidRPr="00C02ABF">
              <w:t>2,</w:t>
            </w:r>
            <w:r w:rsidR="00DB56E8" w:rsidRPr="00C02ABF">
              <w:t>1</w:t>
            </w:r>
            <w:r w:rsidRPr="00C02ABF">
              <w:t>5</w:t>
            </w:r>
            <w:r w:rsidR="00A15B7E" w:rsidRPr="00C02ABF">
              <w:t xml:space="preserve">    </w:t>
            </w:r>
          </w:p>
        </w:tc>
        <w:tc>
          <w:tcPr>
            <w:tcW w:w="7117" w:type="dxa"/>
            <w:gridSpan w:val="2"/>
          </w:tcPr>
          <w:p w14:paraId="644EB4DE" w14:textId="77777777" w:rsidR="00A15B7E" w:rsidRPr="00C02ABF" w:rsidRDefault="00DB4B35" w:rsidP="00517468">
            <w:pPr>
              <w:pStyle w:val="texttabulka"/>
            </w:pPr>
            <w:r w:rsidRPr="00C02ABF">
              <w:t xml:space="preserve">ošetrovateľstvo (bakalárske programy), </w:t>
            </w:r>
            <w:r w:rsidR="004329EA" w:rsidRPr="00C02ABF">
              <w:t xml:space="preserve">pôrodná asistencia (bakalárske programy), </w:t>
            </w:r>
            <w:r w:rsidR="005406C5" w:rsidRPr="00C02ABF">
              <w:t>zdravotnícke vedy (</w:t>
            </w:r>
            <w:r w:rsidR="009F48DF" w:rsidRPr="00C02ABF">
              <w:t>programy zamerané na d</w:t>
            </w:r>
            <w:r w:rsidR="00A15B7E" w:rsidRPr="00C02ABF">
              <w:t xml:space="preserve">entálna hygiena, </w:t>
            </w:r>
            <w:proofErr w:type="spellStart"/>
            <w:r w:rsidR="009F48DF" w:rsidRPr="00C02ABF">
              <w:t>fyzioterapia</w:t>
            </w:r>
            <w:proofErr w:type="spellEnd"/>
            <w:r w:rsidR="009F48DF" w:rsidRPr="00C02ABF">
              <w:t xml:space="preserve">, </w:t>
            </w:r>
            <w:r w:rsidR="00095D57" w:rsidRPr="00C02ABF">
              <w:t>u</w:t>
            </w:r>
            <w:r w:rsidR="00A15B7E" w:rsidRPr="00C02ABF">
              <w:t>rgentná zdravotná starostlivosť</w:t>
            </w:r>
            <w:r w:rsidR="00095D57" w:rsidRPr="00C02ABF">
              <w:t>)</w:t>
            </w:r>
          </w:p>
        </w:tc>
      </w:tr>
      <w:tr w:rsidR="009575F9" w:rsidRPr="00C02ABF" w14:paraId="4F29521B" w14:textId="77777777" w:rsidTr="00C81232">
        <w:tc>
          <w:tcPr>
            <w:tcW w:w="9210" w:type="dxa"/>
            <w:gridSpan w:val="5"/>
          </w:tcPr>
          <w:p w14:paraId="7EAD086E" w14:textId="77777777" w:rsidR="00A15B7E" w:rsidRPr="00C02ABF" w:rsidRDefault="00A15B7E" w:rsidP="00517468">
            <w:pPr>
              <w:pStyle w:val="texttabulkahlavicka"/>
              <w:rPr>
                <w:color w:val="auto"/>
              </w:rPr>
            </w:pPr>
            <w:r w:rsidRPr="00C02ABF">
              <w:rPr>
                <w:color w:val="auto"/>
              </w:rPr>
              <w:t>III. stupeň</w:t>
            </w:r>
          </w:p>
        </w:tc>
      </w:tr>
      <w:tr w:rsidR="009575F9" w:rsidRPr="00C02ABF" w14:paraId="3BDF9B35" w14:textId="77777777" w:rsidTr="00C81232">
        <w:tc>
          <w:tcPr>
            <w:tcW w:w="975" w:type="dxa"/>
            <w:gridSpan w:val="2"/>
          </w:tcPr>
          <w:p w14:paraId="7F3FB03E" w14:textId="77777777" w:rsidR="00A15B7E" w:rsidRPr="00C02ABF" w:rsidRDefault="00A15B7E" w:rsidP="00517468">
            <w:pPr>
              <w:pStyle w:val="texttabulka"/>
            </w:pPr>
            <w:r w:rsidRPr="00C02ABF">
              <w:t>18</w:t>
            </w:r>
          </w:p>
        </w:tc>
        <w:tc>
          <w:tcPr>
            <w:tcW w:w="1170" w:type="dxa"/>
            <w:gridSpan w:val="2"/>
          </w:tcPr>
          <w:p w14:paraId="495943F1" w14:textId="77777777" w:rsidR="00A15B7E" w:rsidRPr="00C02ABF" w:rsidRDefault="00FA71A4" w:rsidP="00B771D0">
            <w:pPr>
              <w:pStyle w:val="texttabulka"/>
            </w:pPr>
            <w:r w:rsidRPr="00C02ABF">
              <w:t>3,</w:t>
            </w:r>
            <w:r w:rsidR="00DB56E8" w:rsidRPr="00C02ABF">
              <w:t>41</w:t>
            </w:r>
          </w:p>
        </w:tc>
        <w:tc>
          <w:tcPr>
            <w:tcW w:w="7065" w:type="dxa"/>
          </w:tcPr>
          <w:p w14:paraId="0090537D" w14:textId="77777777" w:rsidR="00A15B7E" w:rsidRPr="00C02ABF" w:rsidRDefault="00B355A7" w:rsidP="00517468">
            <w:pPr>
              <w:pStyle w:val="texttabulka"/>
            </w:pPr>
            <w:r w:rsidRPr="00C02ABF">
              <w:t>v</w:t>
            </w:r>
            <w:r w:rsidR="00B74DF7" w:rsidRPr="00C02ABF">
              <w:t xml:space="preserve">šeobecné lekárstvo, </w:t>
            </w:r>
            <w:r w:rsidRPr="00C02ABF">
              <w:t>z</w:t>
            </w:r>
            <w:r w:rsidR="00A15B7E" w:rsidRPr="00C02ABF">
              <w:t>ubné lekárstvo</w:t>
            </w:r>
          </w:p>
        </w:tc>
      </w:tr>
      <w:tr w:rsidR="009575F9" w:rsidRPr="00C02ABF" w14:paraId="2BBD067E" w14:textId="77777777" w:rsidTr="00C81232">
        <w:tc>
          <w:tcPr>
            <w:tcW w:w="975" w:type="dxa"/>
            <w:gridSpan w:val="2"/>
          </w:tcPr>
          <w:p w14:paraId="0C520DF6" w14:textId="77777777" w:rsidR="00A15B7E" w:rsidRPr="00C02ABF" w:rsidRDefault="00A15B7E" w:rsidP="00517468">
            <w:pPr>
              <w:pStyle w:val="texttabulka"/>
            </w:pPr>
            <w:r w:rsidRPr="00C02ABF">
              <w:t>19</w:t>
            </w:r>
          </w:p>
        </w:tc>
        <w:tc>
          <w:tcPr>
            <w:tcW w:w="1170" w:type="dxa"/>
            <w:gridSpan w:val="2"/>
          </w:tcPr>
          <w:p w14:paraId="42EE3CCE" w14:textId="77777777" w:rsidR="00A15B7E" w:rsidRPr="00C02ABF" w:rsidRDefault="00DB56E8" w:rsidP="00B771D0">
            <w:pPr>
              <w:pStyle w:val="texttabulka"/>
            </w:pPr>
            <w:r w:rsidRPr="00C02ABF">
              <w:t>2,13</w:t>
            </w:r>
          </w:p>
        </w:tc>
        <w:tc>
          <w:tcPr>
            <w:tcW w:w="7065" w:type="dxa"/>
          </w:tcPr>
          <w:p w14:paraId="489F8BA5" w14:textId="77777777" w:rsidR="00A15B7E" w:rsidRPr="00C02ABF" w:rsidRDefault="008B70A9" w:rsidP="00517468">
            <w:pPr>
              <w:pStyle w:val="texttabulka"/>
            </w:pPr>
            <w:r w:rsidRPr="00C02ABF">
              <w:t xml:space="preserve">Architektúra a urbanizmus, bezpečnostné vedy, biológia, </w:t>
            </w:r>
            <w:r w:rsidR="0009139E" w:rsidRPr="00C02ABF">
              <w:t>biotechnológie, doprava, drevárstvo, ekologické a</w:t>
            </w:r>
            <w:r w:rsidR="00D964EA" w:rsidRPr="00C02ABF">
              <w:t> </w:t>
            </w:r>
            <w:r w:rsidR="0009139E" w:rsidRPr="00C02ABF">
              <w:t>envi</w:t>
            </w:r>
            <w:r w:rsidR="00D964EA" w:rsidRPr="00C02ABF">
              <w:t xml:space="preserve">ronmentálne vedy, elektrotechnika, </w:t>
            </w:r>
            <w:r w:rsidR="00C84ABB" w:rsidRPr="00C02ABF">
              <w:t>farmácia, fyzika, geodézia a</w:t>
            </w:r>
            <w:r w:rsidR="002555CC" w:rsidRPr="00C02ABF">
              <w:t xml:space="preserve"> kartografia, chémia, chemické inžinierstvo a technológie, </w:t>
            </w:r>
            <w:r w:rsidR="00B525CE" w:rsidRPr="00C02ABF">
              <w:t xml:space="preserve">informatika, kybernetika, lesníctvo, matematika, obrana a vojenstvo, </w:t>
            </w:r>
            <w:r w:rsidR="005A7DBF" w:rsidRPr="00C02ABF">
              <w:t xml:space="preserve">poľnohospodárstvo a krajinárstvo, </w:t>
            </w:r>
            <w:r w:rsidR="009B4596" w:rsidRPr="00C02ABF">
              <w:t xml:space="preserve">potravinárstvo, priestorové plánovanie, </w:t>
            </w:r>
            <w:r w:rsidR="00C8344B" w:rsidRPr="00C02ABF">
              <w:t xml:space="preserve">stavebníctvo, strojárstvo, </w:t>
            </w:r>
            <w:r w:rsidR="009E722D" w:rsidRPr="00C02ABF">
              <w:t xml:space="preserve">vedy o Zemi, verejné zdravotníctvo, veterinárske lekárstvo, zdravotnícke vedy, </w:t>
            </w:r>
            <w:r w:rsidR="00D4711C" w:rsidRPr="00C02ABF">
              <w:t>získavanie a spracovanie zemských zdrojov</w:t>
            </w:r>
          </w:p>
        </w:tc>
      </w:tr>
      <w:tr w:rsidR="009575F9" w:rsidRPr="00C02ABF" w14:paraId="26352377" w14:textId="77777777" w:rsidTr="00C81232">
        <w:tc>
          <w:tcPr>
            <w:tcW w:w="975" w:type="dxa"/>
            <w:gridSpan w:val="2"/>
          </w:tcPr>
          <w:p w14:paraId="0DAEE98A" w14:textId="77777777" w:rsidR="00A15B7E" w:rsidRPr="00C02ABF" w:rsidRDefault="00A15B7E" w:rsidP="00517468">
            <w:pPr>
              <w:pStyle w:val="texttabulka"/>
            </w:pPr>
            <w:r w:rsidRPr="00C02ABF">
              <w:t>20</w:t>
            </w:r>
          </w:p>
        </w:tc>
        <w:tc>
          <w:tcPr>
            <w:tcW w:w="1170" w:type="dxa"/>
            <w:gridSpan w:val="2"/>
          </w:tcPr>
          <w:p w14:paraId="0A421DD7" w14:textId="77777777" w:rsidR="00A15B7E" w:rsidRPr="00C02ABF" w:rsidRDefault="00F377F0" w:rsidP="00517468">
            <w:pPr>
              <w:pStyle w:val="texttabulka"/>
            </w:pPr>
            <w:r w:rsidRPr="00C02ABF">
              <w:t>1,</w:t>
            </w:r>
            <w:r w:rsidR="00DB56E8" w:rsidRPr="00C02ABF">
              <w:t>10</w:t>
            </w:r>
          </w:p>
        </w:tc>
        <w:tc>
          <w:tcPr>
            <w:tcW w:w="7065" w:type="dxa"/>
          </w:tcPr>
          <w:p w14:paraId="257F7841" w14:textId="77777777" w:rsidR="00A15B7E" w:rsidRPr="00C02ABF" w:rsidRDefault="00EE766B" w:rsidP="001F6D7B">
            <w:pPr>
              <w:pStyle w:val="texttabulka"/>
            </w:pPr>
            <w:r w:rsidRPr="00C02ABF">
              <w:t xml:space="preserve">ekonómia a manažment, </w:t>
            </w:r>
            <w:r w:rsidR="000971B0" w:rsidRPr="00C02ABF">
              <w:t xml:space="preserve">filológia, </w:t>
            </w:r>
            <w:r w:rsidR="0013669E" w:rsidRPr="00C02ABF">
              <w:t xml:space="preserve">filozofia, historické vedy, </w:t>
            </w:r>
            <w:r w:rsidR="00BC7BDE" w:rsidRPr="00C02ABF">
              <w:t xml:space="preserve">logopédia a liečebná pedagogika, </w:t>
            </w:r>
            <w:r w:rsidR="00C76BDB" w:rsidRPr="00C02ABF">
              <w:t xml:space="preserve">mediálne a komunikačné štúdiá, </w:t>
            </w:r>
            <w:r w:rsidR="003C3E14" w:rsidRPr="00C02ABF">
              <w:t xml:space="preserve">ošetrovateľstvo, politické vedy, pôrodná asistencia, </w:t>
            </w:r>
            <w:r w:rsidR="00F76345" w:rsidRPr="00C02ABF">
              <w:t xml:space="preserve">právo, psychológia, sociálna práca, sociológia a sociálna antropológia, teológia, </w:t>
            </w:r>
            <w:r w:rsidR="00201603" w:rsidRPr="00C02ABF">
              <w:t>učiteľstvo a pedagogické vedy, umenie, vedy o športe, vedy o umení a kultúre</w:t>
            </w:r>
          </w:p>
        </w:tc>
      </w:tr>
    </w:tbl>
    <w:p w14:paraId="5F9E5B81" w14:textId="77777777" w:rsidR="007F646F" w:rsidRPr="00C02ABF" w:rsidRDefault="007F646F" w:rsidP="008612C5">
      <w:r w:rsidRPr="00C02ABF">
        <w:t>Zaradenie predmetov pre učiteľské študijné programy:</w:t>
      </w:r>
    </w:p>
    <w:tbl>
      <w:tblPr>
        <w:tblStyle w:val="Mriekatabuky"/>
        <w:tblW w:w="0" w:type="auto"/>
        <w:tblLook w:val="04A0" w:firstRow="1" w:lastRow="0" w:firstColumn="1" w:lastColumn="0" w:noHBand="0" w:noVBand="1"/>
      </w:tblPr>
      <w:tblGrid>
        <w:gridCol w:w="958"/>
        <w:gridCol w:w="1132"/>
        <w:gridCol w:w="6970"/>
      </w:tblGrid>
      <w:tr w:rsidR="009575F9" w:rsidRPr="00C02ABF" w14:paraId="4060425D" w14:textId="77777777" w:rsidTr="00C81232">
        <w:tc>
          <w:tcPr>
            <w:tcW w:w="959" w:type="dxa"/>
          </w:tcPr>
          <w:p w14:paraId="59294472" w14:textId="77777777" w:rsidR="007F646F" w:rsidRPr="00C02ABF" w:rsidRDefault="007F646F" w:rsidP="00517468">
            <w:pPr>
              <w:pStyle w:val="texttabulkahlavicka"/>
              <w:rPr>
                <w:color w:val="auto"/>
              </w:rPr>
            </w:pPr>
            <w:r w:rsidRPr="00C02ABF">
              <w:rPr>
                <w:color w:val="auto"/>
              </w:rPr>
              <w:t>Skupina</w:t>
            </w:r>
          </w:p>
        </w:tc>
        <w:tc>
          <w:tcPr>
            <w:tcW w:w="1134" w:type="dxa"/>
          </w:tcPr>
          <w:p w14:paraId="1F33A86D" w14:textId="77777777" w:rsidR="007F646F" w:rsidRPr="00C02ABF" w:rsidRDefault="007F646F" w:rsidP="00517468">
            <w:pPr>
              <w:pStyle w:val="texttabulkahlavicka"/>
              <w:rPr>
                <w:color w:val="auto"/>
              </w:rPr>
            </w:pPr>
            <w:r w:rsidRPr="00C02ABF">
              <w:rPr>
                <w:color w:val="auto"/>
              </w:rPr>
              <w:t>koeficient</w:t>
            </w:r>
          </w:p>
        </w:tc>
        <w:tc>
          <w:tcPr>
            <w:tcW w:w="7117" w:type="dxa"/>
          </w:tcPr>
          <w:p w14:paraId="1BD11D5D" w14:textId="77777777" w:rsidR="007F646F" w:rsidRPr="00C02ABF" w:rsidRDefault="007F646F" w:rsidP="00517468">
            <w:pPr>
              <w:pStyle w:val="texttabulkahlavicka"/>
              <w:rPr>
                <w:color w:val="auto"/>
              </w:rPr>
            </w:pPr>
            <w:r w:rsidRPr="00C02ABF">
              <w:rPr>
                <w:color w:val="auto"/>
              </w:rPr>
              <w:t>Predmet aprobácie</w:t>
            </w:r>
          </w:p>
        </w:tc>
      </w:tr>
      <w:tr w:rsidR="009575F9" w:rsidRPr="00C02ABF" w14:paraId="75DF943F" w14:textId="77777777" w:rsidTr="00C81232">
        <w:tc>
          <w:tcPr>
            <w:tcW w:w="959" w:type="dxa"/>
          </w:tcPr>
          <w:p w14:paraId="47DED1DC" w14:textId="77777777" w:rsidR="007F646F" w:rsidRPr="00C02ABF" w:rsidRDefault="007F646F" w:rsidP="00517468">
            <w:pPr>
              <w:pStyle w:val="texttabulka"/>
            </w:pPr>
            <w:r w:rsidRPr="00C02ABF">
              <w:t>7</w:t>
            </w:r>
          </w:p>
        </w:tc>
        <w:tc>
          <w:tcPr>
            <w:tcW w:w="1134" w:type="dxa"/>
          </w:tcPr>
          <w:p w14:paraId="4A25CA3A" w14:textId="77777777" w:rsidR="007F646F" w:rsidRPr="00C02ABF" w:rsidRDefault="00F377F0" w:rsidP="00517468">
            <w:pPr>
              <w:pStyle w:val="texttabulka"/>
            </w:pPr>
            <w:r w:rsidRPr="00C02ABF">
              <w:t>1,</w:t>
            </w:r>
            <w:r w:rsidR="00DB56E8" w:rsidRPr="00C02ABF">
              <w:t>19</w:t>
            </w:r>
          </w:p>
        </w:tc>
        <w:tc>
          <w:tcPr>
            <w:tcW w:w="7117" w:type="dxa"/>
          </w:tcPr>
          <w:p w14:paraId="26CBDCBA" w14:textId="77777777" w:rsidR="007F646F" w:rsidRPr="00C02ABF" w:rsidRDefault="007F646F" w:rsidP="00517468">
            <w:pPr>
              <w:pStyle w:val="texttabulka"/>
            </w:pPr>
            <w:r w:rsidRPr="00C02ABF">
              <w:t>pedagogika, psychológia, telesná výchova</w:t>
            </w:r>
          </w:p>
        </w:tc>
      </w:tr>
      <w:tr w:rsidR="009575F9" w:rsidRPr="00C02ABF" w14:paraId="117D5AD0" w14:textId="77777777" w:rsidTr="00C81232">
        <w:tc>
          <w:tcPr>
            <w:tcW w:w="959" w:type="dxa"/>
          </w:tcPr>
          <w:p w14:paraId="1D473C6F" w14:textId="77777777" w:rsidR="007F646F" w:rsidRPr="00C02ABF" w:rsidRDefault="007F646F" w:rsidP="00517468">
            <w:pPr>
              <w:pStyle w:val="texttabulka"/>
            </w:pPr>
            <w:r w:rsidRPr="00C02ABF">
              <w:t>12</w:t>
            </w:r>
          </w:p>
        </w:tc>
        <w:tc>
          <w:tcPr>
            <w:tcW w:w="1134" w:type="dxa"/>
          </w:tcPr>
          <w:p w14:paraId="50E6386D" w14:textId="77777777" w:rsidR="007F646F" w:rsidRPr="00C02ABF" w:rsidRDefault="00FA71A4" w:rsidP="00517468">
            <w:pPr>
              <w:pStyle w:val="texttabulka"/>
            </w:pPr>
            <w:r w:rsidRPr="00C02ABF">
              <w:t>1,</w:t>
            </w:r>
            <w:r w:rsidR="00DB56E8" w:rsidRPr="00C02ABF">
              <w:t>44</w:t>
            </w:r>
          </w:p>
        </w:tc>
        <w:tc>
          <w:tcPr>
            <w:tcW w:w="7117" w:type="dxa"/>
          </w:tcPr>
          <w:p w14:paraId="2B0FA017" w14:textId="77777777" w:rsidR="007F646F" w:rsidRPr="00C02ABF" w:rsidRDefault="007F646F" w:rsidP="00517468">
            <w:pPr>
              <w:pStyle w:val="texttabulka"/>
            </w:pPr>
            <w:r w:rsidRPr="00C02ABF">
              <w:t>biológia, ekológia, enviro</w:t>
            </w:r>
            <w:r w:rsidR="00C22C96" w:rsidRPr="00C02ABF">
              <w:t>n</w:t>
            </w:r>
            <w:r w:rsidRPr="00C02ABF">
              <w:t>mentalistika, fyzika, geografia, g</w:t>
            </w:r>
            <w:r w:rsidR="00C22C96" w:rsidRPr="00C02ABF">
              <w:t>e</w:t>
            </w:r>
            <w:r w:rsidRPr="00C02ABF">
              <w:t xml:space="preserve">ológia, chémia, praktická príprava, technická výchova, </w:t>
            </w:r>
            <w:r w:rsidR="00576798" w:rsidRPr="00C02ABF">
              <w:t xml:space="preserve">technické predmety, </w:t>
            </w:r>
            <w:r w:rsidRPr="00C02ABF">
              <w:t>technika</w:t>
            </w:r>
          </w:p>
        </w:tc>
      </w:tr>
      <w:tr w:rsidR="009575F9" w:rsidRPr="00C02ABF" w14:paraId="2BBE93EA" w14:textId="77777777" w:rsidTr="00C81232">
        <w:tc>
          <w:tcPr>
            <w:tcW w:w="959" w:type="dxa"/>
          </w:tcPr>
          <w:p w14:paraId="1111A9D8" w14:textId="77777777" w:rsidR="007F646F" w:rsidRPr="00C02ABF" w:rsidRDefault="007F646F" w:rsidP="00517468">
            <w:pPr>
              <w:pStyle w:val="texttabulka"/>
            </w:pPr>
            <w:r w:rsidRPr="00C02ABF">
              <w:t>13</w:t>
            </w:r>
          </w:p>
        </w:tc>
        <w:tc>
          <w:tcPr>
            <w:tcW w:w="1134" w:type="dxa"/>
          </w:tcPr>
          <w:p w14:paraId="6DAD737F" w14:textId="77777777" w:rsidR="007F646F" w:rsidRPr="00C02ABF" w:rsidRDefault="00FA71A4" w:rsidP="00B771D0">
            <w:pPr>
              <w:pStyle w:val="texttabulka"/>
            </w:pPr>
            <w:r w:rsidRPr="00C02ABF">
              <w:t>1,</w:t>
            </w:r>
            <w:r w:rsidR="00DB56E8" w:rsidRPr="00C02ABF">
              <w:t>09</w:t>
            </w:r>
          </w:p>
        </w:tc>
        <w:tc>
          <w:tcPr>
            <w:tcW w:w="7117" w:type="dxa"/>
          </w:tcPr>
          <w:p w14:paraId="3234B989" w14:textId="77777777" w:rsidR="007F646F" w:rsidRPr="00C02ABF" w:rsidRDefault="007F646F" w:rsidP="00517468">
            <w:pPr>
              <w:pStyle w:val="texttabulka"/>
            </w:pPr>
            <w:r w:rsidRPr="00C02ABF">
              <w:t xml:space="preserve">anglický jazyk a literatúra, francúzsky jazyk a literatúra, </w:t>
            </w:r>
            <w:r w:rsidR="00576798" w:rsidRPr="00C02ABF">
              <w:t xml:space="preserve">latinský jazyk, </w:t>
            </w:r>
            <w:r w:rsidRPr="00C02ABF">
              <w:t>latinský jazyk a literatúra, maďarský jazyk a literatúra, nemecký jazyk a literatúra, rusínsky jazyk a literatúra, ruský jazyk a literatúra, španielsky jazyk a literatúra, taliansky jazyk a literatúra, ukrajinský jazyk a</w:t>
            </w:r>
            <w:r w:rsidR="004A14A4" w:rsidRPr="00C02ABF">
              <w:t> </w:t>
            </w:r>
            <w:r w:rsidRPr="00C02ABF">
              <w:t>literatúra</w:t>
            </w:r>
            <w:r w:rsidR="004A14A4" w:rsidRPr="00C02ABF">
              <w:t>, rómsky jazyk</w:t>
            </w:r>
            <w:r w:rsidR="00914388" w:rsidRPr="00C02ABF">
              <w:t>, literatúra a</w:t>
            </w:r>
            <w:r w:rsidR="00B95E82" w:rsidRPr="00C02ABF">
              <w:t> </w:t>
            </w:r>
            <w:r w:rsidR="00914388" w:rsidRPr="00C02ABF">
              <w:t>reálie</w:t>
            </w:r>
          </w:p>
        </w:tc>
      </w:tr>
      <w:tr w:rsidR="009575F9" w:rsidRPr="00C02ABF" w14:paraId="5867BEC6" w14:textId="77777777" w:rsidTr="00C81232">
        <w:tc>
          <w:tcPr>
            <w:tcW w:w="959" w:type="dxa"/>
          </w:tcPr>
          <w:p w14:paraId="493D3500" w14:textId="77777777" w:rsidR="007F646F" w:rsidRPr="00C02ABF" w:rsidRDefault="007F646F" w:rsidP="00517468">
            <w:pPr>
              <w:pStyle w:val="texttabulka"/>
            </w:pPr>
            <w:r w:rsidRPr="00C02ABF">
              <w:t>14</w:t>
            </w:r>
          </w:p>
        </w:tc>
        <w:tc>
          <w:tcPr>
            <w:tcW w:w="1134" w:type="dxa"/>
          </w:tcPr>
          <w:p w14:paraId="4C27154B" w14:textId="77777777" w:rsidR="007F646F" w:rsidRPr="00C02ABF" w:rsidRDefault="00F377F0" w:rsidP="00517468">
            <w:pPr>
              <w:pStyle w:val="texttabulka"/>
            </w:pPr>
            <w:r w:rsidRPr="00C02ABF">
              <w:t>1,</w:t>
            </w:r>
            <w:r w:rsidR="00DB56E8" w:rsidRPr="00C02ABF">
              <w:t>19</w:t>
            </w:r>
          </w:p>
        </w:tc>
        <w:tc>
          <w:tcPr>
            <w:tcW w:w="7117" w:type="dxa"/>
          </w:tcPr>
          <w:p w14:paraId="1268C55A" w14:textId="77777777" w:rsidR="007F646F" w:rsidRPr="00C02ABF" w:rsidRDefault="007F646F" w:rsidP="00517468">
            <w:pPr>
              <w:pStyle w:val="texttabulka"/>
            </w:pPr>
            <w:r w:rsidRPr="00C02ABF">
              <w:t>deskriptívna geometria, informatika, matematika</w:t>
            </w:r>
          </w:p>
        </w:tc>
      </w:tr>
      <w:tr w:rsidR="009575F9" w:rsidRPr="00C02ABF" w14:paraId="1326CBD1" w14:textId="77777777" w:rsidTr="00C81232">
        <w:tc>
          <w:tcPr>
            <w:tcW w:w="959" w:type="dxa"/>
          </w:tcPr>
          <w:p w14:paraId="1F0E8ACC" w14:textId="77777777" w:rsidR="007F646F" w:rsidRPr="00C02ABF" w:rsidRDefault="007F646F" w:rsidP="00517468">
            <w:pPr>
              <w:pStyle w:val="texttabulka"/>
            </w:pPr>
            <w:r w:rsidRPr="00C02ABF">
              <w:t>15</w:t>
            </w:r>
          </w:p>
        </w:tc>
        <w:tc>
          <w:tcPr>
            <w:tcW w:w="1134" w:type="dxa"/>
          </w:tcPr>
          <w:p w14:paraId="0BEF77EC" w14:textId="77777777" w:rsidR="00F377F0" w:rsidRPr="00C02ABF" w:rsidRDefault="007F646F" w:rsidP="00FA71A4">
            <w:pPr>
              <w:pStyle w:val="texttabulka"/>
            </w:pPr>
            <w:r w:rsidRPr="00C02ABF">
              <w:t>1,</w:t>
            </w:r>
            <w:r w:rsidR="00DB56E8" w:rsidRPr="00C02ABF">
              <w:t>09</w:t>
            </w:r>
          </w:p>
        </w:tc>
        <w:tc>
          <w:tcPr>
            <w:tcW w:w="7117" w:type="dxa"/>
          </w:tcPr>
          <w:p w14:paraId="7CD85AF8" w14:textId="77777777" w:rsidR="007F646F" w:rsidRPr="00C02ABF" w:rsidRDefault="007F646F" w:rsidP="00517468">
            <w:pPr>
              <w:pStyle w:val="texttabulka"/>
            </w:pPr>
            <w:r w:rsidRPr="00C02ABF">
              <w:t xml:space="preserve">dejepis, </w:t>
            </w:r>
            <w:r w:rsidR="00576798" w:rsidRPr="00C02ABF">
              <w:t xml:space="preserve">ekonomické predmety, </w:t>
            </w:r>
            <w:r w:rsidRPr="00C02ABF">
              <w:t xml:space="preserve">estetická výchova, estetika, etická výchova, filozofia, história, </w:t>
            </w:r>
            <w:proofErr w:type="spellStart"/>
            <w:r w:rsidRPr="00C02ABF">
              <w:t>katechetika</w:t>
            </w:r>
            <w:proofErr w:type="spellEnd"/>
            <w:r w:rsidRPr="00C02ABF">
              <w:t xml:space="preserve">, </w:t>
            </w:r>
            <w:proofErr w:type="spellStart"/>
            <w:r w:rsidRPr="00C02ABF">
              <w:t>katechetika</w:t>
            </w:r>
            <w:proofErr w:type="spellEnd"/>
            <w:r w:rsidRPr="00C02ABF">
              <w:t xml:space="preserve"> </w:t>
            </w:r>
            <w:proofErr w:type="spellStart"/>
            <w:r w:rsidRPr="00C02ABF">
              <w:t>evanjelikálnych</w:t>
            </w:r>
            <w:proofErr w:type="spellEnd"/>
            <w:r w:rsidRPr="00C02ABF">
              <w:t xml:space="preserve"> cirkví, náboženská výchova, náboženská výchova (katolícka), náboženská výchova ECAV, náuka o spoločnosti, občianska výchova, odborné ekonomické predmety, </w:t>
            </w:r>
            <w:r w:rsidR="00576798" w:rsidRPr="00C02ABF">
              <w:t xml:space="preserve">praktická príprava v ekonomických predmetoch, </w:t>
            </w:r>
            <w:r w:rsidRPr="00C02ABF">
              <w:t>slovenský jazyk a literatúra,</w:t>
            </w:r>
            <w:r w:rsidR="00576798" w:rsidRPr="00C02ABF">
              <w:t xml:space="preserve"> slovenský jazyk a slovenská literatúra na školách s vyučovacím jazykom národnostných menšín,</w:t>
            </w:r>
            <w:r w:rsidRPr="00C02ABF">
              <w:t xml:space="preserve"> </w:t>
            </w:r>
            <w:r w:rsidR="00576798" w:rsidRPr="00C02ABF">
              <w:t xml:space="preserve">sociálna práca, </w:t>
            </w:r>
            <w:r w:rsidRPr="00C02ABF">
              <w:t>výchova k občianstvu</w:t>
            </w:r>
          </w:p>
        </w:tc>
      </w:tr>
      <w:tr w:rsidR="007F646F" w:rsidRPr="00C02ABF" w14:paraId="0643F7C6" w14:textId="77777777" w:rsidTr="00C81232">
        <w:tc>
          <w:tcPr>
            <w:tcW w:w="959" w:type="dxa"/>
          </w:tcPr>
          <w:p w14:paraId="5265BDCF" w14:textId="77777777" w:rsidR="007F646F" w:rsidRPr="00C02ABF" w:rsidRDefault="007F646F" w:rsidP="00517468">
            <w:pPr>
              <w:pStyle w:val="texttabulka"/>
            </w:pPr>
            <w:r w:rsidRPr="00C02ABF">
              <w:t>17</w:t>
            </w:r>
          </w:p>
        </w:tc>
        <w:tc>
          <w:tcPr>
            <w:tcW w:w="1134" w:type="dxa"/>
          </w:tcPr>
          <w:p w14:paraId="242F8079" w14:textId="77777777" w:rsidR="007F646F" w:rsidRPr="00C02ABF" w:rsidRDefault="00FA71A4" w:rsidP="00B771D0">
            <w:pPr>
              <w:pStyle w:val="texttabulka"/>
            </w:pPr>
            <w:r w:rsidRPr="00C02ABF">
              <w:t>2,</w:t>
            </w:r>
            <w:r w:rsidR="00DB56E8" w:rsidRPr="00C02ABF">
              <w:t>15</w:t>
            </w:r>
          </w:p>
        </w:tc>
        <w:tc>
          <w:tcPr>
            <w:tcW w:w="7117" w:type="dxa"/>
          </w:tcPr>
          <w:p w14:paraId="4D60665E" w14:textId="77777777" w:rsidR="007F646F" w:rsidRPr="00C02ABF" w:rsidRDefault="007F646F" w:rsidP="00517468">
            <w:pPr>
              <w:pStyle w:val="texttabulka"/>
            </w:pPr>
            <w:r w:rsidRPr="00C02ABF">
              <w:t xml:space="preserve">animácia výtvarného umenia, cirkevná hudba, hra na klávesovom nástroji/na klávesové nástroje, </w:t>
            </w:r>
            <w:r w:rsidR="00576798" w:rsidRPr="00C02ABF">
              <w:t xml:space="preserve">hudba, </w:t>
            </w:r>
            <w:r w:rsidRPr="00C02ABF">
              <w:t>hudobná výchova, hudobné umenie, hudobno-</w:t>
            </w:r>
            <w:r w:rsidRPr="00C02ABF">
              <w:lastRenderedPageBreak/>
              <w:t>dramatické umenie, pedagogika hudobného umenia, pedagogika hudobno-dramatického umenia, pedagogika výtvarného umenia, spev, školské hudobné súbory, výtvarná edukácia, výtvarná výchova, výtvarné umenie</w:t>
            </w:r>
          </w:p>
        </w:tc>
      </w:tr>
    </w:tbl>
    <w:p w14:paraId="78850F50" w14:textId="77777777" w:rsidR="005566CB" w:rsidRPr="00C02ABF" w:rsidRDefault="005566CB" w:rsidP="00710BA0">
      <w:pPr>
        <w:pStyle w:val="Zoznam1"/>
      </w:pPr>
    </w:p>
    <w:p w14:paraId="23A96C98" w14:textId="77777777" w:rsidR="00EA29D2" w:rsidRPr="00C02ABF" w:rsidRDefault="007D46AD" w:rsidP="00123589">
      <w:pPr>
        <w:pStyle w:val="Nadpis5"/>
      </w:pPr>
      <w:r w:rsidRPr="00C02ABF">
        <w:t xml:space="preserve">Príloha </w:t>
      </w:r>
      <w:r w:rsidR="00576798" w:rsidRPr="00C02ABF">
        <w:t>3</w:t>
      </w:r>
      <w:r w:rsidRPr="00C02ABF">
        <w:t xml:space="preserve"> – vybrané študijné odbory na motivačné štipendiá</w:t>
      </w:r>
    </w:p>
    <w:p w14:paraId="35B7D8DD" w14:textId="77777777" w:rsidR="00680426" w:rsidRPr="00C02ABF" w:rsidRDefault="007F5CF2" w:rsidP="00680426">
      <w:pPr>
        <w:spacing w:after="0"/>
        <w:jc w:val="both"/>
        <w:rPr>
          <w:rFonts w:ascii="Arial" w:hAnsi="Arial" w:cs="Arial"/>
          <w:sz w:val="20"/>
          <w:szCs w:val="20"/>
          <w:lang w:eastAsia="sk-SK"/>
        </w:rPr>
      </w:pPr>
      <w:r w:rsidRPr="00C02ABF">
        <w:t>b</w:t>
      </w:r>
      <w:r w:rsidR="00B40B0E" w:rsidRPr="00C02ABF">
        <w:t xml:space="preserve">iológia, </w:t>
      </w:r>
      <w:r w:rsidR="00793013" w:rsidRPr="00C02ABF">
        <w:t xml:space="preserve">biotechnológie, drevárstvo, ekologické a environmentálne vedy, elektrotechnika, fyzika, chémia, chemické inžinierstvo a technológie, informatika, kybernetika, matematika, </w:t>
      </w:r>
      <w:r w:rsidR="00F65453" w:rsidRPr="00C02ABF">
        <w:t xml:space="preserve">ošetrovateľstvo (bakalárske programy), </w:t>
      </w:r>
      <w:r w:rsidR="007C11E6" w:rsidRPr="00C02ABF">
        <w:t xml:space="preserve">potravinárstvo, pôrodná asistencia (bakalárske programy), </w:t>
      </w:r>
      <w:r w:rsidR="008C297D" w:rsidRPr="00C02ABF">
        <w:t xml:space="preserve">stavebníctvo, strojárstvo, vedy o Zemi, </w:t>
      </w:r>
      <w:r w:rsidR="00680426" w:rsidRPr="00C02ABF">
        <w:t>získavanie a spracovanie zemských zdrojov</w:t>
      </w:r>
    </w:p>
    <w:p w14:paraId="6907615C" w14:textId="77777777" w:rsidR="007D46AD" w:rsidRPr="00C02ABF" w:rsidRDefault="007D46AD" w:rsidP="00710BA0">
      <w:pPr>
        <w:pStyle w:val="Zoznam1"/>
      </w:pPr>
    </w:p>
    <w:p w14:paraId="5B2F06C6" w14:textId="77777777" w:rsidR="00022F08" w:rsidRPr="00C02ABF" w:rsidRDefault="00022F08" w:rsidP="00022F08">
      <w:pPr>
        <w:pStyle w:val="Zoznam1"/>
        <w:rPr>
          <w:sz w:val="24"/>
        </w:rPr>
      </w:pPr>
      <w:r w:rsidRPr="00C02ABF">
        <w:rPr>
          <w:sz w:val="24"/>
        </w:rPr>
        <w:t>Predmety v rámci učiteľstva:</w:t>
      </w:r>
    </w:p>
    <w:p w14:paraId="3623B98A" w14:textId="77777777" w:rsidR="00022F08" w:rsidRPr="00C02ABF" w:rsidRDefault="00022F08" w:rsidP="00022F08">
      <w:pPr>
        <w:pStyle w:val="Zoznam1"/>
        <w:rPr>
          <w:sz w:val="24"/>
        </w:rPr>
      </w:pPr>
      <w:r w:rsidRPr="00C02ABF">
        <w:rPr>
          <w:sz w:val="24"/>
        </w:rPr>
        <w:t>fyzika, chémia, geografia, bi</w:t>
      </w:r>
      <w:r w:rsidR="00306A72" w:rsidRPr="00C02ABF">
        <w:rPr>
          <w:sz w:val="24"/>
        </w:rPr>
        <w:t>ológia, informatika, matematika</w:t>
      </w:r>
    </w:p>
    <w:p w14:paraId="1391B448" w14:textId="7DB07072" w:rsidR="007D46AD" w:rsidRPr="00C02ABF" w:rsidRDefault="005566CB" w:rsidP="00123589">
      <w:pPr>
        <w:pStyle w:val="Nadpis5"/>
      </w:pPr>
      <w:r w:rsidRPr="00C02ABF">
        <w:t xml:space="preserve">Príloha </w:t>
      </w:r>
      <w:r w:rsidR="00576798" w:rsidRPr="00C02ABF">
        <w:t>4</w:t>
      </w:r>
      <w:r w:rsidR="007D46AD" w:rsidRPr="00C02ABF">
        <w:t xml:space="preserve"> –</w:t>
      </w:r>
      <w:r w:rsidR="00D21CCD">
        <w:t xml:space="preserve"> </w:t>
      </w:r>
      <w:r w:rsidR="007D46AD" w:rsidRPr="00C02ABF">
        <w:t>vybrané študijné odb</w:t>
      </w:r>
      <w:r w:rsidR="00AA547E" w:rsidRPr="00C02ABF">
        <w:t>ory podporované v rámci dotácie na tovary a služby</w:t>
      </w:r>
    </w:p>
    <w:p w14:paraId="57BDFD21" w14:textId="77777777" w:rsidR="007F5CF2" w:rsidRPr="00C02ABF" w:rsidRDefault="00C43C25" w:rsidP="007F5CF2">
      <w:pPr>
        <w:spacing w:after="0"/>
        <w:jc w:val="both"/>
      </w:pPr>
      <w:r w:rsidRPr="00C02ABF">
        <w:t xml:space="preserve">architektúra a urbanizmus, </w:t>
      </w:r>
      <w:r w:rsidR="007F5CF2" w:rsidRPr="00C02ABF">
        <w:t xml:space="preserve">biológia, biotechnológie, doprava, drevárstvo, ekologické a environmentálne vedy, elektrotechnika, fyzika, </w:t>
      </w:r>
      <w:r w:rsidR="00AC78CF" w:rsidRPr="00C02ABF">
        <w:t xml:space="preserve">geodézia a kartografia, </w:t>
      </w:r>
      <w:r w:rsidR="007F5CF2" w:rsidRPr="00C02ABF">
        <w:t>chémia, chemické inžinierstvo a technológie, informatika, kybernetika, matematika, potravinárstvo,</w:t>
      </w:r>
      <w:r w:rsidR="005C5B26" w:rsidRPr="00C02ABF">
        <w:t xml:space="preserve"> priestorové plánovanie, </w:t>
      </w:r>
      <w:r w:rsidR="007F5CF2" w:rsidRPr="00C02ABF">
        <w:t>stavebníctvo, strojárstvo, vedy o Zemi, získavanie a spracovanie zemských zdrojov</w:t>
      </w:r>
    </w:p>
    <w:p w14:paraId="2EA4C610" w14:textId="77777777" w:rsidR="007F5CF2" w:rsidRPr="00C02ABF" w:rsidRDefault="007F5CF2" w:rsidP="00710BA0">
      <w:pPr>
        <w:pStyle w:val="Zoznam1"/>
        <w:rPr>
          <w:sz w:val="24"/>
        </w:rPr>
      </w:pPr>
    </w:p>
    <w:p w14:paraId="024F1CF2" w14:textId="77777777" w:rsidR="00C22C96" w:rsidRPr="00C02ABF" w:rsidRDefault="00C22C96" w:rsidP="00710BA0">
      <w:pPr>
        <w:pStyle w:val="Zoznam1"/>
        <w:rPr>
          <w:sz w:val="24"/>
        </w:rPr>
      </w:pPr>
      <w:r w:rsidRPr="00C02ABF">
        <w:rPr>
          <w:sz w:val="24"/>
        </w:rPr>
        <w:t>Predmety v rámci učiteľstva:</w:t>
      </w:r>
    </w:p>
    <w:p w14:paraId="30162E2E" w14:textId="77777777" w:rsidR="00C22C96" w:rsidRPr="00C02ABF" w:rsidRDefault="00C22C96" w:rsidP="00710BA0">
      <w:pPr>
        <w:pStyle w:val="Zoznam1"/>
        <w:rPr>
          <w:sz w:val="24"/>
        </w:rPr>
      </w:pPr>
      <w:r w:rsidRPr="00C02ABF">
        <w:rPr>
          <w:sz w:val="24"/>
        </w:rPr>
        <w:t xml:space="preserve">fyzika, chémia, geografia, </w:t>
      </w:r>
      <w:r w:rsidR="005249AF" w:rsidRPr="00C02ABF">
        <w:rPr>
          <w:sz w:val="24"/>
        </w:rPr>
        <w:t xml:space="preserve">geológia, </w:t>
      </w:r>
      <w:r w:rsidRPr="00C02ABF">
        <w:rPr>
          <w:sz w:val="24"/>
        </w:rPr>
        <w:t>biológia, informatika, matematika.</w:t>
      </w:r>
    </w:p>
    <w:p w14:paraId="5DF67261" w14:textId="77777777" w:rsidR="005566CB" w:rsidRPr="00C02ABF" w:rsidRDefault="005566CB" w:rsidP="00123589">
      <w:pPr>
        <w:pStyle w:val="Nadpis5"/>
      </w:pPr>
      <w:r w:rsidRPr="00C02ABF">
        <w:t xml:space="preserve">Príloha č. </w:t>
      </w:r>
      <w:r w:rsidR="00576798" w:rsidRPr="00C02ABF">
        <w:t>5</w:t>
      </w:r>
      <w:r w:rsidRPr="00C02ABF">
        <w:t xml:space="preserve"> – Definícia skupín publikácií pre potreby rozpisu dotácií </w:t>
      </w:r>
    </w:p>
    <w:p w14:paraId="528ED1A6" w14:textId="77777777" w:rsidR="005566CB" w:rsidRPr="00C02ABF" w:rsidRDefault="005566CB" w:rsidP="00F00B53">
      <w:pPr>
        <w:pStyle w:val="tl12ptZa6pt"/>
        <w:rPr>
          <w:sz w:val="22"/>
        </w:rPr>
      </w:pPr>
      <w:r w:rsidRPr="00C02ABF">
        <w:rPr>
          <w:sz w:val="22"/>
        </w:rPr>
        <w:t xml:space="preserve">Pri definícii skupín publikácií pre potreby rozpisu dotácií sa využíva klasifikácia publikačnej činnosti </w:t>
      </w:r>
      <w:r w:rsidR="00123589" w:rsidRPr="00C02ABF">
        <w:rPr>
          <w:sz w:val="22"/>
        </w:rPr>
        <w:t>upravená vyhláškou Ministerstva školstva, vedy, výskumu a športu SR č. 456/2012 Z. z. o centrálnom registri evidencie publikačnej činnosti a centrálnom registri evidencie umeleckej činnosti (ďalej len „vyhláška“)</w:t>
      </w:r>
      <w:r w:rsidR="00855B61" w:rsidRPr="00C02ABF">
        <w:rPr>
          <w:sz w:val="22"/>
        </w:rPr>
        <w:t xml:space="preserve">. </w:t>
      </w:r>
      <w:r w:rsidR="00F00B53" w:rsidRPr="00C02ABF">
        <w:rPr>
          <w:sz w:val="22"/>
        </w:rPr>
        <w:t xml:space="preserve">Z praktických dôvodov sa </w:t>
      </w:r>
      <w:r w:rsidRPr="00C02ABF">
        <w:rPr>
          <w:sz w:val="22"/>
        </w:rPr>
        <w:t xml:space="preserve">publikácie rozčleňujú podľa ich kategórií zavedených </w:t>
      </w:r>
      <w:r w:rsidR="00665BE8" w:rsidRPr="00C02ABF">
        <w:rPr>
          <w:sz w:val="22"/>
        </w:rPr>
        <w:t xml:space="preserve">vyhláškou </w:t>
      </w:r>
      <w:r w:rsidR="000E1211" w:rsidRPr="00C02ABF">
        <w:rPr>
          <w:sz w:val="22"/>
        </w:rPr>
        <w:t>do skupín A1, A2, B a</w:t>
      </w:r>
      <w:r w:rsidR="00F00B53" w:rsidRPr="00C02ABF">
        <w:rPr>
          <w:sz w:val="22"/>
        </w:rPr>
        <w:t> </w:t>
      </w:r>
      <w:r w:rsidR="000E1211" w:rsidRPr="00C02ABF">
        <w:rPr>
          <w:sz w:val="22"/>
        </w:rPr>
        <w:t>D</w:t>
      </w:r>
      <w:r w:rsidRPr="00C02ABF">
        <w:rPr>
          <w:sz w:val="22"/>
        </w:rPr>
        <w:t>.</w:t>
      </w:r>
      <w:r w:rsidR="000E1211" w:rsidRPr="00C02ABF">
        <w:rPr>
          <w:sz w:val="22"/>
        </w:rPr>
        <w:t xml:space="preserve"> </w:t>
      </w:r>
      <w:r w:rsidR="00F00B53" w:rsidRPr="00C02ABF">
        <w:rPr>
          <w:sz w:val="22"/>
        </w:rPr>
        <w:t xml:space="preserve"> V rámci dotácie na výskumnú, vývojovú alebo umeleckú činnosť sa zohľadňujú</w:t>
      </w:r>
      <w:r w:rsidR="00051923" w:rsidRPr="00C02ABF">
        <w:rPr>
          <w:sz w:val="22"/>
        </w:rPr>
        <w:t xml:space="preserve"> len publikačné výstupy zo skupín A1, B</w:t>
      </w:r>
      <w:r w:rsidR="00713BB9" w:rsidRPr="00C02ABF">
        <w:rPr>
          <w:sz w:val="22"/>
        </w:rPr>
        <w:t xml:space="preserve"> </w:t>
      </w:r>
      <w:r w:rsidR="00051923" w:rsidRPr="00C02ABF">
        <w:rPr>
          <w:sz w:val="22"/>
        </w:rPr>
        <w:t>a zo skupiny D</w:t>
      </w:r>
      <w:r w:rsidR="00F00B53" w:rsidRPr="00C02ABF">
        <w:rPr>
          <w:sz w:val="22"/>
        </w:rPr>
        <w:t xml:space="preserve"> len publikácie v nasledujúcich kategóriách: </w:t>
      </w:r>
      <w:r w:rsidRPr="00C02ABF">
        <w:rPr>
          <w:sz w:val="22"/>
        </w:rPr>
        <w:t xml:space="preserve">ADE, ADF, AEC, AED, </w:t>
      </w:r>
      <w:r w:rsidR="00123589" w:rsidRPr="00C02ABF">
        <w:rPr>
          <w:sz w:val="22"/>
        </w:rPr>
        <w:t xml:space="preserve">AEG, AEH, </w:t>
      </w:r>
      <w:r w:rsidRPr="00C02ABF">
        <w:rPr>
          <w:sz w:val="22"/>
        </w:rPr>
        <w:t>AFA, AFB, AFC, AFD, AFE, AFF, AFG, AFH</w:t>
      </w:r>
      <w:r w:rsidR="00713BB9" w:rsidRPr="00C02ABF">
        <w:rPr>
          <w:sz w:val="22"/>
        </w:rPr>
        <w:t>, AEM a</w:t>
      </w:r>
      <w:r w:rsidR="00C72E8F" w:rsidRPr="00C02ABF">
        <w:rPr>
          <w:sz w:val="22"/>
        </w:rPr>
        <w:t xml:space="preserve"> </w:t>
      </w:r>
      <w:r w:rsidR="00713BB9" w:rsidRPr="00C02ABF">
        <w:rPr>
          <w:sz w:val="22"/>
        </w:rPr>
        <w:t>A</w:t>
      </w:r>
      <w:r w:rsidR="00C72E8F" w:rsidRPr="00C02ABF">
        <w:rPr>
          <w:sz w:val="22"/>
        </w:rPr>
        <w:t>EN</w:t>
      </w:r>
      <w:r w:rsidRPr="00C02ABF">
        <w:rPr>
          <w:sz w:val="22"/>
        </w:rPr>
        <w:t>.</w:t>
      </w:r>
      <w:r w:rsidR="00914BB2" w:rsidRPr="00C02ABF">
        <w:rPr>
          <w:sz w:val="22"/>
        </w:rPr>
        <w:t xml:space="preserve"> Kategória AGJ </w:t>
      </w:r>
      <w:r w:rsidR="00573EA4" w:rsidRPr="00C02ABF">
        <w:rPr>
          <w:sz w:val="22"/>
        </w:rPr>
        <w:t>sa zohľadňuje samostatne.</w:t>
      </w:r>
      <w:r w:rsidR="00914BB2" w:rsidRPr="00C02ABF">
        <w:rPr>
          <w:sz w:val="22"/>
        </w:rPr>
        <w:t>.</w:t>
      </w:r>
    </w:p>
    <w:p w14:paraId="4C0DA20C" w14:textId="77777777" w:rsidR="00F621E7" w:rsidRPr="00C02ABF" w:rsidRDefault="00F621E7" w:rsidP="00F00B53">
      <w:pPr>
        <w:pStyle w:val="tl12ptZa6pt"/>
        <w:rPr>
          <w:sz w:val="22"/>
        </w:rPr>
      </w:pPr>
      <w:r w:rsidRPr="00C02ABF">
        <w:rPr>
          <w:sz w:val="22"/>
        </w:rPr>
        <w:t>D1 – váhy pre dotáciu na uskutočňovanie akreditovaných študijných programov</w:t>
      </w:r>
    </w:p>
    <w:p w14:paraId="420E90E8" w14:textId="77777777" w:rsidR="00F621E7" w:rsidRPr="00C02ABF" w:rsidRDefault="00F621E7" w:rsidP="00F00B53">
      <w:pPr>
        <w:pStyle w:val="tl12ptZa6pt"/>
        <w:rPr>
          <w:sz w:val="22"/>
        </w:rPr>
      </w:pPr>
      <w:r w:rsidRPr="00C02ABF">
        <w:rPr>
          <w:sz w:val="22"/>
        </w:rPr>
        <w:t>D2 – váhy pre dotáciu na výskumnú, vývojovú  alebo umeleckú činnosť</w:t>
      </w:r>
    </w:p>
    <w:tbl>
      <w:tblPr>
        <w:tblW w:w="10322" w:type="dxa"/>
        <w:tblInd w:w="-603" w:type="dxa"/>
        <w:tblLayout w:type="fixed"/>
        <w:tblCellMar>
          <w:left w:w="70" w:type="dxa"/>
          <w:right w:w="70" w:type="dxa"/>
        </w:tblCellMar>
        <w:tblLook w:val="04A0" w:firstRow="1" w:lastRow="0" w:firstColumn="1" w:lastColumn="0" w:noHBand="0" w:noVBand="1"/>
      </w:tblPr>
      <w:tblGrid>
        <w:gridCol w:w="7619"/>
        <w:gridCol w:w="1317"/>
        <w:gridCol w:w="718"/>
        <w:gridCol w:w="668"/>
      </w:tblGrid>
      <w:tr w:rsidR="009575F9" w:rsidRPr="00C02ABF" w14:paraId="11BB18A0" w14:textId="77777777" w:rsidTr="0012268C">
        <w:trPr>
          <w:trHeight w:val="227"/>
          <w:tblHeader/>
        </w:trPr>
        <w:tc>
          <w:tcPr>
            <w:tcW w:w="89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3D9F95C" w14:textId="77777777" w:rsidR="00F621E7" w:rsidRPr="006E2E46" w:rsidRDefault="00F621E7" w:rsidP="00F621E7">
            <w:pPr>
              <w:spacing w:after="0"/>
              <w:rPr>
                <w:b/>
                <w:sz w:val="22"/>
              </w:rPr>
            </w:pPr>
            <w:r w:rsidRPr="006E2E46">
              <w:rPr>
                <w:b/>
                <w:sz w:val="22"/>
              </w:rPr>
              <w:t> Skupiny a</w:t>
            </w:r>
            <w:r w:rsidR="00E97E5F" w:rsidRPr="006E2E46">
              <w:rPr>
                <w:b/>
                <w:sz w:val="22"/>
              </w:rPr>
              <w:t> </w:t>
            </w:r>
            <w:r w:rsidRPr="006E2E46">
              <w:rPr>
                <w:b/>
                <w:sz w:val="22"/>
              </w:rPr>
              <w:t>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1C40198A" w14:textId="77777777" w:rsidR="00F621E7" w:rsidRPr="006E2E46" w:rsidRDefault="00F621E7" w:rsidP="00F621E7">
            <w:pPr>
              <w:spacing w:after="0"/>
              <w:jc w:val="center"/>
              <w:rPr>
                <w:b/>
                <w:sz w:val="22"/>
              </w:rPr>
            </w:pPr>
            <w:r w:rsidRPr="006E2E46">
              <w:rPr>
                <w:b/>
                <w:sz w:val="22"/>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622071D0" w14:textId="77777777" w:rsidR="00F621E7" w:rsidRPr="006E2E46" w:rsidRDefault="00F621E7" w:rsidP="00F621E7">
            <w:pPr>
              <w:spacing w:after="0"/>
              <w:jc w:val="center"/>
              <w:rPr>
                <w:b/>
                <w:sz w:val="22"/>
              </w:rPr>
            </w:pPr>
            <w:r w:rsidRPr="006E2E46">
              <w:rPr>
                <w:b/>
                <w:sz w:val="22"/>
              </w:rPr>
              <w:t>D2</w:t>
            </w:r>
          </w:p>
        </w:tc>
      </w:tr>
      <w:tr w:rsidR="009575F9" w:rsidRPr="00C02ABF" w14:paraId="5CF95FAB"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51AC605B" w14:textId="77777777" w:rsidR="00F621E7" w:rsidRPr="006E2E46" w:rsidRDefault="00F621E7" w:rsidP="00F621E7">
            <w:pPr>
              <w:spacing w:after="0"/>
              <w:rPr>
                <w:b/>
                <w:i/>
                <w:sz w:val="22"/>
              </w:rPr>
            </w:pPr>
            <w:r w:rsidRPr="006E2E46">
              <w:rPr>
                <w:b/>
                <w:i/>
                <w:sz w:val="22"/>
              </w:rPr>
              <w:t>Skupina A1 – Knižné publikácie charakteru vedeckej monografie</w:t>
            </w:r>
          </w:p>
        </w:tc>
      </w:tr>
      <w:tr w:rsidR="009575F9" w:rsidRPr="00C02ABF" w14:paraId="7148D11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65D81071" w14:textId="77777777" w:rsidR="00573EA4" w:rsidRPr="00C02ABF" w:rsidRDefault="00573EA4" w:rsidP="00F621E7">
            <w:pPr>
              <w:spacing w:after="0"/>
              <w:jc w:val="both"/>
              <w:rPr>
                <w:sz w:val="22"/>
                <w:szCs w:val="22"/>
                <w:lang w:eastAsia="sk-SK"/>
              </w:rPr>
            </w:pPr>
            <w:r w:rsidRPr="00C02ABF">
              <w:rPr>
                <w:sz w:val="22"/>
                <w:szCs w:val="22"/>
                <w:lang w:eastAsia="sk-SK"/>
              </w:rPr>
              <w:t>vedecké monografie (AAA, AAB)</w:t>
            </w:r>
          </w:p>
        </w:tc>
        <w:tc>
          <w:tcPr>
            <w:tcW w:w="718" w:type="dxa"/>
            <w:tcBorders>
              <w:top w:val="nil"/>
              <w:left w:val="nil"/>
              <w:bottom w:val="single" w:sz="4" w:space="0" w:color="auto"/>
              <w:right w:val="single" w:sz="4" w:space="0" w:color="auto"/>
            </w:tcBorders>
            <w:noWrap/>
            <w:hideMark/>
          </w:tcPr>
          <w:p w14:paraId="2CFB996A" w14:textId="77777777" w:rsidR="00573EA4" w:rsidRPr="006E2E46" w:rsidRDefault="00573EA4" w:rsidP="00E01CD8">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hideMark/>
          </w:tcPr>
          <w:p w14:paraId="4B395398" w14:textId="77777777" w:rsidR="00573EA4" w:rsidRPr="006E2E46" w:rsidRDefault="00573EA4" w:rsidP="00E01CD8">
            <w:pPr>
              <w:spacing w:after="0"/>
              <w:rPr>
                <w:sz w:val="22"/>
              </w:rPr>
            </w:pPr>
            <w:r w:rsidRPr="006E2E46">
              <w:rPr>
                <w:sz w:val="22"/>
              </w:rPr>
              <w:t>1,00</w:t>
            </w:r>
          </w:p>
        </w:tc>
      </w:tr>
      <w:tr w:rsidR="009575F9" w:rsidRPr="00C02ABF" w14:paraId="66E9E17B"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18B897A" w14:textId="77777777" w:rsidR="00573EA4" w:rsidRPr="00C02ABF" w:rsidRDefault="00573EA4" w:rsidP="00F621E7">
            <w:pPr>
              <w:spacing w:after="0"/>
              <w:jc w:val="both"/>
              <w:rPr>
                <w:sz w:val="22"/>
                <w:szCs w:val="22"/>
                <w:lang w:eastAsia="sk-SK"/>
              </w:rPr>
            </w:pPr>
            <w:r w:rsidRPr="00C02ABF">
              <w:rPr>
                <w:sz w:val="22"/>
                <w:szCs w:val="22"/>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3125C07F"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hideMark/>
          </w:tcPr>
          <w:p w14:paraId="1056A44D" w14:textId="77777777" w:rsidR="00573EA4" w:rsidRPr="006E2E46" w:rsidRDefault="00573EA4" w:rsidP="00E01CD8">
            <w:pPr>
              <w:spacing w:after="0"/>
              <w:rPr>
                <w:sz w:val="22"/>
              </w:rPr>
            </w:pPr>
            <w:r w:rsidRPr="006E2E46">
              <w:rPr>
                <w:sz w:val="22"/>
              </w:rPr>
              <w:t>1,00</w:t>
            </w:r>
          </w:p>
        </w:tc>
      </w:tr>
      <w:tr w:rsidR="009575F9" w:rsidRPr="00C02ABF" w14:paraId="72D19BB2"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357C1EC6" w14:textId="77777777" w:rsidR="009F63DC" w:rsidRPr="00C02ABF" w:rsidRDefault="009F63DC" w:rsidP="00F621E7">
            <w:pPr>
              <w:spacing w:after="0"/>
              <w:jc w:val="both"/>
              <w:rPr>
                <w:sz w:val="22"/>
                <w:szCs w:val="22"/>
                <w:lang w:eastAsia="sk-SK"/>
              </w:rPr>
            </w:pPr>
            <w:r w:rsidRPr="00C02ABF">
              <w:rPr>
                <w:sz w:val="22"/>
                <w:szCs w:val="22"/>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75B56BC4" w14:textId="77777777" w:rsidR="009F63DC" w:rsidRPr="006E2E46" w:rsidRDefault="00573EA4" w:rsidP="009F63DC">
            <w:pPr>
              <w:spacing w:after="0"/>
              <w:rPr>
                <w:sz w:val="22"/>
              </w:rPr>
            </w:pPr>
            <w:r w:rsidRPr="006E2E46">
              <w:rPr>
                <w:sz w:val="22"/>
              </w:rPr>
              <w:t>0,10</w:t>
            </w:r>
          </w:p>
        </w:tc>
        <w:tc>
          <w:tcPr>
            <w:tcW w:w="668" w:type="dxa"/>
            <w:tcBorders>
              <w:top w:val="nil"/>
              <w:left w:val="nil"/>
              <w:bottom w:val="single" w:sz="4" w:space="0" w:color="auto"/>
              <w:right w:val="single" w:sz="4" w:space="0" w:color="auto"/>
            </w:tcBorders>
            <w:noWrap/>
            <w:vAlign w:val="center"/>
            <w:hideMark/>
          </w:tcPr>
          <w:p w14:paraId="4BF4363D" w14:textId="77777777" w:rsidR="009F63DC" w:rsidRPr="006E2E46" w:rsidRDefault="00684C4C" w:rsidP="009F63DC">
            <w:pPr>
              <w:spacing w:after="0"/>
              <w:rPr>
                <w:sz w:val="22"/>
              </w:rPr>
            </w:pPr>
            <w:r w:rsidRPr="006E2E46">
              <w:rPr>
                <w:sz w:val="22"/>
              </w:rPr>
              <w:t>0,1</w:t>
            </w:r>
            <w:r w:rsidR="00573EA4" w:rsidRPr="006E2E46">
              <w:rPr>
                <w:sz w:val="22"/>
              </w:rPr>
              <w:t>0</w:t>
            </w:r>
          </w:p>
        </w:tc>
      </w:tr>
      <w:tr w:rsidR="009575F9" w:rsidRPr="00C02ABF" w14:paraId="677A6175"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6E4EFE30" w14:textId="77777777" w:rsidR="00F621E7" w:rsidRPr="006E2E46" w:rsidRDefault="00F621E7" w:rsidP="00F621E7">
            <w:pPr>
              <w:spacing w:after="0"/>
              <w:rPr>
                <w:b/>
                <w:i/>
                <w:sz w:val="22"/>
              </w:rPr>
            </w:pPr>
            <w:r w:rsidRPr="006E2E46">
              <w:rPr>
                <w:b/>
                <w:i/>
                <w:sz w:val="22"/>
              </w:rPr>
              <w:t>Skupina A2 – Ostatné knižné publikácie</w:t>
            </w:r>
          </w:p>
        </w:tc>
      </w:tr>
      <w:tr w:rsidR="009575F9" w:rsidRPr="00C02ABF" w14:paraId="614642A4"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CF9C69B" w14:textId="77777777" w:rsidR="00F621E7" w:rsidRPr="00C02ABF" w:rsidRDefault="00F621E7" w:rsidP="00F621E7">
            <w:pPr>
              <w:spacing w:after="0"/>
              <w:jc w:val="both"/>
              <w:rPr>
                <w:sz w:val="22"/>
                <w:szCs w:val="22"/>
                <w:lang w:eastAsia="sk-SK"/>
              </w:rPr>
            </w:pPr>
            <w:r w:rsidRPr="00C02ABF">
              <w:rPr>
                <w:sz w:val="22"/>
                <w:szCs w:val="22"/>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14:paraId="754500DF" w14:textId="77777777" w:rsidR="00F621E7" w:rsidRPr="006E2E46" w:rsidRDefault="00573EA4" w:rsidP="00573EA4">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733F5FAC" w14:textId="77777777" w:rsidR="00F621E7" w:rsidRPr="006E2E46" w:rsidRDefault="00F621E7" w:rsidP="009F63DC">
            <w:pPr>
              <w:spacing w:after="0"/>
              <w:rPr>
                <w:sz w:val="22"/>
              </w:rPr>
            </w:pPr>
            <w:r w:rsidRPr="006E2E46">
              <w:rPr>
                <w:sz w:val="22"/>
              </w:rPr>
              <w:t>0,00</w:t>
            </w:r>
          </w:p>
        </w:tc>
      </w:tr>
      <w:tr w:rsidR="009575F9" w:rsidRPr="00C02ABF" w14:paraId="749982E6"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F7782D7" w14:textId="77777777" w:rsidR="00573EA4" w:rsidRPr="00C02ABF" w:rsidRDefault="00573EA4" w:rsidP="00F621E7">
            <w:pPr>
              <w:spacing w:after="0"/>
              <w:jc w:val="both"/>
              <w:rPr>
                <w:sz w:val="22"/>
                <w:szCs w:val="22"/>
                <w:lang w:eastAsia="sk-SK"/>
              </w:rPr>
            </w:pPr>
            <w:r w:rsidRPr="00C02ABF">
              <w:rPr>
                <w:sz w:val="22"/>
                <w:szCs w:val="22"/>
                <w:lang w:eastAsia="sk-SK"/>
              </w:rPr>
              <w:t>odborné knižné publikácie (BAA, BAB)</w:t>
            </w:r>
          </w:p>
        </w:tc>
        <w:tc>
          <w:tcPr>
            <w:tcW w:w="718" w:type="dxa"/>
            <w:tcBorders>
              <w:top w:val="nil"/>
              <w:left w:val="nil"/>
              <w:bottom w:val="single" w:sz="4" w:space="0" w:color="auto"/>
              <w:right w:val="single" w:sz="4" w:space="0" w:color="auto"/>
            </w:tcBorders>
            <w:noWrap/>
            <w:hideMark/>
          </w:tcPr>
          <w:p w14:paraId="06E35637"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5A6F22DE" w14:textId="77777777" w:rsidR="00573EA4" w:rsidRPr="006E2E46" w:rsidRDefault="00573EA4" w:rsidP="009F63DC">
            <w:pPr>
              <w:spacing w:after="0"/>
              <w:rPr>
                <w:sz w:val="22"/>
              </w:rPr>
            </w:pPr>
            <w:r w:rsidRPr="006E2E46">
              <w:rPr>
                <w:sz w:val="22"/>
              </w:rPr>
              <w:t>0,00</w:t>
            </w:r>
          </w:p>
        </w:tc>
      </w:tr>
      <w:tr w:rsidR="009575F9" w:rsidRPr="00C02ABF" w14:paraId="1ED551E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03FB31B" w14:textId="77777777" w:rsidR="00573EA4" w:rsidRPr="00C02ABF" w:rsidRDefault="00573EA4" w:rsidP="00F621E7">
            <w:pPr>
              <w:spacing w:after="0"/>
              <w:jc w:val="both"/>
              <w:rPr>
                <w:sz w:val="22"/>
                <w:szCs w:val="22"/>
                <w:lang w:eastAsia="sk-SK"/>
              </w:rPr>
            </w:pPr>
            <w:r w:rsidRPr="00C02ABF">
              <w:rPr>
                <w:sz w:val="22"/>
                <w:szCs w:val="22"/>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66C6EEE5"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78C7AA18" w14:textId="77777777" w:rsidR="00573EA4" w:rsidRPr="006E2E46" w:rsidRDefault="00573EA4" w:rsidP="009F63DC">
            <w:pPr>
              <w:spacing w:after="0"/>
              <w:rPr>
                <w:sz w:val="22"/>
              </w:rPr>
            </w:pPr>
            <w:r w:rsidRPr="006E2E46">
              <w:rPr>
                <w:sz w:val="22"/>
              </w:rPr>
              <w:t>0,00</w:t>
            </w:r>
          </w:p>
        </w:tc>
      </w:tr>
      <w:tr w:rsidR="009575F9" w:rsidRPr="00C02ABF" w14:paraId="7F85990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8B4F0FF" w14:textId="77777777" w:rsidR="00573EA4" w:rsidRPr="00C02ABF" w:rsidRDefault="00573EA4" w:rsidP="00F621E7">
            <w:pPr>
              <w:spacing w:after="0"/>
              <w:jc w:val="both"/>
              <w:rPr>
                <w:sz w:val="22"/>
                <w:szCs w:val="22"/>
                <w:lang w:eastAsia="sk-SK"/>
              </w:rPr>
            </w:pPr>
            <w:r w:rsidRPr="00C02ABF">
              <w:rPr>
                <w:sz w:val="22"/>
                <w:szCs w:val="22"/>
                <w:lang w:eastAsia="sk-SK"/>
              </w:rPr>
              <w:t>skriptá a učebné texty (BCI)</w:t>
            </w:r>
          </w:p>
        </w:tc>
        <w:tc>
          <w:tcPr>
            <w:tcW w:w="718" w:type="dxa"/>
            <w:tcBorders>
              <w:top w:val="nil"/>
              <w:left w:val="nil"/>
              <w:bottom w:val="single" w:sz="4" w:space="0" w:color="auto"/>
              <w:right w:val="single" w:sz="4" w:space="0" w:color="auto"/>
            </w:tcBorders>
            <w:noWrap/>
            <w:hideMark/>
          </w:tcPr>
          <w:p w14:paraId="508E6929"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026533EC" w14:textId="77777777" w:rsidR="00573EA4" w:rsidRPr="006E2E46" w:rsidRDefault="00573EA4" w:rsidP="009F63DC">
            <w:pPr>
              <w:spacing w:after="0"/>
              <w:rPr>
                <w:sz w:val="22"/>
              </w:rPr>
            </w:pPr>
            <w:r w:rsidRPr="006E2E46">
              <w:rPr>
                <w:sz w:val="22"/>
              </w:rPr>
              <w:t>0,00</w:t>
            </w:r>
          </w:p>
        </w:tc>
      </w:tr>
      <w:tr w:rsidR="009575F9" w:rsidRPr="00C02ABF" w14:paraId="35BD8A6D"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34CBFDE" w14:textId="77777777" w:rsidR="00573EA4" w:rsidRPr="00C02ABF" w:rsidRDefault="00573EA4" w:rsidP="00F621E7">
            <w:pPr>
              <w:spacing w:after="0"/>
              <w:jc w:val="both"/>
              <w:rPr>
                <w:sz w:val="22"/>
                <w:szCs w:val="22"/>
                <w:lang w:eastAsia="sk-SK"/>
              </w:rPr>
            </w:pPr>
            <w:r w:rsidRPr="00C02ABF">
              <w:rPr>
                <w:sz w:val="22"/>
                <w:szCs w:val="22"/>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72699112"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56EF4F2E" w14:textId="77777777" w:rsidR="00573EA4" w:rsidRPr="006E2E46" w:rsidRDefault="00573EA4" w:rsidP="009F63DC">
            <w:pPr>
              <w:spacing w:after="0"/>
              <w:rPr>
                <w:sz w:val="22"/>
              </w:rPr>
            </w:pPr>
            <w:r w:rsidRPr="006E2E46">
              <w:rPr>
                <w:sz w:val="22"/>
              </w:rPr>
              <w:t>0,00</w:t>
            </w:r>
          </w:p>
        </w:tc>
      </w:tr>
      <w:tr w:rsidR="009575F9" w:rsidRPr="00C02ABF" w14:paraId="01650C52"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37454F5" w14:textId="77777777" w:rsidR="00573EA4" w:rsidRPr="00C02ABF" w:rsidRDefault="00573EA4" w:rsidP="00F621E7">
            <w:pPr>
              <w:spacing w:after="0"/>
              <w:jc w:val="both"/>
              <w:rPr>
                <w:sz w:val="22"/>
                <w:szCs w:val="22"/>
                <w:lang w:eastAsia="sk-SK"/>
              </w:rPr>
            </w:pPr>
            <w:r w:rsidRPr="00C02ABF">
              <w:rPr>
                <w:sz w:val="22"/>
                <w:szCs w:val="22"/>
                <w:lang w:eastAsia="sk-SK"/>
              </w:rPr>
              <w:t>prehľadové práce (EAI)</w:t>
            </w:r>
          </w:p>
        </w:tc>
        <w:tc>
          <w:tcPr>
            <w:tcW w:w="718" w:type="dxa"/>
            <w:tcBorders>
              <w:top w:val="nil"/>
              <w:left w:val="nil"/>
              <w:bottom w:val="single" w:sz="4" w:space="0" w:color="auto"/>
              <w:right w:val="single" w:sz="4" w:space="0" w:color="auto"/>
            </w:tcBorders>
            <w:noWrap/>
            <w:hideMark/>
          </w:tcPr>
          <w:p w14:paraId="60EC2148"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5DC59EAC" w14:textId="77777777" w:rsidR="00573EA4" w:rsidRPr="006E2E46" w:rsidRDefault="00573EA4" w:rsidP="009F63DC">
            <w:pPr>
              <w:spacing w:after="0"/>
              <w:rPr>
                <w:sz w:val="22"/>
              </w:rPr>
            </w:pPr>
            <w:r w:rsidRPr="006E2E46">
              <w:rPr>
                <w:sz w:val="22"/>
              </w:rPr>
              <w:t>0,00</w:t>
            </w:r>
          </w:p>
        </w:tc>
      </w:tr>
      <w:tr w:rsidR="009575F9" w:rsidRPr="00C02ABF" w14:paraId="39366717"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C96657B" w14:textId="77777777" w:rsidR="00573EA4" w:rsidRPr="00C02ABF" w:rsidRDefault="00573EA4" w:rsidP="00F621E7">
            <w:pPr>
              <w:spacing w:after="0"/>
              <w:jc w:val="both"/>
              <w:rPr>
                <w:sz w:val="22"/>
                <w:szCs w:val="22"/>
                <w:lang w:eastAsia="sk-SK"/>
              </w:rPr>
            </w:pPr>
            <w:r w:rsidRPr="00C02ABF">
              <w:rPr>
                <w:sz w:val="22"/>
                <w:szCs w:val="22"/>
                <w:lang w:eastAsia="sk-SK"/>
              </w:rPr>
              <w:t>odborné preklady publikácií (EAJ)</w:t>
            </w:r>
          </w:p>
        </w:tc>
        <w:tc>
          <w:tcPr>
            <w:tcW w:w="718" w:type="dxa"/>
            <w:tcBorders>
              <w:top w:val="nil"/>
              <w:left w:val="nil"/>
              <w:bottom w:val="single" w:sz="4" w:space="0" w:color="auto"/>
              <w:right w:val="single" w:sz="4" w:space="0" w:color="auto"/>
            </w:tcBorders>
            <w:noWrap/>
            <w:hideMark/>
          </w:tcPr>
          <w:p w14:paraId="50BFE24C"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6C594EF1" w14:textId="77777777" w:rsidR="00573EA4" w:rsidRPr="006E2E46" w:rsidRDefault="00573EA4" w:rsidP="009F63DC">
            <w:pPr>
              <w:spacing w:after="0"/>
              <w:rPr>
                <w:sz w:val="22"/>
              </w:rPr>
            </w:pPr>
            <w:r w:rsidRPr="006E2E46">
              <w:rPr>
                <w:sz w:val="22"/>
              </w:rPr>
              <w:t>0,00</w:t>
            </w:r>
          </w:p>
        </w:tc>
      </w:tr>
      <w:tr w:rsidR="009575F9" w:rsidRPr="00C02ABF" w14:paraId="556BA90D"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71DBACA" w14:textId="77777777" w:rsidR="00573EA4" w:rsidRPr="00C02ABF" w:rsidRDefault="00573EA4" w:rsidP="00F621E7">
            <w:pPr>
              <w:spacing w:after="0"/>
              <w:jc w:val="both"/>
              <w:rPr>
                <w:sz w:val="22"/>
                <w:szCs w:val="22"/>
                <w:lang w:eastAsia="sk-SK"/>
              </w:rPr>
            </w:pPr>
            <w:r w:rsidRPr="00C02ABF">
              <w:rPr>
                <w:sz w:val="22"/>
                <w:szCs w:val="22"/>
                <w:lang w:eastAsia="sk-SK"/>
              </w:rPr>
              <w:lastRenderedPageBreak/>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4A93C4A1"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21EB2809" w14:textId="77777777" w:rsidR="00573EA4" w:rsidRPr="006E2E46" w:rsidRDefault="00573EA4" w:rsidP="009F63DC">
            <w:pPr>
              <w:spacing w:after="0"/>
              <w:rPr>
                <w:sz w:val="22"/>
              </w:rPr>
            </w:pPr>
            <w:r w:rsidRPr="006E2E46">
              <w:rPr>
                <w:sz w:val="22"/>
              </w:rPr>
              <w:t>0,00</w:t>
            </w:r>
          </w:p>
        </w:tc>
      </w:tr>
      <w:tr w:rsidR="009575F9" w:rsidRPr="00C02ABF" w14:paraId="46287235" w14:textId="77777777" w:rsidTr="0012268C">
        <w:trPr>
          <w:trHeight w:val="227"/>
        </w:trPr>
        <w:tc>
          <w:tcPr>
            <w:tcW w:w="10322" w:type="dxa"/>
            <w:gridSpan w:val="4"/>
            <w:tcBorders>
              <w:top w:val="nil"/>
              <w:left w:val="single" w:sz="4" w:space="0" w:color="auto"/>
              <w:bottom w:val="single" w:sz="4" w:space="0" w:color="auto"/>
              <w:right w:val="single" w:sz="4" w:space="0" w:color="auto"/>
            </w:tcBorders>
            <w:noWrap/>
            <w:vAlign w:val="center"/>
            <w:hideMark/>
          </w:tcPr>
          <w:p w14:paraId="1E413203" w14:textId="77777777" w:rsidR="00F621E7" w:rsidRPr="006E2E46" w:rsidRDefault="00F621E7" w:rsidP="0012268C">
            <w:pPr>
              <w:spacing w:after="0"/>
              <w:rPr>
                <w:sz w:val="22"/>
              </w:rPr>
            </w:pPr>
            <w:r w:rsidRPr="006E2E46">
              <w:rPr>
                <w:b/>
                <w:i/>
              </w:rPr>
              <w:t>Skupina B – Publikácie v </w:t>
            </w:r>
            <w:proofErr w:type="spellStart"/>
            <w:r w:rsidRPr="006E2E46">
              <w:rPr>
                <w:b/>
                <w:i/>
              </w:rPr>
              <w:t>karentovaných</w:t>
            </w:r>
            <w:proofErr w:type="spellEnd"/>
            <w:r w:rsidRPr="006E2E46">
              <w:rPr>
                <w:b/>
                <w:i/>
              </w:rPr>
              <w:t xml:space="preserve"> časopisoch</w:t>
            </w:r>
            <w:r w:rsidR="0012268C" w:rsidRPr="006E2E46">
              <w:rPr>
                <w:b/>
                <w:i/>
              </w:rPr>
              <w:t xml:space="preserve"> alebo registrované vo </w:t>
            </w:r>
            <w:proofErr w:type="spellStart"/>
            <w:r w:rsidR="0012268C" w:rsidRPr="006E2E46">
              <w:rPr>
                <w:b/>
                <w:i/>
              </w:rPr>
              <w:t>WoS</w:t>
            </w:r>
            <w:proofErr w:type="spellEnd"/>
            <w:r w:rsidR="0012268C" w:rsidRPr="006E2E46">
              <w:rPr>
                <w:b/>
                <w:i/>
              </w:rPr>
              <w:t xml:space="preserve"> a </w:t>
            </w:r>
            <w:proofErr w:type="spellStart"/>
            <w:r w:rsidR="0012268C" w:rsidRPr="006E2E46">
              <w:rPr>
                <w:b/>
                <w:i/>
              </w:rPr>
              <w:t>Scopus</w:t>
            </w:r>
            <w:proofErr w:type="spellEnd"/>
          </w:p>
        </w:tc>
      </w:tr>
      <w:tr w:rsidR="009575F9" w:rsidRPr="00C02ABF" w14:paraId="7AC2603B"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8B24248" w14:textId="77777777" w:rsidR="0012268C" w:rsidRPr="00C02ABF" w:rsidRDefault="0012268C" w:rsidP="0012268C">
            <w:pPr>
              <w:spacing w:after="0"/>
              <w:jc w:val="both"/>
              <w:rPr>
                <w:sz w:val="22"/>
                <w:szCs w:val="22"/>
                <w:lang w:eastAsia="sk-SK"/>
              </w:rPr>
            </w:pPr>
            <w:r w:rsidRPr="00C02ABF">
              <w:rPr>
                <w:sz w:val="22"/>
                <w:szCs w:val="22"/>
                <w:lang w:eastAsia="sk-SK"/>
              </w:rPr>
              <w:t>vedecké práce v </w:t>
            </w:r>
            <w:proofErr w:type="spellStart"/>
            <w:r w:rsidRPr="00C02ABF">
              <w:rPr>
                <w:sz w:val="22"/>
                <w:szCs w:val="22"/>
                <w:lang w:eastAsia="sk-SK"/>
              </w:rPr>
              <w:t>karentovaných</w:t>
            </w:r>
            <w:proofErr w:type="spellEnd"/>
            <w:r w:rsidRPr="00C02ABF">
              <w:rPr>
                <w:sz w:val="22"/>
                <w:szCs w:val="22"/>
                <w:lang w:eastAsia="sk-SK"/>
              </w:rPr>
              <w:t xml:space="preserve"> časopisoch</w:t>
            </w:r>
          </w:p>
        </w:tc>
        <w:tc>
          <w:tcPr>
            <w:tcW w:w="1317" w:type="dxa"/>
            <w:tcBorders>
              <w:top w:val="nil"/>
              <w:left w:val="single" w:sz="4" w:space="0" w:color="auto"/>
              <w:bottom w:val="single" w:sz="4" w:space="0" w:color="auto"/>
              <w:right w:val="single" w:sz="4" w:space="0" w:color="auto"/>
            </w:tcBorders>
            <w:vAlign w:val="center"/>
          </w:tcPr>
          <w:p w14:paraId="09A594A2" w14:textId="77777777" w:rsidR="0012268C" w:rsidRPr="00C02ABF" w:rsidRDefault="0012268C" w:rsidP="0012268C">
            <w:pPr>
              <w:spacing w:after="0"/>
              <w:jc w:val="both"/>
              <w:rPr>
                <w:sz w:val="22"/>
                <w:szCs w:val="22"/>
                <w:lang w:eastAsia="sk-SK"/>
              </w:rPr>
            </w:pPr>
            <w:r w:rsidRPr="00C02ABF">
              <w:rPr>
                <w:sz w:val="22"/>
                <w:szCs w:val="22"/>
                <w:lang w:eastAsia="sk-SK"/>
              </w:rPr>
              <w:t>ADC, ADD</w:t>
            </w:r>
          </w:p>
        </w:tc>
        <w:tc>
          <w:tcPr>
            <w:tcW w:w="718" w:type="dxa"/>
            <w:tcBorders>
              <w:top w:val="nil"/>
              <w:left w:val="nil"/>
              <w:bottom w:val="single" w:sz="4" w:space="0" w:color="auto"/>
              <w:right w:val="single" w:sz="4" w:space="0" w:color="auto"/>
            </w:tcBorders>
            <w:noWrap/>
            <w:vAlign w:val="center"/>
            <w:hideMark/>
          </w:tcPr>
          <w:p w14:paraId="3043C17A" w14:textId="77777777" w:rsidR="0012268C"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26228C2" w14:textId="77777777" w:rsidR="0012268C" w:rsidRPr="006E2E46" w:rsidRDefault="0012268C" w:rsidP="0066056B">
            <w:pPr>
              <w:spacing w:after="0"/>
              <w:rPr>
                <w:sz w:val="22"/>
              </w:rPr>
            </w:pPr>
            <w:r w:rsidRPr="006E2E46">
              <w:rPr>
                <w:sz w:val="22"/>
              </w:rPr>
              <w:t>1,00</w:t>
            </w:r>
          </w:p>
        </w:tc>
      </w:tr>
      <w:tr w:rsidR="009575F9" w:rsidRPr="00C02ABF" w14:paraId="2C65B57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DF2BBC3" w14:textId="77777777" w:rsidR="0012268C" w:rsidRPr="00C02ABF" w:rsidRDefault="0012268C" w:rsidP="0012268C">
            <w:pPr>
              <w:spacing w:after="0"/>
              <w:jc w:val="both"/>
              <w:rPr>
                <w:sz w:val="22"/>
                <w:szCs w:val="22"/>
                <w:lang w:eastAsia="sk-SK"/>
              </w:rPr>
            </w:pPr>
            <w:r w:rsidRPr="00C02ABF">
              <w:rPr>
                <w:sz w:val="22"/>
                <w:szCs w:val="22"/>
                <w:lang w:eastAsia="sk-SK"/>
              </w:rPr>
              <w:t xml:space="preserve">odborné práce v </w:t>
            </w:r>
            <w:proofErr w:type="spellStart"/>
            <w:r w:rsidRPr="00C02ABF">
              <w:rPr>
                <w:sz w:val="22"/>
                <w:szCs w:val="22"/>
                <w:lang w:eastAsia="sk-SK"/>
              </w:rPr>
              <w:t>karentovaných</w:t>
            </w:r>
            <w:proofErr w:type="spellEnd"/>
            <w:r w:rsidRPr="00C02ABF">
              <w:rPr>
                <w:sz w:val="22"/>
                <w:szCs w:val="22"/>
                <w:lang w:eastAsia="sk-SK"/>
              </w:rPr>
              <w:t xml:space="preserve"> časopisoch </w:t>
            </w:r>
          </w:p>
        </w:tc>
        <w:tc>
          <w:tcPr>
            <w:tcW w:w="1317" w:type="dxa"/>
            <w:tcBorders>
              <w:top w:val="nil"/>
              <w:left w:val="single" w:sz="4" w:space="0" w:color="auto"/>
              <w:bottom w:val="single" w:sz="4" w:space="0" w:color="auto"/>
              <w:right w:val="single" w:sz="4" w:space="0" w:color="auto"/>
            </w:tcBorders>
            <w:vAlign w:val="center"/>
          </w:tcPr>
          <w:p w14:paraId="3419D2ED" w14:textId="77777777" w:rsidR="0012268C" w:rsidRPr="00C02ABF" w:rsidRDefault="0012268C" w:rsidP="0012268C">
            <w:pPr>
              <w:spacing w:after="0"/>
              <w:jc w:val="both"/>
              <w:rPr>
                <w:sz w:val="22"/>
                <w:szCs w:val="22"/>
                <w:lang w:eastAsia="sk-SK"/>
              </w:rPr>
            </w:pPr>
            <w:r w:rsidRPr="00C02ABF">
              <w:rPr>
                <w:sz w:val="22"/>
                <w:szCs w:val="22"/>
                <w:lang w:eastAsia="sk-SK"/>
              </w:rPr>
              <w:t>BDC,BDD</w:t>
            </w:r>
          </w:p>
        </w:tc>
        <w:tc>
          <w:tcPr>
            <w:tcW w:w="718" w:type="dxa"/>
            <w:tcBorders>
              <w:top w:val="nil"/>
              <w:left w:val="nil"/>
              <w:bottom w:val="single" w:sz="4" w:space="0" w:color="auto"/>
              <w:right w:val="single" w:sz="4" w:space="0" w:color="auto"/>
            </w:tcBorders>
            <w:noWrap/>
            <w:vAlign w:val="center"/>
            <w:hideMark/>
          </w:tcPr>
          <w:p w14:paraId="5DBD9295" w14:textId="77777777" w:rsidR="0012268C"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4CAD38B7" w14:textId="77777777" w:rsidR="0012268C" w:rsidRPr="006E2E46" w:rsidRDefault="0012268C" w:rsidP="009F63DC">
            <w:pPr>
              <w:spacing w:after="0"/>
              <w:rPr>
                <w:sz w:val="22"/>
              </w:rPr>
            </w:pPr>
            <w:r w:rsidRPr="006E2E46">
              <w:rPr>
                <w:sz w:val="22"/>
              </w:rPr>
              <w:t>1,00</w:t>
            </w:r>
          </w:p>
        </w:tc>
      </w:tr>
      <w:tr w:rsidR="009575F9" w:rsidRPr="00C02ABF" w14:paraId="68DE810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4EFB980" w14:textId="77777777" w:rsidR="0012268C" w:rsidRPr="00C02ABF" w:rsidRDefault="0012268C" w:rsidP="0012268C">
            <w:pPr>
              <w:spacing w:after="0"/>
              <w:jc w:val="both"/>
              <w:rPr>
                <w:sz w:val="22"/>
                <w:szCs w:val="22"/>
                <w:lang w:eastAsia="sk-SK"/>
              </w:rPr>
            </w:pPr>
            <w:r w:rsidRPr="00C02ABF">
              <w:rPr>
                <w:sz w:val="22"/>
                <w:szCs w:val="22"/>
                <w:lang w:eastAsia="sk-SK"/>
              </w:rPr>
              <w:t>umelecké práce a preklady v </w:t>
            </w:r>
            <w:proofErr w:type="spellStart"/>
            <w:r w:rsidRPr="00C02ABF">
              <w:rPr>
                <w:sz w:val="22"/>
                <w:szCs w:val="22"/>
                <w:lang w:eastAsia="sk-SK"/>
              </w:rPr>
              <w:t>karentovaných</w:t>
            </w:r>
            <w:proofErr w:type="spellEnd"/>
            <w:r w:rsidRPr="00C02ABF">
              <w:rPr>
                <w:sz w:val="22"/>
                <w:szCs w:val="22"/>
                <w:lang w:eastAsia="sk-SK"/>
              </w:rPr>
              <w:t xml:space="preserve"> časopisoch</w:t>
            </w:r>
          </w:p>
        </w:tc>
        <w:tc>
          <w:tcPr>
            <w:tcW w:w="1317" w:type="dxa"/>
            <w:tcBorders>
              <w:top w:val="nil"/>
              <w:left w:val="single" w:sz="4" w:space="0" w:color="auto"/>
              <w:bottom w:val="single" w:sz="4" w:space="0" w:color="auto"/>
              <w:right w:val="single" w:sz="4" w:space="0" w:color="auto"/>
            </w:tcBorders>
            <w:vAlign w:val="center"/>
          </w:tcPr>
          <w:p w14:paraId="0BAC357A" w14:textId="77777777" w:rsidR="0012268C" w:rsidRPr="00C02ABF" w:rsidRDefault="0012268C" w:rsidP="0012268C">
            <w:pPr>
              <w:spacing w:after="0"/>
              <w:jc w:val="both"/>
              <w:rPr>
                <w:sz w:val="22"/>
                <w:szCs w:val="22"/>
                <w:lang w:eastAsia="sk-SK"/>
              </w:rPr>
            </w:pPr>
            <w:r w:rsidRPr="00C02ABF">
              <w:rPr>
                <w:sz w:val="22"/>
                <w:szCs w:val="22"/>
                <w:lang w:eastAsia="sk-SK"/>
              </w:rPr>
              <w:t>CDC,CDD</w:t>
            </w:r>
          </w:p>
        </w:tc>
        <w:tc>
          <w:tcPr>
            <w:tcW w:w="718" w:type="dxa"/>
            <w:tcBorders>
              <w:top w:val="nil"/>
              <w:left w:val="nil"/>
              <w:bottom w:val="single" w:sz="4" w:space="0" w:color="auto"/>
              <w:right w:val="single" w:sz="4" w:space="0" w:color="auto"/>
            </w:tcBorders>
            <w:noWrap/>
            <w:vAlign w:val="center"/>
            <w:hideMark/>
          </w:tcPr>
          <w:p w14:paraId="688C31DB" w14:textId="77777777" w:rsidR="0012268C"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656182A9" w14:textId="77777777" w:rsidR="0012268C" w:rsidRPr="006E2E46" w:rsidRDefault="0012268C" w:rsidP="009F63DC">
            <w:pPr>
              <w:spacing w:after="0"/>
              <w:rPr>
                <w:sz w:val="22"/>
              </w:rPr>
            </w:pPr>
            <w:r w:rsidRPr="006E2E46">
              <w:rPr>
                <w:sz w:val="22"/>
              </w:rPr>
              <w:t>1,00</w:t>
            </w:r>
          </w:p>
        </w:tc>
      </w:tr>
      <w:tr w:rsidR="009575F9" w:rsidRPr="00C02ABF" w14:paraId="77437F70"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B080DFB" w14:textId="77777777" w:rsidR="0066056B" w:rsidRPr="00C02ABF" w:rsidRDefault="0066056B" w:rsidP="00FF02AE">
            <w:pPr>
              <w:spacing w:after="0"/>
              <w:jc w:val="both"/>
              <w:rPr>
                <w:sz w:val="22"/>
                <w:szCs w:val="22"/>
                <w:lang w:eastAsia="sk-SK"/>
              </w:rPr>
            </w:pPr>
            <w:r w:rsidRPr="00C02ABF">
              <w:rPr>
                <w:sz w:val="22"/>
                <w:szCs w:val="22"/>
                <w:lang w:eastAsia="sk-SK"/>
              </w:rPr>
              <w:t xml:space="preserve">vedecké práce v časopisoch registrovaných v databázach Web of </w:t>
            </w:r>
            <w:proofErr w:type="spellStart"/>
            <w:r w:rsidRPr="00C02ABF">
              <w:rPr>
                <w:sz w:val="22"/>
                <w:szCs w:val="22"/>
                <w:lang w:eastAsia="sk-SK"/>
              </w:rPr>
              <w:t>Science</w:t>
            </w:r>
            <w:proofErr w:type="spellEnd"/>
            <w:r w:rsidRPr="00C02ABF">
              <w:rPr>
                <w:sz w:val="22"/>
                <w:szCs w:val="22"/>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3F0D315F" w14:textId="77777777" w:rsidR="0066056B" w:rsidRPr="00C02ABF" w:rsidRDefault="0066056B" w:rsidP="0012268C">
            <w:pPr>
              <w:spacing w:after="0"/>
              <w:jc w:val="both"/>
              <w:rPr>
                <w:sz w:val="22"/>
                <w:szCs w:val="22"/>
                <w:lang w:eastAsia="sk-SK"/>
              </w:rPr>
            </w:pPr>
            <w:r w:rsidRPr="00C02ABF">
              <w:rPr>
                <w:sz w:val="22"/>
                <w:szCs w:val="22"/>
                <w:lang w:eastAsia="sk-SK"/>
              </w:rPr>
              <w:t>ADM</w:t>
            </w:r>
            <w:r w:rsidR="0012268C" w:rsidRPr="00C02ABF">
              <w:rPr>
                <w:sz w:val="22"/>
                <w:szCs w:val="22"/>
                <w:lang w:eastAsia="sk-SK"/>
              </w:rPr>
              <w:t xml:space="preserve">, </w:t>
            </w:r>
            <w:r w:rsidRPr="00C02ABF">
              <w:rPr>
                <w:sz w:val="22"/>
                <w:szCs w:val="22"/>
                <w:lang w:eastAsia="sk-SK"/>
              </w:rPr>
              <w:t>ADN</w:t>
            </w:r>
          </w:p>
        </w:tc>
        <w:tc>
          <w:tcPr>
            <w:tcW w:w="718" w:type="dxa"/>
            <w:tcBorders>
              <w:top w:val="nil"/>
              <w:left w:val="nil"/>
              <w:bottom w:val="single" w:sz="4" w:space="0" w:color="auto"/>
              <w:right w:val="single" w:sz="4" w:space="0" w:color="auto"/>
            </w:tcBorders>
            <w:noWrap/>
            <w:vAlign w:val="center"/>
            <w:hideMark/>
          </w:tcPr>
          <w:p w14:paraId="782BE585" w14:textId="77777777" w:rsidR="0066056B"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4711219E" w14:textId="77777777" w:rsidR="0066056B" w:rsidRPr="006E2E46" w:rsidRDefault="00490E8A" w:rsidP="0066056B">
            <w:pPr>
              <w:spacing w:after="0"/>
              <w:rPr>
                <w:sz w:val="22"/>
              </w:rPr>
            </w:pPr>
            <w:r w:rsidRPr="006E2E46">
              <w:rPr>
                <w:sz w:val="22"/>
              </w:rPr>
              <w:t>1,00</w:t>
            </w:r>
          </w:p>
        </w:tc>
      </w:tr>
      <w:tr w:rsidR="009575F9" w:rsidRPr="00C02ABF" w14:paraId="15BE7DEA"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37CF21B" w14:textId="77777777" w:rsidR="0066056B" w:rsidRPr="00C02ABF" w:rsidRDefault="0066056B" w:rsidP="00F621E7">
            <w:pPr>
              <w:spacing w:after="0"/>
              <w:jc w:val="both"/>
              <w:rPr>
                <w:sz w:val="22"/>
                <w:szCs w:val="22"/>
                <w:lang w:eastAsia="sk-SK"/>
              </w:rPr>
            </w:pPr>
            <w:r w:rsidRPr="00C02ABF">
              <w:rPr>
                <w:sz w:val="22"/>
                <w:szCs w:val="22"/>
                <w:lang w:eastAsia="sk-SK"/>
              </w:rPr>
              <w:t xml:space="preserve">odborné práce v časopisoch registrovaných v databázach Web of </w:t>
            </w:r>
            <w:proofErr w:type="spellStart"/>
            <w:r w:rsidRPr="00C02ABF">
              <w:rPr>
                <w:sz w:val="22"/>
                <w:szCs w:val="22"/>
                <w:lang w:eastAsia="sk-SK"/>
              </w:rPr>
              <w:t>Science</w:t>
            </w:r>
            <w:proofErr w:type="spellEnd"/>
            <w:r w:rsidRPr="00C02ABF">
              <w:rPr>
                <w:sz w:val="22"/>
                <w:szCs w:val="22"/>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1B60F0EB" w14:textId="77777777" w:rsidR="0066056B" w:rsidRPr="00C02ABF" w:rsidRDefault="0066056B" w:rsidP="0012268C">
            <w:pPr>
              <w:spacing w:after="0"/>
              <w:jc w:val="both"/>
              <w:rPr>
                <w:sz w:val="22"/>
                <w:szCs w:val="22"/>
                <w:lang w:eastAsia="sk-SK"/>
              </w:rPr>
            </w:pPr>
            <w:r w:rsidRPr="00C02ABF">
              <w:rPr>
                <w:sz w:val="22"/>
                <w:szCs w:val="22"/>
                <w:lang w:eastAsia="sk-SK"/>
              </w:rPr>
              <w:t>BDM</w:t>
            </w:r>
            <w:r w:rsidR="0012268C" w:rsidRPr="00C02ABF">
              <w:rPr>
                <w:sz w:val="22"/>
                <w:szCs w:val="22"/>
                <w:lang w:eastAsia="sk-SK"/>
              </w:rPr>
              <w:t xml:space="preserve">, </w:t>
            </w:r>
            <w:r w:rsidRPr="00C02ABF">
              <w:rPr>
                <w:sz w:val="22"/>
                <w:szCs w:val="22"/>
                <w:lang w:eastAsia="sk-SK"/>
              </w:rPr>
              <w:t>BDN</w:t>
            </w:r>
          </w:p>
        </w:tc>
        <w:tc>
          <w:tcPr>
            <w:tcW w:w="718" w:type="dxa"/>
            <w:tcBorders>
              <w:top w:val="nil"/>
              <w:left w:val="nil"/>
              <w:bottom w:val="single" w:sz="4" w:space="0" w:color="auto"/>
              <w:right w:val="single" w:sz="4" w:space="0" w:color="auto"/>
            </w:tcBorders>
            <w:noWrap/>
            <w:vAlign w:val="center"/>
            <w:hideMark/>
          </w:tcPr>
          <w:p w14:paraId="71072BA1" w14:textId="77777777" w:rsidR="0066056B"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B21AB89" w14:textId="77777777" w:rsidR="0066056B" w:rsidRPr="006E2E46" w:rsidRDefault="00490E8A" w:rsidP="0066056B">
            <w:pPr>
              <w:spacing w:after="0"/>
              <w:rPr>
                <w:sz w:val="22"/>
              </w:rPr>
            </w:pPr>
            <w:r w:rsidRPr="006E2E46">
              <w:rPr>
                <w:sz w:val="22"/>
              </w:rPr>
              <w:t>1,00</w:t>
            </w:r>
          </w:p>
        </w:tc>
      </w:tr>
      <w:tr w:rsidR="009575F9" w:rsidRPr="00C02ABF" w14:paraId="0BD7CF4C"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47F13700" w14:textId="77777777" w:rsidR="00F621E7" w:rsidRPr="006E2E46" w:rsidRDefault="00F621E7" w:rsidP="00F621E7">
            <w:pPr>
              <w:spacing w:after="0"/>
              <w:rPr>
                <w:b/>
                <w:i/>
              </w:rPr>
            </w:pPr>
            <w:r w:rsidRPr="006E2E46">
              <w:rPr>
                <w:b/>
                <w:i/>
              </w:rPr>
              <w:t>Skupina D – Ostatné publikácie</w:t>
            </w:r>
          </w:p>
        </w:tc>
      </w:tr>
      <w:tr w:rsidR="009575F9" w:rsidRPr="00C02ABF" w14:paraId="41A7DD8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1385758" w14:textId="77777777" w:rsidR="009F63DC" w:rsidRPr="00C02ABF" w:rsidRDefault="009F63DC" w:rsidP="009F63DC">
            <w:pPr>
              <w:spacing w:after="0"/>
              <w:jc w:val="both"/>
              <w:rPr>
                <w:sz w:val="22"/>
                <w:szCs w:val="22"/>
                <w:lang w:eastAsia="sk-SK"/>
              </w:rPr>
            </w:pPr>
            <w:r w:rsidRPr="00C02ABF">
              <w:rPr>
                <w:sz w:val="22"/>
                <w:szCs w:val="22"/>
                <w:lang w:eastAsia="sk-SK"/>
              </w:rPr>
              <w:t xml:space="preserve">kapitoly vo vysokoškolských učebniciach </w:t>
            </w:r>
          </w:p>
        </w:tc>
        <w:tc>
          <w:tcPr>
            <w:tcW w:w="1317" w:type="dxa"/>
            <w:tcBorders>
              <w:top w:val="nil"/>
              <w:left w:val="single" w:sz="4" w:space="0" w:color="auto"/>
              <w:bottom w:val="single" w:sz="4" w:space="0" w:color="auto"/>
              <w:right w:val="single" w:sz="4" w:space="0" w:color="auto"/>
            </w:tcBorders>
            <w:vAlign w:val="center"/>
          </w:tcPr>
          <w:p w14:paraId="197BC8C7" w14:textId="77777777" w:rsidR="009F63DC" w:rsidRPr="00C02ABF" w:rsidRDefault="009F63DC">
            <w:pPr>
              <w:spacing w:after="0"/>
              <w:rPr>
                <w:sz w:val="22"/>
                <w:szCs w:val="22"/>
                <w:lang w:eastAsia="sk-SK"/>
              </w:rPr>
            </w:pPr>
            <w:r w:rsidRPr="00C02ABF">
              <w:rPr>
                <w:sz w:val="22"/>
                <w:szCs w:val="22"/>
                <w:lang w:eastAsia="sk-SK"/>
              </w:rPr>
              <w:t>ACC</w:t>
            </w:r>
          </w:p>
          <w:p w14:paraId="3CD22CDF" w14:textId="77777777" w:rsidR="009F63DC" w:rsidRPr="00C02ABF" w:rsidRDefault="009F63DC" w:rsidP="009F63DC">
            <w:pPr>
              <w:spacing w:after="0"/>
              <w:rPr>
                <w:sz w:val="22"/>
                <w:szCs w:val="22"/>
                <w:lang w:eastAsia="sk-SK"/>
              </w:rPr>
            </w:pPr>
            <w:r w:rsidRPr="00C02ABF">
              <w:rPr>
                <w:sz w:val="22"/>
                <w:szCs w:val="22"/>
                <w:lang w:eastAsia="sk-SK"/>
              </w:rPr>
              <w:t>ACD</w:t>
            </w:r>
          </w:p>
        </w:tc>
        <w:tc>
          <w:tcPr>
            <w:tcW w:w="718" w:type="dxa"/>
            <w:tcBorders>
              <w:top w:val="nil"/>
              <w:left w:val="nil"/>
              <w:bottom w:val="single" w:sz="4" w:space="0" w:color="auto"/>
              <w:right w:val="single" w:sz="4" w:space="0" w:color="auto"/>
            </w:tcBorders>
            <w:noWrap/>
            <w:vAlign w:val="center"/>
            <w:hideMark/>
          </w:tcPr>
          <w:p w14:paraId="661031CA" w14:textId="77777777" w:rsidR="009F63DC" w:rsidRPr="006E2E46" w:rsidRDefault="00551DD5" w:rsidP="009F63DC">
            <w:pPr>
              <w:spacing w:after="0"/>
              <w:rPr>
                <w:sz w:val="22"/>
              </w:rPr>
            </w:pPr>
            <w:r w:rsidRPr="006E2E46">
              <w:rPr>
                <w:sz w:val="22"/>
              </w:rPr>
              <w:t>4,00</w:t>
            </w:r>
          </w:p>
          <w:p w14:paraId="1652F6DD" w14:textId="77777777" w:rsidR="009F63DC" w:rsidRPr="006E2E46" w:rsidRDefault="00551DD5" w:rsidP="009F63DC">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07D54605" w14:textId="77777777" w:rsidR="009F63DC" w:rsidRPr="006E2E46" w:rsidRDefault="009F63DC" w:rsidP="009F63DC">
            <w:pPr>
              <w:spacing w:after="0"/>
              <w:rPr>
                <w:sz w:val="22"/>
              </w:rPr>
            </w:pPr>
            <w:r w:rsidRPr="006E2E46">
              <w:rPr>
                <w:sz w:val="22"/>
              </w:rPr>
              <w:t>0,00</w:t>
            </w:r>
          </w:p>
          <w:p w14:paraId="1BEBD71B" w14:textId="77777777" w:rsidR="009F63DC" w:rsidRPr="006E2E46" w:rsidRDefault="009F63DC" w:rsidP="009F63DC">
            <w:pPr>
              <w:spacing w:after="0"/>
              <w:rPr>
                <w:sz w:val="22"/>
              </w:rPr>
            </w:pPr>
            <w:r w:rsidRPr="006E2E46">
              <w:rPr>
                <w:sz w:val="22"/>
              </w:rPr>
              <w:t>0,00</w:t>
            </w:r>
          </w:p>
        </w:tc>
      </w:tr>
      <w:tr w:rsidR="009575F9" w:rsidRPr="00C02ABF" w14:paraId="79D9E38F"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FE98EA1" w14:textId="77777777" w:rsidR="009F63DC" w:rsidRPr="00C02ABF" w:rsidRDefault="009F63DC" w:rsidP="00F621E7">
            <w:pPr>
              <w:spacing w:after="0"/>
              <w:jc w:val="both"/>
              <w:rPr>
                <w:sz w:val="22"/>
                <w:szCs w:val="22"/>
                <w:lang w:eastAsia="sk-SK"/>
              </w:rPr>
            </w:pPr>
            <w:r w:rsidRPr="00C02ABF">
              <w:rPr>
                <w:sz w:val="22"/>
                <w:szCs w:val="22"/>
                <w:lang w:eastAsia="sk-SK"/>
              </w:rPr>
              <w:t>vedecké práce v ostatných časopisoch</w:t>
            </w:r>
          </w:p>
        </w:tc>
        <w:tc>
          <w:tcPr>
            <w:tcW w:w="1317" w:type="dxa"/>
            <w:tcBorders>
              <w:top w:val="nil"/>
              <w:left w:val="single" w:sz="4" w:space="0" w:color="auto"/>
              <w:bottom w:val="single" w:sz="4" w:space="0" w:color="auto"/>
              <w:right w:val="single" w:sz="4" w:space="0" w:color="auto"/>
            </w:tcBorders>
            <w:vAlign w:val="center"/>
          </w:tcPr>
          <w:p w14:paraId="1E119E7E" w14:textId="77777777" w:rsidR="009F63DC" w:rsidRPr="00C02ABF" w:rsidRDefault="009F63DC" w:rsidP="009F63DC">
            <w:pPr>
              <w:spacing w:after="0"/>
              <w:jc w:val="both"/>
              <w:rPr>
                <w:sz w:val="22"/>
                <w:szCs w:val="22"/>
                <w:lang w:eastAsia="sk-SK"/>
              </w:rPr>
            </w:pPr>
            <w:r w:rsidRPr="00C02ABF">
              <w:rPr>
                <w:sz w:val="22"/>
                <w:szCs w:val="22"/>
                <w:lang w:eastAsia="sk-SK"/>
              </w:rPr>
              <w:t>ADE,ADF</w:t>
            </w:r>
          </w:p>
        </w:tc>
        <w:tc>
          <w:tcPr>
            <w:tcW w:w="718" w:type="dxa"/>
            <w:tcBorders>
              <w:top w:val="nil"/>
              <w:left w:val="nil"/>
              <w:bottom w:val="single" w:sz="4" w:space="0" w:color="auto"/>
              <w:right w:val="single" w:sz="4" w:space="0" w:color="auto"/>
            </w:tcBorders>
            <w:noWrap/>
            <w:vAlign w:val="center"/>
            <w:hideMark/>
          </w:tcPr>
          <w:p w14:paraId="24F9FFBF" w14:textId="77777777" w:rsidR="009F63DC" w:rsidRPr="006E2E46" w:rsidRDefault="00551DD5" w:rsidP="00CC4D18">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25D5102A" w14:textId="77777777" w:rsidR="009F63DC" w:rsidRPr="006E2E46" w:rsidRDefault="008E7B7A" w:rsidP="00EF1A9B">
            <w:pPr>
              <w:spacing w:after="0"/>
              <w:rPr>
                <w:sz w:val="22"/>
              </w:rPr>
            </w:pPr>
            <w:r w:rsidRPr="006E2E46">
              <w:rPr>
                <w:sz w:val="22"/>
              </w:rPr>
              <w:t>1,00</w:t>
            </w:r>
          </w:p>
        </w:tc>
      </w:tr>
      <w:tr w:rsidR="009575F9" w:rsidRPr="00C02ABF" w14:paraId="7BF6830F"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6FBF004" w14:textId="77777777" w:rsidR="009F63DC" w:rsidRPr="00C02ABF" w:rsidRDefault="009F63DC" w:rsidP="00F621E7">
            <w:pPr>
              <w:spacing w:after="0"/>
              <w:jc w:val="both"/>
              <w:rPr>
                <w:sz w:val="22"/>
                <w:szCs w:val="22"/>
                <w:lang w:eastAsia="sk-SK"/>
              </w:rPr>
            </w:pPr>
            <w:r w:rsidRPr="00C02ABF">
              <w:rPr>
                <w:sz w:val="22"/>
                <w:szCs w:val="22"/>
                <w:lang w:eastAsia="sk-SK"/>
              </w:rPr>
              <w:t xml:space="preserve">vedecké práce v recenzovaných zborníkoch a monografiách </w:t>
            </w:r>
          </w:p>
        </w:tc>
        <w:tc>
          <w:tcPr>
            <w:tcW w:w="1317" w:type="dxa"/>
            <w:tcBorders>
              <w:top w:val="nil"/>
              <w:left w:val="single" w:sz="4" w:space="0" w:color="auto"/>
              <w:bottom w:val="single" w:sz="4" w:space="0" w:color="auto"/>
              <w:right w:val="single" w:sz="4" w:space="0" w:color="auto"/>
            </w:tcBorders>
            <w:vAlign w:val="center"/>
          </w:tcPr>
          <w:p w14:paraId="7A33A816" w14:textId="77777777" w:rsidR="009F63DC" w:rsidRPr="00C02ABF" w:rsidRDefault="009F63DC" w:rsidP="009F63DC">
            <w:pPr>
              <w:spacing w:after="0"/>
              <w:jc w:val="both"/>
              <w:rPr>
                <w:sz w:val="22"/>
                <w:szCs w:val="22"/>
                <w:lang w:eastAsia="sk-SK"/>
              </w:rPr>
            </w:pPr>
            <w:r w:rsidRPr="00C02ABF">
              <w:rPr>
                <w:sz w:val="22"/>
                <w:szCs w:val="22"/>
                <w:lang w:eastAsia="sk-SK"/>
              </w:rPr>
              <w:t>AEC</w:t>
            </w:r>
          </w:p>
          <w:p w14:paraId="2AC43DA5" w14:textId="77777777" w:rsidR="009F63DC" w:rsidRPr="00C02ABF" w:rsidRDefault="009F63DC" w:rsidP="009F63DC">
            <w:pPr>
              <w:spacing w:after="0"/>
              <w:jc w:val="both"/>
              <w:rPr>
                <w:sz w:val="22"/>
                <w:szCs w:val="22"/>
                <w:lang w:eastAsia="sk-SK"/>
              </w:rPr>
            </w:pPr>
            <w:r w:rsidRPr="00C02ABF">
              <w:rPr>
                <w:sz w:val="22"/>
                <w:szCs w:val="22"/>
                <w:lang w:eastAsia="sk-SK"/>
              </w:rPr>
              <w:t>AED</w:t>
            </w:r>
          </w:p>
        </w:tc>
        <w:tc>
          <w:tcPr>
            <w:tcW w:w="718" w:type="dxa"/>
            <w:tcBorders>
              <w:top w:val="nil"/>
              <w:left w:val="nil"/>
              <w:bottom w:val="single" w:sz="4" w:space="0" w:color="auto"/>
              <w:right w:val="single" w:sz="4" w:space="0" w:color="auto"/>
            </w:tcBorders>
            <w:noWrap/>
            <w:vAlign w:val="center"/>
            <w:hideMark/>
          </w:tcPr>
          <w:p w14:paraId="457D9AEA" w14:textId="77777777" w:rsidR="00551DD5" w:rsidRPr="006E2E46" w:rsidRDefault="00551DD5" w:rsidP="00551DD5">
            <w:pPr>
              <w:spacing w:after="0"/>
              <w:rPr>
                <w:sz w:val="22"/>
              </w:rPr>
            </w:pPr>
            <w:r w:rsidRPr="006E2E46">
              <w:rPr>
                <w:sz w:val="22"/>
              </w:rPr>
              <w:t>4,00</w:t>
            </w:r>
          </w:p>
          <w:p w14:paraId="7EACD0C8" w14:textId="77777777" w:rsidR="009F63DC" w:rsidRPr="006E2E46" w:rsidRDefault="00551DD5" w:rsidP="00551DD5">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46D27753" w14:textId="77777777" w:rsidR="009F63DC" w:rsidRPr="006E2E46" w:rsidRDefault="008E7B7A" w:rsidP="009F63DC">
            <w:pPr>
              <w:spacing w:after="0"/>
              <w:rPr>
                <w:sz w:val="22"/>
              </w:rPr>
            </w:pPr>
            <w:r w:rsidRPr="006E2E46">
              <w:rPr>
                <w:sz w:val="22"/>
              </w:rPr>
              <w:t>4,00</w:t>
            </w:r>
          </w:p>
          <w:p w14:paraId="13388FEF" w14:textId="77777777" w:rsidR="009F63DC" w:rsidRPr="006E2E46" w:rsidRDefault="008E7B7A" w:rsidP="009F63DC">
            <w:pPr>
              <w:spacing w:after="0"/>
              <w:rPr>
                <w:sz w:val="22"/>
              </w:rPr>
            </w:pPr>
            <w:r w:rsidRPr="006E2E46">
              <w:rPr>
                <w:sz w:val="22"/>
              </w:rPr>
              <w:t>2,00</w:t>
            </w:r>
          </w:p>
        </w:tc>
      </w:tr>
      <w:tr w:rsidR="009575F9" w:rsidRPr="00C02ABF" w14:paraId="2D7E4BC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B0EE257" w14:textId="77777777" w:rsidR="009F63DC" w:rsidRPr="00C02ABF" w:rsidRDefault="009F63DC" w:rsidP="00F621E7">
            <w:pPr>
              <w:spacing w:after="0"/>
              <w:jc w:val="both"/>
              <w:rPr>
                <w:sz w:val="22"/>
                <w:szCs w:val="22"/>
                <w:lang w:eastAsia="sk-SK"/>
              </w:rPr>
            </w:pPr>
            <w:r w:rsidRPr="00C02ABF">
              <w:rPr>
                <w:sz w:val="22"/>
                <w:szCs w:val="22"/>
                <w:lang w:eastAsia="sk-SK"/>
              </w:rPr>
              <w:t>abstrakty vedeckých prác v </w:t>
            </w:r>
            <w:proofErr w:type="spellStart"/>
            <w:r w:rsidRPr="00C02ABF">
              <w:rPr>
                <w:sz w:val="22"/>
                <w:szCs w:val="22"/>
                <w:lang w:eastAsia="sk-SK"/>
              </w:rPr>
              <w:t>karentovaných</w:t>
            </w:r>
            <w:proofErr w:type="spellEnd"/>
            <w:r w:rsidRPr="00C02ABF">
              <w:rPr>
                <w:sz w:val="22"/>
                <w:szCs w:val="22"/>
                <w:lang w:eastAsia="sk-SK"/>
              </w:rPr>
              <w:t xml:space="preserve"> časopisoch</w:t>
            </w:r>
          </w:p>
        </w:tc>
        <w:tc>
          <w:tcPr>
            <w:tcW w:w="1317" w:type="dxa"/>
            <w:tcBorders>
              <w:top w:val="nil"/>
              <w:left w:val="single" w:sz="4" w:space="0" w:color="auto"/>
              <w:bottom w:val="single" w:sz="4" w:space="0" w:color="auto"/>
              <w:right w:val="single" w:sz="4" w:space="0" w:color="auto"/>
            </w:tcBorders>
            <w:vAlign w:val="center"/>
          </w:tcPr>
          <w:p w14:paraId="450E023D" w14:textId="77777777" w:rsidR="009F63DC" w:rsidRPr="00C02ABF" w:rsidRDefault="009F63DC" w:rsidP="009F63DC">
            <w:pPr>
              <w:spacing w:after="0"/>
              <w:jc w:val="both"/>
              <w:rPr>
                <w:sz w:val="22"/>
                <w:szCs w:val="22"/>
                <w:lang w:eastAsia="sk-SK"/>
              </w:rPr>
            </w:pPr>
            <w:r w:rsidRPr="00C02ABF">
              <w:rPr>
                <w:sz w:val="22"/>
                <w:szCs w:val="22"/>
                <w:lang w:eastAsia="sk-SK"/>
              </w:rPr>
              <w:t>AEG,AEH</w:t>
            </w:r>
          </w:p>
        </w:tc>
        <w:tc>
          <w:tcPr>
            <w:tcW w:w="718" w:type="dxa"/>
            <w:tcBorders>
              <w:top w:val="nil"/>
              <w:left w:val="nil"/>
              <w:bottom w:val="single" w:sz="4" w:space="0" w:color="auto"/>
              <w:right w:val="single" w:sz="4" w:space="0" w:color="auto"/>
            </w:tcBorders>
            <w:noWrap/>
            <w:vAlign w:val="center"/>
            <w:hideMark/>
          </w:tcPr>
          <w:p w14:paraId="4578C7CF" w14:textId="77777777" w:rsidR="009F63DC" w:rsidRPr="006E2E46" w:rsidRDefault="00551DD5"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45962E62" w14:textId="77777777" w:rsidR="009F63DC" w:rsidRPr="006E2E46" w:rsidRDefault="008E7B7A" w:rsidP="009F63DC">
            <w:pPr>
              <w:spacing w:after="0"/>
              <w:rPr>
                <w:sz w:val="22"/>
              </w:rPr>
            </w:pPr>
            <w:r w:rsidRPr="006E2E46">
              <w:rPr>
                <w:sz w:val="22"/>
              </w:rPr>
              <w:t>1,00</w:t>
            </w:r>
          </w:p>
        </w:tc>
      </w:tr>
      <w:tr w:rsidR="009575F9" w:rsidRPr="00C02ABF" w14:paraId="01211F23"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612EEE62" w14:textId="77777777" w:rsidR="009F63DC" w:rsidRPr="00C02ABF" w:rsidRDefault="009F63DC" w:rsidP="00925AA4">
            <w:pPr>
              <w:spacing w:after="0"/>
              <w:jc w:val="both"/>
              <w:rPr>
                <w:sz w:val="22"/>
                <w:szCs w:val="22"/>
                <w:lang w:eastAsia="sk-SK"/>
              </w:rPr>
            </w:pPr>
            <w:r w:rsidRPr="00C02ABF">
              <w:rPr>
                <w:sz w:val="22"/>
                <w:szCs w:val="22"/>
                <w:lang w:eastAsia="sk-SK"/>
              </w:rPr>
              <w:t>publikované poz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607C098E" w14:textId="77777777" w:rsidR="009F63DC" w:rsidRPr="00C02ABF" w:rsidRDefault="009F63DC" w:rsidP="009F63DC">
            <w:pPr>
              <w:spacing w:after="0"/>
              <w:jc w:val="both"/>
              <w:rPr>
                <w:sz w:val="22"/>
                <w:szCs w:val="22"/>
                <w:lang w:eastAsia="sk-SK"/>
              </w:rPr>
            </w:pPr>
            <w:r w:rsidRPr="00C02ABF">
              <w:rPr>
                <w:sz w:val="22"/>
                <w:szCs w:val="22"/>
                <w:lang w:eastAsia="sk-SK"/>
              </w:rPr>
              <w:t>AFA</w:t>
            </w:r>
          </w:p>
          <w:p w14:paraId="11877244" w14:textId="77777777" w:rsidR="009F63DC" w:rsidRPr="00C02ABF" w:rsidRDefault="009F63DC" w:rsidP="009F63DC">
            <w:pPr>
              <w:spacing w:after="0"/>
              <w:jc w:val="both"/>
              <w:rPr>
                <w:sz w:val="22"/>
                <w:szCs w:val="22"/>
                <w:lang w:eastAsia="sk-SK"/>
              </w:rPr>
            </w:pPr>
            <w:r w:rsidRPr="00C02ABF">
              <w:rPr>
                <w:sz w:val="22"/>
                <w:szCs w:val="22"/>
                <w:lang w:eastAsia="sk-SK"/>
              </w:rPr>
              <w:t>AFB</w:t>
            </w:r>
          </w:p>
        </w:tc>
        <w:tc>
          <w:tcPr>
            <w:tcW w:w="718" w:type="dxa"/>
            <w:tcBorders>
              <w:top w:val="nil"/>
              <w:left w:val="nil"/>
              <w:bottom w:val="single" w:sz="4" w:space="0" w:color="auto"/>
              <w:right w:val="single" w:sz="4" w:space="0" w:color="auto"/>
            </w:tcBorders>
            <w:noWrap/>
            <w:vAlign w:val="center"/>
            <w:hideMark/>
          </w:tcPr>
          <w:p w14:paraId="143760D7" w14:textId="77777777" w:rsidR="00551DD5" w:rsidRPr="006E2E46" w:rsidRDefault="00551DD5" w:rsidP="00551DD5">
            <w:pPr>
              <w:spacing w:after="0"/>
              <w:rPr>
                <w:sz w:val="22"/>
              </w:rPr>
            </w:pPr>
            <w:r w:rsidRPr="006E2E46">
              <w:rPr>
                <w:sz w:val="22"/>
              </w:rPr>
              <w:t>4,00</w:t>
            </w:r>
          </w:p>
          <w:p w14:paraId="2B8ACC2F" w14:textId="77777777" w:rsidR="009F63DC" w:rsidRPr="006E2E46" w:rsidRDefault="00551DD5" w:rsidP="00551DD5">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06C7E3C5" w14:textId="77777777" w:rsidR="009F63DC" w:rsidRPr="006E2E46" w:rsidRDefault="008E7B7A" w:rsidP="009F63DC">
            <w:pPr>
              <w:spacing w:after="0"/>
              <w:rPr>
                <w:sz w:val="22"/>
              </w:rPr>
            </w:pPr>
            <w:r w:rsidRPr="006E2E46">
              <w:rPr>
                <w:sz w:val="22"/>
              </w:rPr>
              <w:t>4,00</w:t>
            </w:r>
          </w:p>
          <w:p w14:paraId="3D79B4FD" w14:textId="77777777" w:rsidR="009F63DC" w:rsidRPr="006E2E46" w:rsidRDefault="008E7B7A" w:rsidP="009F63DC">
            <w:pPr>
              <w:spacing w:after="0"/>
              <w:rPr>
                <w:sz w:val="22"/>
              </w:rPr>
            </w:pPr>
            <w:r w:rsidRPr="006E2E46">
              <w:rPr>
                <w:sz w:val="22"/>
              </w:rPr>
              <w:t>2,00</w:t>
            </w:r>
          </w:p>
        </w:tc>
      </w:tr>
      <w:tr w:rsidR="009575F9" w:rsidRPr="00C02ABF" w14:paraId="4AF7C904"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6EB4314B" w14:textId="77777777" w:rsidR="009F63DC" w:rsidRPr="00C02ABF" w:rsidRDefault="009F63DC" w:rsidP="00F621E7">
            <w:pPr>
              <w:spacing w:after="0"/>
              <w:jc w:val="both"/>
              <w:rPr>
                <w:sz w:val="22"/>
                <w:szCs w:val="22"/>
                <w:lang w:eastAsia="sk-SK"/>
              </w:rPr>
            </w:pPr>
            <w:r w:rsidRPr="00C02ABF">
              <w:rPr>
                <w:sz w:val="22"/>
                <w:szCs w:val="22"/>
                <w:lang w:eastAsia="sk-SK"/>
              </w:rPr>
              <w:t>publiko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11D3F134" w14:textId="77777777" w:rsidR="009F63DC" w:rsidRPr="00C02ABF" w:rsidRDefault="009F63DC" w:rsidP="009F63DC">
            <w:pPr>
              <w:spacing w:after="0"/>
              <w:jc w:val="both"/>
              <w:rPr>
                <w:sz w:val="22"/>
                <w:szCs w:val="22"/>
                <w:lang w:eastAsia="sk-SK"/>
              </w:rPr>
            </w:pPr>
            <w:r w:rsidRPr="00C02ABF">
              <w:rPr>
                <w:sz w:val="22"/>
                <w:szCs w:val="22"/>
                <w:lang w:eastAsia="sk-SK"/>
              </w:rPr>
              <w:t>AFC</w:t>
            </w:r>
          </w:p>
          <w:p w14:paraId="0AD90693" w14:textId="77777777" w:rsidR="009F63DC" w:rsidRPr="00C02ABF" w:rsidRDefault="009F63DC" w:rsidP="009F63DC">
            <w:pPr>
              <w:spacing w:after="0"/>
              <w:jc w:val="both"/>
              <w:rPr>
                <w:sz w:val="22"/>
                <w:szCs w:val="22"/>
                <w:lang w:eastAsia="sk-SK"/>
              </w:rPr>
            </w:pPr>
            <w:r w:rsidRPr="00C02ABF">
              <w:rPr>
                <w:sz w:val="22"/>
                <w:szCs w:val="22"/>
                <w:lang w:eastAsia="sk-SK"/>
              </w:rPr>
              <w:t>AFD</w:t>
            </w:r>
          </w:p>
        </w:tc>
        <w:tc>
          <w:tcPr>
            <w:tcW w:w="718" w:type="dxa"/>
            <w:tcBorders>
              <w:top w:val="nil"/>
              <w:left w:val="nil"/>
              <w:bottom w:val="single" w:sz="4" w:space="0" w:color="auto"/>
              <w:right w:val="single" w:sz="4" w:space="0" w:color="auto"/>
            </w:tcBorders>
            <w:noWrap/>
            <w:vAlign w:val="center"/>
            <w:hideMark/>
          </w:tcPr>
          <w:p w14:paraId="42DDEF19" w14:textId="77777777" w:rsidR="00551DD5" w:rsidRPr="006E2E46" w:rsidRDefault="00551DD5" w:rsidP="00551DD5">
            <w:pPr>
              <w:spacing w:after="0"/>
              <w:rPr>
                <w:sz w:val="22"/>
              </w:rPr>
            </w:pPr>
            <w:r w:rsidRPr="006E2E46">
              <w:rPr>
                <w:sz w:val="22"/>
              </w:rPr>
              <w:t>4,00</w:t>
            </w:r>
          </w:p>
          <w:p w14:paraId="572A66AD" w14:textId="77777777" w:rsidR="009F63DC" w:rsidRPr="006E2E46" w:rsidRDefault="00551DD5" w:rsidP="00551DD5">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10B1D776" w14:textId="77777777" w:rsidR="009F63DC" w:rsidRPr="006E2E46" w:rsidRDefault="008E7B7A" w:rsidP="009F63DC">
            <w:pPr>
              <w:spacing w:after="0"/>
              <w:rPr>
                <w:sz w:val="22"/>
              </w:rPr>
            </w:pPr>
            <w:r w:rsidRPr="006E2E46">
              <w:rPr>
                <w:sz w:val="22"/>
              </w:rPr>
              <w:t>4</w:t>
            </w:r>
            <w:r w:rsidR="00CC4D18" w:rsidRPr="006E2E46">
              <w:rPr>
                <w:sz w:val="22"/>
              </w:rPr>
              <w:t>,</w:t>
            </w:r>
            <w:r w:rsidRPr="006E2E46">
              <w:rPr>
                <w:sz w:val="22"/>
              </w:rPr>
              <w:t>00</w:t>
            </w:r>
          </w:p>
          <w:p w14:paraId="11A390D4" w14:textId="77777777" w:rsidR="009F63DC" w:rsidRPr="006E2E46" w:rsidRDefault="008E7B7A" w:rsidP="009F63DC">
            <w:pPr>
              <w:spacing w:after="0"/>
              <w:rPr>
                <w:sz w:val="22"/>
              </w:rPr>
            </w:pPr>
            <w:r w:rsidRPr="006E2E46">
              <w:rPr>
                <w:sz w:val="22"/>
              </w:rPr>
              <w:t>2</w:t>
            </w:r>
            <w:r w:rsidR="009F63DC" w:rsidRPr="006E2E46">
              <w:rPr>
                <w:sz w:val="22"/>
              </w:rPr>
              <w:t>,</w:t>
            </w:r>
            <w:r w:rsidRPr="006E2E46">
              <w:rPr>
                <w:sz w:val="22"/>
              </w:rPr>
              <w:t>00</w:t>
            </w:r>
          </w:p>
        </w:tc>
      </w:tr>
      <w:tr w:rsidR="009575F9" w:rsidRPr="00C02ABF" w14:paraId="71903C33"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EE77A8B" w14:textId="77777777" w:rsidR="009F63DC" w:rsidRPr="00C02ABF" w:rsidRDefault="009F63DC" w:rsidP="008E7B7A">
            <w:pPr>
              <w:spacing w:after="0"/>
              <w:jc w:val="both"/>
              <w:rPr>
                <w:sz w:val="22"/>
                <w:szCs w:val="22"/>
                <w:lang w:eastAsia="sk-SK"/>
              </w:rPr>
            </w:pPr>
            <w:r w:rsidRPr="00C02ABF">
              <w:rPr>
                <w:sz w:val="22"/>
                <w:szCs w:val="22"/>
                <w:lang w:eastAsia="sk-SK"/>
              </w:rPr>
              <w:t>abstrakty (pozvaných) príspevkov z vedeckých konferencií</w:t>
            </w:r>
          </w:p>
        </w:tc>
        <w:tc>
          <w:tcPr>
            <w:tcW w:w="1317" w:type="dxa"/>
            <w:tcBorders>
              <w:top w:val="nil"/>
              <w:left w:val="single" w:sz="4" w:space="0" w:color="auto"/>
              <w:bottom w:val="single" w:sz="4" w:space="0" w:color="auto"/>
              <w:right w:val="single" w:sz="4" w:space="0" w:color="auto"/>
            </w:tcBorders>
            <w:vAlign w:val="center"/>
          </w:tcPr>
          <w:p w14:paraId="3154E30A" w14:textId="77777777" w:rsidR="009F63DC" w:rsidRPr="00C02ABF" w:rsidRDefault="009F63DC" w:rsidP="009F63DC">
            <w:pPr>
              <w:spacing w:after="0"/>
              <w:jc w:val="both"/>
              <w:rPr>
                <w:sz w:val="22"/>
                <w:szCs w:val="22"/>
                <w:lang w:eastAsia="sk-SK"/>
              </w:rPr>
            </w:pPr>
            <w:r w:rsidRPr="00C02ABF">
              <w:rPr>
                <w:sz w:val="22"/>
                <w:szCs w:val="22"/>
                <w:lang w:eastAsia="sk-SK"/>
              </w:rPr>
              <w:t>AFE,AFF, AFG,AFH</w:t>
            </w:r>
          </w:p>
        </w:tc>
        <w:tc>
          <w:tcPr>
            <w:tcW w:w="718" w:type="dxa"/>
            <w:tcBorders>
              <w:top w:val="nil"/>
              <w:left w:val="nil"/>
              <w:bottom w:val="single" w:sz="4" w:space="0" w:color="auto"/>
              <w:right w:val="single" w:sz="4" w:space="0" w:color="auto"/>
            </w:tcBorders>
            <w:noWrap/>
            <w:vAlign w:val="center"/>
            <w:hideMark/>
          </w:tcPr>
          <w:p w14:paraId="2096C77C" w14:textId="77777777" w:rsidR="00587F52" w:rsidRPr="006E2E46" w:rsidRDefault="00551DD5" w:rsidP="009F63DC">
            <w:pPr>
              <w:spacing w:after="0"/>
              <w:rPr>
                <w:sz w:val="22"/>
              </w:rPr>
            </w:pPr>
            <w:r w:rsidRPr="006E2E46">
              <w:rPr>
                <w:sz w:val="22"/>
              </w:rPr>
              <w:t>1,00</w:t>
            </w:r>
          </w:p>
          <w:p w14:paraId="536F9326" w14:textId="77777777" w:rsidR="00551DD5" w:rsidRPr="006E2E46" w:rsidRDefault="00551DD5"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7A6CEDFF" w14:textId="77777777" w:rsidR="00587F52" w:rsidRPr="006E2E46" w:rsidRDefault="008E7B7A" w:rsidP="009F63DC">
            <w:pPr>
              <w:spacing w:after="0"/>
              <w:rPr>
                <w:sz w:val="22"/>
              </w:rPr>
            </w:pPr>
            <w:r w:rsidRPr="006E2E46">
              <w:rPr>
                <w:sz w:val="22"/>
              </w:rPr>
              <w:t>1,00</w:t>
            </w:r>
          </w:p>
          <w:p w14:paraId="3FF33DA2" w14:textId="77777777" w:rsidR="008E7B7A" w:rsidRPr="006E2E46" w:rsidRDefault="008E7B7A" w:rsidP="009F63DC">
            <w:pPr>
              <w:spacing w:after="0"/>
              <w:rPr>
                <w:sz w:val="22"/>
              </w:rPr>
            </w:pPr>
            <w:r w:rsidRPr="006E2E46">
              <w:rPr>
                <w:sz w:val="22"/>
              </w:rPr>
              <w:t>1,00</w:t>
            </w:r>
          </w:p>
        </w:tc>
      </w:tr>
      <w:tr w:rsidR="009575F9" w:rsidRPr="00C02ABF" w14:paraId="1C137EEF"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5627440" w14:textId="77777777" w:rsidR="009F63DC" w:rsidRPr="00C02ABF" w:rsidRDefault="009F63DC" w:rsidP="00F621E7">
            <w:pPr>
              <w:spacing w:after="0"/>
              <w:jc w:val="both"/>
              <w:rPr>
                <w:sz w:val="22"/>
                <w:szCs w:val="22"/>
                <w:lang w:eastAsia="sk-SK"/>
              </w:rPr>
            </w:pPr>
            <w:r w:rsidRPr="00C02ABF">
              <w:rPr>
                <w:sz w:val="22"/>
                <w:szCs w:val="22"/>
                <w:lang w:eastAsia="sk-SK"/>
              </w:rPr>
              <w:t xml:space="preserve">abstrakty vedeckých prác v časopisoch registrovaných v databázach Web of </w:t>
            </w:r>
            <w:proofErr w:type="spellStart"/>
            <w:r w:rsidRPr="00C02ABF">
              <w:rPr>
                <w:sz w:val="22"/>
                <w:szCs w:val="22"/>
                <w:lang w:eastAsia="sk-SK"/>
              </w:rPr>
              <w:t>Science</w:t>
            </w:r>
            <w:proofErr w:type="spellEnd"/>
            <w:r w:rsidRPr="00C02ABF">
              <w:rPr>
                <w:sz w:val="22"/>
                <w:szCs w:val="22"/>
                <w:lang w:eastAsia="sk-SK"/>
              </w:rPr>
              <w:t xml:space="preserve"> alebo SCOPUS</w:t>
            </w:r>
          </w:p>
        </w:tc>
        <w:tc>
          <w:tcPr>
            <w:tcW w:w="1317" w:type="dxa"/>
            <w:tcBorders>
              <w:top w:val="nil"/>
              <w:left w:val="single" w:sz="4" w:space="0" w:color="auto"/>
              <w:bottom w:val="single" w:sz="4" w:space="0" w:color="auto"/>
              <w:right w:val="single" w:sz="4" w:space="0" w:color="auto"/>
            </w:tcBorders>
            <w:vAlign w:val="center"/>
          </w:tcPr>
          <w:p w14:paraId="6D12A1AD" w14:textId="77777777" w:rsidR="009F63DC" w:rsidRPr="00C02ABF" w:rsidRDefault="00556CF6" w:rsidP="00F621E7">
            <w:pPr>
              <w:spacing w:after="0"/>
              <w:jc w:val="both"/>
              <w:rPr>
                <w:sz w:val="22"/>
                <w:szCs w:val="22"/>
                <w:lang w:eastAsia="sk-SK"/>
              </w:rPr>
            </w:pPr>
            <w:r w:rsidRPr="00C02ABF">
              <w:rPr>
                <w:sz w:val="22"/>
                <w:szCs w:val="22"/>
                <w:lang w:eastAsia="sk-SK"/>
              </w:rPr>
              <w:t>AEM,</w:t>
            </w:r>
            <w:r w:rsidR="009F63DC" w:rsidRPr="00C02ABF">
              <w:rPr>
                <w:sz w:val="22"/>
                <w:szCs w:val="22"/>
                <w:lang w:eastAsia="sk-SK"/>
              </w:rPr>
              <w:t>AEN</w:t>
            </w:r>
          </w:p>
        </w:tc>
        <w:tc>
          <w:tcPr>
            <w:tcW w:w="718" w:type="dxa"/>
            <w:tcBorders>
              <w:top w:val="nil"/>
              <w:left w:val="nil"/>
              <w:bottom w:val="single" w:sz="4" w:space="0" w:color="auto"/>
              <w:right w:val="single" w:sz="4" w:space="0" w:color="auto"/>
            </w:tcBorders>
            <w:noWrap/>
            <w:vAlign w:val="center"/>
            <w:hideMark/>
          </w:tcPr>
          <w:p w14:paraId="7ED14F4C" w14:textId="77777777" w:rsidR="009F63DC" w:rsidRPr="006E2E46" w:rsidRDefault="00551DD5"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EDC14B7" w14:textId="77777777" w:rsidR="009F63DC" w:rsidRPr="006E2E46" w:rsidRDefault="008E7B7A" w:rsidP="009F63DC">
            <w:pPr>
              <w:spacing w:after="0"/>
              <w:rPr>
                <w:sz w:val="22"/>
              </w:rPr>
            </w:pPr>
            <w:r w:rsidRPr="006E2E46">
              <w:rPr>
                <w:sz w:val="22"/>
              </w:rPr>
              <w:t>1,00</w:t>
            </w:r>
          </w:p>
        </w:tc>
      </w:tr>
      <w:tr w:rsidR="009575F9" w:rsidRPr="00C02ABF" w14:paraId="0E0B8125"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32F9511F" w14:textId="77777777" w:rsidR="00551DD5" w:rsidRPr="00C02ABF" w:rsidRDefault="00551DD5" w:rsidP="00F621E7">
            <w:pPr>
              <w:spacing w:after="0"/>
              <w:jc w:val="both"/>
              <w:rPr>
                <w:sz w:val="22"/>
                <w:szCs w:val="22"/>
                <w:lang w:eastAsia="sk-SK"/>
              </w:rPr>
            </w:pPr>
            <w:r w:rsidRPr="00C02ABF">
              <w:rPr>
                <w:sz w:val="22"/>
                <w:szCs w:val="22"/>
                <w:lang w:eastAsia="sk-SK"/>
              </w:rPr>
              <w:t>kapitoly v odborných knižných publikáciách</w:t>
            </w:r>
          </w:p>
        </w:tc>
        <w:tc>
          <w:tcPr>
            <w:tcW w:w="1317" w:type="dxa"/>
            <w:tcBorders>
              <w:top w:val="nil"/>
              <w:left w:val="single" w:sz="4" w:space="0" w:color="auto"/>
              <w:bottom w:val="single" w:sz="4" w:space="0" w:color="auto"/>
              <w:right w:val="single" w:sz="4" w:space="0" w:color="auto"/>
            </w:tcBorders>
            <w:vAlign w:val="center"/>
          </w:tcPr>
          <w:p w14:paraId="21A9D1E1" w14:textId="77777777" w:rsidR="00551DD5" w:rsidRPr="00C02ABF" w:rsidRDefault="00551DD5" w:rsidP="005231BC">
            <w:pPr>
              <w:spacing w:after="0"/>
              <w:jc w:val="both"/>
              <w:rPr>
                <w:sz w:val="22"/>
                <w:szCs w:val="22"/>
                <w:lang w:eastAsia="sk-SK"/>
              </w:rPr>
            </w:pPr>
            <w:r w:rsidRPr="00C02ABF">
              <w:rPr>
                <w:sz w:val="22"/>
                <w:szCs w:val="22"/>
                <w:lang w:eastAsia="sk-SK"/>
              </w:rPr>
              <w:t>BBA,BBB</w:t>
            </w:r>
          </w:p>
        </w:tc>
        <w:tc>
          <w:tcPr>
            <w:tcW w:w="718" w:type="dxa"/>
            <w:tcBorders>
              <w:top w:val="nil"/>
              <w:left w:val="nil"/>
              <w:bottom w:val="single" w:sz="4" w:space="0" w:color="auto"/>
              <w:right w:val="single" w:sz="4" w:space="0" w:color="auto"/>
            </w:tcBorders>
            <w:noWrap/>
            <w:hideMark/>
          </w:tcPr>
          <w:p w14:paraId="0AE56063" w14:textId="77777777" w:rsidR="00551DD5" w:rsidRPr="00C02ABF" w:rsidRDefault="00551DD5">
            <w:r w:rsidRPr="006E2E46">
              <w:rPr>
                <w:sz w:val="22"/>
              </w:rPr>
              <w:t>1,00</w:t>
            </w:r>
          </w:p>
        </w:tc>
        <w:tc>
          <w:tcPr>
            <w:tcW w:w="668" w:type="dxa"/>
            <w:tcBorders>
              <w:top w:val="nil"/>
              <w:left w:val="nil"/>
              <w:bottom w:val="single" w:sz="4" w:space="0" w:color="auto"/>
              <w:right w:val="single" w:sz="4" w:space="0" w:color="auto"/>
            </w:tcBorders>
            <w:noWrap/>
            <w:vAlign w:val="center"/>
            <w:hideMark/>
          </w:tcPr>
          <w:p w14:paraId="1CAF598F" w14:textId="77777777" w:rsidR="00551DD5" w:rsidRPr="006E2E46" w:rsidRDefault="00551DD5" w:rsidP="009F63DC">
            <w:pPr>
              <w:spacing w:after="0"/>
              <w:rPr>
                <w:sz w:val="22"/>
              </w:rPr>
            </w:pPr>
            <w:r w:rsidRPr="006E2E46">
              <w:rPr>
                <w:sz w:val="22"/>
              </w:rPr>
              <w:t>0,00</w:t>
            </w:r>
          </w:p>
        </w:tc>
      </w:tr>
      <w:tr w:rsidR="009575F9" w:rsidRPr="00C02ABF" w14:paraId="65260389"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6A6612C6" w14:textId="77777777" w:rsidR="00551DD5" w:rsidRPr="00C02ABF" w:rsidRDefault="00551DD5" w:rsidP="005231BC">
            <w:pPr>
              <w:spacing w:after="0"/>
              <w:jc w:val="both"/>
              <w:rPr>
                <w:sz w:val="22"/>
                <w:szCs w:val="22"/>
                <w:lang w:eastAsia="sk-SK"/>
              </w:rPr>
            </w:pPr>
            <w:r w:rsidRPr="00C02ABF">
              <w:rPr>
                <w:sz w:val="22"/>
                <w:szCs w:val="22"/>
                <w:lang w:eastAsia="sk-SK"/>
              </w:rPr>
              <w:t>kapitoly v učebniciach a učebných textoch</w:t>
            </w:r>
          </w:p>
        </w:tc>
        <w:tc>
          <w:tcPr>
            <w:tcW w:w="1317" w:type="dxa"/>
            <w:tcBorders>
              <w:top w:val="nil"/>
              <w:left w:val="single" w:sz="4" w:space="0" w:color="auto"/>
              <w:bottom w:val="single" w:sz="4" w:space="0" w:color="auto"/>
              <w:right w:val="single" w:sz="4" w:space="0" w:color="auto"/>
            </w:tcBorders>
            <w:vAlign w:val="center"/>
          </w:tcPr>
          <w:p w14:paraId="68EB27D2" w14:textId="77777777" w:rsidR="00551DD5" w:rsidRPr="00C02ABF" w:rsidRDefault="00551DD5" w:rsidP="009F63DC">
            <w:pPr>
              <w:spacing w:after="0"/>
              <w:jc w:val="both"/>
              <w:rPr>
                <w:sz w:val="22"/>
                <w:szCs w:val="22"/>
                <w:lang w:eastAsia="sk-SK"/>
              </w:rPr>
            </w:pPr>
            <w:r w:rsidRPr="00C02ABF">
              <w:rPr>
                <w:sz w:val="22"/>
                <w:szCs w:val="22"/>
                <w:lang w:eastAsia="sk-SK"/>
              </w:rPr>
              <w:t>BCK</w:t>
            </w:r>
          </w:p>
        </w:tc>
        <w:tc>
          <w:tcPr>
            <w:tcW w:w="718" w:type="dxa"/>
            <w:tcBorders>
              <w:top w:val="nil"/>
              <w:left w:val="nil"/>
              <w:bottom w:val="single" w:sz="4" w:space="0" w:color="auto"/>
              <w:right w:val="single" w:sz="4" w:space="0" w:color="auto"/>
            </w:tcBorders>
            <w:noWrap/>
            <w:hideMark/>
          </w:tcPr>
          <w:p w14:paraId="206380BA" w14:textId="77777777" w:rsidR="00551DD5" w:rsidRPr="00C02ABF" w:rsidRDefault="00551DD5">
            <w:r w:rsidRPr="006E2E46">
              <w:rPr>
                <w:sz w:val="22"/>
              </w:rPr>
              <w:t>1,00</w:t>
            </w:r>
          </w:p>
        </w:tc>
        <w:tc>
          <w:tcPr>
            <w:tcW w:w="668" w:type="dxa"/>
            <w:tcBorders>
              <w:top w:val="nil"/>
              <w:left w:val="nil"/>
              <w:bottom w:val="single" w:sz="4" w:space="0" w:color="auto"/>
              <w:right w:val="single" w:sz="4" w:space="0" w:color="auto"/>
            </w:tcBorders>
            <w:noWrap/>
            <w:vAlign w:val="center"/>
            <w:hideMark/>
          </w:tcPr>
          <w:p w14:paraId="244E2674" w14:textId="77777777" w:rsidR="00551DD5" w:rsidRPr="006E2E46" w:rsidRDefault="00551DD5" w:rsidP="009F63DC">
            <w:pPr>
              <w:spacing w:after="0"/>
              <w:rPr>
                <w:sz w:val="22"/>
              </w:rPr>
            </w:pPr>
            <w:r w:rsidRPr="006E2E46">
              <w:rPr>
                <w:sz w:val="22"/>
              </w:rPr>
              <w:t>0,00</w:t>
            </w:r>
          </w:p>
        </w:tc>
      </w:tr>
      <w:tr w:rsidR="009575F9" w:rsidRPr="00C02ABF" w14:paraId="106D7651"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7E627EF9" w14:textId="77777777" w:rsidR="00551DD5" w:rsidRPr="00C02ABF" w:rsidRDefault="00551DD5" w:rsidP="005231BC">
            <w:pPr>
              <w:spacing w:after="0"/>
              <w:jc w:val="both"/>
              <w:rPr>
                <w:sz w:val="22"/>
                <w:szCs w:val="22"/>
                <w:lang w:eastAsia="sk-SK"/>
              </w:rPr>
            </w:pPr>
            <w:r w:rsidRPr="00C02ABF">
              <w:rPr>
                <w:sz w:val="22"/>
                <w:szCs w:val="22"/>
                <w:lang w:eastAsia="sk-SK"/>
              </w:rPr>
              <w:t xml:space="preserve">heslá v odborných terminologických slovníkoch a encyklopédiách </w:t>
            </w:r>
          </w:p>
        </w:tc>
        <w:tc>
          <w:tcPr>
            <w:tcW w:w="1317" w:type="dxa"/>
            <w:tcBorders>
              <w:top w:val="nil"/>
              <w:left w:val="single" w:sz="4" w:space="0" w:color="auto"/>
              <w:bottom w:val="single" w:sz="4" w:space="0" w:color="auto"/>
              <w:right w:val="single" w:sz="4" w:space="0" w:color="auto"/>
            </w:tcBorders>
            <w:vAlign w:val="center"/>
          </w:tcPr>
          <w:p w14:paraId="23AE1F5A" w14:textId="77777777" w:rsidR="00551DD5" w:rsidRPr="00C02ABF" w:rsidRDefault="00551DD5" w:rsidP="005231BC">
            <w:pPr>
              <w:spacing w:after="0"/>
              <w:jc w:val="both"/>
              <w:rPr>
                <w:sz w:val="22"/>
                <w:szCs w:val="22"/>
                <w:lang w:eastAsia="sk-SK"/>
              </w:rPr>
            </w:pPr>
            <w:r w:rsidRPr="00C02ABF">
              <w:rPr>
                <w:sz w:val="22"/>
                <w:szCs w:val="22"/>
                <w:lang w:eastAsia="sk-SK"/>
              </w:rPr>
              <w:t>BDA,BDB</w:t>
            </w:r>
          </w:p>
        </w:tc>
        <w:tc>
          <w:tcPr>
            <w:tcW w:w="718" w:type="dxa"/>
            <w:tcBorders>
              <w:top w:val="nil"/>
              <w:left w:val="nil"/>
              <w:bottom w:val="single" w:sz="4" w:space="0" w:color="auto"/>
              <w:right w:val="single" w:sz="4" w:space="0" w:color="auto"/>
            </w:tcBorders>
            <w:noWrap/>
            <w:hideMark/>
          </w:tcPr>
          <w:p w14:paraId="69F59423" w14:textId="77777777" w:rsidR="00551DD5" w:rsidRPr="00C02ABF" w:rsidRDefault="00551DD5">
            <w:r w:rsidRPr="006E2E46">
              <w:rPr>
                <w:sz w:val="22"/>
              </w:rPr>
              <w:t>1,00</w:t>
            </w:r>
          </w:p>
        </w:tc>
        <w:tc>
          <w:tcPr>
            <w:tcW w:w="668" w:type="dxa"/>
            <w:tcBorders>
              <w:top w:val="nil"/>
              <w:left w:val="nil"/>
              <w:bottom w:val="single" w:sz="4" w:space="0" w:color="auto"/>
              <w:right w:val="single" w:sz="4" w:space="0" w:color="auto"/>
            </w:tcBorders>
            <w:noWrap/>
            <w:vAlign w:val="center"/>
            <w:hideMark/>
          </w:tcPr>
          <w:p w14:paraId="0D40F7C2" w14:textId="77777777" w:rsidR="00551DD5" w:rsidRPr="006E2E46" w:rsidRDefault="00551DD5" w:rsidP="009F63DC">
            <w:pPr>
              <w:spacing w:after="0"/>
              <w:rPr>
                <w:sz w:val="22"/>
              </w:rPr>
            </w:pPr>
            <w:r w:rsidRPr="006E2E46">
              <w:rPr>
                <w:sz w:val="22"/>
              </w:rPr>
              <w:t>0,00</w:t>
            </w:r>
          </w:p>
        </w:tc>
      </w:tr>
      <w:tr w:rsidR="009575F9" w:rsidRPr="00C02ABF" w14:paraId="6E8E6A2E"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5260B4AD" w14:textId="77777777" w:rsidR="00551DD5" w:rsidRPr="00C02ABF" w:rsidRDefault="00551DD5" w:rsidP="00F621E7">
            <w:pPr>
              <w:spacing w:after="0"/>
              <w:jc w:val="both"/>
              <w:rPr>
                <w:sz w:val="22"/>
                <w:szCs w:val="22"/>
                <w:lang w:eastAsia="sk-SK"/>
              </w:rPr>
            </w:pPr>
            <w:r w:rsidRPr="00C02ABF">
              <w:rPr>
                <w:sz w:val="22"/>
                <w:szCs w:val="22"/>
                <w:lang w:eastAsia="sk-SK"/>
              </w:rPr>
              <w:t>odborné práce v ostat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630033FA" w14:textId="77777777" w:rsidR="00551DD5" w:rsidRPr="00C02ABF" w:rsidRDefault="00551DD5" w:rsidP="005231BC">
            <w:pPr>
              <w:spacing w:after="0"/>
              <w:jc w:val="both"/>
              <w:rPr>
                <w:sz w:val="22"/>
                <w:szCs w:val="22"/>
                <w:lang w:eastAsia="sk-SK"/>
              </w:rPr>
            </w:pPr>
            <w:r w:rsidRPr="00C02ABF">
              <w:rPr>
                <w:sz w:val="22"/>
                <w:szCs w:val="22"/>
                <w:lang w:eastAsia="sk-SK"/>
              </w:rPr>
              <w:t>BDE,BDF</w:t>
            </w:r>
          </w:p>
        </w:tc>
        <w:tc>
          <w:tcPr>
            <w:tcW w:w="718" w:type="dxa"/>
            <w:tcBorders>
              <w:top w:val="nil"/>
              <w:left w:val="nil"/>
              <w:bottom w:val="single" w:sz="4" w:space="0" w:color="auto"/>
              <w:right w:val="single" w:sz="4" w:space="0" w:color="auto"/>
            </w:tcBorders>
            <w:noWrap/>
            <w:hideMark/>
          </w:tcPr>
          <w:p w14:paraId="19D6E393" w14:textId="77777777" w:rsidR="00551DD5" w:rsidRPr="00C02ABF" w:rsidRDefault="00551DD5">
            <w:r w:rsidRPr="006E2E46">
              <w:rPr>
                <w:sz w:val="22"/>
              </w:rPr>
              <w:t>1,00</w:t>
            </w:r>
          </w:p>
        </w:tc>
        <w:tc>
          <w:tcPr>
            <w:tcW w:w="668" w:type="dxa"/>
            <w:tcBorders>
              <w:top w:val="nil"/>
              <w:left w:val="nil"/>
              <w:bottom w:val="single" w:sz="4" w:space="0" w:color="auto"/>
              <w:right w:val="single" w:sz="4" w:space="0" w:color="auto"/>
            </w:tcBorders>
            <w:noWrap/>
            <w:vAlign w:val="center"/>
            <w:hideMark/>
          </w:tcPr>
          <w:p w14:paraId="63E54B80" w14:textId="77777777" w:rsidR="00551DD5" w:rsidRPr="006E2E46" w:rsidRDefault="00551DD5" w:rsidP="009F63DC">
            <w:pPr>
              <w:spacing w:after="0"/>
              <w:rPr>
                <w:sz w:val="22"/>
              </w:rPr>
            </w:pPr>
            <w:r w:rsidRPr="006E2E46">
              <w:rPr>
                <w:sz w:val="22"/>
              </w:rPr>
              <w:t>0,00</w:t>
            </w:r>
          </w:p>
        </w:tc>
      </w:tr>
      <w:tr w:rsidR="009575F9" w:rsidRPr="00C02ABF" w14:paraId="0DFF3CB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688C4A23" w14:textId="77777777" w:rsidR="005231BC" w:rsidRPr="006E2E46" w:rsidRDefault="005231BC" w:rsidP="005231BC">
            <w:pPr>
              <w:spacing w:after="0"/>
              <w:rPr>
                <w:sz w:val="22"/>
              </w:rPr>
            </w:pPr>
            <w:r w:rsidRPr="006E2E46">
              <w:rPr>
                <w:sz w:val="22"/>
              </w:rPr>
              <w:footnoteReference w:customMarkFollows="1" w:id="25"/>
              <w:t>o</w:t>
            </w:r>
            <w:r w:rsidR="00D74CF3" w:rsidRPr="006E2E46">
              <w:rPr>
                <w:sz w:val="22"/>
              </w:rPr>
              <w:t>dborné práce v</w:t>
            </w:r>
            <w:r w:rsidR="00E97E5F" w:rsidRPr="006E2E46">
              <w:rPr>
                <w:sz w:val="22"/>
              </w:rPr>
              <w:t> </w:t>
            </w:r>
            <w:r w:rsidRPr="006E2E46">
              <w:rPr>
                <w:sz w:val="22"/>
              </w:rPr>
              <w:t>zborníkoch</w:t>
            </w:r>
          </w:p>
        </w:tc>
        <w:tc>
          <w:tcPr>
            <w:tcW w:w="1317" w:type="dxa"/>
            <w:tcBorders>
              <w:top w:val="nil"/>
              <w:left w:val="single" w:sz="4" w:space="0" w:color="auto"/>
              <w:bottom w:val="single" w:sz="4" w:space="0" w:color="auto"/>
              <w:right w:val="single" w:sz="4" w:space="0" w:color="auto"/>
            </w:tcBorders>
            <w:vAlign w:val="bottom"/>
          </w:tcPr>
          <w:p w14:paraId="6905226A" w14:textId="77777777" w:rsidR="005231BC" w:rsidRPr="006E2E46" w:rsidRDefault="008E7B7A" w:rsidP="005231BC">
            <w:pPr>
              <w:spacing w:after="0"/>
              <w:rPr>
                <w:sz w:val="22"/>
              </w:rPr>
            </w:pPr>
            <w:r w:rsidRPr="006E2E46">
              <w:rPr>
                <w:sz w:val="22"/>
              </w:rPr>
              <w:t>BEE</w:t>
            </w:r>
          </w:p>
          <w:p w14:paraId="05062676" w14:textId="77777777" w:rsidR="005231BC" w:rsidRPr="006E2E46" w:rsidRDefault="008E7B7A" w:rsidP="005231BC">
            <w:pPr>
              <w:spacing w:after="0"/>
              <w:rPr>
                <w:sz w:val="22"/>
              </w:rPr>
            </w:pPr>
            <w:r w:rsidRPr="006E2E46">
              <w:rPr>
                <w:sz w:val="22"/>
              </w:rPr>
              <w:t>BEF</w:t>
            </w:r>
          </w:p>
        </w:tc>
        <w:tc>
          <w:tcPr>
            <w:tcW w:w="718" w:type="dxa"/>
            <w:tcBorders>
              <w:top w:val="nil"/>
              <w:left w:val="nil"/>
              <w:bottom w:val="single" w:sz="4" w:space="0" w:color="auto"/>
              <w:right w:val="single" w:sz="4" w:space="0" w:color="auto"/>
            </w:tcBorders>
            <w:noWrap/>
            <w:vAlign w:val="center"/>
            <w:hideMark/>
          </w:tcPr>
          <w:p w14:paraId="57FE2A33" w14:textId="77777777" w:rsidR="00551DD5" w:rsidRPr="006E2E46" w:rsidRDefault="00551DD5" w:rsidP="00551DD5">
            <w:pPr>
              <w:spacing w:after="0"/>
              <w:rPr>
                <w:sz w:val="22"/>
              </w:rPr>
            </w:pPr>
            <w:r w:rsidRPr="006E2E46">
              <w:rPr>
                <w:sz w:val="22"/>
              </w:rPr>
              <w:t>4,00</w:t>
            </w:r>
          </w:p>
          <w:p w14:paraId="4CA5BC3F" w14:textId="77777777" w:rsidR="005231BC" w:rsidRPr="006E2E46" w:rsidRDefault="00551DD5" w:rsidP="00551DD5">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0D338EF0" w14:textId="77777777" w:rsidR="005231BC" w:rsidRPr="006E2E46" w:rsidRDefault="005231BC" w:rsidP="009F63DC">
            <w:pPr>
              <w:spacing w:after="0"/>
              <w:rPr>
                <w:sz w:val="22"/>
              </w:rPr>
            </w:pPr>
            <w:r w:rsidRPr="006E2E46">
              <w:rPr>
                <w:sz w:val="22"/>
              </w:rPr>
              <w:t>0,00</w:t>
            </w:r>
          </w:p>
        </w:tc>
      </w:tr>
      <w:tr w:rsidR="009575F9" w:rsidRPr="00C02ABF" w14:paraId="6687E75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3C83249" w14:textId="77777777" w:rsidR="005231BC" w:rsidRPr="00C02ABF" w:rsidRDefault="005231BC" w:rsidP="00F621E7">
            <w:pPr>
              <w:spacing w:after="0"/>
              <w:jc w:val="both"/>
              <w:rPr>
                <w:sz w:val="22"/>
                <w:szCs w:val="22"/>
                <w:lang w:eastAsia="sk-SK"/>
              </w:rPr>
            </w:pPr>
            <w:r w:rsidRPr="00C02ABF">
              <w:rPr>
                <w:sz w:val="22"/>
                <w:szCs w:val="22"/>
                <w:lang w:eastAsia="sk-SK"/>
              </w:rPr>
              <w:t>abstrakty odborných prác z domácich a z</w:t>
            </w:r>
            <w:r w:rsidR="008E7B7A" w:rsidRPr="00C02ABF">
              <w:rPr>
                <w:sz w:val="22"/>
                <w:szCs w:val="22"/>
                <w:lang w:eastAsia="sk-SK"/>
              </w:rPr>
              <w:t xml:space="preserve">ahraničných podujatí </w:t>
            </w:r>
          </w:p>
        </w:tc>
        <w:tc>
          <w:tcPr>
            <w:tcW w:w="1317" w:type="dxa"/>
            <w:tcBorders>
              <w:top w:val="nil"/>
              <w:left w:val="single" w:sz="4" w:space="0" w:color="auto"/>
              <w:bottom w:val="single" w:sz="4" w:space="0" w:color="auto"/>
              <w:right w:val="single" w:sz="4" w:space="0" w:color="auto"/>
            </w:tcBorders>
            <w:vAlign w:val="center"/>
          </w:tcPr>
          <w:p w14:paraId="023DE826" w14:textId="77777777" w:rsidR="005231BC" w:rsidRPr="00C02ABF" w:rsidRDefault="005231BC" w:rsidP="005231BC">
            <w:pPr>
              <w:spacing w:after="0"/>
              <w:jc w:val="both"/>
              <w:rPr>
                <w:sz w:val="22"/>
                <w:szCs w:val="22"/>
                <w:lang w:eastAsia="sk-SK"/>
              </w:rPr>
            </w:pPr>
            <w:r w:rsidRPr="00C02ABF">
              <w:rPr>
                <w:sz w:val="22"/>
                <w:szCs w:val="22"/>
                <w:lang w:eastAsia="sk-SK"/>
              </w:rPr>
              <w:t>BFA,BFB</w:t>
            </w:r>
          </w:p>
        </w:tc>
        <w:tc>
          <w:tcPr>
            <w:tcW w:w="718" w:type="dxa"/>
            <w:tcBorders>
              <w:top w:val="nil"/>
              <w:left w:val="nil"/>
              <w:bottom w:val="single" w:sz="4" w:space="0" w:color="auto"/>
              <w:right w:val="single" w:sz="4" w:space="0" w:color="auto"/>
            </w:tcBorders>
            <w:noWrap/>
            <w:vAlign w:val="center"/>
            <w:hideMark/>
          </w:tcPr>
          <w:p w14:paraId="1BFFB42D" w14:textId="77777777" w:rsidR="005231BC" w:rsidRPr="006E2E46" w:rsidRDefault="00551DD5"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BAFE8EF" w14:textId="77777777" w:rsidR="005231BC" w:rsidRPr="006E2E46" w:rsidRDefault="005231BC" w:rsidP="009F63DC">
            <w:pPr>
              <w:spacing w:after="0"/>
              <w:rPr>
                <w:sz w:val="22"/>
              </w:rPr>
            </w:pPr>
            <w:r w:rsidRPr="006E2E46">
              <w:rPr>
                <w:sz w:val="22"/>
              </w:rPr>
              <w:t>0,00</w:t>
            </w:r>
          </w:p>
        </w:tc>
      </w:tr>
      <w:tr w:rsidR="009575F9" w:rsidRPr="00C02ABF" w14:paraId="04A6FD85" w14:textId="77777777" w:rsidTr="000B3679">
        <w:trPr>
          <w:trHeight w:val="227"/>
        </w:trPr>
        <w:tc>
          <w:tcPr>
            <w:tcW w:w="7619" w:type="dxa"/>
            <w:tcBorders>
              <w:top w:val="nil"/>
              <w:left w:val="single" w:sz="4" w:space="0" w:color="auto"/>
              <w:bottom w:val="single" w:sz="4" w:space="0" w:color="auto"/>
              <w:right w:val="single" w:sz="4" w:space="0" w:color="auto"/>
            </w:tcBorders>
            <w:noWrap/>
            <w:vAlign w:val="center"/>
            <w:hideMark/>
          </w:tcPr>
          <w:p w14:paraId="06C328F6" w14:textId="77777777" w:rsidR="005231BC" w:rsidRPr="00C02ABF" w:rsidRDefault="005231BC" w:rsidP="005231BC">
            <w:pPr>
              <w:spacing w:after="0"/>
              <w:jc w:val="both"/>
              <w:rPr>
                <w:sz w:val="22"/>
                <w:szCs w:val="22"/>
                <w:lang w:eastAsia="sk-SK"/>
              </w:rPr>
            </w:pPr>
            <w:r w:rsidRPr="00C02ABF">
              <w:rPr>
                <w:sz w:val="22"/>
                <w:szCs w:val="22"/>
                <w:lang w:eastAsia="sk-SK"/>
              </w:rPr>
              <w:t xml:space="preserve">kapitoly v umeleckých monografiách, kapitoly umeleckých prekladov publikácií </w:t>
            </w:r>
          </w:p>
        </w:tc>
        <w:tc>
          <w:tcPr>
            <w:tcW w:w="1317" w:type="dxa"/>
            <w:tcBorders>
              <w:top w:val="nil"/>
              <w:left w:val="single" w:sz="4" w:space="0" w:color="auto"/>
              <w:bottom w:val="single" w:sz="4" w:space="0" w:color="auto"/>
              <w:right w:val="single" w:sz="4" w:space="0" w:color="auto"/>
            </w:tcBorders>
            <w:vAlign w:val="center"/>
          </w:tcPr>
          <w:p w14:paraId="080720DD" w14:textId="77777777" w:rsidR="005231BC" w:rsidRPr="00C02ABF" w:rsidRDefault="005231BC" w:rsidP="00B951D9">
            <w:pPr>
              <w:spacing w:after="0"/>
              <w:jc w:val="both"/>
              <w:rPr>
                <w:sz w:val="22"/>
                <w:szCs w:val="22"/>
                <w:lang w:eastAsia="sk-SK"/>
              </w:rPr>
            </w:pPr>
            <w:r w:rsidRPr="00C02ABF">
              <w:rPr>
                <w:sz w:val="22"/>
                <w:szCs w:val="22"/>
                <w:lang w:eastAsia="sk-SK"/>
              </w:rPr>
              <w:t>CBA,CBB</w:t>
            </w:r>
          </w:p>
        </w:tc>
        <w:tc>
          <w:tcPr>
            <w:tcW w:w="718" w:type="dxa"/>
            <w:tcBorders>
              <w:top w:val="nil"/>
              <w:left w:val="nil"/>
              <w:bottom w:val="single" w:sz="4" w:space="0" w:color="auto"/>
              <w:right w:val="single" w:sz="4" w:space="0" w:color="auto"/>
            </w:tcBorders>
            <w:noWrap/>
            <w:vAlign w:val="center"/>
            <w:hideMark/>
          </w:tcPr>
          <w:p w14:paraId="14847A4E" w14:textId="77777777" w:rsidR="005231BC" w:rsidRPr="006E2E46" w:rsidRDefault="00551DD5" w:rsidP="005231B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954C8C5" w14:textId="77777777" w:rsidR="005231BC" w:rsidRPr="006E2E46" w:rsidRDefault="005231BC" w:rsidP="009F63DC">
            <w:pPr>
              <w:spacing w:after="0"/>
              <w:rPr>
                <w:sz w:val="22"/>
              </w:rPr>
            </w:pPr>
            <w:r w:rsidRPr="006E2E46">
              <w:rPr>
                <w:sz w:val="22"/>
              </w:rPr>
              <w:t>0,00</w:t>
            </w:r>
          </w:p>
        </w:tc>
      </w:tr>
      <w:tr w:rsidR="009575F9" w:rsidRPr="00C02ABF" w14:paraId="7163B0A2" w14:textId="77777777" w:rsidTr="000B3679">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15588387" w14:textId="77777777" w:rsidR="005231BC" w:rsidRPr="00C02ABF" w:rsidRDefault="005231BC" w:rsidP="00F621E7">
            <w:pPr>
              <w:spacing w:after="0"/>
              <w:jc w:val="both"/>
              <w:rPr>
                <w:sz w:val="22"/>
                <w:szCs w:val="22"/>
                <w:lang w:eastAsia="sk-SK"/>
              </w:rPr>
            </w:pPr>
            <w:r w:rsidRPr="00C02ABF">
              <w:rPr>
                <w:sz w:val="22"/>
                <w:szCs w:val="22"/>
                <w:lang w:eastAsia="sk-SK"/>
              </w:rPr>
              <w:t xml:space="preserve">umelecké práce a preklady v </w:t>
            </w:r>
            <w:proofErr w:type="spellStart"/>
            <w:r w:rsidRPr="00C02ABF">
              <w:rPr>
                <w:sz w:val="22"/>
                <w:szCs w:val="22"/>
                <w:lang w:eastAsia="sk-SK"/>
              </w:rPr>
              <w:t>nekarentovaných</w:t>
            </w:r>
            <w:proofErr w:type="spellEnd"/>
            <w:r w:rsidRPr="00C02ABF">
              <w:rPr>
                <w:sz w:val="22"/>
                <w:szCs w:val="22"/>
                <w:lang w:eastAsia="sk-SK"/>
              </w:rPr>
              <w:t xml:space="preserve">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7FBA8BF5" w14:textId="77777777" w:rsidR="005231BC" w:rsidRPr="00C02ABF" w:rsidRDefault="005231BC" w:rsidP="005231BC">
            <w:pPr>
              <w:spacing w:after="0"/>
              <w:jc w:val="both"/>
              <w:rPr>
                <w:sz w:val="22"/>
                <w:szCs w:val="22"/>
                <w:lang w:eastAsia="sk-SK"/>
              </w:rPr>
            </w:pPr>
            <w:r w:rsidRPr="00C02ABF">
              <w:rPr>
                <w:sz w:val="22"/>
                <w:szCs w:val="22"/>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329845DE" w14:textId="77777777" w:rsidR="005231BC" w:rsidRPr="006E2E46" w:rsidRDefault="00551DD5" w:rsidP="005231BC">
            <w:pPr>
              <w:spacing w:after="0"/>
              <w:rPr>
                <w:sz w:val="22"/>
              </w:rPr>
            </w:pPr>
            <w:r w:rsidRPr="006E2E46">
              <w:rPr>
                <w:sz w:val="22"/>
              </w:rPr>
              <w:t>1,00</w:t>
            </w:r>
          </w:p>
        </w:tc>
        <w:tc>
          <w:tcPr>
            <w:tcW w:w="668" w:type="dxa"/>
            <w:tcBorders>
              <w:top w:val="single" w:sz="4" w:space="0" w:color="auto"/>
              <w:left w:val="nil"/>
              <w:bottom w:val="single" w:sz="4" w:space="0" w:color="auto"/>
              <w:right w:val="single" w:sz="4" w:space="0" w:color="auto"/>
            </w:tcBorders>
            <w:noWrap/>
            <w:vAlign w:val="center"/>
            <w:hideMark/>
          </w:tcPr>
          <w:p w14:paraId="16BD25E6" w14:textId="77777777" w:rsidR="005231BC" w:rsidRPr="006E2E46" w:rsidRDefault="005231BC" w:rsidP="009F63DC">
            <w:pPr>
              <w:spacing w:after="0"/>
              <w:rPr>
                <w:sz w:val="22"/>
              </w:rPr>
            </w:pPr>
            <w:r w:rsidRPr="006E2E46">
              <w:rPr>
                <w:sz w:val="22"/>
              </w:rPr>
              <w:t>0,00</w:t>
            </w:r>
          </w:p>
        </w:tc>
      </w:tr>
      <w:tr w:rsidR="009575F9" w:rsidRPr="00C02ABF" w14:paraId="6ED7B729" w14:textId="77777777" w:rsidTr="000B3679">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tcPr>
          <w:p w14:paraId="187C2D04" w14:textId="77777777" w:rsidR="00573EA4" w:rsidRPr="006E2E46" w:rsidRDefault="00573EA4" w:rsidP="009F63DC">
            <w:pPr>
              <w:spacing w:after="0"/>
              <w:rPr>
                <w:sz w:val="22"/>
              </w:rPr>
            </w:pPr>
            <w:r w:rsidRPr="006E2E46">
              <w:rPr>
                <w:b/>
                <w:i/>
              </w:rPr>
              <w:t xml:space="preserve">Skupina </w:t>
            </w:r>
            <w:r w:rsidR="00551DD5" w:rsidRPr="006E2E46">
              <w:rPr>
                <w:b/>
                <w:i/>
              </w:rPr>
              <w:t>–</w:t>
            </w:r>
            <w:r w:rsidRPr="006E2E46">
              <w:rPr>
                <w:b/>
                <w:i/>
              </w:rPr>
              <w:t xml:space="preserve"> Patenty</w:t>
            </w:r>
          </w:p>
        </w:tc>
      </w:tr>
      <w:tr w:rsidR="009575F9" w:rsidRPr="00C02ABF" w14:paraId="1A7F76D3"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tcPr>
          <w:p w14:paraId="649A8F63" w14:textId="77777777" w:rsidR="00573EA4" w:rsidRPr="00C02ABF" w:rsidRDefault="00573EA4" w:rsidP="00F621E7">
            <w:pPr>
              <w:spacing w:after="0"/>
              <w:jc w:val="both"/>
              <w:rPr>
                <w:sz w:val="22"/>
                <w:szCs w:val="22"/>
                <w:lang w:eastAsia="sk-SK"/>
              </w:rPr>
            </w:pPr>
            <w:r w:rsidRPr="00C02ABF">
              <w:rPr>
                <w:sz w:val="22"/>
                <w:szCs w:val="22"/>
                <w:lang w:eastAsia="sk-SK"/>
              </w:rPr>
              <w:t>patentové prihlášky, prihlášky úžitkových vzorov, prihlášky dizajnov, prihlášky ochranných známok, ...</w:t>
            </w:r>
          </w:p>
        </w:tc>
        <w:tc>
          <w:tcPr>
            <w:tcW w:w="1317" w:type="dxa"/>
            <w:tcBorders>
              <w:top w:val="nil"/>
              <w:left w:val="single" w:sz="4" w:space="0" w:color="auto"/>
              <w:bottom w:val="single" w:sz="4" w:space="0" w:color="auto"/>
              <w:right w:val="single" w:sz="4" w:space="0" w:color="auto"/>
            </w:tcBorders>
            <w:vAlign w:val="center"/>
          </w:tcPr>
          <w:p w14:paraId="187BAD99" w14:textId="77777777" w:rsidR="00573EA4" w:rsidRPr="00C02ABF" w:rsidRDefault="00573EA4" w:rsidP="005231BC">
            <w:pPr>
              <w:spacing w:after="0"/>
              <w:jc w:val="both"/>
              <w:rPr>
                <w:sz w:val="22"/>
                <w:szCs w:val="22"/>
                <w:lang w:eastAsia="sk-SK"/>
              </w:rPr>
            </w:pPr>
            <w:r w:rsidRPr="00C02ABF">
              <w:rPr>
                <w:sz w:val="22"/>
                <w:szCs w:val="22"/>
                <w:lang w:eastAsia="sk-SK"/>
              </w:rPr>
              <w:t>AGJ</w:t>
            </w:r>
          </w:p>
        </w:tc>
        <w:tc>
          <w:tcPr>
            <w:tcW w:w="718" w:type="dxa"/>
            <w:tcBorders>
              <w:top w:val="nil"/>
              <w:left w:val="nil"/>
              <w:bottom w:val="single" w:sz="4" w:space="0" w:color="auto"/>
              <w:right w:val="single" w:sz="4" w:space="0" w:color="auto"/>
            </w:tcBorders>
            <w:noWrap/>
            <w:vAlign w:val="center"/>
          </w:tcPr>
          <w:p w14:paraId="5BBF77E2" w14:textId="77777777" w:rsidR="00573EA4" w:rsidRPr="006E2E46" w:rsidRDefault="00573EA4" w:rsidP="005231B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tcPr>
          <w:p w14:paraId="5B6706DF" w14:textId="77777777" w:rsidR="00573EA4" w:rsidRPr="006E2E46" w:rsidRDefault="00573EA4" w:rsidP="00573EA4">
            <w:pPr>
              <w:spacing w:after="0"/>
              <w:rPr>
                <w:sz w:val="22"/>
              </w:rPr>
            </w:pPr>
            <w:r w:rsidRPr="006E2E46">
              <w:rPr>
                <w:sz w:val="22"/>
              </w:rPr>
              <w:t xml:space="preserve">1,00 </w:t>
            </w:r>
          </w:p>
        </w:tc>
      </w:tr>
    </w:tbl>
    <w:p w14:paraId="26FE4004" w14:textId="77777777" w:rsidR="006E0481" w:rsidRPr="00C02ABF" w:rsidRDefault="00551DD5" w:rsidP="00EC52E7">
      <w:pPr>
        <w:pStyle w:val="Nadpis5"/>
        <w:rPr>
          <w:rFonts w:ascii="Times New Roman" w:hAnsi="Times New Roman"/>
          <w:b w:val="0"/>
          <w:i w:val="0"/>
          <w:sz w:val="22"/>
          <w:szCs w:val="22"/>
        </w:rPr>
        <w:sectPr w:rsidR="006E0481" w:rsidRPr="00C02ABF" w:rsidSect="002A090B">
          <w:footerReference w:type="default" r:id="rId13"/>
          <w:footnotePr>
            <w:numRestart w:val="eachSect"/>
          </w:footnotePr>
          <w:pgSz w:w="11906" w:h="16838"/>
          <w:pgMar w:top="1418" w:right="1418" w:bottom="1418" w:left="1418" w:header="709" w:footer="709" w:gutter="0"/>
          <w:pgNumType w:start="1"/>
          <w:cols w:space="708"/>
          <w:docGrid w:linePitch="360"/>
        </w:sectPr>
      </w:pPr>
      <w:r w:rsidRPr="00C02ABF">
        <w:rPr>
          <w:rFonts w:ascii="Times New Roman" w:hAnsi="Times New Roman"/>
          <w:b w:val="0"/>
          <w:i w:val="0"/>
          <w:sz w:val="22"/>
          <w:szCs w:val="22"/>
        </w:rPr>
        <w:t>V rámci skupín A1</w:t>
      </w:r>
      <w:r w:rsidR="003A48E7" w:rsidRPr="00C02ABF">
        <w:rPr>
          <w:rFonts w:ascii="Times New Roman" w:hAnsi="Times New Roman"/>
          <w:b w:val="0"/>
          <w:i w:val="0"/>
          <w:sz w:val="22"/>
          <w:szCs w:val="22"/>
        </w:rPr>
        <w:t>, A2</w:t>
      </w:r>
      <w:r w:rsidRPr="00C02ABF">
        <w:rPr>
          <w:rFonts w:ascii="Times New Roman" w:hAnsi="Times New Roman"/>
          <w:b w:val="0"/>
          <w:i w:val="0"/>
          <w:sz w:val="22"/>
          <w:szCs w:val="22"/>
        </w:rPr>
        <w:t xml:space="preserve"> a D sa váha násobí číslom 10, ak je záznam evidovaný vo </w:t>
      </w:r>
      <w:proofErr w:type="spellStart"/>
      <w:r w:rsidRPr="00C02ABF">
        <w:rPr>
          <w:rFonts w:ascii="Times New Roman" w:hAnsi="Times New Roman"/>
          <w:b w:val="0"/>
          <w:i w:val="0"/>
          <w:sz w:val="22"/>
          <w:szCs w:val="22"/>
        </w:rPr>
        <w:t>WoS</w:t>
      </w:r>
      <w:proofErr w:type="spellEnd"/>
      <w:r w:rsidRPr="00C02ABF">
        <w:rPr>
          <w:rFonts w:ascii="Times New Roman" w:hAnsi="Times New Roman"/>
          <w:b w:val="0"/>
          <w:i w:val="0"/>
          <w:sz w:val="22"/>
          <w:szCs w:val="22"/>
        </w:rPr>
        <w:t>.</w:t>
      </w:r>
      <w:r w:rsidR="003A48E7" w:rsidRPr="00C02ABF">
        <w:rPr>
          <w:rFonts w:ascii="Times New Roman" w:hAnsi="Times New Roman"/>
          <w:b w:val="0"/>
          <w:i w:val="0"/>
          <w:sz w:val="22"/>
          <w:szCs w:val="22"/>
        </w:rPr>
        <w:t xml:space="preserve"> </w:t>
      </w:r>
      <w:r w:rsidRPr="00C02ABF">
        <w:rPr>
          <w:rFonts w:ascii="Times New Roman" w:hAnsi="Times New Roman"/>
          <w:b w:val="0"/>
          <w:i w:val="0"/>
          <w:sz w:val="22"/>
          <w:szCs w:val="22"/>
        </w:rPr>
        <w:t xml:space="preserve">V rámci skupiny B sa okrem váhy zohľadňuje aj </w:t>
      </w:r>
      <w:proofErr w:type="spellStart"/>
      <w:r w:rsidRPr="00C02ABF">
        <w:rPr>
          <w:rFonts w:ascii="Times New Roman" w:hAnsi="Times New Roman"/>
          <w:b w:val="0"/>
          <w:i w:val="0"/>
          <w:sz w:val="22"/>
          <w:szCs w:val="22"/>
        </w:rPr>
        <w:t>kvartil</w:t>
      </w:r>
      <w:proofErr w:type="spellEnd"/>
      <w:r w:rsidRPr="00C02ABF">
        <w:rPr>
          <w:rFonts w:ascii="Times New Roman" w:hAnsi="Times New Roman"/>
          <w:b w:val="0"/>
          <w:i w:val="0"/>
          <w:sz w:val="22"/>
          <w:szCs w:val="22"/>
        </w:rPr>
        <w:t>, v</w:t>
      </w:r>
      <w:r w:rsidR="00B35D34" w:rsidRPr="00C02ABF">
        <w:rPr>
          <w:rFonts w:ascii="Times New Roman" w:hAnsi="Times New Roman"/>
          <w:b w:val="0"/>
          <w:i w:val="0"/>
          <w:sz w:val="22"/>
          <w:szCs w:val="22"/>
        </w:rPr>
        <w:t> </w:t>
      </w:r>
      <w:r w:rsidRPr="00C02ABF">
        <w:rPr>
          <w:rFonts w:ascii="Times New Roman" w:hAnsi="Times New Roman"/>
          <w:b w:val="0"/>
          <w:i w:val="0"/>
          <w:sz w:val="22"/>
          <w:szCs w:val="22"/>
        </w:rPr>
        <w:t>ktorom</w:t>
      </w:r>
      <w:r w:rsidR="00B35D34" w:rsidRPr="00C02ABF">
        <w:rPr>
          <w:rFonts w:ascii="Times New Roman" w:hAnsi="Times New Roman"/>
          <w:b w:val="0"/>
          <w:i w:val="0"/>
          <w:sz w:val="22"/>
          <w:szCs w:val="22"/>
        </w:rPr>
        <w:t xml:space="preserve"> je predmetný časopis podľa JCR.</w:t>
      </w:r>
    </w:p>
    <w:p w14:paraId="02EA983F" w14:textId="6B5C08D4" w:rsidR="00EC52E7" w:rsidRPr="00C02ABF" w:rsidRDefault="00084A1E" w:rsidP="00EC52E7">
      <w:pPr>
        <w:pStyle w:val="Nadpis5"/>
      </w:pPr>
      <w:r w:rsidRPr="00C02ABF">
        <w:lastRenderedPageBreak/>
        <w:t>Pr</w:t>
      </w:r>
      <w:r w:rsidR="00576798" w:rsidRPr="00C02ABF">
        <w:t>íloha č. 6</w:t>
      </w:r>
      <w:r w:rsidR="00EC52E7" w:rsidRPr="00C02ABF">
        <w:t xml:space="preserve"> –</w:t>
      </w:r>
      <w:r w:rsidR="00D21CCD">
        <w:t xml:space="preserve"> </w:t>
      </w:r>
      <w:r w:rsidR="00EC52E7" w:rsidRPr="00C02ABF">
        <w:t>Skupiny a jednotkové dotácie pre špecifické potreby</w:t>
      </w:r>
    </w:p>
    <w:tbl>
      <w:tblPr>
        <w:tblStyle w:val="Mriekatabuky"/>
        <w:tblW w:w="0" w:type="auto"/>
        <w:tblLook w:val="04A0" w:firstRow="1" w:lastRow="0" w:firstColumn="1" w:lastColumn="0" w:noHBand="0" w:noVBand="1"/>
      </w:tblPr>
      <w:tblGrid>
        <w:gridCol w:w="958"/>
        <w:gridCol w:w="6534"/>
        <w:gridCol w:w="1568"/>
      </w:tblGrid>
      <w:tr w:rsidR="009575F9" w:rsidRPr="00C02ABF" w14:paraId="31997FE4" w14:textId="77777777" w:rsidTr="00C81232">
        <w:tc>
          <w:tcPr>
            <w:tcW w:w="959" w:type="dxa"/>
          </w:tcPr>
          <w:p w14:paraId="7CDF649A" w14:textId="77777777" w:rsidR="00EC52E7" w:rsidRPr="00C02ABF" w:rsidRDefault="00EC52E7" w:rsidP="00710BA0">
            <w:pPr>
              <w:pStyle w:val="Zoznam1"/>
            </w:pPr>
            <w:r w:rsidRPr="00C02ABF">
              <w:t>Skupina</w:t>
            </w:r>
          </w:p>
        </w:tc>
        <w:tc>
          <w:tcPr>
            <w:tcW w:w="6662" w:type="dxa"/>
          </w:tcPr>
          <w:p w14:paraId="21235F3C" w14:textId="77777777" w:rsidR="00EC52E7" w:rsidRPr="00C02ABF" w:rsidRDefault="00EC52E7" w:rsidP="00710BA0">
            <w:pPr>
              <w:pStyle w:val="Zoznam1"/>
            </w:pPr>
            <w:r w:rsidRPr="00C02ABF">
              <w:t>Kód a</w:t>
            </w:r>
            <w:r w:rsidR="00E97E5F" w:rsidRPr="00C02ABF">
              <w:t> </w:t>
            </w:r>
            <w:r w:rsidRPr="00C02ABF">
              <w:t>vymedzenie</w:t>
            </w:r>
          </w:p>
        </w:tc>
        <w:tc>
          <w:tcPr>
            <w:tcW w:w="1589" w:type="dxa"/>
          </w:tcPr>
          <w:p w14:paraId="650951F1" w14:textId="77777777" w:rsidR="00EC52E7" w:rsidRPr="00C02ABF" w:rsidRDefault="00EC52E7" w:rsidP="00710BA0">
            <w:pPr>
              <w:pStyle w:val="Zoznam1"/>
            </w:pPr>
            <w:r w:rsidRPr="00C02ABF">
              <w:t>Suma</w:t>
            </w:r>
          </w:p>
        </w:tc>
      </w:tr>
      <w:tr w:rsidR="009575F9" w:rsidRPr="00C02ABF" w14:paraId="58AC201E" w14:textId="77777777" w:rsidTr="00C81232">
        <w:tc>
          <w:tcPr>
            <w:tcW w:w="959" w:type="dxa"/>
          </w:tcPr>
          <w:p w14:paraId="68CC1289" w14:textId="77777777" w:rsidR="00EC52E7" w:rsidRPr="00C02ABF" w:rsidRDefault="00EC52E7" w:rsidP="00710BA0">
            <w:pPr>
              <w:pStyle w:val="Zoznam1"/>
            </w:pPr>
            <w:r w:rsidRPr="00C02ABF">
              <w:t>A1</w:t>
            </w:r>
          </w:p>
        </w:tc>
        <w:tc>
          <w:tcPr>
            <w:tcW w:w="6662" w:type="dxa"/>
          </w:tcPr>
          <w:p w14:paraId="77F00142" w14:textId="77777777" w:rsidR="00EC52E7" w:rsidRPr="00C02ABF" w:rsidRDefault="00EC52E7" w:rsidP="00710BA0">
            <w:pPr>
              <w:pStyle w:val="Zoznam1"/>
            </w:pPr>
            <w:r w:rsidRPr="00C02ABF">
              <w:t>1 – nevidiaci študent</w:t>
            </w:r>
          </w:p>
          <w:p w14:paraId="4D6D4BF8" w14:textId="77777777" w:rsidR="00EC52E7" w:rsidRPr="00C02ABF" w:rsidRDefault="00EC52E7" w:rsidP="00710BA0">
            <w:pPr>
              <w:pStyle w:val="Zoznam1"/>
            </w:pPr>
            <w:r w:rsidRPr="00C02ABF">
              <w:t>2 – slabozraký študent</w:t>
            </w:r>
          </w:p>
        </w:tc>
        <w:tc>
          <w:tcPr>
            <w:tcW w:w="1589" w:type="dxa"/>
          </w:tcPr>
          <w:p w14:paraId="750840D5" w14:textId="77777777" w:rsidR="00EC52E7" w:rsidRPr="00C02ABF" w:rsidRDefault="00EC52E7" w:rsidP="00710BA0">
            <w:pPr>
              <w:pStyle w:val="Zoznam1"/>
            </w:pPr>
            <w:r w:rsidRPr="00C02ABF">
              <w:t>2500</w:t>
            </w:r>
          </w:p>
        </w:tc>
      </w:tr>
      <w:tr w:rsidR="009575F9" w:rsidRPr="00C02ABF" w14:paraId="212B6C00" w14:textId="77777777" w:rsidTr="00C81232">
        <w:tc>
          <w:tcPr>
            <w:tcW w:w="959" w:type="dxa"/>
          </w:tcPr>
          <w:p w14:paraId="5E58F8BC" w14:textId="77777777" w:rsidR="00EC52E7" w:rsidRPr="00C02ABF" w:rsidRDefault="00EC52E7" w:rsidP="00710BA0">
            <w:pPr>
              <w:pStyle w:val="Zoznam1"/>
            </w:pPr>
            <w:r w:rsidRPr="00C02ABF">
              <w:t>B2</w:t>
            </w:r>
          </w:p>
        </w:tc>
        <w:tc>
          <w:tcPr>
            <w:tcW w:w="6662" w:type="dxa"/>
          </w:tcPr>
          <w:p w14:paraId="164B3C56" w14:textId="77777777" w:rsidR="00EC52E7" w:rsidRPr="00C02ABF" w:rsidRDefault="00EC52E7" w:rsidP="00710BA0">
            <w:pPr>
              <w:pStyle w:val="Zoznam1"/>
            </w:pPr>
            <w:r w:rsidRPr="00C02ABF">
              <w:t>3 – nepočujúci študent</w:t>
            </w:r>
          </w:p>
          <w:p w14:paraId="5F566244" w14:textId="77777777" w:rsidR="00EC52E7" w:rsidRPr="00C02ABF" w:rsidRDefault="00EC52E7" w:rsidP="00710BA0">
            <w:pPr>
              <w:pStyle w:val="Zoznam1"/>
            </w:pPr>
            <w:r w:rsidRPr="00C02ABF">
              <w:t>4 – nedoslýchavý študent</w:t>
            </w:r>
          </w:p>
        </w:tc>
        <w:tc>
          <w:tcPr>
            <w:tcW w:w="1589" w:type="dxa"/>
          </w:tcPr>
          <w:p w14:paraId="1004BF4B" w14:textId="77777777" w:rsidR="00EC52E7" w:rsidRPr="00C02ABF" w:rsidRDefault="00EC52E7" w:rsidP="00710BA0">
            <w:pPr>
              <w:pStyle w:val="Zoznam1"/>
            </w:pPr>
            <w:r w:rsidRPr="00C02ABF">
              <w:t>5400</w:t>
            </w:r>
          </w:p>
        </w:tc>
      </w:tr>
      <w:tr w:rsidR="009575F9" w:rsidRPr="00C02ABF" w14:paraId="3293AB4B" w14:textId="77777777" w:rsidTr="00C81232">
        <w:tc>
          <w:tcPr>
            <w:tcW w:w="959" w:type="dxa"/>
          </w:tcPr>
          <w:p w14:paraId="19DB07FB" w14:textId="77777777" w:rsidR="00EC52E7" w:rsidRPr="00C02ABF" w:rsidRDefault="00EC52E7" w:rsidP="00710BA0">
            <w:pPr>
              <w:pStyle w:val="Zoznam1"/>
            </w:pPr>
            <w:r w:rsidRPr="00C02ABF">
              <w:t>C1</w:t>
            </w:r>
          </w:p>
        </w:tc>
        <w:tc>
          <w:tcPr>
            <w:tcW w:w="6662" w:type="dxa"/>
          </w:tcPr>
          <w:p w14:paraId="02CDE2B5" w14:textId="77777777" w:rsidR="00EC52E7" w:rsidRPr="00C02ABF" w:rsidRDefault="00EC52E7" w:rsidP="00710BA0">
            <w:pPr>
              <w:pStyle w:val="Zoznam1"/>
            </w:pPr>
            <w:r w:rsidRPr="00C02ABF">
              <w:t>5 – študent s telesným postihnutím dolných končatín</w:t>
            </w:r>
          </w:p>
        </w:tc>
        <w:tc>
          <w:tcPr>
            <w:tcW w:w="1589" w:type="dxa"/>
          </w:tcPr>
          <w:p w14:paraId="2F7EE7E9" w14:textId="77777777" w:rsidR="00EC52E7" w:rsidRPr="00C02ABF" w:rsidRDefault="00EC52E7" w:rsidP="00710BA0">
            <w:pPr>
              <w:pStyle w:val="Zoznam1"/>
            </w:pPr>
            <w:r w:rsidRPr="00C02ABF">
              <w:t>1800</w:t>
            </w:r>
          </w:p>
        </w:tc>
      </w:tr>
      <w:tr w:rsidR="009575F9" w:rsidRPr="00C02ABF" w14:paraId="25568885" w14:textId="77777777" w:rsidTr="00C81232">
        <w:tc>
          <w:tcPr>
            <w:tcW w:w="959" w:type="dxa"/>
          </w:tcPr>
          <w:p w14:paraId="661F17F6" w14:textId="77777777" w:rsidR="00EC52E7" w:rsidRPr="00C02ABF" w:rsidRDefault="00EC52E7" w:rsidP="00710BA0">
            <w:pPr>
              <w:pStyle w:val="Zoznam1"/>
            </w:pPr>
            <w:r w:rsidRPr="00C02ABF">
              <w:t>C2</w:t>
            </w:r>
          </w:p>
        </w:tc>
        <w:tc>
          <w:tcPr>
            <w:tcW w:w="6662" w:type="dxa"/>
          </w:tcPr>
          <w:p w14:paraId="51E72FA7" w14:textId="77777777" w:rsidR="00EC52E7" w:rsidRPr="00C02ABF" w:rsidRDefault="00EC52E7" w:rsidP="00710BA0">
            <w:pPr>
              <w:pStyle w:val="Zoznam1"/>
            </w:pPr>
            <w:r w:rsidRPr="00C02ABF">
              <w:t>6 – študent s telesným postihnutím horných končatín</w:t>
            </w:r>
          </w:p>
        </w:tc>
        <w:tc>
          <w:tcPr>
            <w:tcW w:w="1589" w:type="dxa"/>
          </w:tcPr>
          <w:p w14:paraId="2D1BFA1A" w14:textId="77777777" w:rsidR="00EC52E7" w:rsidRPr="00C02ABF" w:rsidRDefault="00EC52E7" w:rsidP="00710BA0">
            <w:pPr>
              <w:pStyle w:val="Zoznam1"/>
            </w:pPr>
            <w:r w:rsidRPr="00C02ABF">
              <w:t>4000</w:t>
            </w:r>
          </w:p>
        </w:tc>
      </w:tr>
      <w:tr w:rsidR="009575F9" w:rsidRPr="00C02ABF" w14:paraId="33165D68" w14:textId="77777777" w:rsidTr="00C81232">
        <w:tc>
          <w:tcPr>
            <w:tcW w:w="959" w:type="dxa"/>
          </w:tcPr>
          <w:p w14:paraId="03C01E54" w14:textId="77777777" w:rsidR="00EC52E7" w:rsidRPr="00C02ABF" w:rsidRDefault="00EC52E7" w:rsidP="00710BA0">
            <w:pPr>
              <w:pStyle w:val="Zoznam1"/>
            </w:pPr>
            <w:r w:rsidRPr="00C02ABF">
              <w:t>D</w:t>
            </w:r>
          </w:p>
        </w:tc>
        <w:tc>
          <w:tcPr>
            <w:tcW w:w="6662" w:type="dxa"/>
          </w:tcPr>
          <w:p w14:paraId="7C581EFB" w14:textId="77777777" w:rsidR="00BB33BB" w:rsidRPr="00C02ABF" w:rsidRDefault="00BB33BB" w:rsidP="00710BA0">
            <w:pPr>
              <w:pStyle w:val="Zoznam1"/>
            </w:pPr>
            <w:r w:rsidRPr="00C02ABF">
              <w:t xml:space="preserve">10 – študent s autizmom alebo ďalšími </w:t>
            </w:r>
            <w:proofErr w:type="spellStart"/>
            <w:r w:rsidRPr="00C02ABF">
              <w:t>pervazívnymi</w:t>
            </w:r>
            <w:proofErr w:type="spellEnd"/>
            <w:r w:rsidRPr="00C02ABF">
              <w:t xml:space="preserve"> vývinovými poruchami</w:t>
            </w:r>
          </w:p>
          <w:p w14:paraId="5BA9724D" w14:textId="77777777" w:rsidR="00EC52E7" w:rsidRPr="00C02ABF" w:rsidRDefault="00EC52E7" w:rsidP="00710BA0">
            <w:pPr>
              <w:pStyle w:val="Zoznam1"/>
            </w:pPr>
            <w:r w:rsidRPr="00C02ABF">
              <w:t>11 – študent s poruchami učenia</w:t>
            </w:r>
          </w:p>
        </w:tc>
        <w:tc>
          <w:tcPr>
            <w:tcW w:w="1589" w:type="dxa"/>
          </w:tcPr>
          <w:p w14:paraId="0E92DC34" w14:textId="77777777" w:rsidR="00EC52E7" w:rsidRPr="00C02ABF" w:rsidRDefault="00EC52E7" w:rsidP="00710BA0">
            <w:pPr>
              <w:pStyle w:val="Zoznam1"/>
            </w:pPr>
            <w:r w:rsidRPr="00C02ABF">
              <w:t>700</w:t>
            </w:r>
          </w:p>
        </w:tc>
      </w:tr>
      <w:tr w:rsidR="00EC52E7" w:rsidRPr="00C02ABF" w14:paraId="5D3FF0B4" w14:textId="77777777" w:rsidTr="00C81232">
        <w:tc>
          <w:tcPr>
            <w:tcW w:w="959" w:type="dxa"/>
          </w:tcPr>
          <w:p w14:paraId="7C0A2031" w14:textId="77777777" w:rsidR="00EC52E7" w:rsidRPr="00C02ABF" w:rsidRDefault="00EC52E7" w:rsidP="00710BA0">
            <w:pPr>
              <w:pStyle w:val="Zoznam1"/>
            </w:pPr>
            <w:r w:rsidRPr="00C02ABF">
              <w:t>E</w:t>
            </w:r>
          </w:p>
        </w:tc>
        <w:tc>
          <w:tcPr>
            <w:tcW w:w="6662" w:type="dxa"/>
          </w:tcPr>
          <w:p w14:paraId="2B81E798" w14:textId="77777777" w:rsidR="00EC52E7" w:rsidRPr="00C02ABF" w:rsidRDefault="00EC52E7" w:rsidP="00710BA0">
            <w:pPr>
              <w:pStyle w:val="Zoznam1"/>
            </w:pPr>
            <w:r w:rsidRPr="00C02ABF">
              <w:t>7 – študent s chronickým ochorením</w:t>
            </w:r>
          </w:p>
          <w:p w14:paraId="319E8C5C" w14:textId="77777777" w:rsidR="00EC52E7" w:rsidRPr="00C02ABF" w:rsidRDefault="00EC52E7" w:rsidP="00710BA0">
            <w:pPr>
              <w:pStyle w:val="Zoznam1"/>
            </w:pPr>
            <w:r w:rsidRPr="00C02ABF">
              <w:t>8 – študent so zdravotným oslabením</w:t>
            </w:r>
          </w:p>
          <w:p w14:paraId="2A7B6C9B" w14:textId="77777777" w:rsidR="00EC52E7" w:rsidRPr="00C02ABF" w:rsidRDefault="00EC52E7" w:rsidP="00044E1C">
            <w:pPr>
              <w:pStyle w:val="Zoznam1"/>
            </w:pPr>
            <w:r w:rsidRPr="00C02ABF">
              <w:t xml:space="preserve">9 – študent so psychickým ochorením </w:t>
            </w:r>
          </w:p>
        </w:tc>
        <w:tc>
          <w:tcPr>
            <w:tcW w:w="1589" w:type="dxa"/>
          </w:tcPr>
          <w:p w14:paraId="5C023F36" w14:textId="77777777" w:rsidR="00EC52E7" w:rsidRPr="00C02ABF" w:rsidRDefault="00EC52E7" w:rsidP="00710BA0">
            <w:pPr>
              <w:pStyle w:val="Zoznam1"/>
            </w:pPr>
            <w:r w:rsidRPr="00C02ABF">
              <w:t>325</w:t>
            </w:r>
          </w:p>
        </w:tc>
      </w:tr>
    </w:tbl>
    <w:p w14:paraId="79020D6B" w14:textId="77777777" w:rsidR="008E7B7A" w:rsidRPr="00C02ABF" w:rsidRDefault="008E7B7A" w:rsidP="00BB33BB">
      <w:pPr>
        <w:pStyle w:val="Nadpis5"/>
      </w:pPr>
    </w:p>
    <w:p w14:paraId="5EC9AE84" w14:textId="77777777" w:rsidR="008E7B7A" w:rsidRPr="00C02ABF" w:rsidRDefault="008E7B7A" w:rsidP="008E7B7A">
      <w:pPr>
        <w:rPr>
          <w:rFonts w:ascii="Calibri" w:hAnsi="Calibri"/>
          <w:sz w:val="26"/>
          <w:szCs w:val="20"/>
        </w:rPr>
      </w:pPr>
      <w:r w:rsidRPr="00C02ABF">
        <w:br w:type="page"/>
      </w:r>
    </w:p>
    <w:p w14:paraId="7A38E67A" w14:textId="77777777" w:rsidR="008E7B7A" w:rsidRPr="00C02ABF" w:rsidRDefault="00576798" w:rsidP="008E7B7A">
      <w:pPr>
        <w:pStyle w:val="Nadpis5"/>
      </w:pPr>
      <w:r w:rsidRPr="00C02ABF">
        <w:lastRenderedPageBreak/>
        <w:t>Príloha č. 7</w:t>
      </w:r>
      <w:r w:rsidR="008E7B7A" w:rsidRPr="00C02ABF">
        <w:t xml:space="preserve">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575F9" w:rsidRPr="00C02ABF" w14:paraId="08A43221" w14:textId="77777777" w:rsidTr="00A048F7">
        <w:tc>
          <w:tcPr>
            <w:tcW w:w="1101" w:type="dxa"/>
          </w:tcPr>
          <w:p w14:paraId="73EEBF11" w14:textId="77777777" w:rsidR="00015623" w:rsidRPr="00C02ABF" w:rsidRDefault="00035DE1" w:rsidP="00015623">
            <w:r w:rsidRPr="00C02ABF">
              <w:t>M</w:t>
            </w:r>
            <w:r w:rsidR="00015623" w:rsidRPr="00C02ABF">
              <w:t>nožina</w:t>
            </w:r>
          </w:p>
        </w:tc>
        <w:tc>
          <w:tcPr>
            <w:tcW w:w="6304" w:type="dxa"/>
          </w:tcPr>
          <w:p w14:paraId="2924ECFB" w14:textId="77777777" w:rsidR="00015623" w:rsidRPr="00C02ABF" w:rsidRDefault="00015623" w:rsidP="00015623">
            <w:r w:rsidRPr="00C02ABF">
              <w:t>Oblasť výskumu</w:t>
            </w:r>
          </w:p>
        </w:tc>
      </w:tr>
      <w:tr w:rsidR="009575F9" w:rsidRPr="00C02ABF" w14:paraId="1DB185B7" w14:textId="77777777" w:rsidTr="00A048F7">
        <w:tc>
          <w:tcPr>
            <w:tcW w:w="1101" w:type="dxa"/>
          </w:tcPr>
          <w:p w14:paraId="1E23C068" w14:textId="77777777" w:rsidR="00015623" w:rsidRPr="00C02ABF" w:rsidRDefault="00015623" w:rsidP="00035DE1">
            <w:pPr>
              <w:spacing w:after="0"/>
            </w:pPr>
            <w:r w:rsidRPr="00C02ABF">
              <w:t>M1</w:t>
            </w:r>
          </w:p>
        </w:tc>
        <w:tc>
          <w:tcPr>
            <w:tcW w:w="6304" w:type="dxa"/>
          </w:tcPr>
          <w:p w14:paraId="5C9913E5" w14:textId="77777777" w:rsidR="00E36575" w:rsidRPr="00C02ABF" w:rsidRDefault="00E36575" w:rsidP="00E36575">
            <w:pPr>
              <w:spacing w:after="0"/>
              <w:rPr>
                <w:sz w:val="20"/>
              </w:rPr>
            </w:pPr>
            <w:r w:rsidRPr="00C02ABF">
              <w:rPr>
                <w:sz w:val="20"/>
              </w:rPr>
              <w:t>Fyzika</w:t>
            </w:r>
          </w:p>
          <w:p w14:paraId="779D2848" w14:textId="77777777" w:rsidR="00E36575" w:rsidRPr="00C02ABF" w:rsidRDefault="00E36575" w:rsidP="00E36575">
            <w:pPr>
              <w:spacing w:after="0"/>
              <w:rPr>
                <w:sz w:val="20"/>
              </w:rPr>
            </w:pPr>
            <w:r w:rsidRPr="00C02ABF">
              <w:rPr>
                <w:sz w:val="20"/>
              </w:rPr>
              <w:t>vedy o Zemi a vesmíre</w:t>
            </w:r>
          </w:p>
          <w:p w14:paraId="631F482B" w14:textId="77777777" w:rsidR="00E36575" w:rsidRPr="00C02ABF" w:rsidRDefault="00E36575" w:rsidP="00E36575">
            <w:pPr>
              <w:spacing w:after="0"/>
              <w:rPr>
                <w:sz w:val="20"/>
              </w:rPr>
            </w:pPr>
            <w:r w:rsidRPr="00C02ABF">
              <w:rPr>
                <w:sz w:val="20"/>
              </w:rPr>
              <w:t>chémia, chemická technológia a biotechnológie</w:t>
            </w:r>
          </w:p>
          <w:p w14:paraId="422076C2" w14:textId="77777777" w:rsidR="00E36575" w:rsidRPr="00C02ABF" w:rsidRDefault="00E36575" w:rsidP="00E36575">
            <w:pPr>
              <w:spacing w:after="0"/>
              <w:rPr>
                <w:sz w:val="20"/>
              </w:rPr>
            </w:pPr>
            <w:r w:rsidRPr="00C02ABF">
              <w:rPr>
                <w:sz w:val="20"/>
              </w:rPr>
              <w:t>vedy o živej prírode</w:t>
            </w:r>
          </w:p>
          <w:p w14:paraId="7278C1D9" w14:textId="77777777" w:rsidR="00015623" w:rsidRPr="00C02ABF" w:rsidRDefault="00E36575" w:rsidP="00E36575">
            <w:pPr>
              <w:spacing w:after="0"/>
              <w:rPr>
                <w:sz w:val="20"/>
              </w:rPr>
            </w:pPr>
            <w:r w:rsidRPr="00C02ABF">
              <w:rPr>
                <w:sz w:val="20"/>
              </w:rPr>
              <w:t>matematika a štatistika</w:t>
            </w:r>
          </w:p>
        </w:tc>
      </w:tr>
      <w:tr w:rsidR="009575F9" w:rsidRPr="00C02ABF" w14:paraId="4A03C52A" w14:textId="77777777" w:rsidTr="00A048F7">
        <w:tc>
          <w:tcPr>
            <w:tcW w:w="1101" w:type="dxa"/>
          </w:tcPr>
          <w:p w14:paraId="3E6375E7" w14:textId="77777777" w:rsidR="00015623" w:rsidRPr="00C02ABF" w:rsidRDefault="00015623" w:rsidP="00035DE1">
            <w:pPr>
              <w:spacing w:after="0"/>
            </w:pPr>
            <w:r w:rsidRPr="00C02ABF">
              <w:t>M2</w:t>
            </w:r>
          </w:p>
        </w:tc>
        <w:tc>
          <w:tcPr>
            <w:tcW w:w="6304" w:type="dxa"/>
          </w:tcPr>
          <w:p w14:paraId="08AEF025" w14:textId="77777777" w:rsidR="00E36575" w:rsidRPr="00C02ABF" w:rsidRDefault="00E36575" w:rsidP="00E36575">
            <w:pPr>
              <w:spacing w:after="0"/>
              <w:rPr>
                <w:sz w:val="20"/>
              </w:rPr>
            </w:pPr>
            <w:r w:rsidRPr="00C02ABF">
              <w:rPr>
                <w:sz w:val="20"/>
              </w:rPr>
              <w:t>projektovanie, inžinierstvo, technológie a vodné hospodárstvo</w:t>
            </w:r>
          </w:p>
          <w:p w14:paraId="3A3F6B06" w14:textId="77777777" w:rsidR="00E36575" w:rsidRPr="00C02ABF" w:rsidRDefault="00E36575" w:rsidP="00E36575">
            <w:pPr>
              <w:spacing w:after="0"/>
              <w:rPr>
                <w:sz w:val="20"/>
              </w:rPr>
            </w:pPr>
            <w:r w:rsidRPr="00C02ABF">
              <w:rPr>
                <w:sz w:val="20"/>
              </w:rPr>
              <w:t>environmentalistika a ekológia</w:t>
            </w:r>
          </w:p>
          <w:p w14:paraId="2DF985C5" w14:textId="77777777" w:rsidR="00E36575" w:rsidRPr="00C02ABF" w:rsidRDefault="00E36575" w:rsidP="00E36575">
            <w:pPr>
              <w:spacing w:after="0"/>
              <w:rPr>
                <w:sz w:val="20"/>
              </w:rPr>
            </w:pPr>
            <w:r w:rsidRPr="00C02ABF">
              <w:rPr>
                <w:sz w:val="20"/>
              </w:rPr>
              <w:t>metalurgické a montánne vedy</w:t>
            </w:r>
          </w:p>
          <w:p w14:paraId="588DA012" w14:textId="77777777" w:rsidR="00E36575" w:rsidRPr="00C02ABF" w:rsidRDefault="00E36575" w:rsidP="00E36575">
            <w:pPr>
              <w:spacing w:after="0"/>
              <w:rPr>
                <w:sz w:val="20"/>
              </w:rPr>
            </w:pPr>
            <w:r w:rsidRPr="00C02ABF">
              <w:rPr>
                <w:sz w:val="20"/>
              </w:rPr>
              <w:t>strojárstvo</w:t>
            </w:r>
          </w:p>
          <w:p w14:paraId="4C42B3A5" w14:textId="77777777" w:rsidR="00E36575" w:rsidRPr="00C02ABF" w:rsidRDefault="00E36575" w:rsidP="00E36575">
            <w:pPr>
              <w:spacing w:after="0"/>
              <w:rPr>
                <w:sz w:val="20"/>
              </w:rPr>
            </w:pPr>
            <w:r w:rsidRPr="00C02ABF">
              <w:rPr>
                <w:sz w:val="20"/>
              </w:rPr>
              <w:t xml:space="preserve">elektrotechnika a </w:t>
            </w:r>
            <w:proofErr w:type="spellStart"/>
            <w:r w:rsidRPr="00C02ABF">
              <w:rPr>
                <w:sz w:val="20"/>
              </w:rPr>
              <w:t>elektroenergetika</w:t>
            </w:r>
            <w:proofErr w:type="spellEnd"/>
          </w:p>
          <w:p w14:paraId="35F2AA5E" w14:textId="77777777" w:rsidR="00E36575" w:rsidRPr="00C02ABF" w:rsidRDefault="00E36575" w:rsidP="00E36575">
            <w:pPr>
              <w:spacing w:after="0"/>
              <w:rPr>
                <w:sz w:val="20"/>
              </w:rPr>
            </w:pPr>
            <w:r w:rsidRPr="00C02ABF">
              <w:rPr>
                <w:sz w:val="20"/>
              </w:rPr>
              <w:t>informatické vedy, automatizácia a telekomunikácie</w:t>
            </w:r>
          </w:p>
          <w:p w14:paraId="397EA16E" w14:textId="77777777" w:rsidR="00015623" w:rsidRPr="00C02ABF" w:rsidRDefault="00E36575" w:rsidP="00E36575">
            <w:pPr>
              <w:spacing w:after="0"/>
              <w:rPr>
                <w:sz w:val="20"/>
              </w:rPr>
            </w:pPr>
            <w:r w:rsidRPr="00C02ABF">
              <w:rPr>
                <w:sz w:val="20"/>
              </w:rPr>
              <w:t>inžinierstvo a technológie</w:t>
            </w:r>
          </w:p>
        </w:tc>
      </w:tr>
      <w:tr w:rsidR="009575F9" w:rsidRPr="00C02ABF" w14:paraId="47A67CB3" w14:textId="77777777" w:rsidTr="00A048F7">
        <w:tc>
          <w:tcPr>
            <w:tcW w:w="1101" w:type="dxa"/>
          </w:tcPr>
          <w:p w14:paraId="0DAFABAF" w14:textId="77777777" w:rsidR="00015623" w:rsidRPr="00C02ABF" w:rsidRDefault="00015623" w:rsidP="00035DE1">
            <w:pPr>
              <w:spacing w:after="0"/>
            </w:pPr>
            <w:r w:rsidRPr="00C02ABF">
              <w:t>M3</w:t>
            </w:r>
          </w:p>
        </w:tc>
        <w:tc>
          <w:tcPr>
            <w:tcW w:w="6304" w:type="dxa"/>
          </w:tcPr>
          <w:p w14:paraId="275A20BB" w14:textId="77777777" w:rsidR="007304A4" w:rsidRPr="00C02ABF" w:rsidRDefault="00E36575" w:rsidP="00E36575">
            <w:pPr>
              <w:rPr>
                <w:sz w:val="20"/>
              </w:rPr>
            </w:pPr>
            <w:r w:rsidRPr="00C02ABF">
              <w:rPr>
                <w:sz w:val="20"/>
              </w:rPr>
              <w:t>lekárske, farmaceutické a nelekárske zdravotnícke vedy</w:t>
            </w:r>
          </w:p>
        </w:tc>
      </w:tr>
      <w:tr w:rsidR="009575F9" w:rsidRPr="00C02ABF" w14:paraId="78A8CB37" w14:textId="77777777" w:rsidTr="00A048F7">
        <w:tc>
          <w:tcPr>
            <w:tcW w:w="1101" w:type="dxa"/>
          </w:tcPr>
          <w:p w14:paraId="590AC5E7" w14:textId="77777777" w:rsidR="00015623" w:rsidRPr="00C02ABF" w:rsidRDefault="00015623" w:rsidP="00035DE1">
            <w:pPr>
              <w:spacing w:after="0"/>
            </w:pPr>
            <w:r w:rsidRPr="00C02ABF">
              <w:t>M4</w:t>
            </w:r>
          </w:p>
        </w:tc>
        <w:tc>
          <w:tcPr>
            <w:tcW w:w="6304" w:type="dxa"/>
          </w:tcPr>
          <w:p w14:paraId="0D5717D2" w14:textId="77777777" w:rsidR="00E36575" w:rsidRPr="00C02ABF" w:rsidRDefault="00E36575" w:rsidP="00E36575">
            <w:pPr>
              <w:spacing w:after="0"/>
              <w:rPr>
                <w:sz w:val="20"/>
              </w:rPr>
            </w:pPr>
            <w:r w:rsidRPr="00C02ABF">
              <w:rPr>
                <w:sz w:val="20"/>
              </w:rPr>
              <w:t>poľnohospodárske a lesnícke vedy</w:t>
            </w:r>
          </w:p>
          <w:p w14:paraId="61399227" w14:textId="77777777" w:rsidR="00A048F7" w:rsidRPr="00C02ABF" w:rsidRDefault="00E36575" w:rsidP="00E36575">
            <w:pPr>
              <w:spacing w:after="0"/>
              <w:rPr>
                <w:sz w:val="20"/>
              </w:rPr>
            </w:pPr>
            <w:r w:rsidRPr="00C02ABF">
              <w:rPr>
                <w:sz w:val="20"/>
              </w:rPr>
              <w:t>veterinárske vedy</w:t>
            </w:r>
          </w:p>
        </w:tc>
      </w:tr>
      <w:tr w:rsidR="009575F9" w:rsidRPr="00C02ABF" w14:paraId="052BC330" w14:textId="77777777" w:rsidTr="00A048F7">
        <w:tc>
          <w:tcPr>
            <w:tcW w:w="1101" w:type="dxa"/>
          </w:tcPr>
          <w:p w14:paraId="7E88F024" w14:textId="77777777" w:rsidR="00E36575" w:rsidRPr="00C02ABF" w:rsidRDefault="00E36575" w:rsidP="00035DE1">
            <w:pPr>
              <w:spacing w:after="0"/>
            </w:pPr>
            <w:r w:rsidRPr="00C02ABF">
              <w:t>M5</w:t>
            </w:r>
          </w:p>
        </w:tc>
        <w:tc>
          <w:tcPr>
            <w:tcW w:w="6304" w:type="dxa"/>
          </w:tcPr>
          <w:p w14:paraId="66719C52" w14:textId="77777777" w:rsidR="00E36575" w:rsidRPr="00C02ABF" w:rsidRDefault="00E36575" w:rsidP="00E36575">
            <w:pPr>
              <w:spacing w:after="0"/>
              <w:rPr>
                <w:sz w:val="20"/>
              </w:rPr>
            </w:pPr>
            <w:r w:rsidRPr="00C02ABF">
              <w:rPr>
                <w:sz w:val="20"/>
              </w:rPr>
              <w:t>pedagogické vedy</w:t>
            </w:r>
          </w:p>
          <w:p w14:paraId="2F86F0BF" w14:textId="77777777" w:rsidR="00E36575" w:rsidRPr="00C02ABF" w:rsidRDefault="00E36575" w:rsidP="00E36575">
            <w:pPr>
              <w:spacing w:after="0"/>
              <w:rPr>
                <w:sz w:val="20"/>
              </w:rPr>
            </w:pPr>
            <w:r w:rsidRPr="00C02ABF">
              <w:rPr>
                <w:sz w:val="20"/>
              </w:rPr>
              <w:t xml:space="preserve">spoločenské a </w:t>
            </w:r>
            <w:proofErr w:type="spellStart"/>
            <w:r w:rsidRPr="00C02ABF">
              <w:rPr>
                <w:sz w:val="20"/>
              </w:rPr>
              <w:t>behaviorálne</w:t>
            </w:r>
            <w:proofErr w:type="spellEnd"/>
            <w:r w:rsidRPr="00C02ABF">
              <w:rPr>
                <w:sz w:val="20"/>
              </w:rPr>
              <w:t xml:space="preserve"> vedy</w:t>
            </w:r>
          </w:p>
          <w:p w14:paraId="66CEABFF" w14:textId="77777777" w:rsidR="00E36575" w:rsidRPr="00C02ABF" w:rsidRDefault="00E36575" w:rsidP="00E36575">
            <w:pPr>
              <w:spacing w:after="0"/>
              <w:rPr>
                <w:sz w:val="20"/>
              </w:rPr>
            </w:pPr>
            <w:r w:rsidRPr="00C02ABF">
              <w:rPr>
                <w:sz w:val="20"/>
              </w:rPr>
              <w:t>právo a medzinárodné vzťahy</w:t>
            </w:r>
          </w:p>
          <w:p w14:paraId="21A942F6" w14:textId="77777777" w:rsidR="00E36575" w:rsidRPr="00C02ABF" w:rsidRDefault="00E36575" w:rsidP="00E36575">
            <w:pPr>
              <w:spacing w:after="0"/>
              <w:rPr>
                <w:sz w:val="20"/>
              </w:rPr>
            </w:pPr>
            <w:r w:rsidRPr="00C02ABF">
              <w:rPr>
                <w:sz w:val="20"/>
              </w:rPr>
              <w:t>ekonómia a manažment</w:t>
            </w:r>
          </w:p>
          <w:p w14:paraId="757A8B5D" w14:textId="77777777" w:rsidR="00E36575" w:rsidRPr="00C02ABF" w:rsidRDefault="00E36575" w:rsidP="00E36575">
            <w:pPr>
              <w:spacing w:after="0"/>
              <w:rPr>
                <w:sz w:val="20"/>
              </w:rPr>
            </w:pPr>
            <w:r w:rsidRPr="00C02ABF">
              <w:rPr>
                <w:sz w:val="20"/>
              </w:rPr>
              <w:t>vedy o športe</w:t>
            </w:r>
          </w:p>
          <w:p w14:paraId="7941713B" w14:textId="77777777" w:rsidR="00E36575" w:rsidRPr="00C02ABF" w:rsidRDefault="00E36575" w:rsidP="00E36575">
            <w:pPr>
              <w:spacing w:after="0"/>
              <w:rPr>
                <w:sz w:val="20"/>
              </w:rPr>
            </w:pPr>
            <w:r w:rsidRPr="00C02ABF">
              <w:rPr>
                <w:sz w:val="20"/>
              </w:rPr>
              <w:t>dopravné služby</w:t>
            </w:r>
          </w:p>
          <w:p w14:paraId="5EA1EDC7" w14:textId="77777777" w:rsidR="00E36575" w:rsidRPr="00C02ABF" w:rsidRDefault="00E36575" w:rsidP="00E36575">
            <w:pPr>
              <w:spacing w:after="0"/>
              <w:rPr>
                <w:sz w:val="20"/>
              </w:rPr>
            </w:pPr>
            <w:r w:rsidRPr="00C02ABF">
              <w:rPr>
                <w:sz w:val="20"/>
              </w:rPr>
              <w:t>bezpečnostné služby</w:t>
            </w:r>
          </w:p>
        </w:tc>
      </w:tr>
      <w:tr w:rsidR="00E36575" w:rsidRPr="00C02ABF" w14:paraId="7EA60BCD" w14:textId="77777777" w:rsidTr="00A048F7">
        <w:tc>
          <w:tcPr>
            <w:tcW w:w="1101" w:type="dxa"/>
          </w:tcPr>
          <w:p w14:paraId="7AEBBE62" w14:textId="77777777" w:rsidR="00E36575" w:rsidRPr="00C02ABF" w:rsidRDefault="00E36575" w:rsidP="00035DE1">
            <w:pPr>
              <w:spacing w:after="0"/>
            </w:pPr>
            <w:r w:rsidRPr="00C02ABF">
              <w:t>M6</w:t>
            </w:r>
          </w:p>
        </w:tc>
        <w:tc>
          <w:tcPr>
            <w:tcW w:w="6304" w:type="dxa"/>
          </w:tcPr>
          <w:p w14:paraId="40F3AD6A" w14:textId="77777777" w:rsidR="00E36575" w:rsidRPr="00C02ABF" w:rsidRDefault="00E36575" w:rsidP="00E36575">
            <w:pPr>
              <w:spacing w:after="0"/>
              <w:rPr>
                <w:sz w:val="20"/>
              </w:rPr>
            </w:pPr>
            <w:r w:rsidRPr="00C02ABF">
              <w:rPr>
                <w:sz w:val="20"/>
              </w:rPr>
              <w:t>humanitné vedy</w:t>
            </w:r>
          </w:p>
          <w:p w14:paraId="5F508011" w14:textId="77777777" w:rsidR="00E36575" w:rsidRPr="00C02ABF" w:rsidRDefault="00E36575" w:rsidP="00E36575">
            <w:pPr>
              <w:spacing w:after="0"/>
              <w:rPr>
                <w:sz w:val="20"/>
              </w:rPr>
            </w:pPr>
            <w:r w:rsidRPr="00C02ABF">
              <w:rPr>
                <w:sz w:val="20"/>
              </w:rPr>
              <w:t>historické vedy a etnológia</w:t>
            </w:r>
          </w:p>
          <w:p w14:paraId="2E4DEDBC" w14:textId="77777777" w:rsidR="00E36575" w:rsidRPr="00C02ABF" w:rsidRDefault="00E36575" w:rsidP="00E36575">
            <w:pPr>
              <w:spacing w:after="0"/>
              <w:rPr>
                <w:sz w:val="20"/>
              </w:rPr>
            </w:pPr>
            <w:r w:rsidRPr="00C02ABF">
              <w:rPr>
                <w:sz w:val="20"/>
              </w:rPr>
              <w:t>umenie</w:t>
            </w:r>
          </w:p>
        </w:tc>
      </w:tr>
    </w:tbl>
    <w:p w14:paraId="431FB4C1" w14:textId="77777777" w:rsidR="00B244F5" w:rsidRPr="00C02ABF" w:rsidRDefault="00B244F5" w:rsidP="00B244F5"/>
    <w:p w14:paraId="32661E90" w14:textId="77777777" w:rsidR="00015623" w:rsidRPr="00C02ABF" w:rsidRDefault="00015623" w:rsidP="00015623"/>
    <w:tbl>
      <w:tblPr>
        <w:tblStyle w:val="Svetlpodfarbeniezvraznenie1"/>
        <w:tblW w:w="0" w:type="auto"/>
        <w:tblLook w:val="04A0" w:firstRow="1" w:lastRow="0" w:firstColumn="1" w:lastColumn="0" w:noHBand="0" w:noVBand="1"/>
      </w:tblPr>
      <w:tblGrid>
        <w:gridCol w:w="407"/>
        <w:gridCol w:w="2689"/>
        <w:gridCol w:w="1570"/>
        <w:gridCol w:w="1540"/>
        <w:gridCol w:w="1544"/>
      </w:tblGrid>
      <w:tr w:rsidR="009575F9" w:rsidRPr="00C02ABF" w14:paraId="41554999" w14:textId="77777777" w:rsidTr="0007536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12AF5AF9" w14:textId="77777777" w:rsidR="00075368" w:rsidRPr="00C02ABF" w:rsidRDefault="00075368" w:rsidP="00035DE1">
            <w:pPr>
              <w:pStyle w:val="Nadpis5"/>
              <w:spacing w:before="0" w:after="0"/>
              <w:outlineLvl w:val="4"/>
              <w:rPr>
                <w:color w:val="auto"/>
                <w:sz w:val="14"/>
              </w:rPr>
            </w:pPr>
          </w:p>
        </w:tc>
        <w:tc>
          <w:tcPr>
            <w:tcW w:w="2689" w:type="dxa"/>
          </w:tcPr>
          <w:p w14:paraId="6C41C212" w14:textId="77777777" w:rsidR="00075368" w:rsidRPr="00C02ABF" w:rsidRDefault="00075368" w:rsidP="00035DE1">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Podiel na dotácii</w:t>
            </w:r>
          </w:p>
        </w:tc>
        <w:tc>
          <w:tcPr>
            <w:tcW w:w="1570" w:type="dxa"/>
          </w:tcPr>
          <w:p w14:paraId="31BF0E8C" w14:textId="77777777" w:rsidR="00075368" w:rsidRPr="00C02ABF"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A1</w:t>
            </w:r>
          </w:p>
        </w:tc>
        <w:tc>
          <w:tcPr>
            <w:tcW w:w="1540" w:type="dxa"/>
          </w:tcPr>
          <w:p w14:paraId="099DDAD1" w14:textId="77777777" w:rsidR="00075368" w:rsidRPr="00C02ABF"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B</w:t>
            </w:r>
          </w:p>
        </w:tc>
        <w:tc>
          <w:tcPr>
            <w:tcW w:w="1544" w:type="dxa"/>
          </w:tcPr>
          <w:p w14:paraId="07E0421F" w14:textId="77777777" w:rsidR="00075368" w:rsidRPr="00C02ABF"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D</w:t>
            </w:r>
          </w:p>
        </w:tc>
      </w:tr>
      <w:tr w:rsidR="009575F9" w:rsidRPr="00C02ABF" w14:paraId="4241D3F4" w14:textId="77777777" w:rsidTr="000753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7FF53E1B" w14:textId="77777777" w:rsidR="00075368" w:rsidRPr="00C02ABF" w:rsidRDefault="00075368" w:rsidP="00035DE1">
            <w:pPr>
              <w:pStyle w:val="Nadpis5"/>
              <w:spacing w:before="0" w:after="0"/>
              <w:outlineLvl w:val="4"/>
              <w:rPr>
                <w:color w:val="auto"/>
                <w:sz w:val="14"/>
              </w:rPr>
            </w:pPr>
            <w:r w:rsidRPr="00C02ABF">
              <w:rPr>
                <w:color w:val="auto"/>
                <w:sz w:val="14"/>
              </w:rPr>
              <w:t>M1</w:t>
            </w:r>
          </w:p>
        </w:tc>
        <w:tc>
          <w:tcPr>
            <w:tcW w:w="2689" w:type="dxa"/>
          </w:tcPr>
          <w:p w14:paraId="7E5C959B" w14:textId="77777777" w:rsidR="00075368" w:rsidRPr="00C02ABF"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31,08 %</w:t>
            </w:r>
          </w:p>
        </w:tc>
        <w:tc>
          <w:tcPr>
            <w:tcW w:w="1570" w:type="dxa"/>
          </w:tcPr>
          <w:p w14:paraId="40E448A1"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 %</w:t>
            </w:r>
          </w:p>
        </w:tc>
        <w:tc>
          <w:tcPr>
            <w:tcW w:w="1540" w:type="dxa"/>
          </w:tcPr>
          <w:p w14:paraId="10C322EE"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98,00 %</w:t>
            </w:r>
          </w:p>
        </w:tc>
        <w:tc>
          <w:tcPr>
            <w:tcW w:w="1544" w:type="dxa"/>
          </w:tcPr>
          <w:p w14:paraId="291FC128" w14:textId="77777777" w:rsidR="00075368" w:rsidRPr="00C02ABF"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 %</w:t>
            </w:r>
          </w:p>
        </w:tc>
      </w:tr>
      <w:tr w:rsidR="009575F9" w:rsidRPr="00C02ABF" w14:paraId="7F21B9E9" w14:textId="77777777" w:rsidTr="00075368">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726D08DC" w14:textId="77777777" w:rsidR="00075368" w:rsidRPr="00C02ABF" w:rsidRDefault="00075368" w:rsidP="00035DE1">
            <w:pPr>
              <w:pStyle w:val="Nadpis5"/>
              <w:spacing w:before="0" w:after="0"/>
              <w:outlineLvl w:val="4"/>
              <w:rPr>
                <w:color w:val="auto"/>
                <w:sz w:val="14"/>
              </w:rPr>
            </w:pPr>
            <w:r w:rsidRPr="00C02ABF">
              <w:rPr>
                <w:color w:val="auto"/>
                <w:sz w:val="14"/>
              </w:rPr>
              <w:t>M2</w:t>
            </w:r>
          </w:p>
        </w:tc>
        <w:tc>
          <w:tcPr>
            <w:tcW w:w="2689" w:type="dxa"/>
          </w:tcPr>
          <w:p w14:paraId="5BF9DC3A" w14:textId="77777777" w:rsidR="00075368" w:rsidRPr="00C02ABF"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27,06 %</w:t>
            </w:r>
          </w:p>
        </w:tc>
        <w:tc>
          <w:tcPr>
            <w:tcW w:w="1570" w:type="dxa"/>
          </w:tcPr>
          <w:p w14:paraId="1B828419"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3,00 %</w:t>
            </w:r>
          </w:p>
        </w:tc>
        <w:tc>
          <w:tcPr>
            <w:tcW w:w="1540" w:type="dxa"/>
          </w:tcPr>
          <w:p w14:paraId="7912838D" w14:textId="77777777" w:rsidR="00075368" w:rsidRPr="00C02ABF"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86,00 %</w:t>
            </w:r>
          </w:p>
        </w:tc>
        <w:tc>
          <w:tcPr>
            <w:tcW w:w="1544" w:type="dxa"/>
          </w:tcPr>
          <w:p w14:paraId="564DBB92" w14:textId="77777777" w:rsidR="00075368" w:rsidRPr="00C02ABF"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11,00 %</w:t>
            </w:r>
          </w:p>
        </w:tc>
      </w:tr>
      <w:tr w:rsidR="009575F9" w:rsidRPr="00C02ABF" w14:paraId="6163F024" w14:textId="77777777" w:rsidTr="0007536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4BE612BC" w14:textId="77777777" w:rsidR="00075368" w:rsidRPr="00C02ABF" w:rsidRDefault="00075368" w:rsidP="00035DE1">
            <w:pPr>
              <w:pStyle w:val="Nadpis5"/>
              <w:spacing w:before="0" w:after="0"/>
              <w:outlineLvl w:val="4"/>
              <w:rPr>
                <w:color w:val="auto"/>
                <w:sz w:val="14"/>
              </w:rPr>
            </w:pPr>
            <w:r w:rsidRPr="00C02ABF">
              <w:rPr>
                <w:color w:val="auto"/>
                <w:sz w:val="14"/>
              </w:rPr>
              <w:t>M3</w:t>
            </w:r>
          </w:p>
        </w:tc>
        <w:tc>
          <w:tcPr>
            <w:tcW w:w="2689" w:type="dxa"/>
          </w:tcPr>
          <w:p w14:paraId="54699023" w14:textId="77777777" w:rsidR="00075368" w:rsidRPr="00C02ABF"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3,90 %</w:t>
            </w:r>
          </w:p>
        </w:tc>
        <w:tc>
          <w:tcPr>
            <w:tcW w:w="1570" w:type="dxa"/>
          </w:tcPr>
          <w:p w14:paraId="70CB6062"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3,00 %</w:t>
            </w:r>
          </w:p>
        </w:tc>
        <w:tc>
          <w:tcPr>
            <w:tcW w:w="1540" w:type="dxa"/>
          </w:tcPr>
          <w:p w14:paraId="453D8F5B" w14:textId="77777777" w:rsidR="00075368" w:rsidRPr="00C02ABF"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96,00 %</w:t>
            </w:r>
          </w:p>
        </w:tc>
        <w:tc>
          <w:tcPr>
            <w:tcW w:w="1544" w:type="dxa"/>
          </w:tcPr>
          <w:p w14:paraId="65B1645B"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 %</w:t>
            </w:r>
          </w:p>
        </w:tc>
      </w:tr>
      <w:tr w:rsidR="009575F9" w:rsidRPr="00C02ABF" w14:paraId="02DEB903" w14:textId="77777777" w:rsidTr="00075368">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5200834C" w14:textId="77777777" w:rsidR="00075368" w:rsidRPr="00C02ABF" w:rsidRDefault="00075368" w:rsidP="00035DE1">
            <w:pPr>
              <w:pStyle w:val="Nadpis5"/>
              <w:spacing w:before="0" w:after="0"/>
              <w:outlineLvl w:val="4"/>
              <w:rPr>
                <w:color w:val="auto"/>
                <w:sz w:val="14"/>
              </w:rPr>
            </w:pPr>
            <w:r w:rsidRPr="00C02ABF">
              <w:rPr>
                <w:color w:val="auto"/>
                <w:sz w:val="14"/>
              </w:rPr>
              <w:t>M4</w:t>
            </w:r>
          </w:p>
        </w:tc>
        <w:tc>
          <w:tcPr>
            <w:tcW w:w="2689" w:type="dxa"/>
          </w:tcPr>
          <w:p w14:paraId="78B9DBDD" w14:textId="77777777" w:rsidR="00075368" w:rsidRPr="00C02ABF"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6,02 %</w:t>
            </w:r>
          </w:p>
        </w:tc>
        <w:tc>
          <w:tcPr>
            <w:tcW w:w="1570" w:type="dxa"/>
          </w:tcPr>
          <w:p w14:paraId="0D34A4A6"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4,00 %</w:t>
            </w:r>
          </w:p>
        </w:tc>
        <w:tc>
          <w:tcPr>
            <w:tcW w:w="1540" w:type="dxa"/>
          </w:tcPr>
          <w:p w14:paraId="379D356B"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91,00 %</w:t>
            </w:r>
          </w:p>
        </w:tc>
        <w:tc>
          <w:tcPr>
            <w:tcW w:w="1544" w:type="dxa"/>
          </w:tcPr>
          <w:p w14:paraId="25171DCB"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5,00 %</w:t>
            </w:r>
          </w:p>
        </w:tc>
      </w:tr>
      <w:tr w:rsidR="009575F9" w:rsidRPr="00C02ABF" w14:paraId="548916A9"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356C4769" w14:textId="77777777" w:rsidR="00075368" w:rsidRPr="00C02ABF" w:rsidRDefault="00075368" w:rsidP="00035DE1">
            <w:pPr>
              <w:pStyle w:val="Nadpis5"/>
              <w:spacing w:before="0" w:after="0"/>
              <w:outlineLvl w:val="4"/>
              <w:rPr>
                <w:color w:val="auto"/>
                <w:sz w:val="14"/>
              </w:rPr>
            </w:pPr>
            <w:r w:rsidRPr="00C02ABF">
              <w:rPr>
                <w:color w:val="auto"/>
                <w:sz w:val="14"/>
              </w:rPr>
              <w:t>M5</w:t>
            </w:r>
          </w:p>
        </w:tc>
        <w:tc>
          <w:tcPr>
            <w:tcW w:w="2689" w:type="dxa"/>
          </w:tcPr>
          <w:p w14:paraId="15FC5E24" w14:textId="77777777" w:rsidR="00075368" w:rsidRPr="00C02ABF"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4,67 %</w:t>
            </w:r>
          </w:p>
        </w:tc>
        <w:tc>
          <w:tcPr>
            <w:tcW w:w="1570" w:type="dxa"/>
          </w:tcPr>
          <w:p w14:paraId="0DB45124"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20,00 %</w:t>
            </w:r>
          </w:p>
        </w:tc>
        <w:tc>
          <w:tcPr>
            <w:tcW w:w="1540" w:type="dxa"/>
          </w:tcPr>
          <w:p w14:paraId="59997F2F"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70,00 %</w:t>
            </w:r>
          </w:p>
        </w:tc>
        <w:tc>
          <w:tcPr>
            <w:tcW w:w="1544" w:type="dxa"/>
          </w:tcPr>
          <w:p w14:paraId="70B1153F"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0 %</w:t>
            </w:r>
          </w:p>
        </w:tc>
      </w:tr>
      <w:tr w:rsidR="009575F9" w:rsidRPr="00C02ABF" w14:paraId="59CD45EA" w14:textId="77777777" w:rsidTr="00075368">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2A372624" w14:textId="77777777" w:rsidR="00075368" w:rsidRPr="00C02ABF" w:rsidRDefault="00075368" w:rsidP="00035DE1">
            <w:pPr>
              <w:pStyle w:val="Nadpis5"/>
              <w:spacing w:before="0" w:after="0"/>
              <w:outlineLvl w:val="4"/>
              <w:rPr>
                <w:color w:val="auto"/>
                <w:sz w:val="14"/>
              </w:rPr>
            </w:pPr>
            <w:r w:rsidRPr="00C02ABF">
              <w:rPr>
                <w:color w:val="auto"/>
                <w:sz w:val="14"/>
              </w:rPr>
              <w:t>M6</w:t>
            </w:r>
          </w:p>
        </w:tc>
        <w:tc>
          <w:tcPr>
            <w:tcW w:w="2689" w:type="dxa"/>
          </w:tcPr>
          <w:p w14:paraId="20BEF744" w14:textId="77777777" w:rsidR="00075368" w:rsidRPr="00C02ABF"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7,27 %</w:t>
            </w:r>
          </w:p>
        </w:tc>
        <w:tc>
          <w:tcPr>
            <w:tcW w:w="1570" w:type="dxa"/>
          </w:tcPr>
          <w:p w14:paraId="5920AA6B"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35,00 %</w:t>
            </w:r>
          </w:p>
        </w:tc>
        <w:tc>
          <w:tcPr>
            <w:tcW w:w="1540" w:type="dxa"/>
          </w:tcPr>
          <w:p w14:paraId="5536A5FC"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55,00 %</w:t>
            </w:r>
          </w:p>
        </w:tc>
        <w:tc>
          <w:tcPr>
            <w:tcW w:w="1544" w:type="dxa"/>
          </w:tcPr>
          <w:p w14:paraId="2C8A8998"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10,00 %</w:t>
            </w:r>
          </w:p>
        </w:tc>
      </w:tr>
      <w:tr w:rsidR="009575F9" w:rsidRPr="009575F9" w14:paraId="0BD32D74"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32FFF69A" w14:textId="77777777" w:rsidR="00075368" w:rsidRPr="00C02ABF" w:rsidRDefault="00075368" w:rsidP="00035DE1">
            <w:pPr>
              <w:pStyle w:val="Nadpis5"/>
              <w:spacing w:before="0" w:after="0"/>
              <w:outlineLvl w:val="4"/>
              <w:rPr>
                <w:color w:val="auto"/>
                <w:sz w:val="14"/>
              </w:rPr>
            </w:pPr>
          </w:p>
        </w:tc>
        <w:tc>
          <w:tcPr>
            <w:tcW w:w="2689" w:type="dxa"/>
            <w:tcBorders>
              <w:bottom w:val="single" w:sz="8" w:space="0" w:color="4F81BD" w:themeColor="accent1"/>
            </w:tcBorders>
          </w:tcPr>
          <w:p w14:paraId="20A44E8F" w14:textId="77777777" w:rsidR="00075368" w:rsidRPr="009575F9"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00 %</w:t>
            </w:r>
          </w:p>
        </w:tc>
        <w:tc>
          <w:tcPr>
            <w:tcW w:w="1570" w:type="dxa"/>
            <w:tcBorders>
              <w:bottom w:val="single" w:sz="8" w:space="0" w:color="4F81BD" w:themeColor="accent1"/>
            </w:tcBorders>
          </w:tcPr>
          <w:p w14:paraId="5A668AE8" w14:textId="77777777" w:rsidR="00075368" w:rsidRPr="009575F9"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color w:val="auto"/>
                <w:sz w:val="14"/>
              </w:rPr>
            </w:pPr>
          </w:p>
        </w:tc>
        <w:tc>
          <w:tcPr>
            <w:tcW w:w="1540" w:type="dxa"/>
            <w:tcBorders>
              <w:bottom w:val="single" w:sz="8" w:space="0" w:color="4F81BD" w:themeColor="accent1"/>
            </w:tcBorders>
          </w:tcPr>
          <w:p w14:paraId="2AEBC0A5" w14:textId="77777777" w:rsidR="00075368" w:rsidRPr="009575F9"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color w:val="auto"/>
                <w:sz w:val="14"/>
              </w:rPr>
            </w:pPr>
          </w:p>
        </w:tc>
        <w:tc>
          <w:tcPr>
            <w:tcW w:w="1544" w:type="dxa"/>
            <w:tcBorders>
              <w:bottom w:val="single" w:sz="8" w:space="0" w:color="4F81BD" w:themeColor="accent1"/>
            </w:tcBorders>
          </w:tcPr>
          <w:p w14:paraId="314A5608" w14:textId="77777777" w:rsidR="00075368" w:rsidRPr="009575F9"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color w:val="auto"/>
                <w:sz w:val="14"/>
              </w:rPr>
            </w:pPr>
          </w:p>
        </w:tc>
      </w:tr>
    </w:tbl>
    <w:p w14:paraId="3F8365A0" w14:textId="77777777" w:rsidR="00F1016A" w:rsidRDefault="00F1016A" w:rsidP="00BB33BB">
      <w:pPr>
        <w:pStyle w:val="Nadpis5"/>
      </w:pPr>
    </w:p>
    <w:p w14:paraId="2EDE8497" w14:textId="77777777" w:rsidR="00F1016A" w:rsidRDefault="00F1016A">
      <w:pPr>
        <w:spacing w:after="0"/>
        <w:rPr>
          <w:rFonts w:ascii="Calibri" w:hAnsi="Calibri"/>
          <w:b/>
          <w:i/>
          <w:sz w:val="26"/>
          <w:szCs w:val="20"/>
        </w:rPr>
      </w:pPr>
      <w:r>
        <w:br w:type="page"/>
      </w:r>
    </w:p>
    <w:p w14:paraId="29916A0D" w14:textId="77777777" w:rsidR="00F1016A" w:rsidRPr="00F454D0" w:rsidRDefault="00F1016A" w:rsidP="00F1016A">
      <w:pPr>
        <w:pStyle w:val="Nadpis5"/>
      </w:pPr>
      <w:r w:rsidRPr="00F454D0">
        <w:lastRenderedPageBreak/>
        <w:t>Príloha č. 8 – Poskytovanie dotácie na úhradu nákladov spojených s účasťou študentov na medzinárodných súťažiach</w:t>
      </w:r>
    </w:p>
    <w:p w14:paraId="4A9E3C5B" w14:textId="77777777" w:rsidR="0093751E" w:rsidRDefault="0093751E" w:rsidP="0093751E">
      <w:pPr>
        <w:rPr>
          <w:highlight w:val="yellow"/>
        </w:rPr>
      </w:pPr>
    </w:p>
    <w:p w14:paraId="337E3B69" w14:textId="77777777" w:rsidR="00F454D0" w:rsidRPr="00F454D0" w:rsidRDefault="00F454D0" w:rsidP="00F454D0">
      <w:pPr>
        <w:jc w:val="both"/>
      </w:pPr>
      <w:r w:rsidRPr="00F454D0">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F454D0" w:rsidRPr="00F454D0" w14:paraId="0C81F399" w14:textId="77777777" w:rsidTr="007F7629">
        <w:tc>
          <w:tcPr>
            <w:tcW w:w="851" w:type="dxa"/>
            <w:hideMark/>
          </w:tcPr>
          <w:p w14:paraId="0CBA0882" w14:textId="77777777" w:rsidR="00F454D0" w:rsidRPr="00F454D0" w:rsidRDefault="00F454D0" w:rsidP="00F454D0">
            <w:r w:rsidRPr="00F454D0">
              <w:t>Krok</w:t>
            </w:r>
          </w:p>
        </w:tc>
        <w:tc>
          <w:tcPr>
            <w:tcW w:w="8471" w:type="dxa"/>
            <w:hideMark/>
          </w:tcPr>
          <w:p w14:paraId="57E52324" w14:textId="77777777" w:rsidR="00F454D0" w:rsidRPr="00F454D0" w:rsidRDefault="00F454D0" w:rsidP="00F454D0">
            <w:r w:rsidRPr="00F454D0">
              <w:t>Opis</w:t>
            </w:r>
          </w:p>
        </w:tc>
      </w:tr>
      <w:tr w:rsidR="00F454D0" w:rsidRPr="00F454D0" w14:paraId="73BD5CBA" w14:textId="77777777" w:rsidTr="007F7629">
        <w:tc>
          <w:tcPr>
            <w:tcW w:w="851" w:type="dxa"/>
            <w:hideMark/>
          </w:tcPr>
          <w:p w14:paraId="706AEE0D" w14:textId="77777777" w:rsidR="00F454D0" w:rsidRPr="00F454D0" w:rsidRDefault="00F454D0" w:rsidP="00F454D0">
            <w:pPr>
              <w:jc w:val="center"/>
            </w:pPr>
            <w:r w:rsidRPr="00F454D0">
              <w:t>1</w:t>
            </w:r>
          </w:p>
        </w:tc>
        <w:tc>
          <w:tcPr>
            <w:tcW w:w="8471" w:type="dxa"/>
            <w:hideMark/>
          </w:tcPr>
          <w:p w14:paraId="513B4EC6" w14:textId="77777777" w:rsidR="00F454D0" w:rsidRPr="00F454D0" w:rsidRDefault="00F454D0" w:rsidP="00F454D0">
            <w:pPr>
              <w:jc w:val="both"/>
            </w:pPr>
            <w:r w:rsidRPr="00F454D0">
              <w:rPr>
                <w:b/>
              </w:rPr>
              <w:t>Predloženie žiadosti o refundáciu (vyúčtovania) po uskutočnení podujatia:</w:t>
            </w:r>
          </w:p>
          <w:p w14:paraId="6B49EB0D" w14:textId="77777777" w:rsidR="00F454D0" w:rsidRPr="00F454D0" w:rsidRDefault="00F454D0" w:rsidP="00F454D0">
            <w:pPr>
              <w:numPr>
                <w:ilvl w:val="0"/>
                <w:numId w:val="23"/>
              </w:numPr>
              <w:spacing w:after="0"/>
              <w:jc w:val="both"/>
            </w:pPr>
            <w:r w:rsidRPr="00F454D0">
              <w:t>žiadosť sa predkladá do 4 týždňov po uskutočnení podujatia vo forme prílohy A, ktorá je súčasťou tohto dokumentu</w:t>
            </w:r>
          </w:p>
          <w:p w14:paraId="0DCB4BDC" w14:textId="74B9A61B" w:rsidR="00F454D0" w:rsidRPr="00F454D0" w:rsidRDefault="00F454D0" w:rsidP="00F454D0">
            <w:pPr>
              <w:numPr>
                <w:ilvl w:val="0"/>
                <w:numId w:val="23"/>
              </w:numPr>
              <w:spacing w:after="0"/>
              <w:jc w:val="both"/>
            </w:pPr>
            <w:r w:rsidRPr="00F454D0">
              <w:t xml:space="preserve">žiadosť sa doručuje elektronicky na </w:t>
            </w:r>
            <w:hyperlink r:id="rId14" w:history="1">
              <w:r w:rsidRPr="00F454D0">
                <w:rPr>
                  <w:color w:val="0000FF"/>
                  <w:u w:val="single"/>
                </w:rPr>
                <w:t>svs@minedu.sk</w:t>
              </w:r>
            </w:hyperlink>
            <w:r w:rsidRPr="00F454D0">
              <w:t xml:space="preserve"> a zároveň v listinnej forme na Ministerstvo školstva, vedy, výskumu a športu SR, sekcia vysokých škôl, Stromová 1, 813 30  Bratislava 1</w:t>
            </w:r>
          </w:p>
          <w:p w14:paraId="4B29ED65" w14:textId="77777777" w:rsidR="00F454D0" w:rsidRPr="00F454D0" w:rsidRDefault="00F454D0" w:rsidP="00F454D0">
            <w:pPr>
              <w:numPr>
                <w:ilvl w:val="0"/>
                <w:numId w:val="23"/>
              </w:numPr>
              <w:spacing w:after="0"/>
              <w:jc w:val="both"/>
            </w:pPr>
            <w:r w:rsidRPr="00F454D0">
              <w:t xml:space="preserve">žiadosť sa podáva </w:t>
            </w:r>
            <w:r w:rsidRPr="00F454D0">
              <w:rPr>
                <w:b/>
              </w:rPr>
              <w:t>do 31. 10. 2021 (vrátane</w:t>
            </w:r>
            <w:r w:rsidRPr="00F454D0">
              <w:t>) alebo do vyčerpania vyčlenených finančných prostriedkov na dané účely</w:t>
            </w:r>
          </w:p>
          <w:p w14:paraId="2285178E" w14:textId="77777777" w:rsidR="00F454D0" w:rsidRPr="00F454D0" w:rsidRDefault="00F454D0" w:rsidP="00F454D0">
            <w:pPr>
              <w:numPr>
                <w:ilvl w:val="0"/>
                <w:numId w:val="23"/>
              </w:numPr>
              <w:spacing w:after="0"/>
              <w:jc w:val="both"/>
              <w:rPr>
                <w:b/>
              </w:rPr>
            </w:pPr>
            <w:r w:rsidRPr="00F454D0">
              <w:t>súčasťou žiadosti je aj vyhlásenie vysokej školy o správnosti poskytnutých údajov, o súlade oprávnených nákladov so všeobecne záväznými právnymi predpismi a s jej vnútornými predpismi</w:t>
            </w:r>
          </w:p>
          <w:p w14:paraId="66E57096" w14:textId="77777777" w:rsidR="00F454D0" w:rsidRPr="00F454D0" w:rsidRDefault="00F454D0" w:rsidP="00F454D0">
            <w:pPr>
              <w:numPr>
                <w:ilvl w:val="0"/>
                <w:numId w:val="23"/>
              </w:numPr>
              <w:spacing w:after="0"/>
              <w:jc w:val="both"/>
              <w:rPr>
                <w:b/>
              </w:rPr>
            </w:pPr>
            <w:r w:rsidRPr="00F454D0">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0B1D07B5" w14:textId="77777777" w:rsidR="00F454D0" w:rsidRPr="00F454D0" w:rsidRDefault="00F454D0" w:rsidP="00F454D0">
            <w:pPr>
              <w:numPr>
                <w:ilvl w:val="0"/>
                <w:numId w:val="23"/>
              </w:numPr>
              <w:spacing w:after="0"/>
              <w:jc w:val="both"/>
            </w:pPr>
            <w:r w:rsidRPr="00F454D0">
              <w:t>žiadosť o refundáciu za cesty, ktoré sa uskutočnia koncom októbra 2021, je potrebné predložiť do 5 pracovných dní od ich skončenia. Cesty, ktoré sa uskutočnia v novembri a decembri 2021, sa nebudú refundovať.</w:t>
            </w:r>
            <w:r w:rsidRPr="00F454D0">
              <w:rPr>
                <w:vertAlign w:val="superscript"/>
              </w:rPr>
              <w:footnoteReference w:id="26"/>
            </w:r>
            <w:r w:rsidRPr="00F454D0">
              <w:t>)</w:t>
            </w:r>
          </w:p>
        </w:tc>
      </w:tr>
      <w:tr w:rsidR="00F454D0" w:rsidRPr="00F454D0" w14:paraId="15A54479" w14:textId="77777777" w:rsidTr="007F7629">
        <w:tc>
          <w:tcPr>
            <w:tcW w:w="851" w:type="dxa"/>
            <w:hideMark/>
          </w:tcPr>
          <w:p w14:paraId="429B51B1" w14:textId="77777777" w:rsidR="00F454D0" w:rsidRPr="00F454D0" w:rsidRDefault="00F454D0" w:rsidP="00F454D0">
            <w:pPr>
              <w:jc w:val="center"/>
            </w:pPr>
            <w:r w:rsidRPr="00F454D0">
              <w:t>2</w:t>
            </w:r>
          </w:p>
        </w:tc>
        <w:tc>
          <w:tcPr>
            <w:tcW w:w="8471" w:type="dxa"/>
            <w:hideMark/>
          </w:tcPr>
          <w:p w14:paraId="5B99D289" w14:textId="77777777" w:rsidR="00F454D0" w:rsidRPr="00F454D0" w:rsidRDefault="00F454D0" w:rsidP="00F454D0">
            <w:pPr>
              <w:jc w:val="both"/>
              <w:rPr>
                <w:b/>
              </w:rPr>
            </w:pPr>
            <w:r w:rsidRPr="00F454D0">
              <w:rPr>
                <w:b/>
              </w:rPr>
              <w:t>Posúdenie žiadosti a poskytnutých informácií:</w:t>
            </w:r>
          </w:p>
          <w:p w14:paraId="372EA670" w14:textId="77777777" w:rsidR="00F454D0" w:rsidRPr="00F454D0" w:rsidRDefault="00F454D0" w:rsidP="00F454D0">
            <w:pPr>
              <w:numPr>
                <w:ilvl w:val="0"/>
                <w:numId w:val="23"/>
              </w:numPr>
              <w:spacing w:after="0"/>
              <w:jc w:val="both"/>
            </w:pPr>
            <w:r w:rsidRPr="00F454D0">
              <w:t>ministerstvo posúdi podľa informácií v žiadosti, či sú splnené podmienky      na refundovanie</w:t>
            </w:r>
          </w:p>
          <w:p w14:paraId="13B3FA45" w14:textId="77777777" w:rsidR="00F454D0" w:rsidRPr="00F454D0" w:rsidRDefault="00F454D0" w:rsidP="00F454D0">
            <w:pPr>
              <w:numPr>
                <w:ilvl w:val="0"/>
                <w:numId w:val="23"/>
              </w:numPr>
              <w:spacing w:after="0"/>
              <w:jc w:val="both"/>
            </w:pPr>
            <w:r w:rsidRPr="00F454D0">
              <w:t>ak je žiadosť vyhodnotená ako sporná, k žiadosti si sekcia vysokých škôl vyžiada vyjadrenie externých posudzovateľov</w:t>
            </w:r>
          </w:p>
          <w:p w14:paraId="7A94EBE6" w14:textId="77777777" w:rsidR="00F454D0" w:rsidRPr="00F454D0" w:rsidRDefault="00F454D0" w:rsidP="00F454D0">
            <w:pPr>
              <w:numPr>
                <w:ilvl w:val="0"/>
                <w:numId w:val="23"/>
              </w:numPr>
              <w:spacing w:after="0"/>
              <w:jc w:val="both"/>
            </w:pPr>
            <w:r w:rsidRPr="00F454D0">
              <w:t>po doručení žiadosti na ministerstvo a jej pridelení na vybavenie, poverený zamestnanec ministerstva následne posúdi splnenie potrebných náležitostí:</w:t>
            </w:r>
          </w:p>
          <w:p w14:paraId="3E2AD7A8" w14:textId="77777777" w:rsidR="00F454D0" w:rsidRPr="00F454D0" w:rsidRDefault="00F454D0" w:rsidP="00F454D0">
            <w:pPr>
              <w:numPr>
                <w:ilvl w:val="0"/>
                <w:numId w:val="33"/>
              </w:numPr>
              <w:spacing w:after="0"/>
              <w:jc w:val="both"/>
            </w:pPr>
            <w:r w:rsidRPr="00F454D0">
              <w:t>či žiadosť podala verejná vysoká škola,</w:t>
            </w:r>
          </w:p>
          <w:p w14:paraId="0CA020AD" w14:textId="77777777" w:rsidR="00F454D0" w:rsidRPr="00F454D0" w:rsidRDefault="00F454D0" w:rsidP="00F454D0">
            <w:pPr>
              <w:numPr>
                <w:ilvl w:val="0"/>
                <w:numId w:val="33"/>
              </w:numPr>
              <w:spacing w:after="0"/>
              <w:jc w:val="both"/>
            </w:pPr>
            <w:r w:rsidRPr="00F454D0">
              <w:t>či nebol vyčerpaný limit finančných prostriedkov na daný účel,</w:t>
            </w:r>
          </w:p>
          <w:p w14:paraId="76123BC0" w14:textId="77777777" w:rsidR="00F454D0" w:rsidRPr="00F454D0" w:rsidRDefault="00F454D0" w:rsidP="00F454D0">
            <w:pPr>
              <w:numPr>
                <w:ilvl w:val="0"/>
                <w:numId w:val="33"/>
              </w:numPr>
              <w:spacing w:after="0"/>
              <w:jc w:val="both"/>
            </w:pPr>
            <w:r w:rsidRPr="00F454D0">
              <w:t>či bola žiadosť podaná v určenej lehote,</w:t>
            </w:r>
          </w:p>
          <w:p w14:paraId="348B29B7" w14:textId="77777777" w:rsidR="00F454D0" w:rsidRPr="00F454D0" w:rsidRDefault="00F454D0" w:rsidP="00F454D0">
            <w:pPr>
              <w:numPr>
                <w:ilvl w:val="0"/>
                <w:numId w:val="33"/>
              </w:numPr>
              <w:spacing w:after="0"/>
              <w:jc w:val="both"/>
            </w:pPr>
            <w:r w:rsidRPr="00F454D0">
              <w:t>či sa podujatie koná v roku 2021,</w:t>
            </w:r>
          </w:p>
          <w:p w14:paraId="59CC19C9" w14:textId="77777777" w:rsidR="00F454D0" w:rsidRPr="00F454D0" w:rsidRDefault="00F454D0" w:rsidP="00F454D0">
            <w:pPr>
              <w:numPr>
                <w:ilvl w:val="0"/>
                <w:numId w:val="33"/>
              </w:numPr>
              <w:spacing w:after="0"/>
              <w:jc w:val="both"/>
            </w:pPr>
            <w:r w:rsidRPr="00F454D0">
              <w:t>či sa podujatie koná mimo územia SR,</w:t>
            </w:r>
          </w:p>
          <w:p w14:paraId="060618BA" w14:textId="77777777" w:rsidR="00F454D0" w:rsidRPr="00F454D0" w:rsidRDefault="00F454D0" w:rsidP="00F454D0">
            <w:pPr>
              <w:numPr>
                <w:ilvl w:val="0"/>
                <w:numId w:val="33"/>
              </w:numPr>
              <w:spacing w:after="0"/>
              <w:jc w:val="both"/>
            </w:pPr>
            <w:r w:rsidRPr="00F454D0">
              <w:t>či sa majú refundovať náklady spojené s účasťou študenta vysokej školy, ktorá žiadosť podala,</w:t>
            </w:r>
          </w:p>
          <w:p w14:paraId="32EF4FD8" w14:textId="77777777" w:rsidR="00F454D0" w:rsidRPr="00F454D0" w:rsidRDefault="00F454D0" w:rsidP="00F454D0">
            <w:pPr>
              <w:numPr>
                <w:ilvl w:val="0"/>
                <w:numId w:val="33"/>
              </w:numPr>
              <w:spacing w:after="0"/>
              <w:jc w:val="both"/>
            </w:pPr>
            <w:r w:rsidRPr="00F454D0">
              <w:t xml:space="preserve">či má podujatie súťažný charakter, či je určené pre študentov vysokých škôl, či existuje súvislosť medzi obsahom podujatia a štúdiom študentov vysokej školy, ktorá žiadosť predkladá, </w:t>
            </w:r>
          </w:p>
          <w:p w14:paraId="21D6D4C2" w14:textId="77777777" w:rsidR="00F454D0" w:rsidRPr="00F454D0" w:rsidRDefault="00F454D0" w:rsidP="00F454D0">
            <w:pPr>
              <w:numPr>
                <w:ilvl w:val="0"/>
                <w:numId w:val="33"/>
              </w:numPr>
              <w:spacing w:after="0"/>
              <w:jc w:val="both"/>
            </w:pPr>
            <w:r w:rsidRPr="00F454D0">
              <w:t>kalkulácia výdavkov je prehľadná a opodstatnená, sú jasne rozlíšené výdavky spojené s účasťou na podujatí,</w:t>
            </w:r>
          </w:p>
          <w:p w14:paraId="49ACCE4C" w14:textId="77777777" w:rsidR="00F454D0" w:rsidRPr="00F454D0" w:rsidRDefault="00F454D0" w:rsidP="00F454D0">
            <w:pPr>
              <w:numPr>
                <w:ilvl w:val="0"/>
                <w:numId w:val="33"/>
              </w:numPr>
              <w:spacing w:after="0"/>
              <w:jc w:val="both"/>
            </w:pPr>
            <w:r w:rsidRPr="00F454D0">
              <w:t>či je žiadosť kompletná,</w:t>
            </w:r>
          </w:p>
          <w:p w14:paraId="05731FD1" w14:textId="77777777" w:rsidR="00F454D0" w:rsidRPr="00F454D0" w:rsidRDefault="00F454D0" w:rsidP="00F454D0">
            <w:pPr>
              <w:numPr>
                <w:ilvl w:val="0"/>
                <w:numId w:val="33"/>
              </w:numPr>
              <w:spacing w:after="0"/>
              <w:jc w:val="both"/>
            </w:pPr>
            <w:r w:rsidRPr="00F454D0">
              <w:lastRenderedPageBreak/>
              <w:t>či sú k dispozícii všetky údaje potrebné na posúdenie žiadosti.</w:t>
            </w:r>
          </w:p>
          <w:p w14:paraId="2C983F1D" w14:textId="77777777" w:rsidR="00F454D0" w:rsidRPr="00F454D0" w:rsidRDefault="00F454D0" w:rsidP="00F454D0">
            <w:pPr>
              <w:numPr>
                <w:ilvl w:val="0"/>
                <w:numId w:val="23"/>
              </w:numPr>
              <w:spacing w:after="0"/>
              <w:jc w:val="both"/>
            </w:pPr>
            <w:r w:rsidRPr="00F454D0">
              <w:t>ak ministerstvo zistí v niektorom bode nejasnosti o údajoch, kontaktuje žiadateľa za účelom objasnenia, resp. doplnenia, obvykle telefonicky alebo elektronickou poštou</w:t>
            </w:r>
          </w:p>
          <w:p w14:paraId="67B9F920" w14:textId="77777777" w:rsidR="00F454D0" w:rsidRPr="00F454D0" w:rsidRDefault="00F454D0" w:rsidP="00F454D0">
            <w:pPr>
              <w:numPr>
                <w:ilvl w:val="0"/>
                <w:numId w:val="23"/>
              </w:numPr>
              <w:spacing w:after="0"/>
              <w:jc w:val="both"/>
            </w:pPr>
            <w:r w:rsidRPr="00F454D0">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6497264D" w14:textId="77777777" w:rsidR="00F454D0" w:rsidRPr="00F454D0" w:rsidRDefault="00F454D0" w:rsidP="00F454D0">
            <w:pPr>
              <w:numPr>
                <w:ilvl w:val="0"/>
                <w:numId w:val="23"/>
              </w:numPr>
              <w:spacing w:after="0"/>
              <w:jc w:val="both"/>
            </w:pPr>
            <w:r w:rsidRPr="00F454D0">
              <w:t>v prípade potreby, ministerstvo vyžiada doplnenie podkladov/informácií.</w:t>
            </w:r>
          </w:p>
        </w:tc>
      </w:tr>
      <w:tr w:rsidR="00F454D0" w:rsidRPr="00F454D0" w14:paraId="1943A2BF" w14:textId="77777777" w:rsidTr="007F7629">
        <w:tc>
          <w:tcPr>
            <w:tcW w:w="851" w:type="dxa"/>
            <w:hideMark/>
          </w:tcPr>
          <w:p w14:paraId="00408A09" w14:textId="77777777" w:rsidR="00F454D0" w:rsidRPr="00F454D0" w:rsidRDefault="00F454D0" w:rsidP="00F454D0">
            <w:pPr>
              <w:jc w:val="center"/>
            </w:pPr>
            <w:r w:rsidRPr="00F454D0">
              <w:lastRenderedPageBreak/>
              <w:t>3</w:t>
            </w:r>
          </w:p>
        </w:tc>
        <w:tc>
          <w:tcPr>
            <w:tcW w:w="8471" w:type="dxa"/>
            <w:hideMark/>
          </w:tcPr>
          <w:p w14:paraId="46FC37F6" w14:textId="77777777" w:rsidR="00F454D0" w:rsidRPr="00F454D0" w:rsidRDefault="00F454D0" w:rsidP="00F454D0">
            <w:pPr>
              <w:jc w:val="both"/>
              <w:rPr>
                <w:b/>
              </w:rPr>
            </w:pPr>
            <w:r w:rsidRPr="00F454D0">
              <w:rPr>
                <w:b/>
              </w:rPr>
              <w:t xml:space="preserve">Ministerstvo najneskôr do 30 dní odo dňa doručenia žiadosti oznámi žiadateľovi, či budú náklady refundované a ak áno, v akej výške: </w:t>
            </w:r>
          </w:p>
          <w:p w14:paraId="54FBB727" w14:textId="77777777" w:rsidR="00F454D0" w:rsidRPr="00F454D0" w:rsidRDefault="00F454D0" w:rsidP="00F454D0">
            <w:pPr>
              <w:numPr>
                <w:ilvl w:val="0"/>
                <w:numId w:val="23"/>
              </w:numPr>
              <w:spacing w:after="0"/>
              <w:jc w:val="both"/>
            </w:pPr>
            <w:r w:rsidRPr="00F454D0">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57AE32C6" w14:textId="77777777" w:rsidR="00F454D0" w:rsidRPr="00F454D0" w:rsidRDefault="00F454D0" w:rsidP="00F454D0">
            <w:pPr>
              <w:numPr>
                <w:ilvl w:val="0"/>
                <w:numId w:val="23"/>
              </w:numPr>
              <w:spacing w:after="0"/>
              <w:jc w:val="both"/>
            </w:pPr>
            <w:r w:rsidRPr="00F454D0">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50DECD71" w14:textId="77777777" w:rsidR="00F454D0" w:rsidRPr="00F454D0" w:rsidRDefault="00F454D0" w:rsidP="00F454D0">
            <w:pPr>
              <w:numPr>
                <w:ilvl w:val="0"/>
                <w:numId w:val="23"/>
              </w:numPr>
              <w:spacing w:after="0"/>
              <w:jc w:val="both"/>
            </w:pPr>
            <w:r w:rsidRPr="00F454D0">
              <w:t>do oprávnených výdavkov vysokej školy sa nezapočítavajú výdavky refundované z iných zdrojov (napr. hradené organizátorom)</w:t>
            </w:r>
          </w:p>
          <w:p w14:paraId="0E7C3707" w14:textId="77777777" w:rsidR="00F454D0" w:rsidRPr="00F454D0" w:rsidRDefault="00F454D0" w:rsidP="00F454D0">
            <w:pPr>
              <w:numPr>
                <w:ilvl w:val="0"/>
                <w:numId w:val="23"/>
              </w:numPr>
              <w:spacing w:after="0"/>
              <w:jc w:val="both"/>
            </w:pPr>
            <w:r w:rsidRPr="00F454D0">
              <w:t>účastník cesty si vyúčtuje cestu na vysokej škole</w:t>
            </w:r>
          </w:p>
          <w:p w14:paraId="4E57CC40" w14:textId="77777777" w:rsidR="00F454D0" w:rsidRPr="00F454D0" w:rsidRDefault="00F454D0" w:rsidP="00F454D0">
            <w:pPr>
              <w:numPr>
                <w:ilvl w:val="0"/>
                <w:numId w:val="23"/>
              </w:numPr>
              <w:spacing w:after="0"/>
              <w:jc w:val="both"/>
            </w:pPr>
            <w:r w:rsidRPr="00F454D0">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F454D0" w:rsidRPr="00F454D0" w14:paraId="5495FF42" w14:textId="77777777" w:rsidTr="007F7629">
        <w:trPr>
          <w:trHeight w:val="3426"/>
        </w:trPr>
        <w:tc>
          <w:tcPr>
            <w:tcW w:w="851" w:type="dxa"/>
            <w:hideMark/>
          </w:tcPr>
          <w:p w14:paraId="52C737A7" w14:textId="77777777" w:rsidR="00F454D0" w:rsidRPr="00F454D0" w:rsidRDefault="00F454D0" w:rsidP="00F454D0">
            <w:pPr>
              <w:jc w:val="center"/>
            </w:pPr>
            <w:r w:rsidRPr="00F454D0">
              <w:t>4</w:t>
            </w:r>
          </w:p>
        </w:tc>
        <w:tc>
          <w:tcPr>
            <w:tcW w:w="8471" w:type="dxa"/>
            <w:hideMark/>
          </w:tcPr>
          <w:p w14:paraId="3FAED956" w14:textId="77777777" w:rsidR="00F454D0" w:rsidRPr="00F454D0" w:rsidRDefault="00F454D0" w:rsidP="00F454D0">
            <w:pPr>
              <w:jc w:val="both"/>
              <w:rPr>
                <w:b/>
              </w:rPr>
            </w:pPr>
            <w:r w:rsidRPr="00F454D0">
              <w:rPr>
                <w:b/>
              </w:rPr>
              <w:t>Ministerstvo vykoná refundáciu prostredníctvom navýšenia dotácie pre vysokú školu:</w:t>
            </w:r>
          </w:p>
          <w:p w14:paraId="31D47FA6" w14:textId="77777777" w:rsidR="00F454D0" w:rsidRPr="00F454D0" w:rsidRDefault="00F454D0" w:rsidP="00F454D0">
            <w:pPr>
              <w:numPr>
                <w:ilvl w:val="0"/>
                <w:numId w:val="23"/>
              </w:numPr>
              <w:spacing w:after="0"/>
              <w:jc w:val="both"/>
              <w:rPr>
                <w:b/>
              </w:rPr>
            </w:pPr>
            <w:r w:rsidRPr="00F454D0">
              <w:t xml:space="preserve">v roku 2021 ministerstvo vyčleňuje na úhradu nákladov spojených s účasťou študentov na medzinárodných študentských súťažiach sumu </w:t>
            </w:r>
            <w:r w:rsidRPr="00F454D0">
              <w:rPr>
                <w:b/>
              </w:rPr>
              <w:t>60 000,- €</w:t>
            </w:r>
            <w:r w:rsidRPr="00F454D0">
              <w:t xml:space="preserve"> refundácia je možná najviac do výšky 80 % oprávnených výdavkov                 na cestovné náhrady spojené s účasťou študentov na medzinárodných súťažiach a do vyčerpania finančných prostriedkov určených na dané účely</w:t>
            </w:r>
          </w:p>
          <w:p w14:paraId="4031E11D" w14:textId="77777777" w:rsidR="00F454D0" w:rsidRPr="00F454D0" w:rsidRDefault="00F454D0" w:rsidP="00F454D0">
            <w:pPr>
              <w:numPr>
                <w:ilvl w:val="0"/>
                <w:numId w:val="23"/>
              </w:numPr>
              <w:spacing w:after="0"/>
              <w:jc w:val="both"/>
              <w:rPr>
                <w:b/>
              </w:rPr>
            </w:pPr>
            <w:r w:rsidRPr="00F454D0">
              <w:t xml:space="preserve">uvedené finančné prostriedky budú vysokým školám poskytnuté jednorazovo vo forme dodatku k dotačnej zmluve v 4. štvrťroku príslušného roka, resp. v 1. štvrťroku nasledujúceho roka. </w:t>
            </w:r>
          </w:p>
        </w:tc>
      </w:tr>
      <w:tr w:rsidR="00F454D0" w:rsidRPr="00F454D0" w14:paraId="751B656E" w14:textId="77777777" w:rsidTr="007F7629">
        <w:trPr>
          <w:trHeight w:val="3426"/>
        </w:trPr>
        <w:tc>
          <w:tcPr>
            <w:tcW w:w="851" w:type="dxa"/>
          </w:tcPr>
          <w:p w14:paraId="196E6C22" w14:textId="77777777" w:rsidR="00F454D0" w:rsidRPr="00F454D0" w:rsidRDefault="00F454D0" w:rsidP="00F454D0">
            <w:pPr>
              <w:jc w:val="center"/>
            </w:pPr>
            <w:r w:rsidRPr="00F454D0">
              <w:lastRenderedPageBreak/>
              <w:t>5</w:t>
            </w:r>
          </w:p>
        </w:tc>
        <w:tc>
          <w:tcPr>
            <w:tcW w:w="8471" w:type="dxa"/>
          </w:tcPr>
          <w:p w14:paraId="3C371012" w14:textId="77777777" w:rsidR="00F454D0" w:rsidRPr="00F454D0" w:rsidRDefault="00F454D0" w:rsidP="00F454D0">
            <w:pPr>
              <w:jc w:val="both"/>
              <w:rPr>
                <w:b/>
              </w:rPr>
            </w:pPr>
            <w:r w:rsidRPr="00F454D0">
              <w:rPr>
                <w:b/>
              </w:rPr>
              <w:t>Ďalšie podrobnejšie informácie:</w:t>
            </w:r>
          </w:p>
          <w:p w14:paraId="27705377" w14:textId="77777777" w:rsidR="00F454D0" w:rsidRPr="00F454D0" w:rsidRDefault="00F454D0" w:rsidP="00F454D0">
            <w:pPr>
              <w:numPr>
                <w:ilvl w:val="0"/>
                <w:numId w:val="23"/>
              </w:numPr>
              <w:spacing w:after="0"/>
              <w:jc w:val="both"/>
            </w:pPr>
            <w:r w:rsidRPr="00F454D0">
              <w:t>žiadosť o refundáciu môžu podávať len verejné vysoké školy</w:t>
            </w:r>
          </w:p>
          <w:p w14:paraId="1B3EB64D" w14:textId="77777777" w:rsidR="00F454D0" w:rsidRPr="00F454D0" w:rsidRDefault="00F454D0" w:rsidP="00F454D0">
            <w:pPr>
              <w:numPr>
                <w:ilvl w:val="0"/>
                <w:numId w:val="23"/>
              </w:numPr>
              <w:spacing w:after="0"/>
              <w:jc w:val="both"/>
            </w:pPr>
            <w:r w:rsidRPr="00F454D0">
              <w:t>pri poskytnutí dotácie má prednosť žiadosť, ktorá bola (elektronicky) doručená skôr, avšak za splnenia podmienok na refundovanie nákladov</w:t>
            </w:r>
          </w:p>
          <w:p w14:paraId="4FE4790B" w14:textId="77777777" w:rsidR="00F454D0" w:rsidRPr="00F454D0" w:rsidRDefault="00F454D0" w:rsidP="00F454D0">
            <w:pPr>
              <w:numPr>
                <w:ilvl w:val="0"/>
                <w:numId w:val="23"/>
              </w:numPr>
              <w:spacing w:after="0"/>
              <w:jc w:val="both"/>
            </w:pPr>
            <w:r w:rsidRPr="00F454D0">
              <w:t xml:space="preserve">po vyčerpaní finančných prostriedkov určených na dané účely, ministerstvo oznámi túto skutočnosť na svojom webovom sídle v časti venovanej financovaniu vysokých škôl. </w:t>
            </w:r>
          </w:p>
          <w:p w14:paraId="0B04895E" w14:textId="77777777" w:rsidR="00F454D0" w:rsidRPr="00F454D0" w:rsidRDefault="00F454D0" w:rsidP="00F454D0">
            <w:pPr>
              <w:numPr>
                <w:ilvl w:val="0"/>
                <w:numId w:val="23"/>
              </w:numPr>
              <w:spacing w:after="0"/>
              <w:jc w:val="both"/>
            </w:pPr>
            <w:r w:rsidRPr="00F454D0">
              <w:t>po vyčerpaní uvedených finančných prostriedkov budú doručené žiadosti zamietnuté</w:t>
            </w:r>
          </w:p>
          <w:p w14:paraId="4816A3FB" w14:textId="77777777" w:rsidR="00F454D0" w:rsidRPr="00F454D0" w:rsidRDefault="00F454D0" w:rsidP="00F454D0">
            <w:pPr>
              <w:numPr>
                <w:ilvl w:val="0"/>
                <w:numId w:val="23"/>
              </w:numPr>
              <w:spacing w:after="0"/>
              <w:jc w:val="both"/>
            </w:pPr>
            <w:r w:rsidRPr="00F454D0">
              <w:t>v prípade dodatočného navýšenia objemu finančných prostriedkov určených na dané účely sa ministerstvo bude zamietnutými žiadosťami opätovne zaoberať</w:t>
            </w:r>
          </w:p>
          <w:p w14:paraId="279D9CF1" w14:textId="77777777" w:rsidR="00F454D0" w:rsidRPr="00F454D0" w:rsidRDefault="00F454D0" w:rsidP="00F454D0">
            <w:pPr>
              <w:numPr>
                <w:ilvl w:val="0"/>
                <w:numId w:val="23"/>
              </w:numPr>
              <w:spacing w:after="0"/>
              <w:jc w:val="both"/>
            </w:pPr>
            <w:r w:rsidRPr="00F454D0">
              <w:t>žiadosti sa musia týkať len tých podujatí, ktoré sa uskutočnili v roku 2021</w:t>
            </w:r>
          </w:p>
          <w:p w14:paraId="649A8B56" w14:textId="77777777" w:rsidR="00F454D0" w:rsidRPr="00F454D0" w:rsidRDefault="00F454D0" w:rsidP="00F454D0">
            <w:pPr>
              <w:numPr>
                <w:ilvl w:val="0"/>
                <w:numId w:val="23"/>
              </w:numPr>
              <w:spacing w:after="0"/>
              <w:jc w:val="both"/>
            </w:pPr>
            <w:r w:rsidRPr="00F454D0">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17E04E84" w14:textId="77777777" w:rsidR="00F454D0" w:rsidRPr="00F454D0" w:rsidRDefault="00F454D0" w:rsidP="00F454D0">
            <w:pPr>
              <w:numPr>
                <w:ilvl w:val="0"/>
                <w:numId w:val="23"/>
              </w:numPr>
              <w:spacing w:after="0"/>
              <w:jc w:val="both"/>
            </w:pPr>
            <w:r w:rsidRPr="00F454D0">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1330E37D" w14:textId="77777777" w:rsidR="00F454D0" w:rsidRPr="00F454D0" w:rsidRDefault="00F454D0" w:rsidP="00F454D0">
            <w:pPr>
              <w:numPr>
                <w:ilvl w:val="0"/>
                <w:numId w:val="23"/>
              </w:numPr>
              <w:spacing w:after="0"/>
              <w:jc w:val="both"/>
            </w:pPr>
            <w:r w:rsidRPr="00F454D0">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5593FB77" w14:textId="77777777" w:rsidR="00F454D0" w:rsidRPr="00F454D0" w:rsidRDefault="00F454D0" w:rsidP="00F454D0">
            <w:pPr>
              <w:numPr>
                <w:ilvl w:val="0"/>
                <w:numId w:val="23"/>
              </w:numPr>
              <w:spacing w:after="0"/>
              <w:jc w:val="both"/>
            </w:pPr>
            <w:r w:rsidRPr="00F454D0">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2922E1E4" w14:textId="77777777" w:rsidR="00F454D0" w:rsidRPr="00F454D0" w:rsidRDefault="00F454D0" w:rsidP="00F454D0">
            <w:pPr>
              <w:numPr>
                <w:ilvl w:val="0"/>
                <w:numId w:val="23"/>
              </w:numPr>
              <w:spacing w:after="0"/>
              <w:jc w:val="both"/>
            </w:pPr>
            <w:r w:rsidRPr="00F454D0">
              <w:t>samotné doklady alebo ich kópie sa nepredkladajú; to nevylučuje, že ministerstvo vykoná ich kontrolu na mieste v rámci kontroly na vysokej škole. V prípade potreby si ministerstvo vyžiada podrobnejšie informácie/resp. kópiu dokladov.</w:t>
            </w:r>
          </w:p>
          <w:p w14:paraId="3A40C39E" w14:textId="77777777" w:rsidR="00F454D0" w:rsidRPr="00F454D0" w:rsidRDefault="00F454D0" w:rsidP="00F454D0">
            <w:pPr>
              <w:numPr>
                <w:ilvl w:val="0"/>
                <w:numId w:val="23"/>
              </w:numPr>
              <w:spacing w:after="0"/>
              <w:jc w:val="both"/>
            </w:pPr>
            <w:r w:rsidRPr="00F454D0">
              <w:t xml:space="preserve">žiadosť o refundáciu, ktorá bude doručená po 1. novembri 2021 (vrátane), sa už nemusí spracovať a nie je pri nej záruka poskytnutia refundácie. Ministerstvo oznámi vysokej škole, či refundáciu poskytne alebo nie. </w:t>
            </w:r>
          </w:p>
          <w:p w14:paraId="619D4B6E" w14:textId="77777777" w:rsidR="00F454D0" w:rsidRPr="00F454D0" w:rsidRDefault="00F454D0" w:rsidP="00F454D0">
            <w:pPr>
              <w:numPr>
                <w:ilvl w:val="0"/>
                <w:numId w:val="23"/>
              </w:numPr>
              <w:spacing w:after="0"/>
              <w:jc w:val="both"/>
            </w:pPr>
            <w:r w:rsidRPr="00F454D0">
              <w:t>vysoká škola deklaruje, že pri zúčtovaní zohľadňovala efektívnosť vynaložených prostriedkov (napr. využitie lacnejšej formy prepravy</w:t>
            </w:r>
            <w:r w:rsidRPr="00F454D0">
              <w:rPr>
                <w:vertAlign w:val="superscript"/>
              </w:rPr>
              <w:footnoteReference w:id="27"/>
            </w:r>
            <w:r w:rsidRPr="00F454D0">
              <w:rPr>
                <w:vertAlign w:val="superscript"/>
              </w:rPr>
              <w:t>)</w:t>
            </w:r>
            <w:r w:rsidRPr="00F454D0">
              <w:t xml:space="preserve"> a pod.) </w:t>
            </w:r>
          </w:p>
          <w:p w14:paraId="6A639C4A" w14:textId="77777777" w:rsidR="00F454D0" w:rsidRPr="00F454D0" w:rsidRDefault="00F454D0" w:rsidP="00F454D0">
            <w:pPr>
              <w:numPr>
                <w:ilvl w:val="0"/>
                <w:numId w:val="23"/>
              </w:numPr>
              <w:spacing w:after="0"/>
              <w:jc w:val="both"/>
            </w:pPr>
            <w:r w:rsidRPr="00F454D0">
              <w:t xml:space="preserve">pri medzinárodných súťažiach sú náklady určené výhradne na cestovné náhrady (vreckové a diéty), cestovné poistenie, náklady na ubytovanie, nutné </w:t>
            </w:r>
            <w:r w:rsidRPr="00F454D0">
              <w:lastRenderedPageBreak/>
              <w:t>vedľajšie výdavky – miestna doprava, registračné poplatky, výdavky na víza a pod. Štandardne sa nezohľadňujú telekomunikačné služby, preprava materiálov a pod.</w:t>
            </w:r>
          </w:p>
          <w:p w14:paraId="0A6FC137" w14:textId="77777777" w:rsidR="00F454D0" w:rsidRPr="00F454D0" w:rsidRDefault="00F454D0" w:rsidP="00F454D0">
            <w:pPr>
              <w:numPr>
                <w:ilvl w:val="0"/>
                <w:numId w:val="23"/>
              </w:numPr>
              <w:spacing w:after="0"/>
              <w:jc w:val="both"/>
            </w:pPr>
            <w:r w:rsidRPr="00F454D0">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7C5417E5" w14:textId="77777777" w:rsidR="00F454D0" w:rsidRPr="00F454D0" w:rsidRDefault="00F454D0" w:rsidP="00F454D0">
            <w:pPr>
              <w:numPr>
                <w:ilvl w:val="0"/>
                <w:numId w:val="23"/>
              </w:numPr>
              <w:spacing w:after="0"/>
              <w:jc w:val="both"/>
            </w:pPr>
            <w:r w:rsidRPr="00F454D0">
              <w:t>ak vysoká škola v žiadosti alebo v iných dokumentoch uvedie osobné údaje fyzických osôb, považuje sa to za jej súhlas s ich sprístupnením ministerstvu. Proces je nastavený tak, že žiadne osobné údaje fyzických osôb sa nevyžadujú.</w:t>
            </w:r>
          </w:p>
          <w:p w14:paraId="41259FE2" w14:textId="77777777" w:rsidR="00F454D0" w:rsidRPr="00F454D0" w:rsidRDefault="00F454D0" w:rsidP="00F454D0">
            <w:pPr>
              <w:numPr>
                <w:ilvl w:val="0"/>
                <w:numId w:val="23"/>
              </w:numPr>
              <w:spacing w:after="0"/>
              <w:jc w:val="both"/>
            </w:pPr>
            <w:r w:rsidRPr="00F454D0">
              <w:t>prípadné nejasnosti rieši ministerstvo obvykle telefonicky alebo elektronickou poštou. Ak si to povaha veci vyžiada, ministerstvo si vyžiada k zúčtovaniu                 (pred refundáciou) aj ďalšie dokumenty.</w:t>
            </w:r>
          </w:p>
          <w:p w14:paraId="5B7365F6" w14:textId="77777777" w:rsidR="00F454D0" w:rsidRPr="00F454D0" w:rsidRDefault="00F454D0" w:rsidP="00F454D0">
            <w:pPr>
              <w:numPr>
                <w:ilvl w:val="0"/>
                <w:numId w:val="23"/>
              </w:numPr>
              <w:spacing w:after="0"/>
              <w:jc w:val="both"/>
            </w:pPr>
            <w:r w:rsidRPr="00F454D0">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F454D0" w:rsidRPr="00F454D0" w14:paraId="5F40C365" w14:textId="77777777" w:rsidTr="007F7629">
        <w:trPr>
          <w:trHeight w:val="410"/>
        </w:trPr>
        <w:tc>
          <w:tcPr>
            <w:tcW w:w="851" w:type="dxa"/>
          </w:tcPr>
          <w:p w14:paraId="370F2FB6" w14:textId="77777777" w:rsidR="00F454D0" w:rsidRPr="00F454D0" w:rsidRDefault="00F454D0" w:rsidP="00F454D0">
            <w:pPr>
              <w:jc w:val="center"/>
            </w:pPr>
            <w:r w:rsidRPr="00F454D0">
              <w:lastRenderedPageBreak/>
              <w:t>6</w:t>
            </w:r>
          </w:p>
        </w:tc>
        <w:tc>
          <w:tcPr>
            <w:tcW w:w="8471" w:type="dxa"/>
          </w:tcPr>
          <w:p w14:paraId="5CA6319B" w14:textId="77777777" w:rsidR="00F454D0" w:rsidRPr="00F454D0" w:rsidRDefault="00F454D0" w:rsidP="00F454D0">
            <w:pPr>
              <w:jc w:val="both"/>
              <w:rPr>
                <w:b/>
              </w:rPr>
            </w:pPr>
            <w:r w:rsidRPr="00F454D0">
              <w:rPr>
                <w:b/>
              </w:rPr>
              <w:t>Vyrozumenie žiadateľa a určenie maximálnej výšky refundácie:</w:t>
            </w:r>
          </w:p>
          <w:p w14:paraId="6EC9F500" w14:textId="77777777" w:rsidR="00F454D0" w:rsidRPr="00F454D0" w:rsidRDefault="00F454D0" w:rsidP="00F454D0">
            <w:pPr>
              <w:numPr>
                <w:ilvl w:val="0"/>
                <w:numId w:val="23"/>
              </w:numPr>
              <w:spacing w:after="0"/>
              <w:jc w:val="both"/>
            </w:pPr>
            <w:r w:rsidRPr="00F454D0">
              <w:t xml:space="preserve">ak sú splnené podmienky na refundovanie, ministerstvo oznámi žiadateľovi do akej maximálnej výšky bude refundovať výdavky spojené s účasťou </w:t>
            </w:r>
            <w:r w:rsidRPr="00F454D0">
              <w:br/>
              <w:t xml:space="preserve">na podujatí, </w:t>
            </w:r>
          </w:p>
          <w:p w14:paraId="54C8FE34" w14:textId="77777777" w:rsidR="00F454D0" w:rsidRPr="00F454D0" w:rsidRDefault="00F454D0" w:rsidP="00F454D0">
            <w:pPr>
              <w:numPr>
                <w:ilvl w:val="0"/>
                <w:numId w:val="23"/>
              </w:numPr>
              <w:spacing w:after="0"/>
              <w:jc w:val="both"/>
            </w:pPr>
            <w:r w:rsidRPr="00F454D0">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3DCCFED0" w14:textId="77777777" w:rsidR="00F454D0" w:rsidRPr="00F454D0" w:rsidRDefault="00F454D0" w:rsidP="00F454D0">
            <w:pPr>
              <w:numPr>
                <w:ilvl w:val="0"/>
                <w:numId w:val="23"/>
              </w:numPr>
              <w:spacing w:after="0"/>
              <w:jc w:val="both"/>
            </w:pPr>
            <w:r w:rsidRPr="00F454D0">
              <w:t>vysoká škola môže požadovať aj refundáciu nižšiu ako 80 %, napr. ak sa                  na financovaní účasti, resp. podujatia podieľajú ďalší sponzori a pod. (napr. ak sú výdavky spojené s účasťou 1 000,- eur, pričom vysoká škola získala na tento účel sponzorsky 500,- eur,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7C5836F1" w14:textId="77777777" w:rsidR="00F454D0" w:rsidRPr="00F454D0" w:rsidRDefault="00F454D0" w:rsidP="00F454D0">
            <w:pPr>
              <w:numPr>
                <w:ilvl w:val="0"/>
                <w:numId w:val="23"/>
              </w:numPr>
              <w:spacing w:after="0"/>
              <w:jc w:val="both"/>
            </w:pPr>
            <w:r w:rsidRPr="00F454D0">
              <w:t>ministerstvo zníži mieru refundácie, ak nie je možné vyhovieť v plnej výške z dôvodu zostatkovej sumy ministerstva na tento účel.</w:t>
            </w:r>
          </w:p>
        </w:tc>
      </w:tr>
    </w:tbl>
    <w:p w14:paraId="5294DFAB" w14:textId="77777777" w:rsidR="00F454D0" w:rsidRDefault="00F454D0" w:rsidP="00F454D0">
      <w:pPr>
        <w:spacing w:line="276" w:lineRule="auto"/>
        <w:jc w:val="both"/>
        <w:rPr>
          <w:b/>
        </w:rPr>
      </w:pPr>
      <w:r>
        <w:rPr>
          <w:b/>
        </w:rPr>
        <w:br w:type="page"/>
      </w:r>
    </w:p>
    <w:p w14:paraId="34558521" w14:textId="77777777" w:rsidR="00F454D0" w:rsidRPr="00F454D0" w:rsidRDefault="00F454D0" w:rsidP="00F454D0">
      <w:pPr>
        <w:spacing w:line="276" w:lineRule="auto"/>
        <w:jc w:val="both"/>
        <w:rPr>
          <w:b/>
        </w:rPr>
      </w:pPr>
      <w:r w:rsidRPr="00F454D0">
        <w:rPr>
          <w:b/>
        </w:rPr>
        <w:lastRenderedPageBreak/>
        <w:t>Príloha A – Žiadosť o refundáciu – úhradu</w:t>
      </w:r>
      <w:r w:rsidRPr="00F454D0">
        <w:t xml:space="preserve"> </w:t>
      </w:r>
      <w:r w:rsidRPr="00F454D0">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F454D0" w:rsidRPr="00F454D0" w14:paraId="13B90282" w14:textId="77777777" w:rsidTr="007F7629">
        <w:tc>
          <w:tcPr>
            <w:tcW w:w="4361" w:type="dxa"/>
            <w:hideMark/>
          </w:tcPr>
          <w:p w14:paraId="4FE10CF1" w14:textId="77777777" w:rsidR="00F454D0" w:rsidRPr="00F454D0" w:rsidRDefault="00F454D0" w:rsidP="00F454D0">
            <w:pPr>
              <w:spacing w:line="276" w:lineRule="auto"/>
              <w:jc w:val="both"/>
              <w:rPr>
                <w:b/>
              </w:rPr>
            </w:pPr>
            <w:r w:rsidRPr="00F454D0">
              <w:rPr>
                <w:b/>
              </w:rPr>
              <w:t>Názov vysokej školy</w:t>
            </w:r>
          </w:p>
        </w:tc>
        <w:tc>
          <w:tcPr>
            <w:tcW w:w="4851" w:type="dxa"/>
            <w:hideMark/>
          </w:tcPr>
          <w:p w14:paraId="07BA5E1C" w14:textId="77777777" w:rsidR="00F454D0" w:rsidRPr="00F454D0" w:rsidRDefault="00F454D0" w:rsidP="00F454D0">
            <w:pPr>
              <w:spacing w:line="276" w:lineRule="auto"/>
              <w:jc w:val="both"/>
              <w:rPr>
                <w:i/>
              </w:rPr>
            </w:pPr>
          </w:p>
        </w:tc>
      </w:tr>
      <w:tr w:rsidR="00F454D0" w:rsidRPr="00F454D0" w14:paraId="1957ED1C" w14:textId="77777777" w:rsidTr="007F7629">
        <w:tc>
          <w:tcPr>
            <w:tcW w:w="4361" w:type="dxa"/>
          </w:tcPr>
          <w:p w14:paraId="3BA200C1" w14:textId="77777777" w:rsidR="00F454D0" w:rsidRPr="00F454D0" w:rsidRDefault="00F454D0" w:rsidP="00F454D0">
            <w:pPr>
              <w:spacing w:line="276" w:lineRule="auto"/>
              <w:jc w:val="both"/>
              <w:rPr>
                <w:b/>
              </w:rPr>
            </w:pPr>
            <w:r w:rsidRPr="00F454D0">
              <w:rPr>
                <w:b/>
              </w:rPr>
              <w:t>Adresa vysokej školy a jej IČO:</w:t>
            </w:r>
          </w:p>
        </w:tc>
        <w:tc>
          <w:tcPr>
            <w:tcW w:w="4851" w:type="dxa"/>
          </w:tcPr>
          <w:p w14:paraId="5103C98C" w14:textId="77777777" w:rsidR="00F454D0" w:rsidRPr="00F454D0" w:rsidRDefault="00F454D0" w:rsidP="00F454D0">
            <w:pPr>
              <w:spacing w:line="276" w:lineRule="auto"/>
              <w:jc w:val="both"/>
              <w:rPr>
                <w:i/>
              </w:rPr>
            </w:pPr>
          </w:p>
        </w:tc>
      </w:tr>
      <w:tr w:rsidR="00F454D0" w:rsidRPr="00F454D0" w14:paraId="1FB6789D" w14:textId="77777777" w:rsidTr="007F7629">
        <w:tc>
          <w:tcPr>
            <w:tcW w:w="4361" w:type="dxa"/>
          </w:tcPr>
          <w:p w14:paraId="5D2FF834" w14:textId="77777777" w:rsidR="00F454D0" w:rsidRPr="00F454D0" w:rsidRDefault="00F454D0" w:rsidP="00F454D0">
            <w:pPr>
              <w:spacing w:line="276" w:lineRule="auto"/>
              <w:jc w:val="both"/>
              <w:rPr>
                <w:b/>
              </w:rPr>
            </w:pPr>
            <w:r w:rsidRPr="00F454D0">
              <w:rPr>
                <w:b/>
              </w:rPr>
              <w:t>Relevantnosť účasti súvisí so štúdiom účastníka</w:t>
            </w:r>
          </w:p>
        </w:tc>
        <w:tc>
          <w:tcPr>
            <w:tcW w:w="4851" w:type="dxa"/>
          </w:tcPr>
          <w:p w14:paraId="1451C31A" w14:textId="77777777" w:rsidR="00F454D0" w:rsidRPr="00F454D0" w:rsidRDefault="00F454D0" w:rsidP="00F454D0">
            <w:pPr>
              <w:spacing w:line="276" w:lineRule="auto"/>
              <w:jc w:val="both"/>
              <w:rPr>
                <w:i/>
              </w:rPr>
            </w:pPr>
            <w:r w:rsidRPr="00F454D0">
              <w:rPr>
                <w:i/>
              </w:rPr>
              <w:t>Áno/Nie</w:t>
            </w:r>
          </w:p>
        </w:tc>
      </w:tr>
      <w:tr w:rsidR="00F454D0" w:rsidRPr="00F454D0" w14:paraId="4A4622BB" w14:textId="77777777" w:rsidTr="007F7629">
        <w:tc>
          <w:tcPr>
            <w:tcW w:w="4361" w:type="dxa"/>
          </w:tcPr>
          <w:p w14:paraId="363DF368" w14:textId="77777777" w:rsidR="00F454D0" w:rsidRPr="00F454D0" w:rsidRDefault="00F454D0" w:rsidP="00F454D0">
            <w:pPr>
              <w:spacing w:line="276" w:lineRule="auto"/>
              <w:jc w:val="both"/>
              <w:rPr>
                <w:b/>
              </w:rPr>
            </w:pPr>
            <w:r w:rsidRPr="00F454D0">
              <w:rPr>
                <w:b/>
              </w:rPr>
              <w:t>Názov študijného programu</w:t>
            </w:r>
          </w:p>
        </w:tc>
        <w:tc>
          <w:tcPr>
            <w:tcW w:w="4851" w:type="dxa"/>
          </w:tcPr>
          <w:p w14:paraId="01AFA47E" w14:textId="77777777" w:rsidR="00F454D0" w:rsidRPr="00F454D0" w:rsidRDefault="00F454D0" w:rsidP="00F454D0">
            <w:pPr>
              <w:spacing w:line="276" w:lineRule="auto"/>
              <w:jc w:val="both"/>
              <w:rPr>
                <w:i/>
              </w:rPr>
            </w:pPr>
            <w:r w:rsidRPr="00F454D0">
              <w:rPr>
                <w:i/>
              </w:rPr>
              <w:t>Ak sú potrebné ďalšie riadky (napríklad študenti sú z rôznych programov), vložte ich</w:t>
            </w:r>
          </w:p>
        </w:tc>
      </w:tr>
      <w:tr w:rsidR="00F454D0" w:rsidRPr="00F454D0" w14:paraId="7E094094" w14:textId="77777777" w:rsidTr="007F7629">
        <w:tc>
          <w:tcPr>
            <w:tcW w:w="4361" w:type="dxa"/>
          </w:tcPr>
          <w:p w14:paraId="7FAF392C" w14:textId="77777777" w:rsidR="00F454D0" w:rsidRPr="00F454D0" w:rsidRDefault="00F454D0" w:rsidP="00F454D0">
            <w:pPr>
              <w:spacing w:line="276" w:lineRule="auto"/>
              <w:jc w:val="both"/>
              <w:rPr>
                <w:b/>
              </w:rPr>
            </w:pPr>
            <w:r w:rsidRPr="00F454D0">
              <w:rPr>
                <w:b/>
              </w:rPr>
              <w:t>Názov študijného odboru alebo kombinácia študijných odborov</w:t>
            </w:r>
          </w:p>
        </w:tc>
        <w:tc>
          <w:tcPr>
            <w:tcW w:w="4851" w:type="dxa"/>
          </w:tcPr>
          <w:p w14:paraId="00314AA5" w14:textId="77777777" w:rsidR="00F454D0" w:rsidRPr="00F454D0" w:rsidRDefault="00F454D0" w:rsidP="00F454D0">
            <w:pPr>
              <w:spacing w:line="276" w:lineRule="auto"/>
              <w:jc w:val="both"/>
              <w:rPr>
                <w:i/>
              </w:rPr>
            </w:pPr>
          </w:p>
        </w:tc>
      </w:tr>
      <w:tr w:rsidR="00F454D0" w:rsidRPr="00F454D0" w14:paraId="00BA3FB7" w14:textId="77777777" w:rsidTr="007F7629">
        <w:tc>
          <w:tcPr>
            <w:tcW w:w="4361" w:type="dxa"/>
          </w:tcPr>
          <w:p w14:paraId="43FF6727" w14:textId="77777777" w:rsidR="00F454D0" w:rsidRPr="00F454D0" w:rsidRDefault="00F454D0" w:rsidP="00F454D0">
            <w:pPr>
              <w:spacing w:line="276" w:lineRule="auto"/>
              <w:jc w:val="both"/>
              <w:rPr>
                <w:b/>
              </w:rPr>
            </w:pPr>
            <w:r w:rsidRPr="00F454D0">
              <w:rPr>
                <w:b/>
              </w:rPr>
              <w:t>Stupeň štúdia</w:t>
            </w:r>
          </w:p>
        </w:tc>
        <w:tc>
          <w:tcPr>
            <w:tcW w:w="4851" w:type="dxa"/>
          </w:tcPr>
          <w:p w14:paraId="38250EEC" w14:textId="77777777" w:rsidR="00F454D0" w:rsidRPr="00F454D0" w:rsidRDefault="00F454D0" w:rsidP="00F454D0">
            <w:pPr>
              <w:spacing w:line="276" w:lineRule="auto"/>
              <w:jc w:val="both"/>
              <w:rPr>
                <w:i/>
              </w:rPr>
            </w:pPr>
            <w:r w:rsidRPr="00F454D0">
              <w:rPr>
                <w:i/>
              </w:rPr>
              <w:t>1,2,3</w:t>
            </w:r>
          </w:p>
        </w:tc>
      </w:tr>
      <w:tr w:rsidR="00F454D0" w:rsidRPr="00F454D0" w14:paraId="586EAD75" w14:textId="77777777" w:rsidTr="007F7629">
        <w:tc>
          <w:tcPr>
            <w:tcW w:w="4361" w:type="dxa"/>
          </w:tcPr>
          <w:p w14:paraId="042B0A01" w14:textId="77777777" w:rsidR="00F454D0" w:rsidRPr="00F454D0" w:rsidRDefault="00F454D0" w:rsidP="00F454D0">
            <w:pPr>
              <w:spacing w:line="276" w:lineRule="auto"/>
              <w:jc w:val="both"/>
              <w:rPr>
                <w:b/>
              </w:rPr>
            </w:pPr>
            <w:r w:rsidRPr="00F454D0">
              <w:rPr>
                <w:b/>
              </w:rPr>
              <w:t>Počet študentov</w:t>
            </w:r>
          </w:p>
        </w:tc>
        <w:tc>
          <w:tcPr>
            <w:tcW w:w="4851" w:type="dxa"/>
          </w:tcPr>
          <w:p w14:paraId="022B7686" w14:textId="77777777" w:rsidR="00F454D0" w:rsidRPr="00F454D0" w:rsidRDefault="00F454D0" w:rsidP="00F454D0">
            <w:pPr>
              <w:spacing w:line="276" w:lineRule="auto"/>
              <w:jc w:val="both"/>
              <w:rPr>
                <w:i/>
              </w:rPr>
            </w:pPr>
            <w:r w:rsidRPr="00F454D0">
              <w:rPr>
                <w:i/>
              </w:rPr>
              <w:t xml:space="preserve">Uveďte počet študentov v danom programe a stupni, ktorí sa daného podujatia zúčastnili. Ďalej uveďte, či sa študenti zúčastnili podujatia ako </w:t>
            </w:r>
            <w:r w:rsidRPr="00F454D0">
              <w:rPr>
                <w:b/>
                <w:i/>
              </w:rPr>
              <w:t>jednotlivci/ako jeden tím/ako niekoľko tímov</w:t>
            </w:r>
            <w:r w:rsidRPr="00F454D0">
              <w:rPr>
                <w:i/>
              </w:rPr>
              <w:t xml:space="preserve"> (ponechajte len relevantnú informáciu).</w:t>
            </w:r>
          </w:p>
        </w:tc>
      </w:tr>
      <w:tr w:rsidR="00F454D0" w:rsidRPr="00F454D0" w14:paraId="71EC276D" w14:textId="77777777" w:rsidTr="007F7629">
        <w:tc>
          <w:tcPr>
            <w:tcW w:w="4361" w:type="dxa"/>
          </w:tcPr>
          <w:p w14:paraId="2901339B" w14:textId="77777777" w:rsidR="00F454D0" w:rsidRPr="00F454D0" w:rsidRDefault="00F454D0" w:rsidP="00F454D0">
            <w:pPr>
              <w:spacing w:line="276" w:lineRule="auto"/>
              <w:jc w:val="both"/>
              <w:rPr>
                <w:b/>
              </w:rPr>
            </w:pPr>
            <w:r w:rsidRPr="00F454D0">
              <w:rPr>
                <w:b/>
              </w:rPr>
              <w:t>Názov podujatia</w:t>
            </w:r>
          </w:p>
        </w:tc>
        <w:tc>
          <w:tcPr>
            <w:tcW w:w="4851" w:type="dxa"/>
          </w:tcPr>
          <w:p w14:paraId="2E258F03" w14:textId="77777777" w:rsidR="00F454D0" w:rsidRPr="00F454D0" w:rsidRDefault="00F454D0" w:rsidP="00F454D0">
            <w:pPr>
              <w:spacing w:line="276" w:lineRule="auto"/>
              <w:jc w:val="both"/>
              <w:rPr>
                <w:i/>
              </w:rPr>
            </w:pPr>
            <w:r w:rsidRPr="00F454D0">
              <w:rPr>
                <w:i/>
              </w:rPr>
              <w:t>Uveďte názov podujatia, ktorého sa týka refundácia</w:t>
            </w:r>
          </w:p>
        </w:tc>
      </w:tr>
      <w:tr w:rsidR="00F454D0" w:rsidRPr="00F454D0" w14:paraId="446ED8D1" w14:textId="77777777" w:rsidTr="007F7629">
        <w:tc>
          <w:tcPr>
            <w:tcW w:w="4361" w:type="dxa"/>
          </w:tcPr>
          <w:p w14:paraId="0BB1696D" w14:textId="77777777" w:rsidR="00F454D0" w:rsidRPr="00F454D0" w:rsidRDefault="00F454D0" w:rsidP="00F454D0">
            <w:pPr>
              <w:spacing w:line="276" w:lineRule="auto"/>
              <w:jc w:val="both"/>
              <w:rPr>
                <w:b/>
              </w:rPr>
            </w:pPr>
            <w:r w:rsidRPr="00F454D0">
              <w:rPr>
                <w:b/>
              </w:rPr>
              <w:t>Organizátor podujatia</w:t>
            </w:r>
          </w:p>
        </w:tc>
        <w:tc>
          <w:tcPr>
            <w:tcW w:w="4851" w:type="dxa"/>
          </w:tcPr>
          <w:p w14:paraId="30263292" w14:textId="77777777" w:rsidR="00F454D0" w:rsidRPr="00F454D0" w:rsidRDefault="00F454D0" w:rsidP="00F454D0">
            <w:pPr>
              <w:spacing w:line="276" w:lineRule="auto"/>
              <w:jc w:val="both"/>
              <w:rPr>
                <w:i/>
              </w:rPr>
            </w:pPr>
          </w:p>
        </w:tc>
      </w:tr>
      <w:tr w:rsidR="00F454D0" w:rsidRPr="00F454D0" w14:paraId="6D9C0B59" w14:textId="77777777" w:rsidTr="007F7629">
        <w:tc>
          <w:tcPr>
            <w:tcW w:w="4361" w:type="dxa"/>
            <w:hideMark/>
          </w:tcPr>
          <w:p w14:paraId="6B80923B" w14:textId="77777777" w:rsidR="00F454D0" w:rsidRPr="00F454D0" w:rsidRDefault="00F454D0" w:rsidP="00F454D0">
            <w:pPr>
              <w:spacing w:line="276" w:lineRule="auto"/>
              <w:jc w:val="both"/>
              <w:rPr>
                <w:b/>
              </w:rPr>
            </w:pPr>
            <w:r w:rsidRPr="00F454D0">
              <w:rPr>
                <w:b/>
              </w:rPr>
              <w:t>Termín a miesto konania podujatia</w:t>
            </w:r>
          </w:p>
        </w:tc>
        <w:tc>
          <w:tcPr>
            <w:tcW w:w="4851" w:type="dxa"/>
          </w:tcPr>
          <w:p w14:paraId="3E76C623" w14:textId="77777777" w:rsidR="00F454D0" w:rsidRPr="00F454D0" w:rsidRDefault="00F454D0" w:rsidP="00F454D0">
            <w:pPr>
              <w:spacing w:line="276" w:lineRule="auto"/>
              <w:jc w:val="both"/>
              <w:rPr>
                <w:i/>
              </w:rPr>
            </w:pPr>
            <w:r w:rsidRPr="00F454D0">
              <w:rPr>
                <w:i/>
              </w:rPr>
              <w:t>Termín + mesto a štát</w:t>
            </w:r>
          </w:p>
        </w:tc>
      </w:tr>
      <w:tr w:rsidR="00F454D0" w:rsidRPr="00F454D0" w14:paraId="417C1918" w14:textId="77777777" w:rsidTr="007F7629">
        <w:tc>
          <w:tcPr>
            <w:tcW w:w="4361" w:type="dxa"/>
          </w:tcPr>
          <w:p w14:paraId="166C3EFC" w14:textId="77777777" w:rsidR="00F454D0" w:rsidRPr="00F454D0" w:rsidRDefault="00F454D0" w:rsidP="00F454D0">
            <w:pPr>
              <w:spacing w:line="276" w:lineRule="auto"/>
              <w:jc w:val="both"/>
              <w:rPr>
                <w:b/>
              </w:rPr>
            </w:pPr>
            <w:r w:rsidRPr="00F454D0">
              <w:rPr>
                <w:b/>
              </w:rPr>
              <w:t>Ďalšie informácie a stručná charakteristika podujatia</w:t>
            </w:r>
          </w:p>
        </w:tc>
        <w:tc>
          <w:tcPr>
            <w:tcW w:w="4851" w:type="dxa"/>
          </w:tcPr>
          <w:p w14:paraId="51B90184" w14:textId="77777777" w:rsidR="00F454D0" w:rsidRPr="00F454D0" w:rsidRDefault="00F454D0" w:rsidP="00F454D0">
            <w:pPr>
              <w:spacing w:line="276" w:lineRule="auto"/>
              <w:jc w:val="both"/>
              <w:rPr>
                <w:i/>
              </w:rPr>
            </w:pPr>
            <w:r w:rsidRPr="00F454D0">
              <w:rPr>
                <w:i/>
              </w:rPr>
              <w:t>Napr. webová stránka organizátora s ďalšími informáciami o podujatí. Ďalej stručne uveďte, čo je predmetom podujatia, ak je potrebné, objasnite súvis podujatia so štúdiom študenta/študentov</w:t>
            </w:r>
          </w:p>
        </w:tc>
      </w:tr>
      <w:tr w:rsidR="00F454D0" w:rsidRPr="00F454D0" w14:paraId="079AC4BD" w14:textId="77777777" w:rsidTr="007F7629">
        <w:tc>
          <w:tcPr>
            <w:tcW w:w="4361" w:type="dxa"/>
          </w:tcPr>
          <w:p w14:paraId="50DB7606" w14:textId="77777777" w:rsidR="00F454D0" w:rsidRPr="00F454D0" w:rsidRDefault="00F454D0" w:rsidP="00F454D0">
            <w:pPr>
              <w:spacing w:line="276" w:lineRule="auto"/>
              <w:jc w:val="both"/>
              <w:rPr>
                <w:b/>
              </w:rPr>
            </w:pPr>
            <w:r w:rsidRPr="00F454D0">
              <w:rPr>
                <w:b/>
              </w:rPr>
              <w:t>Podmienky postupu</w:t>
            </w:r>
          </w:p>
        </w:tc>
        <w:tc>
          <w:tcPr>
            <w:tcW w:w="4851" w:type="dxa"/>
          </w:tcPr>
          <w:p w14:paraId="0E4BA8E3" w14:textId="77777777" w:rsidR="00F454D0" w:rsidRPr="00F454D0" w:rsidRDefault="00F454D0" w:rsidP="00F454D0">
            <w:pPr>
              <w:spacing w:line="276" w:lineRule="auto"/>
              <w:jc w:val="both"/>
              <w:rPr>
                <w:i/>
              </w:rPr>
            </w:pPr>
            <w:r w:rsidRPr="00F454D0">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F454D0" w:rsidRPr="00F454D0" w14:paraId="34DE5049" w14:textId="77777777" w:rsidTr="007F7629">
        <w:tc>
          <w:tcPr>
            <w:tcW w:w="4361" w:type="dxa"/>
          </w:tcPr>
          <w:p w14:paraId="577A49F2" w14:textId="77777777" w:rsidR="00F454D0" w:rsidRPr="00F454D0" w:rsidRDefault="00F454D0" w:rsidP="00F454D0">
            <w:pPr>
              <w:spacing w:line="276" w:lineRule="auto"/>
              <w:jc w:val="both"/>
              <w:rPr>
                <w:b/>
              </w:rPr>
            </w:pPr>
            <w:r w:rsidRPr="00F454D0">
              <w:rPr>
                <w:b/>
              </w:rPr>
              <w:t>Dátum začatia pracovnej cesty</w:t>
            </w:r>
          </w:p>
        </w:tc>
        <w:tc>
          <w:tcPr>
            <w:tcW w:w="4851" w:type="dxa"/>
          </w:tcPr>
          <w:p w14:paraId="0973A71A" w14:textId="77777777" w:rsidR="00F454D0" w:rsidRPr="00F454D0" w:rsidRDefault="00F454D0" w:rsidP="00F454D0">
            <w:pPr>
              <w:spacing w:line="276" w:lineRule="auto"/>
              <w:jc w:val="both"/>
              <w:rPr>
                <w:i/>
              </w:rPr>
            </w:pPr>
          </w:p>
        </w:tc>
      </w:tr>
      <w:tr w:rsidR="00F454D0" w:rsidRPr="00F454D0" w14:paraId="2F48A0AB" w14:textId="77777777" w:rsidTr="007F7629">
        <w:tc>
          <w:tcPr>
            <w:tcW w:w="4361" w:type="dxa"/>
          </w:tcPr>
          <w:p w14:paraId="4FBAD111" w14:textId="77777777" w:rsidR="00F454D0" w:rsidRPr="00F454D0" w:rsidRDefault="00F454D0" w:rsidP="00F454D0">
            <w:pPr>
              <w:spacing w:line="276" w:lineRule="auto"/>
              <w:jc w:val="both"/>
              <w:rPr>
                <w:b/>
              </w:rPr>
            </w:pPr>
            <w:r w:rsidRPr="00F454D0">
              <w:rPr>
                <w:b/>
              </w:rPr>
              <w:t>Dátum ukončenia pracovnej cesty</w:t>
            </w:r>
          </w:p>
        </w:tc>
        <w:tc>
          <w:tcPr>
            <w:tcW w:w="4851" w:type="dxa"/>
          </w:tcPr>
          <w:p w14:paraId="4CF35D21" w14:textId="77777777" w:rsidR="00F454D0" w:rsidRPr="00F454D0" w:rsidRDefault="00F454D0" w:rsidP="00F454D0">
            <w:pPr>
              <w:spacing w:line="276" w:lineRule="auto"/>
              <w:jc w:val="both"/>
              <w:rPr>
                <w:i/>
              </w:rPr>
            </w:pPr>
          </w:p>
        </w:tc>
      </w:tr>
      <w:tr w:rsidR="00F454D0" w:rsidRPr="00F454D0" w14:paraId="1AB343C8" w14:textId="77777777" w:rsidTr="007F7629">
        <w:tc>
          <w:tcPr>
            <w:tcW w:w="4361" w:type="dxa"/>
          </w:tcPr>
          <w:p w14:paraId="10488642" w14:textId="77777777" w:rsidR="00F454D0" w:rsidRPr="00F454D0" w:rsidRDefault="00F454D0" w:rsidP="00F454D0">
            <w:pPr>
              <w:spacing w:line="276" w:lineRule="auto"/>
              <w:jc w:val="both"/>
              <w:rPr>
                <w:b/>
              </w:rPr>
            </w:pPr>
            <w:r w:rsidRPr="00F454D0">
              <w:rPr>
                <w:b/>
              </w:rPr>
              <w:lastRenderedPageBreak/>
              <w:t>Dátum vyúčtovania pracovnej cesty posledných účastníkom</w:t>
            </w:r>
          </w:p>
        </w:tc>
        <w:tc>
          <w:tcPr>
            <w:tcW w:w="4851" w:type="dxa"/>
          </w:tcPr>
          <w:p w14:paraId="4953460D" w14:textId="77777777" w:rsidR="00F454D0" w:rsidRPr="00F454D0" w:rsidRDefault="00F454D0" w:rsidP="00F454D0">
            <w:pPr>
              <w:spacing w:line="276" w:lineRule="auto"/>
              <w:jc w:val="both"/>
              <w:rPr>
                <w:i/>
              </w:rPr>
            </w:pPr>
            <w:r w:rsidRPr="00F454D0">
              <w:rPr>
                <w:i/>
              </w:rPr>
              <w:t>Uveďte dátum, keď posledný účastník mal zúčtovanú pracovnú cestu, na uplatnenie refundácie sa vyžaduje doručenie žiadosti do 4 týždňov od skončenia cesty</w:t>
            </w:r>
          </w:p>
        </w:tc>
      </w:tr>
      <w:tr w:rsidR="00F454D0" w:rsidRPr="00F454D0" w14:paraId="7BC86959" w14:textId="77777777" w:rsidTr="007F7629">
        <w:tc>
          <w:tcPr>
            <w:tcW w:w="4361" w:type="dxa"/>
            <w:hideMark/>
          </w:tcPr>
          <w:p w14:paraId="6A3C0813" w14:textId="77777777" w:rsidR="00F454D0" w:rsidRPr="00F454D0" w:rsidRDefault="00F454D0" w:rsidP="00F454D0">
            <w:pPr>
              <w:spacing w:line="276" w:lineRule="auto"/>
              <w:jc w:val="both"/>
              <w:rPr>
                <w:b/>
              </w:rPr>
            </w:pPr>
            <w:r w:rsidRPr="00F454D0">
              <w:rPr>
                <w:b/>
              </w:rPr>
              <w:t>Informácia o výsledkoch cesty</w:t>
            </w:r>
          </w:p>
        </w:tc>
        <w:tc>
          <w:tcPr>
            <w:tcW w:w="4851" w:type="dxa"/>
            <w:hideMark/>
          </w:tcPr>
          <w:p w14:paraId="1C0EB87E" w14:textId="77777777" w:rsidR="00F454D0" w:rsidRPr="00F454D0" w:rsidRDefault="00F454D0" w:rsidP="00F454D0">
            <w:pPr>
              <w:spacing w:line="276" w:lineRule="auto"/>
              <w:jc w:val="both"/>
              <w:rPr>
                <w:i/>
              </w:rPr>
            </w:pPr>
            <w:r w:rsidRPr="00F454D0">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27E88A5" w14:textId="77777777" w:rsidR="00F454D0" w:rsidRPr="00F454D0" w:rsidRDefault="00F454D0" w:rsidP="00F454D0">
      <w:pPr>
        <w:spacing w:line="276" w:lineRule="auto"/>
        <w:jc w:val="both"/>
        <w:rPr>
          <w:b/>
        </w:rPr>
      </w:pPr>
      <w:r w:rsidRPr="00F454D0">
        <w:rPr>
          <w:b/>
        </w:rPr>
        <w:t>Vyúčtovanie za jednotlivé osoby (uvádza sa uznaný nárok v rámci vyúčtovania               na vysokej škole)</w:t>
      </w:r>
      <w:r w:rsidRPr="00F454D0">
        <w:rPr>
          <w:b/>
          <w:vertAlign w:val="superscript"/>
        </w:rPr>
        <w:footnoteReference w:id="28"/>
      </w:r>
    </w:p>
    <w:p w14:paraId="5B4D11F5" w14:textId="77777777" w:rsidR="00F454D0" w:rsidRPr="00F454D0" w:rsidRDefault="00F454D0" w:rsidP="00F454D0">
      <w:pPr>
        <w:spacing w:line="276" w:lineRule="auto"/>
        <w:jc w:val="both"/>
        <w:rPr>
          <w:b/>
        </w:rPr>
      </w:pPr>
      <w:r w:rsidRPr="00F454D0">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F454D0" w:rsidRPr="00F454D0" w14:paraId="6A745A33" w14:textId="77777777" w:rsidTr="007F7629">
        <w:tc>
          <w:tcPr>
            <w:tcW w:w="4644" w:type="dxa"/>
            <w:hideMark/>
          </w:tcPr>
          <w:p w14:paraId="36B6D30C" w14:textId="77777777" w:rsidR="00F454D0" w:rsidRPr="00F454D0" w:rsidRDefault="00F454D0" w:rsidP="00F454D0">
            <w:pPr>
              <w:spacing w:line="276" w:lineRule="auto"/>
              <w:jc w:val="center"/>
              <w:rPr>
                <w:b/>
              </w:rPr>
            </w:pPr>
            <w:r w:rsidRPr="00F454D0">
              <w:rPr>
                <w:b/>
              </w:rPr>
              <w:t>Položka – zahraničie</w:t>
            </w:r>
          </w:p>
        </w:tc>
        <w:tc>
          <w:tcPr>
            <w:tcW w:w="2552" w:type="dxa"/>
            <w:hideMark/>
          </w:tcPr>
          <w:p w14:paraId="1ECB548B" w14:textId="77777777" w:rsidR="00F454D0" w:rsidRPr="00F454D0" w:rsidRDefault="00F454D0" w:rsidP="00F454D0">
            <w:pPr>
              <w:spacing w:line="276" w:lineRule="auto"/>
              <w:jc w:val="center"/>
              <w:rPr>
                <w:b/>
              </w:rPr>
            </w:pPr>
            <w:r w:rsidRPr="00F454D0">
              <w:rPr>
                <w:b/>
              </w:rPr>
              <w:t>Vyplatené v mene</w:t>
            </w:r>
            <w:r w:rsidRPr="00F454D0">
              <w:rPr>
                <w:b/>
                <w:vertAlign w:val="superscript"/>
              </w:rPr>
              <w:footnoteReference w:id="29"/>
            </w:r>
          </w:p>
        </w:tc>
        <w:tc>
          <w:tcPr>
            <w:tcW w:w="2016" w:type="dxa"/>
            <w:hideMark/>
          </w:tcPr>
          <w:p w14:paraId="79772286" w14:textId="77777777" w:rsidR="00F454D0" w:rsidRPr="00F454D0" w:rsidRDefault="00F454D0" w:rsidP="00F454D0">
            <w:pPr>
              <w:spacing w:line="276" w:lineRule="auto"/>
              <w:jc w:val="center"/>
              <w:rPr>
                <w:b/>
              </w:rPr>
            </w:pPr>
            <w:r w:rsidRPr="00F454D0">
              <w:rPr>
                <w:b/>
              </w:rPr>
              <w:t>€</w:t>
            </w:r>
          </w:p>
        </w:tc>
      </w:tr>
      <w:tr w:rsidR="00F454D0" w:rsidRPr="00F454D0" w14:paraId="3D23E191" w14:textId="77777777" w:rsidTr="007F7629">
        <w:tc>
          <w:tcPr>
            <w:tcW w:w="4644" w:type="dxa"/>
            <w:hideMark/>
          </w:tcPr>
          <w:p w14:paraId="0CB5498C" w14:textId="77777777" w:rsidR="00F454D0" w:rsidRPr="00F454D0" w:rsidRDefault="00F454D0" w:rsidP="00F454D0">
            <w:pPr>
              <w:spacing w:line="276" w:lineRule="auto"/>
              <w:jc w:val="both"/>
              <w:rPr>
                <w:b/>
              </w:rPr>
            </w:pPr>
            <w:r w:rsidRPr="00F454D0">
              <w:rPr>
                <w:b/>
              </w:rPr>
              <w:t>Stravné</w:t>
            </w:r>
          </w:p>
        </w:tc>
        <w:tc>
          <w:tcPr>
            <w:tcW w:w="2552" w:type="dxa"/>
          </w:tcPr>
          <w:p w14:paraId="21D32C5E" w14:textId="77777777" w:rsidR="00F454D0" w:rsidRPr="00F454D0" w:rsidRDefault="00F454D0" w:rsidP="00F454D0">
            <w:pPr>
              <w:spacing w:line="276" w:lineRule="auto"/>
              <w:jc w:val="both"/>
              <w:rPr>
                <w:b/>
              </w:rPr>
            </w:pPr>
          </w:p>
        </w:tc>
        <w:tc>
          <w:tcPr>
            <w:tcW w:w="2016" w:type="dxa"/>
          </w:tcPr>
          <w:p w14:paraId="3D59E7F1" w14:textId="77777777" w:rsidR="00F454D0" w:rsidRPr="00F454D0" w:rsidRDefault="00F454D0" w:rsidP="00F454D0">
            <w:pPr>
              <w:spacing w:line="276" w:lineRule="auto"/>
              <w:jc w:val="both"/>
              <w:rPr>
                <w:b/>
              </w:rPr>
            </w:pPr>
          </w:p>
        </w:tc>
      </w:tr>
      <w:tr w:rsidR="00F454D0" w:rsidRPr="00F454D0" w14:paraId="104D1D5C" w14:textId="77777777" w:rsidTr="007F7629">
        <w:tc>
          <w:tcPr>
            <w:tcW w:w="4644" w:type="dxa"/>
            <w:hideMark/>
          </w:tcPr>
          <w:p w14:paraId="2491496D" w14:textId="77777777" w:rsidR="00F454D0" w:rsidRPr="00F454D0" w:rsidRDefault="00F454D0" w:rsidP="00F454D0">
            <w:pPr>
              <w:spacing w:line="276" w:lineRule="auto"/>
              <w:jc w:val="both"/>
              <w:rPr>
                <w:b/>
              </w:rPr>
            </w:pPr>
            <w:r w:rsidRPr="00F454D0">
              <w:rPr>
                <w:b/>
              </w:rPr>
              <w:t>Vreckové</w:t>
            </w:r>
          </w:p>
        </w:tc>
        <w:tc>
          <w:tcPr>
            <w:tcW w:w="2552" w:type="dxa"/>
          </w:tcPr>
          <w:p w14:paraId="74BA9497" w14:textId="77777777" w:rsidR="00F454D0" w:rsidRPr="00F454D0" w:rsidRDefault="00F454D0" w:rsidP="00F454D0">
            <w:pPr>
              <w:spacing w:line="276" w:lineRule="auto"/>
              <w:jc w:val="both"/>
              <w:rPr>
                <w:b/>
              </w:rPr>
            </w:pPr>
          </w:p>
        </w:tc>
        <w:tc>
          <w:tcPr>
            <w:tcW w:w="2016" w:type="dxa"/>
          </w:tcPr>
          <w:p w14:paraId="34E35553" w14:textId="77777777" w:rsidR="00F454D0" w:rsidRPr="00F454D0" w:rsidRDefault="00F454D0" w:rsidP="00F454D0">
            <w:pPr>
              <w:spacing w:line="276" w:lineRule="auto"/>
              <w:jc w:val="both"/>
              <w:rPr>
                <w:b/>
              </w:rPr>
            </w:pPr>
          </w:p>
        </w:tc>
      </w:tr>
      <w:tr w:rsidR="00F454D0" w:rsidRPr="00F454D0" w14:paraId="740A5CC7" w14:textId="77777777" w:rsidTr="007F7629">
        <w:tc>
          <w:tcPr>
            <w:tcW w:w="4644" w:type="dxa"/>
            <w:hideMark/>
          </w:tcPr>
          <w:p w14:paraId="796BFB7B" w14:textId="77777777" w:rsidR="00F454D0" w:rsidRPr="00F454D0" w:rsidRDefault="00F454D0" w:rsidP="00F454D0">
            <w:pPr>
              <w:spacing w:line="276" w:lineRule="auto"/>
              <w:jc w:val="both"/>
              <w:rPr>
                <w:b/>
              </w:rPr>
            </w:pPr>
            <w:r w:rsidRPr="00F454D0">
              <w:rPr>
                <w:b/>
              </w:rPr>
              <w:t>Preprava</w:t>
            </w:r>
          </w:p>
        </w:tc>
        <w:tc>
          <w:tcPr>
            <w:tcW w:w="2552" w:type="dxa"/>
          </w:tcPr>
          <w:p w14:paraId="3E9B8C34" w14:textId="77777777" w:rsidR="00F454D0" w:rsidRPr="00F454D0" w:rsidRDefault="00F454D0" w:rsidP="00F454D0">
            <w:pPr>
              <w:spacing w:line="276" w:lineRule="auto"/>
              <w:jc w:val="both"/>
              <w:rPr>
                <w:b/>
              </w:rPr>
            </w:pPr>
          </w:p>
        </w:tc>
        <w:tc>
          <w:tcPr>
            <w:tcW w:w="2016" w:type="dxa"/>
          </w:tcPr>
          <w:p w14:paraId="705E7DBB" w14:textId="77777777" w:rsidR="00F454D0" w:rsidRPr="00F454D0" w:rsidRDefault="00F454D0" w:rsidP="00F454D0">
            <w:pPr>
              <w:spacing w:line="276" w:lineRule="auto"/>
              <w:jc w:val="both"/>
              <w:rPr>
                <w:b/>
              </w:rPr>
            </w:pPr>
          </w:p>
        </w:tc>
      </w:tr>
      <w:tr w:rsidR="00F454D0" w:rsidRPr="00F454D0" w14:paraId="6A610C29" w14:textId="77777777" w:rsidTr="007F7629">
        <w:tc>
          <w:tcPr>
            <w:tcW w:w="4644" w:type="dxa"/>
            <w:hideMark/>
          </w:tcPr>
          <w:p w14:paraId="4C962339" w14:textId="77777777" w:rsidR="00F454D0" w:rsidRPr="00F454D0" w:rsidRDefault="00F454D0" w:rsidP="00F454D0">
            <w:pPr>
              <w:spacing w:line="276" w:lineRule="auto"/>
              <w:jc w:val="both"/>
              <w:rPr>
                <w:b/>
              </w:rPr>
            </w:pPr>
            <w:r w:rsidRPr="00F454D0">
              <w:rPr>
                <w:b/>
              </w:rPr>
              <w:t>Ubytovanie</w:t>
            </w:r>
          </w:p>
        </w:tc>
        <w:tc>
          <w:tcPr>
            <w:tcW w:w="2552" w:type="dxa"/>
          </w:tcPr>
          <w:p w14:paraId="36D20EF6" w14:textId="77777777" w:rsidR="00F454D0" w:rsidRPr="00F454D0" w:rsidRDefault="00F454D0" w:rsidP="00F454D0">
            <w:pPr>
              <w:spacing w:line="276" w:lineRule="auto"/>
              <w:jc w:val="both"/>
              <w:rPr>
                <w:b/>
              </w:rPr>
            </w:pPr>
          </w:p>
        </w:tc>
        <w:tc>
          <w:tcPr>
            <w:tcW w:w="2016" w:type="dxa"/>
          </w:tcPr>
          <w:p w14:paraId="3394B142" w14:textId="77777777" w:rsidR="00F454D0" w:rsidRPr="00F454D0" w:rsidRDefault="00F454D0" w:rsidP="00F454D0">
            <w:pPr>
              <w:spacing w:line="276" w:lineRule="auto"/>
              <w:jc w:val="both"/>
              <w:rPr>
                <w:b/>
              </w:rPr>
            </w:pPr>
          </w:p>
        </w:tc>
      </w:tr>
      <w:tr w:rsidR="00F454D0" w:rsidRPr="00F454D0" w14:paraId="56D75EF8" w14:textId="77777777" w:rsidTr="007F7629">
        <w:tc>
          <w:tcPr>
            <w:tcW w:w="4644" w:type="dxa"/>
            <w:hideMark/>
          </w:tcPr>
          <w:p w14:paraId="281C8346" w14:textId="77777777" w:rsidR="00F454D0" w:rsidRPr="00F454D0" w:rsidRDefault="00F454D0" w:rsidP="00F454D0">
            <w:pPr>
              <w:spacing w:line="276" w:lineRule="auto"/>
              <w:jc w:val="both"/>
              <w:rPr>
                <w:b/>
              </w:rPr>
            </w:pPr>
            <w:r w:rsidRPr="00F454D0">
              <w:rPr>
                <w:b/>
              </w:rPr>
              <w:t>Nutné vedľajšie výdavky</w:t>
            </w:r>
          </w:p>
        </w:tc>
        <w:tc>
          <w:tcPr>
            <w:tcW w:w="2552" w:type="dxa"/>
          </w:tcPr>
          <w:p w14:paraId="68E4CA00" w14:textId="77777777" w:rsidR="00F454D0" w:rsidRPr="00F454D0" w:rsidRDefault="00F454D0" w:rsidP="00F454D0">
            <w:pPr>
              <w:spacing w:line="276" w:lineRule="auto"/>
              <w:jc w:val="both"/>
              <w:rPr>
                <w:b/>
              </w:rPr>
            </w:pPr>
          </w:p>
        </w:tc>
        <w:tc>
          <w:tcPr>
            <w:tcW w:w="2016" w:type="dxa"/>
          </w:tcPr>
          <w:p w14:paraId="2C265D55" w14:textId="77777777" w:rsidR="00F454D0" w:rsidRPr="00F454D0" w:rsidRDefault="00F454D0" w:rsidP="00F454D0">
            <w:pPr>
              <w:spacing w:line="276" w:lineRule="auto"/>
              <w:jc w:val="both"/>
              <w:rPr>
                <w:b/>
              </w:rPr>
            </w:pPr>
          </w:p>
        </w:tc>
      </w:tr>
      <w:tr w:rsidR="00F454D0" w:rsidRPr="00F454D0" w14:paraId="7E641239" w14:textId="77777777" w:rsidTr="007F7629">
        <w:tc>
          <w:tcPr>
            <w:tcW w:w="4644" w:type="dxa"/>
            <w:hideMark/>
          </w:tcPr>
          <w:p w14:paraId="1F6328D0" w14:textId="77777777" w:rsidR="00F454D0" w:rsidRPr="00F454D0" w:rsidRDefault="00F454D0" w:rsidP="00F454D0">
            <w:pPr>
              <w:numPr>
                <w:ilvl w:val="0"/>
                <w:numId w:val="23"/>
              </w:numPr>
              <w:spacing w:after="0" w:line="276" w:lineRule="auto"/>
              <w:jc w:val="both"/>
              <w:rPr>
                <w:b/>
              </w:rPr>
            </w:pPr>
            <w:r w:rsidRPr="00F454D0">
              <w:rPr>
                <w:b/>
              </w:rPr>
              <w:t>V tom miestna preprava</w:t>
            </w:r>
          </w:p>
        </w:tc>
        <w:tc>
          <w:tcPr>
            <w:tcW w:w="2552" w:type="dxa"/>
          </w:tcPr>
          <w:p w14:paraId="3A216970" w14:textId="77777777" w:rsidR="00F454D0" w:rsidRPr="00F454D0" w:rsidRDefault="00F454D0" w:rsidP="00F454D0">
            <w:pPr>
              <w:spacing w:line="276" w:lineRule="auto"/>
              <w:jc w:val="both"/>
              <w:rPr>
                <w:b/>
              </w:rPr>
            </w:pPr>
          </w:p>
        </w:tc>
        <w:tc>
          <w:tcPr>
            <w:tcW w:w="2016" w:type="dxa"/>
          </w:tcPr>
          <w:p w14:paraId="2ED6B82B" w14:textId="77777777" w:rsidR="00F454D0" w:rsidRPr="00F454D0" w:rsidRDefault="00F454D0" w:rsidP="00F454D0">
            <w:pPr>
              <w:spacing w:line="276" w:lineRule="auto"/>
              <w:jc w:val="both"/>
              <w:rPr>
                <w:b/>
              </w:rPr>
            </w:pPr>
          </w:p>
        </w:tc>
      </w:tr>
      <w:tr w:rsidR="00F454D0" w:rsidRPr="00F454D0" w14:paraId="5F983D2A" w14:textId="77777777" w:rsidTr="007F7629">
        <w:tc>
          <w:tcPr>
            <w:tcW w:w="4644" w:type="dxa"/>
            <w:hideMark/>
          </w:tcPr>
          <w:p w14:paraId="601C1548" w14:textId="77777777" w:rsidR="00F454D0" w:rsidRPr="00F454D0" w:rsidRDefault="00F454D0" w:rsidP="00F454D0">
            <w:pPr>
              <w:numPr>
                <w:ilvl w:val="0"/>
                <w:numId w:val="23"/>
              </w:numPr>
              <w:spacing w:after="0" w:line="276" w:lineRule="auto"/>
              <w:jc w:val="both"/>
              <w:rPr>
                <w:b/>
              </w:rPr>
            </w:pPr>
            <w:r w:rsidRPr="00F454D0">
              <w:rPr>
                <w:b/>
              </w:rPr>
              <w:t xml:space="preserve">V tom registračné poplatky </w:t>
            </w:r>
          </w:p>
        </w:tc>
        <w:tc>
          <w:tcPr>
            <w:tcW w:w="2552" w:type="dxa"/>
          </w:tcPr>
          <w:p w14:paraId="30695FAC" w14:textId="77777777" w:rsidR="00F454D0" w:rsidRPr="00F454D0" w:rsidRDefault="00F454D0" w:rsidP="00F454D0">
            <w:pPr>
              <w:spacing w:line="276" w:lineRule="auto"/>
              <w:jc w:val="both"/>
              <w:rPr>
                <w:b/>
              </w:rPr>
            </w:pPr>
          </w:p>
        </w:tc>
        <w:tc>
          <w:tcPr>
            <w:tcW w:w="2016" w:type="dxa"/>
          </w:tcPr>
          <w:p w14:paraId="55880E44" w14:textId="77777777" w:rsidR="00F454D0" w:rsidRPr="00F454D0" w:rsidRDefault="00F454D0" w:rsidP="00F454D0">
            <w:pPr>
              <w:spacing w:line="276" w:lineRule="auto"/>
              <w:jc w:val="both"/>
              <w:rPr>
                <w:b/>
              </w:rPr>
            </w:pPr>
          </w:p>
        </w:tc>
      </w:tr>
      <w:tr w:rsidR="00F454D0" w:rsidRPr="00F454D0" w14:paraId="23830C02" w14:textId="77777777" w:rsidTr="007F7629">
        <w:tc>
          <w:tcPr>
            <w:tcW w:w="4644" w:type="dxa"/>
            <w:hideMark/>
          </w:tcPr>
          <w:p w14:paraId="6E6F54C3" w14:textId="77777777" w:rsidR="00F454D0" w:rsidRPr="00F454D0" w:rsidRDefault="00F454D0" w:rsidP="00F454D0">
            <w:pPr>
              <w:numPr>
                <w:ilvl w:val="0"/>
                <w:numId w:val="23"/>
              </w:numPr>
              <w:spacing w:after="0" w:line="276" w:lineRule="auto"/>
              <w:jc w:val="both"/>
              <w:rPr>
                <w:b/>
              </w:rPr>
            </w:pPr>
            <w:r w:rsidRPr="00F454D0">
              <w:rPr>
                <w:b/>
              </w:rPr>
              <w:t>V tom víza</w:t>
            </w:r>
          </w:p>
        </w:tc>
        <w:tc>
          <w:tcPr>
            <w:tcW w:w="2552" w:type="dxa"/>
          </w:tcPr>
          <w:p w14:paraId="4013BB3F" w14:textId="77777777" w:rsidR="00F454D0" w:rsidRPr="00F454D0" w:rsidRDefault="00F454D0" w:rsidP="00F454D0">
            <w:pPr>
              <w:spacing w:line="276" w:lineRule="auto"/>
              <w:jc w:val="both"/>
              <w:rPr>
                <w:b/>
              </w:rPr>
            </w:pPr>
          </w:p>
        </w:tc>
        <w:tc>
          <w:tcPr>
            <w:tcW w:w="2016" w:type="dxa"/>
          </w:tcPr>
          <w:p w14:paraId="500323D9" w14:textId="77777777" w:rsidR="00F454D0" w:rsidRPr="00F454D0" w:rsidRDefault="00F454D0" w:rsidP="00F454D0">
            <w:pPr>
              <w:spacing w:line="276" w:lineRule="auto"/>
              <w:jc w:val="both"/>
              <w:rPr>
                <w:b/>
              </w:rPr>
            </w:pPr>
          </w:p>
        </w:tc>
      </w:tr>
      <w:tr w:rsidR="00F454D0" w:rsidRPr="00F454D0" w14:paraId="3084AD98" w14:textId="77777777" w:rsidTr="007F7629">
        <w:tc>
          <w:tcPr>
            <w:tcW w:w="4644" w:type="dxa"/>
            <w:hideMark/>
          </w:tcPr>
          <w:p w14:paraId="757069D6" w14:textId="77777777" w:rsidR="00F454D0" w:rsidRPr="00F454D0" w:rsidRDefault="00F454D0" w:rsidP="00F454D0">
            <w:pPr>
              <w:spacing w:line="276" w:lineRule="auto"/>
              <w:jc w:val="both"/>
              <w:rPr>
                <w:b/>
              </w:rPr>
            </w:pPr>
            <w:r w:rsidRPr="00F454D0">
              <w:rPr>
                <w:b/>
              </w:rPr>
              <w:t>Cestovné poistenie</w:t>
            </w:r>
          </w:p>
        </w:tc>
        <w:tc>
          <w:tcPr>
            <w:tcW w:w="2552" w:type="dxa"/>
          </w:tcPr>
          <w:p w14:paraId="74993106" w14:textId="77777777" w:rsidR="00F454D0" w:rsidRPr="00F454D0" w:rsidRDefault="00F454D0" w:rsidP="00F454D0">
            <w:pPr>
              <w:spacing w:line="276" w:lineRule="auto"/>
              <w:jc w:val="both"/>
              <w:rPr>
                <w:b/>
              </w:rPr>
            </w:pPr>
          </w:p>
        </w:tc>
        <w:tc>
          <w:tcPr>
            <w:tcW w:w="2016" w:type="dxa"/>
          </w:tcPr>
          <w:p w14:paraId="33FA9DCE" w14:textId="77777777" w:rsidR="00F454D0" w:rsidRPr="00F454D0" w:rsidRDefault="00F454D0" w:rsidP="00F454D0">
            <w:pPr>
              <w:spacing w:line="276" w:lineRule="auto"/>
              <w:jc w:val="both"/>
              <w:rPr>
                <w:b/>
              </w:rPr>
            </w:pPr>
          </w:p>
        </w:tc>
      </w:tr>
      <w:tr w:rsidR="00F454D0" w:rsidRPr="00F454D0" w14:paraId="7A6470EA" w14:textId="77777777" w:rsidTr="007F7629">
        <w:tc>
          <w:tcPr>
            <w:tcW w:w="4644" w:type="dxa"/>
            <w:hideMark/>
          </w:tcPr>
          <w:p w14:paraId="6D047E2D" w14:textId="77777777" w:rsidR="00F454D0" w:rsidRPr="00F454D0" w:rsidRDefault="00F454D0" w:rsidP="00F454D0">
            <w:pPr>
              <w:spacing w:line="276" w:lineRule="auto"/>
              <w:jc w:val="both"/>
              <w:rPr>
                <w:b/>
              </w:rPr>
            </w:pPr>
            <w:r w:rsidRPr="00F454D0">
              <w:rPr>
                <w:b/>
              </w:rPr>
              <w:t>Spolu</w:t>
            </w:r>
          </w:p>
        </w:tc>
        <w:tc>
          <w:tcPr>
            <w:tcW w:w="2552" w:type="dxa"/>
          </w:tcPr>
          <w:p w14:paraId="60697C02" w14:textId="77777777" w:rsidR="00F454D0" w:rsidRPr="00F454D0" w:rsidRDefault="00F454D0" w:rsidP="00F454D0">
            <w:pPr>
              <w:spacing w:line="276" w:lineRule="auto"/>
              <w:jc w:val="both"/>
              <w:rPr>
                <w:b/>
              </w:rPr>
            </w:pPr>
          </w:p>
        </w:tc>
        <w:tc>
          <w:tcPr>
            <w:tcW w:w="2016" w:type="dxa"/>
          </w:tcPr>
          <w:p w14:paraId="49C735B6" w14:textId="77777777" w:rsidR="00F454D0" w:rsidRPr="00F454D0" w:rsidRDefault="00F454D0" w:rsidP="00F454D0">
            <w:pPr>
              <w:spacing w:line="276" w:lineRule="auto"/>
              <w:jc w:val="both"/>
              <w:rPr>
                <w:b/>
              </w:rPr>
            </w:pPr>
          </w:p>
        </w:tc>
      </w:tr>
      <w:tr w:rsidR="00F454D0" w:rsidRPr="00F454D0" w14:paraId="4A532385" w14:textId="77777777" w:rsidTr="007F7629">
        <w:tc>
          <w:tcPr>
            <w:tcW w:w="7196" w:type="dxa"/>
            <w:gridSpan w:val="2"/>
            <w:hideMark/>
          </w:tcPr>
          <w:p w14:paraId="7A4CAD20" w14:textId="77777777" w:rsidR="00F454D0" w:rsidRPr="00F454D0" w:rsidRDefault="00F454D0" w:rsidP="00F454D0">
            <w:pPr>
              <w:spacing w:line="276" w:lineRule="auto"/>
              <w:jc w:val="both"/>
              <w:rPr>
                <w:b/>
              </w:rPr>
            </w:pPr>
            <w:r w:rsidRPr="00F454D0">
              <w:rPr>
                <w:b/>
              </w:rPr>
              <w:t xml:space="preserve">Okrem toho náklady na domácu pracovnú cestu v sume: </w:t>
            </w:r>
          </w:p>
        </w:tc>
        <w:tc>
          <w:tcPr>
            <w:tcW w:w="2016" w:type="dxa"/>
          </w:tcPr>
          <w:p w14:paraId="6A9AA905" w14:textId="77777777" w:rsidR="00F454D0" w:rsidRPr="00F454D0" w:rsidRDefault="00F454D0" w:rsidP="00F454D0">
            <w:pPr>
              <w:spacing w:line="276" w:lineRule="auto"/>
              <w:jc w:val="both"/>
              <w:rPr>
                <w:b/>
              </w:rPr>
            </w:pPr>
          </w:p>
        </w:tc>
      </w:tr>
      <w:tr w:rsidR="00F454D0" w:rsidRPr="00F454D0" w14:paraId="3BE198B8" w14:textId="77777777" w:rsidTr="007F7629">
        <w:tc>
          <w:tcPr>
            <w:tcW w:w="7196" w:type="dxa"/>
            <w:gridSpan w:val="2"/>
            <w:hideMark/>
          </w:tcPr>
          <w:p w14:paraId="72868512" w14:textId="77777777" w:rsidR="00F454D0" w:rsidRPr="00F454D0" w:rsidRDefault="00F454D0" w:rsidP="00F454D0">
            <w:pPr>
              <w:spacing w:line="276" w:lineRule="auto"/>
              <w:jc w:val="both"/>
              <w:rPr>
                <w:b/>
              </w:rPr>
            </w:pPr>
            <w:r w:rsidRPr="00F454D0">
              <w:rPr>
                <w:b/>
              </w:rPr>
              <w:t xml:space="preserve">Celkovo </w:t>
            </w:r>
          </w:p>
        </w:tc>
        <w:tc>
          <w:tcPr>
            <w:tcW w:w="2016" w:type="dxa"/>
            <w:hideMark/>
          </w:tcPr>
          <w:p w14:paraId="2DAC08FD" w14:textId="77777777" w:rsidR="00F454D0" w:rsidRPr="00F454D0" w:rsidRDefault="00F454D0" w:rsidP="00F454D0">
            <w:pPr>
              <w:spacing w:line="276" w:lineRule="auto"/>
              <w:jc w:val="right"/>
              <w:rPr>
                <w:b/>
              </w:rPr>
            </w:pPr>
            <w:r w:rsidRPr="00F454D0">
              <w:rPr>
                <w:b/>
              </w:rPr>
              <w:t xml:space="preserve"> €</w:t>
            </w:r>
          </w:p>
        </w:tc>
      </w:tr>
    </w:tbl>
    <w:p w14:paraId="58AC9745" w14:textId="77777777" w:rsidR="00F454D0" w:rsidRPr="00F454D0" w:rsidRDefault="00F454D0" w:rsidP="00F454D0">
      <w:pPr>
        <w:spacing w:line="276" w:lineRule="auto"/>
        <w:jc w:val="both"/>
        <w:rPr>
          <w:b/>
        </w:rPr>
      </w:pPr>
      <w:r w:rsidRPr="00F454D0">
        <w:rPr>
          <w:b/>
        </w:rPr>
        <w:t>Použitý výmenný kurz ECB: 1 € = xxx, dátum prepočtu</w:t>
      </w:r>
    </w:p>
    <w:p w14:paraId="70341665" w14:textId="77777777" w:rsidR="00F454D0" w:rsidRPr="00F454D0" w:rsidRDefault="00F454D0" w:rsidP="00F454D0">
      <w:pPr>
        <w:spacing w:line="276" w:lineRule="auto"/>
        <w:jc w:val="both"/>
        <w:rPr>
          <w:b/>
        </w:rPr>
      </w:pPr>
      <w:r w:rsidRPr="00F454D0">
        <w:rPr>
          <w:b/>
        </w:rPr>
        <w:lastRenderedPageBreak/>
        <w:t>Cestu nebolo/bolo potrebné mimoriadne predĺžiť.</w:t>
      </w:r>
    </w:p>
    <w:p w14:paraId="194C02DA" w14:textId="77777777" w:rsidR="00F454D0" w:rsidRPr="00F454D0" w:rsidRDefault="00F454D0" w:rsidP="00F454D0">
      <w:pPr>
        <w:spacing w:line="276" w:lineRule="auto"/>
        <w:jc w:val="both"/>
        <w:rPr>
          <w:b/>
        </w:rPr>
      </w:pPr>
      <w:r w:rsidRPr="00F454D0">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54D0" w:rsidRPr="00F454D0" w14:paraId="2E785343" w14:textId="77777777" w:rsidTr="007F7629">
        <w:tc>
          <w:tcPr>
            <w:tcW w:w="9212" w:type="dxa"/>
            <w:hideMark/>
          </w:tcPr>
          <w:p w14:paraId="141616E0" w14:textId="77777777" w:rsidR="00F454D0" w:rsidRPr="00F454D0" w:rsidRDefault="00F454D0" w:rsidP="00F454D0">
            <w:pPr>
              <w:spacing w:line="276" w:lineRule="auto"/>
              <w:jc w:val="both"/>
              <w:rPr>
                <w:b/>
                <w:i/>
              </w:rPr>
            </w:pPr>
            <w:r w:rsidRPr="00F454D0">
              <w:rPr>
                <w:b/>
                <w:i/>
              </w:rPr>
              <w:t>Odôvodnenie predĺženia cesty.</w:t>
            </w:r>
          </w:p>
        </w:tc>
      </w:tr>
    </w:tbl>
    <w:p w14:paraId="591EFA8B" w14:textId="77777777" w:rsidR="00F454D0" w:rsidRPr="00F454D0" w:rsidRDefault="00F454D0" w:rsidP="00F454D0">
      <w:pPr>
        <w:spacing w:line="276" w:lineRule="auto"/>
        <w:jc w:val="both"/>
        <w:rPr>
          <w:b/>
        </w:rPr>
      </w:pPr>
      <w:r w:rsidRPr="00F454D0">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F454D0" w:rsidRPr="00F454D0" w14:paraId="5740D67C" w14:textId="77777777" w:rsidTr="007F7629">
        <w:tc>
          <w:tcPr>
            <w:tcW w:w="7763" w:type="dxa"/>
            <w:hideMark/>
          </w:tcPr>
          <w:p w14:paraId="147E9219" w14:textId="77777777" w:rsidR="00F454D0" w:rsidRPr="00F454D0" w:rsidRDefault="00F454D0" w:rsidP="00F454D0">
            <w:pPr>
              <w:spacing w:line="276" w:lineRule="auto"/>
              <w:jc w:val="both"/>
              <w:rPr>
                <w:b/>
              </w:rPr>
            </w:pPr>
            <w:r w:rsidRPr="00F454D0">
              <w:rPr>
                <w:b/>
              </w:rPr>
              <w:t>Celkové skutočné výdavky vysokej školy na zabezpečenie účasti študentov na podujatí (neuhrádzané organizátorom podujatia):</w:t>
            </w:r>
          </w:p>
        </w:tc>
        <w:tc>
          <w:tcPr>
            <w:tcW w:w="1449" w:type="dxa"/>
            <w:hideMark/>
          </w:tcPr>
          <w:p w14:paraId="56B77643" w14:textId="77777777" w:rsidR="00F454D0" w:rsidRPr="00F454D0" w:rsidRDefault="00F454D0" w:rsidP="00F454D0">
            <w:pPr>
              <w:spacing w:line="276" w:lineRule="auto"/>
              <w:jc w:val="right"/>
              <w:rPr>
                <w:b/>
              </w:rPr>
            </w:pPr>
            <w:r w:rsidRPr="00F454D0">
              <w:rPr>
                <w:b/>
              </w:rPr>
              <w:t xml:space="preserve"> €</w:t>
            </w:r>
          </w:p>
        </w:tc>
      </w:tr>
      <w:tr w:rsidR="00F454D0" w:rsidRPr="00F454D0" w14:paraId="53D7DD73" w14:textId="77777777" w:rsidTr="007F7629">
        <w:tc>
          <w:tcPr>
            <w:tcW w:w="7763" w:type="dxa"/>
            <w:hideMark/>
          </w:tcPr>
          <w:p w14:paraId="6D712D55" w14:textId="77777777" w:rsidR="00F454D0" w:rsidRPr="00F454D0" w:rsidRDefault="00F454D0" w:rsidP="00F454D0">
            <w:pPr>
              <w:spacing w:line="276" w:lineRule="auto"/>
              <w:jc w:val="both"/>
              <w:rPr>
                <w:b/>
              </w:rPr>
            </w:pPr>
            <w:r w:rsidRPr="00F454D0">
              <w:rPr>
                <w:b/>
              </w:rPr>
              <w:t>Z toho požiadavka na refundáciu ministerstvom (max. 80 %)</w:t>
            </w:r>
          </w:p>
        </w:tc>
        <w:tc>
          <w:tcPr>
            <w:tcW w:w="1449" w:type="dxa"/>
            <w:hideMark/>
          </w:tcPr>
          <w:p w14:paraId="29E5115D" w14:textId="77777777" w:rsidR="00F454D0" w:rsidRPr="00F454D0" w:rsidRDefault="00F454D0" w:rsidP="00F454D0">
            <w:pPr>
              <w:spacing w:line="276" w:lineRule="auto"/>
              <w:jc w:val="right"/>
              <w:rPr>
                <w:b/>
              </w:rPr>
            </w:pPr>
            <w:r w:rsidRPr="00F454D0">
              <w:rPr>
                <w:b/>
              </w:rPr>
              <w:t>€</w:t>
            </w:r>
          </w:p>
        </w:tc>
      </w:tr>
    </w:tbl>
    <w:p w14:paraId="1B575541" w14:textId="77777777" w:rsidR="00F454D0" w:rsidRPr="00F454D0" w:rsidRDefault="00F454D0" w:rsidP="00F454D0">
      <w:pPr>
        <w:spacing w:line="276" w:lineRule="auto"/>
        <w:jc w:val="both"/>
        <w:rPr>
          <w:b/>
        </w:rPr>
      </w:pPr>
    </w:p>
    <w:p w14:paraId="006E553D" w14:textId="77777777" w:rsidR="00F454D0" w:rsidRPr="00F454D0" w:rsidRDefault="00F454D0" w:rsidP="00F454D0">
      <w:pPr>
        <w:spacing w:line="276" w:lineRule="auto"/>
        <w:jc w:val="both"/>
        <w:rPr>
          <w:b/>
        </w:rPr>
      </w:pPr>
      <w:r w:rsidRPr="00F454D0">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54D0" w:rsidRPr="00F454D0" w14:paraId="68C45B57" w14:textId="77777777" w:rsidTr="007F7629">
        <w:tc>
          <w:tcPr>
            <w:tcW w:w="9212" w:type="dxa"/>
          </w:tcPr>
          <w:p w14:paraId="23C8C899" w14:textId="77777777" w:rsidR="00F454D0" w:rsidRPr="00F454D0" w:rsidRDefault="00F454D0" w:rsidP="00F454D0">
            <w:pPr>
              <w:spacing w:line="276" w:lineRule="auto"/>
              <w:jc w:val="both"/>
              <w:rPr>
                <w:b/>
              </w:rPr>
            </w:pPr>
          </w:p>
        </w:tc>
      </w:tr>
    </w:tbl>
    <w:p w14:paraId="4FF10211" w14:textId="77777777" w:rsidR="00F454D0" w:rsidRPr="00F454D0" w:rsidRDefault="00F454D0" w:rsidP="00F454D0">
      <w:pPr>
        <w:spacing w:after="0"/>
        <w:jc w:val="both"/>
        <w:rPr>
          <w:b/>
        </w:rPr>
      </w:pPr>
    </w:p>
    <w:p w14:paraId="6BE92615" w14:textId="77777777" w:rsidR="00F454D0" w:rsidRPr="00F454D0" w:rsidRDefault="00F454D0" w:rsidP="00F454D0">
      <w:pPr>
        <w:spacing w:after="0"/>
        <w:jc w:val="both"/>
      </w:pPr>
      <w:r w:rsidRPr="00F454D0">
        <w:t xml:space="preserve">Týmto prehlasujeme, ž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tudentov na predmetnom podujatí. </w:t>
      </w:r>
    </w:p>
    <w:p w14:paraId="6A66E0A6" w14:textId="77777777" w:rsidR="00F454D0" w:rsidRPr="00F454D0" w:rsidRDefault="00F454D0" w:rsidP="00F454D0">
      <w:pPr>
        <w:spacing w:after="0"/>
        <w:jc w:val="both"/>
      </w:pPr>
    </w:p>
    <w:p w14:paraId="07C5253D" w14:textId="77777777" w:rsidR="00F454D0" w:rsidRPr="00F454D0" w:rsidRDefault="00F454D0" w:rsidP="00F454D0">
      <w:pPr>
        <w:spacing w:after="0"/>
        <w:jc w:val="both"/>
        <w:rPr>
          <w:b/>
        </w:rPr>
      </w:pPr>
      <w:r w:rsidRPr="00F454D0">
        <w:rPr>
          <w:b/>
        </w:rPr>
        <w:t>Kontaktné údaje na zodpovednú osobu:</w:t>
      </w:r>
    </w:p>
    <w:p w14:paraId="31323BF9" w14:textId="77777777" w:rsidR="00F454D0" w:rsidRPr="00F454D0" w:rsidRDefault="00F454D0" w:rsidP="00F454D0">
      <w:pPr>
        <w:spacing w:after="0"/>
        <w:jc w:val="both"/>
        <w:rPr>
          <w:b/>
        </w:rPr>
      </w:pPr>
      <w:r w:rsidRPr="00F454D0">
        <w:rPr>
          <w:b/>
        </w:rPr>
        <w:t>Meno a priezvisko:</w:t>
      </w:r>
    </w:p>
    <w:p w14:paraId="6F339CBD" w14:textId="77777777" w:rsidR="00F454D0" w:rsidRPr="00F454D0" w:rsidRDefault="00F454D0" w:rsidP="00F454D0">
      <w:pPr>
        <w:spacing w:after="0"/>
        <w:jc w:val="both"/>
        <w:rPr>
          <w:b/>
        </w:rPr>
      </w:pPr>
      <w:r w:rsidRPr="00F454D0">
        <w:rPr>
          <w:b/>
        </w:rPr>
        <w:t>E-mail:</w:t>
      </w:r>
    </w:p>
    <w:p w14:paraId="2A110455" w14:textId="77777777" w:rsidR="00F454D0" w:rsidRPr="00F454D0" w:rsidRDefault="00F454D0" w:rsidP="00F454D0">
      <w:pPr>
        <w:spacing w:after="0"/>
        <w:jc w:val="both"/>
        <w:rPr>
          <w:b/>
        </w:rPr>
      </w:pPr>
      <w:r w:rsidRPr="00F454D0">
        <w:rPr>
          <w:b/>
        </w:rPr>
        <w:t>Telefonický kontakt:</w:t>
      </w:r>
    </w:p>
    <w:p w14:paraId="69E00C84" w14:textId="77777777" w:rsidR="00F454D0" w:rsidRPr="00F454D0" w:rsidRDefault="00F454D0" w:rsidP="00F454D0">
      <w:pPr>
        <w:spacing w:line="276" w:lineRule="auto"/>
        <w:ind w:firstLine="360"/>
        <w:jc w:val="both"/>
      </w:pPr>
    </w:p>
    <w:p w14:paraId="534D0369" w14:textId="77777777" w:rsidR="00F454D0" w:rsidRPr="00F454D0" w:rsidRDefault="00F454D0" w:rsidP="00F454D0">
      <w:pPr>
        <w:spacing w:line="276" w:lineRule="auto"/>
        <w:ind w:firstLine="360"/>
        <w:jc w:val="both"/>
      </w:pPr>
    </w:p>
    <w:p w14:paraId="4C88BCB8" w14:textId="77777777" w:rsidR="00F454D0" w:rsidRPr="00F454D0" w:rsidRDefault="00F454D0" w:rsidP="00F454D0">
      <w:pPr>
        <w:spacing w:line="276" w:lineRule="auto"/>
        <w:ind w:firstLine="360"/>
        <w:jc w:val="both"/>
      </w:pPr>
    </w:p>
    <w:p w14:paraId="34BCB610" w14:textId="77777777" w:rsidR="00F454D0" w:rsidRPr="00F454D0" w:rsidRDefault="00F454D0" w:rsidP="00F454D0">
      <w:pPr>
        <w:spacing w:line="276" w:lineRule="auto"/>
        <w:ind w:firstLine="360"/>
        <w:jc w:val="both"/>
      </w:pPr>
      <w:r w:rsidRPr="00F454D0">
        <w:tab/>
      </w:r>
      <w:r w:rsidRPr="00F454D0">
        <w:tab/>
      </w:r>
      <w:r w:rsidRPr="00F454D0">
        <w:tab/>
      </w:r>
      <w:r w:rsidRPr="00F454D0">
        <w:tab/>
      </w:r>
      <w:r w:rsidRPr="00F454D0">
        <w:tab/>
      </w:r>
      <w:r w:rsidRPr="00F454D0">
        <w:tab/>
        <w:t>...........................................................</w:t>
      </w:r>
    </w:p>
    <w:p w14:paraId="46A147C6" w14:textId="77777777" w:rsidR="00F454D0" w:rsidRPr="00F454D0" w:rsidRDefault="00F454D0" w:rsidP="00F454D0">
      <w:pPr>
        <w:spacing w:line="276" w:lineRule="auto"/>
        <w:ind w:left="3540" w:firstLine="708"/>
        <w:jc w:val="both"/>
        <w:rPr>
          <w:b/>
        </w:rPr>
      </w:pPr>
      <w:r w:rsidRPr="00F454D0">
        <w:rPr>
          <w:b/>
        </w:rPr>
        <w:t xml:space="preserve">Meno, priezvisko a podpis štatutára </w:t>
      </w:r>
    </w:p>
    <w:p w14:paraId="344B471B" w14:textId="77777777" w:rsidR="0093751E" w:rsidRPr="0093751E" w:rsidRDefault="0093751E" w:rsidP="0093751E">
      <w:pPr>
        <w:rPr>
          <w:highlight w:val="yellow"/>
        </w:rPr>
      </w:pPr>
    </w:p>
    <w:p w14:paraId="46F397EC" w14:textId="77777777" w:rsidR="00F454D0" w:rsidRDefault="00F454D0" w:rsidP="001C3D44">
      <w:pPr>
        <w:pStyle w:val="Nadpis5"/>
      </w:pPr>
      <w:r>
        <w:br w:type="page"/>
      </w:r>
    </w:p>
    <w:p w14:paraId="0A180CA8" w14:textId="77777777" w:rsidR="001C3D44" w:rsidRPr="00812E02" w:rsidRDefault="001C3D44" w:rsidP="001C3D44">
      <w:pPr>
        <w:pStyle w:val="Nadpis5"/>
      </w:pPr>
      <w:r w:rsidRPr="00812E02">
        <w:lastRenderedPageBreak/>
        <w:t xml:space="preserve">Príloha č. 9 – </w:t>
      </w:r>
      <w:r w:rsidR="00812E02">
        <w:t>Podmienky p</w:t>
      </w:r>
      <w:r w:rsidRPr="00812E02">
        <w:t>oskytovani</w:t>
      </w:r>
      <w:r w:rsidR="00812E02">
        <w:t>a</w:t>
      </w:r>
      <w:r w:rsidRPr="00812E02">
        <w:t xml:space="preserve"> dotácie na úhradu nákladov spojených s organizáciou medzinárodnej študentskej vedeckej konferencie</w:t>
      </w:r>
    </w:p>
    <w:p w14:paraId="57AA4D4A" w14:textId="77777777" w:rsidR="00972B1C" w:rsidRPr="00972B1C" w:rsidRDefault="00972B1C" w:rsidP="00972B1C">
      <w:pPr>
        <w:pStyle w:val="Nadpis3"/>
        <w:rPr>
          <w:rFonts w:ascii="Calibri" w:hAnsi="Calibri"/>
          <w:i/>
        </w:rPr>
      </w:pPr>
      <w:r w:rsidRPr="00972B1C">
        <w:rPr>
          <w:rFonts w:ascii="Calibri" w:hAnsi="Calibri"/>
          <w:i/>
        </w:rPr>
        <w:t>Podmienky podávania žiadosti</w:t>
      </w:r>
    </w:p>
    <w:p w14:paraId="3B63FBEE" w14:textId="77777777" w:rsidR="00972B1C" w:rsidRDefault="00972B1C" w:rsidP="00972B1C">
      <w:pPr>
        <w:jc w:val="both"/>
      </w:pPr>
      <w:r>
        <w:t>Žiadosť môže podať len verejná vysoká škola. Prílohou k žiadosti je vyplnená príloha č. 1 týchto podmienok. Žiadosť je potrebné podať do 28. februára 2021, a to na Ministerstvo školstva, vedy, výskumu a športu SR, Stromová 1, 813 30 Bratislava 1 (alebo prostredníctvom elektronického podania). V prípade listinného podania sa žiadosť a jej prílohy zasielajú aj v elektronickej forme na svs@minedu.sk.</w:t>
      </w:r>
    </w:p>
    <w:p w14:paraId="05C4B075" w14:textId="77777777" w:rsidR="00972B1C" w:rsidRPr="00972B1C" w:rsidRDefault="00972B1C" w:rsidP="00972B1C">
      <w:pPr>
        <w:pStyle w:val="Nadpis3"/>
        <w:rPr>
          <w:rFonts w:ascii="Calibri" w:hAnsi="Calibri"/>
          <w:i/>
        </w:rPr>
      </w:pPr>
      <w:r w:rsidRPr="00972B1C">
        <w:rPr>
          <w:rFonts w:ascii="Calibri" w:hAnsi="Calibri"/>
          <w:i/>
        </w:rPr>
        <w:t>Podmienky použitia dotácie</w:t>
      </w:r>
    </w:p>
    <w:p w14:paraId="65B2278F" w14:textId="77777777" w:rsidR="00972B1C" w:rsidRDefault="00972B1C" w:rsidP="00972B1C">
      <w:pPr>
        <w:jc w:val="both"/>
      </w:pPr>
      <w:r>
        <w:t>Dotáciu je možné použiť len na náklady, ktoré vzniknú vysokej škole v roku 2021 a len v</w:t>
      </w:r>
      <w:r w:rsidR="00812E02">
        <w:t> </w:t>
      </w:r>
      <w:r>
        <w:t>súvislosti s organizáciou medzinárodnej vedeckej konferencie študentov prvých dvoch stupňov vysokoškolského vzdelávania v súvislosti s ich vedeckou a odbornou činnosťou v</w:t>
      </w:r>
      <w:r w:rsidR="00812E02">
        <w:t> </w:t>
      </w:r>
      <w:r>
        <w:t>rámci štúdia na vysokej škole.</w:t>
      </w:r>
    </w:p>
    <w:p w14:paraId="7EA4757B" w14:textId="77777777" w:rsidR="00972B1C" w:rsidRDefault="00972B1C" w:rsidP="00972B1C">
      <w:r>
        <w:t>Dotáciu je možné použiť výhradne na:</w:t>
      </w:r>
    </w:p>
    <w:p w14:paraId="063BFC67" w14:textId="77777777" w:rsidR="00972B1C" w:rsidRDefault="00972B1C" w:rsidP="00972B1C">
      <w:pPr>
        <w:pStyle w:val="Odsekzoznamu"/>
        <w:numPr>
          <w:ilvl w:val="0"/>
          <w:numId w:val="27"/>
        </w:numPr>
      </w:pPr>
      <w:r>
        <w:t>odmeny pre porotcov v rámci EK 614 a 620, resp. 637027 (najviac 200 eur vrátane poistného a odvodov zamestnávateľa/deň/1 porotca),</w:t>
      </w:r>
    </w:p>
    <w:p w14:paraId="464EB3B0" w14:textId="77777777" w:rsidR="00972B1C" w:rsidRDefault="00972B1C" w:rsidP="00972B1C">
      <w:pPr>
        <w:pStyle w:val="Odsekzoznamu"/>
        <w:numPr>
          <w:ilvl w:val="0"/>
          <w:numId w:val="27"/>
        </w:numPr>
      </w:pPr>
      <w:r>
        <w:t>náklady spojené s ubytovaním študentov a porotcov v rámci EK 631, resp. 637007,</w:t>
      </w:r>
    </w:p>
    <w:p w14:paraId="54505096" w14:textId="77777777" w:rsidR="00972B1C" w:rsidRDefault="00972B1C" w:rsidP="00972B1C">
      <w:pPr>
        <w:pStyle w:val="Odsekzoznamu"/>
        <w:numPr>
          <w:ilvl w:val="0"/>
          <w:numId w:val="27"/>
        </w:numPr>
      </w:pPr>
      <w:r>
        <w:t>cestovné náhrady pre porotcov v rámci EK 631, resp. 637007 (náklady na cestu študentov znáša vysielajúca inštitúcia),</w:t>
      </w:r>
    </w:p>
    <w:p w14:paraId="283068AE" w14:textId="77777777" w:rsidR="00972B1C" w:rsidRDefault="00972B1C" w:rsidP="00972B1C">
      <w:pPr>
        <w:pStyle w:val="Odsekzoznamu"/>
        <w:numPr>
          <w:ilvl w:val="0"/>
          <w:numId w:val="27"/>
        </w:numPr>
      </w:pPr>
      <w:proofErr w:type="spellStart"/>
      <w:r>
        <w:t>cateringové</w:t>
      </w:r>
      <w:proofErr w:type="spellEnd"/>
      <w:r>
        <w:t xml:space="preserve"> služby počas konferencie v rámci EK 637036, resp. 633016, 637001,</w:t>
      </w:r>
    </w:p>
    <w:p w14:paraId="642C9B0C" w14:textId="77777777" w:rsidR="00972B1C" w:rsidRDefault="00972B1C" w:rsidP="00972B1C">
      <w:pPr>
        <w:pStyle w:val="Odsekzoznamu"/>
        <w:numPr>
          <w:ilvl w:val="0"/>
          <w:numId w:val="27"/>
        </w:numPr>
      </w:pPr>
      <w:r>
        <w:t>spotrebný materiál súvisiaci s vedeckou a odbornou činnosťou študentov v rámci EK 633 (materiál, ktorý sa spotrebuje v rámci konferencie, napr. papiere, písacie potreby, chemikálie a pod.).</w:t>
      </w:r>
    </w:p>
    <w:p w14:paraId="1E451246" w14:textId="77777777" w:rsidR="00972B1C" w:rsidRDefault="00972B1C" w:rsidP="00972B1C">
      <w:r>
        <w:t>Iné náklady nie je možné z dotácie hradiť.</w:t>
      </w:r>
    </w:p>
    <w:p w14:paraId="5ADAC505" w14:textId="77777777" w:rsidR="00972B1C" w:rsidRDefault="00972B1C" w:rsidP="00812E02">
      <w:pPr>
        <w:jc w:val="both"/>
      </w:pPr>
      <w:r>
        <w:t>Vysoká škola si môže uplatniť aj paušálne výdavky v sume 3 000 eur na podporné činnosti (administratívno-organizačné zabezpečenie konferencie), náklady spojené s prevádzkou priestorov a pod.</w:t>
      </w:r>
    </w:p>
    <w:p w14:paraId="15C5367F" w14:textId="77777777" w:rsidR="00972B1C" w:rsidRDefault="00972B1C" w:rsidP="00812E02">
      <w:pPr>
        <w:jc w:val="both"/>
      </w:pPr>
      <w:r>
        <w:t>Konferencie sa musia zúčastniť študenti, ktorí študujú na vysokých školách v najmenej v</w:t>
      </w:r>
      <w:r w:rsidR="00812E02">
        <w:t> </w:t>
      </w:r>
      <w:r>
        <w:t>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w:t>
      </w:r>
      <w:r w:rsidR="00812E02">
        <w:t> </w:t>
      </w:r>
      <w:r>
        <w:t>kalkuláciu výšky dotácie sú uvedené v prílohe.</w:t>
      </w:r>
    </w:p>
    <w:p w14:paraId="49C86C45" w14:textId="77777777" w:rsidR="00972B1C" w:rsidRPr="00972B1C" w:rsidRDefault="00972B1C" w:rsidP="00972B1C">
      <w:pPr>
        <w:pStyle w:val="Nadpis3"/>
        <w:rPr>
          <w:rFonts w:ascii="Calibri" w:hAnsi="Calibri"/>
          <w:i/>
        </w:rPr>
      </w:pPr>
      <w:r w:rsidRPr="00972B1C">
        <w:rPr>
          <w:rFonts w:ascii="Calibri" w:hAnsi="Calibri"/>
          <w:i/>
        </w:rPr>
        <w:t>Posúdenie žiadostí o dotáciu</w:t>
      </w:r>
    </w:p>
    <w:p w14:paraId="28EE6D82" w14:textId="77777777" w:rsidR="00972B1C" w:rsidRDefault="00972B1C" w:rsidP="00972B1C">
      <w:r>
        <w:t>Žiadosti posúdi komisia zložená zo zamestnancov ministerstva a členov navrhnutých reprezentáciami vysokých škôl.</w:t>
      </w:r>
    </w:p>
    <w:p w14:paraId="5DEBD0EB" w14:textId="77777777" w:rsidR="00972B1C" w:rsidRDefault="00972B1C" w:rsidP="00812E02">
      <w:pPr>
        <w:jc w:val="both"/>
      </w:pPr>
      <w:r>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3ABAA628" w14:textId="77777777" w:rsidR="00972B1C" w:rsidRDefault="00972B1C" w:rsidP="00812E02">
      <w:pPr>
        <w:jc w:val="both"/>
      </w:pPr>
      <w:r>
        <w:t>Žiadosti budú posúdené z hľadiska primeranosti rozpočtu k rozsahu podujatia a komisia môže navrhnúť zníženie dotácie, ak niektorá položka rozpočtu bude neprimeraná voči vysvetleniu, či obvyklej praxi.</w:t>
      </w:r>
    </w:p>
    <w:p w14:paraId="25851DC1" w14:textId="77777777" w:rsidR="00972B1C" w:rsidRDefault="00972B1C" w:rsidP="00812E02">
      <w:pPr>
        <w:jc w:val="both"/>
      </w:pPr>
      <w:r>
        <w:lastRenderedPageBreak/>
        <w:t>V prípade, že celkovo požadovaná suma prekročí sumu alokovanú na financovanie tejto podpory (pre rok 2020 je alokovaná suma 50 000 eur), komisia navrhne mieru financovania 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7ED34B0D" w14:textId="77777777" w:rsidR="00972B1C" w:rsidRDefault="00972B1C" w:rsidP="00812E02">
      <w:pPr>
        <w:jc w:val="both"/>
      </w:pPr>
      <w:r>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w:t>
      </w:r>
      <w:r w:rsidR="00812E02">
        <w:t> </w:t>
      </w:r>
      <w:r>
        <w:t>celkovo nižšej výške.</w:t>
      </w:r>
    </w:p>
    <w:p w14:paraId="0AF33F0A" w14:textId="77777777" w:rsidR="001C3D44" w:rsidRPr="001C3D44" w:rsidRDefault="00972B1C" w:rsidP="00972B1C">
      <w:pPr>
        <w:rPr>
          <w:highlight w:val="yellow"/>
        </w:rPr>
      </w:pPr>
      <w:r>
        <w:t>Vysoká škola bude zaviazaná vyúčtovať poskyt</w:t>
      </w:r>
      <w:r w:rsidR="00812E02">
        <w:t>nutú dotáciu do 31. januára 2022</w:t>
      </w:r>
      <w:r>
        <w:t>. Súčasťou vyúčtovania bude aj vyplnenie údajov v prílohe č. 2 týchto podmienok.</w:t>
      </w:r>
    </w:p>
    <w:p w14:paraId="30C62C4A" w14:textId="77777777" w:rsidR="00812E02" w:rsidRPr="00812E02" w:rsidRDefault="00812E02" w:rsidP="00812E02">
      <w:pPr>
        <w:keepNext/>
        <w:keepLines/>
        <w:spacing w:after="0"/>
        <w:jc w:val="both"/>
        <w:outlineLvl w:val="1"/>
        <w:rPr>
          <w:rFonts w:ascii="Cambria" w:hAnsi="Cambria"/>
          <w:b/>
          <w:bCs/>
          <w:color w:val="4F81BD"/>
          <w:sz w:val="26"/>
          <w:szCs w:val="26"/>
        </w:rPr>
      </w:pPr>
      <w:r w:rsidRPr="00812E02">
        <w:rPr>
          <w:rFonts w:ascii="Cambria" w:hAnsi="Cambria"/>
          <w:b/>
          <w:bCs/>
          <w:color w:val="4F81BD"/>
          <w:sz w:val="26"/>
          <w:szCs w:val="26"/>
        </w:rPr>
        <w:t>Príloha č. 1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812E02" w:rsidRPr="00812E02" w14:paraId="64A2462A"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3D9DDB90" w14:textId="77777777" w:rsidR="00812E02" w:rsidRPr="00812E02" w:rsidRDefault="00812E02" w:rsidP="00812E02">
            <w:pPr>
              <w:spacing w:after="0"/>
              <w:rPr>
                <w:sz w:val="22"/>
                <w:szCs w:val="22"/>
              </w:rPr>
            </w:pPr>
            <w:r w:rsidRPr="00812E02">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6BFD047E" w14:textId="77777777" w:rsidR="00812E02" w:rsidRPr="00812E02" w:rsidRDefault="00812E02" w:rsidP="00812E02">
            <w:pPr>
              <w:spacing w:after="0"/>
              <w:rPr>
                <w:sz w:val="22"/>
                <w:szCs w:val="22"/>
              </w:rPr>
            </w:pPr>
          </w:p>
        </w:tc>
      </w:tr>
      <w:tr w:rsidR="00812E02" w:rsidRPr="00812E02" w14:paraId="7DAC1EB2"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406AA4C8" w14:textId="77777777" w:rsidR="00812E02" w:rsidRPr="00812E02" w:rsidRDefault="00812E02" w:rsidP="00812E02">
            <w:pPr>
              <w:spacing w:after="0"/>
              <w:rPr>
                <w:sz w:val="22"/>
                <w:szCs w:val="22"/>
              </w:rPr>
            </w:pPr>
            <w:r w:rsidRPr="00812E02">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5640593B" w14:textId="77777777" w:rsidR="00812E02" w:rsidRPr="00812E02" w:rsidRDefault="00812E02" w:rsidP="00812E02">
            <w:pPr>
              <w:spacing w:after="0"/>
              <w:rPr>
                <w:sz w:val="22"/>
                <w:szCs w:val="22"/>
              </w:rPr>
            </w:pPr>
          </w:p>
        </w:tc>
      </w:tr>
      <w:tr w:rsidR="00812E02" w:rsidRPr="00812E02" w14:paraId="56502D11"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4F2292F1" w14:textId="77777777" w:rsidR="00812E02" w:rsidRPr="00812E02" w:rsidRDefault="00812E02" w:rsidP="00812E02">
            <w:pPr>
              <w:spacing w:after="0"/>
              <w:rPr>
                <w:sz w:val="22"/>
                <w:szCs w:val="22"/>
              </w:rPr>
            </w:pPr>
            <w:r w:rsidRPr="00812E02">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7C6C0030" w14:textId="77777777" w:rsidR="00812E02" w:rsidRPr="00812E02" w:rsidRDefault="00812E02" w:rsidP="00812E02">
            <w:pPr>
              <w:spacing w:after="0"/>
              <w:rPr>
                <w:sz w:val="22"/>
                <w:szCs w:val="22"/>
              </w:rPr>
            </w:pPr>
          </w:p>
        </w:tc>
      </w:tr>
      <w:tr w:rsidR="00812E02" w:rsidRPr="00812E02" w14:paraId="5A100B37"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5CDDDA4A" w14:textId="77777777" w:rsidR="00812E02" w:rsidRPr="00812E02" w:rsidRDefault="00812E02" w:rsidP="00812E02">
            <w:pPr>
              <w:spacing w:after="0"/>
              <w:rPr>
                <w:sz w:val="22"/>
                <w:szCs w:val="22"/>
              </w:rPr>
            </w:pPr>
            <w:r w:rsidRPr="00812E02">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460C1F0D" w14:textId="77777777" w:rsidR="00812E02" w:rsidRPr="00812E02" w:rsidRDefault="00812E02" w:rsidP="00812E02">
            <w:pPr>
              <w:spacing w:after="0"/>
              <w:rPr>
                <w:sz w:val="22"/>
                <w:szCs w:val="22"/>
              </w:rPr>
            </w:pPr>
          </w:p>
        </w:tc>
      </w:tr>
      <w:tr w:rsidR="00812E02" w:rsidRPr="00812E02" w14:paraId="790BDDA6"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348B207C" w14:textId="77777777" w:rsidR="00812E02" w:rsidRPr="00812E02" w:rsidRDefault="00812E02" w:rsidP="00812E02">
            <w:pPr>
              <w:spacing w:after="0"/>
              <w:rPr>
                <w:sz w:val="22"/>
                <w:szCs w:val="22"/>
              </w:rPr>
            </w:pPr>
            <w:r w:rsidRPr="00812E02">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586A1747" w14:textId="77777777" w:rsidR="00812E02" w:rsidRPr="00812E02" w:rsidRDefault="00812E02" w:rsidP="00812E02">
            <w:pPr>
              <w:spacing w:after="0"/>
              <w:rPr>
                <w:sz w:val="22"/>
                <w:szCs w:val="22"/>
              </w:rPr>
            </w:pPr>
          </w:p>
        </w:tc>
      </w:tr>
      <w:tr w:rsidR="00812E02" w:rsidRPr="00812E02" w14:paraId="7728E438"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574327DC" w14:textId="77777777" w:rsidR="00812E02" w:rsidRPr="00812E02" w:rsidRDefault="00812E02" w:rsidP="00812E02">
            <w:pPr>
              <w:spacing w:after="0"/>
              <w:rPr>
                <w:sz w:val="22"/>
                <w:szCs w:val="22"/>
              </w:rPr>
            </w:pPr>
            <w:r w:rsidRPr="00812E02">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465CF4D2" w14:textId="77777777" w:rsidR="00812E02" w:rsidRPr="00812E02" w:rsidRDefault="00812E02" w:rsidP="00812E02">
            <w:pPr>
              <w:spacing w:after="0"/>
              <w:rPr>
                <w:sz w:val="22"/>
                <w:szCs w:val="22"/>
              </w:rPr>
            </w:pPr>
          </w:p>
        </w:tc>
      </w:tr>
      <w:tr w:rsidR="00812E02" w:rsidRPr="00812E02" w14:paraId="7F3AD1BA"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76C82091" w14:textId="77777777" w:rsidR="00812E02" w:rsidRPr="00812E02" w:rsidRDefault="00812E02" w:rsidP="00812E02">
            <w:pPr>
              <w:spacing w:after="0"/>
              <w:rPr>
                <w:sz w:val="22"/>
                <w:szCs w:val="22"/>
              </w:rPr>
            </w:pPr>
            <w:r w:rsidRPr="00812E02">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76964DFD" w14:textId="77777777" w:rsidR="00812E02" w:rsidRPr="00812E02" w:rsidRDefault="00812E02" w:rsidP="00812E02">
            <w:pPr>
              <w:spacing w:after="0"/>
              <w:jc w:val="both"/>
              <w:rPr>
                <w:sz w:val="22"/>
                <w:szCs w:val="22"/>
              </w:rPr>
            </w:pPr>
            <w:r w:rsidRPr="00812E02">
              <w:rPr>
                <w:sz w:val="22"/>
                <w:szCs w:val="22"/>
              </w:rPr>
              <w:t>Špecifikujte, či sa konferencia koná vo vlastných priestoroch vysokej školy alebo v akých priestoroch, ako je riešené ubytovanie pri viacdňových podujatiach a ostatná logistika</w:t>
            </w:r>
          </w:p>
        </w:tc>
      </w:tr>
      <w:tr w:rsidR="00812E02" w:rsidRPr="00812E02" w14:paraId="51C9EDE3"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0E8CBF4A" w14:textId="77777777" w:rsidR="00812E02" w:rsidRPr="00812E02" w:rsidRDefault="00812E02" w:rsidP="00812E02">
            <w:pPr>
              <w:spacing w:after="0"/>
              <w:rPr>
                <w:sz w:val="22"/>
                <w:szCs w:val="22"/>
              </w:rPr>
            </w:pPr>
            <w:r w:rsidRPr="00812E02">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489330F4" w14:textId="77777777" w:rsidR="00812E02" w:rsidRPr="00812E02" w:rsidRDefault="00812E02" w:rsidP="00812E02">
            <w:pPr>
              <w:spacing w:after="0"/>
              <w:jc w:val="both"/>
              <w:rPr>
                <w:sz w:val="22"/>
                <w:szCs w:val="22"/>
              </w:rPr>
            </w:pPr>
            <w:r w:rsidRPr="00812E02">
              <w:rPr>
                <w:sz w:val="22"/>
                <w:szCs w:val="22"/>
              </w:rPr>
              <w:t>Uveďte časový harmonogram podujatia – otvorenie, prezentácie študentov, prestávky  a pod.</w:t>
            </w:r>
          </w:p>
        </w:tc>
      </w:tr>
    </w:tbl>
    <w:p w14:paraId="4AB7F0DC" w14:textId="77777777" w:rsidR="00812E02" w:rsidRPr="00812E02" w:rsidRDefault="00812E02" w:rsidP="00812E02">
      <w:pPr>
        <w:spacing w:after="0"/>
        <w:rPr>
          <w:rFonts w:ascii="Calibri" w:eastAsia="Calibri" w:hAnsi="Calibri"/>
          <w:sz w:val="22"/>
          <w:szCs w:val="22"/>
        </w:rPr>
      </w:pPr>
    </w:p>
    <w:p w14:paraId="0DA00822"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812E02" w:rsidRPr="00812E02" w14:paraId="4BBD3DA5"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4F64BC85" w14:textId="77777777" w:rsidR="00812E02" w:rsidRPr="00812E02" w:rsidRDefault="00812E02" w:rsidP="00812E02">
            <w:pPr>
              <w:spacing w:after="0"/>
              <w:rPr>
                <w:sz w:val="22"/>
                <w:szCs w:val="22"/>
              </w:rPr>
            </w:pPr>
            <w:r w:rsidRPr="00812E02">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66A10EAF" w14:textId="77777777" w:rsidR="00812E02" w:rsidRPr="00812E02" w:rsidRDefault="00812E02" w:rsidP="00812E02">
            <w:pPr>
              <w:spacing w:after="0"/>
              <w:rPr>
                <w:sz w:val="22"/>
                <w:szCs w:val="22"/>
              </w:rPr>
            </w:pPr>
          </w:p>
        </w:tc>
      </w:tr>
      <w:tr w:rsidR="00812E02" w:rsidRPr="00812E02" w14:paraId="2E14716B"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35F2B643" w14:textId="77777777" w:rsidR="00812E02" w:rsidRPr="00812E02" w:rsidRDefault="00812E02" w:rsidP="00812E02">
            <w:pPr>
              <w:spacing w:after="0"/>
              <w:rPr>
                <w:sz w:val="22"/>
                <w:szCs w:val="22"/>
              </w:rPr>
            </w:pPr>
            <w:r w:rsidRPr="00812E02">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3B470194" w14:textId="77777777" w:rsidR="00812E02" w:rsidRPr="00812E02" w:rsidRDefault="00812E02" w:rsidP="00812E02">
            <w:pPr>
              <w:spacing w:after="0"/>
              <w:jc w:val="both"/>
              <w:rPr>
                <w:sz w:val="22"/>
                <w:szCs w:val="22"/>
              </w:rPr>
            </w:pPr>
            <w:r w:rsidRPr="00812E02">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812E02" w:rsidRPr="00812E02" w14:paraId="0EE6DD4E"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614FE9DD" w14:textId="77777777" w:rsidR="00812E02" w:rsidRPr="00812E02" w:rsidRDefault="00812E02" w:rsidP="00812E02">
            <w:pPr>
              <w:spacing w:after="0"/>
              <w:rPr>
                <w:sz w:val="22"/>
                <w:szCs w:val="22"/>
              </w:rPr>
            </w:pPr>
            <w:r w:rsidRPr="00812E02">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51CBB4E0" w14:textId="77777777" w:rsidR="00812E02" w:rsidRPr="00812E02" w:rsidRDefault="00812E02" w:rsidP="00812E02">
            <w:pPr>
              <w:spacing w:after="0"/>
              <w:jc w:val="both"/>
              <w:rPr>
                <w:sz w:val="22"/>
                <w:szCs w:val="22"/>
              </w:rPr>
            </w:pPr>
            <w:r w:rsidRPr="00812E02">
              <w:rPr>
                <w:sz w:val="22"/>
                <w:szCs w:val="22"/>
              </w:rPr>
              <w:t>Uveďte, ako boli vyberaní študenti, ktorí sa zúčastnia podujatia. Predchádzajú konferencii inštitucionálne, národné konferencie?</w:t>
            </w:r>
          </w:p>
        </w:tc>
      </w:tr>
      <w:tr w:rsidR="00812E02" w:rsidRPr="00812E02" w14:paraId="3CF225CC"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49C4AA57" w14:textId="77777777" w:rsidR="00812E02" w:rsidRPr="00812E02" w:rsidRDefault="00812E02" w:rsidP="00812E02">
            <w:pPr>
              <w:spacing w:after="0"/>
              <w:rPr>
                <w:sz w:val="22"/>
                <w:szCs w:val="22"/>
              </w:rPr>
            </w:pPr>
            <w:r w:rsidRPr="00812E02">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18C79D81" w14:textId="77777777" w:rsidR="00812E02" w:rsidRPr="00812E02" w:rsidRDefault="00812E02" w:rsidP="00812E02">
            <w:pPr>
              <w:spacing w:after="0"/>
              <w:jc w:val="both"/>
              <w:rPr>
                <w:sz w:val="22"/>
                <w:szCs w:val="22"/>
              </w:rPr>
            </w:pPr>
            <w:r w:rsidRPr="00812E02">
              <w:rPr>
                <w:sz w:val="22"/>
                <w:szCs w:val="22"/>
              </w:rPr>
              <w:t>Zdokumentujte medzinárodný rozmer podujatia, tak z hľadiska účastníkov, ako aj prípadných porotcov. Štáty, rozsah účasti a pod.</w:t>
            </w:r>
          </w:p>
        </w:tc>
      </w:tr>
      <w:tr w:rsidR="00812E02" w:rsidRPr="00812E02" w14:paraId="078A11A9"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30A0C4F9" w14:textId="77777777" w:rsidR="00812E02" w:rsidRPr="00812E02" w:rsidRDefault="00812E02" w:rsidP="00812E02">
            <w:pPr>
              <w:spacing w:after="0"/>
              <w:rPr>
                <w:sz w:val="22"/>
                <w:szCs w:val="22"/>
              </w:rPr>
            </w:pPr>
            <w:r w:rsidRPr="00812E02">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22B15156" w14:textId="77777777" w:rsidR="00812E02" w:rsidRPr="00812E02" w:rsidRDefault="00812E02" w:rsidP="00812E02">
            <w:pPr>
              <w:spacing w:after="0"/>
              <w:jc w:val="both"/>
              <w:rPr>
                <w:sz w:val="22"/>
                <w:szCs w:val="22"/>
              </w:rPr>
            </w:pPr>
            <w:r w:rsidRPr="00812E02">
              <w:rPr>
                <w:sz w:val="22"/>
                <w:szCs w:val="22"/>
              </w:rPr>
              <w:t>Uveďte informácie, či má podujatie súťažný prvok, ak áno, základné pravidlá, ceny, kategórie, štruktúra poroty a pod.</w:t>
            </w:r>
          </w:p>
        </w:tc>
      </w:tr>
      <w:tr w:rsidR="00812E02" w:rsidRPr="00812E02" w14:paraId="0C3922F3"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56D42376" w14:textId="77777777" w:rsidR="00812E02" w:rsidRPr="00812E02" w:rsidRDefault="00812E02" w:rsidP="00812E02">
            <w:pPr>
              <w:spacing w:after="0"/>
              <w:rPr>
                <w:sz w:val="22"/>
                <w:szCs w:val="22"/>
              </w:rPr>
            </w:pPr>
            <w:r w:rsidRPr="00812E02">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23614002" w14:textId="77777777" w:rsidR="00812E02" w:rsidRPr="00812E02" w:rsidRDefault="00812E02" w:rsidP="00812E02">
            <w:pPr>
              <w:spacing w:after="0"/>
              <w:rPr>
                <w:sz w:val="22"/>
                <w:szCs w:val="22"/>
              </w:rPr>
            </w:pPr>
            <w:r w:rsidRPr="00812E02">
              <w:rPr>
                <w:sz w:val="22"/>
                <w:szCs w:val="22"/>
              </w:rPr>
              <w:t>Celkovo:</w:t>
            </w:r>
          </w:p>
          <w:p w14:paraId="64E153E8" w14:textId="77777777" w:rsidR="00812E02" w:rsidRPr="00812E02" w:rsidRDefault="00812E02" w:rsidP="00812E02">
            <w:pPr>
              <w:spacing w:after="0"/>
              <w:rPr>
                <w:sz w:val="22"/>
                <w:szCs w:val="22"/>
              </w:rPr>
            </w:pPr>
            <w:r w:rsidRPr="00812E02">
              <w:rPr>
                <w:sz w:val="22"/>
                <w:szCs w:val="22"/>
              </w:rPr>
              <w:t xml:space="preserve">Zo slovenských </w:t>
            </w:r>
            <w:proofErr w:type="spellStart"/>
            <w:r w:rsidRPr="00812E02">
              <w:rPr>
                <w:sz w:val="22"/>
                <w:szCs w:val="22"/>
              </w:rPr>
              <w:t>vš</w:t>
            </w:r>
            <w:proofErr w:type="spellEnd"/>
            <w:r w:rsidRPr="00812E02">
              <w:rPr>
                <w:sz w:val="22"/>
                <w:szCs w:val="22"/>
              </w:rPr>
              <w:t>:</w:t>
            </w:r>
          </w:p>
          <w:p w14:paraId="335CDA8D" w14:textId="77777777" w:rsidR="00812E02" w:rsidRPr="00812E02" w:rsidRDefault="00812E02" w:rsidP="00812E02">
            <w:pPr>
              <w:spacing w:after="0"/>
              <w:rPr>
                <w:sz w:val="22"/>
                <w:szCs w:val="22"/>
              </w:rPr>
            </w:pPr>
            <w:r w:rsidRPr="00812E02">
              <w:rPr>
                <w:sz w:val="22"/>
                <w:szCs w:val="22"/>
              </w:rPr>
              <w:t>Z vysokých škôl v zahraničí:</w:t>
            </w:r>
          </w:p>
        </w:tc>
      </w:tr>
      <w:tr w:rsidR="00812E02" w:rsidRPr="00812E02" w14:paraId="6571518A"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06FE81F2" w14:textId="77777777" w:rsidR="00812E02" w:rsidRPr="00812E02" w:rsidRDefault="00812E02" w:rsidP="00812E02">
            <w:pPr>
              <w:spacing w:after="0"/>
              <w:rPr>
                <w:sz w:val="22"/>
                <w:szCs w:val="22"/>
              </w:rPr>
            </w:pPr>
            <w:proofErr w:type="spellStart"/>
            <w:r w:rsidRPr="00812E02">
              <w:rPr>
                <w:sz w:val="22"/>
                <w:szCs w:val="22"/>
              </w:rPr>
              <w:lastRenderedPageBreak/>
              <w:t>Impakt</w:t>
            </w:r>
            <w:proofErr w:type="spellEnd"/>
            <w:r w:rsidRPr="00812E02">
              <w:rPr>
                <w:sz w:val="22"/>
                <w:szCs w:val="22"/>
              </w:rPr>
              <w:t xml:space="preserve"> podujatia</w:t>
            </w:r>
          </w:p>
        </w:tc>
        <w:tc>
          <w:tcPr>
            <w:tcW w:w="4606" w:type="dxa"/>
            <w:tcBorders>
              <w:top w:val="single" w:sz="4" w:space="0" w:color="auto"/>
              <w:left w:val="single" w:sz="4" w:space="0" w:color="auto"/>
              <w:bottom w:val="single" w:sz="4" w:space="0" w:color="auto"/>
              <w:right w:val="single" w:sz="4" w:space="0" w:color="auto"/>
            </w:tcBorders>
            <w:hideMark/>
          </w:tcPr>
          <w:p w14:paraId="6CCBE732" w14:textId="77777777" w:rsidR="00812E02" w:rsidRPr="00812E02" w:rsidRDefault="00812E02" w:rsidP="00812E02">
            <w:pPr>
              <w:spacing w:after="0"/>
              <w:jc w:val="both"/>
              <w:rPr>
                <w:sz w:val="22"/>
                <w:szCs w:val="22"/>
              </w:rPr>
            </w:pPr>
            <w:r w:rsidRPr="00812E02">
              <w:rPr>
                <w:sz w:val="22"/>
                <w:szCs w:val="22"/>
              </w:rPr>
              <w:t xml:space="preserve">Sú súčasťou podujatia sprievodné aktivity, workshopy, tréningy? Ako sú zapojení študenti, ktorí neprezentujú v rámci podujatia? Ako budú </w:t>
            </w:r>
            <w:proofErr w:type="spellStart"/>
            <w:r w:rsidRPr="00812E02">
              <w:rPr>
                <w:sz w:val="22"/>
                <w:szCs w:val="22"/>
              </w:rPr>
              <w:t>diseminované</w:t>
            </w:r>
            <w:proofErr w:type="spellEnd"/>
            <w:r w:rsidRPr="00812E02">
              <w:rPr>
                <w:sz w:val="22"/>
                <w:szCs w:val="22"/>
              </w:rPr>
              <w:t xml:space="preserve"> výsledky konferencie?</w:t>
            </w:r>
          </w:p>
        </w:tc>
      </w:tr>
      <w:tr w:rsidR="00812E02" w:rsidRPr="00812E02" w14:paraId="01AA83DA"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4751F605" w14:textId="77777777" w:rsidR="00812E02" w:rsidRPr="00812E02" w:rsidRDefault="00812E02" w:rsidP="00812E02">
            <w:pPr>
              <w:spacing w:after="0"/>
              <w:rPr>
                <w:sz w:val="22"/>
                <w:szCs w:val="22"/>
              </w:rPr>
            </w:pPr>
            <w:r w:rsidRPr="00812E02">
              <w:rPr>
                <w:sz w:val="22"/>
                <w:szCs w:val="22"/>
              </w:rPr>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2E580452" w14:textId="77777777" w:rsidR="00812E02" w:rsidRPr="00812E02" w:rsidRDefault="00812E02" w:rsidP="00812E02">
            <w:pPr>
              <w:spacing w:after="0"/>
              <w:rPr>
                <w:sz w:val="22"/>
                <w:szCs w:val="22"/>
              </w:rPr>
            </w:pPr>
            <w:r w:rsidRPr="00812E02">
              <w:rPr>
                <w:sz w:val="22"/>
                <w:szCs w:val="22"/>
              </w:rPr>
              <w:t>Ak áno, konkretizujte ich rozsah</w:t>
            </w:r>
          </w:p>
        </w:tc>
      </w:tr>
    </w:tbl>
    <w:p w14:paraId="0590EF4E" w14:textId="77777777" w:rsidR="00812E02" w:rsidRPr="00812E02" w:rsidRDefault="00812E02" w:rsidP="00812E02">
      <w:pPr>
        <w:spacing w:after="0"/>
        <w:rPr>
          <w:rFonts w:ascii="Calibri" w:eastAsia="Calibri" w:hAnsi="Calibri"/>
          <w:sz w:val="22"/>
          <w:szCs w:val="22"/>
        </w:rPr>
      </w:pPr>
    </w:p>
    <w:p w14:paraId="24394427" w14:textId="77777777" w:rsidR="00812E02" w:rsidRPr="00812E02" w:rsidRDefault="00812E02" w:rsidP="00812E02">
      <w:pPr>
        <w:spacing w:after="0"/>
        <w:rPr>
          <w:rFonts w:ascii="Calibri" w:eastAsia="Calibri" w:hAnsi="Calibri"/>
          <w:b/>
          <w:sz w:val="22"/>
          <w:szCs w:val="22"/>
        </w:rPr>
      </w:pPr>
      <w:r w:rsidRPr="00812E02">
        <w:rPr>
          <w:rFonts w:ascii="Calibri" w:eastAsia="Calibri" w:hAnsi="Calibri"/>
          <w:b/>
          <w:sz w:val="22"/>
          <w:szCs w:val="22"/>
        </w:rPr>
        <w:t>Predpokladaný rozpočet</w:t>
      </w:r>
    </w:p>
    <w:p w14:paraId="43F85B35"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812E02" w:rsidRPr="00812E02" w14:paraId="4C7FB4FD" w14:textId="77777777" w:rsidTr="00812E02">
        <w:tc>
          <w:tcPr>
            <w:tcW w:w="2027" w:type="dxa"/>
            <w:tcBorders>
              <w:top w:val="single" w:sz="4" w:space="0" w:color="auto"/>
              <w:left w:val="single" w:sz="4" w:space="0" w:color="auto"/>
              <w:bottom w:val="single" w:sz="4" w:space="0" w:color="auto"/>
              <w:right w:val="single" w:sz="4" w:space="0" w:color="auto"/>
            </w:tcBorders>
            <w:hideMark/>
          </w:tcPr>
          <w:p w14:paraId="29CFE30C" w14:textId="77777777" w:rsidR="00812E02" w:rsidRPr="00812E02" w:rsidRDefault="00812E02" w:rsidP="00812E02">
            <w:pPr>
              <w:spacing w:after="0"/>
              <w:rPr>
                <w:sz w:val="22"/>
                <w:szCs w:val="22"/>
              </w:rPr>
            </w:pPr>
            <w:r w:rsidRPr="00812E02">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27461CFA" w14:textId="77777777" w:rsidR="00812E02" w:rsidRPr="00812E02" w:rsidRDefault="00812E02" w:rsidP="00812E02">
            <w:pPr>
              <w:spacing w:after="0"/>
              <w:rPr>
                <w:sz w:val="22"/>
                <w:szCs w:val="22"/>
              </w:rPr>
            </w:pPr>
            <w:r w:rsidRPr="00812E02">
              <w:rPr>
                <w:sz w:val="22"/>
                <w:szCs w:val="22"/>
              </w:rPr>
              <w:t>Počet platených porotcov (</w:t>
            </w:r>
            <w:proofErr w:type="spellStart"/>
            <w:r w:rsidRPr="00812E02">
              <w:rPr>
                <w:sz w:val="22"/>
                <w:szCs w:val="22"/>
              </w:rPr>
              <w:t>osobodn</w:t>
            </w:r>
            <w:r>
              <w:rPr>
                <w:sz w:val="22"/>
                <w:szCs w:val="22"/>
              </w:rPr>
              <w:t>i</w:t>
            </w:r>
            <w:proofErr w:type="spellEnd"/>
            <w:r w:rsidRPr="00812E02">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47D25F96" w14:textId="77777777" w:rsidR="00812E02" w:rsidRPr="00812E02" w:rsidRDefault="00812E02" w:rsidP="00812E02">
            <w:pPr>
              <w:spacing w:after="0"/>
              <w:rPr>
                <w:sz w:val="22"/>
                <w:szCs w:val="22"/>
              </w:rPr>
            </w:pPr>
            <w:r w:rsidRPr="00812E02">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6CA9E33E" w14:textId="77777777" w:rsidR="00812E02" w:rsidRPr="00812E02" w:rsidRDefault="00812E02" w:rsidP="00812E02">
            <w:pPr>
              <w:spacing w:after="0"/>
              <w:rPr>
                <w:sz w:val="22"/>
                <w:szCs w:val="22"/>
              </w:rPr>
            </w:pPr>
            <w:r w:rsidRPr="00812E02">
              <w:rPr>
                <w:sz w:val="22"/>
                <w:szCs w:val="22"/>
              </w:rPr>
              <w:t>spolu</w:t>
            </w:r>
          </w:p>
        </w:tc>
      </w:tr>
      <w:tr w:rsidR="00812E02" w:rsidRPr="00812E02" w14:paraId="5B0B4F79" w14:textId="77777777" w:rsidTr="00812E02">
        <w:tc>
          <w:tcPr>
            <w:tcW w:w="2027" w:type="dxa"/>
            <w:tcBorders>
              <w:top w:val="single" w:sz="4" w:space="0" w:color="auto"/>
              <w:left w:val="single" w:sz="4" w:space="0" w:color="auto"/>
              <w:bottom w:val="single" w:sz="4" w:space="0" w:color="auto"/>
              <w:right w:val="single" w:sz="4" w:space="0" w:color="auto"/>
            </w:tcBorders>
          </w:tcPr>
          <w:p w14:paraId="5A4F244D" w14:textId="77777777" w:rsidR="00812E02" w:rsidRPr="00812E02" w:rsidRDefault="00812E02" w:rsidP="00812E02">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2930885F" w14:textId="77777777" w:rsidR="00812E02" w:rsidRPr="00812E02" w:rsidRDefault="00812E02" w:rsidP="00812E02">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5EC7BA7" w14:textId="77777777" w:rsidR="00812E02" w:rsidRPr="00812E02" w:rsidRDefault="00812E02" w:rsidP="00812E0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C509906"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1A1FFF8F" w14:textId="77777777" w:rsidTr="00812E0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F4BC0F" w14:textId="77777777" w:rsidR="00812E02" w:rsidRPr="00812E02" w:rsidRDefault="00812E02" w:rsidP="00812E02">
            <w:pPr>
              <w:spacing w:after="0"/>
              <w:jc w:val="right"/>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56DF62E4" w14:textId="77777777" w:rsidR="00812E02" w:rsidRPr="00812E02" w:rsidRDefault="00812E02" w:rsidP="00812E02">
            <w:pPr>
              <w:spacing w:after="0"/>
              <w:rPr>
                <w:sz w:val="22"/>
                <w:szCs w:val="22"/>
              </w:rPr>
            </w:pPr>
            <w:r w:rsidRPr="00812E02">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52E19DB1" w14:textId="77777777" w:rsidR="00812E02" w:rsidRPr="00812E02" w:rsidRDefault="00812E02" w:rsidP="00812E0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346B797A" w14:textId="77777777" w:rsidR="00812E02" w:rsidRPr="00812E02" w:rsidRDefault="00812E02" w:rsidP="00812E02">
            <w:pPr>
              <w:spacing w:after="0"/>
              <w:jc w:val="right"/>
              <w:rPr>
                <w:sz w:val="22"/>
                <w:szCs w:val="22"/>
              </w:rPr>
            </w:pPr>
            <w:r w:rsidRPr="00812E02">
              <w:rPr>
                <w:sz w:val="22"/>
                <w:szCs w:val="22"/>
              </w:rPr>
              <w:t>€</w:t>
            </w:r>
          </w:p>
        </w:tc>
      </w:tr>
    </w:tbl>
    <w:p w14:paraId="589BDA4E"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812E02" w:rsidRPr="00812E02" w14:paraId="7BD1947C" w14:textId="77777777" w:rsidTr="00812E02">
        <w:tc>
          <w:tcPr>
            <w:tcW w:w="3964" w:type="dxa"/>
            <w:gridSpan w:val="2"/>
            <w:tcBorders>
              <w:top w:val="single" w:sz="4" w:space="0" w:color="auto"/>
              <w:left w:val="single" w:sz="4" w:space="0" w:color="auto"/>
              <w:bottom w:val="single" w:sz="4" w:space="0" w:color="auto"/>
              <w:right w:val="single" w:sz="4" w:space="0" w:color="auto"/>
            </w:tcBorders>
            <w:hideMark/>
          </w:tcPr>
          <w:p w14:paraId="6E12B581" w14:textId="77777777" w:rsidR="00812E02" w:rsidRPr="00812E02" w:rsidRDefault="00812E02" w:rsidP="00812E02">
            <w:pPr>
              <w:spacing w:after="0"/>
              <w:rPr>
                <w:sz w:val="22"/>
                <w:szCs w:val="22"/>
              </w:rPr>
            </w:pPr>
            <w:r w:rsidRPr="00812E02">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5ECA0787"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8FB504" w14:textId="77777777" w:rsidR="00812E02" w:rsidRPr="00812E02" w:rsidRDefault="00812E02" w:rsidP="00812E0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2F200E4E" w14:textId="77777777" w:rsidR="00812E02" w:rsidRPr="00812E02" w:rsidRDefault="00812E02" w:rsidP="00812E02">
            <w:pPr>
              <w:spacing w:after="0"/>
              <w:rPr>
                <w:sz w:val="22"/>
                <w:szCs w:val="22"/>
              </w:rPr>
            </w:pPr>
          </w:p>
        </w:tc>
      </w:tr>
      <w:tr w:rsidR="00812E02" w:rsidRPr="00812E02" w14:paraId="3795BA74" w14:textId="77777777" w:rsidTr="00812E02">
        <w:tc>
          <w:tcPr>
            <w:tcW w:w="1980" w:type="dxa"/>
            <w:tcBorders>
              <w:top w:val="single" w:sz="4" w:space="0" w:color="auto"/>
              <w:left w:val="single" w:sz="4" w:space="0" w:color="auto"/>
              <w:bottom w:val="single" w:sz="4" w:space="0" w:color="auto"/>
              <w:right w:val="single" w:sz="4" w:space="0" w:color="auto"/>
            </w:tcBorders>
            <w:hideMark/>
          </w:tcPr>
          <w:p w14:paraId="323A4432" w14:textId="77777777" w:rsidR="00812E02" w:rsidRPr="00812E02" w:rsidRDefault="00812E02" w:rsidP="00812E02">
            <w:pPr>
              <w:spacing w:after="0"/>
              <w:rPr>
                <w:sz w:val="22"/>
                <w:szCs w:val="22"/>
              </w:rPr>
            </w:pPr>
            <w:r w:rsidRPr="00812E02">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0057026B" w14:textId="77777777" w:rsidR="00812E02" w:rsidRPr="00812E02" w:rsidRDefault="00812E02" w:rsidP="00812E02">
            <w:pPr>
              <w:spacing w:after="0"/>
              <w:rPr>
                <w:sz w:val="22"/>
                <w:szCs w:val="22"/>
              </w:rPr>
            </w:pPr>
            <w:r w:rsidRPr="00812E02">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25046497" w14:textId="77777777" w:rsidR="00812E02" w:rsidRPr="00812E02" w:rsidRDefault="00812E02" w:rsidP="00812E02">
            <w:pPr>
              <w:spacing w:after="0"/>
              <w:rPr>
                <w:sz w:val="22"/>
                <w:szCs w:val="22"/>
              </w:rPr>
            </w:pPr>
            <w:r w:rsidRPr="00812E02">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3493C4A8" w14:textId="77777777" w:rsidR="00812E02" w:rsidRPr="00812E02" w:rsidRDefault="00812E02" w:rsidP="00812E02">
            <w:pPr>
              <w:spacing w:after="0"/>
              <w:rPr>
                <w:sz w:val="22"/>
                <w:szCs w:val="22"/>
              </w:rPr>
            </w:pPr>
            <w:r w:rsidRPr="00812E02">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23EC340E" w14:textId="77777777" w:rsidR="00812E02" w:rsidRPr="00812E02" w:rsidRDefault="00812E02" w:rsidP="00812E02">
            <w:pPr>
              <w:spacing w:after="0"/>
              <w:rPr>
                <w:sz w:val="22"/>
                <w:szCs w:val="22"/>
              </w:rPr>
            </w:pPr>
            <w:r w:rsidRPr="00812E02">
              <w:rPr>
                <w:sz w:val="22"/>
                <w:szCs w:val="22"/>
              </w:rPr>
              <w:t>Spolu</w:t>
            </w:r>
          </w:p>
        </w:tc>
      </w:tr>
      <w:tr w:rsidR="00812E02" w:rsidRPr="00812E02" w14:paraId="2A695AB3" w14:textId="77777777" w:rsidTr="00812E02">
        <w:tc>
          <w:tcPr>
            <w:tcW w:w="1980" w:type="dxa"/>
            <w:tcBorders>
              <w:top w:val="single" w:sz="4" w:space="0" w:color="auto"/>
              <w:left w:val="single" w:sz="4" w:space="0" w:color="auto"/>
              <w:bottom w:val="single" w:sz="4" w:space="0" w:color="auto"/>
              <w:right w:val="single" w:sz="4" w:space="0" w:color="auto"/>
            </w:tcBorders>
          </w:tcPr>
          <w:p w14:paraId="061EC4EB" w14:textId="77777777" w:rsidR="00812E02" w:rsidRPr="00812E02" w:rsidRDefault="00812E02" w:rsidP="00812E02">
            <w:pPr>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751780" w14:textId="77777777" w:rsidR="00812E02" w:rsidRPr="00812E02" w:rsidRDefault="00812E02" w:rsidP="00812E0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13892D"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8270F9" w14:textId="77777777" w:rsidR="00812E02" w:rsidRPr="00812E02" w:rsidRDefault="00812E02" w:rsidP="00812E0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734A9F8"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7D776875" w14:textId="77777777" w:rsidTr="00812E02">
        <w:tc>
          <w:tcPr>
            <w:tcW w:w="1980" w:type="dxa"/>
            <w:tcBorders>
              <w:top w:val="single" w:sz="4" w:space="0" w:color="auto"/>
              <w:left w:val="single" w:sz="4" w:space="0" w:color="auto"/>
              <w:bottom w:val="single" w:sz="4" w:space="0" w:color="auto"/>
              <w:right w:val="single" w:sz="4" w:space="0" w:color="auto"/>
            </w:tcBorders>
          </w:tcPr>
          <w:p w14:paraId="26C94E92" w14:textId="77777777" w:rsidR="00812E02" w:rsidRPr="00812E02" w:rsidRDefault="00812E02" w:rsidP="00812E02">
            <w:pPr>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D80874" w14:textId="77777777" w:rsidR="00812E02" w:rsidRPr="00812E02" w:rsidRDefault="00812E02" w:rsidP="00812E0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C8F7F5"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DD61D5" w14:textId="77777777" w:rsidR="00812E02" w:rsidRPr="00812E02" w:rsidRDefault="00812E02" w:rsidP="00812E0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48FF1939"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6EEA4CD8" w14:textId="77777777" w:rsidTr="00812E02">
        <w:tc>
          <w:tcPr>
            <w:tcW w:w="6941" w:type="dxa"/>
            <w:gridSpan w:val="4"/>
            <w:tcBorders>
              <w:top w:val="single" w:sz="4" w:space="0" w:color="auto"/>
              <w:left w:val="single" w:sz="4" w:space="0" w:color="auto"/>
              <w:bottom w:val="single" w:sz="4" w:space="0" w:color="auto"/>
              <w:right w:val="single" w:sz="4" w:space="0" w:color="auto"/>
            </w:tcBorders>
            <w:hideMark/>
          </w:tcPr>
          <w:p w14:paraId="68EF5F04" w14:textId="77777777" w:rsidR="00812E02" w:rsidRPr="00812E02" w:rsidRDefault="00812E02" w:rsidP="00812E02">
            <w:pPr>
              <w:spacing w:after="0"/>
              <w:rPr>
                <w:sz w:val="22"/>
                <w:szCs w:val="22"/>
              </w:rPr>
            </w:pPr>
            <w:r w:rsidRPr="00812E02">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421D08E0" w14:textId="77777777" w:rsidR="00812E02" w:rsidRPr="00812E02" w:rsidRDefault="00812E02" w:rsidP="00812E02">
            <w:pPr>
              <w:spacing w:after="0"/>
              <w:jc w:val="right"/>
              <w:rPr>
                <w:sz w:val="22"/>
                <w:szCs w:val="22"/>
              </w:rPr>
            </w:pPr>
            <w:r w:rsidRPr="00812E02">
              <w:rPr>
                <w:sz w:val="22"/>
                <w:szCs w:val="22"/>
              </w:rPr>
              <w:t>€</w:t>
            </w:r>
          </w:p>
        </w:tc>
      </w:tr>
    </w:tbl>
    <w:p w14:paraId="2D92E1A5" w14:textId="77777777" w:rsidR="00812E02" w:rsidRPr="00812E02" w:rsidRDefault="00812E02" w:rsidP="00812E02">
      <w:pPr>
        <w:spacing w:after="0"/>
        <w:rPr>
          <w:rFonts w:ascii="Calibri" w:eastAsia="Calibri" w:hAnsi="Calibri"/>
          <w:sz w:val="22"/>
          <w:szCs w:val="22"/>
        </w:rPr>
      </w:pPr>
    </w:p>
    <w:p w14:paraId="76E7556C" w14:textId="77777777" w:rsidR="00812E02" w:rsidRPr="00812E02" w:rsidRDefault="00812E02" w:rsidP="00812E02">
      <w:pPr>
        <w:numPr>
          <w:ilvl w:val="0"/>
          <w:numId w:val="28"/>
        </w:numPr>
        <w:spacing w:after="0" w:line="276" w:lineRule="auto"/>
        <w:contextualSpacing/>
        <w:jc w:val="both"/>
        <w:rPr>
          <w:rFonts w:ascii="Calibri" w:eastAsia="Calibri" w:hAnsi="Calibri"/>
          <w:b/>
          <w:sz w:val="22"/>
          <w:szCs w:val="22"/>
        </w:rPr>
      </w:pPr>
      <w:r w:rsidRPr="00812E02">
        <w:rPr>
          <w:rFonts w:ascii="Calibri" w:eastAsia="Calibri" w:hAnsi="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812E02" w:rsidRPr="00812E02" w14:paraId="5A5C4720"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C51250" w14:textId="77777777" w:rsidR="00812E02" w:rsidRPr="00812E02" w:rsidRDefault="00812E02" w:rsidP="00812E02">
            <w:pPr>
              <w:spacing w:after="0"/>
              <w:rPr>
                <w:rFonts w:ascii="Calibri" w:eastAsia="Calibri" w:hAnsi="Calibri"/>
                <w:i/>
                <w:sz w:val="22"/>
                <w:szCs w:val="22"/>
                <w:highlight w:val="yellow"/>
              </w:rPr>
            </w:pPr>
            <w:r w:rsidRPr="00812E02">
              <w:rPr>
                <w:rFonts w:ascii="Calibri" w:eastAsia="Calibri" w:hAnsi="Calibri"/>
                <w:sz w:val="22"/>
                <w:szCs w:val="22"/>
              </w:rPr>
              <w:t>Doprava</w:t>
            </w:r>
          </w:p>
        </w:tc>
      </w:tr>
      <w:tr w:rsidR="00812E02" w:rsidRPr="00812E02" w14:paraId="0988D25D"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1217C1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A1E2DC" w14:textId="77777777" w:rsidR="00812E02" w:rsidRPr="00812E02" w:rsidRDefault="00812E02" w:rsidP="00812E02">
            <w:pPr>
              <w:spacing w:after="200" w:line="276" w:lineRule="auto"/>
              <w:jc w:val="both"/>
              <w:rPr>
                <w:rFonts w:ascii="Calibri" w:eastAsia="Calibri" w:hAnsi="Calibri"/>
                <w:i/>
                <w:sz w:val="22"/>
                <w:szCs w:val="22"/>
              </w:rPr>
            </w:pPr>
            <w:r w:rsidRPr="00812E02">
              <w:rPr>
                <w:rFonts w:ascii="Calibri" w:eastAsia="Calibri" w:hAnsi="Calibri"/>
                <w:i/>
                <w:sz w:val="22"/>
                <w:szCs w:val="22"/>
              </w:rPr>
              <w:t>letecky, vlakom, autobus v rámci pravidelnej verejnej dopravy, osobný automobil/mikrobus</w:t>
            </w:r>
            <w:r w:rsidRPr="00812E02">
              <w:rPr>
                <w:rFonts w:eastAsia="Calibri"/>
                <w:i/>
                <w:sz w:val="22"/>
                <w:szCs w:val="22"/>
                <w:vertAlign w:val="superscript"/>
              </w:rPr>
              <w:footnoteReference w:id="30"/>
            </w:r>
          </w:p>
        </w:tc>
      </w:tr>
      <w:tr w:rsidR="00812E02" w:rsidRPr="00812E02" w14:paraId="15B4F9A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60FAF55A"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A3670C" w14:textId="77777777" w:rsidR="00812E02" w:rsidRPr="00812E02" w:rsidRDefault="00812E02" w:rsidP="00812E02">
            <w:pPr>
              <w:spacing w:after="200" w:line="276" w:lineRule="auto"/>
              <w:rPr>
                <w:rFonts w:ascii="Calibri" w:eastAsia="Calibri" w:hAnsi="Calibri"/>
                <w:sz w:val="22"/>
                <w:szCs w:val="22"/>
              </w:rPr>
            </w:pPr>
            <w:r w:rsidRPr="00812E02">
              <w:rPr>
                <w:rFonts w:ascii="Calibri" w:eastAsia="Calibri" w:hAnsi="Calibri"/>
                <w:sz w:val="22"/>
                <w:szCs w:val="22"/>
              </w:rPr>
              <w:t>€</w:t>
            </w:r>
          </w:p>
        </w:tc>
      </w:tr>
      <w:tr w:rsidR="00812E02" w:rsidRPr="00812E02" w14:paraId="2060D340"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DB0BCE"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travné</w:t>
            </w:r>
          </w:p>
        </w:tc>
      </w:tr>
      <w:tr w:rsidR="00812E02" w:rsidRPr="00812E02" w14:paraId="355F39B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3D9509EE" w14:textId="77777777" w:rsidR="00812E02" w:rsidRPr="00812E02" w:rsidRDefault="00812E02" w:rsidP="00812E02">
            <w:pPr>
              <w:spacing w:after="0"/>
              <w:jc w:val="both"/>
              <w:rPr>
                <w:rFonts w:ascii="Calibri" w:eastAsia="Calibri" w:hAnsi="Calibri"/>
                <w:sz w:val="22"/>
                <w:szCs w:val="22"/>
              </w:rPr>
            </w:pPr>
            <w:r w:rsidRPr="00812E02">
              <w:rPr>
                <w:rFonts w:ascii="Calibri" w:eastAsia="Calibri" w:hAnsi="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9AAB479"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44DA4499"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8675BB"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r>
      <w:tr w:rsidR="00812E02" w:rsidRPr="00812E02" w14:paraId="062FCA0F"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2136C0FC"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4C96354C"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98795D4"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18BAB1A"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6FF7139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72674B1B"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FB94AB5"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274045C"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7D7E19D"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4FC1FF5E" w14:textId="77777777" w:rsidTr="00812E0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4B834C4"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9CD2F06" w14:textId="77777777" w:rsidR="00812E02" w:rsidRPr="00812E02" w:rsidRDefault="00812E02" w:rsidP="00812E02">
            <w:pPr>
              <w:spacing w:after="0"/>
              <w:jc w:val="center"/>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F91E1B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A8C9F25"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108D7D1B"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06EAA70"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Vreckové</w:t>
            </w:r>
          </w:p>
        </w:tc>
      </w:tr>
      <w:tr w:rsidR="00812E02" w:rsidRPr="00812E02" w14:paraId="63DCE34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1F05364C" w14:textId="77777777" w:rsidR="00812E02" w:rsidRPr="00812E02" w:rsidRDefault="00812E02" w:rsidP="00812E02">
            <w:pPr>
              <w:spacing w:after="0"/>
              <w:jc w:val="both"/>
              <w:rPr>
                <w:rFonts w:ascii="Calibri" w:eastAsia="Calibri" w:hAnsi="Calibri"/>
                <w:sz w:val="22"/>
                <w:szCs w:val="22"/>
              </w:rPr>
            </w:pPr>
            <w:r w:rsidRPr="00812E02">
              <w:rPr>
                <w:rFonts w:ascii="Calibri" w:eastAsia="Calibri" w:hAnsi="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2600D202"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08856CBF"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A9A2F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r>
      <w:tr w:rsidR="00812E02" w:rsidRPr="00812E02" w14:paraId="409BA43F"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2C08BC18"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24AFB8"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28761F3B"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698D7CC"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64CC8863"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2DF8D762"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E6BA3EB"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427C35A1"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222315D"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323B3EE8" w14:textId="77777777" w:rsidTr="00812E0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599225F"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EC85946"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715A63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495CF36"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7B919123"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E92087"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Cestovné poistenie</w:t>
            </w:r>
          </w:p>
        </w:tc>
      </w:tr>
      <w:tr w:rsidR="00812E02" w:rsidRPr="00812E02" w14:paraId="1E6DC32B" w14:textId="77777777" w:rsidTr="00812E0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79F177"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3311E8C"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62662028" w14:textId="77777777" w:rsidTr="00812E0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E5081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4740810"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bl>
    <w:p w14:paraId="02EC9047" w14:textId="77777777" w:rsidR="00812E02" w:rsidRPr="00812E02" w:rsidRDefault="00812E02" w:rsidP="00812E02">
      <w:pPr>
        <w:spacing w:after="0"/>
        <w:rPr>
          <w:rFonts w:ascii="Calibri" w:eastAsia="Calibri" w:hAnsi="Calibri"/>
          <w:sz w:val="22"/>
          <w:szCs w:val="22"/>
        </w:rPr>
      </w:pPr>
    </w:p>
    <w:p w14:paraId="48679CEE"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proofErr w:type="spellStart"/>
      <w:r w:rsidRPr="00812E02">
        <w:rPr>
          <w:rFonts w:ascii="Calibri" w:eastAsia="Calibri" w:hAnsi="Calibri"/>
          <w:b/>
          <w:sz w:val="22"/>
          <w:szCs w:val="22"/>
        </w:rPr>
        <w:t>Cateringové</w:t>
      </w:r>
      <w:proofErr w:type="spellEnd"/>
      <w:r w:rsidRPr="00812E02">
        <w:rPr>
          <w:rFonts w:ascii="Calibri" w:eastAsia="Calibri" w:hAnsi="Calibri"/>
          <w:b/>
          <w:sz w:val="22"/>
          <w:szCs w:val="22"/>
        </w:rPr>
        <w:t xml:space="preserve"> služby </w:t>
      </w:r>
      <w:r w:rsidRPr="00812E02">
        <w:rPr>
          <w:rFonts w:ascii="Calibri" w:eastAsia="Calibri" w:hAnsi="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812E02" w:rsidRPr="00812E02" w14:paraId="201D848B" w14:textId="77777777" w:rsidTr="00812E02">
        <w:tc>
          <w:tcPr>
            <w:tcW w:w="5240" w:type="dxa"/>
            <w:gridSpan w:val="2"/>
            <w:tcBorders>
              <w:top w:val="single" w:sz="4" w:space="0" w:color="auto"/>
              <w:left w:val="single" w:sz="4" w:space="0" w:color="auto"/>
              <w:bottom w:val="single" w:sz="4" w:space="0" w:color="auto"/>
              <w:right w:val="single" w:sz="4" w:space="0" w:color="auto"/>
            </w:tcBorders>
            <w:hideMark/>
          </w:tcPr>
          <w:p w14:paraId="49FC2596" w14:textId="77777777" w:rsidR="00812E02" w:rsidRPr="00812E02" w:rsidRDefault="00812E02" w:rsidP="00812E02">
            <w:pPr>
              <w:spacing w:after="0"/>
              <w:rPr>
                <w:sz w:val="22"/>
                <w:szCs w:val="22"/>
              </w:rPr>
            </w:pPr>
            <w:proofErr w:type="spellStart"/>
            <w:r w:rsidRPr="00812E02">
              <w:rPr>
                <w:sz w:val="22"/>
                <w:szCs w:val="22"/>
              </w:rPr>
              <w:t>Cateringové</w:t>
            </w:r>
            <w:proofErr w:type="spellEnd"/>
            <w:r w:rsidRPr="00812E02">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693AD524" w14:textId="77777777" w:rsidR="00812E02" w:rsidRPr="00812E02" w:rsidRDefault="00812E02" w:rsidP="00812E0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110FA444" w14:textId="77777777" w:rsidR="00812E02" w:rsidRPr="00812E02" w:rsidRDefault="00812E02" w:rsidP="00812E02">
            <w:pPr>
              <w:spacing w:after="0"/>
              <w:rPr>
                <w:sz w:val="22"/>
                <w:szCs w:val="22"/>
              </w:rPr>
            </w:pPr>
          </w:p>
        </w:tc>
      </w:tr>
      <w:tr w:rsidR="00812E02" w:rsidRPr="00812E02" w14:paraId="4415FF06" w14:textId="77777777" w:rsidTr="00812E02">
        <w:tc>
          <w:tcPr>
            <w:tcW w:w="3397" w:type="dxa"/>
            <w:tcBorders>
              <w:top w:val="single" w:sz="4" w:space="0" w:color="auto"/>
              <w:left w:val="single" w:sz="4" w:space="0" w:color="auto"/>
              <w:bottom w:val="single" w:sz="4" w:space="0" w:color="auto"/>
              <w:right w:val="single" w:sz="4" w:space="0" w:color="auto"/>
            </w:tcBorders>
            <w:hideMark/>
          </w:tcPr>
          <w:p w14:paraId="2772990C" w14:textId="77777777" w:rsidR="00812E02" w:rsidRPr="00812E02" w:rsidRDefault="00812E02" w:rsidP="00812E02">
            <w:pPr>
              <w:spacing w:after="0"/>
              <w:rPr>
                <w:sz w:val="22"/>
                <w:szCs w:val="22"/>
              </w:rPr>
            </w:pPr>
            <w:r w:rsidRPr="00812E02">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72661EF3" w14:textId="77777777" w:rsidR="00812E02" w:rsidRPr="00812E02" w:rsidRDefault="00812E02" w:rsidP="00812E02">
            <w:pPr>
              <w:spacing w:after="0"/>
              <w:rPr>
                <w:sz w:val="22"/>
                <w:szCs w:val="22"/>
              </w:rPr>
            </w:pPr>
            <w:r w:rsidRPr="00812E02">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2BE35F4" w14:textId="77777777" w:rsidR="00812E02" w:rsidRPr="00812E02" w:rsidRDefault="00812E02" w:rsidP="00812E02">
            <w:pPr>
              <w:spacing w:after="0"/>
              <w:rPr>
                <w:sz w:val="22"/>
                <w:szCs w:val="22"/>
              </w:rPr>
            </w:pPr>
            <w:r w:rsidRPr="00812E02">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6628BE36" w14:textId="77777777" w:rsidR="00812E02" w:rsidRPr="00812E02" w:rsidRDefault="00812E02" w:rsidP="00812E02">
            <w:pPr>
              <w:spacing w:after="0"/>
              <w:rPr>
                <w:sz w:val="22"/>
                <w:szCs w:val="22"/>
              </w:rPr>
            </w:pPr>
            <w:r w:rsidRPr="00812E02">
              <w:rPr>
                <w:sz w:val="22"/>
                <w:szCs w:val="22"/>
              </w:rPr>
              <w:t>Spolu</w:t>
            </w:r>
          </w:p>
        </w:tc>
      </w:tr>
      <w:tr w:rsidR="00812E02" w:rsidRPr="00812E02" w14:paraId="7E4D3DBD" w14:textId="77777777" w:rsidTr="00812E02">
        <w:tc>
          <w:tcPr>
            <w:tcW w:w="3397" w:type="dxa"/>
            <w:tcBorders>
              <w:top w:val="single" w:sz="4" w:space="0" w:color="auto"/>
              <w:left w:val="single" w:sz="4" w:space="0" w:color="auto"/>
              <w:bottom w:val="single" w:sz="4" w:space="0" w:color="auto"/>
              <w:right w:val="single" w:sz="4" w:space="0" w:color="auto"/>
            </w:tcBorders>
            <w:hideMark/>
          </w:tcPr>
          <w:p w14:paraId="1AE5681E" w14:textId="77777777" w:rsidR="00812E02" w:rsidRPr="00812E02" w:rsidRDefault="00812E02" w:rsidP="00812E02">
            <w:pPr>
              <w:spacing w:after="0"/>
              <w:rPr>
                <w:sz w:val="22"/>
                <w:szCs w:val="22"/>
              </w:rPr>
            </w:pPr>
            <w:r w:rsidRPr="00812E02">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6DD7FFB1"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791D5E" w14:textId="77777777" w:rsidR="00812E02" w:rsidRPr="00812E02" w:rsidRDefault="00812E02" w:rsidP="00812E0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4B68608F"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17EB70B2" w14:textId="77777777" w:rsidTr="00812E02">
        <w:tc>
          <w:tcPr>
            <w:tcW w:w="3397" w:type="dxa"/>
            <w:tcBorders>
              <w:top w:val="single" w:sz="4" w:space="0" w:color="auto"/>
              <w:left w:val="single" w:sz="4" w:space="0" w:color="auto"/>
              <w:bottom w:val="single" w:sz="4" w:space="0" w:color="auto"/>
              <w:right w:val="single" w:sz="4" w:space="0" w:color="auto"/>
            </w:tcBorders>
            <w:hideMark/>
          </w:tcPr>
          <w:p w14:paraId="74467C29" w14:textId="77777777" w:rsidR="00812E02" w:rsidRPr="00812E02" w:rsidRDefault="00812E02" w:rsidP="00812E02">
            <w:pPr>
              <w:spacing w:after="0"/>
              <w:rPr>
                <w:sz w:val="22"/>
                <w:szCs w:val="22"/>
              </w:rPr>
            </w:pPr>
            <w:r w:rsidRPr="00812E02">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4F161E84"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9D7DE7" w14:textId="77777777" w:rsidR="00812E02" w:rsidRPr="00812E02" w:rsidRDefault="00812E02" w:rsidP="00812E0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1AF3D97E"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672B4049" w14:textId="77777777" w:rsidTr="00812E02">
        <w:tc>
          <w:tcPr>
            <w:tcW w:w="6799" w:type="dxa"/>
            <w:gridSpan w:val="3"/>
            <w:tcBorders>
              <w:top w:val="single" w:sz="4" w:space="0" w:color="auto"/>
              <w:left w:val="single" w:sz="4" w:space="0" w:color="auto"/>
              <w:bottom w:val="single" w:sz="4" w:space="0" w:color="auto"/>
              <w:right w:val="single" w:sz="4" w:space="0" w:color="auto"/>
            </w:tcBorders>
            <w:hideMark/>
          </w:tcPr>
          <w:p w14:paraId="3E4F1FCD" w14:textId="77777777" w:rsidR="00812E02" w:rsidRPr="00812E02" w:rsidRDefault="00812E02" w:rsidP="00812E02">
            <w:pPr>
              <w:spacing w:after="0"/>
              <w:rPr>
                <w:sz w:val="22"/>
                <w:szCs w:val="22"/>
              </w:rPr>
            </w:pPr>
            <w:proofErr w:type="spellStart"/>
            <w:r w:rsidRPr="00812E02">
              <w:rPr>
                <w:sz w:val="22"/>
                <w:szCs w:val="22"/>
              </w:rPr>
              <w:t>Cateringové</w:t>
            </w:r>
            <w:proofErr w:type="spellEnd"/>
            <w:r w:rsidRPr="00812E02">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C83CBB8" w14:textId="77777777" w:rsidR="00812E02" w:rsidRPr="00812E02" w:rsidRDefault="00812E02" w:rsidP="00812E02">
            <w:pPr>
              <w:spacing w:after="0"/>
              <w:jc w:val="right"/>
              <w:rPr>
                <w:sz w:val="22"/>
                <w:szCs w:val="22"/>
              </w:rPr>
            </w:pPr>
            <w:r w:rsidRPr="00812E02">
              <w:rPr>
                <w:sz w:val="22"/>
                <w:szCs w:val="22"/>
              </w:rPr>
              <w:t>€</w:t>
            </w:r>
          </w:p>
        </w:tc>
      </w:tr>
    </w:tbl>
    <w:p w14:paraId="014E26D6" w14:textId="77777777" w:rsidR="00812E02" w:rsidRPr="00812E02" w:rsidRDefault="00812E02" w:rsidP="00812E02">
      <w:pPr>
        <w:spacing w:after="0"/>
        <w:rPr>
          <w:rFonts w:ascii="Calibri" w:eastAsia="Calibri" w:hAnsi="Calibri"/>
          <w:b/>
          <w:sz w:val="22"/>
          <w:szCs w:val="22"/>
        </w:rPr>
      </w:pPr>
    </w:p>
    <w:p w14:paraId="2E348BF4"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 xml:space="preserve">Spotrebný materiál na súťaži </w:t>
      </w:r>
      <w:r w:rsidRPr="00812E02">
        <w:rPr>
          <w:rFonts w:ascii="Calibri" w:eastAsia="Calibri" w:hAnsi="Calibri"/>
          <w:sz w:val="22"/>
          <w:szCs w:val="22"/>
        </w:rPr>
        <w:t>(uveďte popis položky a jej predpokladanú výšku)</w:t>
      </w:r>
    </w:p>
    <w:p w14:paraId="30E9C990" w14:textId="77777777" w:rsidR="00812E02" w:rsidRPr="00812E02" w:rsidRDefault="00812E02" w:rsidP="00812E02">
      <w:pPr>
        <w:spacing w:after="0"/>
        <w:rPr>
          <w:rFonts w:ascii="Calibri" w:eastAsia="Calibri" w:hAnsi="Calibri"/>
          <w:sz w:val="22"/>
          <w:szCs w:val="22"/>
        </w:rPr>
      </w:pPr>
    </w:p>
    <w:p w14:paraId="13E667F4"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 xml:space="preserve">Žiadosť o paušálne výdavky: áno/nie </w:t>
      </w:r>
    </w:p>
    <w:p w14:paraId="092EB42D" w14:textId="77777777" w:rsidR="00812E02" w:rsidRPr="00812E02" w:rsidRDefault="00812E02" w:rsidP="00812E02">
      <w:pPr>
        <w:spacing w:after="0"/>
        <w:ind w:left="720"/>
        <w:contextualSpacing/>
        <w:rPr>
          <w:rFonts w:ascii="Calibri" w:eastAsia="Calibri" w:hAnsi="Calibri"/>
          <w:b/>
          <w:sz w:val="22"/>
          <w:szCs w:val="22"/>
        </w:rPr>
      </w:pPr>
      <w:r w:rsidRPr="00812E02">
        <w:rPr>
          <w:rFonts w:ascii="Calibri" w:eastAsia="Calibri" w:hAnsi="Calibri"/>
          <w:b/>
          <w:sz w:val="22"/>
          <w:szCs w:val="22"/>
        </w:rPr>
        <w:t>Ich výška:</w:t>
      </w:r>
    </w:p>
    <w:p w14:paraId="5FC2EAD7" w14:textId="77777777" w:rsidR="00812E02" w:rsidRPr="00812E02" w:rsidRDefault="00812E02" w:rsidP="00812E02">
      <w:pPr>
        <w:spacing w:after="0"/>
        <w:ind w:left="720"/>
        <w:contextualSpacing/>
        <w:rPr>
          <w:rFonts w:ascii="Calibri" w:eastAsia="Calibri" w:hAnsi="Calibri"/>
          <w:b/>
          <w:sz w:val="22"/>
          <w:szCs w:val="22"/>
        </w:rPr>
      </w:pPr>
    </w:p>
    <w:p w14:paraId="53B81D0C" w14:textId="77777777" w:rsidR="00812E02" w:rsidRPr="00812E02" w:rsidRDefault="00812E02" w:rsidP="00812E02">
      <w:pPr>
        <w:spacing w:after="0"/>
        <w:ind w:left="720"/>
        <w:contextualSpacing/>
        <w:rPr>
          <w:rFonts w:ascii="Calibri" w:eastAsia="Calibri" w:hAnsi="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812E02" w:rsidRPr="00812E02" w14:paraId="18ABF4E9"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593F3CE9" w14:textId="77777777" w:rsidR="00812E02" w:rsidRPr="00812E02" w:rsidRDefault="00812E02" w:rsidP="00812E02">
            <w:pPr>
              <w:spacing w:after="0"/>
              <w:rPr>
                <w:b/>
                <w:sz w:val="22"/>
                <w:szCs w:val="22"/>
              </w:rPr>
            </w:pPr>
            <w:r w:rsidRPr="00812E02">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6A109188" w14:textId="77777777" w:rsidR="00812E02" w:rsidRPr="00812E02" w:rsidRDefault="00812E02" w:rsidP="00812E02">
            <w:pPr>
              <w:spacing w:after="0"/>
              <w:rPr>
                <w:sz w:val="22"/>
                <w:szCs w:val="22"/>
              </w:rPr>
            </w:pPr>
            <w:r w:rsidRPr="00812E02">
              <w:rPr>
                <w:sz w:val="22"/>
                <w:szCs w:val="22"/>
              </w:rPr>
              <w:t>Spolu</w:t>
            </w:r>
          </w:p>
        </w:tc>
      </w:tr>
      <w:tr w:rsidR="00812E02" w:rsidRPr="00812E02" w14:paraId="2C47EF1A"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17DF54B5" w14:textId="77777777" w:rsidR="00812E02" w:rsidRPr="00812E02" w:rsidRDefault="00812E02" w:rsidP="00812E02">
            <w:pPr>
              <w:numPr>
                <w:ilvl w:val="0"/>
                <w:numId w:val="29"/>
              </w:numPr>
              <w:spacing w:after="0" w:line="276" w:lineRule="auto"/>
              <w:contextualSpacing/>
              <w:rPr>
                <w:sz w:val="22"/>
                <w:szCs w:val="22"/>
              </w:rPr>
            </w:pPr>
            <w:r w:rsidRPr="00812E02">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6DC150DC"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4D042A64"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5EAC7091" w14:textId="77777777" w:rsidR="00812E02" w:rsidRPr="00812E02" w:rsidRDefault="00812E02" w:rsidP="00812E02">
            <w:pPr>
              <w:numPr>
                <w:ilvl w:val="0"/>
                <w:numId w:val="29"/>
              </w:numPr>
              <w:spacing w:after="0" w:line="276" w:lineRule="auto"/>
              <w:contextualSpacing/>
              <w:rPr>
                <w:sz w:val="22"/>
                <w:szCs w:val="22"/>
              </w:rPr>
            </w:pPr>
            <w:r w:rsidRPr="00812E02">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18674664"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716962B0"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33DB23C8" w14:textId="77777777" w:rsidR="00812E02" w:rsidRPr="00812E02" w:rsidRDefault="00812E02" w:rsidP="00812E02">
            <w:pPr>
              <w:numPr>
                <w:ilvl w:val="0"/>
                <w:numId w:val="29"/>
              </w:numPr>
              <w:spacing w:after="0" w:line="276" w:lineRule="auto"/>
              <w:contextualSpacing/>
              <w:rPr>
                <w:sz w:val="22"/>
                <w:szCs w:val="22"/>
              </w:rPr>
            </w:pPr>
            <w:r w:rsidRPr="00812E02">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8F8873F"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73184B41"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72FBDBDE" w14:textId="77777777" w:rsidR="00812E02" w:rsidRPr="00812E02" w:rsidRDefault="00812E02" w:rsidP="00812E02">
            <w:pPr>
              <w:numPr>
                <w:ilvl w:val="0"/>
                <w:numId w:val="29"/>
              </w:numPr>
              <w:spacing w:after="0" w:line="276" w:lineRule="auto"/>
              <w:contextualSpacing/>
              <w:rPr>
                <w:bCs/>
                <w:sz w:val="22"/>
                <w:szCs w:val="22"/>
              </w:rPr>
            </w:pPr>
            <w:proofErr w:type="spellStart"/>
            <w:r w:rsidRPr="00812E02">
              <w:rPr>
                <w:bCs/>
                <w:sz w:val="22"/>
                <w:szCs w:val="22"/>
              </w:rPr>
              <w:t>Cateringové</w:t>
            </w:r>
            <w:proofErr w:type="spellEnd"/>
            <w:r w:rsidRPr="00812E02">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32EBD13"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4D5E4971"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060BF627" w14:textId="77777777" w:rsidR="00812E02" w:rsidRPr="00812E02" w:rsidRDefault="00812E02" w:rsidP="00812E02">
            <w:pPr>
              <w:numPr>
                <w:ilvl w:val="0"/>
                <w:numId w:val="29"/>
              </w:numPr>
              <w:spacing w:after="0" w:line="276" w:lineRule="auto"/>
              <w:contextualSpacing/>
              <w:rPr>
                <w:bCs/>
                <w:sz w:val="22"/>
                <w:szCs w:val="22"/>
              </w:rPr>
            </w:pPr>
            <w:r w:rsidRPr="00812E02">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13EEDB43"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0CE0EA90"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3534656B" w14:textId="77777777" w:rsidR="00812E02" w:rsidRPr="00812E02" w:rsidRDefault="00812E02" w:rsidP="00812E02">
            <w:pPr>
              <w:numPr>
                <w:ilvl w:val="0"/>
                <w:numId w:val="29"/>
              </w:numPr>
              <w:spacing w:after="0" w:line="276" w:lineRule="auto"/>
              <w:contextualSpacing/>
              <w:rPr>
                <w:bCs/>
                <w:sz w:val="22"/>
                <w:szCs w:val="22"/>
              </w:rPr>
            </w:pPr>
            <w:r w:rsidRPr="00812E02">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36238CE4"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2A6191B5"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2B9340B9" w14:textId="77777777" w:rsidR="00812E02" w:rsidRPr="00812E02" w:rsidRDefault="00812E02" w:rsidP="00812E02">
            <w:pPr>
              <w:spacing w:after="0"/>
              <w:rPr>
                <w:bCs/>
                <w:sz w:val="22"/>
                <w:szCs w:val="22"/>
              </w:rPr>
            </w:pPr>
            <w:r w:rsidRPr="00812E02">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4B26CBB4" w14:textId="77777777" w:rsidR="00812E02" w:rsidRPr="00812E02" w:rsidRDefault="00812E02" w:rsidP="00812E02">
            <w:pPr>
              <w:spacing w:after="0"/>
              <w:jc w:val="right"/>
              <w:rPr>
                <w:sz w:val="22"/>
                <w:szCs w:val="22"/>
              </w:rPr>
            </w:pPr>
            <w:r w:rsidRPr="00812E02">
              <w:rPr>
                <w:sz w:val="22"/>
                <w:szCs w:val="22"/>
              </w:rPr>
              <w:t>€</w:t>
            </w:r>
          </w:p>
        </w:tc>
      </w:tr>
    </w:tbl>
    <w:p w14:paraId="7C1F9402" w14:textId="77777777" w:rsidR="00812E02" w:rsidRPr="00812E02" w:rsidRDefault="00812E02" w:rsidP="00812E02">
      <w:pPr>
        <w:spacing w:after="0"/>
        <w:jc w:val="both"/>
        <w:rPr>
          <w:rFonts w:ascii="Calibri" w:eastAsia="Calibri" w:hAnsi="Calibri"/>
          <w:sz w:val="22"/>
          <w:szCs w:val="22"/>
        </w:rPr>
      </w:pPr>
    </w:p>
    <w:p w14:paraId="627E06F6" w14:textId="77777777" w:rsidR="00812E02" w:rsidRPr="00812E02" w:rsidRDefault="00812E02" w:rsidP="00812E02">
      <w:pPr>
        <w:spacing w:after="200" w:line="276" w:lineRule="auto"/>
        <w:jc w:val="both"/>
        <w:rPr>
          <w:rFonts w:ascii="Calibri" w:eastAsia="Calibri" w:hAnsi="Calibri"/>
          <w:sz w:val="22"/>
          <w:szCs w:val="22"/>
        </w:rPr>
      </w:pPr>
      <w:r w:rsidRPr="00812E02">
        <w:rPr>
          <w:rFonts w:ascii="Calibri" w:eastAsia="Calibri" w:hAnsi="Calibri"/>
          <w:sz w:val="22"/>
          <w:szCs w:val="22"/>
        </w:rPr>
        <w:t>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eur. V prípade porotcov 60 eur/noc.</w:t>
      </w:r>
    </w:p>
    <w:p w14:paraId="17DDFD7C" w14:textId="77777777" w:rsidR="00812E02" w:rsidRPr="00812E02" w:rsidRDefault="00812E02" w:rsidP="00812E02">
      <w:pPr>
        <w:spacing w:after="200" w:line="276" w:lineRule="auto"/>
        <w:jc w:val="both"/>
        <w:rPr>
          <w:rFonts w:ascii="Calibri" w:eastAsia="Calibri" w:hAnsi="Calibri"/>
          <w:sz w:val="22"/>
          <w:szCs w:val="22"/>
        </w:rPr>
      </w:pPr>
      <w:r w:rsidRPr="00812E02">
        <w:rPr>
          <w:rFonts w:ascii="Calibri" w:eastAsia="Calibri" w:hAnsi="Calibri"/>
          <w:sz w:val="22"/>
          <w:szCs w:val="22"/>
        </w:rPr>
        <w:t>V prípade odmeny pre porotcov je z dotácie možné hradiť najviac 200 eur/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3A524A06" w14:textId="77777777" w:rsidR="00812E02" w:rsidRPr="00812E02" w:rsidRDefault="00812E02" w:rsidP="00812E02">
      <w:pPr>
        <w:spacing w:after="0"/>
        <w:rPr>
          <w:rFonts w:ascii="Calibri" w:eastAsia="Calibri" w:hAnsi="Calibri"/>
          <w:b/>
          <w:sz w:val="22"/>
          <w:szCs w:val="22"/>
        </w:rPr>
      </w:pPr>
      <w:r w:rsidRPr="00812E02">
        <w:rPr>
          <w:rFonts w:ascii="Calibri" w:eastAsia="Calibri" w:hAnsi="Calibri"/>
          <w:b/>
          <w:sz w:val="22"/>
          <w:szCs w:val="22"/>
        </w:rPr>
        <w:t>Prílohy:</w:t>
      </w:r>
    </w:p>
    <w:p w14:paraId="01EEA911" w14:textId="77777777" w:rsidR="00812E02" w:rsidRPr="00812E02" w:rsidRDefault="00812E02" w:rsidP="00812E02">
      <w:pPr>
        <w:spacing w:after="0"/>
        <w:rPr>
          <w:rFonts w:ascii="Calibri" w:eastAsia="Calibri" w:hAnsi="Calibri"/>
          <w:sz w:val="22"/>
          <w:szCs w:val="22"/>
        </w:rPr>
      </w:pPr>
    </w:p>
    <w:p w14:paraId="3BD89F5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Kontaktné údaje na osobu zodpovednú za organizáciu ŠVOČ:</w:t>
      </w:r>
    </w:p>
    <w:p w14:paraId="00655587"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Meno a priezvisko:</w:t>
      </w:r>
    </w:p>
    <w:p w14:paraId="4A8ED7C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E-mail:</w:t>
      </w:r>
    </w:p>
    <w:p w14:paraId="64F824C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Telefonický kontakt:</w:t>
      </w:r>
    </w:p>
    <w:p w14:paraId="1EA73BA9" w14:textId="77777777" w:rsidR="00812E02" w:rsidRPr="00812E02" w:rsidRDefault="00812E02" w:rsidP="00812E02">
      <w:pPr>
        <w:spacing w:after="0"/>
        <w:rPr>
          <w:rFonts w:ascii="Calibri" w:eastAsia="Calibri" w:hAnsi="Calibri"/>
          <w:sz w:val="22"/>
          <w:szCs w:val="22"/>
        </w:rPr>
      </w:pPr>
    </w:p>
    <w:p w14:paraId="10A88EAD"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V ....................... dňa .....................</w:t>
      </w:r>
    </w:p>
    <w:p w14:paraId="2D7632E1" w14:textId="77777777" w:rsidR="00812E02" w:rsidRPr="00812E02" w:rsidRDefault="00812E02" w:rsidP="00812E02">
      <w:pPr>
        <w:spacing w:after="0"/>
        <w:rPr>
          <w:rFonts w:ascii="Calibri" w:eastAsia="Calibri" w:hAnsi="Calibri"/>
          <w:sz w:val="22"/>
          <w:szCs w:val="22"/>
        </w:rPr>
      </w:pPr>
    </w:p>
    <w:p w14:paraId="2A8AA5C6"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lastRenderedPageBreak/>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t>..............................................................................</w:t>
      </w:r>
    </w:p>
    <w:p w14:paraId="2406741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 xml:space="preserve">       </w:t>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t xml:space="preserve">meno, priezvisko a podpis štatutárneho zástupcu                  </w:t>
      </w:r>
    </w:p>
    <w:p w14:paraId="269FB9E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 xml:space="preserve">                                       </w:t>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t>vysokej školy</w:t>
      </w:r>
    </w:p>
    <w:p w14:paraId="58AB5A7C" w14:textId="77777777" w:rsidR="00812E02" w:rsidRPr="00812E02" w:rsidRDefault="00812E02" w:rsidP="00812E02">
      <w:pPr>
        <w:keepNext/>
        <w:keepLines/>
        <w:spacing w:after="0"/>
        <w:jc w:val="both"/>
        <w:outlineLvl w:val="1"/>
        <w:rPr>
          <w:rFonts w:ascii="Cambria" w:hAnsi="Cambria"/>
          <w:b/>
          <w:bCs/>
          <w:color w:val="4F81BD"/>
          <w:sz w:val="26"/>
          <w:szCs w:val="26"/>
        </w:rPr>
      </w:pPr>
    </w:p>
    <w:p w14:paraId="40BB2E26" w14:textId="77777777" w:rsidR="00812E02" w:rsidRPr="00812E02" w:rsidRDefault="00812E02" w:rsidP="00812E02">
      <w:pPr>
        <w:keepNext/>
        <w:keepLines/>
        <w:spacing w:after="0"/>
        <w:jc w:val="both"/>
        <w:outlineLvl w:val="1"/>
        <w:rPr>
          <w:rFonts w:ascii="Cambria" w:hAnsi="Cambria"/>
          <w:b/>
          <w:bCs/>
          <w:color w:val="4F81BD"/>
          <w:sz w:val="26"/>
          <w:szCs w:val="26"/>
        </w:rPr>
      </w:pPr>
    </w:p>
    <w:p w14:paraId="67E63F3E" w14:textId="77777777" w:rsidR="00812E02" w:rsidRPr="00812E02" w:rsidRDefault="00812E02" w:rsidP="00812E02">
      <w:pPr>
        <w:keepNext/>
        <w:keepLines/>
        <w:spacing w:after="0"/>
        <w:jc w:val="both"/>
        <w:outlineLvl w:val="1"/>
        <w:rPr>
          <w:rFonts w:ascii="Cambria" w:hAnsi="Cambria"/>
          <w:b/>
          <w:bCs/>
          <w:color w:val="4F81BD"/>
          <w:sz w:val="26"/>
          <w:szCs w:val="26"/>
        </w:rPr>
      </w:pPr>
    </w:p>
    <w:p w14:paraId="07152CC1" w14:textId="77777777" w:rsidR="00812E02" w:rsidRPr="00812E02" w:rsidRDefault="00812E02" w:rsidP="00812E02">
      <w:pPr>
        <w:keepNext/>
        <w:keepLines/>
        <w:spacing w:after="0"/>
        <w:jc w:val="both"/>
        <w:outlineLvl w:val="1"/>
        <w:rPr>
          <w:rFonts w:ascii="Cambria" w:hAnsi="Cambria"/>
          <w:b/>
          <w:bCs/>
          <w:color w:val="4F81BD"/>
          <w:sz w:val="26"/>
          <w:szCs w:val="26"/>
        </w:rPr>
      </w:pPr>
    </w:p>
    <w:p w14:paraId="5262ABEC" w14:textId="77777777" w:rsidR="00B136F0" w:rsidRDefault="00B136F0" w:rsidP="00972B1C">
      <w:pPr>
        <w:pStyle w:val="Nadpis3vavomal"/>
      </w:pPr>
      <w:r>
        <w:br w:type="page"/>
      </w:r>
    </w:p>
    <w:p w14:paraId="2E6A6556" w14:textId="77777777" w:rsidR="00B136F0" w:rsidRPr="00B136F0" w:rsidRDefault="00B136F0" w:rsidP="00B136F0">
      <w:pPr>
        <w:keepNext/>
        <w:keepLines/>
        <w:spacing w:after="0"/>
        <w:jc w:val="both"/>
        <w:outlineLvl w:val="1"/>
        <w:rPr>
          <w:rFonts w:ascii="Cambria" w:hAnsi="Cambria"/>
          <w:b/>
          <w:bCs/>
          <w:color w:val="4F81BD"/>
          <w:sz w:val="26"/>
          <w:szCs w:val="26"/>
        </w:rPr>
      </w:pPr>
      <w:r w:rsidRPr="00B136F0">
        <w:rPr>
          <w:rFonts w:ascii="Cambria" w:hAnsi="Cambria"/>
          <w:b/>
          <w:bCs/>
          <w:color w:val="4F81BD"/>
          <w:sz w:val="26"/>
          <w:szCs w:val="26"/>
        </w:rPr>
        <w:lastRenderedPageBreak/>
        <w:t>Príloha č. 2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B136F0" w:rsidRPr="00B136F0" w14:paraId="1AC67C6B"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42BE5D99" w14:textId="77777777" w:rsidR="00B136F0" w:rsidRPr="00B136F0" w:rsidRDefault="00B136F0" w:rsidP="00B136F0">
            <w:pPr>
              <w:spacing w:after="0"/>
              <w:rPr>
                <w:sz w:val="22"/>
                <w:szCs w:val="22"/>
              </w:rPr>
            </w:pPr>
            <w:r w:rsidRPr="00B136F0">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1C1989C1" w14:textId="77777777" w:rsidR="00B136F0" w:rsidRPr="00B136F0" w:rsidRDefault="00B136F0" w:rsidP="00B136F0">
            <w:pPr>
              <w:spacing w:after="0"/>
              <w:rPr>
                <w:sz w:val="22"/>
                <w:szCs w:val="22"/>
              </w:rPr>
            </w:pPr>
          </w:p>
        </w:tc>
      </w:tr>
      <w:tr w:rsidR="00B136F0" w:rsidRPr="00B136F0" w14:paraId="6FE3CB07"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4B9FDD67" w14:textId="77777777" w:rsidR="00B136F0" w:rsidRPr="00B136F0" w:rsidRDefault="00B136F0" w:rsidP="00B136F0">
            <w:pPr>
              <w:spacing w:after="0"/>
              <w:rPr>
                <w:sz w:val="22"/>
                <w:szCs w:val="22"/>
              </w:rPr>
            </w:pPr>
            <w:r w:rsidRPr="00B136F0">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4EFD8BAA" w14:textId="77777777" w:rsidR="00B136F0" w:rsidRPr="00B136F0" w:rsidRDefault="00B136F0" w:rsidP="00B136F0">
            <w:pPr>
              <w:spacing w:after="0"/>
              <w:rPr>
                <w:sz w:val="22"/>
                <w:szCs w:val="22"/>
              </w:rPr>
            </w:pPr>
          </w:p>
        </w:tc>
      </w:tr>
      <w:tr w:rsidR="00B136F0" w:rsidRPr="00B136F0" w14:paraId="752A1BFA"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10F0B652" w14:textId="77777777" w:rsidR="00B136F0" w:rsidRPr="00B136F0" w:rsidRDefault="00B136F0" w:rsidP="00B136F0">
            <w:pPr>
              <w:spacing w:after="0"/>
              <w:rPr>
                <w:sz w:val="22"/>
                <w:szCs w:val="22"/>
              </w:rPr>
            </w:pPr>
            <w:r w:rsidRPr="00B136F0">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7D8F151E" w14:textId="77777777" w:rsidR="00B136F0" w:rsidRPr="00B136F0" w:rsidRDefault="00B136F0" w:rsidP="00B136F0">
            <w:pPr>
              <w:spacing w:after="0"/>
              <w:rPr>
                <w:sz w:val="22"/>
                <w:szCs w:val="22"/>
              </w:rPr>
            </w:pPr>
          </w:p>
        </w:tc>
      </w:tr>
      <w:tr w:rsidR="00B136F0" w:rsidRPr="00B136F0" w14:paraId="011FD0E8"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6B803E3A" w14:textId="77777777" w:rsidR="00B136F0" w:rsidRPr="00B136F0" w:rsidRDefault="00B136F0" w:rsidP="00B136F0">
            <w:pPr>
              <w:spacing w:after="0"/>
              <w:rPr>
                <w:sz w:val="22"/>
                <w:szCs w:val="22"/>
              </w:rPr>
            </w:pPr>
            <w:r w:rsidRPr="00B136F0">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31E03361" w14:textId="77777777" w:rsidR="00B136F0" w:rsidRPr="00B136F0" w:rsidRDefault="00B136F0" w:rsidP="00B136F0">
            <w:pPr>
              <w:spacing w:after="0"/>
              <w:rPr>
                <w:sz w:val="22"/>
                <w:szCs w:val="22"/>
              </w:rPr>
            </w:pPr>
          </w:p>
        </w:tc>
      </w:tr>
      <w:tr w:rsidR="00B136F0" w:rsidRPr="00B136F0" w14:paraId="54FF3553"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3C9DFE64" w14:textId="77777777" w:rsidR="00B136F0" w:rsidRPr="00B136F0" w:rsidRDefault="00B136F0" w:rsidP="00B136F0">
            <w:pPr>
              <w:spacing w:after="0"/>
              <w:rPr>
                <w:sz w:val="22"/>
                <w:szCs w:val="22"/>
              </w:rPr>
            </w:pPr>
            <w:r w:rsidRPr="00B136F0">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14351F51" w14:textId="77777777" w:rsidR="00B136F0" w:rsidRPr="00B136F0" w:rsidRDefault="00B136F0" w:rsidP="00B136F0">
            <w:pPr>
              <w:spacing w:after="0"/>
              <w:rPr>
                <w:sz w:val="22"/>
                <w:szCs w:val="22"/>
              </w:rPr>
            </w:pPr>
          </w:p>
        </w:tc>
      </w:tr>
      <w:tr w:rsidR="00B136F0" w:rsidRPr="00B136F0" w14:paraId="2FE4DF53"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5DAD9541" w14:textId="77777777" w:rsidR="00B136F0" w:rsidRPr="00B136F0" w:rsidRDefault="00B136F0" w:rsidP="00B136F0">
            <w:pPr>
              <w:spacing w:after="0"/>
              <w:rPr>
                <w:sz w:val="22"/>
                <w:szCs w:val="22"/>
              </w:rPr>
            </w:pPr>
            <w:r w:rsidRPr="00B136F0">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6743D23A" w14:textId="77777777" w:rsidR="00B136F0" w:rsidRPr="00B136F0" w:rsidRDefault="00B136F0" w:rsidP="00B136F0">
            <w:pPr>
              <w:spacing w:after="0"/>
              <w:rPr>
                <w:sz w:val="22"/>
                <w:szCs w:val="22"/>
              </w:rPr>
            </w:pPr>
          </w:p>
        </w:tc>
      </w:tr>
      <w:tr w:rsidR="00B136F0" w:rsidRPr="00B136F0" w14:paraId="3E75F856"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7A584E56" w14:textId="77777777" w:rsidR="00B136F0" w:rsidRPr="00B136F0" w:rsidRDefault="00B136F0" w:rsidP="00B136F0">
            <w:pPr>
              <w:spacing w:after="0"/>
              <w:rPr>
                <w:sz w:val="22"/>
                <w:szCs w:val="22"/>
              </w:rPr>
            </w:pPr>
            <w:r w:rsidRPr="00B136F0">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28C23B9F" w14:textId="77777777" w:rsidR="00B136F0" w:rsidRPr="00B136F0" w:rsidRDefault="00B136F0" w:rsidP="00B136F0">
            <w:pPr>
              <w:spacing w:after="0"/>
              <w:jc w:val="both"/>
              <w:rPr>
                <w:i/>
                <w:sz w:val="22"/>
                <w:szCs w:val="22"/>
              </w:rPr>
            </w:pPr>
            <w:r w:rsidRPr="00B136F0">
              <w:rPr>
                <w:sz w:val="22"/>
                <w:szCs w:val="22"/>
              </w:rPr>
              <w:t>Špecifikujte, či sa konferencia konala vo vlastných priestoroch vysokej školy alebo v akých priestoroch, ako bolo riešené ubytovanie pri viacdňových podujatiach a ostatná logistika</w:t>
            </w:r>
          </w:p>
        </w:tc>
      </w:tr>
      <w:tr w:rsidR="00B136F0" w:rsidRPr="00B136F0" w14:paraId="637A7878"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4EC4D036" w14:textId="77777777" w:rsidR="00B136F0" w:rsidRPr="00B136F0" w:rsidRDefault="00B136F0" w:rsidP="00B136F0">
            <w:pPr>
              <w:spacing w:after="0"/>
              <w:rPr>
                <w:sz w:val="22"/>
                <w:szCs w:val="22"/>
              </w:rPr>
            </w:pPr>
            <w:r w:rsidRPr="00B136F0">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6F7480B4" w14:textId="77777777" w:rsidR="00B136F0" w:rsidRPr="00B136F0" w:rsidRDefault="00B136F0" w:rsidP="00B136F0">
            <w:pPr>
              <w:spacing w:after="0"/>
              <w:jc w:val="both"/>
              <w:rPr>
                <w:i/>
                <w:sz w:val="22"/>
                <w:szCs w:val="22"/>
              </w:rPr>
            </w:pPr>
            <w:r w:rsidRPr="00B136F0">
              <w:rPr>
                <w:sz w:val="22"/>
                <w:szCs w:val="22"/>
              </w:rPr>
              <w:t>Uveďte časový harmonogram podujatia – otvorenie, prezentácie študentov, prestávky  a pod.</w:t>
            </w:r>
          </w:p>
        </w:tc>
      </w:tr>
    </w:tbl>
    <w:p w14:paraId="6C6C6FD4" w14:textId="77777777" w:rsidR="00B136F0" w:rsidRPr="00B136F0" w:rsidRDefault="00B136F0" w:rsidP="00B136F0">
      <w:pPr>
        <w:spacing w:after="0"/>
        <w:rPr>
          <w:rFonts w:ascii="Calibri" w:eastAsia="Calibri" w:hAnsi="Calibri"/>
          <w:sz w:val="22"/>
          <w:szCs w:val="22"/>
        </w:rPr>
      </w:pPr>
    </w:p>
    <w:p w14:paraId="170B08DC"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B136F0" w:rsidRPr="00B136F0" w14:paraId="42E90EE9"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1D5FA8AE" w14:textId="77777777" w:rsidR="00B136F0" w:rsidRPr="00B136F0" w:rsidRDefault="00B136F0" w:rsidP="00B136F0">
            <w:pPr>
              <w:spacing w:after="0"/>
              <w:rPr>
                <w:sz w:val="22"/>
                <w:szCs w:val="22"/>
              </w:rPr>
            </w:pPr>
            <w:r w:rsidRPr="00B136F0">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79D6DCFF" w14:textId="77777777" w:rsidR="00B136F0" w:rsidRPr="00B136F0" w:rsidRDefault="00B136F0" w:rsidP="00B136F0">
            <w:pPr>
              <w:spacing w:after="0"/>
              <w:jc w:val="both"/>
              <w:rPr>
                <w:sz w:val="22"/>
                <w:szCs w:val="22"/>
              </w:rPr>
            </w:pPr>
            <w:r w:rsidRPr="00B136F0">
              <w:rPr>
                <w:sz w:val="22"/>
                <w:szCs w:val="22"/>
              </w:rPr>
              <w:t>Zdokumentujte medzinárodný rozmer podujatia, tak z hľadiska účastníkov, ako aj prípadných porotcov. Štáty, rozsah účasti a pod.</w:t>
            </w:r>
          </w:p>
        </w:tc>
      </w:tr>
      <w:tr w:rsidR="00B136F0" w:rsidRPr="00B136F0" w14:paraId="19BAE49A"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01EDC642" w14:textId="77777777" w:rsidR="00B136F0" w:rsidRPr="00B136F0" w:rsidRDefault="00B136F0" w:rsidP="00B136F0">
            <w:pPr>
              <w:spacing w:after="0"/>
              <w:rPr>
                <w:sz w:val="22"/>
                <w:szCs w:val="22"/>
              </w:rPr>
            </w:pPr>
            <w:r w:rsidRPr="00B136F0">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19DB7BA4" w14:textId="77777777" w:rsidR="00B136F0" w:rsidRPr="00B136F0" w:rsidRDefault="00B136F0" w:rsidP="00B136F0">
            <w:pPr>
              <w:spacing w:after="0"/>
              <w:rPr>
                <w:sz w:val="22"/>
                <w:szCs w:val="22"/>
              </w:rPr>
            </w:pPr>
            <w:r w:rsidRPr="00B136F0">
              <w:rPr>
                <w:sz w:val="22"/>
                <w:szCs w:val="22"/>
              </w:rPr>
              <w:t>Celkovo:</w:t>
            </w:r>
          </w:p>
          <w:p w14:paraId="1422F5C2" w14:textId="77777777" w:rsidR="00B136F0" w:rsidRPr="00B136F0" w:rsidRDefault="00B136F0" w:rsidP="00B136F0">
            <w:pPr>
              <w:spacing w:after="0"/>
              <w:rPr>
                <w:sz w:val="22"/>
                <w:szCs w:val="22"/>
              </w:rPr>
            </w:pPr>
            <w:r w:rsidRPr="00B136F0">
              <w:rPr>
                <w:sz w:val="22"/>
                <w:szCs w:val="22"/>
              </w:rPr>
              <w:t xml:space="preserve">Zo slovenských </w:t>
            </w:r>
            <w:proofErr w:type="spellStart"/>
            <w:r w:rsidRPr="00B136F0">
              <w:rPr>
                <w:sz w:val="22"/>
                <w:szCs w:val="22"/>
              </w:rPr>
              <w:t>vš</w:t>
            </w:r>
            <w:proofErr w:type="spellEnd"/>
            <w:r w:rsidRPr="00B136F0">
              <w:rPr>
                <w:sz w:val="22"/>
                <w:szCs w:val="22"/>
              </w:rPr>
              <w:t>:</w:t>
            </w:r>
          </w:p>
          <w:p w14:paraId="1C3AE048" w14:textId="77777777" w:rsidR="00B136F0" w:rsidRPr="00B136F0" w:rsidRDefault="00B136F0" w:rsidP="00B136F0">
            <w:pPr>
              <w:spacing w:after="0"/>
              <w:rPr>
                <w:sz w:val="22"/>
                <w:szCs w:val="22"/>
              </w:rPr>
            </w:pPr>
            <w:r w:rsidRPr="00B136F0">
              <w:rPr>
                <w:sz w:val="22"/>
                <w:szCs w:val="22"/>
              </w:rPr>
              <w:t>Z vysokých škôl v zahraničí:</w:t>
            </w:r>
          </w:p>
        </w:tc>
      </w:tr>
      <w:tr w:rsidR="00B136F0" w:rsidRPr="00B136F0" w14:paraId="4B39429F"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31E0B57F" w14:textId="77777777" w:rsidR="00B136F0" w:rsidRPr="00B136F0" w:rsidRDefault="00B136F0" w:rsidP="00B136F0">
            <w:pPr>
              <w:spacing w:after="0"/>
              <w:rPr>
                <w:sz w:val="22"/>
                <w:szCs w:val="22"/>
              </w:rPr>
            </w:pPr>
            <w:proofErr w:type="spellStart"/>
            <w:r w:rsidRPr="00B136F0">
              <w:rPr>
                <w:sz w:val="22"/>
                <w:szCs w:val="22"/>
              </w:rPr>
              <w:t>Impakt</w:t>
            </w:r>
            <w:proofErr w:type="spellEnd"/>
            <w:r w:rsidRPr="00B136F0">
              <w:rPr>
                <w:sz w:val="22"/>
                <w:szCs w:val="22"/>
              </w:rPr>
              <w:t xml:space="preserve"> podujatia</w:t>
            </w:r>
          </w:p>
        </w:tc>
        <w:tc>
          <w:tcPr>
            <w:tcW w:w="4530" w:type="dxa"/>
            <w:tcBorders>
              <w:top w:val="single" w:sz="4" w:space="0" w:color="auto"/>
              <w:left w:val="single" w:sz="4" w:space="0" w:color="auto"/>
              <w:bottom w:val="single" w:sz="4" w:space="0" w:color="auto"/>
              <w:right w:val="single" w:sz="4" w:space="0" w:color="auto"/>
            </w:tcBorders>
            <w:hideMark/>
          </w:tcPr>
          <w:p w14:paraId="149FA2E7" w14:textId="77777777" w:rsidR="00B136F0" w:rsidRPr="00B136F0" w:rsidRDefault="00B136F0" w:rsidP="00B136F0">
            <w:pPr>
              <w:spacing w:after="0"/>
              <w:jc w:val="both"/>
              <w:rPr>
                <w:sz w:val="22"/>
                <w:szCs w:val="22"/>
              </w:rPr>
            </w:pPr>
            <w:r w:rsidRPr="00B136F0">
              <w:rPr>
                <w:sz w:val="22"/>
                <w:szCs w:val="22"/>
              </w:rPr>
              <w:t xml:space="preserve">Boli súčasťou podujatia sprievodné aktivity, workshopy, tréningy? Ako boli zapojení študenti, ktorí neprezentovali v rámci podujatia? Ako budú </w:t>
            </w:r>
            <w:proofErr w:type="spellStart"/>
            <w:r w:rsidRPr="00B136F0">
              <w:rPr>
                <w:sz w:val="22"/>
                <w:szCs w:val="22"/>
              </w:rPr>
              <w:t>diseminované</w:t>
            </w:r>
            <w:proofErr w:type="spellEnd"/>
            <w:r w:rsidRPr="00B136F0">
              <w:rPr>
                <w:sz w:val="22"/>
                <w:szCs w:val="22"/>
              </w:rPr>
              <w:t xml:space="preserve"> výsledky konferencie?</w:t>
            </w:r>
          </w:p>
        </w:tc>
      </w:tr>
      <w:tr w:rsidR="00B136F0" w:rsidRPr="00B136F0" w14:paraId="76DA1B81"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6EBDAB45" w14:textId="77777777" w:rsidR="00B136F0" w:rsidRPr="00B136F0" w:rsidRDefault="00B136F0" w:rsidP="00B136F0">
            <w:pPr>
              <w:spacing w:after="0"/>
              <w:rPr>
                <w:sz w:val="22"/>
                <w:szCs w:val="22"/>
              </w:rPr>
            </w:pPr>
            <w:r w:rsidRPr="00B136F0">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7D606A47" w14:textId="77777777" w:rsidR="00B136F0" w:rsidRPr="00B136F0" w:rsidRDefault="00B136F0" w:rsidP="00B136F0">
            <w:pPr>
              <w:spacing w:after="0"/>
              <w:rPr>
                <w:sz w:val="22"/>
                <w:szCs w:val="22"/>
              </w:rPr>
            </w:pPr>
            <w:r w:rsidRPr="00B136F0">
              <w:rPr>
                <w:sz w:val="22"/>
                <w:szCs w:val="22"/>
              </w:rPr>
              <w:t>Ak áno, konkretizujte ich rozsah</w:t>
            </w:r>
          </w:p>
        </w:tc>
      </w:tr>
    </w:tbl>
    <w:p w14:paraId="285E0B7E" w14:textId="77777777" w:rsidR="00B136F0" w:rsidRPr="00B136F0" w:rsidRDefault="00B136F0" w:rsidP="00B136F0">
      <w:pPr>
        <w:spacing w:after="0"/>
        <w:rPr>
          <w:rFonts w:ascii="Calibri" w:eastAsia="Calibri" w:hAnsi="Calibri"/>
          <w:sz w:val="22"/>
          <w:szCs w:val="22"/>
        </w:rPr>
      </w:pPr>
    </w:p>
    <w:p w14:paraId="3AEB9C58" w14:textId="77777777" w:rsidR="00B136F0" w:rsidRPr="00B136F0" w:rsidRDefault="00B136F0" w:rsidP="00B136F0">
      <w:pPr>
        <w:spacing w:after="0"/>
        <w:rPr>
          <w:rFonts w:ascii="Calibri" w:eastAsia="Calibri" w:hAnsi="Calibri"/>
          <w:b/>
          <w:sz w:val="22"/>
          <w:szCs w:val="22"/>
        </w:rPr>
      </w:pPr>
      <w:r w:rsidRPr="00B136F0">
        <w:rPr>
          <w:rFonts w:ascii="Calibri" w:eastAsia="Calibri" w:hAnsi="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136F0" w:rsidRPr="00B136F0" w14:paraId="1D8AF6D4" w14:textId="77777777" w:rsidTr="00B136F0">
        <w:tc>
          <w:tcPr>
            <w:tcW w:w="4531" w:type="dxa"/>
            <w:tcBorders>
              <w:top w:val="single" w:sz="4" w:space="0" w:color="auto"/>
              <w:left w:val="single" w:sz="4" w:space="0" w:color="auto"/>
              <w:bottom w:val="single" w:sz="4" w:space="0" w:color="auto"/>
              <w:right w:val="single" w:sz="4" w:space="0" w:color="auto"/>
            </w:tcBorders>
            <w:hideMark/>
          </w:tcPr>
          <w:p w14:paraId="7BD99EF4" w14:textId="77777777" w:rsidR="00B136F0" w:rsidRPr="00B136F0" w:rsidRDefault="00B136F0" w:rsidP="00B136F0">
            <w:pPr>
              <w:spacing w:after="200" w:line="276" w:lineRule="auto"/>
              <w:jc w:val="both"/>
              <w:rPr>
                <w:rFonts w:ascii="Calibri" w:eastAsia="Calibri" w:hAnsi="Calibri"/>
                <w:b/>
                <w:sz w:val="22"/>
                <w:szCs w:val="22"/>
              </w:rPr>
            </w:pPr>
            <w:r w:rsidRPr="00B136F0">
              <w:rPr>
                <w:rFonts w:ascii="Calibri" w:eastAsia="Calibri" w:hAnsi="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66B3DF50" w14:textId="77777777" w:rsidR="00B136F0" w:rsidRPr="00B136F0" w:rsidRDefault="00B136F0" w:rsidP="00B136F0">
            <w:pPr>
              <w:spacing w:after="0"/>
              <w:jc w:val="both"/>
              <w:rPr>
                <w:rFonts w:ascii="Calibri" w:eastAsia="Calibri" w:hAnsi="Calibri"/>
                <w:i/>
                <w:sz w:val="22"/>
                <w:szCs w:val="22"/>
              </w:rPr>
            </w:pPr>
            <w:r w:rsidRPr="00B136F0">
              <w:rPr>
                <w:rFonts w:ascii="Calibri" w:eastAsia="Calibri" w:hAnsi="Calibri"/>
                <w:i/>
                <w:sz w:val="22"/>
                <w:szCs w:val="22"/>
              </w:rPr>
              <w:t xml:space="preserve">Okrem vecného vyhodnotenia medzinárodnej vedeckej konferencie ako celku uveďte aj odkaz na webové stránky, kde je možné získať podrobnejšie informácie.  </w:t>
            </w:r>
          </w:p>
        </w:tc>
      </w:tr>
    </w:tbl>
    <w:p w14:paraId="772BD2AB" w14:textId="77777777" w:rsidR="00B136F0" w:rsidRPr="00B136F0" w:rsidRDefault="00B136F0" w:rsidP="00B136F0">
      <w:pPr>
        <w:spacing w:after="0"/>
        <w:rPr>
          <w:rFonts w:ascii="Calibri" w:eastAsia="Calibri" w:hAnsi="Calibri"/>
          <w:b/>
          <w:sz w:val="22"/>
          <w:szCs w:val="22"/>
        </w:rPr>
      </w:pPr>
    </w:p>
    <w:p w14:paraId="673DD80A" w14:textId="77777777" w:rsidR="00B136F0" w:rsidRPr="00B136F0" w:rsidRDefault="00B136F0" w:rsidP="00B136F0">
      <w:pPr>
        <w:spacing w:after="0"/>
        <w:rPr>
          <w:rFonts w:ascii="Calibri" w:eastAsia="Calibri" w:hAnsi="Calibri"/>
          <w:b/>
          <w:sz w:val="22"/>
          <w:szCs w:val="22"/>
        </w:rPr>
      </w:pPr>
      <w:r w:rsidRPr="00B136F0">
        <w:rPr>
          <w:rFonts w:ascii="Calibri" w:eastAsia="Calibri" w:hAnsi="Calibri"/>
          <w:b/>
          <w:sz w:val="22"/>
          <w:szCs w:val="22"/>
        </w:rPr>
        <w:t>Skutočné čerpanie v rozpočte:</w:t>
      </w:r>
    </w:p>
    <w:p w14:paraId="4A95E374"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r w:rsidRPr="00B136F0">
        <w:rPr>
          <w:rFonts w:ascii="Calibri" w:eastAsia="Calibri" w:hAnsi="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B136F0" w:rsidRPr="00B136F0" w14:paraId="5746E176" w14:textId="77777777" w:rsidTr="00B136F0">
        <w:tc>
          <w:tcPr>
            <w:tcW w:w="2027" w:type="dxa"/>
            <w:tcBorders>
              <w:top w:val="single" w:sz="4" w:space="0" w:color="auto"/>
              <w:left w:val="single" w:sz="4" w:space="0" w:color="auto"/>
              <w:bottom w:val="single" w:sz="4" w:space="0" w:color="auto"/>
              <w:right w:val="single" w:sz="4" w:space="0" w:color="auto"/>
            </w:tcBorders>
            <w:hideMark/>
          </w:tcPr>
          <w:p w14:paraId="7343C196" w14:textId="77777777" w:rsidR="00B136F0" w:rsidRPr="00B136F0" w:rsidRDefault="00B136F0" w:rsidP="00B136F0">
            <w:pPr>
              <w:spacing w:after="0"/>
              <w:rPr>
                <w:sz w:val="22"/>
                <w:szCs w:val="22"/>
              </w:rPr>
            </w:pPr>
            <w:r w:rsidRPr="00B136F0">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09669FA4" w14:textId="77777777" w:rsidR="00B136F0" w:rsidRPr="00B136F0" w:rsidRDefault="00B136F0" w:rsidP="00B136F0">
            <w:pPr>
              <w:spacing w:after="0"/>
              <w:rPr>
                <w:sz w:val="22"/>
                <w:szCs w:val="22"/>
              </w:rPr>
            </w:pPr>
            <w:r w:rsidRPr="00B136F0">
              <w:rPr>
                <w:sz w:val="22"/>
                <w:szCs w:val="22"/>
              </w:rPr>
              <w:t>Počet platených porotcov (</w:t>
            </w:r>
            <w:proofErr w:type="spellStart"/>
            <w:r w:rsidRPr="00B136F0">
              <w:rPr>
                <w:sz w:val="22"/>
                <w:szCs w:val="22"/>
              </w:rPr>
              <w:t>osobodni</w:t>
            </w:r>
            <w:proofErr w:type="spellEnd"/>
            <w:r w:rsidRPr="00B136F0">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41070BB4" w14:textId="77777777" w:rsidR="00B136F0" w:rsidRPr="00B136F0" w:rsidRDefault="00B136F0" w:rsidP="00B136F0">
            <w:pPr>
              <w:spacing w:after="0"/>
              <w:rPr>
                <w:sz w:val="22"/>
                <w:szCs w:val="22"/>
              </w:rPr>
            </w:pPr>
            <w:r w:rsidRPr="00B136F0">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4658C9EA" w14:textId="77777777" w:rsidR="00B136F0" w:rsidRPr="00B136F0" w:rsidRDefault="00B136F0" w:rsidP="00B136F0">
            <w:pPr>
              <w:spacing w:after="0"/>
              <w:rPr>
                <w:sz w:val="22"/>
                <w:szCs w:val="22"/>
              </w:rPr>
            </w:pPr>
            <w:r w:rsidRPr="00B136F0">
              <w:rPr>
                <w:sz w:val="22"/>
                <w:szCs w:val="22"/>
              </w:rPr>
              <w:t>spolu</w:t>
            </w:r>
          </w:p>
        </w:tc>
      </w:tr>
      <w:tr w:rsidR="00B136F0" w:rsidRPr="00B136F0" w14:paraId="13F72EDE" w14:textId="77777777" w:rsidTr="00B136F0">
        <w:tc>
          <w:tcPr>
            <w:tcW w:w="2027" w:type="dxa"/>
            <w:tcBorders>
              <w:top w:val="single" w:sz="4" w:space="0" w:color="auto"/>
              <w:left w:val="single" w:sz="4" w:space="0" w:color="auto"/>
              <w:bottom w:val="single" w:sz="4" w:space="0" w:color="auto"/>
              <w:right w:val="single" w:sz="4" w:space="0" w:color="auto"/>
            </w:tcBorders>
          </w:tcPr>
          <w:p w14:paraId="55444255" w14:textId="77777777" w:rsidR="00B136F0" w:rsidRPr="00B136F0" w:rsidRDefault="00B136F0" w:rsidP="00B136F0">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36B1A83F" w14:textId="77777777" w:rsidR="00B136F0" w:rsidRPr="00B136F0" w:rsidRDefault="00B136F0" w:rsidP="00B136F0">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904BE8" w14:textId="77777777" w:rsidR="00B136F0" w:rsidRPr="00B136F0" w:rsidRDefault="00B136F0" w:rsidP="00B136F0">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32BCE703"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1FBBE4AA" w14:textId="77777777" w:rsidTr="00B136F0">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CCDA6C9" w14:textId="77777777" w:rsidR="00B136F0" w:rsidRPr="00B136F0" w:rsidRDefault="00B136F0" w:rsidP="00B136F0">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48841FF8" w14:textId="77777777" w:rsidR="00B136F0" w:rsidRPr="00B136F0" w:rsidRDefault="00B136F0" w:rsidP="00B136F0">
            <w:pPr>
              <w:spacing w:after="0"/>
              <w:rPr>
                <w:sz w:val="22"/>
                <w:szCs w:val="22"/>
              </w:rPr>
            </w:pPr>
            <w:r w:rsidRPr="00B136F0">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0FCB5AB8" w14:textId="77777777" w:rsidR="00B136F0" w:rsidRPr="00B136F0" w:rsidRDefault="00B136F0" w:rsidP="00B136F0">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0763EE5C" w14:textId="77777777" w:rsidR="00B136F0" w:rsidRPr="00B136F0" w:rsidRDefault="00B136F0" w:rsidP="00B136F0">
            <w:pPr>
              <w:spacing w:after="0"/>
              <w:jc w:val="right"/>
              <w:rPr>
                <w:sz w:val="22"/>
                <w:szCs w:val="22"/>
              </w:rPr>
            </w:pPr>
            <w:r w:rsidRPr="00B136F0">
              <w:rPr>
                <w:sz w:val="22"/>
                <w:szCs w:val="22"/>
              </w:rPr>
              <w:t>€</w:t>
            </w:r>
          </w:p>
        </w:tc>
      </w:tr>
    </w:tbl>
    <w:p w14:paraId="06400BCD" w14:textId="77777777" w:rsidR="00B136F0" w:rsidRPr="00B136F0" w:rsidRDefault="00B136F0" w:rsidP="00B136F0">
      <w:pPr>
        <w:spacing w:after="0"/>
        <w:rPr>
          <w:rFonts w:ascii="Calibri" w:eastAsia="Calibri" w:hAnsi="Calibri"/>
          <w:sz w:val="22"/>
          <w:szCs w:val="22"/>
        </w:rPr>
      </w:pPr>
    </w:p>
    <w:p w14:paraId="62117A3B" w14:textId="77777777" w:rsidR="00B136F0" w:rsidRPr="00B136F0" w:rsidRDefault="00B136F0" w:rsidP="00B136F0">
      <w:pPr>
        <w:spacing w:after="0"/>
        <w:rPr>
          <w:rFonts w:ascii="Calibri" w:eastAsia="Calibri" w:hAnsi="Calibri"/>
          <w:sz w:val="22"/>
          <w:szCs w:val="22"/>
        </w:rPr>
      </w:pPr>
    </w:p>
    <w:p w14:paraId="538B2391" w14:textId="77777777" w:rsidR="00B136F0" w:rsidRPr="00B136F0" w:rsidRDefault="00B136F0" w:rsidP="00B136F0">
      <w:pPr>
        <w:spacing w:after="0"/>
        <w:rPr>
          <w:rFonts w:ascii="Calibri" w:eastAsia="Calibri" w:hAnsi="Calibri"/>
          <w:sz w:val="22"/>
          <w:szCs w:val="22"/>
        </w:rPr>
      </w:pPr>
    </w:p>
    <w:p w14:paraId="1BE04E5D" w14:textId="77777777" w:rsidR="00B136F0" w:rsidRPr="00B136F0" w:rsidRDefault="00B136F0" w:rsidP="00B136F0">
      <w:pPr>
        <w:spacing w:after="0"/>
        <w:rPr>
          <w:rFonts w:ascii="Calibri" w:eastAsia="Calibri" w:hAnsi="Calibri"/>
          <w:sz w:val="22"/>
          <w:szCs w:val="22"/>
        </w:rPr>
      </w:pPr>
    </w:p>
    <w:p w14:paraId="072B13B7" w14:textId="77777777" w:rsidR="00B136F0" w:rsidRPr="00B136F0" w:rsidRDefault="00B136F0" w:rsidP="00B136F0">
      <w:pPr>
        <w:spacing w:after="0"/>
        <w:rPr>
          <w:rFonts w:ascii="Calibri" w:eastAsia="Calibri" w:hAnsi="Calibri"/>
          <w:sz w:val="22"/>
          <w:szCs w:val="22"/>
        </w:rPr>
      </w:pPr>
    </w:p>
    <w:p w14:paraId="1AA0035D" w14:textId="77777777" w:rsidR="00B136F0" w:rsidRPr="00B136F0" w:rsidRDefault="00B136F0" w:rsidP="00B136F0">
      <w:pPr>
        <w:spacing w:after="0"/>
        <w:rPr>
          <w:rFonts w:ascii="Calibri" w:eastAsia="Calibri" w:hAnsi="Calibri"/>
          <w:sz w:val="22"/>
          <w:szCs w:val="22"/>
        </w:rPr>
      </w:pPr>
    </w:p>
    <w:p w14:paraId="07ADBCE3"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r w:rsidRPr="00B136F0">
        <w:rPr>
          <w:rFonts w:ascii="Calibri" w:eastAsia="Calibri" w:hAnsi="Calibri"/>
          <w:b/>
          <w:sz w:val="22"/>
          <w:szCs w:val="22"/>
        </w:rPr>
        <w:lastRenderedPageBreak/>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B136F0" w:rsidRPr="00B136F0" w14:paraId="10829EA2" w14:textId="77777777" w:rsidTr="00B136F0">
        <w:tc>
          <w:tcPr>
            <w:tcW w:w="4106" w:type="dxa"/>
            <w:gridSpan w:val="2"/>
            <w:tcBorders>
              <w:top w:val="single" w:sz="4" w:space="0" w:color="auto"/>
              <w:left w:val="single" w:sz="4" w:space="0" w:color="auto"/>
              <w:bottom w:val="single" w:sz="4" w:space="0" w:color="auto"/>
              <w:right w:val="single" w:sz="4" w:space="0" w:color="auto"/>
            </w:tcBorders>
            <w:hideMark/>
          </w:tcPr>
          <w:p w14:paraId="2F34097D" w14:textId="77777777" w:rsidR="00B136F0" w:rsidRPr="00B136F0" w:rsidRDefault="00B136F0" w:rsidP="00B136F0">
            <w:pPr>
              <w:spacing w:after="0"/>
              <w:rPr>
                <w:sz w:val="22"/>
                <w:szCs w:val="22"/>
              </w:rPr>
            </w:pPr>
            <w:r w:rsidRPr="00B136F0">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7A5CBCA6" w14:textId="77777777" w:rsidR="00B136F0" w:rsidRPr="00B136F0" w:rsidRDefault="00B136F0" w:rsidP="00B136F0">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BE2E01" w14:textId="77777777" w:rsidR="00B136F0" w:rsidRPr="00B136F0" w:rsidRDefault="00B136F0" w:rsidP="00B136F0">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64F7C663" w14:textId="77777777" w:rsidR="00B136F0" w:rsidRPr="00B136F0" w:rsidRDefault="00B136F0" w:rsidP="00B136F0">
            <w:pPr>
              <w:spacing w:after="0"/>
              <w:rPr>
                <w:sz w:val="22"/>
                <w:szCs w:val="22"/>
              </w:rPr>
            </w:pPr>
          </w:p>
        </w:tc>
      </w:tr>
      <w:tr w:rsidR="00B136F0" w:rsidRPr="00B136F0" w14:paraId="56B61310" w14:textId="77777777" w:rsidTr="00B136F0">
        <w:tc>
          <w:tcPr>
            <w:tcW w:w="1980" w:type="dxa"/>
            <w:tcBorders>
              <w:top w:val="single" w:sz="4" w:space="0" w:color="auto"/>
              <w:left w:val="single" w:sz="4" w:space="0" w:color="auto"/>
              <w:bottom w:val="single" w:sz="4" w:space="0" w:color="auto"/>
              <w:right w:val="single" w:sz="4" w:space="0" w:color="auto"/>
            </w:tcBorders>
            <w:hideMark/>
          </w:tcPr>
          <w:p w14:paraId="7E0C5815" w14:textId="77777777" w:rsidR="00B136F0" w:rsidRPr="00B136F0" w:rsidRDefault="00B136F0" w:rsidP="00B136F0">
            <w:pPr>
              <w:spacing w:after="0"/>
              <w:rPr>
                <w:sz w:val="22"/>
                <w:szCs w:val="22"/>
              </w:rPr>
            </w:pPr>
            <w:r w:rsidRPr="00B136F0">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3A9C166A" w14:textId="77777777" w:rsidR="00B136F0" w:rsidRPr="00B136F0" w:rsidRDefault="00B136F0" w:rsidP="00B136F0">
            <w:pPr>
              <w:spacing w:after="0"/>
              <w:rPr>
                <w:sz w:val="22"/>
                <w:szCs w:val="22"/>
              </w:rPr>
            </w:pPr>
            <w:r w:rsidRPr="00B136F0">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1114B2DB" w14:textId="77777777" w:rsidR="00B136F0" w:rsidRPr="00B136F0" w:rsidRDefault="00B136F0" w:rsidP="00B136F0">
            <w:pPr>
              <w:spacing w:after="0"/>
              <w:rPr>
                <w:sz w:val="22"/>
                <w:szCs w:val="22"/>
              </w:rPr>
            </w:pPr>
            <w:r w:rsidRPr="00B136F0">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621E46EF" w14:textId="77777777" w:rsidR="00B136F0" w:rsidRPr="00B136F0" w:rsidRDefault="00B136F0" w:rsidP="00B136F0">
            <w:pPr>
              <w:spacing w:after="0"/>
              <w:rPr>
                <w:sz w:val="22"/>
                <w:szCs w:val="22"/>
              </w:rPr>
            </w:pPr>
            <w:r w:rsidRPr="00B136F0">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3E9434B0" w14:textId="77777777" w:rsidR="00B136F0" w:rsidRPr="00B136F0" w:rsidRDefault="00B136F0" w:rsidP="00B136F0">
            <w:pPr>
              <w:spacing w:after="0"/>
              <w:rPr>
                <w:sz w:val="22"/>
                <w:szCs w:val="22"/>
              </w:rPr>
            </w:pPr>
            <w:r w:rsidRPr="00B136F0">
              <w:rPr>
                <w:sz w:val="22"/>
                <w:szCs w:val="22"/>
              </w:rPr>
              <w:t>Spolu</w:t>
            </w:r>
          </w:p>
        </w:tc>
      </w:tr>
      <w:tr w:rsidR="00B136F0" w:rsidRPr="00B136F0" w14:paraId="67994A97" w14:textId="77777777" w:rsidTr="00B136F0">
        <w:tc>
          <w:tcPr>
            <w:tcW w:w="1980" w:type="dxa"/>
            <w:tcBorders>
              <w:top w:val="single" w:sz="4" w:space="0" w:color="auto"/>
              <w:left w:val="single" w:sz="4" w:space="0" w:color="auto"/>
              <w:bottom w:val="single" w:sz="4" w:space="0" w:color="auto"/>
              <w:right w:val="single" w:sz="4" w:space="0" w:color="auto"/>
            </w:tcBorders>
          </w:tcPr>
          <w:p w14:paraId="22061F76" w14:textId="77777777" w:rsidR="00B136F0" w:rsidRPr="00B136F0" w:rsidRDefault="00B136F0" w:rsidP="00B136F0">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FF1B2C1" w14:textId="77777777" w:rsidR="00B136F0" w:rsidRPr="00B136F0" w:rsidRDefault="00B136F0" w:rsidP="00B136F0">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637B7D" w14:textId="77777777" w:rsidR="00B136F0" w:rsidRPr="00B136F0" w:rsidRDefault="00B136F0" w:rsidP="00B136F0">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856166" w14:textId="77777777" w:rsidR="00B136F0" w:rsidRPr="00B136F0" w:rsidRDefault="00B136F0" w:rsidP="00B136F0">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34F64A9D"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022049ED" w14:textId="77777777" w:rsidTr="00B136F0">
        <w:tc>
          <w:tcPr>
            <w:tcW w:w="1980" w:type="dxa"/>
            <w:tcBorders>
              <w:top w:val="single" w:sz="4" w:space="0" w:color="auto"/>
              <w:left w:val="single" w:sz="4" w:space="0" w:color="auto"/>
              <w:bottom w:val="single" w:sz="4" w:space="0" w:color="auto"/>
              <w:right w:val="single" w:sz="4" w:space="0" w:color="auto"/>
            </w:tcBorders>
          </w:tcPr>
          <w:p w14:paraId="7ECF6FB9" w14:textId="77777777" w:rsidR="00B136F0" w:rsidRPr="00B136F0" w:rsidRDefault="00B136F0" w:rsidP="00B136F0">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6FE097C" w14:textId="77777777" w:rsidR="00B136F0" w:rsidRPr="00B136F0" w:rsidRDefault="00B136F0" w:rsidP="00B136F0">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BECEDD" w14:textId="77777777" w:rsidR="00B136F0" w:rsidRPr="00B136F0" w:rsidRDefault="00B136F0" w:rsidP="00B136F0">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12AEA7" w14:textId="77777777" w:rsidR="00B136F0" w:rsidRPr="00B136F0" w:rsidRDefault="00B136F0" w:rsidP="00B136F0">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48C3299D"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611E9AED" w14:textId="77777777" w:rsidTr="00B136F0">
        <w:tc>
          <w:tcPr>
            <w:tcW w:w="6941" w:type="dxa"/>
            <w:gridSpan w:val="4"/>
            <w:tcBorders>
              <w:top w:val="single" w:sz="4" w:space="0" w:color="auto"/>
              <w:left w:val="single" w:sz="4" w:space="0" w:color="auto"/>
              <w:bottom w:val="single" w:sz="4" w:space="0" w:color="auto"/>
              <w:right w:val="single" w:sz="4" w:space="0" w:color="auto"/>
            </w:tcBorders>
            <w:hideMark/>
          </w:tcPr>
          <w:p w14:paraId="2BC0AD11" w14:textId="77777777" w:rsidR="00B136F0" w:rsidRPr="00B136F0" w:rsidRDefault="00B136F0" w:rsidP="00B136F0">
            <w:pPr>
              <w:spacing w:after="0"/>
              <w:rPr>
                <w:sz w:val="22"/>
                <w:szCs w:val="22"/>
              </w:rPr>
            </w:pPr>
            <w:r w:rsidRPr="00B136F0">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19BC1FDA" w14:textId="77777777" w:rsidR="00B136F0" w:rsidRPr="00B136F0" w:rsidRDefault="00B136F0" w:rsidP="00B136F0">
            <w:pPr>
              <w:spacing w:after="0"/>
              <w:jc w:val="right"/>
              <w:rPr>
                <w:sz w:val="22"/>
                <w:szCs w:val="22"/>
              </w:rPr>
            </w:pPr>
            <w:r w:rsidRPr="00B136F0">
              <w:rPr>
                <w:sz w:val="22"/>
                <w:szCs w:val="22"/>
              </w:rPr>
              <w:t>€</w:t>
            </w:r>
          </w:p>
        </w:tc>
      </w:tr>
    </w:tbl>
    <w:p w14:paraId="6E2A60CB" w14:textId="77777777" w:rsidR="00B136F0" w:rsidRPr="00B136F0" w:rsidRDefault="00B136F0" w:rsidP="00B136F0">
      <w:pPr>
        <w:spacing w:after="0"/>
        <w:rPr>
          <w:rFonts w:ascii="Calibri" w:eastAsia="Calibri" w:hAnsi="Calibri"/>
          <w:sz w:val="22"/>
          <w:szCs w:val="22"/>
        </w:rPr>
      </w:pPr>
    </w:p>
    <w:p w14:paraId="6AD03EC2" w14:textId="77777777" w:rsidR="00B136F0" w:rsidRPr="00B136F0" w:rsidRDefault="00B136F0" w:rsidP="00B136F0">
      <w:pPr>
        <w:numPr>
          <w:ilvl w:val="0"/>
          <w:numId w:val="30"/>
        </w:numPr>
        <w:spacing w:after="0" w:line="276" w:lineRule="auto"/>
        <w:contextualSpacing/>
        <w:jc w:val="both"/>
        <w:rPr>
          <w:rFonts w:ascii="Calibri" w:eastAsia="Calibri" w:hAnsi="Calibri"/>
          <w:b/>
          <w:sz w:val="22"/>
          <w:szCs w:val="22"/>
        </w:rPr>
      </w:pPr>
      <w:r w:rsidRPr="00B136F0">
        <w:rPr>
          <w:rFonts w:ascii="Calibri" w:eastAsia="Calibri" w:hAnsi="Calibri"/>
          <w:b/>
          <w:sz w:val="22"/>
          <w:szCs w:val="22"/>
        </w:rPr>
        <w:t xml:space="preserve">cestovné náhrady pre jednotlivých porotcov </w:t>
      </w:r>
      <w:r w:rsidRPr="00B136F0">
        <w:rPr>
          <w:rFonts w:ascii="Calibri" w:eastAsia="Calibri" w:hAnsi="Calibri"/>
          <w:sz w:val="22"/>
          <w:szCs w:val="22"/>
        </w:rPr>
        <w:t>(uvádza sa uznaný nárok v rámci vyúčtovania na vysokej škole)</w:t>
      </w:r>
      <w:r w:rsidRPr="00B136F0">
        <w:rPr>
          <w:rFonts w:ascii="Calibri" w:eastAsia="Calibri" w:hAnsi="Calibri"/>
          <w:sz w:val="22"/>
          <w:szCs w:val="22"/>
          <w:vertAlign w:val="superscript"/>
        </w:rPr>
        <w:footnoteReference w:id="31"/>
      </w:r>
      <w:r w:rsidRPr="00B136F0">
        <w:rPr>
          <w:rFonts w:ascii="Calibri" w:eastAsia="Calibri" w:hAnsi="Calibri"/>
          <w:sz w:val="22"/>
          <w:szCs w:val="22"/>
        </w:rPr>
        <w:t>:</w:t>
      </w:r>
    </w:p>
    <w:p w14:paraId="520491C9"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B136F0" w:rsidRPr="00B136F0" w14:paraId="4DC1E102"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1459A8DC"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4EAFB56C" w14:textId="77777777" w:rsidR="00B136F0" w:rsidRPr="00B136F0" w:rsidRDefault="00B136F0" w:rsidP="00B136F0">
            <w:pPr>
              <w:spacing w:after="200" w:line="276" w:lineRule="auto"/>
              <w:jc w:val="center"/>
              <w:rPr>
                <w:rFonts w:ascii="Calibri" w:eastAsia="Calibri" w:hAnsi="Calibri"/>
                <w:sz w:val="22"/>
                <w:szCs w:val="22"/>
              </w:rPr>
            </w:pPr>
            <w:r w:rsidRPr="00B136F0">
              <w:rPr>
                <w:rFonts w:ascii="Calibri" w:eastAsia="Calibri" w:hAnsi="Calibri"/>
                <w:sz w:val="22"/>
                <w:szCs w:val="22"/>
              </w:rPr>
              <w:t>Vyplatené v mene</w:t>
            </w:r>
            <w:r w:rsidRPr="00B136F0">
              <w:rPr>
                <w:rFonts w:ascii="Calibri" w:eastAsia="Calibri" w:hAnsi="Calibri"/>
                <w:sz w:val="22"/>
                <w:szCs w:val="22"/>
                <w:vertAlign w:val="superscript"/>
              </w:rPr>
              <w:footnoteReference w:id="32"/>
            </w:r>
          </w:p>
        </w:tc>
        <w:tc>
          <w:tcPr>
            <w:tcW w:w="1973" w:type="dxa"/>
            <w:tcBorders>
              <w:top w:val="single" w:sz="4" w:space="0" w:color="auto"/>
              <w:left w:val="single" w:sz="4" w:space="0" w:color="auto"/>
              <w:bottom w:val="single" w:sz="4" w:space="0" w:color="auto"/>
              <w:right w:val="single" w:sz="4" w:space="0" w:color="auto"/>
            </w:tcBorders>
            <w:hideMark/>
          </w:tcPr>
          <w:p w14:paraId="45CFBE3C" w14:textId="77777777" w:rsidR="00B136F0" w:rsidRPr="00B136F0" w:rsidRDefault="00B136F0" w:rsidP="00B136F0">
            <w:pPr>
              <w:spacing w:after="200" w:line="276" w:lineRule="auto"/>
              <w:jc w:val="right"/>
              <w:rPr>
                <w:rFonts w:ascii="Calibri" w:eastAsia="Calibri" w:hAnsi="Calibri"/>
                <w:sz w:val="22"/>
                <w:szCs w:val="22"/>
              </w:rPr>
            </w:pPr>
            <w:r w:rsidRPr="00B136F0">
              <w:rPr>
                <w:rFonts w:ascii="Calibri" w:eastAsia="Calibri" w:hAnsi="Calibri"/>
                <w:sz w:val="22"/>
                <w:szCs w:val="22"/>
              </w:rPr>
              <w:t>€</w:t>
            </w:r>
          </w:p>
        </w:tc>
      </w:tr>
      <w:tr w:rsidR="00B136F0" w:rsidRPr="00B136F0" w14:paraId="13ECB174"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21E1E212"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71AA85EE"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5E100E9"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019BCC15"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7A607B90"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62714E01"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FCA5E98"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2CC904E2"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50F0F375"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46B8A154"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411DFF2"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0B9CBE00"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36CD0DE5"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739AE214"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7E01BF1"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27464903"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1731CA7D" w14:textId="77777777" w:rsidR="00B136F0" w:rsidRPr="00B136F0" w:rsidRDefault="00B136F0" w:rsidP="00B136F0">
            <w:pPr>
              <w:numPr>
                <w:ilvl w:val="0"/>
                <w:numId w:val="31"/>
              </w:numPr>
              <w:spacing w:after="0" w:line="276" w:lineRule="auto"/>
              <w:contextualSpacing/>
              <w:rPr>
                <w:rFonts w:ascii="Calibri" w:eastAsia="Calibri" w:hAnsi="Calibri"/>
                <w:sz w:val="22"/>
                <w:szCs w:val="22"/>
              </w:rPr>
            </w:pPr>
            <w:r w:rsidRPr="00B136F0">
              <w:rPr>
                <w:rFonts w:ascii="Calibri" w:eastAsia="Calibri" w:hAnsi="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6C31D1A2"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4E4424D8"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6F275FF5"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4E6BCA10" w14:textId="77777777" w:rsidR="00B136F0" w:rsidRPr="00B136F0" w:rsidRDefault="00B136F0" w:rsidP="00B136F0">
            <w:pPr>
              <w:numPr>
                <w:ilvl w:val="0"/>
                <w:numId w:val="31"/>
              </w:numPr>
              <w:spacing w:after="0" w:line="276" w:lineRule="auto"/>
              <w:contextualSpacing/>
              <w:rPr>
                <w:rFonts w:ascii="Calibri" w:eastAsia="Calibri" w:hAnsi="Calibri"/>
                <w:sz w:val="22"/>
                <w:szCs w:val="22"/>
              </w:rPr>
            </w:pPr>
            <w:r w:rsidRPr="00B136F0">
              <w:rPr>
                <w:rFonts w:ascii="Calibri" w:eastAsia="Calibri" w:hAnsi="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183396B7"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0E29A83A"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36AFBEC9"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54991E42"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112AA551"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C14D803"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434ADABF"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0F36FABE"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4B3DF6B5"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32E53A0"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1E1B633D" w14:textId="77777777" w:rsidTr="00B136F0">
        <w:tc>
          <w:tcPr>
            <w:tcW w:w="7089" w:type="dxa"/>
            <w:gridSpan w:val="2"/>
            <w:tcBorders>
              <w:top w:val="single" w:sz="4" w:space="0" w:color="auto"/>
              <w:left w:val="single" w:sz="4" w:space="0" w:color="auto"/>
              <w:bottom w:val="single" w:sz="4" w:space="0" w:color="auto"/>
              <w:right w:val="single" w:sz="4" w:space="0" w:color="auto"/>
            </w:tcBorders>
            <w:hideMark/>
          </w:tcPr>
          <w:p w14:paraId="29B69F04"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5DFF16D2"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238677F4" w14:textId="77777777" w:rsidTr="00B136F0">
        <w:tc>
          <w:tcPr>
            <w:tcW w:w="7089" w:type="dxa"/>
            <w:gridSpan w:val="2"/>
            <w:tcBorders>
              <w:top w:val="single" w:sz="4" w:space="0" w:color="auto"/>
              <w:left w:val="single" w:sz="4" w:space="0" w:color="auto"/>
              <w:bottom w:val="single" w:sz="4" w:space="0" w:color="auto"/>
              <w:right w:val="single" w:sz="4" w:space="0" w:color="auto"/>
            </w:tcBorders>
            <w:hideMark/>
          </w:tcPr>
          <w:p w14:paraId="1BBAD2AF"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69314DE7" w14:textId="77777777" w:rsidR="00B136F0" w:rsidRPr="00B136F0" w:rsidRDefault="00B136F0" w:rsidP="00B136F0">
            <w:pPr>
              <w:spacing w:after="200" w:line="276" w:lineRule="auto"/>
              <w:jc w:val="right"/>
              <w:rPr>
                <w:rFonts w:ascii="Calibri" w:eastAsia="Calibri" w:hAnsi="Calibri"/>
                <w:sz w:val="22"/>
                <w:szCs w:val="22"/>
              </w:rPr>
            </w:pPr>
            <w:r w:rsidRPr="00B136F0">
              <w:rPr>
                <w:rFonts w:ascii="Calibri" w:eastAsia="Calibri" w:hAnsi="Calibri"/>
                <w:sz w:val="22"/>
                <w:szCs w:val="22"/>
              </w:rPr>
              <w:t xml:space="preserve"> €</w:t>
            </w:r>
          </w:p>
        </w:tc>
      </w:tr>
    </w:tbl>
    <w:p w14:paraId="78B487BB" w14:textId="77777777" w:rsidR="00B136F0" w:rsidRPr="00B136F0" w:rsidRDefault="00B136F0" w:rsidP="00B136F0">
      <w:pPr>
        <w:spacing w:after="200" w:line="276" w:lineRule="auto"/>
        <w:jc w:val="both"/>
        <w:rPr>
          <w:rFonts w:ascii="Calibri" w:eastAsia="Calibri" w:hAnsi="Calibri"/>
          <w:b/>
          <w:sz w:val="22"/>
          <w:szCs w:val="22"/>
        </w:rPr>
      </w:pPr>
      <w:r w:rsidRPr="00B136F0">
        <w:rPr>
          <w:rFonts w:ascii="Calibri" w:eastAsia="Calibri" w:hAnsi="Calibri"/>
          <w:b/>
          <w:sz w:val="22"/>
          <w:szCs w:val="22"/>
        </w:rPr>
        <w:t>Použitý výmenný kurz ECB: 1 € = xxx, dátum prepočtu</w:t>
      </w:r>
    </w:p>
    <w:p w14:paraId="40C804B3"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proofErr w:type="spellStart"/>
      <w:r w:rsidRPr="00B136F0">
        <w:rPr>
          <w:rFonts w:ascii="Calibri" w:eastAsia="Calibri" w:hAnsi="Calibri"/>
          <w:b/>
          <w:sz w:val="22"/>
          <w:szCs w:val="22"/>
        </w:rPr>
        <w:t>cateringové</w:t>
      </w:r>
      <w:proofErr w:type="spellEnd"/>
      <w:r w:rsidRPr="00B136F0">
        <w:rPr>
          <w:rFonts w:ascii="Calibri" w:eastAsia="Calibri" w:hAnsi="Calibri"/>
          <w:b/>
          <w:sz w:val="22"/>
          <w:szCs w:val="22"/>
        </w:rPr>
        <w:t xml:space="preserve"> služby </w:t>
      </w:r>
      <w:r w:rsidRPr="00B136F0">
        <w:rPr>
          <w:rFonts w:ascii="Calibri" w:eastAsia="Calibri" w:hAnsi="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B136F0" w:rsidRPr="00B136F0" w14:paraId="37700A39" w14:textId="77777777" w:rsidTr="00B136F0">
        <w:tc>
          <w:tcPr>
            <w:tcW w:w="5240" w:type="dxa"/>
            <w:gridSpan w:val="2"/>
            <w:tcBorders>
              <w:top w:val="single" w:sz="4" w:space="0" w:color="auto"/>
              <w:left w:val="single" w:sz="4" w:space="0" w:color="auto"/>
              <w:bottom w:val="single" w:sz="4" w:space="0" w:color="auto"/>
              <w:right w:val="single" w:sz="4" w:space="0" w:color="auto"/>
            </w:tcBorders>
            <w:hideMark/>
          </w:tcPr>
          <w:p w14:paraId="546912EE" w14:textId="77777777" w:rsidR="00B136F0" w:rsidRPr="00B136F0" w:rsidRDefault="00B136F0" w:rsidP="00B136F0">
            <w:pPr>
              <w:spacing w:after="0"/>
              <w:rPr>
                <w:sz w:val="22"/>
                <w:szCs w:val="22"/>
              </w:rPr>
            </w:pPr>
            <w:proofErr w:type="spellStart"/>
            <w:r w:rsidRPr="00B136F0">
              <w:rPr>
                <w:sz w:val="22"/>
                <w:szCs w:val="22"/>
              </w:rPr>
              <w:t>Cateringové</w:t>
            </w:r>
            <w:proofErr w:type="spellEnd"/>
            <w:r w:rsidRPr="00B136F0">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5E080E60" w14:textId="77777777" w:rsidR="00B136F0" w:rsidRPr="00B136F0" w:rsidRDefault="00B136F0" w:rsidP="00B136F0">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761C5183" w14:textId="77777777" w:rsidR="00B136F0" w:rsidRPr="00B136F0" w:rsidRDefault="00B136F0" w:rsidP="00B136F0">
            <w:pPr>
              <w:spacing w:after="0"/>
              <w:rPr>
                <w:sz w:val="22"/>
                <w:szCs w:val="22"/>
              </w:rPr>
            </w:pPr>
          </w:p>
        </w:tc>
      </w:tr>
      <w:tr w:rsidR="00B136F0" w:rsidRPr="00B136F0" w14:paraId="60D47862" w14:textId="77777777" w:rsidTr="00B136F0">
        <w:tc>
          <w:tcPr>
            <w:tcW w:w="3397" w:type="dxa"/>
            <w:tcBorders>
              <w:top w:val="single" w:sz="4" w:space="0" w:color="auto"/>
              <w:left w:val="single" w:sz="4" w:space="0" w:color="auto"/>
              <w:bottom w:val="single" w:sz="4" w:space="0" w:color="auto"/>
              <w:right w:val="single" w:sz="4" w:space="0" w:color="auto"/>
            </w:tcBorders>
            <w:hideMark/>
          </w:tcPr>
          <w:p w14:paraId="6044FB74" w14:textId="77777777" w:rsidR="00B136F0" w:rsidRPr="00B136F0" w:rsidRDefault="00B136F0" w:rsidP="00B136F0">
            <w:pPr>
              <w:spacing w:after="0"/>
              <w:rPr>
                <w:sz w:val="22"/>
                <w:szCs w:val="22"/>
              </w:rPr>
            </w:pPr>
            <w:r w:rsidRPr="00B136F0">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516F8DAC" w14:textId="77777777" w:rsidR="00B136F0" w:rsidRPr="00B136F0" w:rsidRDefault="00B136F0" w:rsidP="00B136F0">
            <w:pPr>
              <w:spacing w:after="0"/>
              <w:rPr>
                <w:sz w:val="22"/>
                <w:szCs w:val="22"/>
              </w:rPr>
            </w:pPr>
            <w:r w:rsidRPr="00B136F0">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3F9AD4FA" w14:textId="77777777" w:rsidR="00B136F0" w:rsidRPr="00B136F0" w:rsidRDefault="00B136F0" w:rsidP="00B136F0">
            <w:pPr>
              <w:spacing w:after="0"/>
              <w:rPr>
                <w:sz w:val="22"/>
                <w:szCs w:val="22"/>
              </w:rPr>
            </w:pPr>
            <w:r w:rsidRPr="00B136F0">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31E95E54" w14:textId="77777777" w:rsidR="00B136F0" w:rsidRPr="00B136F0" w:rsidRDefault="00B136F0" w:rsidP="00B136F0">
            <w:pPr>
              <w:spacing w:after="0"/>
              <w:rPr>
                <w:sz w:val="22"/>
                <w:szCs w:val="22"/>
              </w:rPr>
            </w:pPr>
            <w:r w:rsidRPr="00B136F0">
              <w:rPr>
                <w:sz w:val="22"/>
                <w:szCs w:val="22"/>
              </w:rPr>
              <w:t>Spolu</w:t>
            </w:r>
          </w:p>
        </w:tc>
      </w:tr>
      <w:tr w:rsidR="00B136F0" w:rsidRPr="00B136F0" w14:paraId="4DA770AD" w14:textId="77777777" w:rsidTr="00B136F0">
        <w:tc>
          <w:tcPr>
            <w:tcW w:w="3397" w:type="dxa"/>
            <w:tcBorders>
              <w:top w:val="single" w:sz="4" w:space="0" w:color="auto"/>
              <w:left w:val="single" w:sz="4" w:space="0" w:color="auto"/>
              <w:bottom w:val="single" w:sz="4" w:space="0" w:color="auto"/>
              <w:right w:val="single" w:sz="4" w:space="0" w:color="auto"/>
            </w:tcBorders>
            <w:hideMark/>
          </w:tcPr>
          <w:p w14:paraId="521B2676" w14:textId="77777777" w:rsidR="00B136F0" w:rsidRPr="00B136F0" w:rsidRDefault="00B136F0" w:rsidP="00B136F0">
            <w:pPr>
              <w:spacing w:after="0"/>
              <w:rPr>
                <w:sz w:val="22"/>
                <w:szCs w:val="22"/>
              </w:rPr>
            </w:pPr>
            <w:r w:rsidRPr="00B136F0">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769F550E" w14:textId="77777777" w:rsidR="00B136F0" w:rsidRPr="00B136F0" w:rsidRDefault="00B136F0" w:rsidP="00B136F0">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8EF245" w14:textId="77777777" w:rsidR="00B136F0" w:rsidRPr="00B136F0" w:rsidRDefault="00B136F0" w:rsidP="00B136F0">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5BF12864"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715A44DA" w14:textId="77777777" w:rsidTr="00B136F0">
        <w:tc>
          <w:tcPr>
            <w:tcW w:w="3397" w:type="dxa"/>
            <w:tcBorders>
              <w:top w:val="single" w:sz="4" w:space="0" w:color="auto"/>
              <w:left w:val="single" w:sz="4" w:space="0" w:color="auto"/>
              <w:bottom w:val="single" w:sz="4" w:space="0" w:color="auto"/>
              <w:right w:val="single" w:sz="4" w:space="0" w:color="auto"/>
            </w:tcBorders>
            <w:hideMark/>
          </w:tcPr>
          <w:p w14:paraId="2B9A695A" w14:textId="77777777" w:rsidR="00B136F0" w:rsidRPr="00B136F0" w:rsidRDefault="00B136F0" w:rsidP="00B136F0">
            <w:pPr>
              <w:spacing w:after="0"/>
              <w:rPr>
                <w:sz w:val="22"/>
                <w:szCs w:val="22"/>
              </w:rPr>
            </w:pPr>
            <w:r w:rsidRPr="00B136F0">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5DC866A1" w14:textId="77777777" w:rsidR="00B136F0" w:rsidRPr="00B136F0" w:rsidRDefault="00B136F0" w:rsidP="00B136F0">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160C85" w14:textId="77777777" w:rsidR="00B136F0" w:rsidRPr="00B136F0" w:rsidRDefault="00B136F0" w:rsidP="00B136F0">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4EB48F2"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75F45DAD" w14:textId="77777777" w:rsidTr="00B136F0">
        <w:tc>
          <w:tcPr>
            <w:tcW w:w="6799" w:type="dxa"/>
            <w:gridSpan w:val="3"/>
            <w:tcBorders>
              <w:top w:val="single" w:sz="4" w:space="0" w:color="auto"/>
              <w:left w:val="single" w:sz="4" w:space="0" w:color="auto"/>
              <w:bottom w:val="single" w:sz="4" w:space="0" w:color="auto"/>
              <w:right w:val="single" w:sz="4" w:space="0" w:color="auto"/>
            </w:tcBorders>
            <w:hideMark/>
          </w:tcPr>
          <w:p w14:paraId="2F105057" w14:textId="77777777" w:rsidR="00B136F0" w:rsidRPr="00B136F0" w:rsidRDefault="00B136F0" w:rsidP="00B136F0">
            <w:pPr>
              <w:spacing w:after="0"/>
              <w:rPr>
                <w:sz w:val="22"/>
                <w:szCs w:val="22"/>
              </w:rPr>
            </w:pPr>
            <w:proofErr w:type="spellStart"/>
            <w:r w:rsidRPr="00B136F0">
              <w:rPr>
                <w:sz w:val="22"/>
                <w:szCs w:val="22"/>
              </w:rPr>
              <w:t>Cateringové</w:t>
            </w:r>
            <w:proofErr w:type="spellEnd"/>
            <w:r w:rsidRPr="00B136F0">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1FE6D7E0" w14:textId="77777777" w:rsidR="00B136F0" w:rsidRPr="00B136F0" w:rsidRDefault="00B136F0" w:rsidP="00B136F0">
            <w:pPr>
              <w:spacing w:after="0"/>
              <w:jc w:val="right"/>
              <w:rPr>
                <w:sz w:val="22"/>
                <w:szCs w:val="22"/>
              </w:rPr>
            </w:pPr>
            <w:r w:rsidRPr="00B136F0">
              <w:rPr>
                <w:sz w:val="22"/>
                <w:szCs w:val="22"/>
              </w:rPr>
              <w:t>€</w:t>
            </w:r>
          </w:p>
        </w:tc>
      </w:tr>
    </w:tbl>
    <w:p w14:paraId="3ABAA39E" w14:textId="77777777" w:rsidR="00B136F0" w:rsidRPr="00B136F0" w:rsidRDefault="00B136F0" w:rsidP="00B136F0">
      <w:pPr>
        <w:spacing w:after="0"/>
        <w:rPr>
          <w:rFonts w:ascii="Calibri" w:eastAsia="Calibri" w:hAnsi="Calibri"/>
          <w:b/>
          <w:sz w:val="22"/>
          <w:szCs w:val="22"/>
        </w:rPr>
      </w:pPr>
    </w:p>
    <w:p w14:paraId="2523C249"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r w:rsidRPr="00B136F0">
        <w:rPr>
          <w:rFonts w:ascii="Calibri" w:eastAsia="Calibri" w:hAnsi="Calibri"/>
          <w:b/>
          <w:sz w:val="22"/>
          <w:szCs w:val="22"/>
        </w:rPr>
        <w:t xml:space="preserve">spotrebný materiál na súťaži </w:t>
      </w:r>
      <w:r w:rsidRPr="00B136F0">
        <w:rPr>
          <w:rFonts w:ascii="Calibri" w:eastAsia="Calibri" w:hAnsi="Calibri"/>
          <w:sz w:val="22"/>
          <w:szCs w:val="22"/>
        </w:rPr>
        <w:t>(uveďte popis položky a jej výšku)</w:t>
      </w:r>
    </w:p>
    <w:p w14:paraId="67E134D9" w14:textId="77777777" w:rsidR="00B136F0" w:rsidRPr="00B136F0" w:rsidRDefault="00B136F0" w:rsidP="00B136F0">
      <w:pPr>
        <w:spacing w:after="0"/>
        <w:rPr>
          <w:rFonts w:ascii="Calibri" w:eastAsia="Calibri" w:hAnsi="Calibri"/>
          <w:b/>
          <w:sz w:val="22"/>
          <w:szCs w:val="22"/>
        </w:rPr>
      </w:pPr>
    </w:p>
    <w:p w14:paraId="45B549DD" w14:textId="77777777" w:rsidR="00B136F0" w:rsidRPr="00B136F0" w:rsidRDefault="00B136F0" w:rsidP="00B136F0">
      <w:pPr>
        <w:spacing w:after="0"/>
        <w:rPr>
          <w:rFonts w:ascii="Calibri" w:eastAsia="Calibri" w:hAnsi="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B136F0" w:rsidRPr="00B136F0" w14:paraId="0F2FFC6E"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56DF85BD" w14:textId="77777777" w:rsidR="00B136F0" w:rsidRPr="00B136F0" w:rsidRDefault="00B136F0" w:rsidP="00B136F0">
            <w:pPr>
              <w:spacing w:after="0"/>
              <w:rPr>
                <w:b/>
                <w:sz w:val="22"/>
                <w:szCs w:val="22"/>
              </w:rPr>
            </w:pPr>
            <w:r w:rsidRPr="00B136F0">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581A976C" w14:textId="77777777" w:rsidR="00B136F0" w:rsidRPr="00B136F0" w:rsidRDefault="00B136F0" w:rsidP="00B136F0">
            <w:pPr>
              <w:spacing w:after="0"/>
              <w:rPr>
                <w:sz w:val="22"/>
                <w:szCs w:val="22"/>
              </w:rPr>
            </w:pPr>
            <w:r w:rsidRPr="00B136F0">
              <w:rPr>
                <w:sz w:val="22"/>
                <w:szCs w:val="22"/>
              </w:rPr>
              <w:t>Spolu</w:t>
            </w:r>
          </w:p>
        </w:tc>
      </w:tr>
      <w:tr w:rsidR="00B136F0" w:rsidRPr="00B136F0" w14:paraId="1BD659DF"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3EF3B48B" w14:textId="77777777" w:rsidR="00B136F0" w:rsidRPr="00B136F0" w:rsidRDefault="00B136F0" w:rsidP="00B136F0">
            <w:pPr>
              <w:numPr>
                <w:ilvl w:val="0"/>
                <w:numId w:val="32"/>
              </w:numPr>
              <w:spacing w:after="0" w:line="276" w:lineRule="auto"/>
              <w:contextualSpacing/>
              <w:rPr>
                <w:sz w:val="22"/>
                <w:szCs w:val="22"/>
              </w:rPr>
            </w:pPr>
            <w:r w:rsidRPr="00B136F0">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26621542"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7406B04C"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09429223" w14:textId="77777777" w:rsidR="00B136F0" w:rsidRPr="00B136F0" w:rsidRDefault="00B136F0" w:rsidP="00B136F0">
            <w:pPr>
              <w:numPr>
                <w:ilvl w:val="0"/>
                <w:numId w:val="32"/>
              </w:numPr>
              <w:spacing w:after="0" w:line="276" w:lineRule="auto"/>
              <w:contextualSpacing/>
              <w:rPr>
                <w:sz w:val="22"/>
                <w:szCs w:val="22"/>
              </w:rPr>
            </w:pPr>
            <w:r w:rsidRPr="00B136F0">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59ECFF30"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240A7056"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3FA647F9" w14:textId="77777777" w:rsidR="00B136F0" w:rsidRPr="00B136F0" w:rsidRDefault="00B136F0" w:rsidP="00B136F0">
            <w:pPr>
              <w:numPr>
                <w:ilvl w:val="0"/>
                <w:numId w:val="32"/>
              </w:numPr>
              <w:spacing w:after="0" w:line="276" w:lineRule="auto"/>
              <w:contextualSpacing/>
              <w:rPr>
                <w:sz w:val="22"/>
                <w:szCs w:val="22"/>
              </w:rPr>
            </w:pPr>
            <w:r w:rsidRPr="00B136F0">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6923F8BE"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0EC7D8B9"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3F844884" w14:textId="77777777" w:rsidR="00B136F0" w:rsidRPr="00B136F0" w:rsidRDefault="00B136F0" w:rsidP="00B136F0">
            <w:pPr>
              <w:numPr>
                <w:ilvl w:val="0"/>
                <w:numId w:val="32"/>
              </w:numPr>
              <w:spacing w:after="0" w:line="276" w:lineRule="auto"/>
              <w:contextualSpacing/>
              <w:rPr>
                <w:bCs/>
                <w:sz w:val="22"/>
                <w:szCs w:val="22"/>
              </w:rPr>
            </w:pPr>
            <w:proofErr w:type="spellStart"/>
            <w:r w:rsidRPr="00B136F0">
              <w:rPr>
                <w:bCs/>
                <w:sz w:val="22"/>
                <w:szCs w:val="22"/>
              </w:rPr>
              <w:t>Cateringové</w:t>
            </w:r>
            <w:proofErr w:type="spellEnd"/>
            <w:r w:rsidRPr="00B136F0">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50DECF69"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6166D31A"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23D1E210" w14:textId="77777777" w:rsidR="00B136F0" w:rsidRPr="00B136F0" w:rsidRDefault="00B136F0" w:rsidP="00B136F0">
            <w:pPr>
              <w:numPr>
                <w:ilvl w:val="0"/>
                <w:numId w:val="32"/>
              </w:numPr>
              <w:spacing w:after="0" w:line="276" w:lineRule="auto"/>
              <w:contextualSpacing/>
              <w:rPr>
                <w:bCs/>
                <w:sz w:val="22"/>
                <w:szCs w:val="22"/>
              </w:rPr>
            </w:pPr>
            <w:r w:rsidRPr="00B136F0">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45DA43C6"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2294094B"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40BD73EC" w14:textId="77777777" w:rsidR="00B136F0" w:rsidRPr="00B136F0" w:rsidRDefault="00B136F0" w:rsidP="00B136F0">
            <w:pPr>
              <w:numPr>
                <w:ilvl w:val="0"/>
                <w:numId w:val="32"/>
              </w:numPr>
              <w:spacing w:after="0" w:line="276" w:lineRule="auto"/>
              <w:contextualSpacing/>
              <w:rPr>
                <w:bCs/>
                <w:sz w:val="22"/>
                <w:szCs w:val="22"/>
              </w:rPr>
            </w:pPr>
            <w:r w:rsidRPr="00B136F0">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3F14F8A8"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6B22D38E"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243547EE" w14:textId="77777777" w:rsidR="00B136F0" w:rsidRPr="00B136F0" w:rsidRDefault="00B136F0" w:rsidP="00B136F0">
            <w:pPr>
              <w:spacing w:after="0"/>
              <w:rPr>
                <w:bCs/>
                <w:sz w:val="22"/>
                <w:szCs w:val="22"/>
              </w:rPr>
            </w:pPr>
            <w:r w:rsidRPr="00B136F0">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2B154C74" w14:textId="77777777" w:rsidR="00B136F0" w:rsidRPr="00B136F0" w:rsidRDefault="00B136F0" w:rsidP="00B136F0">
            <w:pPr>
              <w:spacing w:after="0"/>
              <w:jc w:val="right"/>
              <w:rPr>
                <w:sz w:val="22"/>
                <w:szCs w:val="22"/>
              </w:rPr>
            </w:pPr>
            <w:r w:rsidRPr="00B136F0">
              <w:rPr>
                <w:sz w:val="22"/>
                <w:szCs w:val="22"/>
              </w:rPr>
              <w:t>€</w:t>
            </w:r>
          </w:p>
        </w:tc>
      </w:tr>
    </w:tbl>
    <w:p w14:paraId="321AF17D" w14:textId="77777777" w:rsidR="00B136F0" w:rsidRPr="00B136F0" w:rsidRDefault="00B136F0" w:rsidP="00B136F0">
      <w:pPr>
        <w:spacing w:after="0"/>
        <w:rPr>
          <w:rFonts w:ascii="Calibri" w:eastAsia="Calibri" w:hAnsi="Calibri"/>
          <w:b/>
          <w:sz w:val="22"/>
          <w:szCs w:val="22"/>
        </w:rPr>
      </w:pPr>
    </w:p>
    <w:p w14:paraId="4EAF0879"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Kontaktné údaje na osobu zodpovednú za organizáciu ŠVOČ:</w:t>
      </w:r>
    </w:p>
    <w:p w14:paraId="2BE4EF69"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Meno a priezvisko:</w:t>
      </w:r>
    </w:p>
    <w:p w14:paraId="08C166BD"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E-mail:</w:t>
      </w:r>
    </w:p>
    <w:p w14:paraId="7E8F2118"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Telefonický kontakt:</w:t>
      </w:r>
    </w:p>
    <w:p w14:paraId="53F59E03" w14:textId="77777777" w:rsidR="00B136F0" w:rsidRPr="00B136F0" w:rsidRDefault="00B136F0" w:rsidP="00B136F0">
      <w:pPr>
        <w:spacing w:after="0"/>
        <w:rPr>
          <w:rFonts w:ascii="Calibri" w:eastAsia="Calibri" w:hAnsi="Calibri"/>
          <w:sz w:val="22"/>
          <w:szCs w:val="22"/>
        </w:rPr>
      </w:pPr>
    </w:p>
    <w:p w14:paraId="10BBC284"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V ....................... dňa .....................</w:t>
      </w:r>
    </w:p>
    <w:p w14:paraId="0E220B3D" w14:textId="77777777" w:rsidR="00B136F0" w:rsidRPr="00B136F0" w:rsidRDefault="00B136F0" w:rsidP="00B136F0">
      <w:pPr>
        <w:spacing w:after="0"/>
        <w:rPr>
          <w:rFonts w:ascii="Calibri" w:eastAsia="Calibri" w:hAnsi="Calibri"/>
          <w:sz w:val="22"/>
          <w:szCs w:val="22"/>
        </w:rPr>
      </w:pPr>
    </w:p>
    <w:p w14:paraId="4B15C900"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t>..............................................................................</w:t>
      </w:r>
    </w:p>
    <w:p w14:paraId="1DCCD46D"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       </w:t>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t xml:space="preserve">meno, priezvisko a podpis štatutárneho zástupcu                  </w:t>
      </w:r>
    </w:p>
    <w:p w14:paraId="55FE21C1"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                                       </w:t>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t>vysokej školy</w:t>
      </w:r>
    </w:p>
    <w:p w14:paraId="1161BFE2" w14:textId="77777777" w:rsidR="00084A1E" w:rsidRPr="009575F9" w:rsidRDefault="00084A1E" w:rsidP="00972B1C">
      <w:pPr>
        <w:pStyle w:val="Nadpis3vavomal"/>
      </w:pPr>
    </w:p>
    <w:sectPr w:rsidR="00084A1E" w:rsidRPr="009575F9" w:rsidSect="002A090B">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569A" w14:textId="77777777" w:rsidR="004135E7" w:rsidRDefault="004135E7">
      <w:r>
        <w:separator/>
      </w:r>
    </w:p>
  </w:endnote>
  <w:endnote w:type="continuationSeparator" w:id="0">
    <w:p w14:paraId="0AE055F7" w14:textId="77777777" w:rsidR="004135E7" w:rsidRDefault="004135E7">
      <w:r>
        <w:continuationSeparator/>
      </w:r>
    </w:p>
  </w:endnote>
  <w:endnote w:type="continuationNotice" w:id="1">
    <w:p w14:paraId="6F6EAF3A" w14:textId="77777777" w:rsidR="004135E7" w:rsidRDefault="00413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20002A87" w:usb1="80000000" w:usb2="00000008" w:usb3="00000000" w:csb0="000001FF" w:csb1="00000000"/>
  </w:font>
  <w:font w:name="Calibri">
    <w:altName w:val="Futura Bk"/>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E7F4" w14:textId="4C90CBE1" w:rsidR="000E5FFD" w:rsidRDefault="000E5FFD">
    <w:pPr>
      <w:pStyle w:val="Pta"/>
      <w:jc w:val="center"/>
    </w:pPr>
    <w:r>
      <w:fldChar w:fldCharType="begin"/>
    </w:r>
    <w:r>
      <w:instrText>PAGE   \* MERGEFORMAT</w:instrText>
    </w:r>
    <w:r>
      <w:fldChar w:fldCharType="separate"/>
    </w:r>
    <w:r w:rsidR="00075C51">
      <w:rPr>
        <w:noProof/>
      </w:rPr>
      <w:t>18</w:t>
    </w:r>
    <w:r>
      <w:fldChar w:fldCharType="end"/>
    </w:r>
  </w:p>
  <w:p w14:paraId="15AD4765" w14:textId="77777777" w:rsidR="000E5FFD" w:rsidRPr="004137B2" w:rsidRDefault="000E5FFD" w:rsidP="004137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B602" w14:textId="5C309A4D" w:rsidR="000E5FFD" w:rsidRDefault="000E5FFD">
    <w:pPr>
      <w:pStyle w:val="Pta"/>
      <w:jc w:val="center"/>
    </w:pPr>
    <w:r>
      <w:fldChar w:fldCharType="begin"/>
    </w:r>
    <w:r>
      <w:instrText>PAGE   \* MERGEFORMAT</w:instrText>
    </w:r>
    <w:r>
      <w:fldChar w:fldCharType="separate"/>
    </w:r>
    <w:r w:rsidR="00075C51">
      <w:rPr>
        <w:noProof/>
      </w:rPr>
      <w:t>1</w:t>
    </w:r>
    <w:r>
      <w:fldChar w:fldCharType="end"/>
    </w:r>
  </w:p>
  <w:p w14:paraId="79AE18E1" w14:textId="77777777" w:rsidR="000E5FFD" w:rsidRPr="004137B2" w:rsidRDefault="000E5FFD"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BE45" w14:textId="77777777" w:rsidR="004135E7" w:rsidRDefault="004135E7">
      <w:r>
        <w:separator/>
      </w:r>
    </w:p>
  </w:footnote>
  <w:footnote w:type="continuationSeparator" w:id="0">
    <w:p w14:paraId="0C834DC4" w14:textId="77777777" w:rsidR="004135E7" w:rsidRDefault="004135E7">
      <w:r>
        <w:continuationSeparator/>
      </w:r>
    </w:p>
  </w:footnote>
  <w:footnote w:type="continuationNotice" w:id="1">
    <w:p w14:paraId="6E14837E" w14:textId="77777777" w:rsidR="004135E7" w:rsidRDefault="004135E7">
      <w:pPr>
        <w:spacing w:after="0"/>
      </w:pPr>
    </w:p>
  </w:footnote>
  <w:footnote w:id="2">
    <w:p w14:paraId="28E11417" w14:textId="77777777" w:rsidR="000E5FFD" w:rsidRDefault="000E5FFD">
      <w:pPr>
        <w:pStyle w:val="Textpoznmkypodiarou"/>
      </w:pPr>
      <w:r>
        <w:rPr>
          <w:rStyle w:val="Odkaznapoznmkupodiarou"/>
        </w:rPr>
        <w:footnoteRef/>
      </w:r>
      <w:r>
        <w:t xml:space="preserve">) Ide o dočasný koeficient. Predpokladá sa jeho nahradenie zohľadnením hodnotenia tvorivej činnosti, či iných indikátorov kvality študijných programov. </w:t>
      </w:r>
    </w:p>
  </w:footnote>
  <w:footnote w:id="3">
    <w:p w14:paraId="0C03DCFF" w14:textId="77777777" w:rsidR="000E5FFD" w:rsidRDefault="000E5FFD" w:rsidP="009870BA">
      <w:pPr>
        <w:pStyle w:val="Textpoznmkypodiarou"/>
        <w:jc w:val="both"/>
      </w:pPr>
      <w:r w:rsidRPr="00B066A5">
        <w:rPr>
          <w:rStyle w:val="Odkaznapoznmkupodiarou"/>
        </w:rPr>
        <w:footnoteRef/>
      </w:r>
      <w:r w:rsidRPr="00B066A5">
        <w:t>) Študenti, ktorí skončili štúdium po 1. 9. 201</w:t>
      </w:r>
      <w:r>
        <w:t>9</w:t>
      </w:r>
      <w:r w:rsidRPr="00B066A5">
        <w:t>, sa považujú za absolventov v aka</w:t>
      </w:r>
      <w:r>
        <w:t>demickom roku 2019/2020</w:t>
      </w:r>
      <w:r w:rsidRPr="00B066A5">
        <w:t>.</w:t>
      </w:r>
    </w:p>
  </w:footnote>
  <w:footnote w:id="4">
    <w:p w14:paraId="0B41C7BB" w14:textId="77777777" w:rsidR="000E5FFD" w:rsidRDefault="000E5FFD">
      <w:pPr>
        <w:pStyle w:val="Textpoznmkypodiarou"/>
      </w:pPr>
      <w:r>
        <w:rPr>
          <w:rStyle w:val="Odkaznapoznmkupodiarou"/>
        </w:rPr>
        <w:footnoteRef/>
      </w:r>
      <w:r>
        <w:t>) Koeficient sa ponecháva na úrovni 1,5 len pre jednoduchšie medziročné porovnanie „výkonu“ a výpočet v dotácií na tovary a služby.</w:t>
      </w:r>
    </w:p>
  </w:footnote>
  <w:footnote w:id="5">
    <w:p w14:paraId="75980109" w14:textId="62E87F1A" w:rsidR="000E5FFD" w:rsidRDefault="000E5FFD"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6">
    <w:p w14:paraId="636CA7A2" w14:textId="77777777" w:rsidR="000E5FFD" w:rsidRDefault="000E5FFD">
      <w:pPr>
        <w:pStyle w:val="Textpoznmkypodiarou"/>
      </w:pPr>
      <w:r>
        <w:rPr>
          <w:rStyle w:val="Odkaznapoznmkupodiarou"/>
        </w:rPr>
        <w:footnoteRef/>
      </w:r>
      <w:r>
        <w:t xml:space="preserve">) Počet zamestnancov vychádza z prepočítaného evidenčného počtu zamestnancov vysokých škôl za daný rok. </w:t>
      </w:r>
    </w:p>
  </w:footnote>
  <w:footnote w:id="7">
    <w:p w14:paraId="26F1E78D" w14:textId="32818986" w:rsidR="000E5FFD" w:rsidRDefault="000E5FFD">
      <w:pPr>
        <w:pStyle w:val="Textpoznmkypodiarou"/>
      </w:pPr>
      <w:r>
        <w:rPr>
          <w:rStyle w:val="Odkaznapoznmkupodiarou"/>
        </w:rPr>
        <w:footnoteRef/>
      </w:r>
      <w:r>
        <w:t xml:space="preserve">) V počte absolventov sa ako nezamestnaní zohľadňujú len absolventi s prideleným rodným číslom. </w:t>
      </w:r>
    </w:p>
  </w:footnote>
  <w:footnote w:id="8">
    <w:p w14:paraId="5A67EB4F" w14:textId="77777777" w:rsidR="000E5FFD" w:rsidRDefault="000E5FFD">
      <w:pPr>
        <w:pStyle w:val="Textpoznmkypodiarou"/>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9">
    <w:p w14:paraId="5FBB2065" w14:textId="77777777" w:rsidR="000E5FFD" w:rsidRDefault="000E5FFD" w:rsidP="00EA2630">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10">
    <w:p w14:paraId="28D6B5B5" w14:textId="77777777" w:rsidR="000E5FFD" w:rsidRDefault="000E5FFD"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1">
    <w:p w14:paraId="5005B3A0" w14:textId="394B0871" w:rsidR="000E5FFD" w:rsidRDefault="000E5FFD" w:rsidP="00EA2630">
      <w:pPr>
        <w:pStyle w:val="Textpoznmkypodiarou"/>
        <w:jc w:val="both"/>
      </w:pPr>
      <w:r w:rsidRPr="00021D56">
        <w:rPr>
          <w:rStyle w:val="Odkaznapoznmkupodiarou"/>
        </w:rPr>
        <w:footnoteRef/>
      </w:r>
      <w:r w:rsidRPr="00021D56">
        <w:t>) Finančné prostriedky na formačnú prax sa poskytujú podľa počtu študentov v kňazskom seminári/pripravovaných na povolanie kňaza. Finančné prostriedky sú odvodené od počtu zamestnancov zabezpečujúcich formáciu študentov. V </w:t>
      </w:r>
      <w:proofErr w:type="spellStart"/>
      <w:r w:rsidRPr="00021D56">
        <w:t>nápočte</w:t>
      </w:r>
      <w:proofErr w:type="spellEnd"/>
      <w:r w:rsidRPr="00021D56">
        <w:t xml:space="preserve"> na mzdy a odvody na daný počet zamestnancov sa zohľadňuje tarifa podľa 3. stupňa </w:t>
      </w:r>
      <w:r>
        <w:t>8</w:t>
      </w:r>
      <w:r w:rsidRPr="00021D56">
        <w:t xml:space="preserve">. platovej triedy prílohy č. 5 k zákonu č. 553/2003 Z. z., do 40 študentov v kňazskom seminári sa financuje 6 asistentov, za každých ďalších </w:t>
      </w:r>
      <w:r>
        <w:t xml:space="preserve">začatých </w:t>
      </w:r>
      <w:r w:rsidRPr="00021D56">
        <w:t>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2">
    <w:p w14:paraId="05C8D6EC" w14:textId="77777777" w:rsidR="000E5FFD" w:rsidRDefault="000E5FFD"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proofErr w:type="spellStart"/>
      <w:r w:rsidRPr="005C7874">
        <w:t>fyzioterapi</w:t>
      </w:r>
      <w:r>
        <w:t>u</w:t>
      </w:r>
      <w:proofErr w:type="spellEnd"/>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3">
    <w:p w14:paraId="04E9CE64" w14:textId="77777777" w:rsidR="000E5FFD" w:rsidRDefault="000E5FFD">
      <w:pPr>
        <w:pStyle w:val="Textpoznmkypodiarou"/>
      </w:pPr>
      <w:r>
        <w:rPr>
          <w:rStyle w:val="Odkaznapoznmkupodiarou"/>
        </w:rPr>
        <w:footnoteRef/>
      </w:r>
      <w:r>
        <w:t xml:space="preserve">) Nezohľadňujú sa rozbory financované z nenávratného finančného príspevku. </w:t>
      </w:r>
    </w:p>
  </w:footnote>
  <w:footnote w:id="14">
    <w:p w14:paraId="189F7DB7" w14:textId="77777777" w:rsidR="000E5FFD" w:rsidRDefault="000E5FFD">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5">
    <w:p w14:paraId="39A68F7A" w14:textId="77777777" w:rsidR="000E5FFD" w:rsidRDefault="000E5FFD">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6">
    <w:p w14:paraId="45DB056D" w14:textId="77777777" w:rsidR="000E5FFD" w:rsidRDefault="000E5FFD" w:rsidP="00682177">
      <w:pPr>
        <w:pStyle w:val="Textpoznmkypodiarou"/>
        <w:jc w:val="both"/>
      </w:pPr>
      <w:r w:rsidRPr="00B61ECD">
        <w:rPr>
          <w:rStyle w:val="Odkaznapoznmkupodiarou"/>
        </w:rPr>
        <w:footnoteRef/>
      </w:r>
      <w:r w:rsidRPr="00B61ECD">
        <w:t xml:space="preserve">) Priemerný počet za kalendárny rok </w:t>
      </w:r>
      <w:r>
        <w:t>2019</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17">
    <w:p w14:paraId="5F9AD8DC" w14:textId="5A3F5A65" w:rsidR="000E5FFD" w:rsidRDefault="000E5FFD" w:rsidP="00C66059">
      <w:pPr>
        <w:pStyle w:val="Textpoznmkypodiarou"/>
        <w:jc w:val="both"/>
      </w:pPr>
      <w:r>
        <w:rPr>
          <w:rStyle w:val="Odkaznapoznmkupodiarou"/>
        </w:rPr>
        <w:footnoteRef/>
      </w:r>
      <w:r>
        <w:t xml:space="preserve">) </w:t>
      </w:r>
      <w:r w:rsidRPr="006E2E46">
        <w:t xml:space="preserve">V rámci dotácie vypočítanej podľa podielu vysokej školy na umeleckej tvorbe pre rok 2021 podľa výstupov za roky 2018 a 2019 je súčasne zrealizovaná korekcia za rok 2019 a 2020 vo výške </w:t>
      </w:r>
      <w:r>
        <w:t>2</w:t>
      </w:r>
      <w:r w:rsidRPr="006E2E46">
        <w:t>5 % z oboch dotácií odvodených od podielu na výstupoch umeleckých výkonov v rokoch 2019 a 2020.</w:t>
      </w:r>
    </w:p>
  </w:footnote>
  <w:footnote w:id="18">
    <w:p w14:paraId="7E6BF2B9" w14:textId="77777777" w:rsidR="000E5FFD" w:rsidRDefault="000E5FFD"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19">
    <w:p w14:paraId="0E4B9208" w14:textId="77777777" w:rsidR="000E5FFD" w:rsidRDefault="000E5FFD">
      <w:pPr>
        <w:pStyle w:val="Textpoznmkypodiarou"/>
      </w:pPr>
      <w:r>
        <w:rPr>
          <w:rStyle w:val="Odkaznapoznmkupodiarou"/>
        </w:rPr>
        <w:footnoteRef/>
      </w:r>
      <w:r>
        <w:t xml:space="preserve">) V prípade, že výstup je priradený k viacerým oblastiam výskumu, zohľadňuje sa prvá z nich. </w:t>
      </w:r>
    </w:p>
  </w:footnote>
  <w:footnote w:id="20">
    <w:p w14:paraId="042DE2E6" w14:textId="77777777" w:rsidR="000E5FFD" w:rsidRDefault="000E5FFD" w:rsidP="00A93C21">
      <w:pPr>
        <w:pStyle w:val="Textpoznmkypodiarou"/>
        <w:jc w:val="both"/>
      </w:pPr>
      <w:r>
        <w:rPr>
          <w:rStyle w:val="Odkaznapoznmkupodiarou"/>
        </w:rPr>
        <w:footnoteRef/>
      </w:r>
      <w:r>
        <w:t xml:space="preserve">) V prípade, že sa prostredníctvom dostupných informácií (ISSN, DOI a pod.) publikačné médium neidentifikuje v zozname, berie sa ako zaradené v štvrtom </w:t>
      </w:r>
      <w:proofErr w:type="spellStart"/>
      <w:r>
        <w:t>kvartile</w:t>
      </w:r>
      <w:proofErr w:type="spellEnd"/>
      <w:r>
        <w:t>; Pre vykazovacie obdobie 2019 sa používa hodnota indexu za rok 2019.</w:t>
      </w:r>
    </w:p>
  </w:footnote>
  <w:footnote w:id="21">
    <w:p w14:paraId="6F66488D" w14:textId="77777777" w:rsidR="000E5FFD" w:rsidRDefault="000E5FFD">
      <w:pPr>
        <w:pStyle w:val="Textpoznmkypodiarou"/>
      </w:pPr>
      <w:r>
        <w:rPr>
          <w:rStyle w:val="Odkaznapoznmkupodiarou"/>
        </w:rPr>
        <w:footnoteRef/>
      </w:r>
      <w:r>
        <w:t xml:space="preserve">) V prípade schválenia novely zákona o vysokých školách sa rozšíria aj o tehotenské štipendiá. </w:t>
      </w:r>
    </w:p>
  </w:footnote>
  <w:footnote w:id="22">
    <w:p w14:paraId="41FA2F80" w14:textId="77777777" w:rsidR="000E5FFD" w:rsidRDefault="000E5FFD">
      <w:pPr>
        <w:pStyle w:val="Textpoznmkypodiarou"/>
      </w:pPr>
      <w:r>
        <w:rPr>
          <w:rStyle w:val="Odkaznapoznmkupodiarou"/>
        </w:rPr>
        <w:footnoteRef/>
      </w:r>
      <w:r>
        <w:t xml:space="preserve">) Vrátane sociálnej podpory študentov súkromných vysokých škôl. </w:t>
      </w:r>
    </w:p>
  </w:footnote>
  <w:footnote w:id="23">
    <w:p w14:paraId="35FD1918" w14:textId="77777777" w:rsidR="000E5FFD" w:rsidRDefault="000E5FFD">
      <w:pPr>
        <w:pStyle w:val="Textpoznmkypodiarou"/>
      </w:pPr>
      <w:r>
        <w:rPr>
          <w:rStyle w:val="Odkaznapoznmkupodiarou"/>
        </w:rPr>
        <w:footnoteRef/>
      </w:r>
      <w:r>
        <w:t xml:space="preserve">) V prípade medziodborových študijných programov postačuje, ak je medzi vybranými študijnými odbormi aspoň jeden z odborov. </w:t>
      </w:r>
    </w:p>
  </w:footnote>
  <w:footnote w:id="24">
    <w:p w14:paraId="49B86E28" w14:textId="77777777" w:rsidR="000E5FFD" w:rsidRDefault="000E5FFD"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5">
    <w:p w14:paraId="4366D676" w14:textId="77777777" w:rsidR="000E5FFD" w:rsidRDefault="000E5FFD" w:rsidP="00F621E7">
      <w:pPr>
        <w:spacing w:after="0"/>
      </w:pPr>
    </w:p>
  </w:footnote>
  <w:footnote w:id="26">
    <w:p w14:paraId="5B3E5637" w14:textId="77777777" w:rsidR="000E5FFD" w:rsidRDefault="000E5FFD" w:rsidP="00F454D0">
      <w:pPr>
        <w:pStyle w:val="Textpoznmkypodiarou"/>
      </w:pPr>
      <w:r>
        <w:rPr>
          <w:rStyle w:val="Odkaznapoznmkupodiarou"/>
        </w:rPr>
        <w:footnoteRef/>
      </w:r>
      <w:r>
        <w:t>) V prípade finančných možností ministerstvo zváži refundáciu týchto podujatí v roku 2022.</w:t>
      </w:r>
    </w:p>
  </w:footnote>
  <w:footnote w:id="27">
    <w:p w14:paraId="017E64A9" w14:textId="77777777" w:rsidR="000E5FFD" w:rsidRDefault="000E5FFD" w:rsidP="00F454D0">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28">
    <w:p w14:paraId="68E8515A" w14:textId="77777777" w:rsidR="000E5FFD" w:rsidRDefault="000E5FFD" w:rsidP="00F454D0">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29">
    <w:p w14:paraId="3385DF1C" w14:textId="77777777" w:rsidR="000E5FFD" w:rsidRDefault="000E5FFD" w:rsidP="00F454D0">
      <w:pPr>
        <w:pStyle w:val="Textpoznmkypodiarou"/>
      </w:pPr>
      <w:r>
        <w:rPr>
          <w:rStyle w:val="Odkaznapoznmkupodiarou"/>
        </w:rPr>
        <w:footnoteRef/>
      </w:r>
      <w:r>
        <w:t xml:space="preserve"> </w:t>
      </w:r>
      <w:r>
        <w:t>Uvádza sa len v prípade, že bola použitá iná mena ako euro. Uvádza sa aj skratka tejto meny podľa kurzového lístka.</w:t>
      </w:r>
    </w:p>
  </w:footnote>
  <w:footnote w:id="30">
    <w:p w14:paraId="31CD0C51" w14:textId="77777777" w:rsidR="000E5FFD" w:rsidRDefault="000E5FFD" w:rsidP="00812E0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31">
    <w:p w14:paraId="225E3C6B" w14:textId="77777777" w:rsidR="000E5FFD" w:rsidRDefault="000E5FFD" w:rsidP="00B136F0">
      <w:pPr>
        <w:pStyle w:val="Textpoznmkypodiarou"/>
        <w:rPr>
          <w:rFonts w:ascii="Calibri" w:hAnsi="Calibri" w:cs="Calibri"/>
        </w:rPr>
      </w:pPr>
      <w:r>
        <w:rPr>
          <w:rStyle w:val="Odkaznapoznmkupodiarou"/>
          <w:rFonts w:ascii="Calibri" w:hAnsi="Calibri" w:cs="Calibri"/>
        </w:rPr>
        <w:footnoteRef/>
      </w:r>
      <w:r>
        <w:rPr>
          <w:rFonts w:ascii="Calibri" w:hAnsi="Calibri" w:cs="Calibri"/>
        </w:rPr>
        <w:t xml:space="preserve">) Skopírujte tabuľku za jednotlivé osoby. Ak viacerým osobám vznikol rovnaký nárok, môžete to uviesť aj takto: Osoba 1 až 3, čo znamená, že dané vyúčtovanie sa týka 3 porotcov. </w:t>
      </w:r>
    </w:p>
  </w:footnote>
  <w:footnote w:id="32">
    <w:p w14:paraId="1440A92B" w14:textId="77777777" w:rsidR="000E5FFD" w:rsidRDefault="000E5FFD" w:rsidP="00B136F0">
      <w:pPr>
        <w:pStyle w:val="Textpoznmkypodiarou"/>
        <w:rPr>
          <w:rFonts w:ascii="Calibri" w:hAnsi="Calibri" w:cs="Calibri"/>
        </w:rPr>
      </w:pPr>
      <w:r>
        <w:rPr>
          <w:rStyle w:val="Odkaznapoznmkupodiarou"/>
        </w:rPr>
        <w:footnoteRef/>
      </w:r>
      <w:r>
        <w:rPr>
          <w:rFonts w:ascii="Calibri" w:hAnsi="Calibri" w:cs="Calibri"/>
        </w:rPr>
        <w:t>) Uvádza sa len v prípade, že bola použitá iná mena ako euro. Uvádza sa aj skratka tejto meny podľa kurzového líst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4036" w14:textId="63B676CB" w:rsidR="000E5FFD" w:rsidRDefault="000E5FFD">
    <w:pPr>
      <w:pStyle w:val="Hlavika"/>
    </w:pPr>
    <w:r>
      <w:t xml:space="preserve">Č.: </w:t>
    </w:r>
    <w:r w:rsidRPr="00C66059">
      <w:t>2021/9582:1-A11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144"/>
    <w:multiLevelType w:val="multilevel"/>
    <w:tmpl w:val="80DC0A16"/>
    <w:lvl w:ilvl="0">
      <w:start w:val="1"/>
      <w:numFmt w:val="decimal"/>
      <w:lvlText w:val="(%1)"/>
      <w:lvlJc w:val="left"/>
      <w:pPr>
        <w:tabs>
          <w:tab w:val="num" w:pos="284"/>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 w15:restartNumberingAfterBreak="0">
    <w:nsid w:val="0A4D618A"/>
    <w:multiLevelType w:val="multilevel"/>
    <w:tmpl w:val="D4EA9F60"/>
    <w:lvl w:ilvl="0">
      <w:start w:val="1"/>
      <w:numFmt w:val="decimal"/>
      <w:lvlText w:val="(%1)"/>
      <w:lvlJc w:val="left"/>
      <w:pPr>
        <w:tabs>
          <w:tab w:val="num" w:pos="360"/>
        </w:tabs>
      </w:pPr>
      <w:rPr>
        <w:rFonts w:cs="Times New Roman" w:hint="default"/>
        <w:color w:val="auto"/>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ABA3D1A"/>
    <w:multiLevelType w:val="hybridMultilevel"/>
    <w:tmpl w:val="97E0053A"/>
    <w:lvl w:ilvl="0" w:tplc="041B0017">
      <w:start w:val="1"/>
      <w:numFmt w:val="lowerLetter"/>
      <w:lvlText w:val="%1)"/>
      <w:lvlJc w:val="left"/>
      <w:rPr>
        <w:rFonts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4" w15:restartNumberingAfterBreak="0">
    <w:nsid w:val="0DB04BF3"/>
    <w:multiLevelType w:val="hybridMultilevel"/>
    <w:tmpl w:val="DD7C7F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095233B"/>
    <w:multiLevelType w:val="hybridMultilevel"/>
    <w:tmpl w:val="397CD180"/>
    <w:lvl w:ilvl="0" w:tplc="3610800C">
      <w:start w:val="1"/>
      <w:numFmt w:val="lowerLetter"/>
      <w:lvlText w:val="%1)"/>
      <w:lvlJc w:val="left"/>
      <w:pPr>
        <w:tabs>
          <w:tab w:val="num" w:pos="540"/>
        </w:tabs>
        <w:ind w:left="540" w:hanging="360"/>
      </w:pPr>
      <w:rPr>
        <w:rFonts w:cs="Times New Roman" w:hint="default"/>
      </w:rPr>
    </w:lvl>
    <w:lvl w:ilvl="1" w:tplc="DA161480">
      <w:start w:val="1"/>
      <w:numFmt w:val="lowerLetter"/>
      <w:lvlText w:val="%2."/>
      <w:lvlJc w:val="left"/>
      <w:pPr>
        <w:tabs>
          <w:tab w:val="num" w:pos="1260"/>
        </w:tabs>
        <w:ind w:left="1260" w:hanging="360"/>
      </w:pPr>
      <w:rPr>
        <w:rFonts w:cs="Times New Roman"/>
      </w:rPr>
    </w:lvl>
    <w:lvl w:ilvl="2" w:tplc="DCD0AFFC">
      <w:start w:val="1"/>
      <w:numFmt w:val="lowerRoman"/>
      <w:lvlText w:val="%3."/>
      <w:lvlJc w:val="right"/>
      <w:pPr>
        <w:tabs>
          <w:tab w:val="num" w:pos="1980"/>
        </w:tabs>
        <w:ind w:left="1980" w:hanging="180"/>
      </w:pPr>
      <w:rPr>
        <w:rFonts w:cs="Times New Roman"/>
      </w:rPr>
    </w:lvl>
    <w:lvl w:ilvl="3" w:tplc="DF10FD86">
      <w:start w:val="1"/>
      <w:numFmt w:val="decimal"/>
      <w:lvlText w:val="%4."/>
      <w:lvlJc w:val="left"/>
      <w:pPr>
        <w:tabs>
          <w:tab w:val="num" w:pos="2700"/>
        </w:tabs>
        <w:ind w:left="2700" w:hanging="360"/>
      </w:pPr>
      <w:rPr>
        <w:rFonts w:cs="Times New Roman"/>
      </w:rPr>
    </w:lvl>
    <w:lvl w:ilvl="4" w:tplc="CA22013A">
      <w:start w:val="1"/>
      <w:numFmt w:val="lowerLetter"/>
      <w:lvlText w:val="%5."/>
      <w:lvlJc w:val="left"/>
      <w:pPr>
        <w:tabs>
          <w:tab w:val="num" w:pos="3420"/>
        </w:tabs>
        <w:ind w:left="3420" w:hanging="360"/>
      </w:pPr>
      <w:rPr>
        <w:rFonts w:cs="Times New Roman"/>
      </w:rPr>
    </w:lvl>
    <w:lvl w:ilvl="5" w:tplc="6BC6F362">
      <w:start w:val="1"/>
      <w:numFmt w:val="lowerRoman"/>
      <w:lvlText w:val="%6."/>
      <w:lvlJc w:val="right"/>
      <w:pPr>
        <w:tabs>
          <w:tab w:val="num" w:pos="4140"/>
        </w:tabs>
        <w:ind w:left="4140" w:hanging="180"/>
      </w:pPr>
      <w:rPr>
        <w:rFonts w:cs="Times New Roman"/>
      </w:rPr>
    </w:lvl>
    <w:lvl w:ilvl="6" w:tplc="7C180776">
      <w:start w:val="1"/>
      <w:numFmt w:val="decimal"/>
      <w:lvlText w:val="%7."/>
      <w:lvlJc w:val="left"/>
      <w:pPr>
        <w:tabs>
          <w:tab w:val="num" w:pos="4860"/>
        </w:tabs>
        <w:ind w:left="4860" w:hanging="360"/>
      </w:pPr>
      <w:rPr>
        <w:rFonts w:cs="Times New Roman"/>
      </w:rPr>
    </w:lvl>
    <w:lvl w:ilvl="7" w:tplc="868EA018">
      <w:start w:val="1"/>
      <w:numFmt w:val="lowerLetter"/>
      <w:lvlText w:val="%8."/>
      <w:lvlJc w:val="left"/>
      <w:pPr>
        <w:tabs>
          <w:tab w:val="num" w:pos="5580"/>
        </w:tabs>
        <w:ind w:left="5580" w:hanging="360"/>
      </w:pPr>
      <w:rPr>
        <w:rFonts w:cs="Times New Roman"/>
      </w:rPr>
    </w:lvl>
    <w:lvl w:ilvl="8" w:tplc="632C1E7A">
      <w:start w:val="1"/>
      <w:numFmt w:val="lowerRoman"/>
      <w:lvlText w:val="%9."/>
      <w:lvlJc w:val="right"/>
      <w:pPr>
        <w:tabs>
          <w:tab w:val="num" w:pos="6300"/>
        </w:tabs>
        <w:ind w:left="6300" w:hanging="180"/>
      </w:pPr>
      <w:rPr>
        <w:rFonts w:cs="Times New Roman"/>
      </w:rPr>
    </w:lvl>
  </w:abstractNum>
  <w:abstractNum w:abstractNumId="8"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55F75F6"/>
    <w:multiLevelType w:val="hybridMultilevel"/>
    <w:tmpl w:val="4822C076"/>
    <w:lvl w:ilvl="0" w:tplc="728A79BA">
      <w:start w:val="1"/>
      <w:numFmt w:val="decimal"/>
      <w:pStyle w:val="odsek"/>
      <w:suff w:val="space"/>
      <w:lvlText w:val="(%1)"/>
      <w:lvlJc w:val="left"/>
      <w:rPr>
        <w:rFonts w:cs="Times New Roman"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0"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4C1B10"/>
    <w:multiLevelType w:val="multilevel"/>
    <w:tmpl w:val="80DC0A16"/>
    <w:lvl w:ilvl="0">
      <w:start w:val="1"/>
      <w:numFmt w:val="decimal"/>
      <w:lvlText w:val="(%1)"/>
      <w:lvlJc w:val="left"/>
      <w:pPr>
        <w:tabs>
          <w:tab w:val="num" w:pos="284"/>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357939"/>
    <w:multiLevelType w:val="multilevel"/>
    <w:tmpl w:val="0630C460"/>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346898"/>
    <w:multiLevelType w:val="hybridMultilevel"/>
    <w:tmpl w:val="BE82042A"/>
    <w:lvl w:ilvl="0" w:tplc="041B0017">
      <w:start w:val="1"/>
      <w:numFmt w:val="lowerLetter"/>
      <w:lvlText w:val="%1)"/>
      <w:lvlJc w:val="left"/>
      <w:rPr>
        <w:rFonts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6" w15:restartNumberingAfterBreak="0">
    <w:nsid w:val="59C527C8"/>
    <w:multiLevelType w:val="hybridMultilevel"/>
    <w:tmpl w:val="BFD008BC"/>
    <w:lvl w:ilvl="0" w:tplc="041B0017">
      <w:start w:val="1"/>
      <w:numFmt w:val="lowerLetter"/>
      <w:lvlText w:val="%1)"/>
      <w:lvlJc w:val="left"/>
      <w:rPr>
        <w:rFonts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7" w15:restartNumberingAfterBreak="0">
    <w:nsid w:val="59E867CD"/>
    <w:multiLevelType w:val="hybridMultilevel"/>
    <w:tmpl w:val="D7206D88"/>
    <w:lvl w:ilvl="0" w:tplc="041B0017">
      <w:start w:val="1"/>
      <w:numFmt w:val="lowerLetter"/>
      <w:lvlText w:val="%1)"/>
      <w:lvlJc w:val="left"/>
      <w:rPr>
        <w:rFonts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8" w15:restartNumberingAfterBreak="0">
    <w:nsid w:val="5BC67B55"/>
    <w:multiLevelType w:val="hybridMultilevel"/>
    <w:tmpl w:val="2FF8C566"/>
    <w:lvl w:ilvl="0" w:tplc="9F8A1C4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0"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2"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3"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4"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6" w15:restartNumberingAfterBreak="0">
    <w:nsid w:val="6C611D5D"/>
    <w:multiLevelType w:val="multilevel"/>
    <w:tmpl w:val="80DC0A16"/>
    <w:lvl w:ilvl="0">
      <w:start w:val="1"/>
      <w:numFmt w:val="decimal"/>
      <w:lvlText w:val="(%1)"/>
      <w:lvlJc w:val="left"/>
      <w:pPr>
        <w:tabs>
          <w:tab w:val="num" w:pos="284"/>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8"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9"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0" w15:restartNumberingAfterBreak="0">
    <w:nsid w:val="718C4D41"/>
    <w:multiLevelType w:val="hybridMultilevel"/>
    <w:tmpl w:val="47A872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3" w15:restartNumberingAfterBreak="0">
    <w:nsid w:val="7A35046F"/>
    <w:multiLevelType w:val="multilevel"/>
    <w:tmpl w:val="1A6E354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B0D7842"/>
    <w:multiLevelType w:val="multilevel"/>
    <w:tmpl w:val="80DC0A16"/>
    <w:lvl w:ilvl="0">
      <w:start w:val="1"/>
      <w:numFmt w:val="decimal"/>
      <w:lvlText w:val="(%1)"/>
      <w:lvlJc w:val="left"/>
      <w:pPr>
        <w:tabs>
          <w:tab w:val="num" w:pos="968"/>
        </w:tabs>
      </w:pPr>
      <w:rPr>
        <w:rFonts w:cs="Times New Roman"/>
      </w:rPr>
    </w:lvl>
    <w:lvl w:ilvl="1">
      <w:start w:val="1"/>
      <w:numFmt w:val="lowerLetter"/>
      <w:lvlText w:val="%2)"/>
      <w:lvlJc w:val="left"/>
      <w:pPr>
        <w:tabs>
          <w:tab w:val="num" w:pos="1404"/>
        </w:tabs>
        <w:ind w:left="1404" w:hanging="360"/>
      </w:pPr>
      <w:rPr>
        <w:rFonts w:cs="Times New Roman" w:hint="default"/>
      </w:rPr>
    </w:lvl>
    <w:lvl w:ilvl="2">
      <w:start w:val="1"/>
      <w:numFmt w:val="lowerRoman"/>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
  </w:num>
  <w:num w:numId="5">
    <w:abstractNumId w:val="14"/>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num>
  <w:num w:numId="18">
    <w:abstractNumId w:val="9"/>
  </w:num>
  <w:num w:numId="19">
    <w:abstractNumId w:val="11"/>
  </w:num>
  <w:num w:numId="20">
    <w:abstractNumId w:val="0"/>
  </w:num>
  <w:num w:numId="21">
    <w:abstractNumId w:val="3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0"/>
  </w:num>
  <w:num w:numId="27">
    <w:abstractNumId w:val="1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4"/>
  </w:num>
  <w:num w:numId="36">
    <w:abstractNumId w:val="1"/>
  </w:num>
  <w:num w:numId="37">
    <w:abstractNumId w:val="32"/>
  </w:num>
  <w:num w:numId="38">
    <w:abstractNumId w:val="28"/>
  </w:num>
  <w:num w:numId="39">
    <w:abstractNumId w:val="16"/>
  </w:num>
  <w:num w:numId="40">
    <w:abstractNumId w:val="17"/>
  </w:num>
  <w:num w:numId="41">
    <w:abstractNumId w:val="25"/>
  </w:num>
  <w:num w:numId="42">
    <w:abstractNumId w:val="23"/>
  </w:num>
  <w:num w:numId="43">
    <w:abstractNumId w:val="21"/>
  </w:num>
  <w:num w:numId="44">
    <w:abstractNumId w:val="15"/>
  </w:num>
  <w:num w:numId="45">
    <w:abstractNumId w:val="27"/>
  </w:num>
  <w:num w:numId="46">
    <w:abstractNumId w:val="29"/>
  </w:num>
  <w:num w:numId="47">
    <w:abstractNumId w:val="3"/>
  </w:num>
  <w:num w:numId="48">
    <w:abstractNumId w:val="1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C43"/>
    <w:rsid w:val="00037B77"/>
    <w:rsid w:val="00037DFA"/>
    <w:rsid w:val="000405ED"/>
    <w:rsid w:val="000406F9"/>
    <w:rsid w:val="000413BE"/>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746D"/>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48FB"/>
    <w:rsid w:val="000A4C8F"/>
    <w:rsid w:val="000A53C3"/>
    <w:rsid w:val="000A60A2"/>
    <w:rsid w:val="000A641E"/>
    <w:rsid w:val="000A65FE"/>
    <w:rsid w:val="000A7923"/>
    <w:rsid w:val="000B08D1"/>
    <w:rsid w:val="000B0E5D"/>
    <w:rsid w:val="000B1D59"/>
    <w:rsid w:val="000B28E8"/>
    <w:rsid w:val="000B3679"/>
    <w:rsid w:val="000B4226"/>
    <w:rsid w:val="000B448F"/>
    <w:rsid w:val="000B4EB1"/>
    <w:rsid w:val="000B51B7"/>
    <w:rsid w:val="000B5B9C"/>
    <w:rsid w:val="000B67DE"/>
    <w:rsid w:val="000B7016"/>
    <w:rsid w:val="000B7390"/>
    <w:rsid w:val="000B758F"/>
    <w:rsid w:val="000B767D"/>
    <w:rsid w:val="000B795B"/>
    <w:rsid w:val="000B7DBD"/>
    <w:rsid w:val="000C1E18"/>
    <w:rsid w:val="000C5BE5"/>
    <w:rsid w:val="000C6B5F"/>
    <w:rsid w:val="000C7CFA"/>
    <w:rsid w:val="000C7DAB"/>
    <w:rsid w:val="000D0643"/>
    <w:rsid w:val="000D0C2D"/>
    <w:rsid w:val="000D1856"/>
    <w:rsid w:val="000D2431"/>
    <w:rsid w:val="000D2AD3"/>
    <w:rsid w:val="000D3DC1"/>
    <w:rsid w:val="000D421C"/>
    <w:rsid w:val="000D6002"/>
    <w:rsid w:val="000D69E2"/>
    <w:rsid w:val="000D6CF1"/>
    <w:rsid w:val="000D7358"/>
    <w:rsid w:val="000D7D50"/>
    <w:rsid w:val="000E1211"/>
    <w:rsid w:val="000E19F9"/>
    <w:rsid w:val="000E529C"/>
    <w:rsid w:val="000E5FFD"/>
    <w:rsid w:val="000F038B"/>
    <w:rsid w:val="000F03FF"/>
    <w:rsid w:val="000F0E6D"/>
    <w:rsid w:val="000F0F9B"/>
    <w:rsid w:val="000F150F"/>
    <w:rsid w:val="000F1DC3"/>
    <w:rsid w:val="000F1E8F"/>
    <w:rsid w:val="000F2170"/>
    <w:rsid w:val="000F2174"/>
    <w:rsid w:val="000F2252"/>
    <w:rsid w:val="000F2DCA"/>
    <w:rsid w:val="000F2E24"/>
    <w:rsid w:val="000F31B5"/>
    <w:rsid w:val="000F53F4"/>
    <w:rsid w:val="000F54E0"/>
    <w:rsid w:val="000F57B1"/>
    <w:rsid w:val="000F5E75"/>
    <w:rsid w:val="000F7785"/>
    <w:rsid w:val="001016A8"/>
    <w:rsid w:val="00101F41"/>
    <w:rsid w:val="00102043"/>
    <w:rsid w:val="001020D9"/>
    <w:rsid w:val="00102A10"/>
    <w:rsid w:val="00102E9B"/>
    <w:rsid w:val="0010397E"/>
    <w:rsid w:val="00106486"/>
    <w:rsid w:val="00106BCD"/>
    <w:rsid w:val="00106CC8"/>
    <w:rsid w:val="00106E82"/>
    <w:rsid w:val="0011017D"/>
    <w:rsid w:val="00110328"/>
    <w:rsid w:val="0011140E"/>
    <w:rsid w:val="001115B6"/>
    <w:rsid w:val="00111A39"/>
    <w:rsid w:val="0011290D"/>
    <w:rsid w:val="001131F5"/>
    <w:rsid w:val="00114EA0"/>
    <w:rsid w:val="00116A8F"/>
    <w:rsid w:val="00116CDF"/>
    <w:rsid w:val="00117388"/>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15BD"/>
    <w:rsid w:val="001422FA"/>
    <w:rsid w:val="00142F11"/>
    <w:rsid w:val="00145916"/>
    <w:rsid w:val="00146EAF"/>
    <w:rsid w:val="0015016C"/>
    <w:rsid w:val="00151098"/>
    <w:rsid w:val="00151906"/>
    <w:rsid w:val="00151EDF"/>
    <w:rsid w:val="00151FCA"/>
    <w:rsid w:val="001523AF"/>
    <w:rsid w:val="0015353C"/>
    <w:rsid w:val="00154DEE"/>
    <w:rsid w:val="00155616"/>
    <w:rsid w:val="001561FF"/>
    <w:rsid w:val="001569E4"/>
    <w:rsid w:val="001571F8"/>
    <w:rsid w:val="0016092A"/>
    <w:rsid w:val="00160E36"/>
    <w:rsid w:val="0016170B"/>
    <w:rsid w:val="00163475"/>
    <w:rsid w:val="001644C1"/>
    <w:rsid w:val="001649A3"/>
    <w:rsid w:val="00165B25"/>
    <w:rsid w:val="00167E73"/>
    <w:rsid w:val="00170EC5"/>
    <w:rsid w:val="0017204F"/>
    <w:rsid w:val="0017205C"/>
    <w:rsid w:val="001726F0"/>
    <w:rsid w:val="001739DD"/>
    <w:rsid w:val="00173E0A"/>
    <w:rsid w:val="00174C51"/>
    <w:rsid w:val="0017585F"/>
    <w:rsid w:val="00175DB7"/>
    <w:rsid w:val="0018111C"/>
    <w:rsid w:val="001813EF"/>
    <w:rsid w:val="0018288A"/>
    <w:rsid w:val="0018474F"/>
    <w:rsid w:val="001855E3"/>
    <w:rsid w:val="001862B3"/>
    <w:rsid w:val="001864FC"/>
    <w:rsid w:val="00186762"/>
    <w:rsid w:val="00186EBA"/>
    <w:rsid w:val="00187502"/>
    <w:rsid w:val="00187D60"/>
    <w:rsid w:val="0019064A"/>
    <w:rsid w:val="00191983"/>
    <w:rsid w:val="00193DA4"/>
    <w:rsid w:val="00194848"/>
    <w:rsid w:val="001962A0"/>
    <w:rsid w:val="00196C75"/>
    <w:rsid w:val="00197F1F"/>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B29"/>
    <w:rsid w:val="001C4D19"/>
    <w:rsid w:val="001C5F62"/>
    <w:rsid w:val="001C647C"/>
    <w:rsid w:val="001C6BB7"/>
    <w:rsid w:val="001C76B0"/>
    <w:rsid w:val="001D0C66"/>
    <w:rsid w:val="001D198E"/>
    <w:rsid w:val="001D1FA8"/>
    <w:rsid w:val="001D2681"/>
    <w:rsid w:val="001D4C36"/>
    <w:rsid w:val="001D529B"/>
    <w:rsid w:val="001D62C3"/>
    <w:rsid w:val="001D6A75"/>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D21"/>
    <w:rsid w:val="001F3C36"/>
    <w:rsid w:val="001F4346"/>
    <w:rsid w:val="001F47E2"/>
    <w:rsid w:val="001F547A"/>
    <w:rsid w:val="001F5577"/>
    <w:rsid w:val="001F6D7B"/>
    <w:rsid w:val="001F713A"/>
    <w:rsid w:val="0020045D"/>
    <w:rsid w:val="002009A5"/>
    <w:rsid w:val="0020125A"/>
    <w:rsid w:val="00201603"/>
    <w:rsid w:val="0020217D"/>
    <w:rsid w:val="00204818"/>
    <w:rsid w:val="00204E57"/>
    <w:rsid w:val="002058B8"/>
    <w:rsid w:val="00206010"/>
    <w:rsid w:val="00207618"/>
    <w:rsid w:val="00207669"/>
    <w:rsid w:val="00210DD1"/>
    <w:rsid w:val="0021236C"/>
    <w:rsid w:val="00212408"/>
    <w:rsid w:val="00212447"/>
    <w:rsid w:val="00214AD0"/>
    <w:rsid w:val="0021576A"/>
    <w:rsid w:val="00215B3C"/>
    <w:rsid w:val="00216518"/>
    <w:rsid w:val="00216719"/>
    <w:rsid w:val="00216CAF"/>
    <w:rsid w:val="002175A5"/>
    <w:rsid w:val="00217EEF"/>
    <w:rsid w:val="002208CD"/>
    <w:rsid w:val="00220AFF"/>
    <w:rsid w:val="002216A8"/>
    <w:rsid w:val="00222346"/>
    <w:rsid w:val="002225FD"/>
    <w:rsid w:val="0022279A"/>
    <w:rsid w:val="00222D2D"/>
    <w:rsid w:val="002232A1"/>
    <w:rsid w:val="002241B1"/>
    <w:rsid w:val="00224296"/>
    <w:rsid w:val="00224756"/>
    <w:rsid w:val="00224D39"/>
    <w:rsid w:val="00224E49"/>
    <w:rsid w:val="00225678"/>
    <w:rsid w:val="00230CCA"/>
    <w:rsid w:val="002324F3"/>
    <w:rsid w:val="00232886"/>
    <w:rsid w:val="0023343E"/>
    <w:rsid w:val="00234B50"/>
    <w:rsid w:val="002351C8"/>
    <w:rsid w:val="00235C28"/>
    <w:rsid w:val="002368CB"/>
    <w:rsid w:val="00236FEC"/>
    <w:rsid w:val="002377F7"/>
    <w:rsid w:val="00237B98"/>
    <w:rsid w:val="00237C1D"/>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51D0"/>
    <w:rsid w:val="002555CC"/>
    <w:rsid w:val="00255FFA"/>
    <w:rsid w:val="002569B0"/>
    <w:rsid w:val="00257246"/>
    <w:rsid w:val="002578C6"/>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1884"/>
    <w:rsid w:val="00281F1B"/>
    <w:rsid w:val="00286B18"/>
    <w:rsid w:val="002872F5"/>
    <w:rsid w:val="00291643"/>
    <w:rsid w:val="00292094"/>
    <w:rsid w:val="00292832"/>
    <w:rsid w:val="002933BD"/>
    <w:rsid w:val="00293C13"/>
    <w:rsid w:val="0029458D"/>
    <w:rsid w:val="00294C39"/>
    <w:rsid w:val="00294C49"/>
    <w:rsid w:val="0029527B"/>
    <w:rsid w:val="00295C62"/>
    <w:rsid w:val="00297E0F"/>
    <w:rsid w:val="002A01D6"/>
    <w:rsid w:val="002A090B"/>
    <w:rsid w:val="002A202C"/>
    <w:rsid w:val="002A2731"/>
    <w:rsid w:val="002A2867"/>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5819"/>
    <w:rsid w:val="00301865"/>
    <w:rsid w:val="00301933"/>
    <w:rsid w:val="00301BE7"/>
    <w:rsid w:val="00301D12"/>
    <w:rsid w:val="0030223E"/>
    <w:rsid w:val="003026B7"/>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A4E"/>
    <w:rsid w:val="00315D79"/>
    <w:rsid w:val="003160B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E86"/>
    <w:rsid w:val="0034409D"/>
    <w:rsid w:val="003454E6"/>
    <w:rsid w:val="0034623A"/>
    <w:rsid w:val="00346593"/>
    <w:rsid w:val="00346A4B"/>
    <w:rsid w:val="003473B0"/>
    <w:rsid w:val="00350573"/>
    <w:rsid w:val="003522D8"/>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DCE"/>
    <w:rsid w:val="00365F1B"/>
    <w:rsid w:val="00366E5B"/>
    <w:rsid w:val="003718FF"/>
    <w:rsid w:val="00371CA9"/>
    <w:rsid w:val="003720AA"/>
    <w:rsid w:val="00374647"/>
    <w:rsid w:val="00374E10"/>
    <w:rsid w:val="003758C1"/>
    <w:rsid w:val="003771D1"/>
    <w:rsid w:val="00377BD8"/>
    <w:rsid w:val="00380371"/>
    <w:rsid w:val="00380CAE"/>
    <w:rsid w:val="00383723"/>
    <w:rsid w:val="00383B8F"/>
    <w:rsid w:val="00383D46"/>
    <w:rsid w:val="00383FAF"/>
    <w:rsid w:val="0038464C"/>
    <w:rsid w:val="00384712"/>
    <w:rsid w:val="003857D9"/>
    <w:rsid w:val="00385FD1"/>
    <w:rsid w:val="00387F44"/>
    <w:rsid w:val="00390B1E"/>
    <w:rsid w:val="00390DCB"/>
    <w:rsid w:val="00391103"/>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C02C0"/>
    <w:rsid w:val="003C147D"/>
    <w:rsid w:val="003C1A96"/>
    <w:rsid w:val="003C1C3D"/>
    <w:rsid w:val="003C1DAE"/>
    <w:rsid w:val="003C1E96"/>
    <w:rsid w:val="003C2808"/>
    <w:rsid w:val="003C3E14"/>
    <w:rsid w:val="003C68C9"/>
    <w:rsid w:val="003D070F"/>
    <w:rsid w:val="003D164A"/>
    <w:rsid w:val="003D3905"/>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7072"/>
    <w:rsid w:val="00457999"/>
    <w:rsid w:val="00457B28"/>
    <w:rsid w:val="004600C9"/>
    <w:rsid w:val="004606B6"/>
    <w:rsid w:val="004607A8"/>
    <w:rsid w:val="004627C8"/>
    <w:rsid w:val="00462B9E"/>
    <w:rsid w:val="00463A1A"/>
    <w:rsid w:val="0046454B"/>
    <w:rsid w:val="00464692"/>
    <w:rsid w:val="00464835"/>
    <w:rsid w:val="00464A35"/>
    <w:rsid w:val="00464EB8"/>
    <w:rsid w:val="004650C3"/>
    <w:rsid w:val="0046524D"/>
    <w:rsid w:val="0046604E"/>
    <w:rsid w:val="00466079"/>
    <w:rsid w:val="0046643F"/>
    <w:rsid w:val="0046677F"/>
    <w:rsid w:val="00467117"/>
    <w:rsid w:val="0046711C"/>
    <w:rsid w:val="004715B2"/>
    <w:rsid w:val="00471916"/>
    <w:rsid w:val="00472E69"/>
    <w:rsid w:val="00472FED"/>
    <w:rsid w:val="00473077"/>
    <w:rsid w:val="00474E1E"/>
    <w:rsid w:val="0047503A"/>
    <w:rsid w:val="00477DF7"/>
    <w:rsid w:val="00480041"/>
    <w:rsid w:val="004806BB"/>
    <w:rsid w:val="00480EB4"/>
    <w:rsid w:val="004814CE"/>
    <w:rsid w:val="0048151E"/>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CCD"/>
    <w:rsid w:val="004F5622"/>
    <w:rsid w:val="004F589D"/>
    <w:rsid w:val="004F655F"/>
    <w:rsid w:val="004F6584"/>
    <w:rsid w:val="004F7B0F"/>
    <w:rsid w:val="00503AC5"/>
    <w:rsid w:val="005062BA"/>
    <w:rsid w:val="00506611"/>
    <w:rsid w:val="00506D3A"/>
    <w:rsid w:val="00507E44"/>
    <w:rsid w:val="00510ED4"/>
    <w:rsid w:val="0051213C"/>
    <w:rsid w:val="00512404"/>
    <w:rsid w:val="00514EDC"/>
    <w:rsid w:val="005150C9"/>
    <w:rsid w:val="00516777"/>
    <w:rsid w:val="00517468"/>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406C5"/>
    <w:rsid w:val="00541BFA"/>
    <w:rsid w:val="005424FD"/>
    <w:rsid w:val="005438F7"/>
    <w:rsid w:val="00543991"/>
    <w:rsid w:val="00543ED8"/>
    <w:rsid w:val="00544068"/>
    <w:rsid w:val="00544660"/>
    <w:rsid w:val="00545823"/>
    <w:rsid w:val="005474EF"/>
    <w:rsid w:val="00547F2F"/>
    <w:rsid w:val="0055052F"/>
    <w:rsid w:val="0055067F"/>
    <w:rsid w:val="0055097F"/>
    <w:rsid w:val="00550E81"/>
    <w:rsid w:val="005514D5"/>
    <w:rsid w:val="00551DD5"/>
    <w:rsid w:val="0055213D"/>
    <w:rsid w:val="005522ED"/>
    <w:rsid w:val="00552FA5"/>
    <w:rsid w:val="00554DFE"/>
    <w:rsid w:val="00555289"/>
    <w:rsid w:val="00555356"/>
    <w:rsid w:val="0055544F"/>
    <w:rsid w:val="0055559F"/>
    <w:rsid w:val="005566CB"/>
    <w:rsid w:val="00556A31"/>
    <w:rsid w:val="00556CF6"/>
    <w:rsid w:val="00560E4B"/>
    <w:rsid w:val="00561408"/>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D82"/>
    <w:rsid w:val="0058508B"/>
    <w:rsid w:val="00585BAE"/>
    <w:rsid w:val="00585BF0"/>
    <w:rsid w:val="00585C20"/>
    <w:rsid w:val="00586419"/>
    <w:rsid w:val="00586A04"/>
    <w:rsid w:val="00586C64"/>
    <w:rsid w:val="005875CE"/>
    <w:rsid w:val="0058768D"/>
    <w:rsid w:val="00587F52"/>
    <w:rsid w:val="00591927"/>
    <w:rsid w:val="00591B6E"/>
    <w:rsid w:val="00591D18"/>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734"/>
    <w:rsid w:val="005B75F6"/>
    <w:rsid w:val="005C0871"/>
    <w:rsid w:val="005C0C23"/>
    <w:rsid w:val="005C0D4F"/>
    <w:rsid w:val="005C1BCA"/>
    <w:rsid w:val="005C1BF1"/>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8D5"/>
    <w:rsid w:val="005D46FD"/>
    <w:rsid w:val="005D4A1F"/>
    <w:rsid w:val="005D4CBE"/>
    <w:rsid w:val="005D52A2"/>
    <w:rsid w:val="005D572F"/>
    <w:rsid w:val="005D6ED5"/>
    <w:rsid w:val="005E0AC5"/>
    <w:rsid w:val="005E1FE4"/>
    <w:rsid w:val="005E20FF"/>
    <w:rsid w:val="005E22FF"/>
    <w:rsid w:val="005E2CA6"/>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68B"/>
    <w:rsid w:val="00622AD7"/>
    <w:rsid w:val="006230A8"/>
    <w:rsid w:val="006230AB"/>
    <w:rsid w:val="0062329E"/>
    <w:rsid w:val="00624FC3"/>
    <w:rsid w:val="0062511E"/>
    <w:rsid w:val="00626114"/>
    <w:rsid w:val="00626658"/>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50B"/>
    <w:rsid w:val="00651F19"/>
    <w:rsid w:val="00652504"/>
    <w:rsid w:val="006528B6"/>
    <w:rsid w:val="0065303F"/>
    <w:rsid w:val="00653E9E"/>
    <w:rsid w:val="006547AA"/>
    <w:rsid w:val="00655251"/>
    <w:rsid w:val="00655A05"/>
    <w:rsid w:val="00656564"/>
    <w:rsid w:val="006575D6"/>
    <w:rsid w:val="00657DA9"/>
    <w:rsid w:val="0066056B"/>
    <w:rsid w:val="006614EF"/>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404F"/>
    <w:rsid w:val="006951BE"/>
    <w:rsid w:val="00695CEE"/>
    <w:rsid w:val="00696135"/>
    <w:rsid w:val="006972DC"/>
    <w:rsid w:val="006973A1"/>
    <w:rsid w:val="006A025C"/>
    <w:rsid w:val="006A0943"/>
    <w:rsid w:val="006A0FBD"/>
    <w:rsid w:val="006A345C"/>
    <w:rsid w:val="006A36B6"/>
    <w:rsid w:val="006A5179"/>
    <w:rsid w:val="006A62BB"/>
    <w:rsid w:val="006A65A3"/>
    <w:rsid w:val="006A6629"/>
    <w:rsid w:val="006A758A"/>
    <w:rsid w:val="006A7708"/>
    <w:rsid w:val="006B0C93"/>
    <w:rsid w:val="006B2330"/>
    <w:rsid w:val="006B2660"/>
    <w:rsid w:val="006B2A2B"/>
    <w:rsid w:val="006B37C4"/>
    <w:rsid w:val="006B392E"/>
    <w:rsid w:val="006B429A"/>
    <w:rsid w:val="006B4A5F"/>
    <w:rsid w:val="006B55DD"/>
    <w:rsid w:val="006B5D22"/>
    <w:rsid w:val="006B773F"/>
    <w:rsid w:val="006C092B"/>
    <w:rsid w:val="006C0E4A"/>
    <w:rsid w:val="006C146E"/>
    <w:rsid w:val="006C14F4"/>
    <w:rsid w:val="006C1C08"/>
    <w:rsid w:val="006C2DCA"/>
    <w:rsid w:val="006C33A6"/>
    <w:rsid w:val="006C42C7"/>
    <w:rsid w:val="006C63E3"/>
    <w:rsid w:val="006C669F"/>
    <w:rsid w:val="006C6C57"/>
    <w:rsid w:val="006D01AD"/>
    <w:rsid w:val="006D0320"/>
    <w:rsid w:val="006D0C6C"/>
    <w:rsid w:val="006D0FA1"/>
    <w:rsid w:val="006D24EA"/>
    <w:rsid w:val="006D3FA2"/>
    <w:rsid w:val="006D7143"/>
    <w:rsid w:val="006D779F"/>
    <w:rsid w:val="006E0481"/>
    <w:rsid w:val="006E08CD"/>
    <w:rsid w:val="006E0F86"/>
    <w:rsid w:val="006E12B3"/>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2563"/>
    <w:rsid w:val="00752CE0"/>
    <w:rsid w:val="00752FB0"/>
    <w:rsid w:val="0075350D"/>
    <w:rsid w:val="00753968"/>
    <w:rsid w:val="00753E3F"/>
    <w:rsid w:val="00754E97"/>
    <w:rsid w:val="00755F85"/>
    <w:rsid w:val="0075731C"/>
    <w:rsid w:val="007575E7"/>
    <w:rsid w:val="00760A93"/>
    <w:rsid w:val="00761DDB"/>
    <w:rsid w:val="00763A0A"/>
    <w:rsid w:val="00764BF1"/>
    <w:rsid w:val="00765F92"/>
    <w:rsid w:val="00766BE7"/>
    <w:rsid w:val="00766C0B"/>
    <w:rsid w:val="007678EF"/>
    <w:rsid w:val="00770A2C"/>
    <w:rsid w:val="00771502"/>
    <w:rsid w:val="00771B96"/>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BB5"/>
    <w:rsid w:val="007B65BD"/>
    <w:rsid w:val="007B6D43"/>
    <w:rsid w:val="007B6D46"/>
    <w:rsid w:val="007B7031"/>
    <w:rsid w:val="007B76D8"/>
    <w:rsid w:val="007B7A10"/>
    <w:rsid w:val="007B7F39"/>
    <w:rsid w:val="007C0373"/>
    <w:rsid w:val="007C04E8"/>
    <w:rsid w:val="007C0D5E"/>
    <w:rsid w:val="007C11E6"/>
    <w:rsid w:val="007C2598"/>
    <w:rsid w:val="007C44A5"/>
    <w:rsid w:val="007C4B88"/>
    <w:rsid w:val="007D032A"/>
    <w:rsid w:val="007D15B4"/>
    <w:rsid w:val="007D1E19"/>
    <w:rsid w:val="007D258D"/>
    <w:rsid w:val="007D2F96"/>
    <w:rsid w:val="007D39FD"/>
    <w:rsid w:val="007D3C96"/>
    <w:rsid w:val="007D46AD"/>
    <w:rsid w:val="007D4B85"/>
    <w:rsid w:val="007D59AB"/>
    <w:rsid w:val="007D5BE8"/>
    <w:rsid w:val="007D6E0E"/>
    <w:rsid w:val="007D6F21"/>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4459"/>
    <w:rsid w:val="007F54FA"/>
    <w:rsid w:val="007F5CF2"/>
    <w:rsid w:val="007F646F"/>
    <w:rsid w:val="007F7164"/>
    <w:rsid w:val="007F7629"/>
    <w:rsid w:val="007F77F6"/>
    <w:rsid w:val="00801549"/>
    <w:rsid w:val="008028E8"/>
    <w:rsid w:val="00802C39"/>
    <w:rsid w:val="00802DC1"/>
    <w:rsid w:val="008049B2"/>
    <w:rsid w:val="00805ABE"/>
    <w:rsid w:val="00806568"/>
    <w:rsid w:val="00806F1D"/>
    <w:rsid w:val="00810751"/>
    <w:rsid w:val="00810967"/>
    <w:rsid w:val="00811AC3"/>
    <w:rsid w:val="0081221B"/>
    <w:rsid w:val="00812E02"/>
    <w:rsid w:val="00812F7A"/>
    <w:rsid w:val="008136F3"/>
    <w:rsid w:val="008139B8"/>
    <w:rsid w:val="00813C15"/>
    <w:rsid w:val="008141A2"/>
    <w:rsid w:val="0081633B"/>
    <w:rsid w:val="00820BF3"/>
    <w:rsid w:val="008224AD"/>
    <w:rsid w:val="00822B3E"/>
    <w:rsid w:val="00823026"/>
    <w:rsid w:val="00823BD9"/>
    <w:rsid w:val="00825D44"/>
    <w:rsid w:val="00825FC0"/>
    <w:rsid w:val="008266B9"/>
    <w:rsid w:val="00826CC9"/>
    <w:rsid w:val="00826DA4"/>
    <w:rsid w:val="008271BF"/>
    <w:rsid w:val="00827CCF"/>
    <w:rsid w:val="00831DC5"/>
    <w:rsid w:val="00831E29"/>
    <w:rsid w:val="00831F49"/>
    <w:rsid w:val="00832985"/>
    <w:rsid w:val="00832EC2"/>
    <w:rsid w:val="008335C5"/>
    <w:rsid w:val="008339B4"/>
    <w:rsid w:val="00834125"/>
    <w:rsid w:val="008357A3"/>
    <w:rsid w:val="008362A7"/>
    <w:rsid w:val="008372B4"/>
    <w:rsid w:val="008375B2"/>
    <w:rsid w:val="008402CA"/>
    <w:rsid w:val="00840DD5"/>
    <w:rsid w:val="00840F84"/>
    <w:rsid w:val="0084253C"/>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AF0"/>
    <w:rsid w:val="00855B37"/>
    <w:rsid w:val="00855B61"/>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800D8"/>
    <w:rsid w:val="00880234"/>
    <w:rsid w:val="008804B8"/>
    <w:rsid w:val="008809DD"/>
    <w:rsid w:val="00880D10"/>
    <w:rsid w:val="00882073"/>
    <w:rsid w:val="008835D3"/>
    <w:rsid w:val="008836F6"/>
    <w:rsid w:val="00883A52"/>
    <w:rsid w:val="00883D4A"/>
    <w:rsid w:val="00884CB7"/>
    <w:rsid w:val="00885E7D"/>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1C30"/>
    <w:rsid w:val="008C1C55"/>
    <w:rsid w:val="008C1CDD"/>
    <w:rsid w:val="008C297D"/>
    <w:rsid w:val="008C53E3"/>
    <w:rsid w:val="008C5F7A"/>
    <w:rsid w:val="008C6367"/>
    <w:rsid w:val="008C68CA"/>
    <w:rsid w:val="008C74B8"/>
    <w:rsid w:val="008D0454"/>
    <w:rsid w:val="008D1736"/>
    <w:rsid w:val="008D2EB0"/>
    <w:rsid w:val="008D3DFC"/>
    <w:rsid w:val="008D4A61"/>
    <w:rsid w:val="008D62C1"/>
    <w:rsid w:val="008D639D"/>
    <w:rsid w:val="008D7C38"/>
    <w:rsid w:val="008D7C6F"/>
    <w:rsid w:val="008E00F2"/>
    <w:rsid w:val="008E153A"/>
    <w:rsid w:val="008E1DAF"/>
    <w:rsid w:val="008E2701"/>
    <w:rsid w:val="008E29B1"/>
    <w:rsid w:val="008E2E34"/>
    <w:rsid w:val="008E2EE2"/>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100A4"/>
    <w:rsid w:val="00910945"/>
    <w:rsid w:val="009116A5"/>
    <w:rsid w:val="00911D65"/>
    <w:rsid w:val="00912F83"/>
    <w:rsid w:val="0091434B"/>
    <w:rsid w:val="00914388"/>
    <w:rsid w:val="00914BB2"/>
    <w:rsid w:val="00914F76"/>
    <w:rsid w:val="00915376"/>
    <w:rsid w:val="00916473"/>
    <w:rsid w:val="00916597"/>
    <w:rsid w:val="00916B74"/>
    <w:rsid w:val="00917A1B"/>
    <w:rsid w:val="00917A9E"/>
    <w:rsid w:val="00917B77"/>
    <w:rsid w:val="009213A6"/>
    <w:rsid w:val="00921EE9"/>
    <w:rsid w:val="00924F09"/>
    <w:rsid w:val="00924F8F"/>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417C"/>
    <w:rsid w:val="00954F76"/>
    <w:rsid w:val="00955B70"/>
    <w:rsid w:val="00955C23"/>
    <w:rsid w:val="00955F49"/>
    <w:rsid w:val="0095677A"/>
    <w:rsid w:val="00957200"/>
    <w:rsid w:val="009575F9"/>
    <w:rsid w:val="00957A24"/>
    <w:rsid w:val="0096088C"/>
    <w:rsid w:val="00961DEF"/>
    <w:rsid w:val="00962625"/>
    <w:rsid w:val="00962CC9"/>
    <w:rsid w:val="0096315D"/>
    <w:rsid w:val="00963748"/>
    <w:rsid w:val="00963D86"/>
    <w:rsid w:val="0096469E"/>
    <w:rsid w:val="00965F5D"/>
    <w:rsid w:val="009666D7"/>
    <w:rsid w:val="009668F6"/>
    <w:rsid w:val="00966B24"/>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7249"/>
    <w:rsid w:val="0099790C"/>
    <w:rsid w:val="009A06CD"/>
    <w:rsid w:val="009A095F"/>
    <w:rsid w:val="009A0AE4"/>
    <w:rsid w:val="009A14E6"/>
    <w:rsid w:val="009A159B"/>
    <w:rsid w:val="009A22C3"/>
    <w:rsid w:val="009A22CC"/>
    <w:rsid w:val="009A28E0"/>
    <w:rsid w:val="009A4542"/>
    <w:rsid w:val="009A499F"/>
    <w:rsid w:val="009A4BDD"/>
    <w:rsid w:val="009A5254"/>
    <w:rsid w:val="009A57C7"/>
    <w:rsid w:val="009A7A5D"/>
    <w:rsid w:val="009B06EE"/>
    <w:rsid w:val="009B1013"/>
    <w:rsid w:val="009B17FB"/>
    <w:rsid w:val="009B2864"/>
    <w:rsid w:val="009B298F"/>
    <w:rsid w:val="009B30B2"/>
    <w:rsid w:val="009B3726"/>
    <w:rsid w:val="009B40C4"/>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102A"/>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5719"/>
    <w:rsid w:val="00A25E32"/>
    <w:rsid w:val="00A26190"/>
    <w:rsid w:val="00A26B8C"/>
    <w:rsid w:val="00A26DA3"/>
    <w:rsid w:val="00A30B63"/>
    <w:rsid w:val="00A31E20"/>
    <w:rsid w:val="00A32CC2"/>
    <w:rsid w:val="00A32F74"/>
    <w:rsid w:val="00A330FD"/>
    <w:rsid w:val="00A335E8"/>
    <w:rsid w:val="00A33F70"/>
    <w:rsid w:val="00A3455A"/>
    <w:rsid w:val="00A35FBB"/>
    <w:rsid w:val="00A362A4"/>
    <w:rsid w:val="00A36896"/>
    <w:rsid w:val="00A36EDB"/>
    <w:rsid w:val="00A3754C"/>
    <w:rsid w:val="00A41307"/>
    <w:rsid w:val="00A416C4"/>
    <w:rsid w:val="00A41868"/>
    <w:rsid w:val="00A42EE0"/>
    <w:rsid w:val="00A44EC8"/>
    <w:rsid w:val="00A45981"/>
    <w:rsid w:val="00A46729"/>
    <w:rsid w:val="00A46DDA"/>
    <w:rsid w:val="00A47213"/>
    <w:rsid w:val="00A47455"/>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EE2"/>
    <w:rsid w:val="00A713B2"/>
    <w:rsid w:val="00A71B68"/>
    <w:rsid w:val="00A72425"/>
    <w:rsid w:val="00A72E1E"/>
    <w:rsid w:val="00A72F2B"/>
    <w:rsid w:val="00A7353A"/>
    <w:rsid w:val="00A737AE"/>
    <w:rsid w:val="00A74695"/>
    <w:rsid w:val="00A7551B"/>
    <w:rsid w:val="00A7583F"/>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5161"/>
    <w:rsid w:val="00A96690"/>
    <w:rsid w:val="00A96A6D"/>
    <w:rsid w:val="00A974F1"/>
    <w:rsid w:val="00AA01A9"/>
    <w:rsid w:val="00AA24A6"/>
    <w:rsid w:val="00AA2750"/>
    <w:rsid w:val="00AA3800"/>
    <w:rsid w:val="00AA4234"/>
    <w:rsid w:val="00AA547E"/>
    <w:rsid w:val="00AA6884"/>
    <w:rsid w:val="00AA697C"/>
    <w:rsid w:val="00AA7796"/>
    <w:rsid w:val="00AA785C"/>
    <w:rsid w:val="00AA7A34"/>
    <w:rsid w:val="00AB3118"/>
    <w:rsid w:val="00AB3A5E"/>
    <w:rsid w:val="00AB519D"/>
    <w:rsid w:val="00AB5A17"/>
    <w:rsid w:val="00AB626B"/>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1085"/>
    <w:rsid w:val="00AF1AC4"/>
    <w:rsid w:val="00AF323B"/>
    <w:rsid w:val="00AF329A"/>
    <w:rsid w:val="00AF3368"/>
    <w:rsid w:val="00AF3D65"/>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64D"/>
    <w:rsid w:val="00B1294D"/>
    <w:rsid w:val="00B136F0"/>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214F"/>
    <w:rsid w:val="00B32ECA"/>
    <w:rsid w:val="00B335BF"/>
    <w:rsid w:val="00B33E1A"/>
    <w:rsid w:val="00B33FC4"/>
    <w:rsid w:val="00B35051"/>
    <w:rsid w:val="00B355A7"/>
    <w:rsid w:val="00B35D34"/>
    <w:rsid w:val="00B36024"/>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7036"/>
    <w:rsid w:val="00B70497"/>
    <w:rsid w:val="00B712C5"/>
    <w:rsid w:val="00B720F3"/>
    <w:rsid w:val="00B728F7"/>
    <w:rsid w:val="00B7449D"/>
    <w:rsid w:val="00B744FF"/>
    <w:rsid w:val="00B74AD2"/>
    <w:rsid w:val="00B74DF7"/>
    <w:rsid w:val="00B769F4"/>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744C"/>
    <w:rsid w:val="00B9019E"/>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4133"/>
    <w:rsid w:val="00BA46BA"/>
    <w:rsid w:val="00BA49F3"/>
    <w:rsid w:val="00BA5C6A"/>
    <w:rsid w:val="00BA64C8"/>
    <w:rsid w:val="00BA6BB6"/>
    <w:rsid w:val="00BA7111"/>
    <w:rsid w:val="00BB1977"/>
    <w:rsid w:val="00BB1F52"/>
    <w:rsid w:val="00BB2954"/>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C1D"/>
    <w:rsid w:val="00BD63B3"/>
    <w:rsid w:val="00BD67C2"/>
    <w:rsid w:val="00BD6C3C"/>
    <w:rsid w:val="00BD7146"/>
    <w:rsid w:val="00BD78B1"/>
    <w:rsid w:val="00BE092B"/>
    <w:rsid w:val="00BE2167"/>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8FC"/>
    <w:rsid w:val="00C13AB9"/>
    <w:rsid w:val="00C14E36"/>
    <w:rsid w:val="00C16233"/>
    <w:rsid w:val="00C17D41"/>
    <w:rsid w:val="00C208CA"/>
    <w:rsid w:val="00C21D5E"/>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6933"/>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C0"/>
    <w:rsid w:val="00C706CA"/>
    <w:rsid w:val="00C707FB"/>
    <w:rsid w:val="00C70DDA"/>
    <w:rsid w:val="00C7127D"/>
    <w:rsid w:val="00C71CB5"/>
    <w:rsid w:val="00C72E8F"/>
    <w:rsid w:val="00C745AE"/>
    <w:rsid w:val="00C74870"/>
    <w:rsid w:val="00C75051"/>
    <w:rsid w:val="00C75470"/>
    <w:rsid w:val="00C75909"/>
    <w:rsid w:val="00C75EF9"/>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DD2"/>
    <w:rsid w:val="00C93255"/>
    <w:rsid w:val="00C9344D"/>
    <w:rsid w:val="00C93E90"/>
    <w:rsid w:val="00C94364"/>
    <w:rsid w:val="00C94BD9"/>
    <w:rsid w:val="00C94EE7"/>
    <w:rsid w:val="00C95829"/>
    <w:rsid w:val="00C95AAB"/>
    <w:rsid w:val="00C95AD4"/>
    <w:rsid w:val="00C95D25"/>
    <w:rsid w:val="00C9659D"/>
    <w:rsid w:val="00C970B8"/>
    <w:rsid w:val="00C97780"/>
    <w:rsid w:val="00C97BBC"/>
    <w:rsid w:val="00CA0E91"/>
    <w:rsid w:val="00CA0F50"/>
    <w:rsid w:val="00CA1A33"/>
    <w:rsid w:val="00CA1DBC"/>
    <w:rsid w:val="00CA1EC8"/>
    <w:rsid w:val="00CA3BD6"/>
    <w:rsid w:val="00CA4054"/>
    <w:rsid w:val="00CA40BB"/>
    <w:rsid w:val="00CA4EA6"/>
    <w:rsid w:val="00CA4FEF"/>
    <w:rsid w:val="00CA56B7"/>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21FC"/>
    <w:rsid w:val="00CD3DFC"/>
    <w:rsid w:val="00CD3EC0"/>
    <w:rsid w:val="00CD405F"/>
    <w:rsid w:val="00CD4700"/>
    <w:rsid w:val="00CD474F"/>
    <w:rsid w:val="00CD53AE"/>
    <w:rsid w:val="00CD54A9"/>
    <w:rsid w:val="00CD5E91"/>
    <w:rsid w:val="00CD7582"/>
    <w:rsid w:val="00CE0486"/>
    <w:rsid w:val="00CE093B"/>
    <w:rsid w:val="00CE21DA"/>
    <w:rsid w:val="00CE237C"/>
    <w:rsid w:val="00CE2ACE"/>
    <w:rsid w:val="00CE3707"/>
    <w:rsid w:val="00CE3A35"/>
    <w:rsid w:val="00CE3AAA"/>
    <w:rsid w:val="00CE3D50"/>
    <w:rsid w:val="00CE3DD7"/>
    <w:rsid w:val="00CE516D"/>
    <w:rsid w:val="00CE7670"/>
    <w:rsid w:val="00CF05D9"/>
    <w:rsid w:val="00CF0A57"/>
    <w:rsid w:val="00CF168B"/>
    <w:rsid w:val="00CF22F9"/>
    <w:rsid w:val="00CF233F"/>
    <w:rsid w:val="00CF2529"/>
    <w:rsid w:val="00CF2D14"/>
    <w:rsid w:val="00CF3243"/>
    <w:rsid w:val="00CF329E"/>
    <w:rsid w:val="00CF4036"/>
    <w:rsid w:val="00CF5416"/>
    <w:rsid w:val="00CF562D"/>
    <w:rsid w:val="00CF7111"/>
    <w:rsid w:val="00D01218"/>
    <w:rsid w:val="00D02458"/>
    <w:rsid w:val="00D024C3"/>
    <w:rsid w:val="00D02CC4"/>
    <w:rsid w:val="00D03C23"/>
    <w:rsid w:val="00D03CFF"/>
    <w:rsid w:val="00D047F1"/>
    <w:rsid w:val="00D0483C"/>
    <w:rsid w:val="00D06AEA"/>
    <w:rsid w:val="00D06BA7"/>
    <w:rsid w:val="00D070C2"/>
    <w:rsid w:val="00D07338"/>
    <w:rsid w:val="00D10105"/>
    <w:rsid w:val="00D109F1"/>
    <w:rsid w:val="00D11233"/>
    <w:rsid w:val="00D12309"/>
    <w:rsid w:val="00D12859"/>
    <w:rsid w:val="00D13177"/>
    <w:rsid w:val="00D13508"/>
    <w:rsid w:val="00D13CBD"/>
    <w:rsid w:val="00D13F9B"/>
    <w:rsid w:val="00D158E8"/>
    <w:rsid w:val="00D16AFD"/>
    <w:rsid w:val="00D20EB7"/>
    <w:rsid w:val="00D212CD"/>
    <w:rsid w:val="00D213F1"/>
    <w:rsid w:val="00D215B0"/>
    <w:rsid w:val="00D21850"/>
    <w:rsid w:val="00D21CCD"/>
    <w:rsid w:val="00D22139"/>
    <w:rsid w:val="00D22301"/>
    <w:rsid w:val="00D22936"/>
    <w:rsid w:val="00D22A09"/>
    <w:rsid w:val="00D22D02"/>
    <w:rsid w:val="00D23B51"/>
    <w:rsid w:val="00D24044"/>
    <w:rsid w:val="00D241C5"/>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E0"/>
    <w:rsid w:val="00D4301E"/>
    <w:rsid w:val="00D436F7"/>
    <w:rsid w:val="00D45325"/>
    <w:rsid w:val="00D45B14"/>
    <w:rsid w:val="00D46AAC"/>
    <w:rsid w:val="00D46CB7"/>
    <w:rsid w:val="00D4711C"/>
    <w:rsid w:val="00D5134F"/>
    <w:rsid w:val="00D527D9"/>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C01"/>
    <w:rsid w:val="00D63354"/>
    <w:rsid w:val="00D63408"/>
    <w:rsid w:val="00D659A4"/>
    <w:rsid w:val="00D67239"/>
    <w:rsid w:val="00D6748D"/>
    <w:rsid w:val="00D674B4"/>
    <w:rsid w:val="00D67886"/>
    <w:rsid w:val="00D7071D"/>
    <w:rsid w:val="00D707E8"/>
    <w:rsid w:val="00D71157"/>
    <w:rsid w:val="00D7147A"/>
    <w:rsid w:val="00D7163F"/>
    <w:rsid w:val="00D72A0E"/>
    <w:rsid w:val="00D737A9"/>
    <w:rsid w:val="00D74CF3"/>
    <w:rsid w:val="00D76586"/>
    <w:rsid w:val="00D7696A"/>
    <w:rsid w:val="00D76D14"/>
    <w:rsid w:val="00D8094A"/>
    <w:rsid w:val="00D80B0F"/>
    <w:rsid w:val="00D8101E"/>
    <w:rsid w:val="00D815F5"/>
    <w:rsid w:val="00D81C92"/>
    <w:rsid w:val="00D81E93"/>
    <w:rsid w:val="00D81FB7"/>
    <w:rsid w:val="00D828EE"/>
    <w:rsid w:val="00D8378A"/>
    <w:rsid w:val="00D83BD3"/>
    <w:rsid w:val="00D8526F"/>
    <w:rsid w:val="00D86A91"/>
    <w:rsid w:val="00D87B51"/>
    <w:rsid w:val="00D90208"/>
    <w:rsid w:val="00D90659"/>
    <w:rsid w:val="00D92334"/>
    <w:rsid w:val="00D923CD"/>
    <w:rsid w:val="00D93A51"/>
    <w:rsid w:val="00D93F51"/>
    <w:rsid w:val="00D9437B"/>
    <w:rsid w:val="00D95B8D"/>
    <w:rsid w:val="00D95F69"/>
    <w:rsid w:val="00D964EA"/>
    <w:rsid w:val="00DA03DE"/>
    <w:rsid w:val="00DA267F"/>
    <w:rsid w:val="00DA650D"/>
    <w:rsid w:val="00DA6D83"/>
    <w:rsid w:val="00DA7ABA"/>
    <w:rsid w:val="00DA7CDC"/>
    <w:rsid w:val="00DB0F00"/>
    <w:rsid w:val="00DB1438"/>
    <w:rsid w:val="00DB40EF"/>
    <w:rsid w:val="00DB4B35"/>
    <w:rsid w:val="00DB4E9C"/>
    <w:rsid w:val="00DB56E8"/>
    <w:rsid w:val="00DC0D38"/>
    <w:rsid w:val="00DC0FBD"/>
    <w:rsid w:val="00DC130A"/>
    <w:rsid w:val="00DC35D3"/>
    <w:rsid w:val="00DC3697"/>
    <w:rsid w:val="00DC3880"/>
    <w:rsid w:val="00DC5457"/>
    <w:rsid w:val="00DC76EB"/>
    <w:rsid w:val="00DD02CB"/>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3261"/>
    <w:rsid w:val="00DF3281"/>
    <w:rsid w:val="00DF3BF9"/>
    <w:rsid w:val="00DF41C8"/>
    <w:rsid w:val="00DF4F78"/>
    <w:rsid w:val="00DF5169"/>
    <w:rsid w:val="00DF5775"/>
    <w:rsid w:val="00DF5B9C"/>
    <w:rsid w:val="00DF5CE0"/>
    <w:rsid w:val="00DF78B5"/>
    <w:rsid w:val="00E00306"/>
    <w:rsid w:val="00E01CD8"/>
    <w:rsid w:val="00E02BC7"/>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2E6"/>
    <w:rsid w:val="00E14BF7"/>
    <w:rsid w:val="00E15E3B"/>
    <w:rsid w:val="00E16B08"/>
    <w:rsid w:val="00E17EA8"/>
    <w:rsid w:val="00E17EB3"/>
    <w:rsid w:val="00E20547"/>
    <w:rsid w:val="00E2057F"/>
    <w:rsid w:val="00E20F74"/>
    <w:rsid w:val="00E23396"/>
    <w:rsid w:val="00E23695"/>
    <w:rsid w:val="00E24278"/>
    <w:rsid w:val="00E24F37"/>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6A7"/>
    <w:rsid w:val="00E40CAA"/>
    <w:rsid w:val="00E4196C"/>
    <w:rsid w:val="00E41BE1"/>
    <w:rsid w:val="00E428DA"/>
    <w:rsid w:val="00E42904"/>
    <w:rsid w:val="00E43BB0"/>
    <w:rsid w:val="00E44D2E"/>
    <w:rsid w:val="00E465EC"/>
    <w:rsid w:val="00E52485"/>
    <w:rsid w:val="00E53298"/>
    <w:rsid w:val="00E536B9"/>
    <w:rsid w:val="00E53D9D"/>
    <w:rsid w:val="00E54F30"/>
    <w:rsid w:val="00E55880"/>
    <w:rsid w:val="00E560AD"/>
    <w:rsid w:val="00E56BF0"/>
    <w:rsid w:val="00E57503"/>
    <w:rsid w:val="00E5793A"/>
    <w:rsid w:val="00E600AD"/>
    <w:rsid w:val="00E60367"/>
    <w:rsid w:val="00E605DD"/>
    <w:rsid w:val="00E60A6B"/>
    <w:rsid w:val="00E60ED9"/>
    <w:rsid w:val="00E61A08"/>
    <w:rsid w:val="00E61B6B"/>
    <w:rsid w:val="00E63614"/>
    <w:rsid w:val="00E64E0A"/>
    <w:rsid w:val="00E6500D"/>
    <w:rsid w:val="00E657AC"/>
    <w:rsid w:val="00E65DC9"/>
    <w:rsid w:val="00E66124"/>
    <w:rsid w:val="00E70140"/>
    <w:rsid w:val="00E71173"/>
    <w:rsid w:val="00E71459"/>
    <w:rsid w:val="00E71FE4"/>
    <w:rsid w:val="00E74E7A"/>
    <w:rsid w:val="00E74E92"/>
    <w:rsid w:val="00E74EB6"/>
    <w:rsid w:val="00E74EE4"/>
    <w:rsid w:val="00E77C3B"/>
    <w:rsid w:val="00E814C4"/>
    <w:rsid w:val="00E82709"/>
    <w:rsid w:val="00E83D70"/>
    <w:rsid w:val="00E85B7B"/>
    <w:rsid w:val="00E86148"/>
    <w:rsid w:val="00E908A5"/>
    <w:rsid w:val="00E90F2D"/>
    <w:rsid w:val="00E91011"/>
    <w:rsid w:val="00E919B3"/>
    <w:rsid w:val="00E922D9"/>
    <w:rsid w:val="00E94611"/>
    <w:rsid w:val="00E958BE"/>
    <w:rsid w:val="00E97E5F"/>
    <w:rsid w:val="00EA106C"/>
    <w:rsid w:val="00EA15B3"/>
    <w:rsid w:val="00EA2630"/>
    <w:rsid w:val="00EA2968"/>
    <w:rsid w:val="00EA29D2"/>
    <w:rsid w:val="00EA455B"/>
    <w:rsid w:val="00EA4C5E"/>
    <w:rsid w:val="00EA6265"/>
    <w:rsid w:val="00EA63B9"/>
    <w:rsid w:val="00EA64E3"/>
    <w:rsid w:val="00EA6AE9"/>
    <w:rsid w:val="00EA7068"/>
    <w:rsid w:val="00EA718C"/>
    <w:rsid w:val="00EA77C1"/>
    <w:rsid w:val="00EA77E2"/>
    <w:rsid w:val="00EA7F7D"/>
    <w:rsid w:val="00EB0861"/>
    <w:rsid w:val="00EB1618"/>
    <w:rsid w:val="00EB2498"/>
    <w:rsid w:val="00EB25A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52E7"/>
    <w:rsid w:val="00EC6616"/>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D80"/>
    <w:rsid w:val="00EE3483"/>
    <w:rsid w:val="00EE372B"/>
    <w:rsid w:val="00EE3B6A"/>
    <w:rsid w:val="00EE4473"/>
    <w:rsid w:val="00EE44C6"/>
    <w:rsid w:val="00EE55C3"/>
    <w:rsid w:val="00EE71EE"/>
    <w:rsid w:val="00EE766B"/>
    <w:rsid w:val="00EE7BBA"/>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52A"/>
    <w:rsid w:val="00F107EE"/>
    <w:rsid w:val="00F123FF"/>
    <w:rsid w:val="00F134C3"/>
    <w:rsid w:val="00F141E4"/>
    <w:rsid w:val="00F1468E"/>
    <w:rsid w:val="00F14D73"/>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3E4"/>
    <w:rsid w:val="00F26863"/>
    <w:rsid w:val="00F27047"/>
    <w:rsid w:val="00F27F83"/>
    <w:rsid w:val="00F32B37"/>
    <w:rsid w:val="00F3337A"/>
    <w:rsid w:val="00F337E4"/>
    <w:rsid w:val="00F33B02"/>
    <w:rsid w:val="00F342C5"/>
    <w:rsid w:val="00F34AD1"/>
    <w:rsid w:val="00F3599D"/>
    <w:rsid w:val="00F35EA0"/>
    <w:rsid w:val="00F371DA"/>
    <w:rsid w:val="00F37254"/>
    <w:rsid w:val="00F377F0"/>
    <w:rsid w:val="00F40283"/>
    <w:rsid w:val="00F40810"/>
    <w:rsid w:val="00F417E4"/>
    <w:rsid w:val="00F42C48"/>
    <w:rsid w:val="00F43136"/>
    <w:rsid w:val="00F454D0"/>
    <w:rsid w:val="00F47DD6"/>
    <w:rsid w:val="00F509BF"/>
    <w:rsid w:val="00F50A56"/>
    <w:rsid w:val="00F539DC"/>
    <w:rsid w:val="00F53AEA"/>
    <w:rsid w:val="00F54E65"/>
    <w:rsid w:val="00F554AB"/>
    <w:rsid w:val="00F55E16"/>
    <w:rsid w:val="00F56185"/>
    <w:rsid w:val="00F56400"/>
    <w:rsid w:val="00F5656E"/>
    <w:rsid w:val="00F571E9"/>
    <w:rsid w:val="00F5738B"/>
    <w:rsid w:val="00F574BF"/>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773"/>
    <w:rsid w:val="00F738B7"/>
    <w:rsid w:val="00F74C76"/>
    <w:rsid w:val="00F753E0"/>
    <w:rsid w:val="00F75E83"/>
    <w:rsid w:val="00F75F49"/>
    <w:rsid w:val="00F76345"/>
    <w:rsid w:val="00F76743"/>
    <w:rsid w:val="00F76FA8"/>
    <w:rsid w:val="00F80796"/>
    <w:rsid w:val="00F809A4"/>
    <w:rsid w:val="00F8138D"/>
    <w:rsid w:val="00F81678"/>
    <w:rsid w:val="00F823DD"/>
    <w:rsid w:val="00F825B2"/>
    <w:rsid w:val="00F82E5F"/>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D6F"/>
    <w:rsid w:val="00FC43C4"/>
    <w:rsid w:val="00FC6256"/>
    <w:rsid w:val="00FC77B9"/>
    <w:rsid w:val="00FD0341"/>
    <w:rsid w:val="00FD12CF"/>
    <w:rsid w:val="00FD28F5"/>
    <w:rsid w:val="00FD340E"/>
    <w:rsid w:val="00FD4653"/>
    <w:rsid w:val="00FD5321"/>
    <w:rsid w:val="00FD5479"/>
    <w:rsid w:val="00FD7CC1"/>
    <w:rsid w:val="00FE136F"/>
    <w:rsid w:val="00FE1618"/>
    <w:rsid w:val="00FE1DF1"/>
    <w:rsid w:val="00FE2FB0"/>
    <w:rsid w:val="00FE312F"/>
    <w:rsid w:val="00FE4613"/>
    <w:rsid w:val="00FE5D7D"/>
    <w:rsid w:val="00FE64B9"/>
    <w:rsid w:val="00FE67EE"/>
    <w:rsid w:val="00FE682B"/>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DC7F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18"/>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Sil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s@min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B37B588F7C24EBD238B2F69820911" ma:contentTypeVersion="4" ma:contentTypeDescription="Create a new document." ma:contentTypeScope="" ma:versionID="1a4b4dfb0b83543470ac22055345b88b">
  <xsd:schema xmlns:xsd="http://www.w3.org/2001/XMLSchema" xmlns:xs="http://www.w3.org/2001/XMLSchema" xmlns:p="http://schemas.microsoft.com/office/2006/metadata/properties" xmlns:ns2="676b5192-167b-40b9-86d1-3a010c56d8d8" xmlns:ns3="59a16bf6-6cd2-4827-a8af-4c293bb63194" targetNamespace="http://schemas.microsoft.com/office/2006/metadata/properties" ma:root="true" ma:fieldsID="f1bbd72be6d434733c90508025798e9a" ns2:_="" ns3:_="">
    <xsd:import namespace="676b5192-167b-40b9-86d1-3a010c56d8d8"/>
    <xsd:import namespace="59a16bf6-6cd2-4827-a8af-4c293bb631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b5192-167b-40b9-86d1-3a010c56d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a16bf6-6cd2-4827-a8af-4c293bb631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2.xml><?xml version="1.0" encoding="utf-8"?>
<ds:datastoreItem xmlns:ds="http://schemas.openxmlformats.org/officeDocument/2006/customXml" ds:itemID="{9A0E35FE-0150-4671-8327-16B70224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b5192-167b-40b9-86d1-3a010c56d8d8"/>
    <ds:schemaRef ds:uri="59a16bf6-6cd2-4827-a8af-4c293bb63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DCFD4-3E1A-496A-8554-59676409CEA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9</Pages>
  <Words>12907</Words>
  <Characters>73570</Characters>
  <Application>Microsoft Office Word</Application>
  <DocSecurity>0</DocSecurity>
  <Lines>613</Lines>
  <Paragraphs>1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1T11:44:00Z</dcterms:created>
  <dcterms:modified xsi:type="dcterms:W3CDTF">2021-01-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B37B588F7C24EBD238B2F69820911</vt:lpwstr>
  </property>
</Properties>
</file>